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135D30" w:rsidRPr="007409B6" w14:paraId="30932D3E" w14:textId="77777777" w:rsidTr="008B46B1">
        <w:trPr>
          <w:trHeight w:val="2696"/>
        </w:trPr>
        <w:tc>
          <w:tcPr>
            <w:tcW w:w="3915" w:type="dxa"/>
            <w:gridSpan w:val="2"/>
          </w:tcPr>
          <w:p w14:paraId="346A60A5" w14:textId="77777777" w:rsidR="00135D30" w:rsidRPr="007409B6" w:rsidRDefault="00135D30" w:rsidP="008B46B1">
            <w:pPr>
              <w:rPr>
                <w:rFonts w:cs="Arial"/>
                <w:i/>
                <w:color w:val="7F7F7F"/>
                <w:szCs w:val="22"/>
              </w:rPr>
            </w:pPr>
          </w:p>
        </w:tc>
        <w:tc>
          <w:tcPr>
            <w:tcW w:w="3328" w:type="dxa"/>
            <w:gridSpan w:val="3"/>
          </w:tcPr>
          <w:p w14:paraId="700A65D7" w14:textId="77777777" w:rsidR="00135D30" w:rsidRPr="007409B6" w:rsidRDefault="00135D30" w:rsidP="008B46B1">
            <w:pPr>
              <w:rPr>
                <w:rFonts w:cs="Arial"/>
                <w:i/>
                <w:color w:val="7F7F7F"/>
                <w:szCs w:val="22"/>
              </w:rPr>
            </w:pPr>
          </w:p>
        </w:tc>
        <w:tc>
          <w:tcPr>
            <w:tcW w:w="3917" w:type="dxa"/>
            <w:gridSpan w:val="2"/>
          </w:tcPr>
          <w:p w14:paraId="59F1E962" w14:textId="77777777" w:rsidR="00135D30" w:rsidRPr="007409B6" w:rsidRDefault="00135D30" w:rsidP="008B46B1">
            <w:pPr>
              <w:rPr>
                <w:rFonts w:cs="Arial"/>
                <w:i/>
                <w:color w:val="7F7F7F"/>
                <w:szCs w:val="22"/>
              </w:rPr>
            </w:pPr>
          </w:p>
        </w:tc>
      </w:tr>
      <w:tr w:rsidR="00135D30" w:rsidRPr="007409B6" w14:paraId="7B575ECE" w14:textId="77777777" w:rsidTr="008B46B1">
        <w:trPr>
          <w:trHeight w:val="5126"/>
        </w:trPr>
        <w:tc>
          <w:tcPr>
            <w:tcW w:w="1890" w:type="dxa"/>
          </w:tcPr>
          <w:p w14:paraId="193B78CB" w14:textId="77777777" w:rsidR="00135D30" w:rsidRPr="007409B6" w:rsidRDefault="00135D30" w:rsidP="008B46B1">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135D30" w:rsidRPr="007409B6" w14:paraId="23B36891" w14:textId="77777777" w:rsidTr="008B46B1">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1995D259" w14:textId="77777777" w:rsidR="00135D30" w:rsidRPr="007409B6" w:rsidRDefault="00135D30" w:rsidP="008B46B1">
                  <w:pPr>
                    <w:jc w:val="center"/>
                    <w:rPr>
                      <w:rFonts w:cs="Arial"/>
                      <w:iCs/>
                      <w:color w:val="7F7F7F"/>
                      <w:szCs w:val="22"/>
                    </w:rPr>
                  </w:pPr>
                  <w:r w:rsidRPr="007409B6">
                    <w:rPr>
                      <w:rFonts w:cs="Arial"/>
                      <w:noProof/>
                      <w:szCs w:val="22"/>
                    </w:rPr>
                    <w:t>${SubjectPhoto:500:325}</w:t>
                  </w:r>
                </w:p>
              </w:tc>
            </w:tr>
          </w:tbl>
          <w:p w14:paraId="34BF3A0C" w14:textId="77777777" w:rsidR="00135D30" w:rsidRPr="007409B6" w:rsidRDefault="00135D30" w:rsidP="008B46B1">
            <w:pPr>
              <w:jc w:val="center"/>
              <w:rPr>
                <w:rFonts w:cs="Arial"/>
                <w:iCs/>
                <w:color w:val="7F7F7F"/>
                <w:szCs w:val="22"/>
              </w:rPr>
            </w:pPr>
          </w:p>
        </w:tc>
        <w:tc>
          <w:tcPr>
            <w:tcW w:w="1890" w:type="dxa"/>
          </w:tcPr>
          <w:p w14:paraId="2722C11E" w14:textId="77777777" w:rsidR="00135D30" w:rsidRPr="007409B6" w:rsidRDefault="00135D30" w:rsidP="008B46B1">
            <w:pPr>
              <w:rPr>
                <w:rFonts w:cs="Arial"/>
                <w:i/>
                <w:color w:val="7F7F7F"/>
                <w:szCs w:val="22"/>
              </w:rPr>
            </w:pPr>
          </w:p>
        </w:tc>
      </w:tr>
      <w:tr w:rsidR="00135D30" w:rsidRPr="007409B6" w14:paraId="64F90A3C" w14:textId="77777777" w:rsidTr="008B46B1">
        <w:tc>
          <w:tcPr>
            <w:tcW w:w="5310" w:type="dxa"/>
            <w:gridSpan w:val="3"/>
          </w:tcPr>
          <w:p w14:paraId="61DD0CE7" w14:textId="77777777" w:rsidR="00135D30" w:rsidRPr="007409B6" w:rsidRDefault="00135D30" w:rsidP="008B46B1">
            <w:pPr>
              <w:rPr>
                <w:rFonts w:cs="Arial"/>
                <w:i/>
                <w:color w:val="7F7F7F"/>
                <w:szCs w:val="22"/>
              </w:rPr>
            </w:pPr>
          </w:p>
        </w:tc>
        <w:tc>
          <w:tcPr>
            <w:tcW w:w="1080" w:type="dxa"/>
          </w:tcPr>
          <w:p w14:paraId="7844F4B9" w14:textId="77777777" w:rsidR="00135D30" w:rsidRPr="007409B6" w:rsidRDefault="00135D30" w:rsidP="008B46B1">
            <w:pPr>
              <w:rPr>
                <w:rFonts w:cs="Arial"/>
                <w:i/>
                <w:color w:val="7F7F7F"/>
                <w:szCs w:val="22"/>
              </w:rPr>
            </w:pPr>
          </w:p>
        </w:tc>
        <w:tc>
          <w:tcPr>
            <w:tcW w:w="4770" w:type="dxa"/>
            <w:gridSpan w:val="3"/>
          </w:tcPr>
          <w:p w14:paraId="086D5240" w14:textId="77777777" w:rsidR="00135D30" w:rsidRPr="007409B6" w:rsidRDefault="00135D30" w:rsidP="008B46B1">
            <w:pPr>
              <w:rPr>
                <w:rFonts w:cs="Arial"/>
                <w:i/>
                <w:color w:val="7F7F7F"/>
                <w:szCs w:val="22"/>
              </w:rPr>
            </w:pPr>
          </w:p>
        </w:tc>
      </w:tr>
      <w:tr w:rsidR="00135D30" w:rsidRPr="007409B6" w14:paraId="0B4F48E5" w14:textId="77777777" w:rsidTr="008B46B1">
        <w:tc>
          <w:tcPr>
            <w:tcW w:w="5310" w:type="dxa"/>
            <w:gridSpan w:val="3"/>
          </w:tcPr>
          <w:p w14:paraId="410A8759" w14:textId="77777777" w:rsidR="00135D30" w:rsidRPr="007409B6" w:rsidRDefault="00135D30" w:rsidP="008B46B1">
            <w:pPr>
              <w:rPr>
                <w:rFonts w:cs="Arial"/>
                <w:i/>
                <w:color w:val="7F7F7F"/>
                <w:szCs w:val="22"/>
              </w:rPr>
            </w:pPr>
          </w:p>
        </w:tc>
        <w:tc>
          <w:tcPr>
            <w:tcW w:w="1080" w:type="dxa"/>
          </w:tcPr>
          <w:p w14:paraId="4BF73C38" w14:textId="77777777" w:rsidR="00135D30" w:rsidRPr="007409B6" w:rsidRDefault="00135D30" w:rsidP="008B46B1">
            <w:pPr>
              <w:rPr>
                <w:rFonts w:cs="Arial"/>
                <w:i/>
                <w:color w:val="7F7F7F"/>
                <w:szCs w:val="22"/>
              </w:rPr>
            </w:pPr>
          </w:p>
        </w:tc>
        <w:tc>
          <w:tcPr>
            <w:tcW w:w="4770" w:type="dxa"/>
            <w:gridSpan w:val="3"/>
          </w:tcPr>
          <w:p w14:paraId="66CE16D8" w14:textId="77777777" w:rsidR="00135D30" w:rsidRPr="007409B6" w:rsidRDefault="00135D30" w:rsidP="008B46B1">
            <w:pPr>
              <w:rPr>
                <w:rFonts w:cs="Arial"/>
                <w:i/>
                <w:color w:val="7F7F7F"/>
                <w:szCs w:val="22"/>
              </w:rPr>
            </w:pPr>
          </w:p>
        </w:tc>
      </w:tr>
      <w:tr w:rsidR="00135D30" w:rsidRPr="007409B6" w14:paraId="000CF194" w14:textId="77777777" w:rsidTr="008B46B1">
        <w:trPr>
          <w:trHeight w:val="509"/>
        </w:trPr>
        <w:tc>
          <w:tcPr>
            <w:tcW w:w="5310" w:type="dxa"/>
            <w:gridSpan w:val="3"/>
          </w:tcPr>
          <w:p w14:paraId="7BAC264C" w14:textId="77777777" w:rsidR="00135D30" w:rsidRPr="007409B6" w:rsidRDefault="00135D30" w:rsidP="008B46B1">
            <w:pPr>
              <w:rPr>
                <w:rFonts w:cs="Arial"/>
                <w:i/>
                <w:color w:val="7F7F7F"/>
                <w:szCs w:val="22"/>
              </w:rPr>
            </w:pPr>
          </w:p>
        </w:tc>
        <w:tc>
          <w:tcPr>
            <w:tcW w:w="1080" w:type="dxa"/>
          </w:tcPr>
          <w:p w14:paraId="164618CA" w14:textId="77777777" w:rsidR="00135D30" w:rsidRPr="007409B6" w:rsidRDefault="00135D30" w:rsidP="008B46B1">
            <w:pPr>
              <w:rPr>
                <w:rFonts w:cs="Arial"/>
                <w:i/>
                <w:color w:val="7F7F7F"/>
                <w:szCs w:val="22"/>
              </w:rPr>
            </w:pPr>
          </w:p>
        </w:tc>
        <w:tc>
          <w:tcPr>
            <w:tcW w:w="4770" w:type="dxa"/>
            <w:gridSpan w:val="3"/>
          </w:tcPr>
          <w:p w14:paraId="1A31B582" w14:textId="39EA1A40" w:rsidR="00135D30" w:rsidRPr="007409B6" w:rsidRDefault="008B46B1" w:rsidP="008B46B1">
            <w:pPr>
              <w:rPr>
                <w:rFonts w:cs="Arial"/>
                <w:i/>
                <w:smallCaps/>
                <w:color w:val="FFFFFF" w:themeColor="background1"/>
                <w:szCs w:val="22"/>
                <w:highlight w:val="green"/>
              </w:rPr>
            </w:pPr>
            <w:r>
              <w:rPr>
                <w:rFonts w:cs="Arial"/>
                <w:smallCaps/>
                <w:color w:val="FFFFFF" w:themeColor="background1"/>
                <w:sz w:val="32"/>
                <w:szCs w:val="22"/>
              </w:rPr>
              <w:t xml:space="preserve">Restricted </w:t>
            </w:r>
            <w:r w:rsidRPr="00895DDB">
              <w:rPr>
                <w:rFonts w:cs="Arial"/>
                <w:smallCaps/>
                <w:color w:val="FFFFFF" w:themeColor="background1"/>
                <w:sz w:val="32"/>
                <w:szCs w:val="22"/>
              </w:rPr>
              <w:t>Appraisal Report</w:t>
            </w:r>
          </w:p>
        </w:tc>
      </w:tr>
      <w:tr w:rsidR="00135D30" w:rsidRPr="007409B6" w14:paraId="3796554F" w14:textId="77777777" w:rsidTr="008B46B1">
        <w:tc>
          <w:tcPr>
            <w:tcW w:w="5310" w:type="dxa"/>
            <w:gridSpan w:val="3"/>
          </w:tcPr>
          <w:p w14:paraId="0B9C7AD5" w14:textId="77777777" w:rsidR="00135D30" w:rsidRPr="007409B6" w:rsidRDefault="00135D30" w:rsidP="008B46B1">
            <w:pPr>
              <w:rPr>
                <w:rFonts w:cs="Arial"/>
                <w:i/>
                <w:color w:val="7F7F7F"/>
                <w:szCs w:val="22"/>
              </w:rPr>
            </w:pPr>
          </w:p>
        </w:tc>
        <w:tc>
          <w:tcPr>
            <w:tcW w:w="1080" w:type="dxa"/>
          </w:tcPr>
          <w:p w14:paraId="0D20FC79" w14:textId="77777777" w:rsidR="00135D30" w:rsidRPr="007409B6" w:rsidRDefault="00135D30" w:rsidP="008B46B1">
            <w:pPr>
              <w:rPr>
                <w:rFonts w:cs="Arial"/>
                <w:i/>
                <w:color w:val="7F7F7F"/>
                <w:szCs w:val="22"/>
              </w:rPr>
            </w:pPr>
          </w:p>
        </w:tc>
        <w:tc>
          <w:tcPr>
            <w:tcW w:w="4770" w:type="dxa"/>
            <w:gridSpan w:val="3"/>
          </w:tcPr>
          <w:p w14:paraId="45826CD7"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135D30" w:rsidRPr="007409B6" w14:paraId="0D0DE33A" w14:textId="77777777" w:rsidTr="008B46B1">
        <w:tc>
          <w:tcPr>
            <w:tcW w:w="5310" w:type="dxa"/>
            <w:gridSpan w:val="3"/>
          </w:tcPr>
          <w:p w14:paraId="1D5379DD" w14:textId="77777777" w:rsidR="00135D30" w:rsidRPr="007409B6" w:rsidRDefault="00135D30" w:rsidP="008B46B1">
            <w:pPr>
              <w:rPr>
                <w:rFonts w:cs="Arial"/>
                <w:i/>
                <w:color w:val="7F7F7F"/>
                <w:szCs w:val="22"/>
              </w:rPr>
            </w:pPr>
          </w:p>
        </w:tc>
        <w:tc>
          <w:tcPr>
            <w:tcW w:w="1080" w:type="dxa"/>
          </w:tcPr>
          <w:p w14:paraId="2676D5AC" w14:textId="77777777" w:rsidR="00135D30" w:rsidRPr="007409B6" w:rsidRDefault="00135D30" w:rsidP="008B46B1">
            <w:pPr>
              <w:rPr>
                <w:rFonts w:cs="Arial"/>
                <w:i/>
                <w:color w:val="7F7F7F"/>
                <w:szCs w:val="22"/>
              </w:rPr>
            </w:pPr>
          </w:p>
        </w:tc>
        <w:tc>
          <w:tcPr>
            <w:tcW w:w="4770" w:type="dxa"/>
            <w:gridSpan w:val="3"/>
          </w:tcPr>
          <w:p w14:paraId="37EFFEC7"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address}</w:t>
            </w:r>
          </w:p>
        </w:tc>
      </w:tr>
      <w:tr w:rsidR="00135D30" w:rsidRPr="007409B6" w14:paraId="435B401A" w14:textId="77777777" w:rsidTr="008B46B1">
        <w:tc>
          <w:tcPr>
            <w:tcW w:w="5310" w:type="dxa"/>
            <w:gridSpan w:val="3"/>
          </w:tcPr>
          <w:p w14:paraId="68D2CDC2" w14:textId="77777777" w:rsidR="00135D30" w:rsidRPr="007409B6" w:rsidRDefault="00135D30" w:rsidP="008B46B1">
            <w:pPr>
              <w:rPr>
                <w:rFonts w:cs="Arial"/>
                <w:i/>
                <w:color w:val="7F7F7F"/>
                <w:szCs w:val="22"/>
              </w:rPr>
            </w:pPr>
          </w:p>
        </w:tc>
        <w:tc>
          <w:tcPr>
            <w:tcW w:w="1080" w:type="dxa"/>
          </w:tcPr>
          <w:p w14:paraId="7A2C7353" w14:textId="77777777" w:rsidR="00135D30" w:rsidRPr="007409B6" w:rsidRDefault="00135D30" w:rsidP="008B46B1">
            <w:pPr>
              <w:rPr>
                <w:rFonts w:cs="Arial"/>
                <w:i/>
                <w:color w:val="7F7F7F"/>
                <w:szCs w:val="22"/>
              </w:rPr>
            </w:pPr>
          </w:p>
        </w:tc>
        <w:tc>
          <w:tcPr>
            <w:tcW w:w="4770" w:type="dxa"/>
            <w:gridSpan w:val="3"/>
          </w:tcPr>
          <w:p w14:paraId="16512DEB"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135D30" w:rsidRPr="007409B6" w14:paraId="4A58F18F" w14:textId="77777777" w:rsidTr="008B46B1">
        <w:tc>
          <w:tcPr>
            <w:tcW w:w="5310" w:type="dxa"/>
            <w:gridSpan w:val="3"/>
          </w:tcPr>
          <w:p w14:paraId="1EB6F3F9" w14:textId="77777777" w:rsidR="00135D30" w:rsidRPr="007409B6" w:rsidRDefault="00135D30" w:rsidP="008B46B1">
            <w:pPr>
              <w:tabs>
                <w:tab w:val="left" w:pos="3660"/>
              </w:tabs>
              <w:rPr>
                <w:rFonts w:cs="Arial"/>
                <w:i/>
                <w:color w:val="7F7F7F"/>
                <w:szCs w:val="22"/>
              </w:rPr>
            </w:pPr>
          </w:p>
        </w:tc>
        <w:tc>
          <w:tcPr>
            <w:tcW w:w="1080" w:type="dxa"/>
          </w:tcPr>
          <w:p w14:paraId="6BBA58B8" w14:textId="77777777" w:rsidR="00135D30" w:rsidRPr="007409B6" w:rsidRDefault="00135D30" w:rsidP="008B46B1">
            <w:pPr>
              <w:rPr>
                <w:rFonts w:cs="Arial"/>
                <w:i/>
                <w:color w:val="7F7F7F"/>
                <w:szCs w:val="22"/>
              </w:rPr>
            </w:pPr>
          </w:p>
        </w:tc>
        <w:tc>
          <w:tcPr>
            <w:tcW w:w="4770" w:type="dxa"/>
            <w:gridSpan w:val="3"/>
          </w:tcPr>
          <w:p w14:paraId="66EA6CB3" w14:textId="77777777" w:rsidR="00135D30" w:rsidRPr="007409B6" w:rsidRDefault="00135D30" w:rsidP="008B46B1">
            <w:pPr>
              <w:rPr>
                <w:rFonts w:cs="Arial"/>
                <w:i/>
                <w:color w:val="FFFFFF" w:themeColor="background1"/>
                <w:szCs w:val="22"/>
              </w:rPr>
            </w:pPr>
          </w:p>
        </w:tc>
      </w:tr>
      <w:tr w:rsidR="00135D30" w:rsidRPr="007409B6" w14:paraId="743D54BE" w14:textId="77777777" w:rsidTr="008B46B1">
        <w:tc>
          <w:tcPr>
            <w:tcW w:w="5310" w:type="dxa"/>
            <w:gridSpan w:val="3"/>
          </w:tcPr>
          <w:p w14:paraId="5137CF51" w14:textId="77777777" w:rsidR="00135D30" w:rsidRPr="007409B6" w:rsidRDefault="00135D30" w:rsidP="008B46B1">
            <w:pPr>
              <w:rPr>
                <w:rFonts w:cs="Arial"/>
                <w:i/>
                <w:color w:val="7F7F7F"/>
                <w:szCs w:val="22"/>
              </w:rPr>
            </w:pPr>
          </w:p>
        </w:tc>
        <w:tc>
          <w:tcPr>
            <w:tcW w:w="1080" w:type="dxa"/>
          </w:tcPr>
          <w:p w14:paraId="6519447E" w14:textId="77777777" w:rsidR="00135D30" w:rsidRPr="007409B6" w:rsidRDefault="00135D30" w:rsidP="008B46B1">
            <w:pPr>
              <w:rPr>
                <w:rFonts w:cs="Arial"/>
                <w:i/>
                <w:color w:val="7F7F7F"/>
                <w:szCs w:val="22"/>
              </w:rPr>
            </w:pPr>
          </w:p>
        </w:tc>
        <w:tc>
          <w:tcPr>
            <w:tcW w:w="4770" w:type="dxa"/>
            <w:gridSpan w:val="3"/>
          </w:tcPr>
          <w:p w14:paraId="15658F76"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135D30" w:rsidRPr="007409B6" w14:paraId="72465C3D" w14:textId="77777777" w:rsidTr="008B46B1">
        <w:trPr>
          <w:trHeight w:val="410"/>
        </w:trPr>
        <w:tc>
          <w:tcPr>
            <w:tcW w:w="5310" w:type="dxa"/>
            <w:gridSpan w:val="3"/>
          </w:tcPr>
          <w:p w14:paraId="6FE8E3AC" w14:textId="77777777" w:rsidR="00135D30" w:rsidRPr="007409B6" w:rsidRDefault="00135D30" w:rsidP="008B46B1">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547337FE" w14:textId="77777777" w:rsidR="00135D30" w:rsidRPr="007409B6" w:rsidRDefault="00135D30" w:rsidP="008B46B1">
            <w:pPr>
              <w:rPr>
                <w:rFonts w:cs="Arial"/>
                <w:i/>
                <w:color w:val="7F7F7F"/>
                <w:szCs w:val="22"/>
              </w:rPr>
            </w:pPr>
          </w:p>
        </w:tc>
        <w:tc>
          <w:tcPr>
            <w:tcW w:w="4770" w:type="dxa"/>
            <w:gridSpan w:val="3"/>
            <w:vAlign w:val="bottom"/>
          </w:tcPr>
          <w:p w14:paraId="6337E483" w14:textId="77777777" w:rsidR="00135D30" w:rsidRPr="007409B6" w:rsidRDefault="00135D30" w:rsidP="008B46B1">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135D30" w:rsidRPr="007409B6" w14:paraId="0626AF7F" w14:textId="77777777" w:rsidTr="008B46B1">
        <w:trPr>
          <w:trHeight w:val="331"/>
        </w:trPr>
        <w:tc>
          <w:tcPr>
            <w:tcW w:w="5310" w:type="dxa"/>
            <w:gridSpan w:val="3"/>
          </w:tcPr>
          <w:p w14:paraId="104D8A85"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09C7DB9F" w14:textId="77777777" w:rsidR="00135D30" w:rsidRPr="007409B6" w:rsidRDefault="00135D30" w:rsidP="008B46B1">
            <w:pPr>
              <w:rPr>
                <w:rFonts w:cs="Arial"/>
                <w:i/>
                <w:color w:val="7F7F7F"/>
                <w:szCs w:val="22"/>
              </w:rPr>
            </w:pPr>
          </w:p>
        </w:tc>
        <w:tc>
          <w:tcPr>
            <w:tcW w:w="4770" w:type="dxa"/>
            <w:gridSpan w:val="3"/>
          </w:tcPr>
          <w:p w14:paraId="53412B4B" w14:textId="77777777" w:rsidR="00135D30" w:rsidRPr="007409B6" w:rsidRDefault="00135D30" w:rsidP="008B46B1">
            <w:pPr>
              <w:rPr>
                <w:rFonts w:cs="Arial"/>
                <w:i/>
                <w:color w:val="FFFFFF" w:themeColor="background1"/>
                <w:szCs w:val="22"/>
              </w:rPr>
            </w:pPr>
          </w:p>
        </w:tc>
      </w:tr>
      <w:tr w:rsidR="00135D30" w:rsidRPr="007409B6" w14:paraId="4FA7C830" w14:textId="77777777" w:rsidTr="008B46B1">
        <w:tc>
          <w:tcPr>
            <w:tcW w:w="5310" w:type="dxa"/>
            <w:gridSpan w:val="3"/>
          </w:tcPr>
          <w:p w14:paraId="1527470C"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Durham, OR 97224</w:t>
            </w:r>
          </w:p>
        </w:tc>
        <w:tc>
          <w:tcPr>
            <w:tcW w:w="1080" w:type="dxa"/>
          </w:tcPr>
          <w:p w14:paraId="1EDD5BC5" w14:textId="77777777" w:rsidR="00135D30" w:rsidRPr="007409B6" w:rsidRDefault="00135D30" w:rsidP="008B46B1">
            <w:pPr>
              <w:rPr>
                <w:rFonts w:cs="Arial"/>
                <w:i/>
                <w:color w:val="7F7F7F"/>
                <w:szCs w:val="22"/>
              </w:rPr>
            </w:pPr>
          </w:p>
        </w:tc>
        <w:tc>
          <w:tcPr>
            <w:tcW w:w="4770" w:type="dxa"/>
            <w:gridSpan w:val="3"/>
          </w:tcPr>
          <w:p w14:paraId="2D166830" w14:textId="77777777" w:rsidR="00135D30" w:rsidRPr="007409B6" w:rsidRDefault="00135D30" w:rsidP="008B46B1">
            <w:pPr>
              <w:rPr>
                <w:rFonts w:cs="Arial"/>
                <w:i/>
                <w:color w:val="FFFFFF" w:themeColor="background1"/>
                <w:szCs w:val="22"/>
              </w:rPr>
            </w:pPr>
          </w:p>
        </w:tc>
      </w:tr>
      <w:tr w:rsidR="00135D30" w:rsidRPr="007409B6" w14:paraId="0DBFB9ED" w14:textId="77777777" w:rsidTr="008B46B1">
        <w:tc>
          <w:tcPr>
            <w:tcW w:w="5310" w:type="dxa"/>
            <w:gridSpan w:val="3"/>
            <w:vAlign w:val="bottom"/>
          </w:tcPr>
          <w:p w14:paraId="72B7AF9A" w14:textId="77777777" w:rsidR="00135D30" w:rsidRPr="007409B6" w:rsidRDefault="00135D30" w:rsidP="008B46B1">
            <w:pPr>
              <w:jc w:val="left"/>
              <w:rPr>
                <w:rFonts w:cs="Arial"/>
                <w:color w:val="FFFFFF" w:themeColor="background1"/>
                <w:szCs w:val="22"/>
              </w:rPr>
            </w:pPr>
          </w:p>
        </w:tc>
        <w:tc>
          <w:tcPr>
            <w:tcW w:w="1080" w:type="dxa"/>
          </w:tcPr>
          <w:p w14:paraId="0BD8A2CE" w14:textId="77777777" w:rsidR="00135D30" w:rsidRPr="007409B6" w:rsidRDefault="00135D30" w:rsidP="008B46B1">
            <w:pPr>
              <w:rPr>
                <w:rFonts w:cs="Arial"/>
                <w:i/>
                <w:color w:val="7F7F7F"/>
                <w:szCs w:val="22"/>
              </w:rPr>
            </w:pPr>
          </w:p>
        </w:tc>
        <w:tc>
          <w:tcPr>
            <w:tcW w:w="4770" w:type="dxa"/>
            <w:gridSpan w:val="3"/>
          </w:tcPr>
          <w:p w14:paraId="10EA760E" w14:textId="77777777" w:rsidR="00135D30" w:rsidRPr="007409B6" w:rsidRDefault="00135D30" w:rsidP="008B46B1">
            <w:pPr>
              <w:rPr>
                <w:rFonts w:cs="Arial"/>
                <w:smallCaps/>
                <w:color w:val="FFFFFF" w:themeColor="background1"/>
                <w:sz w:val="32"/>
                <w:szCs w:val="22"/>
              </w:rPr>
            </w:pPr>
          </w:p>
        </w:tc>
      </w:tr>
      <w:tr w:rsidR="00135D30" w:rsidRPr="007409B6" w14:paraId="603AF4E8" w14:textId="77777777" w:rsidTr="008B46B1">
        <w:tc>
          <w:tcPr>
            <w:tcW w:w="5310" w:type="dxa"/>
            <w:gridSpan w:val="3"/>
            <w:vAlign w:val="bottom"/>
          </w:tcPr>
          <w:p w14:paraId="0F4C6D7A" w14:textId="77777777" w:rsidR="00135D30" w:rsidRPr="007409B6" w:rsidRDefault="00135D30" w:rsidP="008B46B1">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02109387" w14:textId="77777777" w:rsidR="00135D30" w:rsidRPr="007409B6" w:rsidRDefault="00135D30" w:rsidP="008B46B1">
            <w:pPr>
              <w:rPr>
                <w:rFonts w:cs="Arial"/>
                <w:i/>
                <w:color w:val="7F7F7F"/>
                <w:szCs w:val="22"/>
              </w:rPr>
            </w:pPr>
          </w:p>
        </w:tc>
        <w:tc>
          <w:tcPr>
            <w:tcW w:w="4770" w:type="dxa"/>
            <w:gridSpan w:val="3"/>
          </w:tcPr>
          <w:p w14:paraId="50F849FB" w14:textId="77777777" w:rsidR="00135D30" w:rsidRPr="007409B6" w:rsidRDefault="00135D30" w:rsidP="008B46B1">
            <w:pPr>
              <w:rPr>
                <w:rFonts w:cs="Arial"/>
                <w:i/>
                <w:color w:val="FFFFFF" w:themeColor="background1"/>
                <w:szCs w:val="22"/>
              </w:rPr>
            </w:pPr>
            <w:r w:rsidRPr="007409B6">
              <w:rPr>
                <w:rFonts w:cs="Arial"/>
                <w:smallCaps/>
                <w:color w:val="FFFFFF" w:themeColor="background1"/>
                <w:sz w:val="32"/>
                <w:szCs w:val="22"/>
              </w:rPr>
              <w:t>For:</w:t>
            </w:r>
          </w:p>
        </w:tc>
      </w:tr>
      <w:tr w:rsidR="00135D30" w:rsidRPr="007409B6" w14:paraId="65BE4093" w14:textId="77777777" w:rsidTr="008B46B1">
        <w:trPr>
          <w:trHeight w:val="1141"/>
        </w:trPr>
        <w:tc>
          <w:tcPr>
            <w:tcW w:w="5310" w:type="dxa"/>
            <w:gridSpan w:val="3"/>
          </w:tcPr>
          <w:p w14:paraId="50D24724" w14:textId="39BCCC8A" w:rsidR="00135D30" w:rsidRPr="007409B6" w:rsidRDefault="00135D30" w:rsidP="008B46B1">
            <w:pPr>
              <w:rPr>
                <w:rFonts w:cs="Arial"/>
                <w:i/>
                <w:color w:val="FFFFFF" w:themeColor="background1"/>
                <w:szCs w:val="22"/>
              </w:rPr>
            </w:pPr>
          </w:p>
        </w:tc>
        <w:tc>
          <w:tcPr>
            <w:tcW w:w="1080" w:type="dxa"/>
          </w:tcPr>
          <w:p w14:paraId="2E000845" w14:textId="77777777" w:rsidR="00135D30" w:rsidRPr="007409B6" w:rsidRDefault="00135D30" w:rsidP="008B46B1">
            <w:pPr>
              <w:rPr>
                <w:rFonts w:cs="Arial"/>
                <w:i/>
                <w:color w:val="7F7F7F"/>
                <w:szCs w:val="22"/>
              </w:rPr>
            </w:pPr>
          </w:p>
        </w:tc>
        <w:tc>
          <w:tcPr>
            <w:tcW w:w="4770" w:type="dxa"/>
            <w:gridSpan w:val="3"/>
          </w:tcPr>
          <w:p w14:paraId="524A10E3" w14:textId="2BDFEC05"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009D0DD3" w:rsidRPr="009D0DD3">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76BBCA"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2C0F20BB"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5B677295"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AA3B75D"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135D30" w:rsidRPr="007409B6" w14:paraId="3C594766" w14:textId="77777777" w:rsidTr="008B46B1">
        <w:tc>
          <w:tcPr>
            <w:tcW w:w="5310" w:type="dxa"/>
            <w:gridSpan w:val="3"/>
          </w:tcPr>
          <w:p w14:paraId="4EC046C8" w14:textId="77777777" w:rsidR="00135D30" w:rsidRPr="007409B6" w:rsidRDefault="00135D30" w:rsidP="008B46B1">
            <w:pPr>
              <w:rPr>
                <w:rFonts w:cs="Arial"/>
                <w:i/>
                <w:color w:val="FFFFFF" w:themeColor="background1"/>
                <w:szCs w:val="22"/>
              </w:rPr>
            </w:pPr>
          </w:p>
        </w:tc>
        <w:tc>
          <w:tcPr>
            <w:tcW w:w="1080" w:type="dxa"/>
          </w:tcPr>
          <w:p w14:paraId="41683867" w14:textId="77777777" w:rsidR="00135D30" w:rsidRPr="007409B6" w:rsidRDefault="00135D30" w:rsidP="008B46B1">
            <w:pPr>
              <w:rPr>
                <w:rFonts w:cs="Arial"/>
                <w:i/>
                <w:color w:val="7F7F7F"/>
                <w:szCs w:val="22"/>
              </w:rPr>
            </w:pPr>
          </w:p>
        </w:tc>
        <w:tc>
          <w:tcPr>
            <w:tcW w:w="4770" w:type="dxa"/>
            <w:gridSpan w:val="3"/>
          </w:tcPr>
          <w:p w14:paraId="5648A7C6" w14:textId="77777777" w:rsidR="00135D30" w:rsidRPr="007409B6" w:rsidRDefault="00135D30" w:rsidP="008B46B1">
            <w:pPr>
              <w:rPr>
                <w:rFonts w:cs="Arial"/>
                <w:i/>
                <w:color w:val="FFFFFF" w:themeColor="background1"/>
                <w:szCs w:val="22"/>
              </w:rPr>
            </w:pPr>
          </w:p>
        </w:tc>
      </w:tr>
      <w:tr w:rsidR="00135D30" w:rsidRPr="007409B6" w14:paraId="0CA273F8" w14:textId="77777777" w:rsidTr="008B46B1">
        <w:tc>
          <w:tcPr>
            <w:tcW w:w="5310" w:type="dxa"/>
            <w:gridSpan w:val="3"/>
          </w:tcPr>
          <w:p w14:paraId="4814E02F" w14:textId="77777777" w:rsidR="00135D30" w:rsidRPr="007409B6" w:rsidRDefault="00135D30" w:rsidP="008B46B1">
            <w:pPr>
              <w:rPr>
                <w:rFonts w:cs="Arial"/>
                <w:i/>
                <w:color w:val="FFFFFF" w:themeColor="background1"/>
                <w:szCs w:val="22"/>
              </w:rPr>
            </w:pPr>
            <w:r w:rsidRPr="007409B6">
              <w:rPr>
                <w:rFonts w:cs="Arial"/>
                <w:i/>
                <w:color w:val="FFFFFF" w:themeColor="background1"/>
                <w:szCs w:val="22"/>
              </w:rPr>
              <w:t>L3Valuation.com</w:t>
            </w:r>
          </w:p>
        </w:tc>
        <w:tc>
          <w:tcPr>
            <w:tcW w:w="1080" w:type="dxa"/>
          </w:tcPr>
          <w:p w14:paraId="63E93387" w14:textId="77777777" w:rsidR="00135D30" w:rsidRPr="007409B6" w:rsidRDefault="00135D30" w:rsidP="008B46B1">
            <w:pPr>
              <w:rPr>
                <w:rFonts w:cs="Arial"/>
                <w:i/>
                <w:color w:val="7F7F7F"/>
                <w:szCs w:val="22"/>
              </w:rPr>
            </w:pPr>
          </w:p>
        </w:tc>
        <w:tc>
          <w:tcPr>
            <w:tcW w:w="4770" w:type="dxa"/>
            <w:gridSpan w:val="3"/>
          </w:tcPr>
          <w:p w14:paraId="046AB4B0"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135D30" w:rsidRPr="007409B6" w14:paraId="305CBF44" w14:textId="77777777" w:rsidTr="008B46B1">
        <w:tc>
          <w:tcPr>
            <w:tcW w:w="5310" w:type="dxa"/>
            <w:gridSpan w:val="3"/>
          </w:tcPr>
          <w:p w14:paraId="4F47B521" w14:textId="77777777" w:rsidR="00135D30" w:rsidRPr="007409B6" w:rsidRDefault="00135D30" w:rsidP="008B46B1">
            <w:pPr>
              <w:rPr>
                <w:rFonts w:cs="Arial"/>
                <w:i/>
                <w:color w:val="FFFFFF" w:themeColor="background1"/>
                <w:szCs w:val="22"/>
              </w:rPr>
            </w:pPr>
          </w:p>
        </w:tc>
        <w:tc>
          <w:tcPr>
            <w:tcW w:w="1080" w:type="dxa"/>
          </w:tcPr>
          <w:p w14:paraId="0CFC8A22" w14:textId="77777777" w:rsidR="00135D30" w:rsidRPr="007409B6" w:rsidRDefault="00135D30" w:rsidP="008B46B1">
            <w:pPr>
              <w:rPr>
                <w:rFonts w:cs="Arial"/>
                <w:color w:val="7F7F7F"/>
                <w:szCs w:val="22"/>
              </w:rPr>
            </w:pPr>
          </w:p>
        </w:tc>
        <w:tc>
          <w:tcPr>
            <w:tcW w:w="4770" w:type="dxa"/>
            <w:gridSpan w:val="3"/>
          </w:tcPr>
          <w:p w14:paraId="4F4BF758" w14:textId="77777777" w:rsidR="00135D30" w:rsidRPr="007409B6" w:rsidRDefault="00135D30" w:rsidP="008B46B1">
            <w:pPr>
              <w:tabs>
                <w:tab w:val="left" w:pos="1332"/>
              </w:tabs>
              <w:rPr>
                <w:rFonts w:cs="Arial"/>
                <w:i/>
                <w:color w:val="FFFFFF" w:themeColor="background1"/>
                <w:szCs w:val="22"/>
              </w:rPr>
            </w:pPr>
            <w:r w:rsidRPr="007409B6">
              <w:rPr>
                <w:rFonts w:cs="Arial"/>
                <w:color w:val="FFFFFF" w:themeColor="background1"/>
                <w:szCs w:val="22"/>
              </w:rPr>
              <w:t>Borrower:  ${borrower}</w:t>
            </w:r>
          </w:p>
        </w:tc>
      </w:tr>
      <w:tr w:rsidR="00135D30" w:rsidRPr="007409B6" w14:paraId="6E24E342" w14:textId="77777777" w:rsidTr="008B46B1">
        <w:tc>
          <w:tcPr>
            <w:tcW w:w="5310" w:type="dxa"/>
            <w:gridSpan w:val="3"/>
          </w:tcPr>
          <w:p w14:paraId="71225470" w14:textId="77777777" w:rsidR="00135D30" w:rsidRPr="007409B6" w:rsidRDefault="00135D30" w:rsidP="008B46B1">
            <w:pPr>
              <w:rPr>
                <w:rFonts w:cs="Arial"/>
                <w:i/>
                <w:color w:val="FFFFFF" w:themeColor="background1"/>
                <w:szCs w:val="22"/>
              </w:rPr>
            </w:pPr>
          </w:p>
        </w:tc>
        <w:tc>
          <w:tcPr>
            <w:tcW w:w="1080" w:type="dxa"/>
          </w:tcPr>
          <w:p w14:paraId="4D0E4A7E" w14:textId="77777777" w:rsidR="00135D30" w:rsidRPr="007409B6" w:rsidRDefault="00135D30" w:rsidP="008B46B1">
            <w:pPr>
              <w:rPr>
                <w:rFonts w:cs="Arial"/>
                <w:i/>
                <w:color w:val="7F7F7F"/>
                <w:szCs w:val="22"/>
              </w:rPr>
            </w:pPr>
          </w:p>
        </w:tc>
        <w:tc>
          <w:tcPr>
            <w:tcW w:w="4770" w:type="dxa"/>
            <w:gridSpan w:val="3"/>
          </w:tcPr>
          <w:p w14:paraId="384C9CB7" w14:textId="77777777" w:rsidR="00135D30" w:rsidRPr="007409B6" w:rsidRDefault="00135D30" w:rsidP="008B46B1">
            <w:pPr>
              <w:tabs>
                <w:tab w:val="left" w:pos="1332"/>
              </w:tabs>
              <w:rPr>
                <w:rFonts w:cs="Arial"/>
                <w:i/>
                <w:color w:val="FFFFFF" w:themeColor="background1"/>
                <w:szCs w:val="22"/>
              </w:rPr>
            </w:pPr>
          </w:p>
        </w:tc>
      </w:tr>
    </w:tbl>
    <w:p w14:paraId="1CD4E18B" w14:textId="77777777" w:rsidR="009C6B48" w:rsidRPr="000754FA" w:rsidRDefault="009C6B48" w:rsidP="00806821">
      <w:pPr>
        <w:rPr>
          <w:rFonts w:cs="Arial"/>
          <w:i/>
          <w:color w:val="7F7F7F"/>
          <w:szCs w:val="22"/>
        </w:rPr>
        <w:sectPr w:rsidR="009C6B48" w:rsidRPr="000754FA" w:rsidSect="00185C85">
          <w:headerReference w:type="default" r:id="rId11"/>
          <w:pgSz w:w="12240" w:h="15840"/>
          <w:pgMar w:top="245" w:right="360" w:bottom="245" w:left="1440" w:header="720" w:footer="0" w:gutter="0"/>
          <w:cols w:space="720"/>
          <w:docGrid w:linePitch="360"/>
        </w:sectPr>
      </w:pPr>
    </w:p>
    <w:p w14:paraId="2DDD5036" w14:textId="77777777" w:rsidR="00327F75" w:rsidRPr="000754FA" w:rsidRDefault="00327F75" w:rsidP="00290161">
      <w:pPr>
        <w:jc w:val="left"/>
        <w:outlineLvl w:val="0"/>
        <w:rPr>
          <w:rFonts w:cs="Arial"/>
          <w:szCs w:val="22"/>
        </w:rPr>
      </w:pPr>
    </w:p>
    <w:p w14:paraId="1E5B02BB" w14:textId="77777777" w:rsidR="00A65AE0" w:rsidRPr="000754FA" w:rsidRDefault="00A65AE0" w:rsidP="00290161">
      <w:pPr>
        <w:jc w:val="left"/>
        <w:outlineLvl w:val="0"/>
        <w:rPr>
          <w:rFonts w:cs="Arial"/>
          <w:szCs w:val="22"/>
        </w:rPr>
      </w:pPr>
    </w:p>
    <w:p w14:paraId="248494FB" w14:textId="57C6DF12" w:rsidR="00290161" w:rsidRPr="000754FA" w:rsidRDefault="008B46B1" w:rsidP="00290161">
      <w:pPr>
        <w:rPr>
          <w:rFonts w:cs="Arial"/>
          <w:szCs w:val="22"/>
        </w:rPr>
      </w:pPr>
      <w:r>
        <w:rPr>
          <w:rFonts w:cs="Arial"/>
          <w:szCs w:val="22"/>
        </w:rPr>
        <w:t>${</w:t>
      </w:r>
      <w:proofErr w:type="spellStart"/>
      <w:r>
        <w:rPr>
          <w:rFonts w:cs="Arial"/>
          <w:szCs w:val="22"/>
        </w:rPr>
        <w:t>DueDate</w:t>
      </w:r>
      <w:proofErr w:type="spellEnd"/>
      <w:r>
        <w:rPr>
          <w:rFonts w:cs="Arial"/>
          <w:szCs w:val="22"/>
        </w:rPr>
        <w:t>}</w:t>
      </w:r>
    </w:p>
    <w:p w14:paraId="0D541AE2" w14:textId="77777777" w:rsidR="00290161" w:rsidRDefault="00290161" w:rsidP="00290161">
      <w:pPr>
        <w:jc w:val="left"/>
        <w:outlineLvl w:val="0"/>
        <w:rPr>
          <w:rFonts w:cs="Arial"/>
          <w:szCs w:val="22"/>
        </w:rPr>
      </w:pPr>
    </w:p>
    <w:p w14:paraId="51388ED9" w14:textId="77777777" w:rsidR="008B46B1" w:rsidRPr="0064605A" w:rsidRDefault="008B46B1" w:rsidP="008B46B1">
      <w:pPr>
        <w:ind w:left="6120"/>
        <w:jc w:val="right"/>
        <w:outlineLvl w:val="0"/>
        <w:rPr>
          <w:rFonts w:cs="Arial"/>
          <w:szCs w:val="22"/>
        </w:rPr>
      </w:pPr>
      <w:r>
        <w:rPr>
          <w:rFonts w:cs="Arial"/>
          <w:szCs w:val="22"/>
        </w:rPr>
        <w:t>${</w:t>
      </w:r>
      <w:proofErr w:type="spellStart"/>
      <w:r w:rsidRPr="00375DDF">
        <w:rPr>
          <w:rFonts w:cs="Arial"/>
          <w:szCs w:val="22"/>
        </w:rPr>
        <w:t>appname</w:t>
      </w:r>
      <w:proofErr w:type="spellEnd"/>
      <w:r>
        <w:rPr>
          <w:rFonts w:cs="Arial"/>
          <w:szCs w:val="22"/>
        </w:rPr>
        <w:t>}</w:t>
      </w:r>
    </w:p>
    <w:p w14:paraId="5804DF7D" w14:textId="77777777" w:rsidR="0007219F" w:rsidRPr="00A610A3" w:rsidRDefault="0007219F" w:rsidP="0007219F">
      <w:pPr>
        <w:jc w:val="right"/>
        <w:rPr>
          <w:rFonts w:cs="Arial"/>
          <w:szCs w:val="22"/>
        </w:rPr>
      </w:pPr>
      <w:r w:rsidRPr="00A610A3">
        <w:rPr>
          <w:rFonts w:cs="Arial"/>
          <w:szCs w:val="22"/>
        </w:rPr>
        <w:t>503.620.0881</w:t>
      </w:r>
    </w:p>
    <w:p w14:paraId="16187DFB" w14:textId="77777777" w:rsidR="008B46B1" w:rsidRPr="0064605A" w:rsidRDefault="008B46B1" w:rsidP="008B46B1">
      <w:pPr>
        <w:ind w:left="6120"/>
        <w:jc w:val="right"/>
        <w:outlineLvl w:val="0"/>
        <w:rPr>
          <w:rFonts w:cs="Arial"/>
          <w:szCs w:val="22"/>
        </w:rPr>
      </w:pPr>
      <w:r>
        <w:rPr>
          <w:rFonts w:cs="Arial"/>
          <w:szCs w:val="22"/>
        </w:rPr>
        <w:t>${</w:t>
      </w:r>
      <w:proofErr w:type="spellStart"/>
      <w:r w:rsidRPr="00D51660">
        <w:rPr>
          <w:rFonts w:cs="Arial"/>
          <w:szCs w:val="22"/>
        </w:rPr>
        <w:t>aemail</w:t>
      </w:r>
      <w:proofErr w:type="spellEnd"/>
      <w:r>
        <w:rPr>
          <w:rFonts w:cs="Arial"/>
          <w:szCs w:val="22"/>
        </w:rPr>
        <w:t>}</w:t>
      </w:r>
    </w:p>
    <w:p w14:paraId="3E0EFF4C" w14:textId="77777777" w:rsidR="00290161" w:rsidRDefault="00290161" w:rsidP="00290161">
      <w:pPr>
        <w:rPr>
          <w:rFonts w:cs="Arial"/>
          <w:szCs w:val="22"/>
        </w:rPr>
      </w:pPr>
    </w:p>
    <w:p w14:paraId="791F8962" w14:textId="77777777" w:rsidR="008B46B1" w:rsidRPr="00375DDF" w:rsidRDefault="008B46B1" w:rsidP="008B46B1">
      <w:pPr>
        <w:pStyle w:val="Footer"/>
        <w:rPr>
          <w:rFonts w:cs="Arial"/>
          <w:szCs w:val="22"/>
        </w:rPr>
      </w:pPr>
      <w:r w:rsidRPr="00375DDF">
        <w:rPr>
          <w:rFonts w:cs="Arial"/>
          <w:szCs w:val="22"/>
        </w:rPr>
        <w:t>${</w:t>
      </w:r>
      <w:proofErr w:type="spellStart"/>
      <w:r w:rsidRPr="00375DDF">
        <w:rPr>
          <w:rFonts w:cs="Arial"/>
          <w:szCs w:val="22"/>
        </w:rPr>
        <w:t>cfname</w:t>
      </w:r>
      <w:proofErr w:type="spellEnd"/>
      <w:r w:rsidRPr="00375DDF">
        <w:rPr>
          <w:rFonts w:cs="Arial"/>
          <w:szCs w:val="22"/>
        </w:rPr>
        <w:t>} ${</w:t>
      </w:r>
      <w:proofErr w:type="spellStart"/>
      <w:r w:rsidRPr="00375DDF">
        <w:rPr>
          <w:rFonts w:cs="Arial"/>
          <w:szCs w:val="22"/>
        </w:rPr>
        <w:t>clname</w:t>
      </w:r>
      <w:proofErr w:type="spellEnd"/>
      <w:r w:rsidRPr="00375DDF">
        <w:rPr>
          <w:rFonts w:cs="Arial"/>
          <w:szCs w:val="22"/>
        </w:rPr>
        <w:t>}</w:t>
      </w:r>
      <w:r>
        <w:rPr>
          <w:rFonts w:cs="Arial"/>
          <w:szCs w:val="22"/>
        </w:rPr>
        <w:t>${</w:t>
      </w:r>
      <w:proofErr w:type="spellStart"/>
      <w:r>
        <w:rPr>
          <w:rFonts w:cs="Arial"/>
          <w:szCs w:val="22"/>
        </w:rPr>
        <w:t>clides</w:t>
      </w:r>
      <w:proofErr w:type="spellEnd"/>
      <w:r>
        <w:rPr>
          <w:rFonts w:cs="Arial"/>
          <w:szCs w:val="22"/>
        </w:rPr>
        <w:t>}</w:t>
      </w:r>
    </w:p>
    <w:p w14:paraId="49E66EF6" w14:textId="77777777" w:rsidR="008B46B1" w:rsidRPr="00375DDF" w:rsidRDefault="008B46B1" w:rsidP="008B46B1">
      <w:pPr>
        <w:pStyle w:val="Footer"/>
        <w:rPr>
          <w:rFonts w:cs="Arial"/>
          <w:szCs w:val="22"/>
        </w:rPr>
      </w:pPr>
      <w:r w:rsidRPr="00375DDF">
        <w:rPr>
          <w:rFonts w:cs="Arial"/>
          <w:szCs w:val="22"/>
        </w:rPr>
        <w:t>${</w:t>
      </w:r>
      <w:proofErr w:type="spellStart"/>
      <w:r w:rsidRPr="00375DDF">
        <w:rPr>
          <w:rFonts w:cs="Arial"/>
          <w:szCs w:val="22"/>
        </w:rPr>
        <w:t>ctitle</w:t>
      </w:r>
      <w:proofErr w:type="spellEnd"/>
      <w:r w:rsidRPr="00375DDF">
        <w:rPr>
          <w:rFonts w:cs="Arial"/>
          <w:szCs w:val="22"/>
        </w:rPr>
        <w:t>}</w:t>
      </w:r>
    </w:p>
    <w:p w14:paraId="283B9EAC" w14:textId="77777777" w:rsidR="008B46B1" w:rsidRPr="00372F0D" w:rsidRDefault="008B46B1" w:rsidP="008B46B1">
      <w:pPr>
        <w:pStyle w:val="Footer"/>
        <w:rPr>
          <w:rFonts w:cs="Arial"/>
          <w:szCs w:val="22"/>
        </w:rPr>
      </w:pPr>
      <w:r w:rsidRPr="00372F0D">
        <w:rPr>
          <w:rFonts w:cs="Arial"/>
          <w:szCs w:val="22"/>
        </w:rPr>
        <w:t>${</w:t>
      </w:r>
      <w:proofErr w:type="spellStart"/>
      <w:r w:rsidRPr="00372F0D">
        <w:rPr>
          <w:rFonts w:cs="Arial"/>
          <w:szCs w:val="22"/>
        </w:rPr>
        <w:t>ccomp</w:t>
      </w:r>
      <w:proofErr w:type="spellEnd"/>
      <w:r w:rsidRPr="00372F0D">
        <w:rPr>
          <w:rFonts w:cs="Arial"/>
          <w:szCs w:val="22"/>
        </w:rPr>
        <w:t>}</w:t>
      </w:r>
    </w:p>
    <w:p w14:paraId="1242F505" w14:textId="77777777" w:rsidR="008B46B1" w:rsidRPr="00372F0D" w:rsidRDefault="008B46B1" w:rsidP="008B46B1">
      <w:pPr>
        <w:pStyle w:val="Footer"/>
        <w:rPr>
          <w:rFonts w:cs="Arial"/>
          <w:szCs w:val="22"/>
        </w:rPr>
      </w:pPr>
      <w:r w:rsidRPr="00372F0D">
        <w:rPr>
          <w:rFonts w:cs="Arial"/>
          <w:szCs w:val="22"/>
        </w:rPr>
        <w:t>${</w:t>
      </w:r>
      <w:proofErr w:type="spellStart"/>
      <w:r w:rsidRPr="00372F0D">
        <w:rPr>
          <w:rFonts w:cs="Arial"/>
          <w:szCs w:val="22"/>
        </w:rPr>
        <w:t>caddress</w:t>
      </w:r>
      <w:proofErr w:type="spellEnd"/>
      <w:r w:rsidRPr="00372F0D">
        <w:rPr>
          <w:rFonts w:cs="Arial"/>
          <w:szCs w:val="22"/>
        </w:rPr>
        <w:t>}</w:t>
      </w:r>
    </w:p>
    <w:p w14:paraId="2DBE6DB3" w14:textId="77777777" w:rsidR="008B46B1" w:rsidRDefault="008B46B1" w:rsidP="008B46B1">
      <w:pPr>
        <w:pStyle w:val="Footer"/>
        <w:tabs>
          <w:tab w:val="clear" w:pos="4320"/>
          <w:tab w:val="clear" w:pos="8640"/>
        </w:tabs>
        <w:rPr>
          <w:rFonts w:cs="Arial"/>
          <w:szCs w:val="22"/>
        </w:rPr>
      </w:pPr>
      <w:r>
        <w:rPr>
          <w:rFonts w:cs="Arial"/>
          <w:szCs w:val="22"/>
        </w:rPr>
        <w:t>${</w:t>
      </w:r>
      <w:proofErr w:type="spellStart"/>
      <w:r>
        <w:rPr>
          <w:rFonts w:cs="Arial"/>
          <w:szCs w:val="22"/>
        </w:rPr>
        <w:t>ccsz</w:t>
      </w:r>
      <w:proofErr w:type="spellEnd"/>
      <w:r>
        <w:rPr>
          <w:rFonts w:cs="Arial"/>
          <w:szCs w:val="22"/>
        </w:rPr>
        <w:t>}</w:t>
      </w:r>
    </w:p>
    <w:p w14:paraId="6CBA0AA9" w14:textId="77777777" w:rsidR="00F33B6D" w:rsidRPr="000754FA" w:rsidRDefault="00F33B6D" w:rsidP="00BF7DE7">
      <w:pPr>
        <w:pStyle w:val="Footer"/>
        <w:tabs>
          <w:tab w:val="clear" w:pos="4320"/>
          <w:tab w:val="clear" w:pos="8640"/>
        </w:tabs>
        <w:rPr>
          <w:rFonts w:cs="Arial"/>
          <w:kern w:val="20"/>
          <w:szCs w:val="22"/>
        </w:rPr>
      </w:pPr>
    </w:p>
    <w:p w14:paraId="3612FDDE" w14:textId="77777777" w:rsidR="008B46B1" w:rsidRPr="000754FA" w:rsidRDefault="008B46B1" w:rsidP="008B46B1">
      <w:pPr>
        <w:tabs>
          <w:tab w:val="left" w:pos="720"/>
          <w:tab w:val="right" w:pos="9446"/>
        </w:tabs>
        <w:rPr>
          <w:rFonts w:cs="Arial"/>
          <w:szCs w:val="22"/>
        </w:rPr>
      </w:pPr>
      <w:r w:rsidRPr="00920AEB">
        <w:rPr>
          <w:rFonts w:cs="Arial"/>
          <w:szCs w:val="22"/>
        </w:rPr>
        <w:t>RE:</w:t>
      </w:r>
      <w:r w:rsidRPr="00920AEB">
        <w:rPr>
          <w:rFonts w:cs="Arial"/>
          <w:szCs w:val="22"/>
        </w:rPr>
        <w:tab/>
      </w:r>
      <w:r>
        <w:rPr>
          <w:rFonts w:cs="Arial"/>
          <w:szCs w:val="22"/>
        </w:rPr>
        <w:t>${</w:t>
      </w:r>
      <w:proofErr w:type="spellStart"/>
      <w:r w:rsidRPr="006928D1">
        <w:rPr>
          <w:rFonts w:cs="Arial"/>
          <w:szCs w:val="22"/>
        </w:rPr>
        <w:t>propname</w:t>
      </w:r>
      <w:proofErr w:type="spellEnd"/>
      <w:r>
        <w:rPr>
          <w:rFonts w:cs="Arial"/>
          <w:szCs w:val="22"/>
        </w:rPr>
        <w:t>}</w:t>
      </w:r>
      <w:r w:rsidRPr="00920AEB">
        <w:rPr>
          <w:rFonts w:cs="Arial"/>
          <w:szCs w:val="22"/>
        </w:rPr>
        <w:tab/>
        <w:t xml:space="preserve">L3 File No.:  </w:t>
      </w:r>
      <w:r>
        <w:rPr>
          <w:rFonts w:cs="Arial"/>
          <w:szCs w:val="22"/>
        </w:rPr>
        <w:t>${</w:t>
      </w:r>
      <w:proofErr w:type="spellStart"/>
      <w:r w:rsidRPr="006928D1">
        <w:rPr>
          <w:rFonts w:cs="Arial"/>
          <w:szCs w:val="22"/>
        </w:rPr>
        <w:t>reportname</w:t>
      </w:r>
      <w:proofErr w:type="spellEnd"/>
      <w:r>
        <w:rPr>
          <w:rFonts w:cs="Arial"/>
          <w:szCs w:val="22"/>
        </w:rPr>
        <w:t>}</w:t>
      </w:r>
    </w:p>
    <w:p w14:paraId="11A20EAF" w14:textId="77777777" w:rsidR="008B46B1" w:rsidRPr="006928D1" w:rsidRDefault="008B46B1" w:rsidP="008B46B1">
      <w:pPr>
        <w:ind w:left="720"/>
        <w:rPr>
          <w:rFonts w:cs="Arial"/>
          <w:szCs w:val="22"/>
        </w:rPr>
      </w:pPr>
      <w:r w:rsidRPr="006928D1">
        <w:rPr>
          <w:rFonts w:cs="Arial"/>
          <w:szCs w:val="22"/>
        </w:rPr>
        <w:t>${address}</w:t>
      </w:r>
    </w:p>
    <w:p w14:paraId="111A0BAB" w14:textId="77777777" w:rsidR="008B46B1" w:rsidRPr="000754FA" w:rsidRDefault="008B46B1" w:rsidP="008B46B1">
      <w:pPr>
        <w:ind w:firstLine="720"/>
        <w:rPr>
          <w:rFonts w:cs="Arial"/>
          <w:szCs w:val="22"/>
        </w:rPr>
      </w:pPr>
      <w:r>
        <w:rPr>
          <w:rFonts w:cs="Arial"/>
          <w:szCs w:val="22"/>
        </w:rPr>
        <w:t>${</w:t>
      </w:r>
      <w:proofErr w:type="spellStart"/>
      <w:r w:rsidRPr="006928D1">
        <w:rPr>
          <w:rFonts w:cs="Arial"/>
          <w:szCs w:val="22"/>
        </w:rPr>
        <w:t>citystatezip</w:t>
      </w:r>
      <w:proofErr w:type="spellEnd"/>
      <w:r>
        <w:rPr>
          <w:rFonts w:cs="Arial"/>
          <w:szCs w:val="22"/>
        </w:rPr>
        <w:t>}</w:t>
      </w:r>
    </w:p>
    <w:p w14:paraId="5CDD94FB" w14:textId="77777777" w:rsidR="006C283F" w:rsidRPr="000754FA" w:rsidRDefault="006C283F" w:rsidP="006C283F">
      <w:pPr>
        <w:pBdr>
          <w:bottom w:val="single" w:sz="24" w:space="1" w:color="1E4959"/>
        </w:pBdr>
        <w:spacing w:line="60" w:lineRule="exact"/>
        <w:rPr>
          <w:rFonts w:cs="Arial"/>
          <w:szCs w:val="22"/>
        </w:rPr>
      </w:pPr>
    </w:p>
    <w:p w14:paraId="3BA94178" w14:textId="77777777" w:rsidR="006C283F" w:rsidRPr="000754FA" w:rsidRDefault="006C283F" w:rsidP="00150007">
      <w:pPr>
        <w:rPr>
          <w:rFonts w:cs="Arial"/>
          <w:szCs w:val="22"/>
        </w:rPr>
      </w:pPr>
    </w:p>
    <w:p w14:paraId="67415BBA" w14:textId="77777777" w:rsidR="009208A9" w:rsidRPr="000754FA" w:rsidRDefault="009208A9" w:rsidP="00150007">
      <w:pPr>
        <w:rPr>
          <w:rFonts w:cs="Arial"/>
          <w:szCs w:val="22"/>
        </w:rPr>
      </w:pPr>
    </w:p>
    <w:p w14:paraId="018F6140" w14:textId="234675A3" w:rsidR="008B46B1" w:rsidRPr="000754FA" w:rsidRDefault="009D0DD3" w:rsidP="008B46B1">
      <w:pPr>
        <w:rPr>
          <w:rFonts w:cs="Arial"/>
          <w:szCs w:val="22"/>
        </w:rPr>
      </w:pPr>
      <w:r>
        <w:rPr>
          <w:rFonts w:cs="Arial"/>
          <w:szCs w:val="22"/>
        </w:rPr>
        <w:t>${</w:t>
      </w:r>
      <w:proofErr w:type="spellStart"/>
      <w:r>
        <w:rPr>
          <w:rFonts w:cs="Arial"/>
          <w:szCs w:val="22"/>
        </w:rPr>
        <w:t>clisal</w:t>
      </w:r>
      <w:proofErr w:type="spellEnd"/>
      <w:r>
        <w:rPr>
          <w:rFonts w:cs="Arial"/>
          <w:szCs w:val="22"/>
        </w:rPr>
        <w:t xml:space="preserve">} </w:t>
      </w:r>
      <w:r w:rsidR="008B46B1" w:rsidRPr="00375DDF">
        <w:rPr>
          <w:rFonts w:cs="Arial"/>
          <w:szCs w:val="22"/>
        </w:rPr>
        <w:t>${</w:t>
      </w:r>
      <w:proofErr w:type="spellStart"/>
      <w:r w:rsidRPr="009D0DD3">
        <w:rPr>
          <w:rFonts w:cs="Arial"/>
          <w:szCs w:val="22"/>
        </w:rPr>
        <w:t>cliname</w:t>
      </w:r>
      <w:proofErr w:type="spellEnd"/>
      <w:r w:rsidR="008B46B1" w:rsidRPr="00375DDF">
        <w:rPr>
          <w:rFonts w:cs="Arial"/>
          <w:szCs w:val="22"/>
        </w:rPr>
        <w:t>}:</w:t>
      </w:r>
    </w:p>
    <w:p w14:paraId="402D0428" w14:textId="77777777" w:rsidR="00B33857" w:rsidRPr="00E9496F" w:rsidRDefault="00B33857" w:rsidP="00150007">
      <w:pPr>
        <w:rPr>
          <w:rFonts w:cs="Arial"/>
          <w:szCs w:val="22"/>
        </w:rPr>
      </w:pPr>
    </w:p>
    <w:p w14:paraId="1A054255" w14:textId="77777777" w:rsidR="00290161" w:rsidRPr="00E9496F" w:rsidRDefault="006C283F" w:rsidP="00290161">
      <w:pPr>
        <w:rPr>
          <w:rFonts w:cs="Arial"/>
          <w:szCs w:val="22"/>
        </w:rPr>
      </w:pPr>
      <w:r w:rsidRPr="00E9496F">
        <w:rPr>
          <w:rFonts w:cs="Arial"/>
          <w:szCs w:val="22"/>
        </w:rPr>
        <w:t xml:space="preserve">At your request, we have prepared the following </w:t>
      </w:r>
      <w:r w:rsidR="008F2F2E">
        <w:rPr>
          <w:rFonts w:cs="Arial"/>
          <w:szCs w:val="22"/>
        </w:rPr>
        <w:t>Restricted Appraisal</w:t>
      </w:r>
      <w:r w:rsidRPr="00E9496F">
        <w:rPr>
          <w:rFonts w:cs="Arial"/>
          <w:szCs w:val="22"/>
        </w:rPr>
        <w:t xml:space="preserve"> Report of the above-cited subject property.  </w:t>
      </w:r>
      <w:r w:rsidR="00290161" w:rsidRPr="00E9496F">
        <w:rPr>
          <w:rFonts w:cs="Arial"/>
          <w:szCs w:val="22"/>
        </w:rPr>
        <w:t>This letter of transmittal is not valid if separated from the appraisal report.</w:t>
      </w:r>
    </w:p>
    <w:p w14:paraId="56CE7B83" w14:textId="77777777" w:rsidR="00F23068" w:rsidRPr="00E9496F" w:rsidRDefault="00F23068" w:rsidP="00FD1EA4">
      <w:pPr>
        <w:pStyle w:val="Footer"/>
        <w:tabs>
          <w:tab w:val="clear" w:pos="4320"/>
          <w:tab w:val="clear" w:pos="8640"/>
        </w:tabs>
        <w:rPr>
          <w:rFonts w:cs="Arial"/>
          <w:kern w:val="20"/>
          <w:szCs w:val="22"/>
        </w:rPr>
      </w:pPr>
    </w:p>
    <w:p w14:paraId="4A65391D" w14:textId="77777777" w:rsidR="00FD1EA4" w:rsidRPr="00E9496F" w:rsidRDefault="00FD1EA4" w:rsidP="00FD1EA4">
      <w:pPr>
        <w:rPr>
          <w:rFonts w:eastAsia="Batang" w:cs="Arial"/>
          <w:szCs w:val="22"/>
        </w:rPr>
      </w:pPr>
      <w:r w:rsidRPr="00E9496F">
        <w:rPr>
          <w:rFonts w:eastAsia="Batang" w:cs="Arial"/>
          <w:szCs w:val="22"/>
        </w:rPr>
        <w:t>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Appraisal Institute, and the client’s appraisal guidelines. The purpose of this appraisal is to estimate market value as defined by the FDIC/OCC, in accordance with the OCC’s amended Appraisal Rule, effective June 7, 1994, as published in the Federal Register, Volume 59, No. 108, and with the Interagency Appraisal and Evaluation Guidelines, dated December 10, 2010.</w:t>
      </w:r>
    </w:p>
    <w:p w14:paraId="284CF649" w14:textId="77777777" w:rsidR="00FD1EA4" w:rsidRPr="00E9496F" w:rsidRDefault="00FD1EA4" w:rsidP="00150007">
      <w:pPr>
        <w:pStyle w:val="Footer"/>
        <w:tabs>
          <w:tab w:val="clear" w:pos="4320"/>
          <w:tab w:val="clear" w:pos="8640"/>
        </w:tabs>
        <w:rPr>
          <w:rFonts w:cs="Arial"/>
          <w:kern w:val="20"/>
          <w:szCs w:val="22"/>
        </w:rPr>
      </w:pPr>
    </w:p>
    <w:p w14:paraId="2B9125D0" w14:textId="77777777" w:rsidR="006F3582" w:rsidRDefault="00FD1EA4" w:rsidP="00FD1EA4">
      <w:pPr>
        <w:pStyle w:val="Footer"/>
        <w:tabs>
          <w:tab w:val="clear" w:pos="4320"/>
          <w:tab w:val="clear" w:pos="8640"/>
        </w:tabs>
        <w:rPr>
          <w:rFonts w:cs="Arial"/>
          <w:kern w:val="20"/>
          <w:szCs w:val="22"/>
        </w:rPr>
      </w:pPr>
      <w:r w:rsidRPr="00E9496F">
        <w:rPr>
          <w:rFonts w:cs="Arial"/>
          <w:kern w:val="20"/>
          <w:szCs w:val="22"/>
        </w:rPr>
        <w:t xml:space="preserve">This </w:t>
      </w:r>
      <w:r w:rsidR="008F2F2E">
        <w:rPr>
          <w:rFonts w:cs="Arial"/>
          <w:kern w:val="20"/>
          <w:szCs w:val="22"/>
        </w:rPr>
        <w:t>Restricted Appraisal</w:t>
      </w:r>
      <w:r w:rsidRPr="00E9496F">
        <w:rPr>
          <w:rFonts w:cs="Arial"/>
          <w:kern w:val="20"/>
          <w:szCs w:val="22"/>
        </w:rPr>
        <w:t xml:space="preserve"> report is intended to convey a </w:t>
      </w:r>
      <w:r w:rsidR="00E9496F" w:rsidRPr="00E9496F">
        <w:rPr>
          <w:rFonts w:cs="Arial"/>
          <w:kern w:val="20"/>
          <w:szCs w:val="22"/>
        </w:rPr>
        <w:t>“</w:t>
      </w:r>
      <w:r w:rsidRPr="00E9496F">
        <w:rPr>
          <w:rFonts w:cs="Arial"/>
          <w:kern w:val="20"/>
          <w:szCs w:val="22"/>
        </w:rPr>
        <w:t>not less than value</w:t>
      </w:r>
      <w:r w:rsidR="00E9496F" w:rsidRPr="00E9496F">
        <w:rPr>
          <w:rFonts w:cs="Arial"/>
          <w:kern w:val="20"/>
          <w:szCs w:val="22"/>
        </w:rPr>
        <w:t>”</w:t>
      </w:r>
      <w:r w:rsidRPr="00E9496F">
        <w:rPr>
          <w:rFonts w:cs="Arial"/>
          <w:kern w:val="20"/>
          <w:szCs w:val="22"/>
        </w:rPr>
        <w:t xml:space="preserve"> in reference to the</w:t>
      </w:r>
      <w:r w:rsidRPr="00FD1EA4">
        <w:rPr>
          <w:rFonts w:cs="Arial"/>
          <w:kern w:val="20"/>
          <w:szCs w:val="22"/>
        </w:rPr>
        <w:t xml:space="preserve"> previously Concluded As Is Market Value of $7,590,000 </w:t>
      </w:r>
      <w:r w:rsidR="00E9496F">
        <w:rPr>
          <w:rFonts w:cs="Arial"/>
          <w:kern w:val="20"/>
          <w:szCs w:val="22"/>
        </w:rPr>
        <w:t xml:space="preserve">reported </w:t>
      </w:r>
      <w:r w:rsidRPr="00FD1EA4">
        <w:rPr>
          <w:rFonts w:cs="Arial"/>
          <w:kern w:val="20"/>
          <w:szCs w:val="22"/>
        </w:rPr>
        <w:t xml:space="preserve">within L3 Valuation </w:t>
      </w:r>
      <w:r w:rsidR="00963F80">
        <w:rPr>
          <w:rFonts w:cs="Arial"/>
          <w:kern w:val="20"/>
          <w:szCs w:val="22"/>
        </w:rPr>
        <w:t>R</w:t>
      </w:r>
      <w:r w:rsidRPr="00FD1EA4">
        <w:rPr>
          <w:rFonts w:cs="Arial"/>
          <w:kern w:val="20"/>
          <w:szCs w:val="22"/>
        </w:rPr>
        <w:t xml:space="preserve">eport </w:t>
      </w:r>
      <w:r w:rsidR="00963F80">
        <w:rPr>
          <w:rFonts w:cs="Arial"/>
          <w:kern w:val="20"/>
          <w:szCs w:val="22"/>
        </w:rPr>
        <w:t xml:space="preserve">No. </w:t>
      </w:r>
      <w:r w:rsidRPr="00FD1EA4">
        <w:rPr>
          <w:rFonts w:cs="Arial"/>
          <w:kern w:val="20"/>
          <w:szCs w:val="22"/>
        </w:rPr>
        <w:t xml:space="preserve">18-048 </w:t>
      </w:r>
      <w:r w:rsidR="00963F80">
        <w:rPr>
          <w:rFonts w:cs="Arial"/>
          <w:kern w:val="20"/>
          <w:szCs w:val="22"/>
        </w:rPr>
        <w:t>(</w:t>
      </w:r>
      <w:r w:rsidRPr="00FD1EA4">
        <w:rPr>
          <w:rFonts w:cs="Arial"/>
          <w:kern w:val="20"/>
          <w:szCs w:val="22"/>
        </w:rPr>
        <w:t>dated March 5, 2018</w:t>
      </w:r>
      <w:r w:rsidR="00963F80">
        <w:rPr>
          <w:rFonts w:cs="Arial"/>
          <w:kern w:val="20"/>
          <w:szCs w:val="22"/>
        </w:rPr>
        <w:t xml:space="preserve"> / effective date of value of February 2</w:t>
      </w:r>
      <w:r w:rsidR="004B2129">
        <w:rPr>
          <w:rFonts w:cs="Arial"/>
          <w:kern w:val="20"/>
          <w:szCs w:val="22"/>
        </w:rPr>
        <w:t>6</w:t>
      </w:r>
      <w:r w:rsidR="00963F80">
        <w:rPr>
          <w:rFonts w:cs="Arial"/>
          <w:kern w:val="20"/>
          <w:szCs w:val="22"/>
        </w:rPr>
        <w:t>, 2018)</w:t>
      </w:r>
      <w:r w:rsidRPr="00FD1EA4">
        <w:rPr>
          <w:rFonts w:cs="Arial"/>
          <w:kern w:val="20"/>
          <w:szCs w:val="22"/>
        </w:rPr>
        <w:t xml:space="preserve">, </w:t>
      </w:r>
      <w:r w:rsidR="00E9496F">
        <w:rPr>
          <w:rFonts w:cs="Arial"/>
          <w:kern w:val="20"/>
          <w:szCs w:val="22"/>
        </w:rPr>
        <w:t xml:space="preserve">which pertains to </w:t>
      </w:r>
      <w:r w:rsidRPr="00FD1EA4">
        <w:rPr>
          <w:rFonts w:cs="Arial"/>
          <w:kern w:val="20"/>
          <w:szCs w:val="22"/>
        </w:rPr>
        <w:t xml:space="preserve">the above-cited subject property. </w:t>
      </w:r>
      <w:r w:rsidR="006F3582">
        <w:rPr>
          <w:rFonts w:cs="Arial"/>
          <w:kern w:val="20"/>
          <w:szCs w:val="22"/>
        </w:rPr>
        <w:t xml:space="preserve">The client is advised to refer to this prior report for all physical and economic data pertaining to the subject, though updated legal and general market information is contained in the Addenda of this report. </w:t>
      </w:r>
    </w:p>
    <w:p w14:paraId="7A64677D" w14:textId="77777777" w:rsidR="006F3582" w:rsidRDefault="006F3582" w:rsidP="00FD1EA4">
      <w:pPr>
        <w:pStyle w:val="Footer"/>
        <w:tabs>
          <w:tab w:val="clear" w:pos="4320"/>
          <w:tab w:val="clear" w:pos="8640"/>
        </w:tabs>
        <w:rPr>
          <w:rFonts w:cs="Arial"/>
          <w:kern w:val="20"/>
          <w:szCs w:val="22"/>
        </w:rPr>
      </w:pPr>
    </w:p>
    <w:p w14:paraId="78E318D3" w14:textId="77777777" w:rsidR="002F1126" w:rsidRPr="000754FA" w:rsidRDefault="00FD1EA4" w:rsidP="00FD1EA4">
      <w:pPr>
        <w:pStyle w:val="Footer"/>
        <w:tabs>
          <w:tab w:val="clear" w:pos="4320"/>
          <w:tab w:val="clear" w:pos="8640"/>
        </w:tabs>
        <w:rPr>
          <w:rFonts w:cs="Arial"/>
          <w:szCs w:val="22"/>
        </w:rPr>
      </w:pPr>
      <w:r w:rsidRPr="00FD1EA4">
        <w:rPr>
          <w:rFonts w:cs="Arial"/>
          <w:kern w:val="20"/>
          <w:szCs w:val="22"/>
        </w:rPr>
        <w:t>Based on our overall research and analysis contained in this</w:t>
      </w:r>
      <w:r w:rsidR="00E9496F">
        <w:rPr>
          <w:rFonts w:cs="Arial"/>
          <w:kern w:val="20"/>
          <w:szCs w:val="22"/>
        </w:rPr>
        <w:t xml:space="preserve"> </w:t>
      </w:r>
      <w:r w:rsidR="008F2F2E">
        <w:rPr>
          <w:rFonts w:cs="Arial"/>
          <w:kern w:val="20"/>
          <w:szCs w:val="22"/>
        </w:rPr>
        <w:t>Restricted Appraisal</w:t>
      </w:r>
      <w:r w:rsidR="00E9496F">
        <w:rPr>
          <w:rFonts w:cs="Arial"/>
          <w:kern w:val="20"/>
          <w:szCs w:val="22"/>
        </w:rPr>
        <w:t xml:space="preserve"> R</w:t>
      </w:r>
      <w:r w:rsidRPr="00FD1EA4">
        <w:rPr>
          <w:rFonts w:cs="Arial"/>
          <w:kern w:val="20"/>
          <w:szCs w:val="22"/>
        </w:rPr>
        <w:t xml:space="preserve">eport, </w:t>
      </w:r>
      <w:r w:rsidR="002F1126" w:rsidRPr="00FD1EA4">
        <w:rPr>
          <w:rFonts w:cs="Arial"/>
          <w:szCs w:val="22"/>
        </w:rPr>
        <w:t>our value conclusions are summarized as follows:</w:t>
      </w:r>
    </w:p>
    <w:p w14:paraId="3B3C3E94" w14:textId="77777777" w:rsidR="002F1126" w:rsidRDefault="002F1126" w:rsidP="002F112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00"/>
        <w:gridCol w:w="1973"/>
        <w:gridCol w:w="1973"/>
        <w:gridCol w:w="1974"/>
      </w:tblGrid>
      <w:tr w:rsidR="002F1126" w:rsidRPr="000754FA" w14:paraId="0D0F5B70" w14:textId="77777777" w:rsidTr="00E9496F">
        <w:trPr>
          <w:jc w:val="center"/>
        </w:trPr>
        <w:tc>
          <w:tcPr>
            <w:tcW w:w="3400" w:type="dxa"/>
            <w:tcBorders>
              <w:top w:val="nil"/>
              <w:left w:val="nil"/>
              <w:bottom w:val="single" w:sz="18" w:space="0" w:color="3FB44F"/>
              <w:right w:val="nil"/>
            </w:tcBorders>
            <w:shd w:val="clear" w:color="auto" w:fill="1E4959"/>
          </w:tcPr>
          <w:p w14:paraId="11398B36" w14:textId="77777777" w:rsidR="002F1126" w:rsidRPr="000754FA" w:rsidRDefault="002F1126" w:rsidP="00AD657E">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t>Type of Value</w:t>
            </w:r>
          </w:p>
        </w:tc>
        <w:tc>
          <w:tcPr>
            <w:tcW w:w="1973" w:type="dxa"/>
            <w:tcBorders>
              <w:top w:val="nil"/>
              <w:left w:val="nil"/>
              <w:bottom w:val="single" w:sz="18" w:space="0" w:color="3FB44F"/>
              <w:right w:val="nil"/>
            </w:tcBorders>
            <w:shd w:val="clear" w:color="auto" w:fill="1E4959"/>
          </w:tcPr>
          <w:p w14:paraId="679E491E" w14:textId="77777777" w:rsidR="002F1126" w:rsidRPr="000754FA" w:rsidRDefault="002F1126" w:rsidP="00AD657E">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973" w:type="dxa"/>
            <w:tcBorders>
              <w:top w:val="nil"/>
              <w:left w:val="nil"/>
              <w:bottom w:val="single" w:sz="18" w:space="0" w:color="3FB44F"/>
              <w:right w:val="nil"/>
            </w:tcBorders>
            <w:shd w:val="clear" w:color="auto" w:fill="1E4959"/>
          </w:tcPr>
          <w:p w14:paraId="3E67EE12" w14:textId="77777777" w:rsidR="002F1126" w:rsidRPr="000754FA" w:rsidRDefault="002F1126" w:rsidP="00AD657E">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w:t>
            </w:r>
            <w:r w:rsidR="00E9496F">
              <w:rPr>
                <w:rFonts w:cs="Arial"/>
                <w:b/>
                <w:smallCaps/>
                <w:color w:val="FFFFFF" w:themeColor="background1"/>
                <w:szCs w:val="22"/>
              </w:rPr>
              <w:br/>
            </w:r>
            <w:r w:rsidRPr="000754FA">
              <w:rPr>
                <w:rFonts w:cs="Arial"/>
                <w:b/>
                <w:smallCaps/>
                <w:color w:val="FFFFFF" w:themeColor="background1"/>
                <w:szCs w:val="22"/>
              </w:rPr>
              <w:t>Appraised</w:t>
            </w:r>
          </w:p>
        </w:tc>
        <w:tc>
          <w:tcPr>
            <w:tcW w:w="1974" w:type="dxa"/>
            <w:tcBorders>
              <w:top w:val="nil"/>
              <w:left w:val="nil"/>
              <w:bottom w:val="single" w:sz="18" w:space="0" w:color="3FB44F"/>
              <w:right w:val="nil"/>
            </w:tcBorders>
            <w:shd w:val="clear" w:color="auto" w:fill="1E4959"/>
          </w:tcPr>
          <w:p w14:paraId="34251124" w14:textId="77777777" w:rsidR="002F1126" w:rsidRPr="000754FA" w:rsidRDefault="002F1126" w:rsidP="00AD657E">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533EF5" w:rsidRPr="0073274A" w14:paraId="09456038" w14:textId="77777777" w:rsidTr="00E9496F">
        <w:trPr>
          <w:trHeight w:val="399"/>
          <w:jc w:val="center"/>
        </w:trPr>
        <w:tc>
          <w:tcPr>
            <w:tcW w:w="3400" w:type="dxa"/>
            <w:tcBorders>
              <w:top w:val="single" w:sz="18" w:space="0" w:color="3FB44F"/>
              <w:left w:val="nil"/>
              <w:bottom w:val="double" w:sz="4" w:space="0" w:color="auto"/>
              <w:right w:val="single" w:sz="6" w:space="0" w:color="auto"/>
            </w:tcBorders>
            <w:vAlign w:val="center"/>
          </w:tcPr>
          <w:p w14:paraId="2133847F" w14:textId="77777777" w:rsidR="00533EF5" w:rsidRPr="00E83677" w:rsidRDefault="00BC7F5B" w:rsidP="004D57F4">
            <w:pPr>
              <w:tabs>
                <w:tab w:val="left" w:pos="3960"/>
              </w:tabs>
              <w:spacing w:before="120" w:line="360" w:lineRule="exact"/>
              <w:rPr>
                <w:rFonts w:cs="Arial"/>
                <w:b/>
                <w:bCs/>
                <w:szCs w:val="22"/>
              </w:rPr>
            </w:pPr>
            <w:r w:rsidRPr="00E83677">
              <w:rPr>
                <w:rFonts w:cs="Arial"/>
                <w:b/>
                <w:bCs/>
                <w:szCs w:val="22"/>
              </w:rPr>
              <w:t>As Is Market Value</w:t>
            </w:r>
          </w:p>
        </w:tc>
        <w:tc>
          <w:tcPr>
            <w:tcW w:w="1973" w:type="dxa"/>
            <w:tcBorders>
              <w:top w:val="single" w:sz="18" w:space="0" w:color="3FB44F"/>
              <w:left w:val="single" w:sz="6" w:space="0" w:color="auto"/>
              <w:bottom w:val="double" w:sz="4" w:space="0" w:color="auto"/>
              <w:right w:val="single" w:sz="6" w:space="0" w:color="auto"/>
            </w:tcBorders>
            <w:vAlign w:val="center"/>
          </w:tcPr>
          <w:p w14:paraId="506EC770" w14:textId="68C8168E" w:rsidR="00533EF5" w:rsidRPr="00E83677" w:rsidRDefault="00FB5B07" w:rsidP="004D57F4">
            <w:pPr>
              <w:tabs>
                <w:tab w:val="left" w:pos="3960"/>
              </w:tabs>
              <w:spacing w:before="120" w:line="360" w:lineRule="exact"/>
              <w:jc w:val="center"/>
              <w:rPr>
                <w:rFonts w:cs="Segoe UI"/>
                <w:szCs w:val="22"/>
              </w:rPr>
            </w:pPr>
            <w:r>
              <w:rPr>
                <w:rFonts w:cs="Arial"/>
                <w:szCs w:val="22"/>
              </w:rPr>
              <w:t>${</w:t>
            </w:r>
            <w:proofErr w:type="spellStart"/>
            <w:r w:rsidRPr="00716F84">
              <w:rPr>
                <w:rFonts w:cs="Arial"/>
                <w:szCs w:val="22"/>
              </w:rPr>
              <w:t>effdov</w:t>
            </w:r>
            <w:proofErr w:type="spellEnd"/>
            <w:r>
              <w:rPr>
                <w:rFonts w:cs="Arial"/>
                <w:szCs w:val="22"/>
              </w:rPr>
              <w:t>}</w:t>
            </w:r>
          </w:p>
        </w:tc>
        <w:tc>
          <w:tcPr>
            <w:tcW w:w="1973" w:type="dxa"/>
            <w:tcBorders>
              <w:top w:val="single" w:sz="18" w:space="0" w:color="3FB44F"/>
              <w:left w:val="single" w:sz="6" w:space="0" w:color="auto"/>
              <w:bottom w:val="double" w:sz="4" w:space="0" w:color="auto"/>
              <w:right w:val="single" w:sz="6" w:space="0" w:color="auto"/>
            </w:tcBorders>
            <w:vAlign w:val="center"/>
          </w:tcPr>
          <w:p w14:paraId="44E60295" w14:textId="77777777" w:rsidR="00533EF5" w:rsidRPr="00E83677" w:rsidRDefault="00533EF5" w:rsidP="004D57F4">
            <w:pPr>
              <w:tabs>
                <w:tab w:val="left" w:pos="3960"/>
              </w:tabs>
              <w:spacing w:before="120" w:line="360" w:lineRule="exact"/>
              <w:jc w:val="center"/>
              <w:rPr>
                <w:rFonts w:cs="Arial"/>
                <w:szCs w:val="22"/>
              </w:rPr>
            </w:pPr>
            <w:r w:rsidRPr="00A610A3">
              <w:rPr>
                <w:rFonts w:cs="Arial"/>
                <w:szCs w:val="22"/>
                <w:highlight w:val="yellow"/>
              </w:rPr>
              <w:t>Fee Simple</w:t>
            </w:r>
          </w:p>
        </w:tc>
        <w:tc>
          <w:tcPr>
            <w:tcW w:w="1974" w:type="dxa"/>
            <w:tcBorders>
              <w:top w:val="single" w:sz="18" w:space="0" w:color="3FB44F"/>
              <w:left w:val="single" w:sz="6" w:space="0" w:color="auto"/>
              <w:bottom w:val="double" w:sz="4" w:space="0" w:color="auto"/>
              <w:right w:val="nil"/>
            </w:tcBorders>
            <w:vAlign w:val="center"/>
          </w:tcPr>
          <w:p w14:paraId="46FDE160" w14:textId="77777777" w:rsidR="00E72F79" w:rsidRDefault="00FD1EA4" w:rsidP="00E83677">
            <w:pPr>
              <w:tabs>
                <w:tab w:val="left" w:pos="3960"/>
              </w:tabs>
              <w:spacing w:before="120" w:line="360" w:lineRule="exact"/>
              <w:jc w:val="center"/>
              <w:rPr>
                <w:rFonts w:cs="Arial"/>
                <w:b/>
                <w:szCs w:val="22"/>
              </w:rPr>
            </w:pPr>
            <w:r>
              <w:rPr>
                <w:rFonts w:cs="Arial"/>
                <w:b/>
                <w:szCs w:val="22"/>
              </w:rPr>
              <w:t>Not Less Than</w:t>
            </w:r>
          </w:p>
          <w:p w14:paraId="14BBF226" w14:textId="3BA02A2A" w:rsidR="00533EF5" w:rsidRPr="00D057A6" w:rsidRDefault="00533EF5" w:rsidP="00E72F79">
            <w:pPr>
              <w:tabs>
                <w:tab w:val="left" w:pos="3960"/>
              </w:tabs>
              <w:spacing w:line="360" w:lineRule="exact"/>
              <w:jc w:val="center"/>
              <w:rPr>
                <w:rFonts w:cs="Arial"/>
                <w:b/>
                <w:szCs w:val="22"/>
              </w:rPr>
            </w:pPr>
            <w:r w:rsidRPr="00A610A3">
              <w:rPr>
                <w:rFonts w:cs="Arial"/>
                <w:b/>
                <w:szCs w:val="22"/>
                <w:highlight w:val="yellow"/>
              </w:rPr>
              <w:t>$</w:t>
            </w:r>
            <w:r w:rsidR="00A610A3" w:rsidRPr="00A610A3">
              <w:rPr>
                <w:rFonts w:cs="Arial"/>
                <w:b/>
                <w:szCs w:val="22"/>
                <w:highlight w:val="yellow"/>
              </w:rPr>
              <w:t>___________</w:t>
            </w:r>
          </w:p>
        </w:tc>
      </w:tr>
    </w:tbl>
    <w:p w14:paraId="4588F19A" w14:textId="77777777" w:rsidR="00150007" w:rsidRPr="000754FA" w:rsidRDefault="00150007" w:rsidP="00150007">
      <w:pPr>
        <w:rPr>
          <w:rFonts w:cs="Arial"/>
          <w:szCs w:val="22"/>
        </w:rPr>
        <w:sectPr w:rsidR="00150007" w:rsidRPr="000754FA" w:rsidSect="00185C85">
          <w:headerReference w:type="default" r:id="rId12"/>
          <w:footerReference w:type="default" r:id="rId13"/>
          <w:pgSz w:w="12240" w:h="15840" w:code="1"/>
          <w:pgMar w:top="245" w:right="1440" w:bottom="720" w:left="1354" w:header="0" w:footer="288" w:gutter="0"/>
          <w:paperSrc w:first="15" w:other="15"/>
          <w:cols w:space="720"/>
          <w:noEndnote/>
          <w:docGrid w:linePitch="286"/>
        </w:sectPr>
      </w:pPr>
    </w:p>
    <w:p w14:paraId="31A96FB2" w14:textId="77777777" w:rsidR="00FD1EA4" w:rsidRPr="000754FA" w:rsidRDefault="00FD1EA4" w:rsidP="00FD1EA4">
      <w:pPr>
        <w:rPr>
          <w:rFonts w:cs="Arial"/>
          <w:szCs w:val="22"/>
        </w:rPr>
      </w:pPr>
    </w:p>
    <w:p w14:paraId="4C2ED5D5" w14:textId="77777777" w:rsidR="00FD1EA4" w:rsidRPr="000754FA" w:rsidRDefault="00FD1EA4" w:rsidP="00FD1EA4">
      <w:pPr>
        <w:rPr>
          <w:rFonts w:cs="Arial"/>
          <w:szCs w:val="22"/>
        </w:rPr>
      </w:pPr>
      <w:r w:rsidRPr="000754FA">
        <w:rPr>
          <w:rFonts w:cs="Arial"/>
          <w:szCs w:val="22"/>
        </w:rPr>
        <w:t xml:space="preserve">The value opinions reported herein are subject to the definitions, assumptions and limiting conditions, and certification contained in this report. The acceptance of this appraisal assignment and the completion of the appraisal report submitted are contingent on the following extraordinary assumptions and/or hypothetical conditions which may have impacted the assignment results: </w:t>
      </w:r>
    </w:p>
    <w:p w14:paraId="3BCE21DF" w14:textId="77777777" w:rsidR="002807CE" w:rsidRPr="000754FA" w:rsidRDefault="002807CE" w:rsidP="002807CE">
      <w:pPr>
        <w:pStyle w:val="Heading30"/>
        <w:spacing w:line="228" w:lineRule="auto"/>
        <w:rPr>
          <w:rFonts w:cs="Arial"/>
          <w:b/>
          <w:color w:val="1E4959"/>
          <w:kern w:val="20"/>
          <w:sz w:val="28"/>
          <w:szCs w:val="22"/>
        </w:rPr>
      </w:pPr>
      <w:r w:rsidRPr="000754FA">
        <w:rPr>
          <w:rFonts w:cs="Arial"/>
          <w:color w:val="1E4959"/>
          <w:kern w:val="20"/>
          <w:sz w:val="24"/>
          <w:szCs w:val="22"/>
        </w:rPr>
        <w:t>Extraordinary Assumptions:</w:t>
      </w:r>
    </w:p>
    <w:p w14:paraId="6DF64B84" w14:textId="77777777" w:rsidR="002807CE" w:rsidRPr="000754FA" w:rsidRDefault="002807CE" w:rsidP="002807CE">
      <w:pPr>
        <w:pStyle w:val="ListParagraph"/>
        <w:numPr>
          <w:ilvl w:val="0"/>
          <w:numId w:val="26"/>
        </w:numPr>
        <w:rPr>
          <w:rFonts w:cs="Arial"/>
          <w:kern w:val="20"/>
          <w:szCs w:val="22"/>
        </w:rPr>
      </w:pPr>
      <w:r>
        <w:rPr>
          <w:rFonts w:cs="Arial"/>
          <w:bCs w:val="0"/>
          <w:iCs w:val="0"/>
          <w:kern w:val="20"/>
          <w:szCs w:val="22"/>
        </w:rPr>
        <w:t>None.</w:t>
      </w:r>
    </w:p>
    <w:p w14:paraId="1CBBE930" w14:textId="77777777" w:rsidR="002807CE" w:rsidRPr="000754FA" w:rsidRDefault="002807CE" w:rsidP="002807CE">
      <w:pPr>
        <w:pStyle w:val="Heading30"/>
        <w:spacing w:line="228" w:lineRule="auto"/>
        <w:rPr>
          <w:rFonts w:cs="Arial"/>
          <w:b/>
          <w:color w:val="1E4959"/>
          <w:kern w:val="20"/>
          <w:sz w:val="28"/>
          <w:szCs w:val="22"/>
        </w:rPr>
      </w:pPr>
      <w:r w:rsidRPr="000754FA">
        <w:rPr>
          <w:rFonts w:cs="Arial"/>
          <w:color w:val="1E4959"/>
          <w:kern w:val="20"/>
          <w:sz w:val="24"/>
          <w:szCs w:val="22"/>
        </w:rPr>
        <w:t>Hypothetical Conditions:</w:t>
      </w:r>
    </w:p>
    <w:p w14:paraId="6FED8F01" w14:textId="77777777" w:rsidR="002807CE" w:rsidRPr="000754FA" w:rsidRDefault="002807CE" w:rsidP="002807CE">
      <w:pPr>
        <w:pStyle w:val="ListParagraph"/>
        <w:numPr>
          <w:ilvl w:val="0"/>
          <w:numId w:val="26"/>
        </w:numPr>
        <w:spacing w:after="120"/>
        <w:contextualSpacing w:val="0"/>
        <w:rPr>
          <w:rFonts w:cs="Arial"/>
          <w:kern w:val="20"/>
          <w:szCs w:val="22"/>
        </w:rPr>
      </w:pPr>
      <w:r w:rsidRPr="000754FA">
        <w:rPr>
          <w:rFonts w:cs="Arial"/>
          <w:kern w:val="20"/>
          <w:szCs w:val="22"/>
        </w:rPr>
        <w:t>None.</w:t>
      </w:r>
    </w:p>
    <w:p w14:paraId="07941EE4" w14:textId="77777777" w:rsidR="00FD3457" w:rsidRPr="000754FA" w:rsidRDefault="00FD3457" w:rsidP="00FD3457">
      <w:pPr>
        <w:keepNext/>
        <w:keepLines/>
        <w:spacing w:before="260"/>
        <w:outlineLvl w:val="1"/>
        <w:rPr>
          <w:rFonts w:cs="Arial"/>
          <w:iCs/>
          <w:color w:val="1E4959"/>
          <w:sz w:val="28"/>
          <w:szCs w:val="22"/>
        </w:rPr>
      </w:pPr>
      <w:r w:rsidRPr="000754FA">
        <w:rPr>
          <w:rFonts w:cs="Arial"/>
          <w:iCs/>
          <w:color w:val="1E4959"/>
          <w:sz w:val="28"/>
          <w:szCs w:val="22"/>
        </w:rPr>
        <w:t>Exposure Time and Marketing Periods</w:t>
      </w:r>
    </w:p>
    <w:p w14:paraId="5871B850" w14:textId="77777777" w:rsidR="00FD3457" w:rsidRDefault="00FD3457" w:rsidP="00FD3457">
      <w:pPr>
        <w:pStyle w:val="Footer"/>
        <w:tabs>
          <w:tab w:val="clear" w:pos="4320"/>
          <w:tab w:val="clear" w:pos="8640"/>
        </w:tabs>
        <w:rPr>
          <w:rFonts w:eastAsia="Calibri" w:cs="Arial"/>
          <w:color w:val="000000"/>
          <w:kern w:val="20"/>
          <w:szCs w:val="22"/>
        </w:rPr>
      </w:pPr>
      <w:r w:rsidRPr="000754FA">
        <w:rPr>
          <w:rFonts w:eastAsia="Calibri" w:cs="Arial"/>
          <w:color w:val="000000"/>
          <w:kern w:val="20"/>
          <w:szCs w:val="22"/>
        </w:rPr>
        <w:t>Based on statistical information about days on market, escrow length, and marketing times gathered through national investor surveys, sales verification, and interviews of market participants, marketing and exposure time estimates of up to 12 months, respectively, are considered reasonable and appropriate for the subject property.</w:t>
      </w:r>
    </w:p>
    <w:p w14:paraId="1DB8CAB4" w14:textId="77777777" w:rsidR="00FD3457" w:rsidRPr="006C57C5" w:rsidRDefault="00FD3457" w:rsidP="007C58FE">
      <w:pPr>
        <w:tabs>
          <w:tab w:val="left" w:pos="720"/>
          <w:tab w:val="left" w:pos="1440"/>
          <w:tab w:val="right" w:pos="8640"/>
        </w:tabs>
        <w:rPr>
          <w:rFonts w:cs="Arial"/>
          <w:szCs w:val="22"/>
        </w:rPr>
      </w:pPr>
    </w:p>
    <w:p w14:paraId="5545159C" w14:textId="77777777" w:rsidR="0001086A" w:rsidRPr="000754FA" w:rsidRDefault="0001086A" w:rsidP="002E6330">
      <w:pPr>
        <w:tabs>
          <w:tab w:val="left" w:pos="720"/>
          <w:tab w:val="left" w:pos="1440"/>
          <w:tab w:val="right" w:pos="8640"/>
        </w:tabs>
        <w:rPr>
          <w:rFonts w:cs="Arial"/>
          <w:szCs w:val="22"/>
        </w:rPr>
      </w:pPr>
      <w:r w:rsidRPr="006C57C5">
        <w:rPr>
          <w:rFonts w:cs="Arial"/>
          <w:szCs w:val="22"/>
        </w:rPr>
        <w:t>Thank you for the opportunity to assist you in this valuation assignment.</w:t>
      </w:r>
    </w:p>
    <w:p w14:paraId="565AE0AE" w14:textId="77777777" w:rsidR="0001086A" w:rsidRPr="000754FA" w:rsidRDefault="0001086A" w:rsidP="002E6330">
      <w:pPr>
        <w:tabs>
          <w:tab w:val="left" w:pos="720"/>
          <w:tab w:val="left" w:pos="1440"/>
          <w:tab w:val="right" w:pos="8640"/>
        </w:tabs>
        <w:rPr>
          <w:rFonts w:cs="Arial"/>
          <w:szCs w:val="22"/>
        </w:rPr>
      </w:pPr>
    </w:p>
    <w:p w14:paraId="776A5956"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45F2282F" w14:textId="77777777" w:rsidR="006C283F" w:rsidRPr="000754FA" w:rsidRDefault="006C283F" w:rsidP="008A7463">
      <w:pPr>
        <w:rPr>
          <w:rFonts w:eastAsia="Calibri" w:cs="Arial"/>
          <w:bCs/>
          <w:iCs/>
          <w:color w:val="000000"/>
          <w:szCs w:val="22"/>
        </w:rPr>
      </w:pPr>
    </w:p>
    <w:p w14:paraId="75FC7B4C" w14:textId="77777777" w:rsidR="00484C49" w:rsidRPr="000754FA" w:rsidRDefault="00444617" w:rsidP="00444617">
      <w:pPr>
        <w:ind w:left="-90"/>
        <w:rPr>
          <w:rFonts w:cs="Arial"/>
          <w:smallCaps/>
          <w:szCs w:val="22"/>
        </w:rPr>
      </w:pPr>
      <w:r w:rsidRPr="000754FA">
        <w:rPr>
          <w:noProof/>
          <w:szCs w:val="22"/>
        </w:rPr>
        <w:drawing>
          <wp:inline distT="0" distB="0" distL="0" distR="0" wp14:anchorId="433C67F8" wp14:editId="7F6D6A49">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159C3AC4" w14:textId="77777777" w:rsidR="00615C1B" w:rsidRPr="002166BA" w:rsidRDefault="00615C1B" w:rsidP="00615C1B">
      <w:pPr>
        <w:rPr>
          <w:rFonts w:cs="Arial"/>
          <w:szCs w:val="22"/>
        </w:rPr>
      </w:pPr>
    </w:p>
    <w:tbl>
      <w:tblPr>
        <w:tblW w:w="3888" w:type="dxa"/>
        <w:tblLayout w:type="fixed"/>
        <w:tblLook w:val="04A0" w:firstRow="1" w:lastRow="0" w:firstColumn="1" w:lastColumn="0" w:noHBand="0" w:noVBand="1"/>
      </w:tblPr>
      <w:tblGrid>
        <w:gridCol w:w="3888"/>
      </w:tblGrid>
      <w:tr w:rsidR="00927B23" w:rsidRPr="00EF70AB" w14:paraId="4A01C8CB" w14:textId="77777777" w:rsidTr="00927B23">
        <w:trPr>
          <w:trHeight w:val="1026"/>
        </w:trPr>
        <w:tc>
          <w:tcPr>
            <w:tcW w:w="3888" w:type="dxa"/>
            <w:tcBorders>
              <w:bottom w:val="single" w:sz="8" w:space="0" w:color="1E4959"/>
            </w:tcBorders>
            <w:vAlign w:val="bottom"/>
          </w:tcPr>
          <w:p w14:paraId="258734A4" w14:textId="77B3A537" w:rsidR="00927B23" w:rsidRPr="009208A9" w:rsidRDefault="00927B23" w:rsidP="00615C1B">
            <w:pPr>
              <w:rPr>
                <w:rFonts w:eastAsia="Calibri" w:cs="Arial"/>
                <w:bCs/>
                <w:iCs/>
                <w:color w:val="000000"/>
                <w:szCs w:val="22"/>
              </w:rPr>
            </w:pPr>
            <w:r w:rsidRPr="006C0F3A">
              <w:rPr>
                <w:rFonts w:eastAsia="Calibri" w:cs="Arial"/>
                <w:bCs/>
                <w:iCs/>
                <w:noProof/>
                <w:color w:val="000000"/>
                <w:szCs w:val="22"/>
              </w:rPr>
              <w:t>${digsig}</w:t>
            </w:r>
          </w:p>
        </w:tc>
      </w:tr>
      <w:tr w:rsidR="00927B23" w:rsidRPr="00EF70AB" w14:paraId="51350FF0" w14:textId="77777777" w:rsidTr="00927B23">
        <w:trPr>
          <w:trHeight w:val="252"/>
        </w:trPr>
        <w:tc>
          <w:tcPr>
            <w:tcW w:w="3888" w:type="dxa"/>
            <w:tcBorders>
              <w:top w:val="single" w:sz="8" w:space="0" w:color="1E4959"/>
            </w:tcBorders>
            <w:vAlign w:val="bottom"/>
          </w:tcPr>
          <w:p w14:paraId="6F23042B" w14:textId="77777777" w:rsidR="00927B23" w:rsidRPr="00D51660" w:rsidRDefault="00927B23" w:rsidP="00FB5B07">
            <w:pPr>
              <w:spacing w:before="60"/>
              <w:rPr>
                <w:rFonts w:cs="Arial"/>
                <w:noProof/>
                <w:color w:val="000000"/>
                <w:szCs w:val="22"/>
              </w:rPr>
            </w:pPr>
            <w:r w:rsidRPr="00D51660">
              <w:rPr>
                <w:rFonts w:cs="Arial"/>
                <w:noProof/>
                <w:color w:val="000000"/>
                <w:szCs w:val="22"/>
              </w:rPr>
              <w:t>${appname}</w:t>
            </w:r>
          </w:p>
          <w:p w14:paraId="2D63E3F4" w14:textId="77777777" w:rsidR="00927B23" w:rsidRPr="006C0F3A" w:rsidRDefault="00927B23" w:rsidP="00FB5B07">
            <w:pPr>
              <w:rPr>
                <w:rFonts w:cs="Arial"/>
                <w:noProof/>
                <w:color w:val="000000"/>
                <w:szCs w:val="22"/>
              </w:rPr>
            </w:pPr>
            <w:r w:rsidRPr="006C0F3A">
              <w:rPr>
                <w:rFonts w:cs="Arial"/>
                <w:szCs w:val="22"/>
              </w:rPr>
              <w:t>${</w:t>
            </w:r>
            <w:proofErr w:type="spellStart"/>
            <w:r w:rsidRPr="006C0F3A">
              <w:rPr>
                <w:rFonts w:cs="Arial"/>
                <w:szCs w:val="22"/>
              </w:rPr>
              <w:t>atitle</w:t>
            </w:r>
            <w:proofErr w:type="spellEnd"/>
            <w:r w:rsidRPr="006C0F3A">
              <w:rPr>
                <w:rFonts w:cs="Arial"/>
                <w:szCs w:val="22"/>
              </w:rPr>
              <w:t>}</w:t>
            </w:r>
          </w:p>
          <w:p w14:paraId="6C2CC4B4" w14:textId="77777777" w:rsidR="00927B23" w:rsidRPr="006C0F3A" w:rsidRDefault="00927B23" w:rsidP="00FB5B07">
            <w:pPr>
              <w:rPr>
                <w:rFonts w:cs="Arial"/>
                <w:noProof/>
                <w:color w:val="000000"/>
                <w:szCs w:val="22"/>
              </w:rPr>
            </w:pPr>
            <w:r w:rsidRPr="006C0F3A">
              <w:rPr>
                <w:rFonts w:cs="Arial"/>
                <w:noProof/>
                <w:color w:val="000000"/>
                <w:szCs w:val="22"/>
              </w:rPr>
              <w:t xml:space="preserve">${licst} Certified General </w:t>
            </w:r>
          </w:p>
          <w:p w14:paraId="18CEFDBA" w14:textId="0C832F05" w:rsidR="00927B23" w:rsidRPr="00C12316" w:rsidRDefault="00927B23" w:rsidP="00FB5B07">
            <w:pPr>
              <w:rPr>
                <w:rFonts w:cs="Arial"/>
                <w:noProof/>
                <w:color w:val="000000"/>
                <w:szCs w:val="22"/>
              </w:rPr>
            </w:pPr>
            <w:r w:rsidRPr="006C0F3A">
              <w:rPr>
                <w:rFonts w:cs="Arial"/>
                <w:noProof/>
                <w:color w:val="000000"/>
                <w:szCs w:val="22"/>
              </w:rPr>
              <w:t>Appraiser License #${licno}</w:t>
            </w:r>
          </w:p>
        </w:tc>
      </w:tr>
    </w:tbl>
    <w:p w14:paraId="7BB14991" w14:textId="77777777" w:rsidR="00615C1B" w:rsidRPr="002166BA" w:rsidRDefault="00615C1B" w:rsidP="00615C1B">
      <w:pPr>
        <w:rPr>
          <w:rFonts w:cs="Arial"/>
          <w:szCs w:val="22"/>
        </w:rPr>
      </w:pPr>
    </w:p>
    <w:p w14:paraId="293D70A6" w14:textId="77777777" w:rsidR="008E3E83" w:rsidRPr="000754FA" w:rsidRDefault="008E3E83" w:rsidP="002E6330">
      <w:pPr>
        <w:rPr>
          <w:rFonts w:cs="Arial"/>
          <w:szCs w:val="22"/>
        </w:rPr>
      </w:pPr>
    </w:p>
    <w:p w14:paraId="351756D0" w14:textId="77777777" w:rsidR="008E3E83" w:rsidRPr="000754FA" w:rsidRDefault="008E3E83" w:rsidP="002E6330">
      <w:pPr>
        <w:rPr>
          <w:rFonts w:cs="Arial"/>
          <w:szCs w:val="22"/>
        </w:rPr>
        <w:sectPr w:rsidR="008E3E83" w:rsidRPr="000754FA" w:rsidSect="00185C85">
          <w:headerReference w:type="default" r:id="rId15"/>
          <w:footerReference w:type="default" r:id="rId16"/>
          <w:pgSz w:w="12240" w:h="15840" w:code="1"/>
          <w:pgMar w:top="1440" w:right="1440" w:bottom="1440" w:left="1440" w:header="6" w:footer="720" w:gutter="0"/>
          <w:paperSrc w:first="15" w:other="15"/>
          <w:pgNumType w:start="2"/>
          <w:cols w:space="720"/>
          <w:noEndnote/>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16387D23" w14:textId="77777777" w:rsidTr="00951F57">
        <w:trPr>
          <w:trHeight w:hRule="exact" w:val="590"/>
        </w:trPr>
        <w:tc>
          <w:tcPr>
            <w:tcW w:w="9360" w:type="dxa"/>
            <w:vAlign w:val="center"/>
          </w:tcPr>
          <w:p w14:paraId="5B6A407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lastRenderedPageBreak/>
              <w:tab/>
            </w:r>
            <w:r w:rsidRPr="000754FA">
              <w:rPr>
                <w:noProof/>
                <w:szCs w:val="22"/>
              </w:rPr>
              <mc:AlternateContent>
                <mc:Choice Requires="wps">
                  <w:drawing>
                    <wp:anchor distT="0" distB="0" distL="114300" distR="114300" simplePos="0" relativeHeight="251627008" behindDoc="0" locked="0" layoutInCell="1" allowOverlap="1" wp14:anchorId="287CB1B3" wp14:editId="52B9DFF1">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B5932C" w14:textId="77777777" w:rsidR="008B46B1" w:rsidRPr="00E03623" w:rsidRDefault="008B46B1">
                                  <w:pPr>
                                    <w:pStyle w:val="AddendaHeading"/>
                                  </w:pPr>
                                  <w:r>
                                    <w:t>Property Assignment &amp; Overview</w:t>
                                  </w:r>
                                </w:p>
                                <w:p w14:paraId="29DBC079" w14:textId="77777777" w:rsidR="008B46B1" w:rsidRPr="00E03623" w:rsidRDefault="008B46B1">
                                  <w:pPr>
                                    <w:pStyle w:val="TOC1"/>
                                  </w:pPr>
                                </w:p>
                                <w:p w14:paraId="6E73B25A" w14:textId="77777777" w:rsidR="008B46B1" w:rsidRPr="00883365" w:rsidRDefault="008B46B1"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CB1B3" id="_x0000_t202" coordsize="21600,21600" o:spt="202" path="m,l,21600r21600,l21600,xe">
                      <v:stroke joinstyle="miter"/>
                      <v:path gradientshapeok="t" o:connecttype="rect"/>
                    </v:shapetype>
                    <v:shape id="Text Box 2" o:spid="_x0000_s1026" type="#_x0000_t202" style="position:absolute;margin-left:0;margin-top:-1.45pt;width:468pt;height:25.9pt;z-index:25162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" fillcolor="#1c4554" stroked="f">
                      <v:fill color2="#e3e3e3" angle="45" colors="0 #1c4554;51118f #1c4554" focus="100%" type="gradient">
                        <o:fill v:ext="view" type="gradientUnscaled"/>
                      </v:fill>
                      <v:textbox>
                        <w:txbxContent>
                          <w:p w14:paraId="2DB5932C" w14:textId="77777777" w:rsidR="008B46B1" w:rsidRPr="00E03623" w:rsidRDefault="008B46B1">
                            <w:pPr>
                              <w:pStyle w:val="AddendaHeading"/>
                            </w:pPr>
                            <w:r>
                              <w:t>Property Assignment &amp; Overview</w:t>
                            </w:r>
                          </w:p>
                          <w:p w14:paraId="29DBC079" w14:textId="77777777" w:rsidR="008B46B1" w:rsidRPr="00E03623" w:rsidRDefault="008B46B1">
                            <w:pPr>
                              <w:pStyle w:val="TOC1"/>
                            </w:pPr>
                          </w:p>
                          <w:p w14:paraId="6E73B25A" w14:textId="77777777" w:rsidR="008B46B1" w:rsidRPr="00883365" w:rsidRDefault="008B46B1" w:rsidP="000D4AA2">
                            <w:pPr>
                              <w:rPr>
                                <w:rFonts w:ascii="Arial Narrow" w:hAnsi="Arial Narrow" w:cs="Arial"/>
                                <w:smallCaps/>
                                <w:color w:val="1E4959"/>
                                <w:sz w:val="28"/>
                                <w:szCs w:val="28"/>
                              </w:rPr>
                            </w:pPr>
                          </w:p>
                        </w:txbxContent>
                      </v:textbox>
                      <w10:wrap anchorx="margin"/>
                    </v:shape>
                  </w:pict>
                </mc:Fallback>
              </mc:AlternateContent>
            </w:r>
          </w:p>
        </w:tc>
      </w:tr>
    </w:tbl>
    <w:p w14:paraId="10256203" w14:textId="77777777" w:rsidR="00417140" w:rsidRPr="00913B48" w:rsidRDefault="00417140" w:rsidP="00417140">
      <w:pPr>
        <w:pStyle w:val="Heading20"/>
        <w:spacing w:line="230" w:lineRule="auto"/>
        <w:rPr>
          <w:rFonts w:asciiTheme="minorHAnsi" w:hAnsiTheme="minorHAnsi" w:cs="Arial"/>
          <w:b w:val="0"/>
          <w:color w:val="1E4959"/>
          <w:spacing w:val="0"/>
          <w:kern w:val="20"/>
          <w:sz w:val="28"/>
          <w:szCs w:val="22"/>
        </w:rPr>
      </w:pPr>
      <w:r w:rsidRPr="00913B48">
        <w:rPr>
          <w:rFonts w:asciiTheme="minorHAnsi" w:hAnsiTheme="minorHAnsi" w:cs="Arial"/>
          <w:b w:val="0"/>
          <w:color w:val="1E4959"/>
          <w:spacing w:val="0"/>
          <w:kern w:val="20"/>
          <w:sz w:val="28"/>
          <w:szCs w:val="22"/>
        </w:rPr>
        <w:t>Client and Intended Users of the Appraisal</w:t>
      </w:r>
    </w:p>
    <w:p w14:paraId="052DCCB5" w14:textId="7A2650F2" w:rsidR="00CB7B38" w:rsidRDefault="00FB5B07" w:rsidP="00CB7B38">
      <w:pPr>
        <w:rPr>
          <w:rFonts w:cs="Arial"/>
          <w:szCs w:val="22"/>
        </w:rPr>
      </w:pPr>
      <w:r>
        <w:rPr>
          <w:rFonts w:cs="Arial"/>
          <w:szCs w:val="22"/>
        </w:rPr>
        <w:t>${</w:t>
      </w:r>
      <w:proofErr w:type="spellStart"/>
      <w:r w:rsidRPr="00FB5B07">
        <w:rPr>
          <w:rFonts w:cs="Arial"/>
          <w:szCs w:val="22"/>
        </w:rPr>
        <w:t>ccomp</w:t>
      </w:r>
      <w:proofErr w:type="spellEnd"/>
      <w:r>
        <w:rPr>
          <w:rFonts w:cs="Arial"/>
          <w:szCs w:val="22"/>
        </w:rPr>
        <w:t>}</w:t>
      </w:r>
      <w:r w:rsidR="00CB7B38" w:rsidRPr="005C709C">
        <w:rPr>
          <w:rFonts w:cs="Arial"/>
          <w:szCs w:val="22"/>
        </w:rPr>
        <w:t xml:space="preserve"> is the client in this assignment. </w:t>
      </w:r>
      <w:r w:rsidR="00CB7B38" w:rsidRPr="00A610A3">
        <w:rPr>
          <w:rFonts w:cs="Arial"/>
          <w:szCs w:val="22"/>
          <w:highlight w:val="yellow"/>
        </w:rPr>
        <w:t>The intended users of this report are U.S. Bank National Association, and its parent, affiliates, subsidiaries and assigns.</w:t>
      </w:r>
    </w:p>
    <w:p w14:paraId="4912F766" w14:textId="77777777" w:rsidR="00CB7B38" w:rsidRPr="000754FA" w:rsidRDefault="00CB7B38" w:rsidP="00CB7B38">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Intended Use of the Appraisal</w:t>
      </w:r>
    </w:p>
    <w:p w14:paraId="77A9CE01" w14:textId="77777777" w:rsidR="00CB7B38" w:rsidRPr="00526825" w:rsidRDefault="00CB7B38" w:rsidP="00CB7B38">
      <w:pPr>
        <w:spacing w:line="230" w:lineRule="auto"/>
      </w:pPr>
      <w:r w:rsidRPr="00A610A3">
        <w:rPr>
          <w:highlight w:val="yellow"/>
        </w:rPr>
        <w:t>The intended use of this appraisal is for loan underwriting and-or credit decisions.</w:t>
      </w:r>
      <w:r>
        <w:t xml:space="preserve">  </w:t>
      </w:r>
    </w:p>
    <w:p w14:paraId="48510748" w14:textId="77777777" w:rsidR="00417140" w:rsidRPr="00913B48" w:rsidRDefault="00417140" w:rsidP="00417140">
      <w:pPr>
        <w:pStyle w:val="Heading20"/>
        <w:spacing w:line="230" w:lineRule="auto"/>
        <w:rPr>
          <w:rFonts w:asciiTheme="minorHAnsi" w:hAnsiTheme="minorHAnsi" w:cs="Arial"/>
          <w:b w:val="0"/>
          <w:color w:val="1E4959"/>
          <w:spacing w:val="0"/>
          <w:kern w:val="20"/>
          <w:sz w:val="28"/>
          <w:szCs w:val="22"/>
        </w:rPr>
      </w:pPr>
      <w:r w:rsidRPr="00913B48">
        <w:rPr>
          <w:rFonts w:asciiTheme="minorHAnsi" w:hAnsiTheme="minorHAnsi" w:cs="Arial"/>
          <w:b w:val="0"/>
          <w:color w:val="1E4959"/>
          <w:spacing w:val="0"/>
          <w:kern w:val="20"/>
          <w:sz w:val="28"/>
          <w:szCs w:val="22"/>
        </w:rPr>
        <w:t>Real Estate Identification</w:t>
      </w:r>
    </w:p>
    <w:p w14:paraId="67912600" w14:textId="509489BE" w:rsidR="00417140" w:rsidRPr="00913B48" w:rsidRDefault="00417140" w:rsidP="00417140">
      <w:pPr>
        <w:spacing w:line="230" w:lineRule="auto"/>
        <w:rPr>
          <w:rFonts w:cs="Arial"/>
          <w:szCs w:val="22"/>
        </w:rPr>
      </w:pPr>
      <w:r w:rsidRPr="00913B48">
        <w:rPr>
          <w:rFonts w:cs="Arial"/>
          <w:szCs w:val="22"/>
        </w:rPr>
        <w:t>The subject property is located at</w:t>
      </w:r>
      <w:r w:rsidR="00064B87" w:rsidRPr="00913B48">
        <w:rPr>
          <w:rFonts w:cs="Arial"/>
          <w:szCs w:val="22"/>
        </w:rPr>
        <w:t xml:space="preserve"> </w:t>
      </w:r>
      <w:r w:rsidR="00FB5B07">
        <w:rPr>
          <w:rFonts w:cs="Arial"/>
          <w:szCs w:val="22"/>
        </w:rPr>
        <w:t>${</w:t>
      </w:r>
      <w:r w:rsidR="00FB5B07" w:rsidRPr="00FB5B07">
        <w:rPr>
          <w:rFonts w:cs="Arial"/>
          <w:szCs w:val="22"/>
        </w:rPr>
        <w:t>address</w:t>
      </w:r>
      <w:r w:rsidR="00FB5B07">
        <w:rPr>
          <w:rFonts w:cs="Arial"/>
          <w:szCs w:val="22"/>
        </w:rPr>
        <w:t>}</w:t>
      </w:r>
      <w:r w:rsidRPr="00913B48">
        <w:rPr>
          <w:rFonts w:cs="Arial"/>
          <w:szCs w:val="22"/>
        </w:rPr>
        <w:t xml:space="preserve">, </w:t>
      </w:r>
      <w:r w:rsidR="00FB5B07">
        <w:rPr>
          <w:rFonts w:cs="Arial"/>
          <w:szCs w:val="22"/>
        </w:rPr>
        <w:t>${</w:t>
      </w:r>
      <w:proofErr w:type="spellStart"/>
      <w:r w:rsidR="00FB5B07" w:rsidRPr="00FB5B07">
        <w:rPr>
          <w:rFonts w:cs="Arial"/>
          <w:szCs w:val="22"/>
        </w:rPr>
        <w:t>citystatezip</w:t>
      </w:r>
      <w:proofErr w:type="spellEnd"/>
      <w:r w:rsidR="00FB5B07">
        <w:rPr>
          <w:rFonts w:cs="Arial"/>
          <w:szCs w:val="22"/>
        </w:rPr>
        <w:t>}</w:t>
      </w:r>
      <w:r w:rsidR="00064B87" w:rsidRPr="00913B48">
        <w:rPr>
          <w:rFonts w:cs="Arial"/>
          <w:szCs w:val="22"/>
        </w:rPr>
        <w:t>.</w:t>
      </w:r>
      <w:r w:rsidRPr="00913B48">
        <w:rPr>
          <w:rFonts w:cs="Arial"/>
          <w:szCs w:val="22"/>
        </w:rPr>
        <w:t xml:space="preserve"> The subject property is further identified by Assessor Parcel </w:t>
      </w:r>
      <w:r w:rsidRPr="006E256E">
        <w:rPr>
          <w:rFonts w:cs="Arial"/>
          <w:szCs w:val="22"/>
          <w:highlight w:val="cyan"/>
        </w:rPr>
        <w:t>N</w:t>
      </w:r>
      <w:r w:rsidR="00E738AF" w:rsidRPr="006E256E">
        <w:rPr>
          <w:rFonts w:cs="Arial"/>
          <w:szCs w:val="22"/>
          <w:highlight w:val="cyan"/>
        </w:rPr>
        <w:t>o</w:t>
      </w:r>
      <w:r w:rsidR="00D031F3" w:rsidRPr="006E256E">
        <w:rPr>
          <w:rFonts w:cs="Arial"/>
          <w:szCs w:val="22"/>
          <w:highlight w:val="cyan"/>
        </w:rPr>
        <w:t>s</w:t>
      </w:r>
      <w:r w:rsidR="00E738AF" w:rsidRPr="00913B48">
        <w:rPr>
          <w:rFonts w:cs="Arial"/>
          <w:szCs w:val="22"/>
        </w:rPr>
        <w:t>.</w:t>
      </w:r>
      <w:r w:rsidRPr="00913B48">
        <w:rPr>
          <w:rFonts w:cs="Arial"/>
          <w:szCs w:val="22"/>
        </w:rPr>
        <w:t xml:space="preserve"> </w:t>
      </w:r>
      <w:r w:rsidR="00143688">
        <w:rPr>
          <w:rFonts w:cs="Arial"/>
          <w:color w:val="000000"/>
          <w:szCs w:val="22"/>
        </w:rPr>
        <w:t>${</w:t>
      </w:r>
      <w:proofErr w:type="spellStart"/>
      <w:r w:rsidR="00143688" w:rsidRPr="00143688">
        <w:rPr>
          <w:rFonts w:cs="Arial"/>
          <w:color w:val="000000"/>
          <w:szCs w:val="22"/>
        </w:rPr>
        <w:t>parcarray</w:t>
      </w:r>
      <w:proofErr w:type="spellEnd"/>
      <w:r w:rsidR="00143688">
        <w:rPr>
          <w:rFonts w:cs="Arial"/>
          <w:color w:val="000000"/>
          <w:szCs w:val="22"/>
        </w:rPr>
        <w:t>}</w:t>
      </w:r>
      <w:r w:rsidRPr="00913B48">
        <w:rPr>
          <w:rFonts w:cs="Arial"/>
          <w:szCs w:val="22"/>
        </w:rPr>
        <w:t xml:space="preserve">. </w:t>
      </w:r>
    </w:p>
    <w:p w14:paraId="466BCDD4" w14:textId="77777777" w:rsidR="00417140" w:rsidRPr="00913B48" w:rsidRDefault="00417140" w:rsidP="00417140">
      <w:pPr>
        <w:pStyle w:val="Heading20"/>
        <w:spacing w:line="230" w:lineRule="auto"/>
        <w:rPr>
          <w:rFonts w:asciiTheme="minorHAnsi" w:hAnsiTheme="minorHAnsi" w:cs="Arial"/>
          <w:b w:val="0"/>
          <w:color w:val="1E4959"/>
          <w:spacing w:val="0"/>
          <w:kern w:val="20"/>
          <w:sz w:val="28"/>
          <w:szCs w:val="22"/>
        </w:rPr>
      </w:pPr>
      <w:r w:rsidRPr="00913B48">
        <w:rPr>
          <w:rFonts w:asciiTheme="minorHAnsi" w:hAnsiTheme="minorHAnsi" w:cs="Arial"/>
          <w:b w:val="0"/>
          <w:color w:val="1E4959"/>
          <w:spacing w:val="0"/>
          <w:kern w:val="20"/>
          <w:sz w:val="28"/>
          <w:szCs w:val="22"/>
        </w:rPr>
        <w:t>Legal Description</w:t>
      </w:r>
    </w:p>
    <w:p w14:paraId="30C41336" w14:textId="77777777" w:rsidR="009B4198" w:rsidRPr="000754FA" w:rsidRDefault="009B4198" w:rsidP="00417140">
      <w:pPr>
        <w:spacing w:line="230" w:lineRule="auto"/>
        <w:rPr>
          <w:rFonts w:cs="Arial"/>
          <w:szCs w:val="22"/>
        </w:rPr>
      </w:pPr>
      <w:r w:rsidRPr="00913B48">
        <w:rPr>
          <w:rFonts w:cs="Arial"/>
          <w:szCs w:val="22"/>
        </w:rPr>
        <w:t>We were not provided with a legal description of the subject. We assume the legal description</w:t>
      </w:r>
      <w:r w:rsidRPr="000754FA">
        <w:rPr>
          <w:rFonts w:cs="Arial"/>
          <w:szCs w:val="22"/>
        </w:rPr>
        <w:t xml:space="preserve"> corresponds to the subject APN and a trio or property profile has been included in the Addenda.</w:t>
      </w:r>
    </w:p>
    <w:p w14:paraId="6D21C63F" w14:textId="77777777" w:rsidR="00417140" w:rsidRPr="007A64BA" w:rsidRDefault="00417140" w:rsidP="00417140">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 xml:space="preserve">Use of Real Estate as of </w:t>
      </w:r>
      <w:r w:rsidRPr="007A64BA">
        <w:rPr>
          <w:rFonts w:asciiTheme="minorHAnsi" w:hAnsiTheme="minorHAnsi" w:cs="Arial"/>
          <w:b w:val="0"/>
          <w:color w:val="1E4959"/>
          <w:spacing w:val="0"/>
          <w:kern w:val="20"/>
          <w:sz w:val="28"/>
          <w:szCs w:val="22"/>
        </w:rPr>
        <w:t>the Effective Date of Value</w:t>
      </w:r>
    </w:p>
    <w:p w14:paraId="43BF519A" w14:textId="77777777" w:rsidR="00417140" w:rsidRPr="007A64BA" w:rsidRDefault="00D031F3" w:rsidP="00417140">
      <w:pPr>
        <w:spacing w:line="230" w:lineRule="auto"/>
        <w:rPr>
          <w:rFonts w:cs="Arial"/>
          <w:szCs w:val="22"/>
        </w:rPr>
      </w:pPr>
      <w:r w:rsidRPr="007A64BA">
        <w:rPr>
          <w:rFonts w:cs="Arial"/>
          <w:szCs w:val="22"/>
        </w:rPr>
        <w:t xml:space="preserve">As of the effective date of the appraisal, the subject </w:t>
      </w:r>
      <w:r w:rsidR="008F2F2E">
        <w:rPr>
          <w:rFonts w:cs="Arial"/>
          <w:szCs w:val="22"/>
        </w:rPr>
        <w:t>i</w:t>
      </w:r>
      <w:r w:rsidRPr="007A64BA">
        <w:rPr>
          <w:rFonts w:cs="Arial"/>
          <w:szCs w:val="22"/>
        </w:rPr>
        <w:t xml:space="preserve">s used as a single-tenant, full service, auto dealership </w:t>
      </w:r>
      <w:r w:rsidRPr="00FF243E">
        <w:rPr>
          <w:rFonts w:cs="Arial"/>
          <w:szCs w:val="22"/>
          <w:highlight w:val="yellow"/>
        </w:rPr>
        <w:t xml:space="preserve">100% </w:t>
      </w:r>
      <w:r w:rsidR="00D4274A" w:rsidRPr="00FF243E">
        <w:rPr>
          <w:rFonts w:cs="Arial"/>
          <w:szCs w:val="22"/>
          <w:highlight w:val="yellow"/>
        </w:rPr>
        <w:t xml:space="preserve">owner-occupied </w:t>
      </w:r>
      <w:r w:rsidR="00801276" w:rsidRPr="00FF243E">
        <w:rPr>
          <w:rFonts w:cs="Arial"/>
          <w:szCs w:val="22"/>
          <w:highlight w:val="yellow"/>
        </w:rPr>
        <w:t>by</w:t>
      </w:r>
      <w:r w:rsidRPr="00FF243E">
        <w:rPr>
          <w:rFonts w:cs="Arial"/>
          <w:szCs w:val="22"/>
          <w:highlight w:val="yellow"/>
        </w:rPr>
        <w:t xml:space="preserve"> a </w:t>
      </w:r>
      <w:r w:rsidR="00D4274A" w:rsidRPr="00FF243E">
        <w:rPr>
          <w:rFonts w:cs="Arial"/>
          <w:szCs w:val="22"/>
          <w:highlight w:val="yellow"/>
        </w:rPr>
        <w:t xml:space="preserve">related party </w:t>
      </w:r>
      <w:r w:rsidR="00801276" w:rsidRPr="00FF243E">
        <w:rPr>
          <w:rFonts w:cs="Arial"/>
          <w:szCs w:val="22"/>
          <w:highlight w:val="yellow"/>
        </w:rPr>
        <w:t>entity</w:t>
      </w:r>
      <w:r w:rsidRPr="00FF243E">
        <w:rPr>
          <w:rFonts w:cs="Arial"/>
          <w:szCs w:val="22"/>
          <w:highlight w:val="yellow"/>
        </w:rPr>
        <w:t xml:space="preserve"> dba </w:t>
      </w:r>
      <w:r w:rsidR="002807CE" w:rsidRPr="00FF243E">
        <w:rPr>
          <w:rFonts w:cs="Arial"/>
          <w:szCs w:val="22"/>
          <w:highlight w:val="yellow"/>
        </w:rPr>
        <w:t>Ron Tonkin Gran Turismo</w:t>
      </w:r>
      <w:r w:rsidRPr="007A64BA">
        <w:rPr>
          <w:rFonts w:cs="Arial"/>
          <w:szCs w:val="22"/>
        </w:rPr>
        <w:t xml:space="preserve">. </w:t>
      </w:r>
    </w:p>
    <w:p w14:paraId="1DAA5E62" w14:textId="77777777" w:rsidR="00417140" w:rsidRPr="00E62569" w:rsidRDefault="00417140" w:rsidP="00417140">
      <w:pPr>
        <w:pStyle w:val="Heading20"/>
        <w:spacing w:line="230" w:lineRule="auto"/>
        <w:rPr>
          <w:rFonts w:asciiTheme="minorHAnsi" w:hAnsiTheme="minorHAnsi" w:cs="Arial"/>
          <w:b w:val="0"/>
          <w:color w:val="1E4959"/>
          <w:spacing w:val="0"/>
          <w:kern w:val="20"/>
          <w:sz w:val="28"/>
          <w:szCs w:val="22"/>
        </w:rPr>
      </w:pPr>
      <w:r w:rsidRPr="007A64BA">
        <w:rPr>
          <w:rFonts w:asciiTheme="minorHAnsi" w:hAnsiTheme="minorHAnsi" w:cs="Arial"/>
          <w:b w:val="0"/>
          <w:color w:val="1E4959"/>
          <w:spacing w:val="0"/>
          <w:kern w:val="20"/>
          <w:sz w:val="28"/>
          <w:szCs w:val="22"/>
        </w:rPr>
        <w:t>Use of Real Estate as of the Date</w:t>
      </w:r>
      <w:r w:rsidRPr="00E62569">
        <w:rPr>
          <w:rFonts w:asciiTheme="minorHAnsi" w:hAnsiTheme="minorHAnsi" w:cs="Arial"/>
          <w:b w:val="0"/>
          <w:color w:val="1E4959"/>
          <w:spacing w:val="0"/>
          <w:kern w:val="20"/>
          <w:sz w:val="28"/>
          <w:szCs w:val="22"/>
        </w:rPr>
        <w:t xml:space="preserve"> of this Report</w:t>
      </w:r>
    </w:p>
    <w:p w14:paraId="2BF39C7C" w14:textId="77777777" w:rsidR="00417140" w:rsidRDefault="00417140" w:rsidP="00417140">
      <w:pPr>
        <w:spacing w:line="230" w:lineRule="auto"/>
        <w:rPr>
          <w:rFonts w:cs="Arial"/>
          <w:szCs w:val="22"/>
        </w:rPr>
      </w:pPr>
      <w:bookmarkStart w:id="1" w:name="gd6859183bf0a448baa2bb31e21918595"/>
      <w:r w:rsidRPr="00E62569">
        <w:rPr>
          <w:rFonts w:cs="Arial"/>
          <w:szCs w:val="22"/>
        </w:rPr>
        <w:t xml:space="preserve">Same as above. </w:t>
      </w:r>
      <w:bookmarkEnd w:id="1"/>
    </w:p>
    <w:p w14:paraId="3BC71471" w14:textId="77777777" w:rsidR="00417140" w:rsidRPr="00066F73" w:rsidRDefault="00417140" w:rsidP="00417140">
      <w:pPr>
        <w:pStyle w:val="Heading20"/>
        <w:spacing w:line="230" w:lineRule="auto"/>
        <w:rPr>
          <w:rFonts w:asciiTheme="minorHAnsi" w:hAnsiTheme="minorHAnsi" w:cs="Arial"/>
          <w:b w:val="0"/>
          <w:color w:val="1E4959"/>
          <w:spacing w:val="0"/>
          <w:kern w:val="20"/>
          <w:sz w:val="28"/>
          <w:szCs w:val="22"/>
        </w:rPr>
      </w:pPr>
      <w:r w:rsidRPr="00066F73">
        <w:rPr>
          <w:rFonts w:asciiTheme="minorHAnsi" w:hAnsiTheme="minorHAnsi" w:cs="Arial"/>
          <w:b w:val="0"/>
          <w:color w:val="1E4959"/>
          <w:spacing w:val="0"/>
          <w:kern w:val="20"/>
          <w:sz w:val="28"/>
          <w:szCs w:val="22"/>
        </w:rPr>
        <w:t>Ownership of the Property</w:t>
      </w:r>
    </w:p>
    <w:p w14:paraId="5F681342" w14:textId="77777777" w:rsidR="00D031F3" w:rsidRPr="00066F73" w:rsidRDefault="00D031F3" w:rsidP="00D031F3">
      <w:pPr>
        <w:spacing w:line="230" w:lineRule="auto"/>
        <w:rPr>
          <w:rFonts w:cs="Arial"/>
          <w:szCs w:val="22"/>
        </w:rPr>
      </w:pPr>
      <w:r w:rsidRPr="00066F73">
        <w:rPr>
          <w:rFonts w:cs="Arial"/>
          <w:szCs w:val="22"/>
        </w:rPr>
        <w:t>According to public records, title to the subject property is currently vested in the name</w:t>
      </w:r>
      <w:r w:rsidR="00913B48" w:rsidRPr="00066F73">
        <w:rPr>
          <w:rFonts w:cs="Arial"/>
          <w:szCs w:val="22"/>
        </w:rPr>
        <w:t xml:space="preserve"> </w:t>
      </w:r>
      <w:r w:rsidRPr="00FF243E">
        <w:rPr>
          <w:rFonts w:cs="Arial"/>
          <w:szCs w:val="22"/>
        </w:rPr>
        <w:t xml:space="preserve">of </w:t>
      </w:r>
      <w:r w:rsidR="00066F73" w:rsidRPr="00FF243E">
        <w:rPr>
          <w:rFonts w:cs="Arial"/>
          <w:szCs w:val="22"/>
          <w:highlight w:val="yellow"/>
        </w:rPr>
        <w:t>RTGT Property,</w:t>
      </w:r>
      <w:r w:rsidR="00913B48" w:rsidRPr="00FF243E">
        <w:rPr>
          <w:rFonts w:cs="Arial"/>
          <w:szCs w:val="22"/>
          <w:highlight w:val="yellow"/>
        </w:rPr>
        <w:t xml:space="preserve"> LLC</w:t>
      </w:r>
      <w:r w:rsidR="0039367B" w:rsidRPr="00FF243E">
        <w:rPr>
          <w:rFonts w:cs="Arial"/>
          <w:szCs w:val="22"/>
          <w:highlight w:val="yellow"/>
        </w:rPr>
        <w:t>;</w:t>
      </w:r>
      <w:r w:rsidR="00260CB0" w:rsidRPr="00FF243E">
        <w:rPr>
          <w:rFonts w:cs="Arial"/>
          <w:szCs w:val="22"/>
          <w:highlight w:val="yellow"/>
        </w:rPr>
        <w:t xml:space="preserve"> </w:t>
      </w:r>
      <w:r w:rsidR="00913B48" w:rsidRPr="00FF243E">
        <w:rPr>
          <w:rFonts w:cs="Arial"/>
          <w:szCs w:val="22"/>
          <w:highlight w:val="yellow"/>
        </w:rPr>
        <w:t>(</w:t>
      </w:r>
      <w:r w:rsidRPr="00FF243E">
        <w:rPr>
          <w:rFonts w:cs="Arial"/>
          <w:szCs w:val="22"/>
          <w:highlight w:val="yellow"/>
        </w:rPr>
        <w:t xml:space="preserve">contact:  </w:t>
      </w:r>
      <w:r w:rsidR="00066F73" w:rsidRPr="00FF243E">
        <w:rPr>
          <w:rFonts w:cs="Arial"/>
          <w:szCs w:val="22"/>
          <w:highlight w:val="yellow"/>
        </w:rPr>
        <w:t>Brad Tonkin</w:t>
      </w:r>
      <w:r w:rsidR="00913B48" w:rsidRPr="00FF243E">
        <w:rPr>
          <w:rFonts w:cs="Arial"/>
          <w:szCs w:val="22"/>
          <w:highlight w:val="yellow"/>
        </w:rPr>
        <w:t xml:space="preserve"> –</w:t>
      </w:r>
      <w:r w:rsidR="00AC3B52" w:rsidRPr="00FF243E">
        <w:rPr>
          <w:rFonts w:cs="Arial"/>
          <w:szCs w:val="22"/>
          <w:highlight w:val="yellow"/>
        </w:rPr>
        <w:t xml:space="preserve"> co-</w:t>
      </w:r>
      <w:r w:rsidR="00913B48" w:rsidRPr="00FF243E">
        <w:rPr>
          <w:rFonts w:cs="Arial"/>
          <w:szCs w:val="22"/>
          <w:highlight w:val="yellow"/>
        </w:rPr>
        <w:t>owner</w:t>
      </w:r>
      <w:r w:rsidR="00066F73" w:rsidRPr="00FF243E">
        <w:rPr>
          <w:rFonts w:cs="Arial"/>
          <w:szCs w:val="22"/>
          <w:highlight w:val="yellow"/>
        </w:rPr>
        <w:t>;</w:t>
      </w:r>
      <w:r w:rsidR="00CC4841" w:rsidRPr="00FF243E">
        <w:rPr>
          <w:rFonts w:cs="Arial"/>
          <w:szCs w:val="22"/>
          <w:highlight w:val="yellow"/>
        </w:rPr>
        <w:t xml:space="preserve"> 503.</w:t>
      </w:r>
      <w:r w:rsidR="00066F73" w:rsidRPr="00FF243E">
        <w:rPr>
          <w:rFonts w:cs="Arial"/>
          <w:szCs w:val="22"/>
          <w:highlight w:val="yellow"/>
        </w:rPr>
        <w:t>504.5800</w:t>
      </w:r>
      <w:r w:rsidR="00913B48" w:rsidRPr="00FF243E">
        <w:rPr>
          <w:rFonts w:cs="Arial"/>
          <w:szCs w:val="22"/>
          <w:highlight w:val="yellow"/>
        </w:rPr>
        <w:t>)</w:t>
      </w:r>
      <w:r w:rsidRPr="00FF243E">
        <w:rPr>
          <w:rFonts w:cs="Arial"/>
          <w:szCs w:val="22"/>
          <w:highlight w:val="yellow"/>
        </w:rPr>
        <w:t>.</w:t>
      </w:r>
      <w:r w:rsidRPr="00066F73">
        <w:rPr>
          <w:rFonts w:cs="Arial"/>
          <w:szCs w:val="22"/>
        </w:rPr>
        <w:t xml:space="preserve">  No changes in ownership of the subject property have occurred within the past three years.</w:t>
      </w:r>
    </w:p>
    <w:p w14:paraId="36B7AD82" w14:textId="77777777" w:rsidR="002A535D" w:rsidRPr="00D13E04" w:rsidRDefault="002A535D" w:rsidP="002A535D">
      <w:pPr>
        <w:pStyle w:val="Heading20"/>
        <w:rPr>
          <w:rFonts w:asciiTheme="minorHAnsi" w:hAnsiTheme="minorHAnsi" w:cs="Arial"/>
          <w:b w:val="0"/>
          <w:color w:val="1E4959"/>
          <w:spacing w:val="0"/>
          <w:kern w:val="20"/>
          <w:sz w:val="28"/>
          <w:szCs w:val="22"/>
        </w:rPr>
      </w:pPr>
      <w:r w:rsidRPr="00D13E04">
        <w:rPr>
          <w:rFonts w:asciiTheme="minorHAnsi" w:hAnsiTheme="minorHAnsi" w:cs="Arial"/>
          <w:b w:val="0"/>
          <w:color w:val="1E4959"/>
          <w:spacing w:val="0"/>
          <w:kern w:val="20"/>
          <w:sz w:val="28"/>
          <w:szCs w:val="22"/>
        </w:rPr>
        <w:t>History of the Property</w:t>
      </w:r>
    </w:p>
    <w:p w14:paraId="3F882899" w14:textId="77777777" w:rsidR="00BF7DE7" w:rsidRPr="00D13E04" w:rsidRDefault="00D031F3" w:rsidP="00BF7DE7">
      <w:r w:rsidRPr="00FF243E">
        <w:rPr>
          <w:highlight w:val="yellow"/>
        </w:rPr>
        <w:t xml:space="preserve">The subject is comprised </w:t>
      </w:r>
      <w:r w:rsidR="00F93C45" w:rsidRPr="00FF243E">
        <w:rPr>
          <w:highlight w:val="yellow"/>
        </w:rPr>
        <w:t>of (</w:t>
      </w:r>
      <w:r w:rsidR="00260CB0" w:rsidRPr="00FF243E">
        <w:rPr>
          <w:highlight w:val="yellow"/>
        </w:rPr>
        <w:t>2</w:t>
      </w:r>
      <w:r w:rsidR="00F93C45" w:rsidRPr="00FF243E">
        <w:rPr>
          <w:highlight w:val="yellow"/>
        </w:rPr>
        <w:t>)</w:t>
      </w:r>
      <w:r w:rsidRPr="00FF243E">
        <w:rPr>
          <w:highlight w:val="yellow"/>
        </w:rPr>
        <w:t xml:space="preserve"> </w:t>
      </w:r>
      <w:r w:rsidR="00AC3B52" w:rsidRPr="00FF243E">
        <w:rPr>
          <w:highlight w:val="yellow"/>
        </w:rPr>
        <w:t xml:space="preserve">contiguous </w:t>
      </w:r>
      <w:r w:rsidRPr="00FF243E">
        <w:rPr>
          <w:highlight w:val="yellow"/>
        </w:rPr>
        <w:t xml:space="preserve">tax lots </w:t>
      </w:r>
      <w:r w:rsidR="00260CB0" w:rsidRPr="00FF243E">
        <w:rPr>
          <w:highlight w:val="yellow"/>
        </w:rPr>
        <w:t xml:space="preserve">forming a </w:t>
      </w:r>
      <w:r w:rsidR="00066F73" w:rsidRPr="00FF243E">
        <w:rPr>
          <w:highlight w:val="yellow"/>
        </w:rPr>
        <w:t>2.02</w:t>
      </w:r>
      <w:r w:rsidR="00260CB0" w:rsidRPr="00FF243E">
        <w:rPr>
          <w:highlight w:val="yellow"/>
        </w:rPr>
        <w:t xml:space="preserve">-acre site improved with </w:t>
      </w:r>
      <w:r w:rsidRPr="00FF243E">
        <w:rPr>
          <w:highlight w:val="yellow"/>
        </w:rPr>
        <w:t xml:space="preserve">a full service, new auto dealership sales and service facility.  </w:t>
      </w:r>
      <w:r w:rsidR="00260CB0" w:rsidRPr="00FF243E">
        <w:rPr>
          <w:highlight w:val="yellow"/>
        </w:rPr>
        <w:t xml:space="preserve">The </w:t>
      </w:r>
      <w:r w:rsidR="00066F73" w:rsidRPr="00FF243E">
        <w:rPr>
          <w:highlight w:val="yellow"/>
        </w:rPr>
        <w:t>subject building was constructed a light industrial building in 1987 for Kershaw Knives / Kai Cutlery, which also expanded the warehouse portion of the building in 1993, per county records.  Later the subject converted / operated as a pre-owned foreign auto dealership</w:t>
      </w:r>
      <w:r w:rsidR="00AC3B52" w:rsidRPr="00FF243E">
        <w:rPr>
          <w:highlight w:val="yellow"/>
        </w:rPr>
        <w:t xml:space="preserve"> known</w:t>
      </w:r>
      <w:r w:rsidR="00066F73" w:rsidRPr="00FF243E">
        <w:rPr>
          <w:highlight w:val="yellow"/>
        </w:rPr>
        <w:t xml:space="preserve"> as Grand Prix Imports with sales and service departments.  In November 2011, the subject was purchased by </w:t>
      </w:r>
      <w:r w:rsidR="00AC3B52" w:rsidRPr="00FF243E">
        <w:rPr>
          <w:highlight w:val="yellow"/>
        </w:rPr>
        <w:t xml:space="preserve">an entity related to the </w:t>
      </w:r>
      <w:r w:rsidR="00066F73" w:rsidRPr="00FF243E">
        <w:rPr>
          <w:highlight w:val="yellow"/>
        </w:rPr>
        <w:t xml:space="preserve">Tonkin Auto Group for $2,300,000 with the intent to relocate their Gran Turismo new auto dealership from East Portland with the subject owner-occupied as a Ferrari / Maserati dealership.  Note that in 2014, the subject property underwent a major renovation </w:t>
      </w:r>
      <w:r w:rsidR="00EC4F65" w:rsidRPr="00FF243E">
        <w:rPr>
          <w:highlight w:val="yellow"/>
        </w:rPr>
        <w:t xml:space="preserve">(with small service reception addition) </w:t>
      </w:r>
      <w:r w:rsidR="00066F73" w:rsidRPr="00FF243E">
        <w:rPr>
          <w:highlight w:val="yellow"/>
        </w:rPr>
        <w:t xml:space="preserve">to adhere to brand specifications at a reported cost of </w:t>
      </w:r>
      <w:r w:rsidR="00AC3B52" w:rsidRPr="00FF243E">
        <w:rPr>
          <w:highlight w:val="yellow"/>
        </w:rPr>
        <w:t xml:space="preserve">roughly </w:t>
      </w:r>
      <w:r w:rsidR="00066F73" w:rsidRPr="00FF243E">
        <w:rPr>
          <w:highlight w:val="yellow"/>
        </w:rPr>
        <w:t>$</w:t>
      </w:r>
      <w:r w:rsidR="008B01B0" w:rsidRPr="00FF243E">
        <w:rPr>
          <w:highlight w:val="yellow"/>
        </w:rPr>
        <w:t>4,500,000</w:t>
      </w:r>
      <w:r w:rsidR="00066F73" w:rsidRPr="00FF243E">
        <w:rPr>
          <w:highlight w:val="yellow"/>
        </w:rPr>
        <w:t xml:space="preserve">, according to the owner representative.  </w:t>
      </w:r>
      <w:r w:rsidR="008B01B0" w:rsidRPr="00FF243E">
        <w:rPr>
          <w:highlight w:val="yellow"/>
        </w:rPr>
        <w:t xml:space="preserve">Hence, the owner’s total purchase and cost basis in the property is </w:t>
      </w:r>
      <w:r w:rsidR="00AC3B52" w:rsidRPr="00FF243E">
        <w:rPr>
          <w:highlight w:val="yellow"/>
        </w:rPr>
        <w:t xml:space="preserve">approximately </w:t>
      </w:r>
      <w:r w:rsidR="008B01B0" w:rsidRPr="00FF243E">
        <w:rPr>
          <w:highlight w:val="yellow"/>
        </w:rPr>
        <w:t>$6,800,000</w:t>
      </w:r>
      <w:r w:rsidR="00AC3B52" w:rsidRPr="00FF243E">
        <w:rPr>
          <w:highlight w:val="yellow"/>
        </w:rPr>
        <w:t xml:space="preserve"> or</w:t>
      </w:r>
      <w:r w:rsidR="008B01B0" w:rsidRPr="00FF243E">
        <w:rPr>
          <w:highlight w:val="yellow"/>
        </w:rPr>
        <w:t xml:space="preserve"> </w:t>
      </w:r>
      <w:r w:rsidR="00364D58" w:rsidRPr="00FF243E">
        <w:rPr>
          <w:highlight w:val="yellow"/>
        </w:rPr>
        <w:t>$255.31</w:t>
      </w:r>
      <w:r w:rsidR="008B01B0" w:rsidRPr="00FF243E">
        <w:rPr>
          <w:highlight w:val="yellow"/>
        </w:rPr>
        <w:t xml:space="preserve"> / SF GBA). Other p</w:t>
      </w:r>
      <w:r w:rsidRPr="00FF243E">
        <w:rPr>
          <w:highlight w:val="yellow"/>
        </w:rPr>
        <w:t>rior uses of the site are unknown.</w:t>
      </w:r>
    </w:p>
    <w:p w14:paraId="658A3D49" w14:textId="77777777" w:rsidR="002A535D" w:rsidRPr="00D13E04" w:rsidRDefault="002A535D" w:rsidP="002A535D">
      <w:pPr>
        <w:pStyle w:val="Heading20"/>
        <w:rPr>
          <w:rFonts w:asciiTheme="minorHAnsi" w:hAnsiTheme="minorHAnsi" w:cs="Arial"/>
          <w:b w:val="0"/>
          <w:color w:val="1E4959"/>
          <w:spacing w:val="0"/>
          <w:kern w:val="20"/>
          <w:sz w:val="28"/>
          <w:szCs w:val="22"/>
        </w:rPr>
      </w:pPr>
      <w:r w:rsidRPr="00D13E04">
        <w:rPr>
          <w:rFonts w:asciiTheme="minorHAnsi" w:hAnsiTheme="minorHAnsi" w:cs="Arial"/>
          <w:b w:val="0"/>
          <w:color w:val="1E4959"/>
          <w:spacing w:val="0"/>
          <w:kern w:val="20"/>
          <w:sz w:val="28"/>
          <w:szCs w:val="22"/>
        </w:rPr>
        <w:t>Listings/Offers/Contracts</w:t>
      </w:r>
    </w:p>
    <w:p w14:paraId="035E1335" w14:textId="77777777" w:rsidR="003511C6" w:rsidRPr="000754FA" w:rsidRDefault="00F00939" w:rsidP="00F00939">
      <w:pPr>
        <w:rPr>
          <w:rFonts w:cs="Arial"/>
          <w:szCs w:val="22"/>
        </w:rPr>
      </w:pPr>
      <w:r w:rsidRPr="00FF243E">
        <w:rPr>
          <w:rFonts w:cs="Arial"/>
          <w:szCs w:val="22"/>
          <w:highlight w:val="yellow"/>
        </w:rPr>
        <w:t xml:space="preserve">The property is not currently listed for sale. </w:t>
      </w:r>
      <w:r w:rsidR="00FE029E" w:rsidRPr="00FF243E">
        <w:rPr>
          <w:rFonts w:cs="Arial"/>
          <w:szCs w:val="22"/>
          <w:highlight w:val="yellow"/>
        </w:rPr>
        <w:t>N</w:t>
      </w:r>
      <w:r w:rsidRPr="00FF243E">
        <w:rPr>
          <w:rFonts w:cs="Arial"/>
          <w:szCs w:val="22"/>
          <w:highlight w:val="yellow"/>
        </w:rPr>
        <w:t xml:space="preserve">o </w:t>
      </w:r>
      <w:r w:rsidR="00EA17B9" w:rsidRPr="00FF243E">
        <w:rPr>
          <w:rFonts w:cs="Arial"/>
          <w:szCs w:val="22"/>
          <w:highlight w:val="yellow"/>
        </w:rPr>
        <w:t xml:space="preserve">current </w:t>
      </w:r>
      <w:r w:rsidRPr="00FF243E">
        <w:rPr>
          <w:rFonts w:cs="Arial"/>
          <w:szCs w:val="22"/>
          <w:highlight w:val="yellow"/>
        </w:rPr>
        <w:t xml:space="preserve">sales, leases or offers to buy or sell the </w:t>
      </w:r>
      <w:r w:rsidR="00FE029E" w:rsidRPr="00FF243E">
        <w:rPr>
          <w:rFonts w:cs="Arial"/>
          <w:szCs w:val="22"/>
          <w:highlight w:val="yellow"/>
        </w:rPr>
        <w:t xml:space="preserve">subject </w:t>
      </w:r>
      <w:r w:rsidRPr="00FF243E">
        <w:rPr>
          <w:rFonts w:cs="Arial"/>
          <w:szCs w:val="22"/>
          <w:highlight w:val="yellow"/>
        </w:rPr>
        <w:t>property are known.</w:t>
      </w:r>
      <w:r w:rsidR="00EA17B9" w:rsidRPr="00D13E04">
        <w:rPr>
          <w:rFonts w:cs="Arial"/>
          <w:szCs w:val="22"/>
        </w:rPr>
        <w:t xml:space="preserve">  </w:t>
      </w:r>
    </w:p>
    <w:p w14:paraId="4B138B21" w14:textId="77777777" w:rsidR="00417140" w:rsidRPr="000754FA" w:rsidRDefault="00417140" w:rsidP="00AC1864">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Type and Definition of Value</w:t>
      </w:r>
    </w:p>
    <w:p w14:paraId="47CD57A4" w14:textId="77777777" w:rsidR="00417140" w:rsidRPr="000754FA" w:rsidRDefault="00417140" w:rsidP="00417140">
      <w:pPr>
        <w:spacing w:line="230" w:lineRule="auto"/>
        <w:rPr>
          <w:rFonts w:cs="Arial"/>
          <w:szCs w:val="22"/>
        </w:rPr>
      </w:pPr>
      <w:r w:rsidRPr="000754FA">
        <w:rPr>
          <w:rFonts w:cs="Arial"/>
          <w:szCs w:val="22"/>
        </w:rPr>
        <w:t xml:space="preserve">The purpose of this appraisal is </w:t>
      </w:r>
      <w:r w:rsidRPr="00701956">
        <w:rPr>
          <w:rFonts w:cs="Arial"/>
          <w:szCs w:val="22"/>
        </w:rPr>
        <w:t xml:space="preserve">to </w:t>
      </w:r>
      <w:r w:rsidRPr="00D009E5">
        <w:rPr>
          <w:rFonts w:cs="Arial"/>
          <w:szCs w:val="22"/>
        </w:rPr>
        <w:t>develop an opinion of the market value</w:t>
      </w:r>
      <w:r w:rsidRPr="000754FA">
        <w:rPr>
          <w:rFonts w:cs="Arial"/>
          <w:szCs w:val="22"/>
        </w:rPr>
        <w:t xml:space="preserve"> of the subject property. </w:t>
      </w:r>
      <w:r w:rsidRPr="00E738AF">
        <w:rPr>
          <w:rFonts w:cs="Arial"/>
          <w:szCs w:val="22"/>
          <w:u w:val="single"/>
        </w:rPr>
        <w:t>Market Value</w:t>
      </w:r>
      <w:r w:rsidR="00E738AF">
        <w:rPr>
          <w:rFonts w:cs="Arial"/>
          <w:szCs w:val="22"/>
        </w:rPr>
        <w:t>,</w:t>
      </w:r>
      <w:r w:rsidRPr="000754FA">
        <w:rPr>
          <w:rFonts w:cs="Arial"/>
          <w:szCs w:val="22"/>
        </w:rPr>
        <w:t xml:space="preserve"> as used in this appraisal, is defined as “the most probable price that a property should bring in a competitive and open market under all conditions requisite to a fair sale, the buyer and seller each acting prudently and knowledgeably, and assuming the price is not affected by undue stimulus.” Implicit in this definition are the consummation of a sale as of a specified date and the passing of title from seller to buyer under conditions whereby:</w:t>
      </w:r>
    </w:p>
    <w:p w14:paraId="2BA80293" w14:textId="77777777" w:rsidR="00417140" w:rsidRPr="000B12CA" w:rsidRDefault="00417140" w:rsidP="00417140">
      <w:pPr>
        <w:spacing w:line="230" w:lineRule="auto"/>
        <w:rPr>
          <w:rFonts w:cs="Arial"/>
          <w:szCs w:val="22"/>
        </w:rPr>
      </w:pPr>
    </w:p>
    <w:p w14:paraId="67778CA1"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uyer and seller are typically motivated.</w:t>
      </w:r>
    </w:p>
    <w:p w14:paraId="705AE469"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oth parties are well informed or well advised, each acting in what they consider their own best interests;</w:t>
      </w:r>
    </w:p>
    <w:p w14:paraId="69F98DDF"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A reasonable time is allowed for exposure in the open market;</w:t>
      </w:r>
    </w:p>
    <w:p w14:paraId="25C49C6C"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Payment is made in terms of cash in U.S. dollars or in terms of financial arrangements comparable thereto; and</w:t>
      </w:r>
    </w:p>
    <w:p w14:paraId="02B1B11B"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The price represents the normal consideration for the property sold unaffected by special or creative financing or sale concessions granted by anyone associated with the sale.”</w:t>
      </w:r>
      <w:r w:rsidRPr="000754FA">
        <w:rPr>
          <w:rFonts w:cs="Arial"/>
          <w:i/>
          <w:kern w:val="20"/>
          <w:szCs w:val="22"/>
          <w:vertAlign w:val="superscript"/>
        </w:rPr>
        <w:footnoteReference w:id="1"/>
      </w:r>
    </w:p>
    <w:p w14:paraId="75E4126D" w14:textId="77777777" w:rsidR="00417140" w:rsidRPr="000B12CA" w:rsidRDefault="00417140" w:rsidP="00417140">
      <w:pPr>
        <w:spacing w:line="228" w:lineRule="auto"/>
        <w:rPr>
          <w:rFonts w:cs="Arial"/>
          <w:szCs w:val="22"/>
        </w:rPr>
      </w:pPr>
    </w:p>
    <w:p w14:paraId="49A3D397" w14:textId="77777777" w:rsidR="00417140" w:rsidRPr="000754FA" w:rsidRDefault="00417140" w:rsidP="00417140">
      <w:pPr>
        <w:spacing w:line="228" w:lineRule="auto"/>
        <w:rPr>
          <w:rFonts w:cs="Arial"/>
          <w:szCs w:val="22"/>
        </w:rPr>
      </w:pPr>
      <w:r w:rsidRPr="000754FA">
        <w:rPr>
          <w:rFonts w:cs="Arial"/>
          <w:szCs w:val="22"/>
        </w:rPr>
        <w:t>The value conclusions apply to the value of the subject property under the market conditions presumed on the effective date(s) of value.</w:t>
      </w:r>
    </w:p>
    <w:p w14:paraId="2CF9194E" w14:textId="77777777" w:rsidR="000D4AA2" w:rsidRPr="000754FA" w:rsidRDefault="000D4AA2" w:rsidP="000D4AA2">
      <w:pPr>
        <w:spacing w:line="228" w:lineRule="auto"/>
        <w:rPr>
          <w:rFonts w:cs="Arial"/>
          <w:szCs w:val="22"/>
        </w:rPr>
      </w:pPr>
    </w:p>
    <w:p w14:paraId="6B4C89D1" w14:textId="77777777" w:rsidR="000D4AA2" w:rsidRPr="000754FA" w:rsidRDefault="000D4AA2" w:rsidP="000D4AA2">
      <w:pPr>
        <w:spacing w:line="228" w:lineRule="auto"/>
        <w:rPr>
          <w:rFonts w:cs="Arial"/>
          <w:szCs w:val="22"/>
        </w:rPr>
      </w:pPr>
      <w:r w:rsidRPr="000754FA">
        <w:rPr>
          <w:rFonts w:cs="Arial"/>
          <w:szCs w:val="22"/>
        </w:rPr>
        <w:t>Please refer to the Glossary in the Addenda section for additional definitions of terms used in this report.</w:t>
      </w:r>
    </w:p>
    <w:p w14:paraId="725017E0" w14:textId="77777777" w:rsidR="00417140" w:rsidRPr="000754FA" w:rsidRDefault="00417140" w:rsidP="00AC1864">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Date of Report</w:t>
      </w:r>
    </w:p>
    <w:p w14:paraId="05B0DD72" w14:textId="77777777" w:rsidR="00417140" w:rsidRPr="000754FA" w:rsidRDefault="00417140" w:rsidP="00417140">
      <w:pPr>
        <w:spacing w:line="228" w:lineRule="auto"/>
        <w:rPr>
          <w:rFonts w:cs="Arial"/>
          <w:szCs w:val="22"/>
        </w:rPr>
      </w:pPr>
      <w:r w:rsidRPr="000754FA">
        <w:rPr>
          <w:rFonts w:cs="Arial"/>
          <w:szCs w:val="22"/>
        </w:rPr>
        <w:t>The date of this report is</w:t>
      </w:r>
      <w:r w:rsidR="0002266F" w:rsidRPr="000754FA">
        <w:rPr>
          <w:rFonts w:cs="Arial"/>
          <w:szCs w:val="22"/>
        </w:rPr>
        <w:t xml:space="preserve"> </w:t>
      </w:r>
      <w:r w:rsidR="00916395">
        <w:rPr>
          <w:rFonts w:cs="Arial"/>
          <w:szCs w:val="22"/>
        </w:rPr>
        <w:t>September 3, 2019</w:t>
      </w:r>
      <w:r w:rsidRPr="000754FA">
        <w:rPr>
          <w:rFonts w:cs="Arial"/>
          <w:szCs w:val="22"/>
        </w:rPr>
        <w:t xml:space="preserve">, which is the same as the date of the letter of transmittal. </w:t>
      </w:r>
    </w:p>
    <w:p w14:paraId="6D2C15A2" w14:textId="77777777" w:rsidR="0098155B" w:rsidRPr="000754FA" w:rsidRDefault="0098155B" w:rsidP="00AC1864">
      <w:pPr>
        <w:pStyle w:val="Heading20"/>
        <w:spacing w:line="228" w:lineRule="auto"/>
        <w:jc w:val="left"/>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Valuation Scenarios, Property Rights</w:t>
      </w:r>
      <w:r w:rsidR="00AC1864" w:rsidRPr="000754FA">
        <w:rPr>
          <w:rFonts w:asciiTheme="minorHAnsi" w:hAnsiTheme="minorHAnsi" w:cs="Arial"/>
          <w:b w:val="0"/>
          <w:color w:val="1E4959"/>
          <w:spacing w:val="0"/>
          <w:kern w:val="20"/>
          <w:sz w:val="28"/>
          <w:szCs w:val="22"/>
        </w:rPr>
        <w:br/>
      </w:r>
      <w:r w:rsidRPr="000754FA">
        <w:rPr>
          <w:rFonts w:asciiTheme="minorHAnsi" w:hAnsiTheme="minorHAnsi" w:cs="Arial"/>
          <w:b w:val="0"/>
          <w:color w:val="1E4959"/>
          <w:spacing w:val="0"/>
          <w:kern w:val="20"/>
          <w:sz w:val="28"/>
          <w:szCs w:val="22"/>
        </w:rPr>
        <w:t>Appraised, and Effective Dates of Value</w:t>
      </w:r>
    </w:p>
    <w:p w14:paraId="4F46E308" w14:textId="77777777" w:rsidR="0098155B" w:rsidRPr="000754FA" w:rsidRDefault="0098155B" w:rsidP="003436AB">
      <w:pPr>
        <w:spacing w:line="228" w:lineRule="auto"/>
        <w:rPr>
          <w:rFonts w:cs="Segoe UI"/>
          <w:szCs w:val="22"/>
        </w:rPr>
      </w:pPr>
      <w:r w:rsidRPr="000754FA">
        <w:rPr>
          <w:szCs w:val="22"/>
        </w:rPr>
        <w:t>Per the scope of our assignment w</w:t>
      </w:r>
      <w:r w:rsidRPr="000754FA">
        <w:rPr>
          <w:rFonts w:cs="Segoe UI"/>
          <w:szCs w:val="22"/>
        </w:rPr>
        <w:t>e developed opinions of value for the subject property under the following scenarios of value:</w:t>
      </w:r>
    </w:p>
    <w:p w14:paraId="6D809B6C" w14:textId="77777777" w:rsidR="00963F80" w:rsidRPr="000754FA" w:rsidRDefault="00963F80" w:rsidP="00963F80">
      <w:pPr>
        <w:spacing w:line="228" w:lineRule="auto"/>
        <w:rPr>
          <w:szCs w:val="22"/>
        </w:rPr>
      </w:pPr>
    </w:p>
    <w:tbl>
      <w:tblPr>
        <w:tblW w:w="8843" w:type="dxa"/>
        <w:jc w:val="center"/>
        <w:tblLook w:val="04A0" w:firstRow="1" w:lastRow="0" w:firstColumn="1" w:lastColumn="0" w:noHBand="0" w:noVBand="1"/>
      </w:tblPr>
      <w:tblGrid>
        <w:gridCol w:w="1875"/>
        <w:gridCol w:w="1451"/>
        <w:gridCol w:w="1792"/>
        <w:gridCol w:w="1422"/>
        <w:gridCol w:w="2303"/>
      </w:tblGrid>
      <w:tr w:rsidR="00963F80" w:rsidRPr="000754FA" w14:paraId="6CD70563" w14:textId="77777777" w:rsidTr="00FD3457">
        <w:trPr>
          <w:trHeight w:val="529"/>
          <w:jc w:val="center"/>
        </w:trPr>
        <w:tc>
          <w:tcPr>
            <w:tcW w:w="1875" w:type="dxa"/>
            <w:tcBorders>
              <w:top w:val="nil"/>
              <w:left w:val="nil"/>
              <w:bottom w:val="single" w:sz="18" w:space="0" w:color="00B050"/>
              <w:right w:val="nil"/>
            </w:tcBorders>
            <w:shd w:val="clear" w:color="000000" w:fill="1E4959"/>
            <w:noWrap/>
            <w:vAlign w:val="center"/>
            <w:hideMark/>
          </w:tcPr>
          <w:p w14:paraId="79D75F30"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Value Type</w:t>
            </w:r>
          </w:p>
        </w:tc>
        <w:tc>
          <w:tcPr>
            <w:tcW w:w="1451" w:type="dxa"/>
            <w:tcBorders>
              <w:top w:val="nil"/>
              <w:left w:val="nil"/>
              <w:bottom w:val="single" w:sz="18" w:space="0" w:color="00B050"/>
              <w:right w:val="nil"/>
            </w:tcBorders>
            <w:shd w:val="clear" w:color="000000" w:fill="1E4959"/>
            <w:vAlign w:val="center"/>
            <w:hideMark/>
          </w:tcPr>
          <w:p w14:paraId="566BB670"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remise</w:t>
            </w:r>
          </w:p>
        </w:tc>
        <w:tc>
          <w:tcPr>
            <w:tcW w:w="1792" w:type="dxa"/>
            <w:tcBorders>
              <w:top w:val="nil"/>
              <w:left w:val="nil"/>
              <w:bottom w:val="single" w:sz="18" w:space="0" w:color="00B050"/>
              <w:right w:val="nil"/>
            </w:tcBorders>
            <w:shd w:val="clear" w:color="000000" w:fill="1E4959"/>
            <w:vAlign w:val="center"/>
            <w:hideMark/>
          </w:tcPr>
          <w:p w14:paraId="7D42C638"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erspective</w:t>
            </w:r>
          </w:p>
        </w:tc>
        <w:tc>
          <w:tcPr>
            <w:tcW w:w="1422" w:type="dxa"/>
            <w:tcBorders>
              <w:top w:val="nil"/>
              <w:left w:val="nil"/>
              <w:bottom w:val="single" w:sz="18" w:space="0" w:color="00B050"/>
              <w:right w:val="nil"/>
            </w:tcBorders>
            <w:shd w:val="clear" w:color="000000" w:fill="1E4959"/>
            <w:vAlign w:val="center"/>
            <w:hideMark/>
          </w:tcPr>
          <w:p w14:paraId="05BB42E4"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Interest Appraised</w:t>
            </w:r>
          </w:p>
        </w:tc>
        <w:tc>
          <w:tcPr>
            <w:tcW w:w="2303" w:type="dxa"/>
            <w:tcBorders>
              <w:top w:val="nil"/>
              <w:left w:val="nil"/>
              <w:bottom w:val="single" w:sz="18" w:space="0" w:color="00B050"/>
              <w:right w:val="nil"/>
            </w:tcBorders>
            <w:shd w:val="clear" w:color="000000" w:fill="1E4959"/>
            <w:vAlign w:val="center"/>
            <w:hideMark/>
          </w:tcPr>
          <w:p w14:paraId="7C01D1B5"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Effective Date</w:t>
            </w:r>
          </w:p>
        </w:tc>
      </w:tr>
      <w:tr w:rsidR="00963F80" w:rsidRPr="000754FA" w14:paraId="089A25DE" w14:textId="77777777" w:rsidTr="00FD3457">
        <w:trPr>
          <w:trHeight w:val="387"/>
          <w:jc w:val="center"/>
        </w:trPr>
        <w:tc>
          <w:tcPr>
            <w:tcW w:w="1875" w:type="dxa"/>
            <w:tcBorders>
              <w:top w:val="single" w:sz="18" w:space="0" w:color="00B050"/>
              <w:left w:val="nil"/>
              <w:bottom w:val="double" w:sz="4" w:space="0" w:color="auto"/>
              <w:right w:val="nil"/>
            </w:tcBorders>
            <w:shd w:val="clear" w:color="auto" w:fill="auto"/>
            <w:noWrap/>
            <w:vAlign w:val="center"/>
            <w:hideMark/>
          </w:tcPr>
          <w:p w14:paraId="0FF691E4" w14:textId="77777777" w:rsidR="00963F80" w:rsidRPr="000754FA" w:rsidRDefault="00963F80" w:rsidP="00FD3457">
            <w:pPr>
              <w:spacing w:line="228" w:lineRule="auto"/>
              <w:jc w:val="center"/>
              <w:rPr>
                <w:rFonts w:cs="Segoe UI"/>
                <w:bCs/>
                <w:iCs/>
                <w:szCs w:val="22"/>
              </w:rPr>
            </w:pPr>
            <w:r w:rsidRPr="000754FA">
              <w:rPr>
                <w:rFonts w:cs="Segoe UI"/>
                <w:szCs w:val="22"/>
              </w:rPr>
              <w:t>Market Value</w:t>
            </w:r>
          </w:p>
        </w:tc>
        <w:tc>
          <w:tcPr>
            <w:tcW w:w="1451" w:type="dxa"/>
            <w:tcBorders>
              <w:top w:val="single" w:sz="18" w:space="0" w:color="00B050"/>
              <w:left w:val="nil"/>
              <w:bottom w:val="double" w:sz="4" w:space="0" w:color="auto"/>
              <w:right w:val="nil"/>
            </w:tcBorders>
            <w:shd w:val="clear" w:color="auto" w:fill="auto"/>
            <w:noWrap/>
            <w:vAlign w:val="center"/>
            <w:hideMark/>
          </w:tcPr>
          <w:p w14:paraId="0147931A" w14:textId="77777777" w:rsidR="00963F80" w:rsidRPr="000754FA" w:rsidRDefault="00963F80" w:rsidP="00FD3457">
            <w:pPr>
              <w:spacing w:line="228" w:lineRule="auto"/>
              <w:jc w:val="center"/>
              <w:rPr>
                <w:rFonts w:cs="Segoe UI"/>
                <w:bCs/>
                <w:iCs/>
                <w:szCs w:val="22"/>
              </w:rPr>
            </w:pPr>
            <w:r w:rsidRPr="000754FA">
              <w:rPr>
                <w:rFonts w:cs="Segoe UI"/>
                <w:szCs w:val="22"/>
              </w:rPr>
              <w:t>As Is</w:t>
            </w:r>
          </w:p>
        </w:tc>
        <w:tc>
          <w:tcPr>
            <w:tcW w:w="1792" w:type="dxa"/>
            <w:tcBorders>
              <w:top w:val="single" w:sz="18" w:space="0" w:color="00B050"/>
              <w:left w:val="nil"/>
              <w:bottom w:val="double" w:sz="4" w:space="0" w:color="auto"/>
              <w:right w:val="nil"/>
            </w:tcBorders>
            <w:shd w:val="clear" w:color="auto" w:fill="auto"/>
            <w:noWrap/>
            <w:vAlign w:val="center"/>
            <w:hideMark/>
          </w:tcPr>
          <w:p w14:paraId="31E2F38F" w14:textId="77777777" w:rsidR="00963F80" w:rsidRPr="000754FA" w:rsidRDefault="00963F80" w:rsidP="00FD3457">
            <w:pPr>
              <w:spacing w:line="228" w:lineRule="auto"/>
              <w:jc w:val="center"/>
              <w:rPr>
                <w:rFonts w:cs="Segoe UI"/>
                <w:bCs/>
                <w:iCs/>
                <w:szCs w:val="22"/>
              </w:rPr>
            </w:pPr>
            <w:r w:rsidRPr="000754FA">
              <w:rPr>
                <w:rFonts w:cs="Segoe UI"/>
                <w:szCs w:val="22"/>
              </w:rPr>
              <w:t>Current</w:t>
            </w:r>
          </w:p>
        </w:tc>
        <w:tc>
          <w:tcPr>
            <w:tcW w:w="1422" w:type="dxa"/>
            <w:tcBorders>
              <w:top w:val="single" w:sz="18" w:space="0" w:color="00B050"/>
              <w:left w:val="nil"/>
              <w:bottom w:val="double" w:sz="4" w:space="0" w:color="auto"/>
              <w:right w:val="nil"/>
            </w:tcBorders>
            <w:shd w:val="clear" w:color="auto" w:fill="auto"/>
            <w:noWrap/>
            <w:vAlign w:val="center"/>
            <w:hideMark/>
          </w:tcPr>
          <w:p w14:paraId="6AA687BE" w14:textId="77777777" w:rsidR="00963F80" w:rsidRPr="000754FA" w:rsidRDefault="00963F80" w:rsidP="00FD3457">
            <w:pPr>
              <w:spacing w:line="228" w:lineRule="auto"/>
              <w:jc w:val="center"/>
              <w:rPr>
                <w:rFonts w:cs="Segoe UI"/>
                <w:bCs/>
                <w:iCs/>
                <w:szCs w:val="22"/>
              </w:rPr>
            </w:pPr>
            <w:r>
              <w:rPr>
                <w:rFonts w:cs="Segoe UI"/>
                <w:szCs w:val="22"/>
              </w:rPr>
              <w:t>Fee Simple</w:t>
            </w:r>
          </w:p>
        </w:tc>
        <w:tc>
          <w:tcPr>
            <w:tcW w:w="2303" w:type="dxa"/>
            <w:tcBorders>
              <w:top w:val="single" w:sz="18" w:space="0" w:color="00B050"/>
              <w:left w:val="nil"/>
              <w:bottom w:val="double" w:sz="4" w:space="0" w:color="auto"/>
              <w:right w:val="nil"/>
            </w:tcBorders>
            <w:shd w:val="clear" w:color="auto" w:fill="auto"/>
            <w:noWrap/>
            <w:vAlign w:val="center"/>
            <w:hideMark/>
          </w:tcPr>
          <w:p w14:paraId="11B284B7" w14:textId="5AF38859" w:rsidR="00963F80" w:rsidRPr="000754FA" w:rsidRDefault="00143688" w:rsidP="00FD3457">
            <w:pPr>
              <w:spacing w:line="228" w:lineRule="auto"/>
              <w:jc w:val="center"/>
              <w:rPr>
                <w:rFonts w:cs="Arial"/>
                <w:bCs/>
                <w:iCs/>
                <w:szCs w:val="22"/>
              </w:rPr>
            </w:pPr>
            <w:r>
              <w:rPr>
                <w:rFonts w:cs="Segoe UI"/>
                <w:szCs w:val="22"/>
              </w:rPr>
              <w:t>${</w:t>
            </w:r>
            <w:proofErr w:type="spellStart"/>
            <w:r>
              <w:rPr>
                <w:rFonts w:cs="Segoe UI"/>
                <w:szCs w:val="22"/>
              </w:rPr>
              <w:t>effdov</w:t>
            </w:r>
            <w:proofErr w:type="spellEnd"/>
            <w:r>
              <w:rPr>
                <w:rFonts w:cs="Segoe UI"/>
                <w:szCs w:val="22"/>
              </w:rPr>
              <w:t>}</w:t>
            </w:r>
          </w:p>
        </w:tc>
      </w:tr>
    </w:tbl>
    <w:p w14:paraId="7811F51A" w14:textId="77777777" w:rsidR="00963F80" w:rsidRDefault="00963F80" w:rsidP="0098155B">
      <w:pPr>
        <w:spacing w:line="228" w:lineRule="auto"/>
        <w:rPr>
          <w:szCs w:val="22"/>
        </w:rPr>
      </w:pPr>
    </w:p>
    <w:p w14:paraId="63F4E7D8" w14:textId="77777777" w:rsidR="00417140" w:rsidRPr="000754FA" w:rsidRDefault="00951F57" w:rsidP="00417140">
      <w:pPr>
        <w:pStyle w:val="Heading20"/>
        <w:rPr>
          <w:rFonts w:asciiTheme="minorHAnsi" w:hAnsiTheme="minorHAnsi" w:cs="Arial"/>
          <w:b w:val="0"/>
          <w:color w:val="1E4959"/>
          <w:spacing w:val="0"/>
          <w:kern w:val="20"/>
          <w:sz w:val="28"/>
          <w:szCs w:val="22"/>
        </w:rPr>
      </w:pPr>
      <w:r>
        <w:rPr>
          <w:rFonts w:asciiTheme="minorHAnsi" w:hAnsiTheme="minorHAnsi" w:cs="Arial"/>
          <w:b w:val="0"/>
          <w:color w:val="1E4959"/>
          <w:spacing w:val="0"/>
          <w:kern w:val="20"/>
          <w:sz w:val="28"/>
          <w:szCs w:val="22"/>
        </w:rPr>
        <w:t>Scope of Work</w:t>
      </w:r>
    </w:p>
    <w:p w14:paraId="456F3DFB"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t>Legal Characteristics</w:t>
      </w:r>
    </w:p>
    <w:p w14:paraId="57A9B154" w14:textId="77777777" w:rsidR="00417140" w:rsidRPr="000754FA" w:rsidRDefault="00417140" w:rsidP="00417140">
      <w:pPr>
        <w:rPr>
          <w:rFonts w:cs="Arial"/>
          <w:szCs w:val="22"/>
        </w:rPr>
      </w:pPr>
      <w:r w:rsidRPr="000754FA">
        <w:rPr>
          <w:rFonts w:cs="Arial"/>
          <w:szCs w:val="22"/>
        </w:rPr>
        <w:t>The subject was legally identified via an address and APN provided by the client.</w:t>
      </w:r>
    </w:p>
    <w:p w14:paraId="2404D9FB"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t>Economic Characteristics</w:t>
      </w:r>
    </w:p>
    <w:p w14:paraId="692B2C53" w14:textId="77777777" w:rsidR="00417140" w:rsidRPr="000754FA" w:rsidRDefault="00417140" w:rsidP="00417140">
      <w:pPr>
        <w:rPr>
          <w:rFonts w:cs="Arial"/>
          <w:szCs w:val="22"/>
        </w:rPr>
      </w:pPr>
      <w:r w:rsidRPr="000754FA">
        <w:rPr>
          <w:rFonts w:cs="Arial"/>
          <w:szCs w:val="22"/>
        </w:rPr>
        <w:t>Economic characteristics of the subject property were identified via</w:t>
      </w:r>
      <w:r w:rsidR="009B4198" w:rsidRPr="000754FA">
        <w:rPr>
          <w:rFonts w:cs="Arial"/>
          <w:szCs w:val="22"/>
        </w:rPr>
        <w:t xml:space="preserve"> information provided by the client</w:t>
      </w:r>
      <w:r w:rsidRPr="000754FA">
        <w:rPr>
          <w:rFonts w:cs="Arial"/>
          <w:szCs w:val="22"/>
        </w:rPr>
        <w:t>, as well as a comparison to properties with similar locational and physical characteristics.</w:t>
      </w:r>
    </w:p>
    <w:p w14:paraId="38506A8F"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lastRenderedPageBreak/>
        <w:t>Physical Characteristics</w:t>
      </w:r>
    </w:p>
    <w:p w14:paraId="0014B3D7" w14:textId="0A735402" w:rsidR="00417140" w:rsidRPr="000754FA" w:rsidRDefault="00417140" w:rsidP="00417140">
      <w:pPr>
        <w:rPr>
          <w:rFonts w:cs="Arial"/>
          <w:szCs w:val="22"/>
        </w:rPr>
      </w:pPr>
      <w:r w:rsidRPr="000754FA">
        <w:rPr>
          <w:rFonts w:cs="Arial"/>
          <w:szCs w:val="22"/>
        </w:rPr>
        <w:t>The subject was physically identified via</w:t>
      </w:r>
      <w:r w:rsidR="0002266F" w:rsidRPr="000754FA">
        <w:rPr>
          <w:rFonts w:cs="Arial"/>
          <w:szCs w:val="22"/>
        </w:rPr>
        <w:t xml:space="preserve"> a property inspection by </w:t>
      </w:r>
      <w:r w:rsidR="00BB3DBF" w:rsidRPr="000754FA">
        <w:rPr>
          <w:rFonts w:cs="Arial"/>
          <w:szCs w:val="22"/>
        </w:rPr>
        <w:t xml:space="preserve">the appraiser - </w:t>
      </w:r>
      <w:r w:rsidR="00143688">
        <w:rPr>
          <w:szCs w:val="22"/>
        </w:rPr>
        <w:t>${</w:t>
      </w:r>
      <w:proofErr w:type="spellStart"/>
      <w:r w:rsidR="00143688" w:rsidRPr="00375DDF">
        <w:rPr>
          <w:rFonts w:cs="Arial"/>
          <w:szCs w:val="22"/>
        </w:rPr>
        <w:t>appname</w:t>
      </w:r>
      <w:proofErr w:type="spellEnd"/>
      <w:r w:rsidR="00143688">
        <w:rPr>
          <w:szCs w:val="22"/>
        </w:rPr>
        <w:t>}</w:t>
      </w:r>
      <w:r w:rsidR="00AB447B" w:rsidRPr="000754FA">
        <w:rPr>
          <w:rFonts w:cs="Arial"/>
          <w:szCs w:val="22"/>
        </w:rPr>
        <w:t>.</w:t>
      </w:r>
    </w:p>
    <w:p w14:paraId="3543E1F3"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Extent to Which the Property Was Inspected</w:t>
      </w:r>
    </w:p>
    <w:p w14:paraId="083FEC84" w14:textId="67272C0E" w:rsidR="00417140" w:rsidRPr="000754FA" w:rsidRDefault="00C610C6" w:rsidP="00417140">
      <w:pPr>
        <w:rPr>
          <w:rFonts w:cs="Arial"/>
          <w:szCs w:val="22"/>
        </w:rPr>
      </w:pPr>
      <w:r w:rsidRPr="000754FA">
        <w:rPr>
          <w:rFonts w:cs="Arial"/>
          <w:szCs w:val="22"/>
        </w:rPr>
        <w:t xml:space="preserve">The appraiser made an interior and exterior </w:t>
      </w:r>
      <w:r w:rsidR="00417140" w:rsidRPr="000754FA">
        <w:rPr>
          <w:rFonts w:cs="Arial"/>
          <w:szCs w:val="22"/>
        </w:rPr>
        <w:t>inspect</w:t>
      </w:r>
      <w:r w:rsidRPr="000754FA">
        <w:rPr>
          <w:rFonts w:cs="Arial"/>
          <w:szCs w:val="22"/>
        </w:rPr>
        <w:t>ion of</w:t>
      </w:r>
      <w:r w:rsidR="00417140" w:rsidRPr="000754FA">
        <w:rPr>
          <w:rFonts w:cs="Arial"/>
          <w:szCs w:val="22"/>
        </w:rPr>
        <w:t xml:space="preserve"> the subject on </w:t>
      </w:r>
      <w:r w:rsidR="00143688">
        <w:rPr>
          <w:rFonts w:cs="Segoe UI"/>
          <w:szCs w:val="22"/>
        </w:rPr>
        <w:t>${</w:t>
      </w:r>
      <w:proofErr w:type="spellStart"/>
      <w:r w:rsidR="00143688" w:rsidRPr="00143688">
        <w:rPr>
          <w:rFonts w:cs="Segoe UI"/>
          <w:szCs w:val="22"/>
        </w:rPr>
        <w:t>insDate</w:t>
      </w:r>
      <w:proofErr w:type="spellEnd"/>
      <w:r w:rsidR="00143688">
        <w:rPr>
          <w:rFonts w:cs="Segoe UI"/>
          <w:szCs w:val="22"/>
        </w:rPr>
        <w:t>}</w:t>
      </w:r>
      <w:r w:rsidR="00963F80">
        <w:rPr>
          <w:rFonts w:cs="Segoe UI"/>
          <w:szCs w:val="22"/>
        </w:rPr>
        <w:t xml:space="preserve">, </w:t>
      </w:r>
      <w:r w:rsidR="00963F80" w:rsidRPr="00537ED6">
        <w:rPr>
          <w:rFonts w:cs="Segoe UI"/>
          <w:szCs w:val="22"/>
          <w:highlight w:val="yellow"/>
        </w:rPr>
        <w:t>though</w:t>
      </w:r>
      <w:r w:rsidR="00417140" w:rsidRPr="00537ED6">
        <w:rPr>
          <w:rFonts w:cs="Arial"/>
          <w:szCs w:val="22"/>
          <w:highlight w:val="yellow"/>
        </w:rPr>
        <w:t xml:space="preserve"> performed physical measurement of the improvements</w:t>
      </w:r>
      <w:r w:rsidR="00963F80" w:rsidRPr="00537ED6">
        <w:rPr>
          <w:rFonts w:cs="Arial"/>
          <w:szCs w:val="22"/>
          <w:highlight w:val="yellow"/>
        </w:rPr>
        <w:t xml:space="preserve"> as part of a prior inspection of the subject on February 2</w:t>
      </w:r>
      <w:r w:rsidR="004B2129" w:rsidRPr="00537ED6">
        <w:rPr>
          <w:rFonts w:cs="Arial"/>
          <w:szCs w:val="22"/>
          <w:highlight w:val="yellow"/>
        </w:rPr>
        <w:t>6</w:t>
      </w:r>
      <w:r w:rsidR="00963F80" w:rsidRPr="00537ED6">
        <w:rPr>
          <w:rFonts w:cs="Arial"/>
          <w:szCs w:val="22"/>
          <w:highlight w:val="yellow"/>
        </w:rPr>
        <w:t>, 2018</w:t>
      </w:r>
      <w:r w:rsidR="00417140" w:rsidRPr="000754FA">
        <w:rPr>
          <w:rFonts w:cs="Arial"/>
          <w:szCs w:val="22"/>
        </w:rPr>
        <w:t xml:space="preserve">. </w:t>
      </w:r>
      <w:r w:rsidRPr="000754FA">
        <w:rPr>
          <w:rFonts w:cs="Arial"/>
          <w:szCs w:val="22"/>
        </w:rPr>
        <w:t>The appraiser made exterior inspections of all comparables used in this report.</w:t>
      </w:r>
    </w:p>
    <w:p w14:paraId="17613EC6"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Data Researched</w:t>
      </w:r>
    </w:p>
    <w:p w14:paraId="08B1FBF6" w14:textId="77777777" w:rsidR="00417140" w:rsidRPr="000754FA" w:rsidRDefault="00417140" w:rsidP="00417140">
      <w:pPr>
        <w:rPr>
          <w:rFonts w:cs="Arial"/>
          <w:szCs w:val="22"/>
        </w:rPr>
      </w:pPr>
      <w:r w:rsidRPr="000754FA">
        <w:rPr>
          <w:rFonts w:cs="Arial"/>
          <w:szCs w:val="22"/>
        </w:rPr>
        <w:t xml:space="preserve">We researched and analyzed: 1) market area data, 2) property-specific market data, 3) zoning and land-use data, and 4) current </w:t>
      </w:r>
      <w:r w:rsidR="00AC3B52">
        <w:rPr>
          <w:rFonts w:cs="Arial"/>
          <w:szCs w:val="22"/>
        </w:rPr>
        <w:t>improved</w:t>
      </w:r>
      <w:r w:rsidR="00066F73" w:rsidRPr="000754FA">
        <w:rPr>
          <w:rFonts w:cs="Arial"/>
          <w:szCs w:val="22"/>
        </w:rPr>
        <w:t xml:space="preserve"> </w:t>
      </w:r>
      <w:r w:rsidR="00066F73">
        <w:rPr>
          <w:rFonts w:cs="Arial"/>
          <w:szCs w:val="22"/>
        </w:rPr>
        <w:t xml:space="preserve">sales </w:t>
      </w:r>
      <w:r w:rsidR="00AC3B52">
        <w:rPr>
          <w:rFonts w:cs="Arial"/>
          <w:szCs w:val="22"/>
        </w:rPr>
        <w:t>generally from</w:t>
      </w:r>
      <w:r w:rsidRPr="000754FA">
        <w:rPr>
          <w:rFonts w:cs="Arial"/>
          <w:szCs w:val="22"/>
        </w:rPr>
        <w:t xml:space="preserve"> the </w:t>
      </w:r>
      <w:r w:rsidR="00AC3B52">
        <w:rPr>
          <w:rFonts w:cs="Arial"/>
          <w:szCs w:val="22"/>
        </w:rPr>
        <w:t xml:space="preserve">subject’s </w:t>
      </w:r>
      <w:r w:rsidRPr="000754FA">
        <w:rPr>
          <w:rFonts w:cs="Arial"/>
          <w:szCs w:val="22"/>
        </w:rPr>
        <w:t>competitive market area. We also interviewed people familiar with the subject market/property type, including the owner</w:t>
      </w:r>
      <w:r w:rsidR="00D46A26">
        <w:rPr>
          <w:rFonts w:cs="Arial"/>
          <w:szCs w:val="22"/>
        </w:rPr>
        <w:t>’s representative</w:t>
      </w:r>
      <w:r w:rsidRPr="000754FA">
        <w:rPr>
          <w:rFonts w:cs="Arial"/>
          <w:szCs w:val="22"/>
        </w:rPr>
        <w:t>.</w:t>
      </w:r>
    </w:p>
    <w:p w14:paraId="2F1BD187"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Personal Property/FF&amp;E</w:t>
      </w:r>
    </w:p>
    <w:p w14:paraId="5941F49E" w14:textId="77777777" w:rsidR="00CB05E5" w:rsidRDefault="001B4B5E" w:rsidP="00417140">
      <w:pPr>
        <w:rPr>
          <w:rFonts w:cs="Arial"/>
          <w:szCs w:val="22"/>
        </w:rPr>
      </w:pPr>
      <w:r w:rsidRPr="000754FA">
        <w:rPr>
          <w:rFonts w:cs="Arial"/>
          <w:szCs w:val="22"/>
        </w:rPr>
        <w:t>Unless otherwise stated in the report, all furniture, fixtures, and equipment (FF&amp;E) or any other personal property have been excluded from our analysis.</w:t>
      </w:r>
      <w:r w:rsidR="00CB05E5">
        <w:rPr>
          <w:rFonts w:cs="Arial"/>
          <w:szCs w:val="22"/>
        </w:rPr>
        <w:t xml:space="preserve">  </w:t>
      </w:r>
    </w:p>
    <w:p w14:paraId="525243AA"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Analysis Applied</w:t>
      </w:r>
    </w:p>
    <w:p w14:paraId="38FAAAAC" w14:textId="5193E338" w:rsidR="00D031F3" w:rsidRDefault="00D031F3" w:rsidP="00417140">
      <w:pPr>
        <w:rPr>
          <w:rFonts w:cs="Arial"/>
          <w:color w:val="000000"/>
          <w:szCs w:val="22"/>
        </w:rPr>
      </w:pPr>
      <w:r w:rsidRPr="00D031F3">
        <w:rPr>
          <w:rFonts w:cs="Arial"/>
          <w:szCs w:val="22"/>
        </w:rPr>
        <w:t xml:space="preserve">The subject site has improvements that contribute to an overall value that exceeds the land value. We observed surrounding land use trends, the condition of </w:t>
      </w:r>
      <w:r w:rsidRPr="005F3535">
        <w:rPr>
          <w:rFonts w:cs="Arial"/>
          <w:szCs w:val="22"/>
        </w:rPr>
        <w:t xml:space="preserve">the improvements, demand for the subject property, and relevant legal limitations in concluding a highest and best use. We then valued the subject based on the highest and best use conclusion, relying </w:t>
      </w:r>
      <w:r w:rsidR="008923BA" w:rsidRPr="005F3535">
        <w:rPr>
          <w:rFonts w:cs="Arial"/>
          <w:szCs w:val="22"/>
        </w:rPr>
        <w:t xml:space="preserve">on the most applicable approach to value (pursuant to the client’s scope of work), which was determined to be the </w:t>
      </w:r>
      <w:r w:rsidRPr="005F3535">
        <w:rPr>
          <w:rFonts w:cs="Arial"/>
          <w:szCs w:val="22"/>
        </w:rPr>
        <w:t>Sales Comparison Approach</w:t>
      </w:r>
      <w:r w:rsidR="008F2F2E">
        <w:rPr>
          <w:rFonts w:cs="Arial"/>
          <w:szCs w:val="22"/>
        </w:rPr>
        <w:t>. This single approach was used</w:t>
      </w:r>
      <w:r w:rsidR="00EE780B" w:rsidRPr="005F3535">
        <w:rPr>
          <w:rFonts w:cs="Arial"/>
          <w:szCs w:val="22"/>
        </w:rPr>
        <w:t xml:space="preserve"> </w:t>
      </w:r>
      <w:r w:rsidR="005F3535" w:rsidRPr="005F3535">
        <w:rPr>
          <w:rFonts w:cs="Arial"/>
          <w:szCs w:val="22"/>
        </w:rPr>
        <w:t xml:space="preserve">determine whether the final value is no less than concluded in the previously noted </w:t>
      </w:r>
      <w:r w:rsidR="005F3535" w:rsidRPr="00537ED6">
        <w:rPr>
          <w:rFonts w:cs="Arial"/>
          <w:szCs w:val="22"/>
          <w:highlight w:val="yellow"/>
        </w:rPr>
        <w:t xml:space="preserve">L3V report (No. </w:t>
      </w:r>
      <w:r w:rsidR="00537ED6">
        <w:rPr>
          <w:rFonts w:cs="Arial"/>
          <w:szCs w:val="22"/>
          <w:highlight w:val="yellow"/>
        </w:rPr>
        <w:t>___</w:t>
      </w:r>
      <w:r w:rsidR="005F3535" w:rsidRPr="00537ED6">
        <w:rPr>
          <w:rFonts w:cs="Arial"/>
          <w:szCs w:val="22"/>
          <w:highlight w:val="yellow"/>
        </w:rPr>
        <w:t>-</w:t>
      </w:r>
      <w:r w:rsidR="00537ED6">
        <w:rPr>
          <w:rFonts w:cs="Arial"/>
          <w:szCs w:val="22"/>
          <w:highlight w:val="yellow"/>
        </w:rPr>
        <w:t>____</w:t>
      </w:r>
      <w:r w:rsidR="005F3535" w:rsidRPr="00537ED6">
        <w:rPr>
          <w:rFonts w:cs="Arial"/>
          <w:szCs w:val="22"/>
          <w:highlight w:val="yellow"/>
        </w:rPr>
        <w:t>)</w:t>
      </w:r>
      <w:r w:rsidR="005F3535" w:rsidRPr="005F3535">
        <w:rPr>
          <w:rFonts w:cs="Arial"/>
          <w:szCs w:val="22"/>
        </w:rPr>
        <w:t xml:space="preserve">, with </w:t>
      </w:r>
      <w:r w:rsidR="005F3535" w:rsidRPr="00537ED6">
        <w:rPr>
          <w:rFonts w:cs="Arial"/>
          <w:szCs w:val="22"/>
          <w:highlight w:val="yellow"/>
        </w:rPr>
        <w:t>an effective valuation date of February 26, 2018</w:t>
      </w:r>
      <w:r w:rsidR="004D5F2F">
        <w:rPr>
          <w:rFonts w:cs="Arial"/>
          <w:szCs w:val="22"/>
        </w:rPr>
        <w:t xml:space="preserve"> (concluded as is </w:t>
      </w:r>
      <w:r w:rsidR="00537ED6">
        <w:rPr>
          <w:rFonts w:cs="Arial"/>
          <w:szCs w:val="22"/>
        </w:rPr>
        <w:t xml:space="preserve">market </w:t>
      </w:r>
      <w:r w:rsidR="004D5F2F">
        <w:rPr>
          <w:rFonts w:cs="Arial"/>
          <w:szCs w:val="22"/>
        </w:rPr>
        <w:t xml:space="preserve">value at that time:  </w:t>
      </w:r>
      <w:r w:rsidR="004D5F2F" w:rsidRPr="00537ED6">
        <w:rPr>
          <w:rFonts w:cs="Arial"/>
          <w:szCs w:val="22"/>
          <w:highlight w:val="yellow"/>
        </w:rPr>
        <w:t>$</w:t>
      </w:r>
      <w:r w:rsidR="00537ED6" w:rsidRPr="00537ED6">
        <w:rPr>
          <w:rFonts w:cs="Arial"/>
          <w:szCs w:val="22"/>
          <w:highlight w:val="yellow"/>
        </w:rPr>
        <w:t>___________</w:t>
      </w:r>
      <w:r w:rsidR="004D5F2F">
        <w:rPr>
          <w:rFonts w:cs="Arial"/>
          <w:szCs w:val="22"/>
        </w:rPr>
        <w:t>)</w:t>
      </w:r>
      <w:r w:rsidR="005F3535" w:rsidRPr="005F3535">
        <w:rPr>
          <w:rFonts w:cs="Arial"/>
          <w:szCs w:val="22"/>
        </w:rPr>
        <w:t xml:space="preserve">. </w:t>
      </w:r>
      <w:r w:rsidRPr="005F3535">
        <w:rPr>
          <w:rFonts w:cs="Arial"/>
          <w:szCs w:val="22"/>
        </w:rPr>
        <w:t xml:space="preserve"> </w:t>
      </w:r>
      <w:r w:rsidR="00066F73" w:rsidRPr="00537ED6">
        <w:rPr>
          <w:rFonts w:cs="Arial"/>
          <w:szCs w:val="22"/>
          <w:highlight w:val="yellow"/>
        </w:rPr>
        <w:t>B</w:t>
      </w:r>
      <w:r w:rsidR="00EE780B" w:rsidRPr="00537ED6">
        <w:rPr>
          <w:rFonts w:cs="Arial"/>
          <w:color w:val="000000"/>
          <w:szCs w:val="22"/>
          <w:highlight w:val="yellow"/>
        </w:rPr>
        <w:t xml:space="preserve">ased on prior agreement with the client, the </w:t>
      </w:r>
      <w:r w:rsidR="005F3535" w:rsidRPr="00537ED6">
        <w:rPr>
          <w:rFonts w:cs="Arial"/>
          <w:color w:val="000000"/>
          <w:szCs w:val="22"/>
          <w:highlight w:val="yellow"/>
        </w:rPr>
        <w:t xml:space="preserve">Cost and </w:t>
      </w:r>
      <w:r w:rsidR="00EE780B" w:rsidRPr="00537ED6">
        <w:rPr>
          <w:rFonts w:cs="Arial"/>
          <w:color w:val="000000"/>
          <w:szCs w:val="22"/>
          <w:highlight w:val="yellow"/>
        </w:rPr>
        <w:t>Income Approach</w:t>
      </w:r>
      <w:r w:rsidR="005F3535" w:rsidRPr="00537ED6">
        <w:rPr>
          <w:rFonts w:cs="Arial"/>
          <w:color w:val="000000"/>
          <w:szCs w:val="22"/>
          <w:highlight w:val="yellow"/>
        </w:rPr>
        <w:t>es</w:t>
      </w:r>
      <w:r w:rsidR="00EE780B" w:rsidRPr="00537ED6">
        <w:rPr>
          <w:rFonts w:cs="Arial"/>
          <w:color w:val="000000"/>
          <w:szCs w:val="22"/>
          <w:highlight w:val="yellow"/>
        </w:rPr>
        <w:t xml:space="preserve"> </w:t>
      </w:r>
      <w:r w:rsidR="008F2F2E" w:rsidRPr="00537ED6">
        <w:rPr>
          <w:rFonts w:cs="Arial"/>
          <w:color w:val="000000"/>
          <w:szCs w:val="22"/>
          <w:highlight w:val="yellow"/>
        </w:rPr>
        <w:t>were</w:t>
      </w:r>
      <w:r w:rsidR="00066F73" w:rsidRPr="00537ED6">
        <w:rPr>
          <w:rFonts w:cs="Arial"/>
          <w:color w:val="000000"/>
          <w:szCs w:val="22"/>
          <w:highlight w:val="yellow"/>
        </w:rPr>
        <w:t xml:space="preserve"> reasonably omitted from this assignment due it </w:t>
      </w:r>
      <w:r w:rsidR="005F3535" w:rsidRPr="00537ED6">
        <w:rPr>
          <w:rFonts w:cs="Arial"/>
          <w:color w:val="000000"/>
          <w:szCs w:val="22"/>
          <w:highlight w:val="yellow"/>
        </w:rPr>
        <w:t>their</w:t>
      </w:r>
      <w:r w:rsidR="00066F73" w:rsidRPr="00537ED6">
        <w:rPr>
          <w:rFonts w:cs="Arial"/>
          <w:color w:val="000000"/>
          <w:szCs w:val="22"/>
          <w:highlight w:val="yellow"/>
        </w:rPr>
        <w:t xml:space="preserve"> much lesser reliability and </w:t>
      </w:r>
      <w:r w:rsidR="005F3535" w:rsidRPr="00537ED6">
        <w:rPr>
          <w:rFonts w:cs="Arial"/>
          <w:color w:val="000000"/>
          <w:szCs w:val="22"/>
          <w:highlight w:val="yellow"/>
        </w:rPr>
        <w:t>lesser reliance by market participants</w:t>
      </w:r>
      <w:r w:rsidR="00C7032C" w:rsidRPr="00537ED6">
        <w:rPr>
          <w:rFonts w:cs="Arial"/>
          <w:color w:val="000000"/>
          <w:szCs w:val="22"/>
          <w:highlight w:val="yellow"/>
        </w:rPr>
        <w:t>.</w:t>
      </w:r>
      <w:r w:rsidR="00C7032C">
        <w:rPr>
          <w:rFonts w:cs="Arial"/>
          <w:color w:val="000000"/>
          <w:szCs w:val="22"/>
        </w:rPr>
        <w:t xml:space="preserve"> </w:t>
      </w:r>
    </w:p>
    <w:p w14:paraId="03726121"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ppraisal Report Type</w:t>
      </w:r>
    </w:p>
    <w:p w14:paraId="5604DDE4" w14:textId="77777777" w:rsidR="00417140" w:rsidRDefault="00417140" w:rsidP="00417140">
      <w:pPr>
        <w:rPr>
          <w:rFonts w:cs="Arial"/>
          <w:szCs w:val="22"/>
        </w:rPr>
      </w:pPr>
      <w:r w:rsidRPr="000754FA">
        <w:rPr>
          <w:rFonts w:cs="Arial"/>
          <w:szCs w:val="22"/>
        </w:rPr>
        <w:t>This is a</w:t>
      </w:r>
      <w:r w:rsidR="00951F57">
        <w:rPr>
          <w:rFonts w:cs="Arial"/>
          <w:szCs w:val="22"/>
        </w:rPr>
        <w:t xml:space="preserve"> </w:t>
      </w:r>
      <w:r w:rsidR="008F2F2E">
        <w:rPr>
          <w:rFonts w:cs="Arial"/>
          <w:szCs w:val="22"/>
        </w:rPr>
        <w:t>Restricted Appraisal</w:t>
      </w:r>
      <w:r w:rsidRPr="000754FA">
        <w:rPr>
          <w:rFonts w:cs="Arial"/>
          <w:szCs w:val="22"/>
        </w:rPr>
        <w:t xml:space="preserve"> Report as defined by the Uniform Standards of Professional Appraisal Practice under Standards Rule 2-2a</w:t>
      </w:r>
      <w:r w:rsidR="00AB447B" w:rsidRPr="000754FA">
        <w:rPr>
          <w:rFonts w:cs="Arial"/>
          <w:szCs w:val="22"/>
        </w:rPr>
        <w:t>, and conforms to the appraisal reporting requirements contained in the engagement contract</w:t>
      </w:r>
      <w:r w:rsidRPr="000754FA">
        <w:rPr>
          <w:rFonts w:cs="Arial"/>
          <w:szCs w:val="22"/>
        </w:rPr>
        <w:t xml:space="preserve">. </w:t>
      </w:r>
    </w:p>
    <w:p w14:paraId="13C168CB" w14:textId="77777777" w:rsidR="00F23068" w:rsidRDefault="00F23068" w:rsidP="00417140">
      <w:pPr>
        <w:rPr>
          <w:rFonts w:cs="Arial"/>
          <w:szCs w:val="22"/>
        </w:rPr>
      </w:pPr>
    </w:p>
    <w:p w14:paraId="7DDDFBF9" w14:textId="77777777" w:rsidR="00F23068" w:rsidRDefault="00F23068" w:rsidP="00417140">
      <w:pPr>
        <w:rPr>
          <w:rFonts w:cs="Arial"/>
          <w:szCs w:val="22"/>
        </w:rPr>
      </w:pPr>
      <w:r>
        <w:rPr>
          <w:rFonts w:cs="Arial"/>
          <w:szCs w:val="22"/>
        </w:rPr>
        <w:t>The client is warned that the rationale for how the appraiser arrived at the opinions and conclusions set forth in this report may be understood properly without additional information contained in the appraiser’s workfile.</w:t>
      </w:r>
    </w:p>
    <w:p w14:paraId="4818838E" w14:textId="77777777" w:rsidR="00417140" w:rsidRPr="000754FA" w:rsidRDefault="00417140" w:rsidP="00563375">
      <w:pPr>
        <w:pStyle w:val="Heading20"/>
        <w:tabs>
          <w:tab w:val="left" w:pos="6492"/>
        </w:tabs>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ppraisal Conformity</w:t>
      </w:r>
    </w:p>
    <w:p w14:paraId="6F7BC16A" w14:textId="77777777" w:rsidR="00417140" w:rsidRDefault="00417140" w:rsidP="00417140">
      <w:pPr>
        <w:tabs>
          <w:tab w:val="left" w:pos="1350"/>
        </w:tabs>
        <w:rPr>
          <w:rFonts w:cs="Arial"/>
          <w:szCs w:val="22"/>
        </w:rPr>
      </w:pPr>
      <w:r w:rsidRPr="000754FA">
        <w:rPr>
          <w:rFonts w:cs="Arial"/>
          <w:szCs w:val="22"/>
        </w:rPr>
        <w:t>We developed our analyses, opinions, and conclusions and prepared this report in conformity with the Uniform Standards of Professional Appraisal Practice (USPAP) of the Appraisal Foundation; the Code of Professional Ethics and Standards of Professional Appraisal Practice of the Appraisal Institute; and the requirements of our client as we understand them.</w:t>
      </w:r>
    </w:p>
    <w:p w14:paraId="79B7EFBF" w14:textId="77777777" w:rsidR="006C57C5" w:rsidRPr="000754FA" w:rsidRDefault="006C57C5" w:rsidP="00417140">
      <w:pPr>
        <w:tabs>
          <w:tab w:val="left" w:pos="1350"/>
        </w:tabs>
        <w:rPr>
          <w:rFonts w:cs="Arial"/>
          <w:szCs w:val="22"/>
        </w:rPr>
      </w:pPr>
    </w:p>
    <w:p w14:paraId="2075767D" w14:textId="77777777" w:rsidR="009537AD" w:rsidRDefault="009537AD" w:rsidP="002E6330">
      <w:pPr>
        <w:rPr>
          <w:rFonts w:cs="Arial"/>
          <w:szCs w:val="22"/>
        </w:rPr>
        <w:sectPr w:rsidR="009537AD" w:rsidSect="00E9496F">
          <w:headerReference w:type="default" r:id="rId17"/>
          <w:endnotePr>
            <w:numFmt w:val="decimal"/>
          </w:endnotePr>
          <w:pgSz w:w="12240" w:h="15840" w:code="1"/>
          <w:pgMar w:top="1440" w:right="1440" w:bottom="720" w:left="1440" w:header="720" w:footer="720" w:gutter="0"/>
          <w:cols w:space="720"/>
          <w:docGrid w:linePitch="286"/>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9537AD" w:rsidRPr="003B1585" w14:paraId="5F9E629E" w14:textId="77777777" w:rsidTr="009537AD">
        <w:trPr>
          <w:trHeight w:hRule="exact" w:val="590"/>
          <w:jc w:val="center"/>
        </w:trPr>
        <w:tc>
          <w:tcPr>
            <w:tcW w:w="9360" w:type="dxa"/>
            <w:vAlign w:val="center"/>
          </w:tcPr>
          <w:p w14:paraId="554F55E0" w14:textId="77777777" w:rsidR="009537AD" w:rsidRPr="003B1585" w:rsidRDefault="009537AD" w:rsidP="00FD3457">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73088" behindDoc="0" locked="0" layoutInCell="1" allowOverlap="1" wp14:anchorId="3FD0F811" wp14:editId="513B744D">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2E47DD2" w14:textId="77777777" w:rsidR="008B46B1" w:rsidRPr="00E03623" w:rsidRDefault="008B46B1" w:rsidP="009537AD">
                                  <w:pPr>
                                    <w:pStyle w:val="AddendaHeading"/>
                                  </w:pPr>
                                  <w:bookmarkStart w:id="2" w:name="_Toc458768360"/>
                                  <w:r w:rsidRPr="00563375">
                                    <w:t>Subject Photos</w:t>
                                  </w:r>
                                  <w:bookmarkEnd w:id="2"/>
                                </w:p>
                                <w:p w14:paraId="22BBCD0A" w14:textId="77777777" w:rsidR="008B46B1" w:rsidRPr="00E03623" w:rsidRDefault="008B46B1" w:rsidP="009537AD">
                                  <w:pPr>
                                    <w:pStyle w:val="TOC1"/>
                                    <w:ind w:left="0"/>
                                  </w:pPr>
                                </w:p>
                                <w:p w14:paraId="19B5B3C1" w14:textId="77777777" w:rsidR="008B46B1" w:rsidRPr="00883365" w:rsidRDefault="008B46B1" w:rsidP="009537AD">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F811" id="_x0000_s1027" type="#_x0000_t202" style="position:absolute;margin-left:0;margin-top:-1.45pt;width:468pt;height:25.9pt;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52E47DD2" w14:textId="77777777" w:rsidR="008B46B1" w:rsidRPr="00E03623" w:rsidRDefault="008B46B1" w:rsidP="009537AD">
                            <w:pPr>
                              <w:pStyle w:val="AddendaHeading"/>
                            </w:pPr>
                            <w:bookmarkStart w:id="3" w:name="_Toc458768360"/>
                            <w:r w:rsidRPr="00563375">
                              <w:t>Subject Photos</w:t>
                            </w:r>
                            <w:bookmarkEnd w:id="3"/>
                          </w:p>
                          <w:p w14:paraId="22BBCD0A" w14:textId="77777777" w:rsidR="008B46B1" w:rsidRPr="00E03623" w:rsidRDefault="008B46B1" w:rsidP="009537AD">
                            <w:pPr>
                              <w:pStyle w:val="TOC1"/>
                              <w:ind w:left="0"/>
                            </w:pPr>
                          </w:p>
                          <w:p w14:paraId="19B5B3C1" w14:textId="77777777" w:rsidR="008B46B1" w:rsidRPr="00883365" w:rsidRDefault="008B46B1" w:rsidP="009537AD">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9537AD" w:rsidRPr="00597976" w14:paraId="4511D976" w14:textId="77777777" w:rsidTr="009D19C2">
        <w:trPr>
          <w:trHeight w:hRule="exact" w:val="43"/>
        </w:trPr>
        <w:tc>
          <w:tcPr>
            <w:tcW w:w="4320" w:type="dxa"/>
            <w:tcBorders>
              <w:top w:val="nil"/>
              <w:left w:val="nil"/>
              <w:bottom w:val="single" w:sz="18" w:space="0" w:color="1E4959"/>
              <w:right w:val="nil"/>
            </w:tcBorders>
            <w:noWrap/>
          </w:tcPr>
          <w:p w14:paraId="76B30CF2" w14:textId="77777777" w:rsidR="009537AD" w:rsidRDefault="009537AD" w:rsidP="00FD3457"/>
        </w:tc>
        <w:tc>
          <w:tcPr>
            <w:tcW w:w="720" w:type="dxa"/>
            <w:tcBorders>
              <w:top w:val="nil"/>
              <w:left w:val="nil"/>
              <w:bottom w:val="nil"/>
              <w:right w:val="nil"/>
            </w:tcBorders>
          </w:tcPr>
          <w:p w14:paraId="3189B73C" w14:textId="77777777" w:rsidR="009537AD" w:rsidRDefault="009537AD" w:rsidP="00FD3457"/>
        </w:tc>
        <w:tc>
          <w:tcPr>
            <w:tcW w:w="4320" w:type="dxa"/>
            <w:tcBorders>
              <w:top w:val="nil"/>
              <w:left w:val="nil"/>
              <w:bottom w:val="single" w:sz="18" w:space="0" w:color="1E4959"/>
              <w:right w:val="nil"/>
            </w:tcBorders>
          </w:tcPr>
          <w:p w14:paraId="1EEEAA8E" w14:textId="77777777" w:rsidR="009537AD" w:rsidRDefault="009537AD" w:rsidP="00FD3457"/>
        </w:tc>
      </w:tr>
      <w:tr w:rsidR="009537AD" w:rsidRPr="00597976" w14:paraId="20FFF19D" w14:textId="77777777" w:rsidTr="006B514D">
        <w:trPr>
          <w:trHeight w:val="3312"/>
        </w:trPr>
        <w:tc>
          <w:tcPr>
            <w:tcW w:w="4320" w:type="dxa"/>
            <w:tcBorders>
              <w:top w:val="single" w:sz="18" w:space="0" w:color="1E4959"/>
              <w:left w:val="single" w:sz="18" w:space="0" w:color="1E4959"/>
              <w:bottom w:val="single" w:sz="18" w:space="0" w:color="1E4959"/>
              <w:right w:val="single" w:sz="18" w:space="0" w:color="1E4959"/>
            </w:tcBorders>
            <w:noWrap/>
            <w:vAlign w:val="center"/>
          </w:tcPr>
          <w:p w14:paraId="58D04F78"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23DA26C8" wp14:editId="030E8946">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8" w:space="0" w:color="1E4959"/>
              <w:bottom w:val="nil"/>
              <w:right w:val="single" w:sz="18" w:space="0" w:color="1E4959"/>
            </w:tcBorders>
          </w:tcPr>
          <w:p w14:paraId="4A8592FF" w14:textId="77777777" w:rsidR="009537AD" w:rsidRPr="00597976" w:rsidRDefault="009537AD" w:rsidP="00FD3457">
            <w:pPr>
              <w:jc w:val="center"/>
              <w:rPr>
                <w:rFonts w:ascii="Calibri" w:hAnsi="Calibri"/>
                <w:kern w:val="0"/>
                <w:sz w:val="24"/>
              </w:rPr>
            </w:pPr>
          </w:p>
        </w:tc>
        <w:tc>
          <w:tcPr>
            <w:tcW w:w="4320" w:type="dxa"/>
            <w:tcBorders>
              <w:top w:val="single" w:sz="18" w:space="0" w:color="1E4959"/>
              <w:left w:val="single" w:sz="18" w:space="0" w:color="1E4959"/>
              <w:bottom w:val="single" w:sz="18" w:space="0" w:color="1E4959"/>
              <w:right w:val="single" w:sz="18" w:space="0" w:color="1E4959"/>
            </w:tcBorders>
            <w:vAlign w:val="center"/>
          </w:tcPr>
          <w:p w14:paraId="016529C4"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5FB4E1E6" wp14:editId="394B197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9537AD" w:rsidRPr="00597976" w14:paraId="3108DF15" w14:textId="77777777" w:rsidTr="006B514D">
        <w:trPr>
          <w:trHeight w:hRule="exact" w:val="82"/>
        </w:trPr>
        <w:tc>
          <w:tcPr>
            <w:tcW w:w="4320" w:type="dxa"/>
            <w:tcBorders>
              <w:top w:val="single" w:sz="18" w:space="0" w:color="1E4959"/>
              <w:left w:val="nil"/>
              <w:bottom w:val="nil"/>
              <w:right w:val="nil"/>
            </w:tcBorders>
            <w:vAlign w:val="center"/>
          </w:tcPr>
          <w:p w14:paraId="15E4CA5D" w14:textId="77777777"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vAlign w:val="center"/>
          </w:tcPr>
          <w:p w14:paraId="053404DA" w14:textId="77777777" w:rsidR="009537AD" w:rsidRPr="00597976" w:rsidRDefault="009537AD" w:rsidP="00FD3457">
            <w:pPr>
              <w:jc w:val="center"/>
              <w:rPr>
                <w:rFonts w:ascii="Calibri" w:hAnsi="Calibri"/>
                <w:kern w:val="0"/>
                <w:sz w:val="20"/>
                <w:szCs w:val="20"/>
              </w:rPr>
            </w:pPr>
          </w:p>
        </w:tc>
        <w:tc>
          <w:tcPr>
            <w:tcW w:w="4320" w:type="dxa"/>
            <w:tcBorders>
              <w:top w:val="single" w:sz="18" w:space="0" w:color="1E4959"/>
              <w:left w:val="nil"/>
              <w:bottom w:val="nil"/>
              <w:right w:val="nil"/>
            </w:tcBorders>
            <w:vAlign w:val="center"/>
          </w:tcPr>
          <w:p w14:paraId="37AADDB9" w14:textId="77777777" w:rsidR="009537AD" w:rsidRPr="00597976" w:rsidRDefault="009537AD" w:rsidP="00FD3457">
            <w:pPr>
              <w:jc w:val="center"/>
              <w:rPr>
                <w:rFonts w:ascii="Calibri" w:hAnsi="Calibri"/>
                <w:kern w:val="0"/>
                <w:sz w:val="20"/>
                <w:szCs w:val="20"/>
              </w:rPr>
            </w:pPr>
          </w:p>
        </w:tc>
      </w:tr>
      <w:tr w:rsidR="009537AD" w:rsidRPr="008145C2" w14:paraId="2B64B2D7" w14:textId="77777777" w:rsidTr="006B514D">
        <w:trPr>
          <w:trHeight w:hRule="exact" w:val="612"/>
        </w:trPr>
        <w:tc>
          <w:tcPr>
            <w:tcW w:w="4320" w:type="dxa"/>
            <w:tcBorders>
              <w:top w:val="nil"/>
              <w:left w:val="nil"/>
              <w:bottom w:val="single" w:sz="18" w:space="0" w:color="1E4959"/>
              <w:right w:val="nil"/>
            </w:tcBorders>
          </w:tcPr>
          <w:p w14:paraId="3C62F4C2" w14:textId="219CCE40" w:rsidR="009537AD" w:rsidRPr="00537ED6" w:rsidRDefault="009537AD" w:rsidP="00FD3457">
            <w:pPr>
              <w:jc w:val="center"/>
              <w:rPr>
                <w:rFonts w:ascii="Calibri" w:hAnsi="Calibri"/>
                <w:kern w:val="0"/>
                <w:sz w:val="20"/>
                <w:szCs w:val="20"/>
                <w:highlight w:val="yellow"/>
              </w:rPr>
            </w:pPr>
          </w:p>
        </w:tc>
        <w:tc>
          <w:tcPr>
            <w:tcW w:w="720" w:type="dxa"/>
            <w:tcBorders>
              <w:top w:val="nil"/>
              <w:left w:val="nil"/>
              <w:bottom w:val="nil"/>
              <w:right w:val="nil"/>
            </w:tcBorders>
          </w:tcPr>
          <w:p w14:paraId="3B547EEF" w14:textId="77777777" w:rsidR="009537AD" w:rsidRPr="00537ED6" w:rsidRDefault="009537AD" w:rsidP="00FD3457">
            <w:pPr>
              <w:jc w:val="center"/>
              <w:rPr>
                <w:rFonts w:ascii="Calibri" w:hAnsi="Calibri"/>
                <w:kern w:val="0"/>
                <w:sz w:val="20"/>
                <w:szCs w:val="20"/>
                <w:highlight w:val="yellow"/>
              </w:rPr>
            </w:pPr>
          </w:p>
        </w:tc>
        <w:tc>
          <w:tcPr>
            <w:tcW w:w="4320" w:type="dxa"/>
            <w:tcBorders>
              <w:top w:val="nil"/>
              <w:left w:val="nil"/>
              <w:bottom w:val="single" w:sz="18" w:space="0" w:color="1E4959"/>
              <w:right w:val="nil"/>
            </w:tcBorders>
          </w:tcPr>
          <w:p w14:paraId="3396631A" w14:textId="5B09CA25" w:rsidR="009537AD" w:rsidRPr="00537ED6" w:rsidRDefault="009537AD" w:rsidP="00FD3457">
            <w:pPr>
              <w:jc w:val="center"/>
              <w:rPr>
                <w:rFonts w:ascii="Calibri" w:hAnsi="Calibri"/>
                <w:kern w:val="0"/>
                <w:sz w:val="20"/>
                <w:szCs w:val="20"/>
                <w:highlight w:val="yellow"/>
              </w:rPr>
            </w:pPr>
          </w:p>
        </w:tc>
      </w:tr>
      <w:tr w:rsidR="009537AD" w:rsidRPr="00597976" w14:paraId="279DCC53" w14:textId="77777777" w:rsidTr="006B514D">
        <w:trPr>
          <w:trHeight w:val="3312"/>
        </w:trPr>
        <w:tc>
          <w:tcPr>
            <w:tcW w:w="4320" w:type="dxa"/>
            <w:tcBorders>
              <w:top w:val="single" w:sz="18" w:space="0" w:color="1E4959"/>
              <w:left w:val="single" w:sz="18" w:space="0" w:color="1E4959"/>
              <w:bottom w:val="single" w:sz="18" w:space="0" w:color="1E4959"/>
              <w:right w:val="single" w:sz="18" w:space="0" w:color="1E4959"/>
            </w:tcBorders>
            <w:vAlign w:val="center"/>
          </w:tcPr>
          <w:p w14:paraId="512DA624"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111D8E3B" wp14:editId="35E61B4A">
                  <wp:extent cx="2606040" cy="195453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8" w:space="0" w:color="1E4959"/>
              <w:bottom w:val="nil"/>
              <w:right w:val="single" w:sz="18" w:space="0" w:color="1E4959"/>
            </w:tcBorders>
          </w:tcPr>
          <w:p w14:paraId="5F4B8A38" w14:textId="77777777" w:rsidR="009537AD" w:rsidRPr="00597976" w:rsidRDefault="009537AD" w:rsidP="00FD3457">
            <w:pPr>
              <w:jc w:val="center"/>
              <w:rPr>
                <w:rFonts w:ascii="Calibri" w:hAnsi="Calibri"/>
                <w:kern w:val="0"/>
                <w:sz w:val="24"/>
              </w:rPr>
            </w:pPr>
          </w:p>
        </w:tc>
        <w:tc>
          <w:tcPr>
            <w:tcW w:w="4320" w:type="dxa"/>
            <w:tcBorders>
              <w:top w:val="single" w:sz="18" w:space="0" w:color="1E4959"/>
              <w:left w:val="single" w:sz="18" w:space="0" w:color="1E4959"/>
              <w:bottom w:val="single" w:sz="18" w:space="0" w:color="1E4959"/>
              <w:right w:val="single" w:sz="18" w:space="0" w:color="1E4959"/>
            </w:tcBorders>
            <w:vAlign w:val="center"/>
          </w:tcPr>
          <w:p w14:paraId="700269B2"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57B1C604" wp14:editId="5A066304">
                  <wp:extent cx="2606040" cy="1954530"/>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9537AD" w:rsidRPr="00597976" w14:paraId="0B2B05EA" w14:textId="77777777" w:rsidTr="006B514D">
        <w:trPr>
          <w:trHeight w:hRule="exact" w:val="74"/>
        </w:trPr>
        <w:tc>
          <w:tcPr>
            <w:tcW w:w="4320" w:type="dxa"/>
            <w:tcBorders>
              <w:top w:val="single" w:sz="18" w:space="0" w:color="1E4959"/>
              <w:left w:val="nil"/>
              <w:bottom w:val="nil"/>
              <w:right w:val="nil"/>
            </w:tcBorders>
            <w:vAlign w:val="center"/>
          </w:tcPr>
          <w:p w14:paraId="6BB44CF7" w14:textId="77777777"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vAlign w:val="center"/>
          </w:tcPr>
          <w:p w14:paraId="7EF97E23" w14:textId="77777777" w:rsidR="009537AD" w:rsidRPr="00597976" w:rsidRDefault="009537AD" w:rsidP="00FD3457">
            <w:pPr>
              <w:jc w:val="center"/>
              <w:rPr>
                <w:rFonts w:ascii="Calibri" w:hAnsi="Calibri"/>
                <w:kern w:val="0"/>
                <w:sz w:val="20"/>
                <w:szCs w:val="20"/>
              </w:rPr>
            </w:pPr>
          </w:p>
        </w:tc>
        <w:tc>
          <w:tcPr>
            <w:tcW w:w="4320" w:type="dxa"/>
            <w:tcBorders>
              <w:top w:val="single" w:sz="18" w:space="0" w:color="1E4959"/>
              <w:left w:val="nil"/>
              <w:bottom w:val="nil"/>
              <w:right w:val="nil"/>
            </w:tcBorders>
            <w:vAlign w:val="center"/>
          </w:tcPr>
          <w:p w14:paraId="4468FFD2" w14:textId="77777777" w:rsidR="009537AD" w:rsidRPr="00597976" w:rsidRDefault="009537AD" w:rsidP="00FD3457">
            <w:pPr>
              <w:jc w:val="center"/>
              <w:rPr>
                <w:rFonts w:ascii="Calibri" w:hAnsi="Calibri"/>
                <w:kern w:val="0"/>
                <w:sz w:val="20"/>
                <w:szCs w:val="20"/>
              </w:rPr>
            </w:pPr>
          </w:p>
        </w:tc>
      </w:tr>
      <w:tr w:rsidR="009537AD" w:rsidRPr="00597976" w14:paraId="2063284C" w14:textId="77777777" w:rsidTr="006B514D">
        <w:trPr>
          <w:trHeight w:hRule="exact" w:val="594"/>
        </w:trPr>
        <w:tc>
          <w:tcPr>
            <w:tcW w:w="4320" w:type="dxa"/>
            <w:tcBorders>
              <w:top w:val="nil"/>
              <w:left w:val="nil"/>
              <w:bottom w:val="single" w:sz="18" w:space="0" w:color="1E4959"/>
              <w:right w:val="nil"/>
            </w:tcBorders>
          </w:tcPr>
          <w:p w14:paraId="0C8EA7B2" w14:textId="1F59A43D"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tcPr>
          <w:p w14:paraId="57C4084B" w14:textId="77777777" w:rsidR="009537AD" w:rsidRPr="00597976" w:rsidRDefault="009537AD" w:rsidP="00FD3457">
            <w:pPr>
              <w:jc w:val="center"/>
              <w:rPr>
                <w:rFonts w:ascii="Calibri" w:hAnsi="Calibri"/>
                <w:kern w:val="0"/>
                <w:sz w:val="24"/>
              </w:rPr>
            </w:pPr>
          </w:p>
        </w:tc>
        <w:tc>
          <w:tcPr>
            <w:tcW w:w="4320" w:type="dxa"/>
            <w:tcBorders>
              <w:top w:val="nil"/>
              <w:left w:val="nil"/>
              <w:bottom w:val="single" w:sz="18" w:space="0" w:color="1E4959"/>
              <w:right w:val="nil"/>
            </w:tcBorders>
          </w:tcPr>
          <w:p w14:paraId="167EFAAB" w14:textId="17A13ACE" w:rsidR="009537AD" w:rsidRPr="00597976" w:rsidRDefault="009537AD" w:rsidP="00FD3457">
            <w:pPr>
              <w:jc w:val="center"/>
              <w:rPr>
                <w:rFonts w:ascii="Calibri" w:hAnsi="Calibri"/>
                <w:kern w:val="0"/>
                <w:sz w:val="20"/>
                <w:szCs w:val="20"/>
              </w:rPr>
            </w:pPr>
          </w:p>
        </w:tc>
      </w:tr>
      <w:tr w:rsidR="009537AD" w:rsidRPr="00597976" w14:paraId="3BA4D8E5" w14:textId="77777777" w:rsidTr="006B514D">
        <w:trPr>
          <w:trHeight w:val="3312"/>
        </w:trPr>
        <w:tc>
          <w:tcPr>
            <w:tcW w:w="4320" w:type="dxa"/>
            <w:tcBorders>
              <w:top w:val="single" w:sz="18" w:space="0" w:color="1E4959"/>
              <w:left w:val="single" w:sz="18" w:space="0" w:color="1E4959"/>
              <w:bottom w:val="single" w:sz="18" w:space="0" w:color="1E4959"/>
              <w:right w:val="single" w:sz="18" w:space="0" w:color="1E4959"/>
            </w:tcBorders>
            <w:vAlign w:val="center"/>
          </w:tcPr>
          <w:p w14:paraId="170DAB9A"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421168F2" wp14:editId="30F3D33F">
                  <wp:extent cx="2606040" cy="195453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8" w:space="0" w:color="1E4959"/>
              <w:bottom w:val="nil"/>
              <w:right w:val="single" w:sz="18" w:space="0" w:color="1E4959"/>
            </w:tcBorders>
          </w:tcPr>
          <w:p w14:paraId="027CEB12" w14:textId="77777777" w:rsidR="009537AD" w:rsidRPr="00597976" w:rsidRDefault="009537AD" w:rsidP="00FD3457">
            <w:pPr>
              <w:jc w:val="center"/>
              <w:rPr>
                <w:rFonts w:ascii="Calibri" w:hAnsi="Calibri"/>
                <w:kern w:val="0"/>
                <w:sz w:val="24"/>
              </w:rPr>
            </w:pPr>
          </w:p>
        </w:tc>
        <w:tc>
          <w:tcPr>
            <w:tcW w:w="4320" w:type="dxa"/>
            <w:tcBorders>
              <w:top w:val="single" w:sz="18" w:space="0" w:color="1E4959"/>
              <w:left w:val="single" w:sz="18" w:space="0" w:color="1E4959"/>
              <w:bottom w:val="single" w:sz="18" w:space="0" w:color="1E4959"/>
              <w:right w:val="single" w:sz="18" w:space="0" w:color="1E4959"/>
            </w:tcBorders>
            <w:vAlign w:val="center"/>
          </w:tcPr>
          <w:p w14:paraId="0D52C6E4"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14FBEEBB" wp14:editId="2002436B">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9537AD" w:rsidRPr="00597976" w14:paraId="75200EE1" w14:textId="77777777" w:rsidTr="006B514D">
        <w:trPr>
          <w:trHeight w:hRule="exact" w:val="74"/>
        </w:trPr>
        <w:tc>
          <w:tcPr>
            <w:tcW w:w="4320" w:type="dxa"/>
            <w:tcBorders>
              <w:top w:val="single" w:sz="18" w:space="0" w:color="1E4959"/>
              <w:left w:val="nil"/>
              <w:bottom w:val="nil"/>
              <w:right w:val="nil"/>
            </w:tcBorders>
            <w:vAlign w:val="center"/>
          </w:tcPr>
          <w:p w14:paraId="3E219F46" w14:textId="77777777"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vAlign w:val="center"/>
          </w:tcPr>
          <w:p w14:paraId="2AE82609" w14:textId="77777777" w:rsidR="009537AD" w:rsidRPr="00597976" w:rsidRDefault="009537AD" w:rsidP="00FD3457">
            <w:pPr>
              <w:jc w:val="center"/>
              <w:rPr>
                <w:rFonts w:ascii="Calibri" w:hAnsi="Calibri"/>
                <w:kern w:val="0"/>
                <w:sz w:val="20"/>
                <w:szCs w:val="20"/>
              </w:rPr>
            </w:pPr>
          </w:p>
        </w:tc>
        <w:tc>
          <w:tcPr>
            <w:tcW w:w="4320" w:type="dxa"/>
            <w:tcBorders>
              <w:top w:val="single" w:sz="18" w:space="0" w:color="1E4959"/>
              <w:left w:val="nil"/>
              <w:bottom w:val="nil"/>
              <w:right w:val="nil"/>
            </w:tcBorders>
            <w:vAlign w:val="center"/>
          </w:tcPr>
          <w:p w14:paraId="2707E670" w14:textId="77777777" w:rsidR="009537AD" w:rsidRPr="00597976" w:rsidRDefault="009537AD" w:rsidP="00FD3457">
            <w:pPr>
              <w:jc w:val="center"/>
              <w:rPr>
                <w:rFonts w:ascii="Calibri" w:hAnsi="Calibri"/>
                <w:kern w:val="0"/>
                <w:sz w:val="20"/>
                <w:szCs w:val="20"/>
              </w:rPr>
            </w:pPr>
          </w:p>
        </w:tc>
      </w:tr>
      <w:tr w:rsidR="009537AD" w:rsidRPr="00597976" w14:paraId="7DAEEB1F" w14:textId="77777777" w:rsidTr="00FD3457">
        <w:trPr>
          <w:trHeight w:val="585"/>
        </w:trPr>
        <w:tc>
          <w:tcPr>
            <w:tcW w:w="4320" w:type="dxa"/>
            <w:tcBorders>
              <w:top w:val="nil"/>
              <w:left w:val="nil"/>
              <w:bottom w:val="nil"/>
              <w:right w:val="nil"/>
            </w:tcBorders>
          </w:tcPr>
          <w:p w14:paraId="69E7D6C8" w14:textId="5AEF35CB"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tcPr>
          <w:p w14:paraId="7E279909" w14:textId="77777777" w:rsidR="009537AD" w:rsidRPr="00597976" w:rsidRDefault="009537AD" w:rsidP="00FD3457">
            <w:pPr>
              <w:jc w:val="center"/>
              <w:rPr>
                <w:rFonts w:ascii="Calibri" w:hAnsi="Calibri"/>
                <w:kern w:val="0"/>
                <w:sz w:val="24"/>
              </w:rPr>
            </w:pPr>
          </w:p>
        </w:tc>
        <w:tc>
          <w:tcPr>
            <w:tcW w:w="4320" w:type="dxa"/>
            <w:tcBorders>
              <w:top w:val="nil"/>
              <w:left w:val="nil"/>
              <w:bottom w:val="nil"/>
              <w:right w:val="nil"/>
            </w:tcBorders>
          </w:tcPr>
          <w:p w14:paraId="5026DB11" w14:textId="4CFE82DD" w:rsidR="009537AD" w:rsidRPr="00597976" w:rsidRDefault="009537AD" w:rsidP="00FD3457">
            <w:pPr>
              <w:jc w:val="center"/>
              <w:rPr>
                <w:rFonts w:ascii="Calibri" w:hAnsi="Calibri"/>
                <w:kern w:val="0"/>
                <w:sz w:val="20"/>
                <w:szCs w:val="20"/>
              </w:rPr>
            </w:pPr>
          </w:p>
        </w:tc>
      </w:tr>
    </w:tbl>
    <w:p w14:paraId="3A7EFD32" w14:textId="77777777" w:rsidR="00EB1BCF" w:rsidRPr="000754FA" w:rsidRDefault="00EB1BCF" w:rsidP="002E6330">
      <w:pPr>
        <w:rPr>
          <w:rFonts w:cs="Arial"/>
          <w:szCs w:val="22"/>
        </w:rPr>
        <w:sectPr w:rsidR="00EB1BCF" w:rsidRPr="000754FA" w:rsidSect="00185C85">
          <w:headerReference w:type="default" r:id="rId24"/>
          <w:endnotePr>
            <w:numFmt w:val="decimal"/>
          </w:endnotePr>
          <w:pgSz w:w="12240" w:h="15840" w:code="1"/>
          <w:pgMar w:top="1440" w:right="1440" w:bottom="720" w:left="1440" w:header="720" w:footer="720" w:gutter="0"/>
          <w:cols w:space="720"/>
          <w:docGrid w:linePitch="286"/>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68FB89A7" w14:textId="77777777" w:rsidTr="00F23068">
        <w:trPr>
          <w:trHeight w:hRule="exact" w:val="590"/>
        </w:trPr>
        <w:tc>
          <w:tcPr>
            <w:tcW w:w="9360" w:type="dxa"/>
            <w:vAlign w:val="center"/>
          </w:tcPr>
          <w:p w14:paraId="34C44799" w14:textId="77777777" w:rsidR="00F703BB" w:rsidRPr="000754FA" w:rsidRDefault="00F703BB"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lastRenderedPageBreak/>
              <w:tab/>
            </w:r>
            <w:r w:rsidRPr="000754FA">
              <w:rPr>
                <w:noProof/>
                <w:szCs w:val="22"/>
              </w:rPr>
              <mc:AlternateContent>
                <mc:Choice Requires="wps">
                  <w:drawing>
                    <wp:anchor distT="0" distB="0" distL="114300" distR="114300" simplePos="0" relativeHeight="251637248" behindDoc="0" locked="0" layoutInCell="1" allowOverlap="1" wp14:anchorId="11E11E4A" wp14:editId="0453BC20">
                      <wp:simplePos x="0" y="0"/>
                      <wp:positionH relativeFrom="leftMargin">
                        <wp:posOffset>0</wp:posOffset>
                      </wp:positionH>
                      <wp:positionV relativeFrom="paragraph">
                        <wp:posOffset>-18415</wp:posOffset>
                      </wp:positionV>
                      <wp:extent cx="5943600" cy="329184"/>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A7B8BB6" w14:textId="77777777" w:rsidR="008B46B1" w:rsidRPr="00E03623" w:rsidRDefault="008B46B1">
                                  <w:pPr>
                                    <w:pStyle w:val="AddendaHeading"/>
                                  </w:pPr>
                                  <w:bookmarkStart w:id="4" w:name="_Toc508010287"/>
                                  <w:r>
                                    <w:t>Valuation</w:t>
                                  </w:r>
                                  <w:bookmarkEnd w:id="4"/>
                                </w:p>
                                <w:p w14:paraId="40AB6CD4" w14:textId="77777777" w:rsidR="008B46B1" w:rsidRPr="00E03623" w:rsidRDefault="008B46B1">
                                  <w:pPr>
                                    <w:pStyle w:val="TOC1"/>
                                  </w:pPr>
                                </w:p>
                                <w:p w14:paraId="0B7AE533" w14:textId="77777777" w:rsidR="008B46B1" w:rsidRPr="00883365" w:rsidRDefault="008B46B1"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1E4A" id="_x0000_s1028" type="#_x0000_t202" style="position:absolute;margin-left:0;margin-top:-1.45pt;width:468pt;height:25.9pt;z-index:25163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A7B8BB6" w14:textId="77777777" w:rsidR="008B46B1" w:rsidRPr="00E03623" w:rsidRDefault="008B46B1">
                            <w:pPr>
                              <w:pStyle w:val="AddendaHeading"/>
                            </w:pPr>
                            <w:bookmarkStart w:id="5" w:name="_Toc508010287"/>
                            <w:r>
                              <w:t>Valuation</w:t>
                            </w:r>
                            <w:bookmarkEnd w:id="5"/>
                          </w:p>
                          <w:p w14:paraId="40AB6CD4" w14:textId="77777777" w:rsidR="008B46B1" w:rsidRPr="00E03623" w:rsidRDefault="008B46B1">
                            <w:pPr>
                              <w:pStyle w:val="TOC1"/>
                            </w:pPr>
                          </w:p>
                          <w:p w14:paraId="0B7AE533" w14:textId="77777777" w:rsidR="008B46B1" w:rsidRPr="00883365" w:rsidRDefault="008B46B1" w:rsidP="00F703BB">
                            <w:pPr>
                              <w:rPr>
                                <w:rFonts w:ascii="Arial Narrow" w:hAnsi="Arial Narrow" w:cs="Arial"/>
                                <w:smallCaps/>
                                <w:color w:val="1E4959"/>
                                <w:sz w:val="28"/>
                                <w:szCs w:val="28"/>
                              </w:rPr>
                            </w:pPr>
                          </w:p>
                        </w:txbxContent>
                      </v:textbox>
                      <w10:wrap anchorx="margin"/>
                    </v:shape>
                  </w:pict>
                </mc:Fallback>
              </mc:AlternateContent>
            </w:r>
          </w:p>
        </w:tc>
      </w:tr>
    </w:tbl>
    <w:p w14:paraId="14DCBA0A" w14:textId="77777777" w:rsidR="001B52DE" w:rsidRPr="00B060F4" w:rsidRDefault="001B52DE" w:rsidP="001B52DE">
      <w:pPr>
        <w:pStyle w:val="Heading30"/>
        <w:rPr>
          <w:rFonts w:cs="Arial"/>
          <w:color w:val="1E4959"/>
          <w:kern w:val="20"/>
          <w:sz w:val="28"/>
          <w:szCs w:val="22"/>
          <w:u w:val="none"/>
        </w:rPr>
      </w:pPr>
      <w:r w:rsidRPr="00B060F4">
        <w:rPr>
          <w:rFonts w:cs="Arial"/>
          <w:color w:val="1E4959"/>
          <w:kern w:val="20"/>
          <w:sz w:val="28"/>
          <w:szCs w:val="22"/>
          <w:u w:val="none"/>
        </w:rPr>
        <w:t>Three Approaches to Value</w:t>
      </w:r>
    </w:p>
    <w:p w14:paraId="72D9DA76" w14:textId="77777777" w:rsidR="001B52DE" w:rsidRPr="00B060F4" w:rsidRDefault="001B52DE" w:rsidP="001B52DE">
      <w:pPr>
        <w:rPr>
          <w:rFonts w:cs="Arial"/>
          <w:szCs w:val="22"/>
        </w:rPr>
      </w:pPr>
      <w:r w:rsidRPr="00B060F4">
        <w:rPr>
          <w:rFonts w:cs="Arial"/>
          <w:szCs w:val="22"/>
        </w:rPr>
        <w:t xml:space="preserve">There are three traditional approaches typically available to develop indications of real property value: the </w:t>
      </w:r>
      <w:r w:rsidR="00AC1864" w:rsidRPr="00B060F4">
        <w:rPr>
          <w:rFonts w:cs="Arial"/>
          <w:szCs w:val="22"/>
        </w:rPr>
        <w:t>C</w:t>
      </w:r>
      <w:r w:rsidRPr="00B060F4">
        <w:rPr>
          <w:rFonts w:cs="Arial"/>
          <w:szCs w:val="22"/>
        </w:rPr>
        <w:t xml:space="preserve">ost, </w:t>
      </w:r>
      <w:r w:rsidR="00AC1864" w:rsidRPr="00B060F4">
        <w:rPr>
          <w:rFonts w:cs="Arial"/>
          <w:szCs w:val="22"/>
        </w:rPr>
        <w:t>S</w:t>
      </w:r>
      <w:r w:rsidRPr="00B060F4">
        <w:rPr>
          <w:rFonts w:cs="Arial"/>
          <w:szCs w:val="22"/>
        </w:rPr>
        <w:t xml:space="preserve">ales </w:t>
      </w:r>
      <w:r w:rsidR="00AC1864" w:rsidRPr="00B060F4">
        <w:rPr>
          <w:rFonts w:cs="Arial"/>
          <w:szCs w:val="22"/>
        </w:rPr>
        <w:t>C</w:t>
      </w:r>
      <w:r w:rsidRPr="00B060F4">
        <w:rPr>
          <w:rFonts w:cs="Arial"/>
          <w:szCs w:val="22"/>
        </w:rPr>
        <w:t xml:space="preserve">omparison, and </w:t>
      </w:r>
      <w:r w:rsidR="00AC1864" w:rsidRPr="00B060F4">
        <w:rPr>
          <w:rFonts w:cs="Arial"/>
          <w:szCs w:val="22"/>
        </w:rPr>
        <w:t>I</w:t>
      </w:r>
      <w:r w:rsidRPr="00B060F4">
        <w:rPr>
          <w:rFonts w:cs="Arial"/>
          <w:szCs w:val="22"/>
        </w:rPr>
        <w:t xml:space="preserve">ncome </w:t>
      </w:r>
      <w:r w:rsidR="00AC1864" w:rsidRPr="00B060F4">
        <w:rPr>
          <w:rFonts w:cs="Arial"/>
          <w:szCs w:val="22"/>
        </w:rPr>
        <w:t>C</w:t>
      </w:r>
      <w:r w:rsidRPr="00B060F4">
        <w:rPr>
          <w:rFonts w:cs="Arial"/>
          <w:szCs w:val="22"/>
        </w:rPr>
        <w:t xml:space="preserve">apitalization </w:t>
      </w:r>
      <w:r w:rsidR="00AC1864" w:rsidRPr="00B060F4">
        <w:rPr>
          <w:rFonts w:cs="Arial"/>
          <w:szCs w:val="22"/>
        </w:rPr>
        <w:t>A</w:t>
      </w:r>
      <w:r w:rsidRPr="00B060F4">
        <w:rPr>
          <w:rFonts w:cs="Arial"/>
          <w:szCs w:val="22"/>
        </w:rPr>
        <w:t xml:space="preserve">pproaches. </w:t>
      </w:r>
    </w:p>
    <w:p w14:paraId="2A9ECFFD" w14:textId="77777777" w:rsidR="001B52DE" w:rsidRPr="00B060F4" w:rsidRDefault="001B52DE" w:rsidP="001B52DE">
      <w:pPr>
        <w:pStyle w:val="Heading30"/>
        <w:rPr>
          <w:rFonts w:cs="Arial"/>
          <w:color w:val="1E4959"/>
          <w:kern w:val="20"/>
          <w:sz w:val="24"/>
          <w:szCs w:val="22"/>
        </w:rPr>
      </w:pPr>
      <w:r w:rsidRPr="00B060F4">
        <w:rPr>
          <w:rFonts w:cs="Arial"/>
          <w:color w:val="1E4959"/>
          <w:kern w:val="20"/>
          <w:sz w:val="24"/>
          <w:szCs w:val="22"/>
        </w:rPr>
        <w:t>Cost Approach</w:t>
      </w:r>
    </w:p>
    <w:p w14:paraId="299DDEC6" w14:textId="77777777" w:rsidR="001B52DE" w:rsidRPr="00B060F4" w:rsidRDefault="001B52DE" w:rsidP="001B52DE">
      <w:pPr>
        <w:rPr>
          <w:rFonts w:cs="Arial"/>
          <w:szCs w:val="22"/>
        </w:rPr>
      </w:pPr>
      <w:r w:rsidRPr="00B060F4">
        <w:rPr>
          <w:rFonts w:cs="Arial"/>
          <w:szCs w:val="22"/>
        </w:rPr>
        <w:t xml:space="preserve">The </w:t>
      </w:r>
      <w:r w:rsidR="00AC1864" w:rsidRPr="00B060F4">
        <w:rPr>
          <w:rFonts w:cs="Arial"/>
          <w:szCs w:val="22"/>
        </w:rPr>
        <w:t>C</w:t>
      </w:r>
      <w:r w:rsidRPr="00B060F4">
        <w:rPr>
          <w:rFonts w:cs="Arial"/>
          <w:szCs w:val="22"/>
        </w:rPr>
        <w:t xml:space="preserve">ost </w:t>
      </w:r>
      <w:r w:rsidR="00AC1864" w:rsidRPr="00B060F4">
        <w:rPr>
          <w:rFonts w:cs="Arial"/>
          <w:szCs w:val="22"/>
        </w:rPr>
        <w:t>A</w:t>
      </w:r>
      <w:r w:rsidRPr="00B060F4">
        <w:rPr>
          <w:rFonts w:cs="Arial"/>
          <w:szCs w:val="22"/>
        </w:rPr>
        <w:t xml:space="preserve">pproach is based upon the principle that a prudent purchaser would pay no more for a property than the cost to purchase a similar site and construct similar improvements without undue delay, producing a property of equal desirability and utility. This approach is particularly applicable when the improvements being appraised are relatively new or proposed, or when the improvements are so specialized that there are </w:t>
      </w:r>
      <w:r w:rsidR="00A047A7" w:rsidRPr="00B060F4">
        <w:rPr>
          <w:rFonts w:cs="Arial"/>
          <w:szCs w:val="22"/>
        </w:rPr>
        <w:t xml:space="preserve">too </w:t>
      </w:r>
      <w:r w:rsidRPr="00B060F4">
        <w:rPr>
          <w:rFonts w:cs="Arial"/>
          <w:szCs w:val="22"/>
        </w:rPr>
        <w:t>few comparable sales to develop a credible Sales Comparison Approach analysis.</w:t>
      </w:r>
    </w:p>
    <w:p w14:paraId="28781ECF" w14:textId="77777777" w:rsidR="001B52DE" w:rsidRPr="00B060F4" w:rsidRDefault="001B52DE" w:rsidP="001B52DE">
      <w:pPr>
        <w:pStyle w:val="Heading30"/>
        <w:rPr>
          <w:rFonts w:cs="Arial"/>
          <w:color w:val="1E4959"/>
          <w:kern w:val="20"/>
          <w:sz w:val="24"/>
          <w:szCs w:val="22"/>
        </w:rPr>
      </w:pPr>
      <w:r w:rsidRPr="00B060F4">
        <w:rPr>
          <w:rFonts w:cs="Arial"/>
          <w:color w:val="1E4959"/>
          <w:kern w:val="20"/>
          <w:sz w:val="24"/>
          <w:szCs w:val="22"/>
        </w:rPr>
        <w:t>Sales Comparison Approach</w:t>
      </w:r>
    </w:p>
    <w:p w14:paraId="2342AC9D" w14:textId="77777777" w:rsidR="001B52DE" w:rsidRPr="00B060F4" w:rsidRDefault="001B52DE" w:rsidP="001B52DE">
      <w:pPr>
        <w:rPr>
          <w:rFonts w:cs="Arial"/>
          <w:szCs w:val="22"/>
        </w:rPr>
      </w:pPr>
      <w:r w:rsidRPr="00B060F4">
        <w:rPr>
          <w:rFonts w:cs="Arial"/>
          <w:szCs w:val="22"/>
        </w:rPr>
        <w:t xml:space="preserve">In the </w:t>
      </w:r>
      <w:r w:rsidR="00AC1864" w:rsidRPr="00B060F4">
        <w:rPr>
          <w:rFonts w:cs="Arial"/>
          <w:szCs w:val="22"/>
        </w:rPr>
        <w:t>S</w:t>
      </w:r>
      <w:r w:rsidRPr="00B060F4">
        <w:rPr>
          <w:rFonts w:cs="Arial"/>
          <w:szCs w:val="22"/>
        </w:rPr>
        <w:t xml:space="preserve">ales </w:t>
      </w:r>
      <w:r w:rsidR="00AC1864" w:rsidRPr="00B060F4">
        <w:rPr>
          <w:rFonts w:cs="Arial"/>
          <w:szCs w:val="22"/>
        </w:rPr>
        <w:t>C</w:t>
      </w:r>
      <w:r w:rsidRPr="00B060F4">
        <w:rPr>
          <w:rFonts w:cs="Arial"/>
          <w:szCs w:val="22"/>
        </w:rPr>
        <w:t xml:space="preserve">omparison </w:t>
      </w:r>
      <w:r w:rsidR="00AC1864" w:rsidRPr="00B060F4">
        <w:rPr>
          <w:rFonts w:cs="Arial"/>
          <w:szCs w:val="22"/>
        </w:rPr>
        <w:t>A</w:t>
      </w:r>
      <w:r w:rsidRPr="00B060F4">
        <w:rPr>
          <w:rFonts w:cs="Arial"/>
          <w:szCs w:val="22"/>
        </w:rPr>
        <w:t>pproach, the appraiser analyzes sales and listings of similar properties, adjusting for differences between the subject property and the comparable properties. This method can be useful for valuing general purpose properties or vacant land. For improved properties, it is particularly applicable when there is an active sales market for the property type being appraised – either by owner-users or investors.</w:t>
      </w:r>
    </w:p>
    <w:p w14:paraId="4FE4CC77" w14:textId="77777777" w:rsidR="001B52DE" w:rsidRPr="00B060F4" w:rsidRDefault="001B52DE" w:rsidP="001B52DE">
      <w:pPr>
        <w:pStyle w:val="Heading30"/>
        <w:rPr>
          <w:rFonts w:cs="Arial"/>
          <w:color w:val="1E4959"/>
          <w:kern w:val="20"/>
          <w:sz w:val="24"/>
          <w:szCs w:val="22"/>
        </w:rPr>
      </w:pPr>
      <w:r w:rsidRPr="00B060F4">
        <w:rPr>
          <w:rFonts w:cs="Arial"/>
          <w:color w:val="1E4959"/>
          <w:kern w:val="20"/>
          <w:sz w:val="24"/>
          <w:szCs w:val="22"/>
        </w:rPr>
        <w:t>Income Capitalization Approach</w:t>
      </w:r>
    </w:p>
    <w:p w14:paraId="1784CB5F" w14:textId="77777777" w:rsidR="001B52DE" w:rsidRPr="00B060F4" w:rsidRDefault="001B52DE" w:rsidP="001B52DE">
      <w:pPr>
        <w:rPr>
          <w:rFonts w:cs="Arial"/>
          <w:szCs w:val="22"/>
        </w:rPr>
      </w:pPr>
      <w:r w:rsidRPr="00B060F4">
        <w:rPr>
          <w:rFonts w:cs="Arial"/>
          <w:szCs w:val="22"/>
        </w:rPr>
        <w:t xml:space="preserve">The </w:t>
      </w:r>
      <w:r w:rsidR="00AC1864" w:rsidRPr="00B060F4">
        <w:rPr>
          <w:rFonts w:cs="Arial"/>
          <w:szCs w:val="22"/>
        </w:rPr>
        <w:t>I</w:t>
      </w:r>
      <w:r w:rsidRPr="00B060F4">
        <w:rPr>
          <w:rFonts w:cs="Arial"/>
          <w:szCs w:val="22"/>
        </w:rPr>
        <w:t xml:space="preserve">ncome </w:t>
      </w:r>
      <w:r w:rsidR="00AC1864" w:rsidRPr="00B060F4">
        <w:rPr>
          <w:rFonts w:cs="Arial"/>
          <w:szCs w:val="22"/>
        </w:rPr>
        <w:t>C</w:t>
      </w:r>
      <w:r w:rsidRPr="00B060F4">
        <w:rPr>
          <w:rFonts w:cs="Arial"/>
          <w:szCs w:val="22"/>
        </w:rPr>
        <w:t xml:space="preserve">apitalization </w:t>
      </w:r>
      <w:r w:rsidR="00AC1864" w:rsidRPr="00B060F4">
        <w:rPr>
          <w:rFonts w:cs="Arial"/>
          <w:szCs w:val="22"/>
        </w:rPr>
        <w:t>A</w:t>
      </w:r>
      <w:r w:rsidRPr="00B060F4">
        <w:rPr>
          <w:rFonts w:cs="Arial"/>
          <w:szCs w:val="22"/>
        </w:rPr>
        <w:t xml:space="preserve">pproach is based on the principle that a prudent investor will pay no more for the property than for another investment of similar risk and cash flow characteristics. The </w:t>
      </w:r>
      <w:r w:rsidR="00E738AF" w:rsidRPr="00B060F4">
        <w:rPr>
          <w:rFonts w:cs="Arial"/>
          <w:szCs w:val="22"/>
        </w:rPr>
        <w:t>I</w:t>
      </w:r>
      <w:r w:rsidRPr="00B060F4">
        <w:rPr>
          <w:rFonts w:cs="Arial"/>
          <w:szCs w:val="22"/>
        </w:rPr>
        <w:t xml:space="preserve">ncome </w:t>
      </w:r>
      <w:r w:rsidR="00E738AF" w:rsidRPr="00B060F4">
        <w:rPr>
          <w:rFonts w:cs="Arial"/>
          <w:szCs w:val="22"/>
        </w:rPr>
        <w:t>C</w:t>
      </w:r>
      <w:r w:rsidRPr="00B060F4">
        <w:rPr>
          <w:rFonts w:cs="Arial"/>
          <w:szCs w:val="22"/>
        </w:rPr>
        <w:t xml:space="preserve">apitalization </w:t>
      </w:r>
      <w:r w:rsidR="00E738AF" w:rsidRPr="00B060F4">
        <w:rPr>
          <w:rFonts w:cs="Arial"/>
          <w:szCs w:val="22"/>
        </w:rPr>
        <w:t>A</w:t>
      </w:r>
      <w:r w:rsidRPr="00B060F4">
        <w:rPr>
          <w:rFonts w:cs="Arial"/>
          <w:szCs w:val="22"/>
        </w:rPr>
        <w:t>pproach is widely used and relied upon in appraising income-producing properties, especially those for which there is an active investment sales market.</w:t>
      </w:r>
    </w:p>
    <w:p w14:paraId="5C7AC2B1" w14:textId="77777777" w:rsidR="001B52DE" w:rsidRPr="000754FA" w:rsidRDefault="001B52DE" w:rsidP="001B52DE">
      <w:pPr>
        <w:keepNext/>
        <w:keepLines/>
        <w:spacing w:before="260"/>
        <w:outlineLvl w:val="1"/>
        <w:rPr>
          <w:rFonts w:cs="Arial"/>
          <w:bCs/>
          <w:iCs/>
          <w:color w:val="1E4959"/>
          <w:sz w:val="28"/>
          <w:szCs w:val="22"/>
        </w:rPr>
      </w:pPr>
      <w:r w:rsidRPr="00B060F4">
        <w:rPr>
          <w:rFonts w:cs="Arial"/>
          <w:bCs/>
          <w:color w:val="1E4959"/>
          <w:sz w:val="28"/>
          <w:szCs w:val="22"/>
        </w:rPr>
        <w:t>Subject Valuation</w:t>
      </w:r>
    </w:p>
    <w:p w14:paraId="6C8BEF91" w14:textId="6EEDB04B" w:rsidR="00A047A7" w:rsidRDefault="00922115" w:rsidP="001B52DE">
      <w:pPr>
        <w:rPr>
          <w:color w:val="000000"/>
          <w:szCs w:val="22"/>
        </w:rPr>
      </w:pPr>
      <w:r w:rsidRPr="0073274A">
        <w:rPr>
          <w:color w:val="000000"/>
          <w:szCs w:val="22"/>
        </w:rPr>
        <w:t xml:space="preserve">In the following valuation section, the </w:t>
      </w:r>
      <w:r w:rsidR="00E974DA" w:rsidRPr="0073274A">
        <w:rPr>
          <w:color w:val="000000"/>
          <w:szCs w:val="22"/>
        </w:rPr>
        <w:t>m</w:t>
      </w:r>
      <w:r w:rsidRPr="0073274A">
        <w:rPr>
          <w:color w:val="000000"/>
          <w:szCs w:val="22"/>
        </w:rPr>
        <w:t xml:space="preserve">arket </w:t>
      </w:r>
      <w:r w:rsidR="00E974DA" w:rsidRPr="0073274A">
        <w:rPr>
          <w:color w:val="000000"/>
          <w:szCs w:val="22"/>
        </w:rPr>
        <w:t>v</w:t>
      </w:r>
      <w:r w:rsidRPr="0073274A">
        <w:rPr>
          <w:color w:val="000000"/>
          <w:szCs w:val="22"/>
        </w:rPr>
        <w:t>alue of the fee simple interest in the subject property is appraised</w:t>
      </w:r>
      <w:r w:rsidR="00B060F4">
        <w:rPr>
          <w:color w:val="000000"/>
          <w:szCs w:val="22"/>
        </w:rPr>
        <w:t xml:space="preserve"> with the intent to determine whether or not the final as is market value is no less than </w:t>
      </w:r>
      <w:r w:rsidR="00B060F4" w:rsidRPr="00537ED6">
        <w:rPr>
          <w:color w:val="000000"/>
          <w:szCs w:val="22"/>
          <w:highlight w:val="yellow"/>
        </w:rPr>
        <w:t>$</w:t>
      </w:r>
      <w:r w:rsidR="00537ED6" w:rsidRPr="00537ED6">
        <w:rPr>
          <w:color w:val="000000"/>
          <w:szCs w:val="22"/>
          <w:highlight w:val="yellow"/>
        </w:rPr>
        <w:t>__________</w:t>
      </w:r>
      <w:r w:rsidRPr="0073274A">
        <w:rPr>
          <w:color w:val="000000"/>
          <w:szCs w:val="22"/>
        </w:rPr>
        <w:t xml:space="preserve">.  In this appraisal, </w:t>
      </w:r>
      <w:r w:rsidR="00B060F4">
        <w:rPr>
          <w:color w:val="000000"/>
          <w:szCs w:val="22"/>
        </w:rPr>
        <w:t>only one of the three</w:t>
      </w:r>
      <w:r w:rsidRPr="0073274A">
        <w:rPr>
          <w:color w:val="000000"/>
          <w:szCs w:val="22"/>
        </w:rPr>
        <w:t xml:space="preserve"> traditional approaches to value </w:t>
      </w:r>
      <w:r w:rsidR="00B060F4">
        <w:rPr>
          <w:color w:val="000000"/>
          <w:szCs w:val="22"/>
        </w:rPr>
        <w:t>is</w:t>
      </w:r>
      <w:r w:rsidR="00C37C2B" w:rsidRPr="0073274A">
        <w:rPr>
          <w:color w:val="000000"/>
          <w:szCs w:val="22"/>
        </w:rPr>
        <w:t xml:space="preserve"> </w:t>
      </w:r>
      <w:r w:rsidRPr="0073274A">
        <w:rPr>
          <w:color w:val="000000"/>
          <w:szCs w:val="22"/>
        </w:rPr>
        <w:t>used to determine the market value</w:t>
      </w:r>
      <w:r w:rsidR="008F2F2E">
        <w:rPr>
          <w:color w:val="000000"/>
          <w:szCs w:val="22"/>
        </w:rPr>
        <w:t xml:space="preserve"> -</w:t>
      </w:r>
      <w:r w:rsidRPr="0073274A">
        <w:rPr>
          <w:color w:val="000000"/>
          <w:szCs w:val="22"/>
        </w:rPr>
        <w:t xml:space="preserve"> the Sales Comparison Approach</w:t>
      </w:r>
      <w:r w:rsidR="00B060F4">
        <w:rPr>
          <w:color w:val="000000"/>
          <w:szCs w:val="22"/>
        </w:rPr>
        <w:t>, as this was the single most applicable method considered to closest reflect behavior of typical market participants and is most reliable in terms of the available market data relative to the subject.</w:t>
      </w:r>
      <w:r w:rsidRPr="0073274A">
        <w:rPr>
          <w:color w:val="000000"/>
          <w:szCs w:val="22"/>
        </w:rPr>
        <w:t xml:space="preserve">  </w:t>
      </w:r>
    </w:p>
    <w:p w14:paraId="3BFD58F7" w14:textId="545F106B" w:rsidR="003E7D32" w:rsidRPr="000754FA" w:rsidRDefault="003E7D32" w:rsidP="003E7D32">
      <w:pPr>
        <w:keepNext/>
        <w:keepLines/>
        <w:spacing w:before="260"/>
        <w:outlineLvl w:val="1"/>
        <w:rPr>
          <w:rFonts w:cs="Arial"/>
          <w:bCs/>
          <w:iCs/>
          <w:color w:val="1E4959"/>
          <w:sz w:val="28"/>
          <w:szCs w:val="22"/>
        </w:rPr>
      </w:pPr>
      <w:r w:rsidRPr="00B060F4">
        <w:rPr>
          <w:rFonts w:cs="Arial"/>
          <w:bCs/>
          <w:color w:val="1E4959"/>
          <w:sz w:val="28"/>
          <w:szCs w:val="22"/>
        </w:rPr>
        <w:t>Valuation</w:t>
      </w:r>
      <w:r>
        <w:rPr>
          <w:rFonts w:cs="Arial"/>
          <w:bCs/>
          <w:color w:val="1E4959"/>
          <w:sz w:val="28"/>
          <w:szCs w:val="22"/>
        </w:rPr>
        <w:t xml:space="preserve"> Conclusion</w:t>
      </w:r>
    </w:p>
    <w:p w14:paraId="1A5850CB" w14:textId="3BF7A21B" w:rsidR="003E7D32" w:rsidRDefault="003E7D32" w:rsidP="001B52DE">
      <w:pPr>
        <w:rPr>
          <w:rFonts w:cs="Arial"/>
          <w:bCs/>
          <w:iCs/>
          <w:color w:val="000000"/>
          <w:szCs w:val="22"/>
        </w:rPr>
      </w:pPr>
      <w:r>
        <w:rPr>
          <w:rFonts w:cs="Arial"/>
          <w:bCs/>
          <w:iCs/>
          <w:color w:val="000000"/>
          <w:szCs w:val="22"/>
        </w:rPr>
        <w:t xml:space="preserve">Based on </w:t>
      </w:r>
      <w:r w:rsidR="008F2F2E">
        <w:rPr>
          <w:rFonts w:cs="Arial"/>
          <w:bCs/>
          <w:iCs/>
          <w:color w:val="000000"/>
          <w:szCs w:val="22"/>
        </w:rPr>
        <w:t>the following improved sale analysis</w:t>
      </w:r>
      <w:r w:rsidR="006B514D">
        <w:rPr>
          <w:rFonts w:cs="Arial"/>
          <w:bCs/>
          <w:iCs/>
          <w:color w:val="000000"/>
          <w:szCs w:val="22"/>
        </w:rPr>
        <w:t xml:space="preserve"> which indicates adjusted market values from a low of </w:t>
      </w:r>
      <w:r w:rsidR="006B514D" w:rsidRPr="00537ED6">
        <w:rPr>
          <w:rFonts w:cs="Arial"/>
          <w:bCs/>
          <w:iCs/>
          <w:color w:val="000000"/>
          <w:szCs w:val="22"/>
          <w:highlight w:val="yellow"/>
        </w:rPr>
        <w:t>$</w:t>
      </w:r>
      <w:r w:rsidR="00537ED6" w:rsidRPr="00537ED6">
        <w:rPr>
          <w:rFonts w:cs="Arial"/>
          <w:bCs/>
          <w:iCs/>
          <w:color w:val="000000"/>
          <w:szCs w:val="22"/>
          <w:highlight w:val="yellow"/>
        </w:rPr>
        <w:t>____________</w:t>
      </w:r>
      <w:r w:rsidR="006B514D">
        <w:rPr>
          <w:rFonts w:cs="Arial"/>
          <w:bCs/>
          <w:iCs/>
          <w:color w:val="000000"/>
          <w:szCs w:val="22"/>
        </w:rPr>
        <w:t xml:space="preserve"> to a high of </w:t>
      </w:r>
      <w:r w:rsidR="00537ED6" w:rsidRPr="00537ED6">
        <w:rPr>
          <w:rFonts w:cs="Arial"/>
          <w:bCs/>
          <w:iCs/>
          <w:color w:val="000000"/>
          <w:szCs w:val="22"/>
          <w:highlight w:val="yellow"/>
        </w:rPr>
        <w:t>$____________</w:t>
      </w:r>
      <w:r w:rsidR="006B514D">
        <w:rPr>
          <w:rFonts w:cs="Arial"/>
          <w:bCs/>
          <w:iCs/>
          <w:color w:val="000000"/>
          <w:szCs w:val="22"/>
        </w:rPr>
        <w:t xml:space="preserve">, an average of </w:t>
      </w:r>
      <w:r w:rsidR="00537ED6" w:rsidRPr="00537ED6">
        <w:rPr>
          <w:rFonts w:cs="Arial"/>
          <w:bCs/>
          <w:iCs/>
          <w:color w:val="000000"/>
          <w:szCs w:val="22"/>
          <w:highlight w:val="yellow"/>
        </w:rPr>
        <w:t>$____________</w:t>
      </w:r>
      <w:r w:rsidR="006B514D">
        <w:rPr>
          <w:rFonts w:cs="Arial"/>
          <w:bCs/>
          <w:iCs/>
          <w:color w:val="000000"/>
          <w:szCs w:val="22"/>
        </w:rPr>
        <w:t xml:space="preserve"> and median of </w:t>
      </w:r>
      <w:r w:rsidR="00537ED6" w:rsidRPr="00537ED6">
        <w:rPr>
          <w:rFonts w:cs="Arial"/>
          <w:bCs/>
          <w:iCs/>
          <w:color w:val="000000"/>
          <w:szCs w:val="22"/>
          <w:highlight w:val="yellow"/>
        </w:rPr>
        <w:t>$____________</w:t>
      </w:r>
      <w:r>
        <w:rPr>
          <w:rFonts w:cs="Arial"/>
          <w:bCs/>
          <w:iCs/>
          <w:color w:val="000000"/>
          <w:szCs w:val="22"/>
        </w:rPr>
        <w:t xml:space="preserve">, it is the appraiser’s opinion that the </w:t>
      </w:r>
      <w:r w:rsidR="00313A22" w:rsidRPr="00313A22">
        <w:rPr>
          <w:rFonts w:cs="Arial"/>
          <w:b/>
          <w:iCs/>
          <w:color w:val="000000"/>
          <w:szCs w:val="22"/>
        </w:rPr>
        <w:t>concluded as is</w:t>
      </w:r>
      <w:r w:rsidR="008F2F2E" w:rsidRPr="00313A22">
        <w:rPr>
          <w:rFonts w:cs="Arial"/>
          <w:b/>
          <w:iCs/>
          <w:color w:val="000000"/>
          <w:szCs w:val="22"/>
        </w:rPr>
        <w:t xml:space="preserve"> market value</w:t>
      </w:r>
      <w:r w:rsidR="008F2F2E">
        <w:rPr>
          <w:rFonts w:cs="Arial"/>
          <w:bCs/>
          <w:iCs/>
          <w:color w:val="000000"/>
          <w:szCs w:val="22"/>
        </w:rPr>
        <w:t xml:space="preserve"> for the subject property</w:t>
      </w:r>
      <w:r>
        <w:rPr>
          <w:rFonts w:cs="Arial"/>
          <w:bCs/>
          <w:iCs/>
          <w:color w:val="000000"/>
          <w:szCs w:val="22"/>
        </w:rPr>
        <w:t xml:space="preserve">, as of </w:t>
      </w:r>
      <w:r w:rsidR="00143688">
        <w:rPr>
          <w:rFonts w:cs="Arial"/>
          <w:bCs/>
          <w:iCs/>
          <w:color w:val="000000"/>
          <w:szCs w:val="22"/>
        </w:rPr>
        <w:t>${</w:t>
      </w:r>
      <w:proofErr w:type="spellStart"/>
      <w:r w:rsidR="00143688">
        <w:rPr>
          <w:rFonts w:cs="Arial"/>
          <w:bCs/>
          <w:iCs/>
          <w:color w:val="000000"/>
          <w:szCs w:val="22"/>
        </w:rPr>
        <w:t>effdov</w:t>
      </w:r>
      <w:proofErr w:type="spellEnd"/>
      <w:r w:rsidR="00143688">
        <w:rPr>
          <w:rFonts w:cs="Arial"/>
          <w:bCs/>
          <w:iCs/>
          <w:color w:val="000000"/>
          <w:szCs w:val="22"/>
        </w:rPr>
        <w:t>}</w:t>
      </w:r>
      <w:r>
        <w:rPr>
          <w:rFonts w:cs="Arial"/>
          <w:bCs/>
          <w:iCs/>
          <w:color w:val="000000"/>
          <w:szCs w:val="22"/>
        </w:rPr>
        <w:t>,</w:t>
      </w:r>
      <w:r w:rsidR="008F2F2E">
        <w:rPr>
          <w:rFonts w:cs="Arial"/>
          <w:bCs/>
          <w:iCs/>
          <w:color w:val="000000"/>
          <w:szCs w:val="22"/>
        </w:rPr>
        <w:t xml:space="preserve"> is </w:t>
      </w:r>
      <w:r w:rsidR="008F2F2E" w:rsidRPr="00313A22">
        <w:rPr>
          <w:rFonts w:cs="Arial"/>
          <w:b/>
          <w:iCs/>
          <w:color w:val="000000"/>
          <w:szCs w:val="22"/>
        </w:rPr>
        <w:t xml:space="preserve">no less than </w:t>
      </w:r>
      <w:r w:rsidR="00537ED6" w:rsidRPr="00537ED6">
        <w:rPr>
          <w:rFonts w:cs="Arial"/>
          <w:b/>
          <w:iCs/>
          <w:color w:val="000000"/>
          <w:szCs w:val="22"/>
          <w:highlight w:val="yellow"/>
        </w:rPr>
        <w:t>$____________</w:t>
      </w:r>
      <w:r w:rsidR="008F2F2E">
        <w:rPr>
          <w:rFonts w:cs="Arial"/>
          <w:bCs/>
          <w:iCs/>
          <w:color w:val="000000"/>
          <w:szCs w:val="22"/>
        </w:rPr>
        <w:t xml:space="preserve">.  </w:t>
      </w:r>
    </w:p>
    <w:p w14:paraId="6242384B" w14:textId="77777777" w:rsidR="00922115" w:rsidRPr="000754FA" w:rsidRDefault="00922115" w:rsidP="00922115">
      <w:pPr>
        <w:rPr>
          <w:rFonts w:cs="Arial"/>
          <w:bCs/>
          <w:iCs/>
          <w:color w:val="000000"/>
          <w:szCs w:val="22"/>
        </w:rPr>
      </w:pPr>
    </w:p>
    <w:p w14:paraId="21767DC6" w14:textId="77777777" w:rsidR="00E72F79" w:rsidRPr="000754FA" w:rsidRDefault="00E72F79" w:rsidP="00E72F79">
      <w:pPr>
        <w:rPr>
          <w:rFonts w:cs="Arial"/>
          <w:szCs w:val="22"/>
        </w:rPr>
        <w:sectPr w:rsidR="00E72F79" w:rsidRPr="000754FA" w:rsidSect="00185C85">
          <w:headerReference w:type="default" r:id="rId25"/>
          <w:pgSz w:w="12240" w:h="15840"/>
          <w:pgMar w:top="1080" w:right="1440" w:bottom="1080" w:left="1440" w:header="720" w:footer="720" w:gutter="0"/>
          <w:paperSrc w:first="15" w:other="15"/>
          <w:cols w:space="720"/>
          <w:noEndnote/>
        </w:sectPr>
      </w:pPr>
    </w:p>
    <w:p w14:paraId="59C3D751" w14:textId="67E22494" w:rsidR="00E72F79" w:rsidRDefault="00537ED6" w:rsidP="00537ED6">
      <w:pPr>
        <w:ind w:left="-1440" w:right="-1440"/>
        <w:jc w:val="center"/>
        <w:sectPr w:rsidR="00E72F79" w:rsidSect="00537ED6">
          <w:pgSz w:w="12240" w:h="15840" w:code="1"/>
          <w:pgMar w:top="1080" w:right="1440" w:bottom="1080" w:left="1440" w:header="720" w:footer="720" w:gutter="0"/>
          <w:paperSrc w:first="15" w:other="15"/>
          <w:cols w:space="720"/>
          <w:vAlign w:val="center"/>
          <w:noEndnote/>
          <w:docGrid w:linePitch="360"/>
        </w:sectPr>
      </w:pPr>
      <w:r w:rsidRPr="00064C12">
        <w:rPr>
          <w:noProof/>
        </w:rPr>
        <w:lastRenderedPageBreak/>
        <w:drawing>
          <wp:inline distT="0" distB="0" distL="0" distR="0" wp14:anchorId="27C9C4A3" wp14:editId="7E845955">
            <wp:extent cx="6740440" cy="6055744"/>
            <wp:effectExtent l="0" t="0" r="381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758275" cy="6071768"/>
                    </a:xfrm>
                    <a:prstGeom prst="rect">
                      <a:avLst/>
                    </a:prstGeom>
                    <a:noFill/>
                    <a:ln>
                      <a:noFill/>
                    </a:ln>
                  </pic:spPr>
                </pic:pic>
              </a:graphicData>
            </a:graphic>
          </wp:inline>
        </w:drawing>
      </w:r>
      <w:r w:rsidR="00FD3457" w:rsidRPr="00FD3457">
        <w:t xml:space="preserve"> </w:t>
      </w:r>
      <w:r w:rsidR="00E72F79" w:rsidRPr="00534C77">
        <w:t xml:space="preserve"> </w:t>
      </w:r>
    </w:p>
    <w:p w14:paraId="492815B8" w14:textId="220F98C5" w:rsidR="00E72F79" w:rsidRDefault="002039E0" w:rsidP="00537ED6">
      <w:pPr>
        <w:ind w:left="-1440" w:right="-1440"/>
        <w:jc w:val="center"/>
        <w:rPr>
          <w:rFonts w:eastAsia="Calibri" w:cs="Arial"/>
          <w:color w:val="000000"/>
          <w:szCs w:val="22"/>
        </w:rPr>
      </w:pPr>
      <w:r w:rsidRPr="00481FC3">
        <w:rPr>
          <w:rFonts w:eastAsia="Calibri"/>
          <w:noProof/>
        </w:rPr>
        <w:lastRenderedPageBreak/>
        <w:drawing>
          <wp:inline distT="0" distB="0" distL="0" distR="0" wp14:anchorId="74162715" wp14:editId="41941265">
            <wp:extent cx="6913141" cy="546914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921152" cy="5475485"/>
                    </a:xfrm>
                    <a:prstGeom prst="rect">
                      <a:avLst/>
                    </a:prstGeom>
                    <a:noFill/>
                    <a:ln>
                      <a:noFill/>
                    </a:ln>
                  </pic:spPr>
                </pic:pic>
              </a:graphicData>
            </a:graphic>
          </wp:inline>
        </w:drawing>
      </w:r>
      <w:r w:rsidR="00FD3457" w:rsidRPr="00FD3457">
        <w:rPr>
          <w:rFonts w:eastAsia="Calibri"/>
        </w:rPr>
        <w:t xml:space="preserve"> </w:t>
      </w:r>
    </w:p>
    <w:p w14:paraId="21D5FEC6" w14:textId="77777777" w:rsidR="00D94498" w:rsidRDefault="00D94498" w:rsidP="00D94498">
      <w:pPr>
        <w:ind w:left="-720"/>
        <w:jc w:val="center"/>
        <w:rPr>
          <w:noProof/>
        </w:rPr>
        <w:sectPr w:rsidR="00D94498" w:rsidSect="00537ED6">
          <w:pgSz w:w="12240" w:h="15840" w:code="1"/>
          <w:pgMar w:top="1080" w:right="1440" w:bottom="1080" w:left="1440" w:header="720" w:footer="720" w:gutter="0"/>
          <w:paperSrc w:first="15" w:other="15"/>
          <w:cols w:space="720"/>
          <w:vAlign w:val="center"/>
          <w:noEndnote/>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94498" w:rsidRPr="000754FA" w14:paraId="56D42E08" w14:textId="77777777" w:rsidTr="00FD3457">
        <w:trPr>
          <w:jc w:val="center"/>
        </w:trPr>
        <w:tc>
          <w:tcPr>
            <w:tcW w:w="9576" w:type="dxa"/>
            <w:tcBorders>
              <w:top w:val="nil"/>
              <w:left w:val="nil"/>
              <w:bottom w:val="single" w:sz="24" w:space="0" w:color="3FB44F"/>
              <w:right w:val="nil"/>
            </w:tcBorders>
            <w:shd w:val="clear" w:color="auto" w:fill="1E4959"/>
          </w:tcPr>
          <w:p w14:paraId="299BBDFC" w14:textId="77777777" w:rsidR="00D94498" w:rsidRPr="00C93382" w:rsidRDefault="00D94498" w:rsidP="00FD3457">
            <w:pPr>
              <w:tabs>
                <w:tab w:val="left" w:pos="3960"/>
              </w:tabs>
              <w:spacing w:before="120" w:after="60" w:line="20" w:lineRule="atLeast"/>
              <w:ind w:firstLine="180"/>
              <w:jc w:val="center"/>
              <w:rPr>
                <w:rFonts w:cs="Arial"/>
                <w:b/>
                <w:smallCaps/>
                <w:color w:val="FFFFFF" w:themeColor="background1"/>
                <w:sz w:val="28"/>
                <w:szCs w:val="22"/>
              </w:rPr>
            </w:pPr>
            <w:r w:rsidRPr="00C93382">
              <w:rPr>
                <w:noProof/>
              </w:rPr>
              <w:lastRenderedPageBreak/>
              <w:t xml:space="preserve"> </w:t>
            </w:r>
            <w:r w:rsidRPr="00537ED6">
              <w:rPr>
                <w:rFonts w:cs="Arial"/>
                <w:b/>
                <w:smallCaps/>
                <w:color w:val="FFFFFF" w:themeColor="background1"/>
                <w:sz w:val="28"/>
                <w:szCs w:val="22"/>
                <w:highlight w:val="green"/>
              </w:rPr>
              <w:t>Improved Sales Location Map</w:t>
            </w:r>
          </w:p>
        </w:tc>
      </w:tr>
      <w:tr w:rsidR="00D94498" w:rsidRPr="000754FA" w14:paraId="2DEF7924" w14:textId="77777777" w:rsidTr="00FD3457">
        <w:trPr>
          <w:trHeight w:hRule="exact" w:val="144"/>
          <w:jc w:val="center"/>
        </w:trPr>
        <w:tc>
          <w:tcPr>
            <w:tcW w:w="9576" w:type="dxa"/>
            <w:tcBorders>
              <w:top w:val="single" w:sz="24" w:space="0" w:color="3FB44F"/>
              <w:left w:val="nil"/>
              <w:bottom w:val="nil"/>
              <w:right w:val="nil"/>
            </w:tcBorders>
            <w:shd w:val="clear" w:color="auto" w:fill="auto"/>
          </w:tcPr>
          <w:p w14:paraId="24F6DFAB" w14:textId="77777777" w:rsidR="00D94498" w:rsidRPr="007216B1" w:rsidRDefault="00D94498" w:rsidP="00FD3457">
            <w:pPr>
              <w:tabs>
                <w:tab w:val="left" w:pos="3960"/>
              </w:tabs>
              <w:spacing w:before="120" w:line="20" w:lineRule="atLeast"/>
              <w:jc w:val="center"/>
              <w:rPr>
                <w:rFonts w:cs="Arial"/>
                <w:b/>
                <w:smallCaps/>
                <w:color w:val="FFFFFF" w:themeColor="background1"/>
                <w:sz w:val="28"/>
                <w:szCs w:val="22"/>
              </w:rPr>
            </w:pPr>
          </w:p>
        </w:tc>
      </w:tr>
      <w:tr w:rsidR="00D94498" w:rsidRPr="000754FA" w14:paraId="53D565B7" w14:textId="77777777" w:rsidTr="00FD3457">
        <w:trPr>
          <w:trHeight w:hRule="exact" w:val="11808"/>
          <w:jc w:val="center"/>
        </w:trPr>
        <w:tc>
          <w:tcPr>
            <w:tcW w:w="9576" w:type="dxa"/>
            <w:tcBorders>
              <w:top w:val="nil"/>
              <w:left w:val="nil"/>
              <w:bottom w:val="nil"/>
              <w:right w:val="nil"/>
            </w:tcBorders>
            <w:shd w:val="clear" w:color="auto" w:fill="auto"/>
            <w:vAlign w:val="center"/>
          </w:tcPr>
          <w:p w14:paraId="570721A2" w14:textId="77777777" w:rsidR="00D94498" w:rsidRDefault="00D94498" w:rsidP="00FD3457">
            <w:pPr>
              <w:tabs>
                <w:tab w:val="left" w:pos="3960"/>
              </w:tabs>
              <w:spacing w:before="120" w:line="20" w:lineRule="atLeast"/>
              <w:jc w:val="center"/>
              <w:rPr>
                <w:rFonts w:cs="Arial"/>
                <w:b/>
                <w:smallCaps/>
                <w:noProof/>
                <w:color w:val="FFFFFF" w:themeColor="background1"/>
                <w:sz w:val="28"/>
                <w:szCs w:val="22"/>
              </w:rPr>
            </w:pPr>
            <w:r w:rsidRPr="000754FA">
              <w:rPr>
                <w:rFonts w:cs="Arial"/>
                <w:b/>
                <w:smallCaps/>
                <w:noProof/>
                <w:color w:val="FFFFFF" w:themeColor="background1"/>
                <w:sz w:val="28"/>
                <w:szCs w:val="22"/>
              </w:rPr>
              <w:drawing>
                <wp:inline distT="0" distB="0" distL="0" distR="0" wp14:anchorId="7598D27C" wp14:editId="5DD829A9">
                  <wp:extent cx="5481561" cy="6775819"/>
                  <wp:effectExtent l="38100" t="38100" r="4318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81561" cy="6775819"/>
                          </a:xfrm>
                          <a:prstGeom prst="rect">
                            <a:avLst/>
                          </a:prstGeom>
                          <a:noFill/>
                          <a:ln w="28575">
                            <a:solidFill>
                              <a:srgbClr val="1E4959"/>
                            </a:solidFill>
                          </a:ln>
                        </pic:spPr>
                      </pic:pic>
                    </a:graphicData>
                  </a:graphic>
                </wp:inline>
              </w:drawing>
            </w:r>
          </w:p>
          <w:p w14:paraId="47A22F99" w14:textId="77777777" w:rsidR="00FD3457" w:rsidRDefault="00FD3457" w:rsidP="00FD3457">
            <w:pPr>
              <w:rPr>
                <w:rFonts w:cs="Arial"/>
                <w:b/>
                <w:smallCaps/>
                <w:noProof/>
                <w:color w:val="FFFFFF" w:themeColor="background1"/>
                <w:sz w:val="28"/>
                <w:szCs w:val="22"/>
              </w:rPr>
            </w:pPr>
          </w:p>
          <w:p w14:paraId="3408E211" w14:textId="77777777" w:rsidR="00FD3457" w:rsidRPr="00FD3457" w:rsidRDefault="00FD3457" w:rsidP="00FD3457">
            <w:pPr>
              <w:rPr>
                <w:rFonts w:cs="Arial"/>
                <w:sz w:val="28"/>
                <w:szCs w:val="22"/>
              </w:rPr>
            </w:pPr>
          </w:p>
        </w:tc>
      </w:tr>
    </w:tbl>
    <w:p w14:paraId="3CABF885" w14:textId="77777777" w:rsidR="00FD3457" w:rsidRDefault="00FD3457" w:rsidP="00D94498">
      <w:pPr>
        <w:jc w:val="center"/>
        <w:rPr>
          <w:rFonts w:ascii="Calibri" w:hAnsi="Calibri" w:cs="Segoe UI"/>
          <w:spacing w:val="20"/>
          <w:sz w:val="20"/>
        </w:rPr>
        <w:sectPr w:rsidR="00FD3457" w:rsidSect="00FD3457">
          <w:endnotePr>
            <w:numFmt w:val="decimal"/>
          </w:endnotePr>
          <w:pgSz w:w="12240" w:h="15840"/>
          <w:pgMar w:top="1080" w:right="1440" w:bottom="1080" w:left="1440" w:header="720" w:footer="720" w:gutter="0"/>
          <w:paperSrc w:first="15" w:other="15"/>
          <w:cols w:space="720"/>
          <w:noEndnote/>
        </w:sectPr>
      </w:pPr>
    </w:p>
    <w:p w14:paraId="6F11A259" w14:textId="77777777" w:rsidR="00537ED6" w:rsidRPr="000754FA" w:rsidRDefault="00537ED6" w:rsidP="00537ED6">
      <w:pPr>
        <w:widowControl w:val="0"/>
        <w:rPr>
          <w:rFonts w:eastAsia="Calibri" w:cs="Arial"/>
          <w:bCs/>
          <w:iCs/>
          <w:color w:val="000000"/>
          <w:szCs w:val="22"/>
        </w:rPr>
      </w:pPr>
      <w:r w:rsidRPr="006E2639">
        <w:rPr>
          <w:rFonts w:eastAsia="Calibri" w:cs="Arial"/>
          <w:bCs/>
          <w:iCs/>
          <w:color w:val="000000"/>
          <w:szCs w:val="22"/>
          <w:highlight w:val="green"/>
        </w:rPr>
        <w:lastRenderedPageBreak/>
        <w:t xml:space="preserve">Insert </w:t>
      </w:r>
      <w:r>
        <w:rPr>
          <w:rFonts w:eastAsia="Calibri" w:cs="Arial"/>
          <w:bCs/>
          <w:iCs/>
          <w:color w:val="000000"/>
          <w:szCs w:val="22"/>
          <w:highlight w:val="green"/>
        </w:rPr>
        <w:t>Improved</w:t>
      </w:r>
      <w:r w:rsidRPr="006E2639">
        <w:rPr>
          <w:rFonts w:eastAsia="Calibri" w:cs="Arial"/>
          <w:bCs/>
          <w:iCs/>
          <w:color w:val="000000"/>
          <w:szCs w:val="22"/>
          <w:highlight w:val="green"/>
        </w:rPr>
        <w:t xml:space="preserve"> Sale </w:t>
      </w:r>
      <w:r>
        <w:rPr>
          <w:rFonts w:eastAsia="Calibri" w:cs="Arial"/>
          <w:bCs/>
          <w:iCs/>
          <w:color w:val="000000"/>
          <w:szCs w:val="22"/>
          <w:highlight w:val="green"/>
        </w:rPr>
        <w:t>Photos</w:t>
      </w:r>
      <w:r w:rsidRPr="006E2639">
        <w:rPr>
          <w:rFonts w:eastAsia="Calibri" w:cs="Arial"/>
          <w:bCs/>
          <w:iCs/>
          <w:color w:val="000000"/>
          <w:szCs w:val="22"/>
          <w:highlight w:val="green"/>
        </w:rPr>
        <w:t xml:space="preserve"> or Comp Write-ups</w:t>
      </w:r>
    </w:p>
    <w:p w14:paraId="7230E757" w14:textId="77777777" w:rsidR="00FD3457" w:rsidRDefault="00FD3457" w:rsidP="00FD3457"/>
    <w:p w14:paraId="2E00BF9A" w14:textId="77777777" w:rsidR="009311AF" w:rsidRDefault="009311AF" w:rsidP="009311AF">
      <w:pPr>
        <w:jc w:val="center"/>
        <w:rPr>
          <w:rFonts w:ascii="Calibri" w:hAnsi="Calibri" w:cs="Segoe UI"/>
          <w:spacing w:val="20"/>
          <w:sz w:val="20"/>
        </w:rPr>
        <w:sectPr w:rsidR="009311AF" w:rsidSect="00FD3457">
          <w:endnotePr>
            <w:numFmt w:val="decimal"/>
          </w:endnotePr>
          <w:pgSz w:w="12240" w:h="15840"/>
          <w:pgMar w:top="1080" w:right="1440" w:bottom="1080" w:left="1440" w:header="720" w:footer="720" w:gutter="0"/>
          <w:paperSrc w:first="15" w:other="15"/>
          <w:cols w:space="720"/>
          <w:noEndnote/>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311AF" w:rsidRPr="0053581F" w14:paraId="76BD3AAF" w14:textId="77777777" w:rsidTr="00E7211A">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DC341B9" w14:textId="77777777" w:rsidR="009311AF" w:rsidRPr="0053581F" w:rsidRDefault="009311AF" w:rsidP="00E7211A">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9311AF" w:rsidRPr="0053581F" w14:paraId="14613970" w14:textId="77777777" w:rsidTr="00E7211A">
        <w:tc>
          <w:tcPr>
            <w:tcW w:w="10785" w:type="dxa"/>
            <w:tcBorders>
              <w:top w:val="single" w:sz="12" w:space="0" w:color="auto"/>
              <w:left w:val="single" w:sz="12" w:space="0" w:color="auto"/>
              <w:bottom w:val="single" w:sz="12" w:space="0" w:color="auto"/>
              <w:right w:val="single" w:sz="12" w:space="0" w:color="auto"/>
            </w:tcBorders>
          </w:tcPr>
          <w:p w14:paraId="54813BBE" w14:textId="77777777" w:rsidR="009311AF" w:rsidRDefault="009311AF" w:rsidP="00E7211A">
            <w:pPr>
              <w:rPr>
                <w:rFonts w:ascii="Calibri" w:hAnsi="Calibri" w:cs="Arial"/>
                <w:kern w:val="0"/>
                <w:sz w:val="20"/>
                <w:szCs w:val="20"/>
              </w:rPr>
            </w:pPr>
          </w:p>
          <w:p w14:paraId="7CDDBEB6" w14:textId="77777777" w:rsidR="009311AF" w:rsidRDefault="009311AF" w:rsidP="00E7211A">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61EA5263" w14:textId="77777777" w:rsidR="009311AF" w:rsidRPr="00B07024" w:rsidRDefault="009311AF" w:rsidP="00E7211A">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9311AF" w:rsidRPr="00B07024" w14:paraId="161C29C7" w14:textId="77777777" w:rsidTr="00E7211A">
              <w:trPr>
                <w:trHeight w:val="440"/>
                <w:jc w:val="center"/>
              </w:trPr>
              <w:tc>
                <w:tcPr>
                  <w:tcW w:w="7735" w:type="dxa"/>
                  <w:tcBorders>
                    <w:top w:val="nil"/>
                    <w:left w:val="nil"/>
                    <w:bottom w:val="single" w:sz="18" w:space="0" w:color="3FB44F"/>
                    <w:right w:val="nil"/>
                  </w:tcBorders>
                  <w:shd w:val="clear" w:color="auto" w:fill="1E4959"/>
                  <w:vAlign w:val="center"/>
                </w:tcPr>
                <w:p w14:paraId="75678CFC" w14:textId="77777777" w:rsidR="009311AF" w:rsidRPr="00B07024" w:rsidRDefault="009311AF" w:rsidP="00E7211A">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20988467" w14:textId="77777777" w:rsidR="009311AF" w:rsidRPr="00B07024" w:rsidRDefault="009311AF" w:rsidP="00E7211A">
                  <w:pPr>
                    <w:autoSpaceDE w:val="0"/>
                    <w:autoSpaceDN w:val="0"/>
                    <w:adjustRightInd w:val="0"/>
                    <w:rPr>
                      <w:rFonts w:cstheme="minorHAnsi"/>
                      <w:sz w:val="20"/>
                      <w:szCs w:val="20"/>
                    </w:rPr>
                  </w:pPr>
                </w:p>
              </w:tc>
            </w:tr>
            <w:tr w:rsidR="009311AF" w:rsidRPr="00B07024" w14:paraId="107A892C" w14:textId="77777777" w:rsidTr="00E7211A">
              <w:trPr>
                <w:jc w:val="center"/>
              </w:trPr>
              <w:tc>
                <w:tcPr>
                  <w:tcW w:w="7735" w:type="dxa"/>
                  <w:tcBorders>
                    <w:top w:val="single" w:sz="18" w:space="0" w:color="3FB44F"/>
                    <w:left w:val="nil"/>
                  </w:tcBorders>
                </w:tcPr>
                <w:p w14:paraId="517B8046"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09F4D420"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30917B89" w14:textId="77777777" w:rsidTr="00E7211A">
              <w:trPr>
                <w:jc w:val="center"/>
              </w:trPr>
              <w:tc>
                <w:tcPr>
                  <w:tcW w:w="7735" w:type="dxa"/>
                  <w:tcBorders>
                    <w:left w:val="nil"/>
                  </w:tcBorders>
                </w:tcPr>
                <w:p w14:paraId="47ED23A4"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6F7D2F6E"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06A82C31" w14:textId="77777777" w:rsidTr="00E7211A">
              <w:trPr>
                <w:jc w:val="center"/>
              </w:trPr>
              <w:tc>
                <w:tcPr>
                  <w:tcW w:w="7735" w:type="dxa"/>
                  <w:tcBorders>
                    <w:left w:val="nil"/>
                  </w:tcBorders>
                </w:tcPr>
                <w:p w14:paraId="583CF1E3"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3518775E"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5857BDDC" w14:textId="77777777" w:rsidTr="00E7211A">
              <w:trPr>
                <w:jc w:val="center"/>
              </w:trPr>
              <w:tc>
                <w:tcPr>
                  <w:tcW w:w="7735" w:type="dxa"/>
                  <w:tcBorders>
                    <w:left w:val="nil"/>
                  </w:tcBorders>
                </w:tcPr>
                <w:p w14:paraId="7CB3FB82"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1FC4B4C5"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1B361DA1" w14:textId="77777777" w:rsidTr="00E7211A">
              <w:trPr>
                <w:jc w:val="center"/>
              </w:trPr>
              <w:tc>
                <w:tcPr>
                  <w:tcW w:w="7735" w:type="dxa"/>
                  <w:tcBorders>
                    <w:left w:val="nil"/>
                  </w:tcBorders>
                </w:tcPr>
                <w:p w14:paraId="391B8806"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03E259E"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48BEE5C1" w14:textId="77777777" w:rsidTr="00E7211A">
              <w:trPr>
                <w:jc w:val="center"/>
              </w:trPr>
              <w:tc>
                <w:tcPr>
                  <w:tcW w:w="7735" w:type="dxa"/>
                  <w:tcBorders>
                    <w:left w:val="nil"/>
                  </w:tcBorders>
                </w:tcPr>
                <w:p w14:paraId="061B6D74"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542A4F3" w14:textId="77777777" w:rsidR="009311AF" w:rsidRPr="00B07024" w:rsidRDefault="009311AF" w:rsidP="00E7211A">
                  <w:pPr>
                    <w:autoSpaceDE w:val="0"/>
                    <w:autoSpaceDN w:val="0"/>
                    <w:adjustRightInd w:val="0"/>
                    <w:jc w:val="center"/>
                    <w:rPr>
                      <w:rFonts w:cstheme="minorHAnsi"/>
                      <w:sz w:val="20"/>
                      <w:szCs w:val="20"/>
                    </w:rPr>
                  </w:pPr>
                </w:p>
              </w:tc>
            </w:tr>
            <w:tr w:rsidR="009311AF" w:rsidRPr="00B07024" w14:paraId="3BB9E917" w14:textId="77777777" w:rsidTr="00E7211A">
              <w:trPr>
                <w:jc w:val="center"/>
              </w:trPr>
              <w:tc>
                <w:tcPr>
                  <w:tcW w:w="7735" w:type="dxa"/>
                  <w:tcBorders>
                    <w:left w:val="nil"/>
                  </w:tcBorders>
                </w:tcPr>
                <w:p w14:paraId="5E80F108"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13ABAA88" w14:textId="77777777" w:rsidR="009311AF" w:rsidRPr="00B07024" w:rsidRDefault="009311AF" w:rsidP="00E7211A">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9311AF" w:rsidRPr="00B07024" w14:paraId="06651F4A" w14:textId="77777777" w:rsidTr="00E7211A">
              <w:trPr>
                <w:jc w:val="center"/>
              </w:trPr>
              <w:tc>
                <w:tcPr>
                  <w:tcW w:w="7735" w:type="dxa"/>
                  <w:tcBorders>
                    <w:left w:val="nil"/>
                  </w:tcBorders>
                </w:tcPr>
                <w:p w14:paraId="662FEE58"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57D7A1C0"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0FAD09ED" w14:textId="77777777" w:rsidTr="00E7211A">
              <w:trPr>
                <w:jc w:val="center"/>
              </w:trPr>
              <w:tc>
                <w:tcPr>
                  <w:tcW w:w="7735" w:type="dxa"/>
                  <w:tcBorders>
                    <w:left w:val="nil"/>
                    <w:bottom w:val="single" w:sz="4" w:space="0" w:color="auto"/>
                  </w:tcBorders>
                </w:tcPr>
                <w:p w14:paraId="706E19DE"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AE35E7F"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7397D8D4" w14:textId="77777777" w:rsidTr="00E7211A">
              <w:trPr>
                <w:jc w:val="center"/>
              </w:trPr>
              <w:tc>
                <w:tcPr>
                  <w:tcW w:w="7735" w:type="dxa"/>
                  <w:tcBorders>
                    <w:left w:val="nil"/>
                    <w:bottom w:val="double" w:sz="4" w:space="0" w:color="auto"/>
                  </w:tcBorders>
                </w:tcPr>
                <w:p w14:paraId="7C629020"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6C402351"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3662757" w14:textId="77777777" w:rsidR="009311AF" w:rsidRDefault="009311AF" w:rsidP="00E7211A">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9311AF" w:rsidRPr="00B07024" w14:paraId="27631C61" w14:textId="77777777" w:rsidTr="00E7211A">
              <w:trPr>
                <w:trHeight w:val="440"/>
                <w:jc w:val="center"/>
              </w:trPr>
              <w:tc>
                <w:tcPr>
                  <w:tcW w:w="7735" w:type="dxa"/>
                  <w:tcBorders>
                    <w:top w:val="nil"/>
                    <w:left w:val="nil"/>
                    <w:bottom w:val="single" w:sz="18" w:space="0" w:color="3FB44F"/>
                    <w:right w:val="nil"/>
                  </w:tcBorders>
                  <w:shd w:val="clear" w:color="auto" w:fill="1E4959"/>
                  <w:vAlign w:val="center"/>
                </w:tcPr>
                <w:p w14:paraId="210004DB" w14:textId="77777777" w:rsidR="009311AF" w:rsidRPr="00B07024" w:rsidRDefault="009311AF" w:rsidP="00E7211A">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18C70DA4" w14:textId="77777777" w:rsidR="009311AF" w:rsidRPr="00B07024" w:rsidRDefault="009311AF" w:rsidP="00E7211A">
                  <w:pPr>
                    <w:autoSpaceDE w:val="0"/>
                    <w:autoSpaceDN w:val="0"/>
                    <w:adjustRightInd w:val="0"/>
                    <w:rPr>
                      <w:rFonts w:cstheme="minorHAnsi"/>
                      <w:sz w:val="20"/>
                      <w:szCs w:val="20"/>
                    </w:rPr>
                  </w:pPr>
                </w:p>
              </w:tc>
            </w:tr>
            <w:tr w:rsidR="009311AF" w:rsidRPr="00B07024" w14:paraId="055F9886" w14:textId="77777777" w:rsidTr="00E7211A">
              <w:trPr>
                <w:jc w:val="center"/>
              </w:trPr>
              <w:tc>
                <w:tcPr>
                  <w:tcW w:w="7735" w:type="dxa"/>
                  <w:tcBorders>
                    <w:top w:val="single" w:sz="18" w:space="0" w:color="3FB44F"/>
                    <w:left w:val="nil"/>
                  </w:tcBorders>
                </w:tcPr>
                <w:p w14:paraId="204479E0"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7E044889"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3CFFF7C8" w14:textId="77777777" w:rsidTr="00E7211A">
              <w:trPr>
                <w:jc w:val="center"/>
              </w:trPr>
              <w:tc>
                <w:tcPr>
                  <w:tcW w:w="7735" w:type="dxa"/>
                  <w:tcBorders>
                    <w:left w:val="nil"/>
                  </w:tcBorders>
                </w:tcPr>
                <w:p w14:paraId="3F6AFDC2"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0695D458"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5DF01D07" w14:textId="77777777" w:rsidTr="00E7211A">
              <w:trPr>
                <w:jc w:val="center"/>
              </w:trPr>
              <w:tc>
                <w:tcPr>
                  <w:tcW w:w="7735" w:type="dxa"/>
                  <w:tcBorders>
                    <w:left w:val="nil"/>
                  </w:tcBorders>
                </w:tcPr>
                <w:p w14:paraId="42D175E5"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78A49B8B"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4F4FB7D5" w14:textId="77777777" w:rsidTr="00E7211A">
              <w:trPr>
                <w:jc w:val="center"/>
              </w:trPr>
              <w:tc>
                <w:tcPr>
                  <w:tcW w:w="7735" w:type="dxa"/>
                  <w:tcBorders>
                    <w:left w:val="nil"/>
                  </w:tcBorders>
                </w:tcPr>
                <w:p w14:paraId="5F96875C"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2CD3AAE4"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6BDCACCA" w14:textId="77777777" w:rsidTr="00E7211A">
              <w:trPr>
                <w:jc w:val="center"/>
              </w:trPr>
              <w:tc>
                <w:tcPr>
                  <w:tcW w:w="7735" w:type="dxa"/>
                  <w:tcBorders>
                    <w:left w:val="nil"/>
                  </w:tcBorders>
                </w:tcPr>
                <w:p w14:paraId="404C3966"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4742E1C9"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04D5A03D" w14:textId="77777777" w:rsidTr="00E7211A">
              <w:trPr>
                <w:jc w:val="center"/>
              </w:trPr>
              <w:tc>
                <w:tcPr>
                  <w:tcW w:w="7735" w:type="dxa"/>
                  <w:tcBorders>
                    <w:left w:val="nil"/>
                  </w:tcBorders>
                </w:tcPr>
                <w:p w14:paraId="0BDDBA3F"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543EB5E9" w14:textId="77777777" w:rsidR="009311AF" w:rsidRPr="00B07024" w:rsidRDefault="009311AF" w:rsidP="00E7211A">
                  <w:pPr>
                    <w:autoSpaceDE w:val="0"/>
                    <w:autoSpaceDN w:val="0"/>
                    <w:adjustRightInd w:val="0"/>
                    <w:jc w:val="center"/>
                    <w:rPr>
                      <w:rFonts w:cstheme="minorHAnsi"/>
                      <w:sz w:val="20"/>
                      <w:szCs w:val="20"/>
                    </w:rPr>
                  </w:pPr>
                </w:p>
              </w:tc>
            </w:tr>
            <w:tr w:rsidR="009311AF" w:rsidRPr="00B07024" w14:paraId="2D418F69" w14:textId="77777777" w:rsidTr="00E7211A">
              <w:trPr>
                <w:jc w:val="center"/>
              </w:trPr>
              <w:tc>
                <w:tcPr>
                  <w:tcW w:w="7735" w:type="dxa"/>
                  <w:tcBorders>
                    <w:left w:val="nil"/>
                  </w:tcBorders>
                </w:tcPr>
                <w:p w14:paraId="1270E98D"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10BC9234" w14:textId="77777777" w:rsidR="009311AF" w:rsidRPr="00B07024" w:rsidRDefault="009311AF" w:rsidP="00E7211A">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9311AF" w:rsidRPr="00B07024" w14:paraId="6E7DC87E" w14:textId="77777777" w:rsidTr="00E7211A">
              <w:trPr>
                <w:jc w:val="center"/>
              </w:trPr>
              <w:tc>
                <w:tcPr>
                  <w:tcW w:w="7735" w:type="dxa"/>
                  <w:tcBorders>
                    <w:left w:val="nil"/>
                  </w:tcBorders>
                </w:tcPr>
                <w:p w14:paraId="472783AA"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1F2E666"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487D27D1" w14:textId="77777777" w:rsidTr="00E7211A">
              <w:trPr>
                <w:jc w:val="center"/>
              </w:trPr>
              <w:tc>
                <w:tcPr>
                  <w:tcW w:w="7735" w:type="dxa"/>
                  <w:tcBorders>
                    <w:left w:val="nil"/>
                    <w:bottom w:val="single" w:sz="4" w:space="0" w:color="auto"/>
                  </w:tcBorders>
                </w:tcPr>
                <w:p w14:paraId="6A818A20"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069CCD50"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71F5A6A1" w14:textId="77777777" w:rsidTr="00E7211A">
              <w:trPr>
                <w:jc w:val="center"/>
              </w:trPr>
              <w:tc>
                <w:tcPr>
                  <w:tcW w:w="7735" w:type="dxa"/>
                  <w:tcBorders>
                    <w:left w:val="nil"/>
                    <w:bottom w:val="double" w:sz="4" w:space="0" w:color="auto"/>
                  </w:tcBorders>
                </w:tcPr>
                <w:p w14:paraId="046D47C8"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6F6788BD"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780664F2" w14:textId="77777777" w:rsidR="009311AF" w:rsidRDefault="009311AF" w:rsidP="00E7211A">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9311AF" w:rsidRPr="00B07024" w14:paraId="7E333C75" w14:textId="77777777" w:rsidTr="00E7211A">
              <w:trPr>
                <w:trHeight w:val="440"/>
                <w:jc w:val="center"/>
              </w:trPr>
              <w:tc>
                <w:tcPr>
                  <w:tcW w:w="7735" w:type="dxa"/>
                  <w:tcBorders>
                    <w:top w:val="nil"/>
                    <w:left w:val="nil"/>
                    <w:bottom w:val="single" w:sz="18" w:space="0" w:color="3FB44F"/>
                    <w:right w:val="nil"/>
                  </w:tcBorders>
                  <w:shd w:val="clear" w:color="auto" w:fill="1E4959"/>
                  <w:vAlign w:val="center"/>
                </w:tcPr>
                <w:p w14:paraId="285B9EDD" w14:textId="77777777" w:rsidR="009311AF" w:rsidRPr="00B07024" w:rsidRDefault="009311AF" w:rsidP="00E7211A">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5DEA3D01" w14:textId="77777777" w:rsidR="009311AF" w:rsidRPr="00B07024" w:rsidRDefault="009311AF" w:rsidP="00E7211A">
                  <w:pPr>
                    <w:autoSpaceDE w:val="0"/>
                    <w:autoSpaceDN w:val="0"/>
                    <w:adjustRightInd w:val="0"/>
                    <w:rPr>
                      <w:rFonts w:cstheme="minorHAnsi"/>
                      <w:sz w:val="20"/>
                      <w:szCs w:val="20"/>
                    </w:rPr>
                  </w:pPr>
                </w:p>
              </w:tc>
            </w:tr>
            <w:tr w:rsidR="009311AF" w:rsidRPr="00B07024" w14:paraId="7AD90D98" w14:textId="77777777" w:rsidTr="00E7211A">
              <w:trPr>
                <w:jc w:val="center"/>
              </w:trPr>
              <w:tc>
                <w:tcPr>
                  <w:tcW w:w="7735" w:type="dxa"/>
                  <w:tcBorders>
                    <w:top w:val="single" w:sz="18" w:space="0" w:color="3FB44F"/>
                    <w:left w:val="nil"/>
                  </w:tcBorders>
                </w:tcPr>
                <w:p w14:paraId="0EA34054"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27E798AE"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7EC8ED55" w14:textId="77777777" w:rsidTr="00E7211A">
              <w:trPr>
                <w:jc w:val="center"/>
              </w:trPr>
              <w:tc>
                <w:tcPr>
                  <w:tcW w:w="7735" w:type="dxa"/>
                  <w:tcBorders>
                    <w:left w:val="nil"/>
                  </w:tcBorders>
                </w:tcPr>
                <w:p w14:paraId="73EB7DDF"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C48C561"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42716DD1" w14:textId="77777777" w:rsidTr="00E7211A">
              <w:trPr>
                <w:jc w:val="center"/>
              </w:trPr>
              <w:tc>
                <w:tcPr>
                  <w:tcW w:w="7735" w:type="dxa"/>
                  <w:tcBorders>
                    <w:left w:val="nil"/>
                  </w:tcBorders>
                </w:tcPr>
                <w:p w14:paraId="7D45C093"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77F9BA6A" w14:textId="77777777" w:rsidR="009311AF" w:rsidRPr="00B07024" w:rsidRDefault="009311AF" w:rsidP="00E7211A">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9311AF" w:rsidRPr="00B07024" w14:paraId="3E6E4A64" w14:textId="77777777" w:rsidTr="00E7211A">
              <w:trPr>
                <w:jc w:val="center"/>
              </w:trPr>
              <w:tc>
                <w:tcPr>
                  <w:tcW w:w="7735" w:type="dxa"/>
                  <w:tcBorders>
                    <w:left w:val="nil"/>
                  </w:tcBorders>
                </w:tcPr>
                <w:p w14:paraId="148EC7C4"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44925FB4" w14:textId="77777777" w:rsidR="009311AF" w:rsidRPr="00B07024" w:rsidRDefault="009311AF" w:rsidP="00E7211A">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9311AF" w:rsidRPr="00B07024" w14:paraId="0F3A82B8" w14:textId="77777777" w:rsidTr="00E7211A">
              <w:trPr>
                <w:jc w:val="center"/>
              </w:trPr>
              <w:tc>
                <w:tcPr>
                  <w:tcW w:w="7735" w:type="dxa"/>
                  <w:tcBorders>
                    <w:left w:val="nil"/>
                  </w:tcBorders>
                </w:tcPr>
                <w:p w14:paraId="2828BB8A"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3DAF7579" w14:textId="77777777" w:rsidR="009311AF" w:rsidRPr="00B07024" w:rsidRDefault="009311AF" w:rsidP="00E7211A">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9311AF" w:rsidRPr="00B07024" w14:paraId="4481CB9A" w14:textId="77777777" w:rsidTr="00E7211A">
              <w:trPr>
                <w:jc w:val="center"/>
              </w:trPr>
              <w:tc>
                <w:tcPr>
                  <w:tcW w:w="7735" w:type="dxa"/>
                  <w:tcBorders>
                    <w:left w:val="nil"/>
                  </w:tcBorders>
                </w:tcPr>
                <w:p w14:paraId="52B58590"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18D1D269" w14:textId="77777777" w:rsidR="009311AF" w:rsidRPr="00B07024" w:rsidRDefault="009311AF" w:rsidP="00E7211A">
                  <w:pPr>
                    <w:autoSpaceDE w:val="0"/>
                    <w:autoSpaceDN w:val="0"/>
                    <w:adjustRightInd w:val="0"/>
                    <w:jc w:val="center"/>
                    <w:rPr>
                      <w:rFonts w:cstheme="minorHAnsi"/>
                      <w:sz w:val="20"/>
                      <w:szCs w:val="20"/>
                    </w:rPr>
                  </w:pPr>
                </w:p>
              </w:tc>
            </w:tr>
            <w:tr w:rsidR="009311AF" w:rsidRPr="00B07024" w14:paraId="0F52445F" w14:textId="77777777" w:rsidTr="00E7211A">
              <w:trPr>
                <w:jc w:val="center"/>
              </w:trPr>
              <w:tc>
                <w:tcPr>
                  <w:tcW w:w="7735" w:type="dxa"/>
                  <w:tcBorders>
                    <w:left w:val="nil"/>
                  </w:tcBorders>
                </w:tcPr>
                <w:p w14:paraId="426CBB65"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05DF379" w14:textId="77777777" w:rsidR="009311AF" w:rsidRPr="00B07024" w:rsidRDefault="009311AF" w:rsidP="00E7211A">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9311AF" w:rsidRPr="00B07024" w14:paraId="4A5E7DD8" w14:textId="77777777" w:rsidTr="00E7211A">
              <w:trPr>
                <w:jc w:val="center"/>
              </w:trPr>
              <w:tc>
                <w:tcPr>
                  <w:tcW w:w="7735" w:type="dxa"/>
                  <w:tcBorders>
                    <w:left w:val="nil"/>
                  </w:tcBorders>
                </w:tcPr>
                <w:p w14:paraId="6215BB10"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76B64ABF" w14:textId="77777777" w:rsidR="009311AF" w:rsidRPr="00B07024" w:rsidRDefault="009311AF" w:rsidP="00E7211A">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9311AF" w:rsidRPr="00B07024" w14:paraId="4C177B4D" w14:textId="77777777" w:rsidTr="00E7211A">
              <w:trPr>
                <w:jc w:val="center"/>
              </w:trPr>
              <w:tc>
                <w:tcPr>
                  <w:tcW w:w="7735" w:type="dxa"/>
                  <w:tcBorders>
                    <w:left w:val="nil"/>
                    <w:bottom w:val="single" w:sz="4" w:space="0" w:color="auto"/>
                  </w:tcBorders>
                </w:tcPr>
                <w:p w14:paraId="260E9612"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89FF8C6" w14:textId="77777777" w:rsidR="009311AF" w:rsidRPr="00B07024" w:rsidRDefault="009311AF" w:rsidP="00E7211A">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9311AF" w:rsidRPr="00B07024" w14:paraId="1E241B2D" w14:textId="77777777" w:rsidTr="00E7211A">
              <w:trPr>
                <w:jc w:val="center"/>
              </w:trPr>
              <w:tc>
                <w:tcPr>
                  <w:tcW w:w="7735" w:type="dxa"/>
                  <w:tcBorders>
                    <w:left w:val="nil"/>
                    <w:bottom w:val="double" w:sz="4" w:space="0" w:color="auto"/>
                  </w:tcBorders>
                </w:tcPr>
                <w:p w14:paraId="3BE21BBB" w14:textId="77777777" w:rsidR="009311AF" w:rsidRPr="00B07024" w:rsidRDefault="009311AF" w:rsidP="00E7211A">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6C4E97D8" w14:textId="77777777" w:rsidR="009311AF" w:rsidRPr="00B07024" w:rsidRDefault="009311AF" w:rsidP="00E7211A">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6A3361CA" w14:textId="77777777" w:rsidR="009311AF" w:rsidRDefault="009311AF" w:rsidP="00E7211A">
            <w:pPr>
              <w:rPr>
                <w:rFonts w:ascii="Calibri" w:hAnsi="Calibri" w:cs="Arial"/>
                <w:kern w:val="0"/>
                <w:sz w:val="20"/>
                <w:szCs w:val="20"/>
              </w:rPr>
            </w:pPr>
          </w:p>
          <w:p w14:paraId="503B776C" w14:textId="77777777" w:rsidR="009311AF" w:rsidRPr="00671868" w:rsidRDefault="009311AF" w:rsidP="00E7211A">
            <w:pPr>
              <w:rPr>
                <w:rFonts w:ascii="Calibri" w:hAnsi="Calibri" w:cs="Arial"/>
                <w:kern w:val="0"/>
                <w:sz w:val="20"/>
                <w:szCs w:val="20"/>
              </w:rPr>
            </w:pPr>
          </w:p>
        </w:tc>
      </w:tr>
    </w:tbl>
    <w:p w14:paraId="70E530F0" w14:textId="77777777" w:rsidR="009311AF" w:rsidRDefault="009311AF" w:rsidP="009311AF">
      <w:pPr>
        <w:jc w:val="left"/>
        <w:rPr>
          <w:rFonts w:ascii="Calibri" w:hAnsi="Calibri" w:cs="Arial"/>
          <w:kern w:val="0"/>
          <w:sz w:val="20"/>
          <w:szCs w:val="20"/>
        </w:rPr>
      </w:pPr>
    </w:p>
    <w:p w14:paraId="23934A52" w14:textId="77777777" w:rsidR="009311AF" w:rsidRPr="00597976" w:rsidRDefault="009311AF" w:rsidP="009311AF">
      <w:pPr>
        <w:jc w:val="left"/>
        <w:rPr>
          <w:rFonts w:ascii="Calibri" w:hAnsi="Calibri" w:cs="Arial"/>
          <w:kern w:val="0"/>
          <w:sz w:val="20"/>
          <w:szCs w:val="20"/>
        </w:rPr>
        <w:sectPr w:rsidR="009311AF" w:rsidRPr="00597976" w:rsidSect="000659E2">
          <w:headerReference w:type="default" r:id="rId29"/>
          <w:footerReference w:type="default" r:id="rId30"/>
          <w:pgSz w:w="12240" w:h="15840"/>
          <w:pgMar w:top="720" w:right="720" w:bottom="720" w:left="720" w:header="720" w:footer="720" w:gutter="0"/>
          <w:cols w:space="720"/>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D44505" w:rsidRPr="000754FA" w14:paraId="40E6E6DF" w14:textId="77777777" w:rsidTr="008B46B1">
        <w:trPr>
          <w:trHeight w:hRule="exact" w:val="590"/>
        </w:trPr>
        <w:tc>
          <w:tcPr>
            <w:tcW w:w="9360" w:type="dxa"/>
            <w:vAlign w:val="center"/>
          </w:tcPr>
          <w:p w14:paraId="3C73C8B0" w14:textId="77777777" w:rsidR="00D44505" w:rsidRPr="000754FA" w:rsidRDefault="00D44505" w:rsidP="008B46B1">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lastRenderedPageBreak/>
              <w:tab/>
            </w:r>
            <w:r w:rsidRPr="000754FA">
              <w:rPr>
                <w:noProof/>
                <w:szCs w:val="22"/>
              </w:rPr>
              <mc:AlternateContent>
                <mc:Choice Requires="wps">
                  <w:drawing>
                    <wp:anchor distT="0" distB="0" distL="114300" distR="114300" simplePos="0" relativeHeight="252048384" behindDoc="0" locked="0" layoutInCell="1" allowOverlap="1" wp14:anchorId="694E7035" wp14:editId="01339612">
                      <wp:simplePos x="0" y="0"/>
                      <wp:positionH relativeFrom="leftMargin">
                        <wp:posOffset>0</wp:posOffset>
                      </wp:positionH>
                      <wp:positionV relativeFrom="paragraph">
                        <wp:posOffset>-18415</wp:posOffset>
                      </wp:positionV>
                      <wp:extent cx="5943600" cy="32918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974E99E" w14:textId="54A243AF" w:rsidR="008B46B1" w:rsidRPr="00E03623" w:rsidRDefault="008B46B1" w:rsidP="00D44505">
                                  <w:pPr>
                                    <w:pStyle w:val="AddendaHeading"/>
                                  </w:pPr>
                                  <w:r>
                                    <w:t xml:space="preserve">Certification of </w:t>
                                  </w:r>
                                  <w:r w:rsidR="00143688">
                                    <w:t>${app</w:t>
                                  </w:r>
                                  <w:r w:rsidR="00C279A8">
                                    <w:t>one</w:t>
                                  </w:r>
                                  <w:r w:rsidR="00143688">
                                    <w:t>name}</w:t>
                                  </w:r>
                                </w:p>
                                <w:p w14:paraId="6532FC95" w14:textId="77777777" w:rsidR="008B46B1" w:rsidRPr="00E03623" w:rsidRDefault="008B46B1" w:rsidP="00D44505">
                                  <w:pPr>
                                    <w:pStyle w:val="TOC1"/>
                                  </w:pPr>
                                </w:p>
                                <w:p w14:paraId="7010C415" w14:textId="77777777" w:rsidR="008B46B1" w:rsidRPr="00883365" w:rsidRDefault="008B46B1" w:rsidP="00D44505">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7035" id="_x0000_s1029" type="#_x0000_t202" style="position:absolute;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974E99E" w14:textId="54A243AF" w:rsidR="008B46B1" w:rsidRPr="00E03623" w:rsidRDefault="008B46B1" w:rsidP="00D44505">
                            <w:pPr>
                              <w:pStyle w:val="AddendaHeading"/>
                            </w:pPr>
                            <w:r>
                              <w:t xml:space="preserve">Certification of </w:t>
                            </w:r>
                            <w:r w:rsidR="00143688">
                              <w:t>${app</w:t>
                            </w:r>
                            <w:r w:rsidR="00C279A8">
                              <w:t>one</w:t>
                            </w:r>
                            <w:r w:rsidR="00143688">
                              <w:t>name}</w:t>
                            </w:r>
                          </w:p>
                          <w:p w14:paraId="6532FC95" w14:textId="77777777" w:rsidR="008B46B1" w:rsidRPr="00E03623" w:rsidRDefault="008B46B1" w:rsidP="00D44505">
                            <w:pPr>
                              <w:pStyle w:val="TOC1"/>
                            </w:pPr>
                          </w:p>
                          <w:p w14:paraId="7010C415" w14:textId="77777777" w:rsidR="008B46B1" w:rsidRPr="00883365" w:rsidRDefault="008B46B1" w:rsidP="00D44505">
                            <w:pPr>
                              <w:rPr>
                                <w:rFonts w:ascii="Arial Narrow" w:hAnsi="Arial Narrow" w:cs="Arial"/>
                                <w:smallCaps/>
                                <w:color w:val="1E4959"/>
                                <w:sz w:val="28"/>
                                <w:szCs w:val="28"/>
                              </w:rPr>
                            </w:pPr>
                          </w:p>
                        </w:txbxContent>
                      </v:textbox>
                      <w10:wrap anchorx="margin"/>
                    </v:shape>
                  </w:pict>
                </mc:Fallback>
              </mc:AlternateContent>
            </w:r>
          </w:p>
        </w:tc>
      </w:tr>
    </w:tbl>
    <w:p w14:paraId="7533D82B" w14:textId="77777777" w:rsidR="00D44505" w:rsidRPr="000754FA" w:rsidRDefault="00D44505" w:rsidP="00D44505">
      <w:pPr>
        <w:spacing w:before="120" w:after="120"/>
        <w:rPr>
          <w:rFonts w:eastAsia="Calibri" w:cs="Arial"/>
          <w:bCs/>
          <w:iCs/>
          <w:color w:val="000000"/>
          <w:sz w:val="20"/>
          <w:szCs w:val="22"/>
        </w:rPr>
      </w:pPr>
      <w:r w:rsidRPr="000754FA">
        <w:rPr>
          <w:rFonts w:eastAsia="Calibri" w:cs="Arial"/>
          <w:bCs/>
          <w:iCs/>
          <w:color w:val="000000"/>
          <w:sz w:val="20"/>
          <w:szCs w:val="22"/>
        </w:rPr>
        <w:t>I certify that, to the best of my knowledge and belief:</w:t>
      </w:r>
    </w:p>
    <w:p w14:paraId="60F8DDAF" w14:textId="77777777" w:rsidR="00D44505" w:rsidRPr="000754FA"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statements of fact contained in this report are true and correct.</w:t>
      </w:r>
    </w:p>
    <w:p w14:paraId="465D6A5A" w14:textId="77777777" w:rsidR="00D44505" w:rsidRPr="000754FA"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08C5C821" w14:textId="77777777" w:rsidR="00D44505" w:rsidRPr="00615C1B"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I have no present or prospective interest in the property that is the subject of this report and no personal </w:t>
      </w:r>
      <w:r w:rsidRPr="00615C1B">
        <w:rPr>
          <w:rFonts w:eastAsia="Calibri" w:cs="Arial"/>
          <w:bCs/>
          <w:iCs/>
          <w:color w:val="000000"/>
          <w:sz w:val="20"/>
          <w:szCs w:val="22"/>
        </w:rPr>
        <w:t>interest with respect to the parties involved.</w:t>
      </w:r>
    </w:p>
    <w:p w14:paraId="1FF187EE" w14:textId="77777777" w:rsidR="009311AF" w:rsidRPr="00D46E3A" w:rsidRDefault="00914D22" w:rsidP="009311AF">
      <w:pPr>
        <w:pStyle w:val="AssignedAppraiserList"/>
        <w:rPr>
          <w:highlight w:val="green"/>
        </w:rPr>
      </w:pPr>
      <w:sdt>
        <w:sdtPr>
          <w:rPr>
            <w:highlight w:val="green"/>
          </w:rPr>
          <w:alias w:val="Prior Service"/>
          <w:tag w:val="Prio Service"/>
          <w:id w:val="1460684044"/>
          <w:placeholder>
            <w:docPart w:val="1D70EAC731CA4041ABBF7E842D245785"/>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9311AF"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0FF873F4" w14:textId="29522CFD" w:rsidR="009311AF" w:rsidRPr="000754FA" w:rsidRDefault="009311AF" w:rsidP="009311AF">
      <w:pPr>
        <w:pStyle w:val="AssignedAppraiserList"/>
      </w:pPr>
      <w:r w:rsidRPr="000754FA">
        <w:t>I have no bias with respect to the property that is the subject of this report or to the parties involved with this assignment.</w:t>
      </w:r>
      <w:r w:rsidR="00DE4CDB">
        <w:t xml:space="preserve"> </w:t>
      </w:r>
    </w:p>
    <w:p w14:paraId="49851DD9" w14:textId="77777777" w:rsidR="009311AF" w:rsidRPr="000754FA" w:rsidRDefault="009311AF" w:rsidP="009311AF">
      <w:pPr>
        <w:pStyle w:val="AssignedAppraiserList"/>
      </w:pPr>
      <w:r w:rsidRPr="000754FA">
        <w:t>My engagement in this assignment was not contingent upon developing or reporting predetermined results.</w:t>
      </w:r>
    </w:p>
    <w:p w14:paraId="12D6EF3E" w14:textId="77777777" w:rsidR="009311AF" w:rsidRPr="000754FA" w:rsidRDefault="009311AF" w:rsidP="009311AF">
      <w:pPr>
        <w:pStyle w:val="AssignedAppraiserList"/>
      </w:pPr>
      <w:r w:rsidRPr="000754FA">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5AA4D618" w14:textId="77777777" w:rsidR="009311AF" w:rsidRPr="000754FA" w:rsidRDefault="009311AF" w:rsidP="009311AF">
      <w:pPr>
        <w:pStyle w:val="AssignedAppraiserList"/>
      </w:pPr>
      <w:r w:rsidRPr="000754FA">
        <w:t xml:space="preserve">My analyses, opinions and conclusions were developed, and this report has been prepared, in conformity with the Uniform Standards of Professional Appraisal Practice. </w:t>
      </w:r>
    </w:p>
    <w:p w14:paraId="00B635E2" w14:textId="77777777" w:rsidR="009311AF" w:rsidRPr="00022D3E" w:rsidRDefault="00914D22" w:rsidP="009311AF">
      <w:pPr>
        <w:pStyle w:val="AssignedAppraiserList"/>
        <w:rPr>
          <w:highlight w:val="green"/>
        </w:rPr>
      </w:pPr>
      <w:sdt>
        <w:sdtPr>
          <w:rPr>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9311AF" w:rsidRPr="00022D3E">
            <w:rPr>
              <w:highlight w:val="green"/>
            </w:rPr>
            <w:t>I have made a personal interior and exterior inspection of the subject property. In addition, I made exterior inspections of the comparables used in this report.</w:t>
          </w:r>
        </w:sdtContent>
      </w:sdt>
    </w:p>
    <w:p w14:paraId="693DC670" w14:textId="77777777" w:rsidR="009311AF" w:rsidRPr="00BE4BD3" w:rsidRDefault="00914D22" w:rsidP="009311AF">
      <w:pPr>
        <w:pStyle w:val="AssignedAppraiserList"/>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9311AF">
            <w:rPr>
              <w:highlight w:val="green"/>
            </w:rPr>
            <w:t xml:space="preserve">No one provided significant real property appraisal assistance to the person signing this certification, unless otherwise noted. </w:t>
          </w:r>
        </w:sdtContent>
      </w:sdt>
    </w:p>
    <w:p w14:paraId="6853F4DC" w14:textId="77777777" w:rsidR="00D44505" w:rsidRPr="000754FA"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7E57B74" w14:textId="77777777" w:rsidR="00D44505" w:rsidRPr="000754FA"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9BE01AF" w14:textId="77777777" w:rsidR="00D44505" w:rsidRPr="000754FA" w:rsidRDefault="00914D22" w:rsidP="00D44505">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219479434"/>
          <w:dropDownList>
            <w:listItem w:displayText="Education" w:value=""/>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D44505" w:rsidRPr="000754FA">
            <w:rPr>
              <w:rFonts w:eastAsia="Calibri" w:cs="Arial"/>
              <w:bCs/>
              <w:iCs/>
              <w:color w:val="000000"/>
              <w:sz w:val="20"/>
              <w:szCs w:val="22"/>
            </w:rPr>
            <w:t>As of the date of this report, the undersigned has completed the continuing education program for Designated Members of the Appraisal Institute.</w:t>
          </w:r>
        </w:sdtContent>
      </w:sdt>
    </w:p>
    <w:p w14:paraId="495369D2" w14:textId="77777777" w:rsidR="00D44505" w:rsidRDefault="00D44505" w:rsidP="00D44505">
      <w:pPr>
        <w:pStyle w:val="Style1"/>
        <w:tabs>
          <w:tab w:val="left" w:pos="6210"/>
        </w:tabs>
        <w:rPr>
          <w:rFonts w:cs="Arial"/>
          <w:kern w:val="20"/>
          <w:szCs w:val="22"/>
        </w:rPr>
      </w:pPr>
    </w:p>
    <w:tbl>
      <w:tblPr>
        <w:tblW w:w="4050" w:type="dxa"/>
        <w:tblLayout w:type="fixed"/>
        <w:tblLook w:val="04A0" w:firstRow="1" w:lastRow="0" w:firstColumn="1" w:lastColumn="0" w:noHBand="0" w:noVBand="1"/>
      </w:tblPr>
      <w:tblGrid>
        <w:gridCol w:w="4050"/>
      </w:tblGrid>
      <w:tr w:rsidR="00D44505" w:rsidRPr="00A107BE" w14:paraId="0B37ABBA" w14:textId="77777777" w:rsidTr="00D44505">
        <w:trPr>
          <w:trHeight w:val="1026"/>
        </w:trPr>
        <w:tc>
          <w:tcPr>
            <w:tcW w:w="4050" w:type="dxa"/>
            <w:tcBorders>
              <w:bottom w:val="single" w:sz="8" w:space="0" w:color="1E4959"/>
            </w:tcBorders>
            <w:vAlign w:val="bottom"/>
          </w:tcPr>
          <w:p w14:paraId="200F6F90" w14:textId="1BEF019D" w:rsidR="00D44505" w:rsidRPr="00A107BE" w:rsidRDefault="00143688" w:rsidP="008B46B1">
            <w:pPr>
              <w:rPr>
                <w:rFonts w:eastAsia="Calibri" w:cs="Arial"/>
                <w:bCs/>
                <w:iCs/>
                <w:color w:val="000000"/>
                <w:szCs w:val="22"/>
              </w:rPr>
            </w:pPr>
            <w:r>
              <w:rPr>
                <w:noProof/>
                <w:sz w:val="20"/>
                <w:szCs w:val="20"/>
              </w:rPr>
              <w:t>${</w:t>
            </w:r>
            <w:r w:rsidRPr="00143688">
              <w:rPr>
                <w:noProof/>
                <w:sz w:val="20"/>
                <w:szCs w:val="20"/>
              </w:rPr>
              <w:t>digsig</w:t>
            </w:r>
            <w:r>
              <w:rPr>
                <w:noProof/>
                <w:sz w:val="20"/>
                <w:szCs w:val="20"/>
              </w:rPr>
              <w:t>}</w:t>
            </w:r>
          </w:p>
        </w:tc>
      </w:tr>
      <w:tr w:rsidR="00D44505" w:rsidRPr="00A107BE" w14:paraId="6D5EF4B4" w14:textId="77777777" w:rsidTr="00D44505">
        <w:trPr>
          <w:trHeight w:val="252"/>
        </w:trPr>
        <w:tc>
          <w:tcPr>
            <w:tcW w:w="4050" w:type="dxa"/>
            <w:tcBorders>
              <w:top w:val="single" w:sz="8" w:space="0" w:color="1E4959"/>
            </w:tcBorders>
            <w:vAlign w:val="bottom"/>
          </w:tcPr>
          <w:p w14:paraId="51919456" w14:textId="408E78C8" w:rsidR="00D44505" w:rsidRPr="00594E5F" w:rsidRDefault="00143688" w:rsidP="00D44505">
            <w:pPr>
              <w:spacing w:before="60"/>
              <w:rPr>
                <w:rFonts w:cs="Arial"/>
                <w:noProof/>
                <w:color w:val="000000"/>
                <w:sz w:val="20"/>
                <w:szCs w:val="20"/>
              </w:rPr>
            </w:pPr>
            <w:r>
              <w:rPr>
                <w:sz w:val="20"/>
                <w:szCs w:val="20"/>
              </w:rPr>
              <w:t>${</w:t>
            </w:r>
            <w:proofErr w:type="spellStart"/>
            <w:r>
              <w:rPr>
                <w:sz w:val="20"/>
                <w:szCs w:val="20"/>
              </w:rPr>
              <w:t>appname</w:t>
            </w:r>
            <w:proofErr w:type="spellEnd"/>
            <w:r>
              <w:rPr>
                <w:sz w:val="20"/>
                <w:szCs w:val="20"/>
              </w:rPr>
              <w:t>}</w:t>
            </w:r>
          </w:p>
          <w:p w14:paraId="58F48606" w14:textId="47B77C74" w:rsidR="00D44505" w:rsidRPr="00594E5F" w:rsidRDefault="00143688" w:rsidP="00D44505">
            <w:pPr>
              <w:rPr>
                <w:rFonts w:cs="Arial"/>
                <w:noProof/>
                <w:color w:val="000000"/>
                <w:sz w:val="20"/>
                <w:szCs w:val="20"/>
              </w:rPr>
            </w:pPr>
            <w:r>
              <w:rPr>
                <w:rFonts w:cs="Arial"/>
                <w:sz w:val="20"/>
                <w:szCs w:val="20"/>
              </w:rPr>
              <w:t>${</w:t>
            </w:r>
            <w:proofErr w:type="spellStart"/>
            <w:r>
              <w:rPr>
                <w:rFonts w:cs="Arial"/>
                <w:sz w:val="20"/>
                <w:szCs w:val="20"/>
              </w:rPr>
              <w:t>atitle</w:t>
            </w:r>
            <w:proofErr w:type="spellEnd"/>
            <w:r>
              <w:rPr>
                <w:rFonts w:cs="Arial"/>
                <w:sz w:val="20"/>
                <w:szCs w:val="20"/>
              </w:rPr>
              <w:t>}</w:t>
            </w:r>
          </w:p>
          <w:p w14:paraId="37C68BC4" w14:textId="42787819" w:rsidR="00D44505" w:rsidRPr="00594E5F" w:rsidRDefault="00143688" w:rsidP="00D44505">
            <w:pPr>
              <w:rPr>
                <w:rFonts w:cs="Arial"/>
                <w:noProof/>
                <w:color w:val="000000"/>
                <w:sz w:val="20"/>
                <w:szCs w:val="20"/>
              </w:rPr>
            </w:pPr>
            <w:r>
              <w:rPr>
                <w:rFonts w:cs="Arial"/>
                <w:noProof/>
                <w:color w:val="000000"/>
                <w:sz w:val="20"/>
                <w:szCs w:val="20"/>
              </w:rPr>
              <w:t>${licst}</w:t>
            </w:r>
            <w:r w:rsidR="00D44505" w:rsidRPr="00594E5F">
              <w:rPr>
                <w:rFonts w:cs="Arial"/>
                <w:noProof/>
                <w:color w:val="000000"/>
                <w:sz w:val="20"/>
                <w:szCs w:val="20"/>
              </w:rPr>
              <w:t xml:space="preserve"> Certified General </w:t>
            </w:r>
          </w:p>
          <w:p w14:paraId="3041F4F4" w14:textId="34F5E637" w:rsidR="00D44505" w:rsidRPr="00A107BE" w:rsidRDefault="00D44505" w:rsidP="00D44505">
            <w:pPr>
              <w:rPr>
                <w:rFonts w:cs="Arial"/>
                <w:noProof/>
                <w:color w:val="000000"/>
                <w:sz w:val="20"/>
                <w:szCs w:val="22"/>
              </w:rPr>
            </w:pPr>
            <w:r w:rsidRPr="00594E5F">
              <w:rPr>
                <w:rFonts w:cs="Arial"/>
                <w:noProof/>
                <w:color w:val="000000"/>
                <w:sz w:val="20"/>
                <w:szCs w:val="20"/>
              </w:rPr>
              <w:t>Appraiser License #</w:t>
            </w:r>
            <w:r w:rsidR="00143688">
              <w:rPr>
                <w:rFonts w:cs="Arial"/>
                <w:noProof/>
                <w:color w:val="000000"/>
                <w:sz w:val="20"/>
                <w:szCs w:val="20"/>
              </w:rPr>
              <w:t>${licno}</w:t>
            </w:r>
          </w:p>
        </w:tc>
      </w:tr>
    </w:tbl>
    <w:p w14:paraId="6EDE82D7" w14:textId="77777777" w:rsidR="00D44505" w:rsidRDefault="00D44505" w:rsidP="00D44505">
      <w:pPr>
        <w:pStyle w:val="Style1"/>
        <w:tabs>
          <w:tab w:val="left" w:pos="6210"/>
        </w:tabs>
        <w:rPr>
          <w:rFonts w:cs="Arial"/>
          <w:kern w:val="20"/>
          <w:szCs w:val="22"/>
        </w:rPr>
      </w:pPr>
    </w:p>
    <w:p w14:paraId="5927DCD4" w14:textId="77777777" w:rsidR="00D94498" w:rsidRDefault="00D94498" w:rsidP="00D94498">
      <w:pPr>
        <w:jc w:val="center"/>
        <w:rPr>
          <w:rFonts w:ascii="Calibri" w:hAnsi="Calibri" w:cs="Segoe UI"/>
          <w:spacing w:val="20"/>
          <w:sz w:val="20"/>
        </w:rPr>
        <w:sectPr w:rsidR="00D94498" w:rsidSect="00FD3457">
          <w:headerReference w:type="default" r:id="rId31"/>
          <w:endnotePr>
            <w:numFmt w:val="decimal"/>
          </w:endnotePr>
          <w:pgSz w:w="12240" w:h="15840"/>
          <w:pgMar w:top="1080" w:right="1440" w:bottom="1080" w:left="1440" w:header="720" w:footer="720" w:gutter="0"/>
          <w:paperSrc w:first="15" w:other="15"/>
          <w:cols w:space="720"/>
          <w:noEndnote/>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AA2357" w:rsidRPr="000754FA" w14:paraId="071FE9E4" w14:textId="77777777" w:rsidTr="00916FD6">
        <w:trPr>
          <w:trHeight w:hRule="exact" w:val="590"/>
        </w:trPr>
        <w:tc>
          <w:tcPr>
            <w:tcW w:w="9360" w:type="dxa"/>
            <w:vAlign w:val="center"/>
          </w:tcPr>
          <w:p w14:paraId="63171224" w14:textId="77777777" w:rsidR="00AA2357" w:rsidRPr="000754FA" w:rsidRDefault="00AA2357" w:rsidP="00492705">
            <w:pPr>
              <w:tabs>
                <w:tab w:val="left" w:pos="0"/>
                <w:tab w:val="left" w:pos="259"/>
                <w:tab w:val="left" w:pos="518"/>
                <w:tab w:val="left" w:pos="777"/>
                <w:tab w:val="left" w:leader="dot" w:pos="8164"/>
                <w:tab w:val="left" w:pos="8395"/>
                <w:tab w:val="left" w:pos="8769"/>
              </w:tabs>
              <w:jc w:val="left"/>
              <w:rPr>
                <w:rFonts w:cs="Arial"/>
                <w:szCs w:val="22"/>
              </w:rPr>
            </w:pPr>
            <w:bookmarkStart w:id="6" w:name="_Toc403652336"/>
            <w:r w:rsidRPr="000754FA">
              <w:rPr>
                <w:szCs w:val="22"/>
              </w:rPr>
              <w:lastRenderedPageBreak/>
              <w:tab/>
            </w:r>
            <w:r w:rsidRPr="000754FA">
              <w:rPr>
                <w:noProof/>
                <w:szCs w:val="22"/>
              </w:rPr>
              <mc:AlternateContent>
                <mc:Choice Requires="wps">
                  <w:drawing>
                    <wp:anchor distT="0" distB="0" distL="114300" distR="114300" simplePos="0" relativeHeight="251639296" behindDoc="0" locked="0" layoutInCell="1" allowOverlap="1" wp14:anchorId="29B0B95D" wp14:editId="7BC3E512">
                      <wp:simplePos x="0" y="0"/>
                      <wp:positionH relativeFrom="leftMargin">
                        <wp:posOffset>0</wp:posOffset>
                      </wp:positionH>
                      <wp:positionV relativeFrom="paragraph">
                        <wp:posOffset>-18415</wp:posOffset>
                      </wp:positionV>
                      <wp:extent cx="5943600" cy="329184"/>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9DCCD2" w14:textId="77777777" w:rsidR="008B46B1" w:rsidRPr="00E03623" w:rsidRDefault="008B46B1">
                                  <w:pPr>
                                    <w:pStyle w:val="AddendaHeading"/>
                                  </w:pPr>
                                  <w:bookmarkStart w:id="7" w:name="_Toc508010294"/>
                                  <w:r>
                                    <w:t>General Assumptions and Limiting Conditions</w:t>
                                  </w:r>
                                  <w:bookmarkEnd w:id="7"/>
                                </w:p>
                                <w:p w14:paraId="19C757A7" w14:textId="77777777" w:rsidR="008B46B1" w:rsidRPr="00E03623" w:rsidRDefault="008B46B1">
                                  <w:pPr>
                                    <w:pStyle w:val="TOC1"/>
                                  </w:pPr>
                                </w:p>
                                <w:p w14:paraId="0F7A6076" w14:textId="77777777" w:rsidR="008B46B1" w:rsidRPr="00883365" w:rsidRDefault="008B46B1" w:rsidP="00AA2357">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B95D" id="_x0000_s1030" type="#_x0000_t202" style="position:absolute;margin-left:0;margin-top:-1.45pt;width:468pt;height:25.9pt;z-index:25163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9DCCD2" w14:textId="77777777" w:rsidR="008B46B1" w:rsidRPr="00E03623" w:rsidRDefault="008B46B1">
                            <w:pPr>
                              <w:pStyle w:val="AddendaHeading"/>
                            </w:pPr>
                            <w:bookmarkStart w:id="8" w:name="_Toc508010294"/>
                            <w:r>
                              <w:t>General Assumptions and Limiting Conditions</w:t>
                            </w:r>
                            <w:bookmarkEnd w:id="8"/>
                          </w:p>
                          <w:p w14:paraId="19C757A7" w14:textId="77777777" w:rsidR="008B46B1" w:rsidRPr="00E03623" w:rsidRDefault="008B46B1">
                            <w:pPr>
                              <w:pStyle w:val="TOC1"/>
                            </w:pPr>
                          </w:p>
                          <w:p w14:paraId="0F7A6076" w14:textId="77777777" w:rsidR="008B46B1" w:rsidRPr="00883365" w:rsidRDefault="008B46B1" w:rsidP="00AA2357">
                            <w:pPr>
                              <w:rPr>
                                <w:rFonts w:ascii="Arial Narrow" w:hAnsi="Arial Narrow" w:cs="Arial"/>
                                <w:smallCaps/>
                                <w:color w:val="1E4959"/>
                                <w:sz w:val="28"/>
                                <w:szCs w:val="28"/>
                              </w:rPr>
                            </w:pPr>
                          </w:p>
                        </w:txbxContent>
                      </v:textbox>
                      <w10:wrap anchorx="margin"/>
                    </v:shape>
                  </w:pict>
                </mc:Fallback>
              </mc:AlternateContent>
            </w:r>
          </w:p>
        </w:tc>
      </w:tr>
      <w:bookmarkEnd w:id="6"/>
    </w:tbl>
    <w:p w14:paraId="6E5C7823" w14:textId="77777777" w:rsidR="00806821" w:rsidRPr="000754FA" w:rsidRDefault="00806821" w:rsidP="00806821">
      <w:pPr>
        <w:spacing w:line="233" w:lineRule="auto"/>
        <w:rPr>
          <w:rFonts w:cs="Arial"/>
          <w:szCs w:val="22"/>
        </w:rPr>
      </w:pPr>
    </w:p>
    <w:p w14:paraId="6C79CC46" w14:textId="77777777" w:rsidR="00806821" w:rsidRPr="000754FA" w:rsidRDefault="00806821" w:rsidP="00806821">
      <w:pPr>
        <w:spacing w:line="233" w:lineRule="auto"/>
        <w:rPr>
          <w:rFonts w:cs="Arial"/>
          <w:szCs w:val="22"/>
        </w:rPr>
      </w:pPr>
    </w:p>
    <w:p w14:paraId="179E997C" w14:textId="77777777" w:rsidR="00F37B59" w:rsidRPr="000754FA" w:rsidRDefault="00F37B59" w:rsidP="00F37B59">
      <w:pPr>
        <w:spacing w:line="233" w:lineRule="auto"/>
        <w:rPr>
          <w:rFonts w:cs="Arial"/>
          <w:sz w:val="20"/>
          <w:szCs w:val="20"/>
        </w:rPr>
      </w:pPr>
      <w:r w:rsidRPr="000754FA">
        <w:rPr>
          <w:rFonts w:cs="Arial"/>
          <w:sz w:val="20"/>
          <w:szCs w:val="20"/>
        </w:rPr>
        <w:t>This appraisal is subject to the following limiting conditions:</w:t>
      </w:r>
    </w:p>
    <w:p w14:paraId="3A72EDDC" w14:textId="77777777" w:rsidR="00F37B59" w:rsidRPr="000754FA" w:rsidRDefault="00F37B59" w:rsidP="00F37B59">
      <w:pPr>
        <w:spacing w:line="233" w:lineRule="auto"/>
        <w:rPr>
          <w:rFonts w:cs="Arial"/>
          <w:sz w:val="20"/>
          <w:szCs w:val="20"/>
        </w:rPr>
      </w:pPr>
    </w:p>
    <w:p w14:paraId="661BD328"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The legal description – if furnished to us – is assumed to be correct.</w:t>
      </w:r>
    </w:p>
    <w:p w14:paraId="54809540" w14:textId="77777777" w:rsidR="00F37B59" w:rsidRPr="000754FA" w:rsidRDefault="00F37B59" w:rsidP="00F37B59">
      <w:pPr>
        <w:spacing w:line="233" w:lineRule="auto"/>
        <w:rPr>
          <w:rFonts w:cs="Arial"/>
          <w:sz w:val="20"/>
          <w:szCs w:val="20"/>
        </w:rPr>
      </w:pPr>
    </w:p>
    <w:p w14:paraId="63EA8B6B"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No responsibility is assumed for legal matters, questions of survey or title, soil or subsoil conditions, engineering, availability or capacity of utilities, or other similar technical matters. The appraisal does not constitute a survey of the property appraised. All existing liens and encumbrances have been disregarded and the property is appraised as though free and clear, under responsible ownership and competent management unless otherwise noted.</w:t>
      </w:r>
    </w:p>
    <w:p w14:paraId="37F3798A" w14:textId="77777777" w:rsidR="00F37B59" w:rsidRPr="000754FA" w:rsidRDefault="00F37B59" w:rsidP="00F37B59">
      <w:pPr>
        <w:spacing w:line="233" w:lineRule="auto"/>
        <w:rPr>
          <w:rFonts w:cs="Arial"/>
          <w:sz w:val="20"/>
          <w:szCs w:val="20"/>
        </w:rPr>
      </w:pPr>
    </w:p>
    <w:p w14:paraId="128A6BAB" w14:textId="77777777" w:rsidR="00F37B59" w:rsidRPr="000754FA" w:rsidRDefault="00F37B59" w:rsidP="00AA2357">
      <w:pPr>
        <w:pStyle w:val="ListParagraph"/>
        <w:numPr>
          <w:ilvl w:val="0"/>
          <w:numId w:val="21"/>
        </w:numPr>
        <w:spacing w:line="233" w:lineRule="auto"/>
        <w:rPr>
          <w:rFonts w:cs="Arial"/>
          <w:kern w:val="20"/>
          <w:sz w:val="20"/>
          <w:szCs w:val="20"/>
        </w:rPr>
      </w:pPr>
      <w:r w:rsidRPr="000754FA">
        <w:rPr>
          <w:rFonts w:cs="Arial"/>
          <w:kern w:val="20"/>
          <w:sz w:val="20"/>
          <w:szCs w:val="20"/>
        </w:rPr>
        <w:t xml:space="preserve">Unless otherwise noted, the appraisal will value the property as though free of contamination. </w:t>
      </w:r>
      <w:r w:rsidR="00AA2357" w:rsidRPr="000754FA">
        <w:rPr>
          <w:rFonts w:cs="Arial"/>
          <w:kern w:val="20"/>
          <w:sz w:val="20"/>
          <w:szCs w:val="20"/>
        </w:rPr>
        <w:t xml:space="preserve">L3 </w:t>
      </w:r>
      <w:r w:rsidR="00ED0A75" w:rsidRPr="000754FA">
        <w:rPr>
          <w:rFonts w:cs="Arial"/>
          <w:kern w:val="20"/>
          <w:sz w:val="20"/>
          <w:szCs w:val="20"/>
        </w:rPr>
        <w:t>Valuation</w:t>
      </w:r>
      <w:r w:rsidRPr="000754FA">
        <w:rPr>
          <w:rFonts w:cs="Arial"/>
          <w:kern w:val="20"/>
          <w:sz w:val="20"/>
          <w:szCs w:val="20"/>
        </w:rPr>
        <w:t xml:space="preserve"> will conduct no hazardous materials or contamination inspection of any kind. It is recommended that the client hire an expert if the presence of hazardous materials or contamination poses any concern.</w:t>
      </w:r>
    </w:p>
    <w:p w14:paraId="63512C00" w14:textId="77777777" w:rsidR="00F37B59" w:rsidRPr="000754FA" w:rsidRDefault="00F37B59" w:rsidP="00F37B59">
      <w:pPr>
        <w:spacing w:line="233" w:lineRule="auto"/>
        <w:rPr>
          <w:rFonts w:cs="Arial"/>
          <w:sz w:val="20"/>
          <w:szCs w:val="20"/>
        </w:rPr>
      </w:pPr>
    </w:p>
    <w:p w14:paraId="3C11F4A3"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The stamps and/or consideration placed on deeds used to indicate sales are in correct relationship to the actual dollar amount of the transaction.</w:t>
      </w:r>
    </w:p>
    <w:p w14:paraId="17E2D5A1" w14:textId="77777777" w:rsidR="00F37B59" w:rsidRPr="000754FA" w:rsidRDefault="00F37B59" w:rsidP="00F37B59">
      <w:pPr>
        <w:spacing w:line="233" w:lineRule="auto"/>
        <w:rPr>
          <w:rFonts w:cs="Arial"/>
          <w:sz w:val="20"/>
          <w:szCs w:val="20"/>
        </w:rPr>
      </w:pPr>
    </w:p>
    <w:p w14:paraId="742A2EBE"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Unless otherwise noted, it is assumed there are no encroachments, zoning violations or restrictions existing in the subject property.</w:t>
      </w:r>
    </w:p>
    <w:p w14:paraId="11502424" w14:textId="77777777" w:rsidR="00F37B59" w:rsidRPr="000754FA" w:rsidRDefault="00F37B59" w:rsidP="00F37B59">
      <w:pPr>
        <w:spacing w:line="233" w:lineRule="auto"/>
        <w:rPr>
          <w:rFonts w:cs="Arial"/>
          <w:sz w:val="20"/>
          <w:szCs w:val="20"/>
        </w:rPr>
      </w:pPr>
    </w:p>
    <w:p w14:paraId="4A8728F5"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The appraiser is not required to give testimony or attendance in court by reason of this appraisal, unless previous arrangements have been made.</w:t>
      </w:r>
    </w:p>
    <w:p w14:paraId="3E3B1B77" w14:textId="77777777" w:rsidR="00F37B59" w:rsidRPr="000754FA" w:rsidRDefault="00F37B59" w:rsidP="00F37B59">
      <w:pPr>
        <w:spacing w:line="233" w:lineRule="auto"/>
        <w:rPr>
          <w:rFonts w:cs="Arial"/>
          <w:sz w:val="20"/>
          <w:szCs w:val="20"/>
        </w:rPr>
      </w:pPr>
    </w:p>
    <w:p w14:paraId="7C99839C"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 xml:space="preserve">Unless expressly specified in the engagement letter, the fee for this appraisal does not include the attendance or giving of testimony by Appraiser at any court, regulatory, or other proceedings, or any conferences or other work in preparation for such proceeding. If any partner or employee of </w:t>
      </w:r>
      <w:r w:rsidR="00AA2357" w:rsidRPr="000754FA">
        <w:rPr>
          <w:rFonts w:cs="Arial"/>
          <w:kern w:val="20"/>
          <w:sz w:val="20"/>
          <w:szCs w:val="20"/>
        </w:rPr>
        <w:t>L3 Valuation</w:t>
      </w:r>
      <w:r w:rsidRPr="000754FA">
        <w:rPr>
          <w:rFonts w:cs="Arial"/>
          <w:kern w:val="20"/>
          <w:sz w:val="20"/>
          <w:szCs w:val="20"/>
        </w:rPr>
        <w:t xml:space="preserve"> is asked or required to appear and/or testify at any deposition, trial, or other proceeding about the preparation, conclusions or any other aspect of this assignment, client shall compensate Appraiser for the time spent by the partner or employee in appearing and/or testifying and in preparing to testify according to the Appraiser’s then current hourly rate plus reimbursement of expenses. </w:t>
      </w:r>
    </w:p>
    <w:p w14:paraId="285B00A4" w14:textId="77777777" w:rsidR="00F37B59" w:rsidRPr="000754FA" w:rsidRDefault="00F37B59" w:rsidP="00F37B59">
      <w:pPr>
        <w:spacing w:line="233" w:lineRule="auto"/>
        <w:rPr>
          <w:rFonts w:cs="Arial"/>
          <w:sz w:val="20"/>
          <w:szCs w:val="20"/>
        </w:rPr>
      </w:pPr>
    </w:p>
    <w:p w14:paraId="46346EEA"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The values for land and/or improvements, as contained in this report, are constituent parts of the total value reported and neither is (or are) to be used in making a summation appraisal of a combination of values created by another appraiser. Either is invalidated if so used. </w:t>
      </w:r>
    </w:p>
    <w:p w14:paraId="648FF0F4" w14:textId="77777777" w:rsidR="00962767" w:rsidRPr="000754FA" w:rsidRDefault="00962767" w:rsidP="00962767">
      <w:pPr>
        <w:rPr>
          <w:rFonts w:cs="Arial"/>
          <w:sz w:val="20"/>
          <w:szCs w:val="20"/>
        </w:rPr>
      </w:pPr>
    </w:p>
    <w:p w14:paraId="011BBAB4" w14:textId="77777777" w:rsidR="00962767" w:rsidRPr="000754FA" w:rsidRDefault="00F37B59" w:rsidP="00962767">
      <w:pPr>
        <w:pStyle w:val="ListParagraph"/>
        <w:numPr>
          <w:ilvl w:val="0"/>
          <w:numId w:val="21"/>
        </w:numPr>
        <w:spacing w:line="233" w:lineRule="auto"/>
        <w:rPr>
          <w:rFonts w:cs="Arial"/>
          <w:kern w:val="20"/>
          <w:sz w:val="20"/>
          <w:szCs w:val="20"/>
        </w:rPr>
      </w:pPr>
      <w:r w:rsidRPr="000754FA">
        <w:rPr>
          <w:rFonts w:cs="Arial"/>
          <w:kern w:val="20"/>
          <w:sz w:val="20"/>
          <w:szCs w:val="20"/>
        </w:rPr>
        <w:t xml:space="preserve">The dates of value to which the opinions expressed in this report apply are set forth in this report. We assume no responsibility for economic or physical factors occurring at some point at a later date, which may affect the opinions stated herein. The forecasts, projections, or operating estimates contained herein are based on current market conditions and anticipated short-term supply and demand factors and are subject to change with future conditions. </w:t>
      </w:r>
    </w:p>
    <w:p w14:paraId="1FD63ABF" w14:textId="77777777" w:rsidR="00962767" w:rsidRPr="000754FA" w:rsidRDefault="00962767" w:rsidP="00962767">
      <w:pPr>
        <w:rPr>
          <w:rFonts w:cs="Arial"/>
          <w:sz w:val="20"/>
          <w:szCs w:val="20"/>
        </w:rPr>
      </w:pPr>
    </w:p>
    <w:p w14:paraId="7898836E" w14:textId="77777777" w:rsidR="00F37B59" w:rsidRPr="000754FA" w:rsidRDefault="00F37B59" w:rsidP="00962767">
      <w:pPr>
        <w:pStyle w:val="ListParagraph"/>
        <w:numPr>
          <w:ilvl w:val="0"/>
          <w:numId w:val="21"/>
        </w:numPr>
        <w:spacing w:line="233" w:lineRule="auto"/>
        <w:rPr>
          <w:rFonts w:cs="Arial"/>
          <w:kern w:val="20"/>
          <w:sz w:val="20"/>
          <w:szCs w:val="20"/>
        </w:rPr>
      </w:pPr>
      <w:r w:rsidRPr="000754FA">
        <w:rPr>
          <w:rFonts w:cs="Arial"/>
          <w:kern w:val="20"/>
          <w:sz w:val="20"/>
          <w:szCs w:val="20"/>
        </w:rPr>
        <w:t>The sketches, maps, plats and exhibits in this report are included to assist the reader in visualizing the property. The appraiser has made no survey of the property and assumed no responsibility in connection with such matters.</w:t>
      </w:r>
    </w:p>
    <w:p w14:paraId="0DF71AB2" w14:textId="77777777" w:rsidR="004067DB" w:rsidRPr="000754FA" w:rsidRDefault="004067DB" w:rsidP="004067DB">
      <w:pPr>
        <w:rPr>
          <w:rFonts w:cs="Arial"/>
          <w:sz w:val="20"/>
          <w:szCs w:val="20"/>
        </w:rPr>
      </w:pPr>
    </w:p>
    <w:p w14:paraId="5BC7E6F8" w14:textId="77777777" w:rsidR="004067DB" w:rsidRPr="000754FA" w:rsidRDefault="004067DB" w:rsidP="004067DB">
      <w:pPr>
        <w:pStyle w:val="ListParagraph"/>
        <w:numPr>
          <w:ilvl w:val="0"/>
          <w:numId w:val="21"/>
        </w:numPr>
        <w:rPr>
          <w:rFonts w:cs="Arial"/>
          <w:kern w:val="20"/>
          <w:sz w:val="20"/>
          <w:szCs w:val="20"/>
        </w:rPr>
      </w:pPr>
      <w:r w:rsidRPr="000754FA">
        <w:rPr>
          <w:rFonts w:cs="Arial"/>
          <w:kern w:val="20"/>
          <w:sz w:val="20"/>
          <w:szCs w:val="20"/>
        </w:rPr>
        <w:t xml:space="preserve">The information, estimates and opinions in this report, which were obtained from sources outside of this office, are considered reliable. However, no liability for them can be assumed by the appraiser.  Data obtained from the internet or other data sources is used and referenced throughout the report.  The overall body of the data or documentation is stored at the source’s website and/or place of business and not in the </w:t>
      </w:r>
      <w:r w:rsidRPr="000754FA">
        <w:rPr>
          <w:rFonts w:cs="Arial"/>
          <w:kern w:val="20"/>
          <w:sz w:val="20"/>
          <w:szCs w:val="20"/>
        </w:rPr>
        <w:lastRenderedPageBreak/>
        <w:t>appraiser’s workfile.  Information includes population and demographic data, zoning, current and historical references, future planning goals, quotes and various statistical numbers (mortgage rates, inflation rates, population projections, market overview data, etc.).</w:t>
      </w:r>
    </w:p>
    <w:p w14:paraId="1EF49CCD" w14:textId="77777777" w:rsidR="00F37B59" w:rsidRPr="000754FA" w:rsidRDefault="00F37B59" w:rsidP="00F37B59">
      <w:pPr>
        <w:rPr>
          <w:rFonts w:cs="Arial"/>
          <w:sz w:val="20"/>
          <w:szCs w:val="20"/>
        </w:rPr>
      </w:pPr>
    </w:p>
    <w:p w14:paraId="29301CBF"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The information, estimates and opinions, which were obtained from sources outside of this office, are considered reliable. However, no liability for them can be assumed by the appraiser.</w:t>
      </w:r>
    </w:p>
    <w:p w14:paraId="35CB8EAC" w14:textId="77777777" w:rsidR="00F37B59" w:rsidRPr="000754FA" w:rsidRDefault="00F37B59" w:rsidP="00F37B59">
      <w:pPr>
        <w:rPr>
          <w:rFonts w:cs="Arial"/>
          <w:sz w:val="20"/>
          <w:szCs w:val="20"/>
        </w:rPr>
      </w:pPr>
    </w:p>
    <w:p w14:paraId="5D2D3AAB"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Possession of this report, or a copy thereof, does not carry with it the right of publication. Neither all, nor any part of the content of the report, or copy thereof (including conclusions as to property value, the identity of the appraisers, professional designations, reference to any professional appraisal organization or the firm with which the appraisers are connected), shall be disseminated to the public through advertising, public relations, news, sales, or other media without prior written consent and approval. </w:t>
      </w:r>
    </w:p>
    <w:p w14:paraId="2B309853" w14:textId="77777777" w:rsidR="00F37B59" w:rsidRPr="000754FA" w:rsidRDefault="00F37B59" w:rsidP="00F37B59">
      <w:pPr>
        <w:rPr>
          <w:rFonts w:cs="Arial"/>
          <w:sz w:val="20"/>
          <w:szCs w:val="20"/>
        </w:rPr>
      </w:pPr>
    </w:p>
    <w:p w14:paraId="025078B4"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No claim is intended to be expressed for matters of expertise that would require specialized investigation or knowledge beyond that ordinarily employed by real estate appraisers. We claim no expertise in areas such as, but not limited to, legal, survey, structural, environmental, pest control, mechanical, etc. </w:t>
      </w:r>
    </w:p>
    <w:p w14:paraId="64334EFB" w14:textId="77777777" w:rsidR="00F37B59" w:rsidRPr="000754FA" w:rsidRDefault="00F37B59" w:rsidP="00F37B59">
      <w:pPr>
        <w:rPr>
          <w:rFonts w:cs="Arial"/>
          <w:sz w:val="20"/>
          <w:szCs w:val="20"/>
        </w:rPr>
      </w:pPr>
    </w:p>
    <w:p w14:paraId="1F69D8DE"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This appraisal was prepared for the sole and exclusive use of the client for the function outlined herein. Any party who is not the client or intended user identified in the appraisal or engagement letter is not entitled to rely upon the contents of the appraisal without express written consent of </w:t>
      </w:r>
      <w:r w:rsidR="00AA2357" w:rsidRPr="000754FA">
        <w:rPr>
          <w:rFonts w:cs="Arial"/>
          <w:kern w:val="20"/>
          <w:sz w:val="20"/>
          <w:szCs w:val="20"/>
        </w:rPr>
        <w:t>L3 Valuation</w:t>
      </w:r>
      <w:r w:rsidRPr="000754FA">
        <w:rPr>
          <w:rFonts w:cs="Arial"/>
          <w:kern w:val="20"/>
          <w:sz w:val="20"/>
          <w:szCs w:val="20"/>
        </w:rPr>
        <w:t xml:space="preserve"> and Client. The Client shall not include partners, affiliates, or relatives of the party addressed herein. The appraiser assumes no obligation, liability or accountability to any third party. </w:t>
      </w:r>
    </w:p>
    <w:p w14:paraId="3AB1736C" w14:textId="77777777" w:rsidR="00F37B59" w:rsidRPr="000754FA" w:rsidRDefault="00F37B59" w:rsidP="00F37B59">
      <w:pPr>
        <w:rPr>
          <w:rFonts w:cs="Arial"/>
          <w:sz w:val="20"/>
          <w:szCs w:val="20"/>
        </w:rPr>
      </w:pPr>
    </w:p>
    <w:p w14:paraId="44A5C79B"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Distribution of this report is at the sole discretion of the client, but third-parties not listed as an intended user on the face of the appraisal or the engagement letter may not rely upon the contents of the appraisal. In no event shall client give a third-party a partial copy of the appraisal report. We will make no distribution of the report without the specific direction of the client. </w:t>
      </w:r>
    </w:p>
    <w:p w14:paraId="26E76931" w14:textId="77777777" w:rsidR="00F37B59" w:rsidRPr="000754FA" w:rsidRDefault="00F37B59" w:rsidP="00F37B59">
      <w:pPr>
        <w:rPr>
          <w:rFonts w:cs="Arial"/>
          <w:sz w:val="20"/>
          <w:szCs w:val="20"/>
        </w:rPr>
      </w:pPr>
    </w:p>
    <w:p w14:paraId="16BB3526"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This appraisal shall be used only for the function outlined herein, unless expressly authorized by </w:t>
      </w:r>
      <w:r w:rsidR="00AA2357" w:rsidRPr="000754FA">
        <w:rPr>
          <w:rFonts w:cs="Arial"/>
          <w:kern w:val="20"/>
          <w:sz w:val="20"/>
          <w:szCs w:val="20"/>
        </w:rPr>
        <w:t>L3 Valuation</w:t>
      </w:r>
      <w:r w:rsidRPr="000754FA">
        <w:rPr>
          <w:rFonts w:cs="Arial"/>
          <w:kern w:val="20"/>
          <w:sz w:val="20"/>
          <w:szCs w:val="20"/>
        </w:rPr>
        <w:t xml:space="preserve">. </w:t>
      </w:r>
    </w:p>
    <w:p w14:paraId="26F2BD0F" w14:textId="77777777" w:rsidR="00F37B59" w:rsidRPr="000754FA" w:rsidRDefault="00F37B59" w:rsidP="00F37B59">
      <w:pPr>
        <w:rPr>
          <w:rFonts w:cs="Arial"/>
          <w:sz w:val="20"/>
          <w:szCs w:val="20"/>
        </w:rPr>
      </w:pPr>
    </w:p>
    <w:p w14:paraId="494BC283"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This appraisal shall be considered in its entirety. No part thereof shall be used separately or out of context.</w:t>
      </w:r>
      <w:r w:rsidR="00962767" w:rsidRPr="000754FA">
        <w:rPr>
          <w:rFonts w:cs="Arial"/>
          <w:kern w:val="20"/>
          <w:sz w:val="20"/>
          <w:szCs w:val="20"/>
        </w:rPr>
        <w:t xml:space="preserve"> </w:t>
      </w:r>
    </w:p>
    <w:p w14:paraId="7A72022A" w14:textId="77777777" w:rsidR="00962767" w:rsidRPr="000754FA" w:rsidRDefault="00962767" w:rsidP="00962767">
      <w:pPr>
        <w:rPr>
          <w:rFonts w:cs="Arial"/>
          <w:sz w:val="20"/>
          <w:szCs w:val="20"/>
        </w:rPr>
      </w:pPr>
    </w:p>
    <w:p w14:paraId="02C9F8A7"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Unless otherwise noted in the body of this report, this appraisal assumes that the subject property does not fall within the areas where mandatory flood insurance is effective. Unless otherwise noted, we have not completed nor have we contracted to have completed an investigation to identify and/or quantify the presence of non-tidal wetland conditions on the subject property. Because the appraiser is not a surveyor, he or she makes no guarantees, express or implied, regarding this determination. </w:t>
      </w:r>
    </w:p>
    <w:p w14:paraId="1954C7A8" w14:textId="77777777" w:rsidR="00962767" w:rsidRPr="000754FA" w:rsidRDefault="00962767" w:rsidP="00962767">
      <w:pPr>
        <w:rPr>
          <w:rFonts w:cs="Arial"/>
          <w:sz w:val="20"/>
          <w:szCs w:val="20"/>
        </w:rPr>
      </w:pPr>
    </w:p>
    <w:p w14:paraId="647C3938"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The flood maps are not site specific. We are not qualified to confirm the location of the subject property in relation to flood hazard areas based on the FEMA Flood Insurance Rate Maps or other surveying techniques. It is recommended that the client obtain a confirmation of the subject’s flood zone classification from a licensed surveyor.</w:t>
      </w:r>
      <w:r w:rsidR="00962767" w:rsidRPr="000754FA">
        <w:rPr>
          <w:rFonts w:cs="Arial"/>
          <w:kern w:val="20"/>
          <w:sz w:val="20"/>
          <w:szCs w:val="20"/>
        </w:rPr>
        <w:t xml:space="preserve"> </w:t>
      </w:r>
    </w:p>
    <w:p w14:paraId="0CAC0B3D" w14:textId="77777777" w:rsidR="00962767" w:rsidRPr="000754FA" w:rsidRDefault="00962767" w:rsidP="00962767">
      <w:pPr>
        <w:rPr>
          <w:rFonts w:cs="Arial"/>
          <w:sz w:val="20"/>
          <w:szCs w:val="20"/>
        </w:rPr>
      </w:pPr>
    </w:p>
    <w:p w14:paraId="3F37DA3C"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If the appraisal is for mortgage loan purposes 1) we assume satisfactory completion of improvements if construction is not complete, 2) no consideration has been given for rent loss during rent-up unless noted in the body of this report, and 3) occupancy at levels consistent with our “Income and Expense Projection” are anticipated.</w:t>
      </w:r>
      <w:r w:rsidR="00962767" w:rsidRPr="000754FA">
        <w:rPr>
          <w:rFonts w:cs="Arial"/>
          <w:kern w:val="20"/>
          <w:sz w:val="20"/>
          <w:szCs w:val="20"/>
        </w:rPr>
        <w:t xml:space="preserve"> </w:t>
      </w:r>
    </w:p>
    <w:p w14:paraId="5CBBF6AD" w14:textId="77777777" w:rsidR="00962767" w:rsidRPr="000754FA" w:rsidRDefault="00962767" w:rsidP="00962767">
      <w:pPr>
        <w:rPr>
          <w:rFonts w:cs="Arial"/>
          <w:sz w:val="20"/>
          <w:szCs w:val="20"/>
        </w:rPr>
      </w:pPr>
    </w:p>
    <w:p w14:paraId="31F3449B"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It is assumed that there are no hidden or unapparent conditions of the property, subsoil, or structures which would render it more or less valuable. No responsibility is assumed for such conditions or for engineering which may be required to discover them. </w:t>
      </w:r>
    </w:p>
    <w:p w14:paraId="5C9BCE84" w14:textId="77777777" w:rsidR="00F37B59" w:rsidRPr="000754FA" w:rsidRDefault="00F37B59" w:rsidP="00F37B59">
      <w:pPr>
        <w:rPr>
          <w:rFonts w:cs="Arial"/>
          <w:sz w:val="20"/>
          <w:szCs w:val="20"/>
        </w:rPr>
      </w:pPr>
    </w:p>
    <w:p w14:paraId="604E807B"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lastRenderedPageBreak/>
        <w:t>Our inspection included an observation of the land and improvements thereon only. It was not possible to observe conditions beneath the soil or hidden structural components within the improvements. We inspected the buildings involved, and reported damage (if any) by termites, dry rot, wet rot, or other infestations as a matter of information, and no guarantee of the amount or degree of damage (if any) is implied. Condition of heating, cooling, ventilation, electrical and plumbing equipment is considered to be commensurate with the condition of the balance of the improvements unless otherwise stated. Should the client have concerns in these areas, it is the client’s responsibility to order the appropriate inspections. The appraiser does not have the skill or expertise to make such inspections and assumes no responsibility for these items.</w:t>
      </w:r>
    </w:p>
    <w:p w14:paraId="3EA3E96B" w14:textId="77777777" w:rsidR="00F37B59" w:rsidRPr="000754FA" w:rsidRDefault="00F37B59" w:rsidP="00F37B59">
      <w:pPr>
        <w:rPr>
          <w:rFonts w:cs="Arial"/>
          <w:sz w:val="20"/>
          <w:szCs w:val="20"/>
        </w:rPr>
      </w:pPr>
    </w:p>
    <w:p w14:paraId="313E7594"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This appraisal does not guarantee compliance with building code and life safety code requirements of the local jurisdiction. It is assumed that all required licenses, consents, certificates of occupancy or other legislative or administrative authority from any local, state or national governmental or private entity or organization have been or can be obtained or renewed for any use on which the value conclusion contained in this report is based unless specifically stated to the contrary.</w:t>
      </w:r>
    </w:p>
    <w:p w14:paraId="44318216" w14:textId="77777777" w:rsidR="00F37B59" w:rsidRPr="000754FA" w:rsidRDefault="00F37B59" w:rsidP="00F37B59">
      <w:pPr>
        <w:rPr>
          <w:rFonts w:cs="Arial"/>
          <w:sz w:val="20"/>
          <w:szCs w:val="20"/>
        </w:rPr>
      </w:pPr>
    </w:p>
    <w:p w14:paraId="3A585F3C"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When possible, we have relied upon building measurements provided by the client, owner, or associated agents of these parties. In the absence of a detailed rent roll, reliable public records, or “as-built” plans provided to us, we have relied upon our own measurements of the subject improvements. We follow typical appraisal industry methods; however, we recognize that some factors may limit our ability to obtain accurate measurements including, but not limited to, property access on the day of inspection, basements, fenced/gated areas, grade elevations, greenery/shrubbery, uneven surfaces, multiple story structures, obtuse or acute wall angles, immobile obstructions, etc. Professional building area measurements of the quality, level of detail, or accuracy of professional measurement services are beyond the scope of this appraisal assignment. </w:t>
      </w:r>
    </w:p>
    <w:p w14:paraId="6B4A4115" w14:textId="77777777" w:rsidR="00962767" w:rsidRPr="000754FA" w:rsidRDefault="00962767" w:rsidP="00962767">
      <w:pPr>
        <w:rPr>
          <w:rFonts w:cs="Arial"/>
          <w:sz w:val="20"/>
          <w:szCs w:val="20"/>
        </w:rPr>
      </w:pPr>
    </w:p>
    <w:p w14:paraId="1AAFBCFD"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We have attempted to reconcile sources of data discovered or provided during the appraisal process, including assessment department data. Ultimately, the measurements that are deemed by us to be the most accurate and/or reliable are used within this report. While the measurements and any accompanying sketches are considered to be reasonably accurate and reliable, we cannot guarantee their accuracy. Should the client desire a greater level of measuring detail, they are urged to retain the measurement services of a qualified professional (space planner, architect or building engineer). We reserve the right to use an alternative source of building size and amend the analysis, narrative and concluded values (at additional cost) should this alternative measurement source reflect or reveal substantial differences with the measurements used within the report. </w:t>
      </w:r>
    </w:p>
    <w:p w14:paraId="62F20136" w14:textId="77777777" w:rsidR="00962767" w:rsidRPr="000754FA" w:rsidRDefault="00962767" w:rsidP="00962767">
      <w:pPr>
        <w:rPr>
          <w:rFonts w:cs="Arial"/>
          <w:sz w:val="20"/>
          <w:szCs w:val="20"/>
        </w:rPr>
      </w:pPr>
    </w:p>
    <w:p w14:paraId="79256382"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In the absence of being provided with a detailed land survey, we have used assessment department data to ascertain the physical dimensions and acreage of the property. Should a survey prove this information to be inaccurate, we reserve the right to amend this appraisal (at additional cost) if substantial differences are discovered. </w:t>
      </w:r>
    </w:p>
    <w:p w14:paraId="2A676BD6" w14:textId="77777777" w:rsidR="00F37B59" w:rsidRPr="000754FA" w:rsidRDefault="00F37B59" w:rsidP="00F37B59">
      <w:pPr>
        <w:rPr>
          <w:rFonts w:cs="Arial"/>
          <w:sz w:val="20"/>
          <w:szCs w:val="20"/>
        </w:rPr>
      </w:pPr>
    </w:p>
    <w:p w14:paraId="5CA0C316"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If only preliminary plans and specifications were available for use in the preparation of this appraisal, then this appraisal is subject to a review of the final plans and specifications when available (at additional cost) and we reserve the right to amend this appraisal if substantial differences are discovered. </w:t>
      </w:r>
    </w:p>
    <w:p w14:paraId="1E6914BC" w14:textId="77777777" w:rsidR="00F37B59" w:rsidRPr="000754FA" w:rsidRDefault="00F37B59" w:rsidP="00F37B59">
      <w:pPr>
        <w:rPr>
          <w:rFonts w:cs="Arial"/>
          <w:sz w:val="20"/>
          <w:szCs w:val="20"/>
        </w:rPr>
      </w:pPr>
    </w:p>
    <w:p w14:paraId="404D3FCC"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Unless otherwise stated in this report, the value conclusion is predicated on the assumption that the property is free of contamination, environmental impairment or hazardous materials. Unless otherwise stated, the existence of hazardous material was not observed by the appraiser and the appraiser has no knowledge of the existence of such materials on or in the property. The appraiser, however, is not qualified to detect such substances. The presence of substances such as asbestos, urea-formaldehyde foam insulation, or other potentially hazardous materials may affect the value of the property. No responsibility is assumed for any such conditions, or for any expertise or engineering knowledge required for discovery. The client is urged to retain an expert in this field, if desired.</w:t>
      </w:r>
    </w:p>
    <w:p w14:paraId="6E95443B" w14:textId="77777777" w:rsidR="00F37B59" w:rsidRPr="000754FA" w:rsidRDefault="00F37B59" w:rsidP="00F37B59">
      <w:pPr>
        <w:rPr>
          <w:rFonts w:cs="Arial"/>
          <w:sz w:val="20"/>
          <w:szCs w:val="20"/>
        </w:rPr>
      </w:pPr>
    </w:p>
    <w:p w14:paraId="6F678471"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The Americans with Disabilities Act (“ADA”) became effective January 26, 1992. We have not made a specific compliance survey of the property to determine if it is in conformity with the various requirements of the ADA. It is possible that a compliance survey of the property, together with an analysis of the requirements of the ADA, could reveal that the property is not in compliance with one or more of the requirements of the Act. If so, this could have a negative effect on the value of the property. Since we have no direct evidence relating to this issue, we did not consider possible noncompliance with the requirements of ADA in developing an opinion of value.</w:t>
      </w:r>
    </w:p>
    <w:p w14:paraId="7150CA60" w14:textId="77777777" w:rsidR="00F37B59" w:rsidRPr="000754FA" w:rsidRDefault="00F37B59" w:rsidP="00F37B59">
      <w:pPr>
        <w:rPr>
          <w:rFonts w:cs="Arial"/>
          <w:sz w:val="20"/>
          <w:szCs w:val="20"/>
        </w:rPr>
      </w:pPr>
    </w:p>
    <w:p w14:paraId="4370B14C"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This appraisal applies to the land and building improvements only. The value of trade fixtures, furnishings, and other equipment, or subsurface rights (minerals, gas, and oil) were not considered in this appraisal unless specifically stated to the contrary. </w:t>
      </w:r>
    </w:p>
    <w:p w14:paraId="554E8427" w14:textId="77777777" w:rsidR="00F37B59" w:rsidRPr="000754FA" w:rsidRDefault="00F37B59" w:rsidP="00F37B59">
      <w:pPr>
        <w:rPr>
          <w:rFonts w:cs="Arial"/>
          <w:sz w:val="20"/>
          <w:szCs w:val="20"/>
        </w:rPr>
      </w:pPr>
    </w:p>
    <w:p w14:paraId="4030BA50"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No changes in any federal, state or local laws, regulations or codes (including, without limitation, the Internal Revenue Code) are anticipated, unless specifically stated to the contrary. </w:t>
      </w:r>
    </w:p>
    <w:p w14:paraId="2868695A" w14:textId="77777777" w:rsidR="00962767" w:rsidRPr="000754FA" w:rsidRDefault="00962767" w:rsidP="00962767">
      <w:pPr>
        <w:rPr>
          <w:rFonts w:cs="Arial"/>
          <w:sz w:val="20"/>
          <w:szCs w:val="20"/>
        </w:rPr>
      </w:pPr>
    </w:p>
    <w:p w14:paraId="489E76D0" w14:textId="77777777" w:rsidR="00F37B59" w:rsidRPr="000754FA" w:rsidRDefault="00F37B59" w:rsidP="00F37B59">
      <w:pPr>
        <w:pStyle w:val="ListParagraph"/>
        <w:numPr>
          <w:ilvl w:val="0"/>
          <w:numId w:val="21"/>
        </w:numPr>
        <w:spacing w:line="228" w:lineRule="auto"/>
        <w:rPr>
          <w:rFonts w:cs="Arial"/>
          <w:kern w:val="20"/>
          <w:sz w:val="20"/>
          <w:szCs w:val="20"/>
        </w:rPr>
      </w:pPr>
      <w:r w:rsidRPr="000754FA">
        <w:rPr>
          <w:rFonts w:cs="Arial"/>
          <w:kern w:val="20"/>
          <w:sz w:val="20"/>
          <w:szCs w:val="20"/>
        </w:rPr>
        <w:t xml:space="preserve">Any income and expense estimates contained in the appraisal report are used only for the purpose of estimating value and do not constitute prediction of future operating results. Furthermore, it is inevitable that some assumptions will not materialize and that unanticipated events may occur that will likely affect actual performance. </w:t>
      </w:r>
    </w:p>
    <w:p w14:paraId="0240F098" w14:textId="77777777" w:rsidR="00F37B59" w:rsidRPr="000754FA" w:rsidRDefault="00F37B59" w:rsidP="00F37B59">
      <w:pPr>
        <w:spacing w:line="228" w:lineRule="auto"/>
        <w:rPr>
          <w:rFonts w:cs="Arial"/>
          <w:sz w:val="20"/>
          <w:szCs w:val="20"/>
        </w:rPr>
      </w:pPr>
    </w:p>
    <w:p w14:paraId="105AA155"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Any estimate of insurable value, if included within the scope of work and presented herein, is based upon figures developed consistent with industry practices. However, actual local and regional construction costs may vary significantly from our estimate and individual insurance policies and underwriters have varied specifications, exclusions, and non-insurable items. As such, we strongly recommend that the Client obtain estimates from professionals experienced in establishing insurance coverage. This analysis should not be relied upon to determine insurance coverage and we make no warranties regarding the accuracy of this estimate. </w:t>
      </w:r>
    </w:p>
    <w:p w14:paraId="7FEBF080" w14:textId="77777777" w:rsidR="00962767" w:rsidRPr="000754FA" w:rsidRDefault="00962767" w:rsidP="00962767">
      <w:pPr>
        <w:rPr>
          <w:rFonts w:cs="Arial"/>
          <w:sz w:val="20"/>
          <w:szCs w:val="20"/>
        </w:rPr>
      </w:pPr>
    </w:p>
    <w:p w14:paraId="19765F4E" w14:textId="77777777" w:rsidR="00F37B59" w:rsidRPr="000754FA" w:rsidRDefault="00F37B59" w:rsidP="00F37B59">
      <w:pPr>
        <w:pStyle w:val="ListParagraph"/>
        <w:numPr>
          <w:ilvl w:val="0"/>
          <w:numId w:val="21"/>
        </w:numPr>
        <w:spacing w:line="228" w:lineRule="auto"/>
        <w:rPr>
          <w:rFonts w:cs="Arial"/>
          <w:kern w:val="20"/>
          <w:sz w:val="20"/>
          <w:szCs w:val="20"/>
        </w:rPr>
      </w:pPr>
      <w:r w:rsidRPr="000754FA">
        <w:rPr>
          <w:rFonts w:cs="Arial"/>
          <w:kern w:val="20"/>
          <w:sz w:val="20"/>
          <w:szCs w:val="20"/>
        </w:rPr>
        <w:t xml:space="preserve">The data gathered in the course of this assignment (except data furnished by the Client) shall remain the property of the Appraiser. The appraiser will not violate the confidential nature of the appraiser-client relationship by improperly disclosing any confidential information furnished to the appraiser. Notwithstanding the foregoing, the Appraiser is authorized by the client to disclose all or any portion of the appraisal and related appraisal data to appropriate representatives of the Appraisal Institute if such disclosure is required to enable the appraiser to comply with the Bylaws and Regulations of such Institute now or hereafter in effect. </w:t>
      </w:r>
    </w:p>
    <w:p w14:paraId="6D32F01A" w14:textId="77777777" w:rsidR="00962767" w:rsidRPr="000754FA" w:rsidRDefault="00962767" w:rsidP="00962767">
      <w:pPr>
        <w:rPr>
          <w:rFonts w:cs="Arial"/>
          <w:sz w:val="20"/>
          <w:szCs w:val="20"/>
        </w:rPr>
      </w:pPr>
    </w:p>
    <w:p w14:paraId="5631FB32" w14:textId="77777777" w:rsidR="00F37B59" w:rsidRPr="000754FA" w:rsidRDefault="00F37B59" w:rsidP="00962767">
      <w:pPr>
        <w:pStyle w:val="ListParagraph"/>
        <w:numPr>
          <w:ilvl w:val="0"/>
          <w:numId w:val="21"/>
        </w:numPr>
        <w:spacing w:line="228" w:lineRule="auto"/>
        <w:rPr>
          <w:rFonts w:cs="Arial"/>
          <w:kern w:val="20"/>
          <w:sz w:val="20"/>
          <w:szCs w:val="20"/>
        </w:rPr>
      </w:pPr>
      <w:r w:rsidRPr="000754FA">
        <w:rPr>
          <w:rFonts w:cs="Arial"/>
          <w:kern w:val="20"/>
          <w:sz w:val="20"/>
          <w:szCs w:val="20"/>
        </w:rPr>
        <w:t>Acceptance and/or use of this appraisal report constitutes acceptance of the foregoing general assumptions and limiting conditions.</w:t>
      </w:r>
    </w:p>
    <w:p w14:paraId="567EA0C7" w14:textId="77777777" w:rsidR="00806821" w:rsidRPr="000754FA" w:rsidRDefault="00806821" w:rsidP="00806821">
      <w:pPr>
        <w:rPr>
          <w:rFonts w:cs="Arial"/>
          <w:szCs w:val="22"/>
        </w:rPr>
      </w:pPr>
    </w:p>
    <w:p w14:paraId="52EAD68C" w14:textId="77777777" w:rsidR="00B717A6" w:rsidRPr="00AA6393" w:rsidRDefault="00B717A6" w:rsidP="00B717A6">
      <w:pPr>
        <w:pStyle w:val="ListParagraph"/>
        <w:numPr>
          <w:ilvl w:val="0"/>
          <w:numId w:val="21"/>
        </w:numPr>
        <w:rPr>
          <w:rFonts w:cs="Arial"/>
          <w:szCs w:val="22"/>
        </w:rPr>
        <w:sectPr w:rsidR="00B717A6" w:rsidRPr="00AA6393" w:rsidSect="00A8426F">
          <w:headerReference w:type="default" r:id="rId32"/>
          <w:pgSz w:w="12240" w:h="15840"/>
          <w:pgMar w:top="1440" w:right="1440" w:bottom="720" w:left="1440" w:header="720" w:footer="720" w:gutter="0"/>
          <w:cols w:space="720"/>
          <w:docGrid w:linePitch="360"/>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717A6" w:rsidRPr="000754FA" w14:paraId="207D6C60" w14:textId="77777777" w:rsidTr="00916FD6">
        <w:trPr>
          <w:trHeight w:hRule="exact" w:val="590"/>
        </w:trPr>
        <w:tc>
          <w:tcPr>
            <w:tcW w:w="9360" w:type="dxa"/>
            <w:vAlign w:val="center"/>
          </w:tcPr>
          <w:p w14:paraId="1635940D" w14:textId="77777777" w:rsidR="00B717A6" w:rsidRPr="000754FA" w:rsidRDefault="00B717A6" w:rsidP="00A8426F">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lastRenderedPageBreak/>
              <w:tab/>
            </w:r>
            <w:r w:rsidRPr="000754FA">
              <w:rPr>
                <w:noProof/>
                <w:szCs w:val="22"/>
              </w:rPr>
              <mc:AlternateContent>
                <mc:Choice Requires="wps">
                  <w:drawing>
                    <wp:anchor distT="0" distB="0" distL="114300" distR="114300" simplePos="0" relativeHeight="251643392" behindDoc="0" locked="0" layoutInCell="1" allowOverlap="1" wp14:anchorId="2537DDE6" wp14:editId="6B488BDB">
                      <wp:simplePos x="0" y="0"/>
                      <wp:positionH relativeFrom="leftMargin">
                        <wp:posOffset>0</wp:posOffset>
                      </wp:positionH>
                      <wp:positionV relativeFrom="paragraph">
                        <wp:posOffset>-18415</wp:posOffset>
                      </wp:positionV>
                      <wp:extent cx="5943600" cy="329184"/>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8E12D6B" w14:textId="77777777" w:rsidR="008B46B1" w:rsidRPr="00E03623" w:rsidRDefault="008B46B1" w:rsidP="00B717A6">
                                  <w:pPr>
                                    <w:pStyle w:val="AddendaHeading"/>
                                  </w:pPr>
                                  <w:bookmarkStart w:id="9" w:name="_Toc457476373"/>
                                  <w:bookmarkStart w:id="10" w:name="_Toc508010295"/>
                                  <w:r>
                                    <w:t>Addenda</w:t>
                                  </w:r>
                                  <w:bookmarkEnd w:id="9"/>
                                  <w:bookmarkEnd w:id="10"/>
                                </w:p>
                                <w:p w14:paraId="11981BF2" w14:textId="77777777" w:rsidR="008B46B1" w:rsidRPr="00E03623" w:rsidRDefault="008B46B1" w:rsidP="00B717A6">
                                  <w:pPr>
                                    <w:pStyle w:val="TOC1"/>
                                  </w:pPr>
                                </w:p>
                                <w:p w14:paraId="1374BDA0" w14:textId="77777777" w:rsidR="008B46B1" w:rsidRPr="00883365" w:rsidRDefault="008B46B1" w:rsidP="00B717A6">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DDE6" id="_x0000_s1031" type="#_x0000_t202" style="position:absolute;margin-left:0;margin-top:-1.45pt;width:468pt;height:25.9pt;z-index:25164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18E12D6B" w14:textId="77777777" w:rsidR="008B46B1" w:rsidRPr="00E03623" w:rsidRDefault="008B46B1" w:rsidP="00B717A6">
                            <w:pPr>
                              <w:pStyle w:val="AddendaHeading"/>
                            </w:pPr>
                            <w:bookmarkStart w:id="11" w:name="_Toc457476373"/>
                            <w:bookmarkStart w:id="12" w:name="_Toc508010295"/>
                            <w:r>
                              <w:t>Addenda</w:t>
                            </w:r>
                            <w:bookmarkEnd w:id="11"/>
                            <w:bookmarkEnd w:id="12"/>
                          </w:p>
                          <w:p w14:paraId="11981BF2" w14:textId="77777777" w:rsidR="008B46B1" w:rsidRPr="00E03623" w:rsidRDefault="008B46B1" w:rsidP="00B717A6">
                            <w:pPr>
                              <w:pStyle w:val="TOC1"/>
                            </w:pPr>
                          </w:p>
                          <w:p w14:paraId="1374BDA0" w14:textId="77777777" w:rsidR="008B46B1" w:rsidRPr="00883365" w:rsidRDefault="008B46B1" w:rsidP="00B717A6">
                            <w:pPr>
                              <w:rPr>
                                <w:rFonts w:ascii="Arial Narrow" w:hAnsi="Arial Narrow" w:cs="Arial"/>
                                <w:smallCaps/>
                                <w:color w:val="1E4959"/>
                                <w:sz w:val="28"/>
                                <w:szCs w:val="28"/>
                              </w:rPr>
                            </w:pPr>
                          </w:p>
                        </w:txbxContent>
                      </v:textbox>
                      <w10:wrap anchorx="margin"/>
                    </v:shape>
                  </w:pict>
                </mc:Fallback>
              </mc:AlternateContent>
            </w:r>
          </w:p>
        </w:tc>
      </w:tr>
    </w:tbl>
    <w:p w14:paraId="06B35474" w14:textId="77777777" w:rsidR="00B717A6" w:rsidRPr="00821C32" w:rsidRDefault="00B717A6" w:rsidP="00B717A6">
      <w:pPr>
        <w:tabs>
          <w:tab w:val="left" w:pos="0"/>
          <w:tab w:val="left" w:pos="259"/>
          <w:tab w:val="left" w:pos="518"/>
          <w:tab w:val="left" w:pos="777"/>
          <w:tab w:val="left" w:leader="dot" w:pos="8164"/>
          <w:tab w:val="left" w:pos="8395"/>
          <w:tab w:val="left" w:pos="8769"/>
        </w:tabs>
        <w:rPr>
          <w:rFonts w:cs="Arial"/>
          <w:szCs w:val="22"/>
        </w:rPr>
      </w:pPr>
    </w:p>
    <w:p w14:paraId="28BB94BF" w14:textId="77777777" w:rsidR="00B717A6" w:rsidRPr="00821C32" w:rsidRDefault="00B717A6" w:rsidP="00B717A6">
      <w:pPr>
        <w:rPr>
          <w:rFonts w:cs="Arial"/>
          <w:szCs w:val="22"/>
        </w:rPr>
      </w:pPr>
      <w:r w:rsidRPr="00821C32">
        <w:rPr>
          <w:rFonts w:cs="Arial"/>
          <w:szCs w:val="22"/>
        </w:rPr>
        <w:t>Glossary</w:t>
      </w:r>
    </w:p>
    <w:p w14:paraId="3F463C7A" w14:textId="77777777" w:rsidR="00B717A6" w:rsidRPr="00821C32" w:rsidRDefault="00B717A6" w:rsidP="00B717A6">
      <w:pPr>
        <w:rPr>
          <w:rFonts w:cs="Arial"/>
          <w:szCs w:val="22"/>
        </w:rPr>
      </w:pPr>
      <w:r w:rsidRPr="00821C32">
        <w:rPr>
          <w:rFonts w:cs="Arial"/>
          <w:szCs w:val="22"/>
        </w:rPr>
        <w:t>Exhibits</w:t>
      </w:r>
    </w:p>
    <w:p w14:paraId="048AED0A" w14:textId="77777777" w:rsidR="00B717A6" w:rsidRPr="00821C32" w:rsidRDefault="00B717A6" w:rsidP="00B717A6">
      <w:pPr>
        <w:rPr>
          <w:rFonts w:cs="Arial"/>
          <w:szCs w:val="22"/>
        </w:rPr>
      </w:pPr>
      <w:r w:rsidRPr="00821C32">
        <w:rPr>
          <w:rFonts w:cs="Arial"/>
          <w:szCs w:val="22"/>
        </w:rPr>
        <w:t>Qualifications</w:t>
      </w:r>
    </w:p>
    <w:p w14:paraId="60B44E81" w14:textId="77777777" w:rsidR="00B717A6" w:rsidRPr="00821C32" w:rsidRDefault="00B717A6" w:rsidP="00B717A6">
      <w:pPr>
        <w:rPr>
          <w:rFonts w:cs="Arial"/>
          <w:szCs w:val="22"/>
        </w:rPr>
      </w:pPr>
      <w:r w:rsidRPr="00821C32">
        <w:rPr>
          <w:rFonts w:cs="Arial"/>
          <w:szCs w:val="22"/>
        </w:rPr>
        <w:t>Company Profile</w:t>
      </w:r>
    </w:p>
    <w:p w14:paraId="00349BB6" w14:textId="77777777" w:rsidR="00673198" w:rsidRDefault="00673198" w:rsidP="00673198">
      <w:pPr>
        <w:spacing w:after="200" w:line="276" w:lineRule="auto"/>
        <w:jc w:val="left"/>
        <w:rPr>
          <w:sz w:val="18"/>
          <w:szCs w:val="18"/>
          <w:vertAlign w:val="subscript"/>
        </w:rPr>
        <w:sectPr w:rsidR="00673198" w:rsidSect="004D57F4">
          <w:headerReference w:type="default" r:id="rId33"/>
          <w:pgSz w:w="12240" w:h="15840"/>
          <w:pgMar w:top="1440" w:right="1440" w:bottom="720" w:left="1440" w:header="720" w:footer="720" w:gutter="0"/>
          <w:cols w:space="720"/>
          <w:docGrid w:linePitch="360"/>
        </w:sectPr>
      </w:pPr>
    </w:p>
    <w:p w14:paraId="0FD20664" w14:textId="77777777" w:rsidR="002F7255" w:rsidRPr="001112F0" w:rsidRDefault="002F7255" w:rsidP="002F7255">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9712" behindDoc="0" locked="0" layoutInCell="1" allowOverlap="1" wp14:anchorId="37A34BFC" wp14:editId="0EA6DE91">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4BFC" id="Text Box 19" o:spid="_x0000_s1032" type="#_x0000_t202" style="position:absolute;left:0;text-align:left;margin-left:415.7pt;margin-top:53.8pt;width:162pt;height:684.95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h3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YLP1SvRPClWQHmgXhFG&#10;z9EfoU0D+JOznvyWc/e6E6g4a78a0uvjYr5ckEEvD3h5KC4PwkiCyrnnbNze+tHUO4u6bqjSOCED&#10;N6RxpWP3gf/I6jgZ8lQU5ej/YNrLc8z6/Us3v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Gg/yHc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32B506E4" wp14:editId="65D624BA">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06E4" id="Text Box 14" o:spid="_x0000_s1033" type="#_x0000_t202" style="position:absolute;left:0;text-align:left;margin-left:226.4pt;margin-top:58.9pt;width:162pt;height:666.4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zAAg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hd8rl5OvENlAeWRuCKM&#10;nqM/QpsG8CdnPfkt5+5lL1Bx1n4xpNfVcrFakkEvA7wMistAGElQOfecjdtbP5p6b1HXDb00TsjA&#10;DWlc6cj+ravTZMhTUZST/4NpL+NY9fZLt78A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miSswA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20736" behindDoc="0" locked="0" layoutInCell="1" allowOverlap="1" wp14:anchorId="634BF3D9" wp14:editId="73D6A478">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448631A9" w14:textId="77777777" w:rsidR="008B46B1" w:rsidRPr="008A6115" w:rsidRDefault="008B46B1" w:rsidP="002F7255">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F3D9" id="Text Box 130" o:spid="_x0000_s1034" type="#_x0000_t202" style="position:absolute;left:0;text-align:left;margin-left:152.3pt;margin-top:13.9pt;width:436.05pt;height:39.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448631A9" w14:textId="77777777" w:rsidR="008B46B1" w:rsidRPr="008A6115" w:rsidRDefault="008B46B1" w:rsidP="002F7255">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0C708B3B" wp14:editId="5499FED2">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2D24E536" w14:textId="77777777" w:rsidR="008B46B1" w:rsidRPr="00233251" w:rsidRDefault="008B46B1" w:rsidP="002F7255">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7B7A1C62" w14:textId="77777777" w:rsidR="008B46B1" w:rsidRPr="00233251" w:rsidRDefault="008B46B1" w:rsidP="002F7255">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169FDEA7"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Amortization</w:t>
                            </w:r>
                          </w:p>
                          <w:p w14:paraId="0E2D7AAC" w14:textId="77777777" w:rsidR="008B46B1" w:rsidRPr="00233251" w:rsidRDefault="008B46B1" w:rsidP="002F7255">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01C7CF56"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6969C838" w14:textId="77777777" w:rsidR="008B46B1" w:rsidRPr="00233251" w:rsidRDefault="008B46B1" w:rsidP="002F7255">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1A32EC1B"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2E989789" w14:textId="77777777" w:rsidR="008B46B1" w:rsidRPr="00233251" w:rsidRDefault="008B46B1" w:rsidP="002F7255">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2EFA2070" w14:textId="77777777" w:rsidR="008B46B1" w:rsidRPr="00233251" w:rsidRDefault="008B46B1" w:rsidP="002F7255">
                            <w:pPr>
                              <w:rPr>
                                <w:rFonts w:eastAsia="Cambria" w:cs="Segoe UI"/>
                                <w:sz w:val="16"/>
                                <w:szCs w:val="16"/>
                              </w:rPr>
                            </w:pPr>
                            <w:r w:rsidRPr="00233251">
                              <w:rPr>
                                <w:rFonts w:eastAsia="Cambria" w:cs="Segoe UI"/>
                                <w:sz w:val="16"/>
                                <w:szCs w:val="16"/>
                              </w:rPr>
                              <w:t>(Dictionary; Interagency Appraisal and Evaluation Guidelines)</w:t>
                            </w:r>
                          </w:p>
                          <w:p w14:paraId="4CBB2EF8" w14:textId="77777777" w:rsidR="008B46B1" w:rsidRPr="00233251" w:rsidRDefault="008B46B1" w:rsidP="002F7255">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405C878" w14:textId="77777777" w:rsidR="008B46B1" w:rsidRPr="00233251" w:rsidRDefault="008B46B1" w:rsidP="002F7255">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2CE87E69" w14:textId="77777777" w:rsidR="008B46B1" w:rsidRPr="00233251" w:rsidRDefault="008B46B1" w:rsidP="002F7255">
                            <w:pPr>
                              <w:rPr>
                                <w:rFonts w:eastAsia="Cambria" w:cs="Segoe UI"/>
                                <w:sz w:val="16"/>
                                <w:szCs w:val="16"/>
                              </w:rPr>
                            </w:pPr>
                            <w:r w:rsidRPr="00233251">
                              <w:rPr>
                                <w:rFonts w:eastAsia="Cambria" w:cs="Segoe UI"/>
                                <w:sz w:val="16"/>
                                <w:szCs w:val="16"/>
                              </w:rPr>
                              <w:t>(Dictionary)</w:t>
                            </w:r>
                          </w:p>
                          <w:p w14:paraId="6E463B50" w14:textId="77777777" w:rsidR="008B46B1" w:rsidRPr="00233251" w:rsidRDefault="008B46B1" w:rsidP="002F7255">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175E5C9C" w14:textId="77777777" w:rsidR="008B46B1" w:rsidRPr="00233251" w:rsidRDefault="008B46B1" w:rsidP="002F7255">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A13798E" w14:textId="77777777" w:rsidR="008B46B1" w:rsidRPr="00233251" w:rsidRDefault="008B46B1" w:rsidP="002F7255">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82B0EDB" w14:textId="77777777" w:rsidR="008B46B1" w:rsidRPr="00233251" w:rsidRDefault="008B46B1" w:rsidP="002F7255">
                            <w:pPr>
                              <w:rPr>
                                <w:rFonts w:eastAsia="Cambria" w:cs="Segoe UI"/>
                                <w:sz w:val="16"/>
                                <w:szCs w:val="16"/>
                              </w:rPr>
                            </w:pPr>
                            <w:r w:rsidRPr="00233251">
                              <w:rPr>
                                <w:rFonts w:eastAsia="Cambria" w:cs="Segoe UI"/>
                                <w:sz w:val="16"/>
                                <w:szCs w:val="16"/>
                              </w:rPr>
                              <w:t>The minimum rent stipulated in a lease. (Dictionary)</w:t>
                            </w:r>
                          </w:p>
                          <w:p w14:paraId="26E5D255" w14:textId="77777777" w:rsidR="008B46B1" w:rsidRPr="00233251" w:rsidRDefault="008B46B1" w:rsidP="002F7255">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9C2DA93" w14:textId="77777777" w:rsidR="008B46B1" w:rsidRPr="00233251" w:rsidRDefault="008B46B1" w:rsidP="002F7255">
                            <w:pPr>
                              <w:rPr>
                                <w:rFonts w:eastAsia="Cambria" w:cs="Segoe UI"/>
                                <w:sz w:val="16"/>
                                <w:szCs w:val="16"/>
                              </w:rPr>
                            </w:pPr>
                            <w:r w:rsidRPr="00233251">
                              <w:rPr>
                                <w:rFonts w:eastAsia="Cambria" w:cs="Segoe UI"/>
                                <w:sz w:val="16"/>
                                <w:szCs w:val="16"/>
                              </w:rPr>
                              <w:t>The year on which escalation clauses in a lease are based. (Dictionary)</w:t>
                            </w:r>
                          </w:p>
                          <w:p w14:paraId="23480F1F"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E78EA50" w14:textId="77777777" w:rsidR="008B46B1" w:rsidRPr="00233251" w:rsidRDefault="008B46B1" w:rsidP="002F7255">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1FC1AE92" w14:textId="77777777" w:rsidR="008B46B1" w:rsidRPr="00233251" w:rsidRDefault="008B46B1" w:rsidP="002F7255">
                            <w:pPr>
                              <w:rPr>
                                <w:rFonts w:cs="Segoe UI"/>
                                <w:sz w:val="16"/>
                                <w:szCs w:val="16"/>
                              </w:rPr>
                            </w:pPr>
                          </w:p>
                          <w:p w14:paraId="6452D0A8" w14:textId="77777777" w:rsidR="008B46B1" w:rsidRPr="00233251" w:rsidRDefault="008B46B1" w:rsidP="002F7255">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81BB105" w14:textId="77777777" w:rsidR="008B46B1" w:rsidRPr="00233251" w:rsidRDefault="008B46B1" w:rsidP="002F7255">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3962ED8D" w14:textId="77777777" w:rsidR="008B46B1" w:rsidRPr="00233251" w:rsidRDefault="008B46B1" w:rsidP="002F7255">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234000CF" w14:textId="77777777" w:rsidR="008B46B1" w:rsidRPr="00233251" w:rsidRDefault="008B46B1" w:rsidP="002F7255">
                            <w:pPr>
                              <w:rPr>
                                <w:rFonts w:eastAsia="Cambria" w:cs="Segoe UI"/>
                                <w:sz w:val="16"/>
                                <w:szCs w:val="16"/>
                              </w:rPr>
                            </w:pPr>
                            <w:r w:rsidRPr="00233251">
                              <w:rPr>
                                <w:rFonts w:eastAsia="Cambria" w:cs="Segoe UI"/>
                                <w:sz w:val="16"/>
                                <w:szCs w:val="16"/>
                              </w:rPr>
                              <w:t>(Dictionary)</w:t>
                            </w:r>
                          </w:p>
                          <w:p w14:paraId="696BBCB8" w14:textId="77777777" w:rsidR="008B46B1" w:rsidRPr="00233251" w:rsidRDefault="008B46B1" w:rsidP="002F7255">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6533CF89" w14:textId="77777777" w:rsidR="008B46B1" w:rsidRPr="00233251" w:rsidRDefault="008B46B1" w:rsidP="002F7255">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0FAD9BCE"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23EE9EE" w14:textId="77777777" w:rsidR="008B46B1" w:rsidRPr="00233251" w:rsidRDefault="008B46B1" w:rsidP="002F7255">
                            <w:pPr>
                              <w:rPr>
                                <w:rFonts w:eastAsia="Cambria" w:cs="Segoe UI"/>
                                <w:sz w:val="16"/>
                                <w:szCs w:val="16"/>
                              </w:rPr>
                            </w:pPr>
                            <w:r w:rsidRPr="00233251">
                              <w:rPr>
                                <w:rFonts w:eastAsia="Cambria" w:cs="Segoe UI"/>
                                <w:sz w:val="16"/>
                                <w:szCs w:val="16"/>
                              </w:rPr>
                              <w:t>1) The individual, group or entity who engages a valuer to perform a service.</w:t>
                            </w:r>
                          </w:p>
                          <w:p w14:paraId="12A11CDD" w14:textId="77777777" w:rsidR="008B46B1" w:rsidRPr="00233251" w:rsidRDefault="008B46B1" w:rsidP="002F7255">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49DD161D" w14:textId="77777777" w:rsidR="008B46B1" w:rsidRPr="00233251" w:rsidRDefault="008B46B1" w:rsidP="002F7255">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1A6297B"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1E923072" w14:textId="77777777" w:rsidR="008B46B1" w:rsidRPr="00233251" w:rsidRDefault="008B46B1" w:rsidP="002F7255">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69595A4E"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Condominium</w:t>
                            </w:r>
                          </w:p>
                          <w:p w14:paraId="23EA5AD3" w14:textId="77777777" w:rsidR="008B46B1" w:rsidRPr="00233251" w:rsidRDefault="008B46B1" w:rsidP="002F7255">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0AB071F" w14:textId="77777777" w:rsidR="008B46B1" w:rsidRPr="00233251" w:rsidRDefault="008B46B1" w:rsidP="002F7255">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6C3D327C"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02C6B390" w14:textId="77777777" w:rsidR="008B46B1" w:rsidRPr="00233251" w:rsidRDefault="008B46B1" w:rsidP="002F7255">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1BE3602D" w14:textId="77777777" w:rsidR="008B46B1" w:rsidRPr="00233251" w:rsidRDefault="008B46B1" w:rsidP="002F7255">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7CED4F0D"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6FE991D" w14:textId="77777777" w:rsidR="008B46B1" w:rsidRPr="00233251" w:rsidRDefault="008B46B1" w:rsidP="002F7255">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6044BCE2" w14:textId="77777777" w:rsidR="008B46B1" w:rsidRPr="00233251" w:rsidRDefault="008B46B1" w:rsidP="002F7255">
                            <w:pPr>
                              <w:rPr>
                                <w:rFonts w:eastAsia="Cambria" w:cs="Segoe UI"/>
                                <w:sz w:val="16"/>
                                <w:szCs w:val="16"/>
                              </w:rPr>
                            </w:pPr>
                          </w:p>
                          <w:p w14:paraId="480F11A7" w14:textId="77777777" w:rsidR="008B46B1" w:rsidRPr="00233251" w:rsidRDefault="008B46B1" w:rsidP="002F7255">
                            <w:pPr>
                              <w:widowControl w:val="0"/>
                              <w:spacing w:before="60"/>
                              <w:outlineLvl w:val="3"/>
                              <w:rPr>
                                <w:rFonts w:cs="Segoe UI"/>
                                <w:b/>
                                <w:color w:val="1E4F53"/>
                                <w:sz w:val="16"/>
                                <w:szCs w:val="16"/>
                              </w:rPr>
                            </w:pPr>
                            <w:r w:rsidRPr="00233251">
                              <w:rPr>
                                <w:rFonts w:cs="Segoe UI"/>
                                <w:b/>
                                <w:color w:val="1E4F53"/>
                                <w:sz w:val="16"/>
                                <w:szCs w:val="16"/>
                              </w:rPr>
                              <w:t>Deed Restriction</w:t>
                            </w:r>
                          </w:p>
                          <w:p w14:paraId="05250E8F" w14:textId="77777777" w:rsidR="008B46B1" w:rsidRPr="00233251" w:rsidRDefault="008B46B1" w:rsidP="002F7255">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79AC4416" w14:textId="77777777" w:rsidR="008B46B1" w:rsidRPr="00233251" w:rsidRDefault="008B46B1" w:rsidP="002F7255">
                            <w:pPr>
                              <w:rPr>
                                <w:rFonts w:cs="Segoe UI"/>
                                <w:sz w:val="16"/>
                                <w:szCs w:val="18"/>
                              </w:rPr>
                            </w:pPr>
                            <w:r w:rsidRPr="00233251">
                              <w:rPr>
                                <w:rFonts w:eastAsia="Cambria" w:cs="Segoe UI"/>
                                <w:sz w:val="16"/>
                                <w:szCs w:val="18"/>
                              </w:rPr>
                              <w:t>(Dictionary)</w:t>
                            </w:r>
                          </w:p>
                          <w:p w14:paraId="60BCEC69" w14:textId="77777777" w:rsidR="008B46B1" w:rsidRPr="00233251" w:rsidRDefault="008B46B1" w:rsidP="002F7255">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AC6720D" w14:textId="77777777" w:rsidR="008B46B1" w:rsidRPr="00233251" w:rsidRDefault="008B46B1" w:rsidP="002F7255">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A124ADE" w14:textId="77777777" w:rsidR="008B46B1" w:rsidRPr="00233251" w:rsidRDefault="008B46B1" w:rsidP="002F7255">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6ACF00EF"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2263CC4F" w14:textId="77777777" w:rsidR="008B46B1" w:rsidRPr="00233251" w:rsidRDefault="008B46B1" w:rsidP="002F7255">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A1B35C" w14:textId="77777777" w:rsidR="008B46B1" w:rsidRPr="00233251" w:rsidRDefault="008B46B1" w:rsidP="002F7255">
                            <w:pPr>
                              <w:widowControl w:val="0"/>
                              <w:rPr>
                                <w:rFonts w:cs="Segoe UI"/>
                                <w:sz w:val="16"/>
                                <w:szCs w:val="16"/>
                              </w:rPr>
                            </w:pPr>
                            <w:r w:rsidRPr="00233251">
                              <w:rPr>
                                <w:rFonts w:eastAsia="Cambria" w:cs="Segoe UI"/>
                                <w:bCs/>
                                <w:iCs/>
                                <w:color w:val="000000"/>
                                <w:sz w:val="16"/>
                                <w:szCs w:val="18"/>
                              </w:rPr>
                              <w:t>(Dictionary)</w:t>
                            </w:r>
                          </w:p>
                          <w:p w14:paraId="7B6AC741"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4A6B0BF6" w14:textId="77777777" w:rsidR="008B46B1" w:rsidRPr="00233251" w:rsidRDefault="008B46B1" w:rsidP="002F7255">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7B6C63F"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09E00541"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72364216"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Both the buyer and seller are acting prudently and knowledgeably;</w:t>
                            </w:r>
                          </w:p>
                          <w:p w14:paraId="26923E07"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The seller is under compulsion to sell;</w:t>
                            </w:r>
                          </w:p>
                          <w:p w14:paraId="53626C15"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The buyer is typically motivated;</w:t>
                            </w:r>
                          </w:p>
                          <w:p w14:paraId="01D93DCB"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Both parties are acting in what they consider to be their best interests;</w:t>
                            </w:r>
                          </w:p>
                          <w:p w14:paraId="06245843"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An adequate marketing effort will be made during the exposure time;</w:t>
                            </w:r>
                          </w:p>
                          <w:p w14:paraId="3B5AA8B5"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2006F23A"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45875464"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73BD5871" w14:textId="77777777" w:rsidR="008B46B1" w:rsidRPr="00233251" w:rsidRDefault="008B46B1" w:rsidP="002F7255">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41F6D845"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5D3943A" w14:textId="77777777" w:rsidR="008B46B1" w:rsidRPr="00233251" w:rsidRDefault="008B46B1" w:rsidP="002F7255">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10EA41A6"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05E54936" w14:textId="77777777" w:rsidR="008B46B1" w:rsidRPr="00233251" w:rsidRDefault="008B46B1" w:rsidP="002F7255">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4836502B"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66AE5A42" w14:textId="77777777" w:rsidR="008B46B1" w:rsidRPr="00233251" w:rsidRDefault="008B46B1" w:rsidP="002F7255">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9C9919C" w14:textId="77777777" w:rsidR="008B46B1" w:rsidRDefault="008B46B1" w:rsidP="002F7255">
                            <w:pPr>
                              <w:rPr>
                                <w:rFonts w:eastAsia="Cambria" w:cs="Segoe UI"/>
                                <w:sz w:val="16"/>
                                <w:szCs w:val="16"/>
                              </w:rPr>
                            </w:pPr>
                            <w:r w:rsidRPr="00233251">
                              <w:rPr>
                                <w:rFonts w:eastAsia="Cambria" w:cs="Segoe UI"/>
                                <w:sz w:val="16"/>
                                <w:szCs w:val="16"/>
                              </w:rPr>
                              <w:t>(Dictionary)</w:t>
                            </w:r>
                          </w:p>
                          <w:p w14:paraId="54E3DC45" w14:textId="77777777" w:rsidR="008B46B1" w:rsidRPr="00D1015C" w:rsidRDefault="008B46B1" w:rsidP="002F7255">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8B3B" id="Text Box 12" o:spid="_x0000_s1035" type="#_x0000_t202" style="position:absolute;left:0;text-align:left;margin-left:32pt;margin-top:54pt;width:162pt;height:677.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2D24E536" w14:textId="77777777" w:rsidR="008B46B1" w:rsidRPr="00233251" w:rsidRDefault="008B46B1" w:rsidP="002F7255">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7B7A1C62" w14:textId="77777777" w:rsidR="008B46B1" w:rsidRPr="00233251" w:rsidRDefault="008B46B1" w:rsidP="002F7255">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169FDEA7"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Amortization</w:t>
                      </w:r>
                    </w:p>
                    <w:p w14:paraId="0E2D7AAC" w14:textId="77777777" w:rsidR="008B46B1" w:rsidRPr="00233251" w:rsidRDefault="008B46B1" w:rsidP="002F7255">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01C7CF56"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6969C838" w14:textId="77777777" w:rsidR="008B46B1" w:rsidRPr="00233251" w:rsidRDefault="008B46B1" w:rsidP="002F7255">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1A32EC1B"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2E989789" w14:textId="77777777" w:rsidR="008B46B1" w:rsidRPr="00233251" w:rsidRDefault="008B46B1" w:rsidP="002F7255">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2EFA2070" w14:textId="77777777" w:rsidR="008B46B1" w:rsidRPr="00233251" w:rsidRDefault="008B46B1" w:rsidP="002F7255">
                      <w:pPr>
                        <w:rPr>
                          <w:rFonts w:eastAsia="Cambria" w:cs="Segoe UI"/>
                          <w:sz w:val="16"/>
                          <w:szCs w:val="16"/>
                        </w:rPr>
                      </w:pPr>
                      <w:r w:rsidRPr="00233251">
                        <w:rPr>
                          <w:rFonts w:eastAsia="Cambria" w:cs="Segoe UI"/>
                          <w:sz w:val="16"/>
                          <w:szCs w:val="16"/>
                        </w:rPr>
                        <w:t>(Dictionary; Interagency Appraisal and Evaluation Guidelines)</w:t>
                      </w:r>
                    </w:p>
                    <w:p w14:paraId="4CBB2EF8" w14:textId="77777777" w:rsidR="008B46B1" w:rsidRPr="00233251" w:rsidRDefault="008B46B1" w:rsidP="002F7255">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405C878" w14:textId="77777777" w:rsidR="008B46B1" w:rsidRPr="00233251" w:rsidRDefault="008B46B1" w:rsidP="002F7255">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2CE87E69" w14:textId="77777777" w:rsidR="008B46B1" w:rsidRPr="00233251" w:rsidRDefault="008B46B1" w:rsidP="002F7255">
                      <w:pPr>
                        <w:rPr>
                          <w:rFonts w:eastAsia="Cambria" w:cs="Segoe UI"/>
                          <w:sz w:val="16"/>
                          <w:szCs w:val="16"/>
                        </w:rPr>
                      </w:pPr>
                      <w:r w:rsidRPr="00233251">
                        <w:rPr>
                          <w:rFonts w:eastAsia="Cambria" w:cs="Segoe UI"/>
                          <w:sz w:val="16"/>
                          <w:szCs w:val="16"/>
                        </w:rPr>
                        <w:t>(Dictionary)</w:t>
                      </w:r>
                    </w:p>
                    <w:p w14:paraId="6E463B50" w14:textId="77777777" w:rsidR="008B46B1" w:rsidRPr="00233251" w:rsidRDefault="008B46B1" w:rsidP="002F7255">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175E5C9C" w14:textId="77777777" w:rsidR="008B46B1" w:rsidRPr="00233251" w:rsidRDefault="008B46B1" w:rsidP="002F7255">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A13798E" w14:textId="77777777" w:rsidR="008B46B1" w:rsidRPr="00233251" w:rsidRDefault="008B46B1" w:rsidP="002F7255">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82B0EDB" w14:textId="77777777" w:rsidR="008B46B1" w:rsidRPr="00233251" w:rsidRDefault="008B46B1" w:rsidP="002F7255">
                      <w:pPr>
                        <w:rPr>
                          <w:rFonts w:eastAsia="Cambria" w:cs="Segoe UI"/>
                          <w:sz w:val="16"/>
                          <w:szCs w:val="16"/>
                        </w:rPr>
                      </w:pPr>
                      <w:r w:rsidRPr="00233251">
                        <w:rPr>
                          <w:rFonts w:eastAsia="Cambria" w:cs="Segoe UI"/>
                          <w:sz w:val="16"/>
                          <w:szCs w:val="16"/>
                        </w:rPr>
                        <w:t>The minimum rent stipulated in a lease. (Dictionary)</w:t>
                      </w:r>
                    </w:p>
                    <w:p w14:paraId="26E5D255" w14:textId="77777777" w:rsidR="008B46B1" w:rsidRPr="00233251" w:rsidRDefault="008B46B1" w:rsidP="002F7255">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9C2DA93" w14:textId="77777777" w:rsidR="008B46B1" w:rsidRPr="00233251" w:rsidRDefault="008B46B1" w:rsidP="002F7255">
                      <w:pPr>
                        <w:rPr>
                          <w:rFonts w:eastAsia="Cambria" w:cs="Segoe UI"/>
                          <w:sz w:val="16"/>
                          <w:szCs w:val="16"/>
                        </w:rPr>
                      </w:pPr>
                      <w:r w:rsidRPr="00233251">
                        <w:rPr>
                          <w:rFonts w:eastAsia="Cambria" w:cs="Segoe UI"/>
                          <w:sz w:val="16"/>
                          <w:szCs w:val="16"/>
                        </w:rPr>
                        <w:t>The year on which escalation clauses in a lease are based. (Dictionary)</w:t>
                      </w:r>
                    </w:p>
                    <w:p w14:paraId="23480F1F"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E78EA50" w14:textId="77777777" w:rsidR="008B46B1" w:rsidRPr="00233251" w:rsidRDefault="008B46B1" w:rsidP="002F7255">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1FC1AE92" w14:textId="77777777" w:rsidR="008B46B1" w:rsidRPr="00233251" w:rsidRDefault="008B46B1" w:rsidP="002F7255">
                      <w:pPr>
                        <w:rPr>
                          <w:rFonts w:cs="Segoe UI"/>
                          <w:sz w:val="16"/>
                          <w:szCs w:val="16"/>
                        </w:rPr>
                      </w:pPr>
                    </w:p>
                    <w:p w14:paraId="6452D0A8" w14:textId="77777777" w:rsidR="008B46B1" w:rsidRPr="00233251" w:rsidRDefault="008B46B1" w:rsidP="002F7255">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81BB105" w14:textId="77777777" w:rsidR="008B46B1" w:rsidRPr="00233251" w:rsidRDefault="008B46B1" w:rsidP="002F7255">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3962ED8D" w14:textId="77777777" w:rsidR="008B46B1" w:rsidRPr="00233251" w:rsidRDefault="008B46B1" w:rsidP="002F7255">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234000CF" w14:textId="77777777" w:rsidR="008B46B1" w:rsidRPr="00233251" w:rsidRDefault="008B46B1" w:rsidP="002F7255">
                      <w:pPr>
                        <w:rPr>
                          <w:rFonts w:eastAsia="Cambria" w:cs="Segoe UI"/>
                          <w:sz w:val="16"/>
                          <w:szCs w:val="16"/>
                        </w:rPr>
                      </w:pPr>
                      <w:r w:rsidRPr="00233251">
                        <w:rPr>
                          <w:rFonts w:eastAsia="Cambria" w:cs="Segoe UI"/>
                          <w:sz w:val="16"/>
                          <w:szCs w:val="16"/>
                        </w:rPr>
                        <w:t>(Dictionary)</w:t>
                      </w:r>
                    </w:p>
                    <w:p w14:paraId="696BBCB8" w14:textId="77777777" w:rsidR="008B46B1" w:rsidRPr="00233251" w:rsidRDefault="008B46B1" w:rsidP="002F7255">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6533CF89" w14:textId="77777777" w:rsidR="008B46B1" w:rsidRPr="00233251" w:rsidRDefault="008B46B1" w:rsidP="002F7255">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0FAD9BCE"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23EE9EE" w14:textId="77777777" w:rsidR="008B46B1" w:rsidRPr="00233251" w:rsidRDefault="008B46B1" w:rsidP="002F7255">
                      <w:pPr>
                        <w:rPr>
                          <w:rFonts w:eastAsia="Cambria" w:cs="Segoe UI"/>
                          <w:sz w:val="16"/>
                          <w:szCs w:val="16"/>
                        </w:rPr>
                      </w:pPr>
                      <w:r w:rsidRPr="00233251">
                        <w:rPr>
                          <w:rFonts w:eastAsia="Cambria" w:cs="Segoe UI"/>
                          <w:sz w:val="16"/>
                          <w:szCs w:val="16"/>
                        </w:rPr>
                        <w:t>1) The individual, group or entity who engages a valuer to perform a service.</w:t>
                      </w:r>
                    </w:p>
                    <w:p w14:paraId="12A11CDD" w14:textId="77777777" w:rsidR="008B46B1" w:rsidRPr="00233251" w:rsidRDefault="008B46B1" w:rsidP="002F7255">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49DD161D" w14:textId="77777777" w:rsidR="008B46B1" w:rsidRPr="00233251" w:rsidRDefault="008B46B1" w:rsidP="002F7255">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1A6297B"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1E923072" w14:textId="77777777" w:rsidR="008B46B1" w:rsidRPr="00233251" w:rsidRDefault="008B46B1" w:rsidP="002F7255">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69595A4E"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Condominium</w:t>
                      </w:r>
                    </w:p>
                    <w:p w14:paraId="23EA5AD3" w14:textId="77777777" w:rsidR="008B46B1" w:rsidRPr="00233251" w:rsidRDefault="008B46B1" w:rsidP="002F7255">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0AB071F" w14:textId="77777777" w:rsidR="008B46B1" w:rsidRPr="00233251" w:rsidRDefault="008B46B1" w:rsidP="002F7255">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6C3D327C"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02C6B390" w14:textId="77777777" w:rsidR="008B46B1" w:rsidRPr="00233251" w:rsidRDefault="008B46B1" w:rsidP="002F7255">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1BE3602D" w14:textId="77777777" w:rsidR="008B46B1" w:rsidRPr="00233251" w:rsidRDefault="008B46B1" w:rsidP="002F7255">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7CED4F0D" w14:textId="77777777" w:rsidR="008B46B1" w:rsidRPr="00233251" w:rsidRDefault="008B46B1" w:rsidP="002F7255">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6FE991D" w14:textId="77777777" w:rsidR="008B46B1" w:rsidRPr="00233251" w:rsidRDefault="008B46B1" w:rsidP="002F7255">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6044BCE2" w14:textId="77777777" w:rsidR="008B46B1" w:rsidRPr="00233251" w:rsidRDefault="008B46B1" w:rsidP="002F7255">
                      <w:pPr>
                        <w:rPr>
                          <w:rFonts w:eastAsia="Cambria" w:cs="Segoe UI"/>
                          <w:sz w:val="16"/>
                          <w:szCs w:val="16"/>
                        </w:rPr>
                      </w:pPr>
                    </w:p>
                    <w:p w14:paraId="480F11A7" w14:textId="77777777" w:rsidR="008B46B1" w:rsidRPr="00233251" w:rsidRDefault="008B46B1" w:rsidP="002F7255">
                      <w:pPr>
                        <w:widowControl w:val="0"/>
                        <w:spacing w:before="60"/>
                        <w:outlineLvl w:val="3"/>
                        <w:rPr>
                          <w:rFonts w:cs="Segoe UI"/>
                          <w:b/>
                          <w:color w:val="1E4F53"/>
                          <w:sz w:val="16"/>
                          <w:szCs w:val="16"/>
                        </w:rPr>
                      </w:pPr>
                      <w:r w:rsidRPr="00233251">
                        <w:rPr>
                          <w:rFonts w:cs="Segoe UI"/>
                          <w:b/>
                          <w:color w:val="1E4F53"/>
                          <w:sz w:val="16"/>
                          <w:szCs w:val="16"/>
                        </w:rPr>
                        <w:t>Deed Restriction</w:t>
                      </w:r>
                    </w:p>
                    <w:p w14:paraId="05250E8F" w14:textId="77777777" w:rsidR="008B46B1" w:rsidRPr="00233251" w:rsidRDefault="008B46B1" w:rsidP="002F7255">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79AC4416" w14:textId="77777777" w:rsidR="008B46B1" w:rsidRPr="00233251" w:rsidRDefault="008B46B1" w:rsidP="002F7255">
                      <w:pPr>
                        <w:rPr>
                          <w:rFonts w:cs="Segoe UI"/>
                          <w:sz w:val="16"/>
                          <w:szCs w:val="18"/>
                        </w:rPr>
                      </w:pPr>
                      <w:r w:rsidRPr="00233251">
                        <w:rPr>
                          <w:rFonts w:eastAsia="Cambria" w:cs="Segoe UI"/>
                          <w:sz w:val="16"/>
                          <w:szCs w:val="18"/>
                        </w:rPr>
                        <w:t>(Dictionary)</w:t>
                      </w:r>
                    </w:p>
                    <w:p w14:paraId="60BCEC69" w14:textId="77777777" w:rsidR="008B46B1" w:rsidRPr="00233251" w:rsidRDefault="008B46B1" w:rsidP="002F7255">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AC6720D" w14:textId="77777777" w:rsidR="008B46B1" w:rsidRPr="00233251" w:rsidRDefault="008B46B1" w:rsidP="002F7255">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A124ADE" w14:textId="77777777" w:rsidR="008B46B1" w:rsidRPr="00233251" w:rsidRDefault="008B46B1" w:rsidP="002F7255">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6ACF00EF"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2263CC4F" w14:textId="77777777" w:rsidR="008B46B1" w:rsidRPr="00233251" w:rsidRDefault="008B46B1" w:rsidP="002F7255">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A1B35C" w14:textId="77777777" w:rsidR="008B46B1" w:rsidRPr="00233251" w:rsidRDefault="008B46B1" w:rsidP="002F7255">
                      <w:pPr>
                        <w:widowControl w:val="0"/>
                        <w:rPr>
                          <w:rFonts w:cs="Segoe UI"/>
                          <w:sz w:val="16"/>
                          <w:szCs w:val="16"/>
                        </w:rPr>
                      </w:pPr>
                      <w:r w:rsidRPr="00233251">
                        <w:rPr>
                          <w:rFonts w:eastAsia="Cambria" w:cs="Segoe UI"/>
                          <w:bCs/>
                          <w:iCs/>
                          <w:color w:val="000000"/>
                          <w:sz w:val="16"/>
                          <w:szCs w:val="18"/>
                        </w:rPr>
                        <w:t>(Dictionary)</w:t>
                      </w:r>
                    </w:p>
                    <w:p w14:paraId="7B6AC741"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4A6B0BF6" w14:textId="77777777" w:rsidR="008B46B1" w:rsidRPr="00233251" w:rsidRDefault="008B46B1" w:rsidP="002F7255">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7B6C63F"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09E00541"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72364216"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Both the buyer and seller are acting prudently and knowledgeably;</w:t>
                      </w:r>
                    </w:p>
                    <w:p w14:paraId="26923E07"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The seller is under compulsion to sell;</w:t>
                      </w:r>
                    </w:p>
                    <w:p w14:paraId="53626C15"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The buyer is typically motivated;</w:t>
                      </w:r>
                    </w:p>
                    <w:p w14:paraId="01D93DCB"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Both parties are acting in what they consider to be their best interests;</w:t>
                      </w:r>
                    </w:p>
                    <w:p w14:paraId="06245843"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An adequate marketing effort will be made during the exposure time;</w:t>
                      </w:r>
                    </w:p>
                    <w:p w14:paraId="3B5AA8B5"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2006F23A" w14:textId="77777777" w:rsidR="008B46B1" w:rsidRPr="00233251" w:rsidRDefault="008B46B1" w:rsidP="002F7255">
                      <w:pPr>
                        <w:numPr>
                          <w:ilvl w:val="0"/>
                          <w:numId w:val="19"/>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45875464"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73BD5871" w14:textId="77777777" w:rsidR="008B46B1" w:rsidRPr="00233251" w:rsidRDefault="008B46B1" w:rsidP="002F7255">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41F6D845"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5D3943A" w14:textId="77777777" w:rsidR="008B46B1" w:rsidRPr="00233251" w:rsidRDefault="008B46B1" w:rsidP="002F7255">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10EA41A6"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05E54936" w14:textId="77777777" w:rsidR="008B46B1" w:rsidRPr="00233251" w:rsidRDefault="008B46B1" w:rsidP="002F7255">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4836502B" w14:textId="77777777" w:rsidR="008B46B1" w:rsidRPr="00233251" w:rsidRDefault="008B46B1" w:rsidP="002F7255">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66AE5A42" w14:textId="77777777" w:rsidR="008B46B1" w:rsidRPr="00233251" w:rsidRDefault="008B46B1" w:rsidP="002F7255">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9C9919C" w14:textId="77777777" w:rsidR="008B46B1" w:rsidRDefault="008B46B1" w:rsidP="002F7255">
                      <w:pPr>
                        <w:rPr>
                          <w:rFonts w:eastAsia="Cambria" w:cs="Segoe UI"/>
                          <w:sz w:val="16"/>
                          <w:szCs w:val="16"/>
                        </w:rPr>
                      </w:pPr>
                      <w:r w:rsidRPr="00233251">
                        <w:rPr>
                          <w:rFonts w:eastAsia="Cambria" w:cs="Segoe UI"/>
                          <w:sz w:val="16"/>
                          <w:szCs w:val="16"/>
                        </w:rPr>
                        <w:t>(Dictionary)</w:t>
                      </w:r>
                    </w:p>
                    <w:p w14:paraId="54E3DC45" w14:textId="77777777" w:rsidR="008B46B1" w:rsidRPr="00D1015C" w:rsidRDefault="008B46B1" w:rsidP="002F7255">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30976" behindDoc="0" locked="0" layoutInCell="1" allowOverlap="1" wp14:anchorId="32D19475" wp14:editId="2D392200">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B2BFE21" w14:textId="77777777" w:rsidR="008B46B1" w:rsidRPr="000E4A7C" w:rsidRDefault="008B46B1" w:rsidP="002F7255">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9475" id="Text Box 50" o:spid="_x0000_s1036" type="#_x0000_t202" style="position:absolute;left:0;text-align:left;margin-left:18.75pt;margin-top:5pt;width:157.2pt;height:54pt;z-index:25203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6B2BFE21" w14:textId="77777777" w:rsidR="008B46B1" w:rsidRPr="000E4A7C" w:rsidRDefault="008B46B1" w:rsidP="002F7255">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1760" behindDoc="0" locked="0" layoutInCell="1" allowOverlap="1" wp14:anchorId="03DA1725" wp14:editId="60B6A24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1C11ABF" w14:textId="77777777" w:rsidR="008B46B1" w:rsidRPr="00D1015C" w:rsidRDefault="008B46B1" w:rsidP="002F7255">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382BD473" w14:textId="77777777" w:rsidR="008B46B1" w:rsidRPr="00BE4E30" w:rsidRDefault="008B46B1" w:rsidP="002F7255">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04820910" w14:textId="77777777" w:rsidR="008B46B1" w:rsidRPr="00D1015C" w:rsidRDefault="008B46B1" w:rsidP="002F7255">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0BA250A8" w14:textId="77777777" w:rsidR="008B46B1" w:rsidRDefault="008B46B1" w:rsidP="002F7255">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6CFCE617" w14:textId="77777777" w:rsidR="008B46B1" w:rsidRPr="00C372C5" w:rsidRDefault="008B46B1" w:rsidP="002F7255">
                            <w:pPr>
                              <w:rPr>
                                <w:rFonts w:eastAsia="Cambria" w:cs="Segoe UI"/>
                                <w:sz w:val="16"/>
                                <w:szCs w:val="16"/>
                              </w:rPr>
                            </w:pPr>
                            <w:r w:rsidRPr="00724C99">
                              <w:rPr>
                                <w:rFonts w:cs="Segoe UI"/>
                                <w:sz w:val="16"/>
                                <w:szCs w:val="16"/>
                              </w:rPr>
                              <w:t>(Dictionary)</w:t>
                            </w:r>
                          </w:p>
                          <w:p w14:paraId="3D13EEE0"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40BFDE38" w14:textId="77777777" w:rsidR="008B46B1" w:rsidRDefault="008B46B1" w:rsidP="002F7255">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1BBCD1D4" w14:textId="77777777" w:rsidR="008B46B1" w:rsidRPr="008A6115" w:rsidRDefault="008B46B1" w:rsidP="002F7255">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5CA706F" w14:textId="77777777" w:rsidR="008B46B1" w:rsidRPr="00C372C5" w:rsidRDefault="008B46B1" w:rsidP="002F7255">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2481191" w14:textId="77777777" w:rsidR="008B46B1" w:rsidRPr="00C372C5" w:rsidRDefault="008B46B1" w:rsidP="002F7255">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11D6A6D8" w14:textId="77777777" w:rsidR="008B46B1" w:rsidRDefault="008B46B1" w:rsidP="002F7255">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72CB64AA" w14:textId="77777777" w:rsidR="008B46B1" w:rsidRPr="00C372C5" w:rsidRDefault="008B46B1" w:rsidP="002F7255">
                            <w:pPr>
                              <w:rPr>
                                <w:rFonts w:eastAsia="Cambria" w:cs="Segoe UI"/>
                                <w:sz w:val="16"/>
                                <w:szCs w:val="16"/>
                              </w:rPr>
                            </w:pPr>
                            <w:r w:rsidRPr="00C372C5">
                              <w:rPr>
                                <w:rFonts w:eastAsia="Cambria" w:cs="Segoe UI"/>
                                <w:sz w:val="16"/>
                                <w:szCs w:val="16"/>
                              </w:rPr>
                              <w:t>(Dictionary)</w:t>
                            </w:r>
                          </w:p>
                          <w:p w14:paraId="7FE1B06F" w14:textId="77777777" w:rsidR="008B46B1" w:rsidRPr="008A6115" w:rsidRDefault="008B46B1" w:rsidP="002F7255">
                            <w:pPr>
                              <w:keepNext/>
                              <w:keepLines/>
                              <w:spacing w:before="80"/>
                              <w:outlineLvl w:val="3"/>
                              <w:rPr>
                                <w:rFonts w:cs="Segoe UI"/>
                                <w:b/>
                                <w:color w:val="1E4F53"/>
                                <w:sz w:val="16"/>
                                <w:szCs w:val="16"/>
                              </w:rPr>
                            </w:pPr>
                            <w:r w:rsidRPr="00C372C5">
                              <w:rPr>
                                <w:rFonts w:cs="Segoe UI"/>
                                <w:b/>
                                <w:color w:val="1E4F53"/>
                                <w:sz w:val="16"/>
                                <w:szCs w:val="16"/>
                              </w:rPr>
                              <w:t>Excess Land</w:t>
                            </w:r>
                          </w:p>
                          <w:p w14:paraId="103A9B12" w14:textId="77777777" w:rsidR="008B46B1" w:rsidRPr="00BE376A" w:rsidRDefault="008B46B1" w:rsidP="002F7255">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335BC80C" w14:textId="77777777" w:rsidR="008B46B1" w:rsidRPr="00BE376A" w:rsidRDefault="008B46B1" w:rsidP="002F7255">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63164B46" w14:textId="77777777" w:rsidR="008B46B1" w:rsidRPr="00EF2C50" w:rsidRDefault="008B46B1" w:rsidP="002F7255">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6952B13E" w14:textId="77777777" w:rsidR="008B46B1" w:rsidRPr="00EF2C50" w:rsidRDefault="008B46B1" w:rsidP="002F7255">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466782F" w14:textId="77777777" w:rsidR="008B46B1" w:rsidRPr="00EF2C50" w:rsidRDefault="008B46B1" w:rsidP="002F7255">
                            <w:pPr>
                              <w:rPr>
                                <w:rFonts w:cs="Segoe UI"/>
                                <w:sz w:val="16"/>
                                <w:szCs w:val="16"/>
                              </w:rPr>
                            </w:pPr>
                            <w:r w:rsidRPr="00EF2C50">
                              <w:rPr>
                                <w:rFonts w:cs="Segoe UI"/>
                                <w:sz w:val="16"/>
                                <w:szCs w:val="16"/>
                              </w:rPr>
                              <w:t xml:space="preserve">1) The time a property remains on the market. 2) </w:t>
                            </w:r>
                          </w:p>
                          <w:p w14:paraId="0A1D62B1" w14:textId="77777777" w:rsidR="008B46B1" w:rsidRPr="00BE376A" w:rsidRDefault="008B46B1" w:rsidP="002F7255">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245FDBF2" w14:textId="77777777" w:rsidR="008B46B1" w:rsidRPr="008A6115" w:rsidRDefault="008B46B1" w:rsidP="002F7255">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0C859CDF" w14:textId="77777777" w:rsidR="008B46B1" w:rsidRDefault="008B46B1" w:rsidP="002F7255">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7CDFD533" w14:textId="77777777" w:rsidR="008B46B1" w:rsidRDefault="008B46B1" w:rsidP="002F7255">
                            <w:pPr>
                              <w:rPr>
                                <w:rFonts w:eastAsia="Cambria" w:cs="Segoe UI"/>
                                <w:sz w:val="16"/>
                                <w:szCs w:val="16"/>
                              </w:rPr>
                            </w:pPr>
                          </w:p>
                          <w:p w14:paraId="3202FC97" w14:textId="77777777" w:rsidR="008B46B1" w:rsidRPr="00BE376A" w:rsidRDefault="008B46B1" w:rsidP="002F7255">
                            <w:pPr>
                              <w:rPr>
                                <w:rFonts w:eastAsia="Cambria" w:cs="Segoe UI"/>
                                <w:sz w:val="16"/>
                                <w:szCs w:val="16"/>
                              </w:rPr>
                            </w:pPr>
                          </w:p>
                          <w:p w14:paraId="37A0F875" w14:textId="77777777" w:rsidR="008B46B1" w:rsidRPr="00BE376A" w:rsidRDefault="008B46B1" w:rsidP="002F7255">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356884E9" w14:textId="77777777" w:rsidR="008B46B1" w:rsidRPr="00850220" w:rsidRDefault="008B46B1" w:rsidP="002F7255">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05BFA169" w14:textId="77777777" w:rsidR="008B46B1" w:rsidRPr="00BE376A" w:rsidRDefault="008B46B1" w:rsidP="002F7255">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39FE68E" w14:textId="77777777" w:rsidR="008B46B1" w:rsidRPr="00BE376A" w:rsidRDefault="008B46B1" w:rsidP="002F7255">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485C8BE9" w14:textId="77777777" w:rsidR="008B46B1" w:rsidRPr="00BE376A" w:rsidRDefault="008B46B1" w:rsidP="002F7255">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21703792" w14:textId="77777777" w:rsidR="008B46B1" w:rsidRPr="00BE376A" w:rsidRDefault="008B46B1" w:rsidP="002F7255">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6910B248" w14:textId="77777777" w:rsidR="008B46B1" w:rsidRPr="00456D01" w:rsidRDefault="008B46B1" w:rsidP="002F7255">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4094509E" w14:textId="77777777" w:rsidR="008B46B1" w:rsidRPr="00456D01" w:rsidRDefault="008B46B1" w:rsidP="002F7255">
                            <w:pPr>
                              <w:rPr>
                                <w:rFonts w:eastAsia="Cambria" w:cs="Segoe UI"/>
                                <w:sz w:val="16"/>
                                <w:szCs w:val="16"/>
                              </w:rPr>
                            </w:pPr>
                            <w:r w:rsidRPr="00456D01">
                              <w:rPr>
                                <w:rFonts w:eastAsia="Cambria" w:cs="Segoe UI"/>
                                <w:sz w:val="16"/>
                                <w:szCs w:val="16"/>
                              </w:rPr>
                              <w:t>Business trade fixtures and personal property exclusive of inventory. (Dictionary)</w:t>
                            </w:r>
                          </w:p>
                          <w:p w14:paraId="14E59CC9" w14:textId="77777777" w:rsidR="008B46B1" w:rsidRPr="00456D01" w:rsidRDefault="008B46B1" w:rsidP="002F7255">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7BC8743" w14:textId="77777777" w:rsidR="008B46B1" w:rsidRPr="00BE376A" w:rsidRDefault="008B46B1" w:rsidP="002F7255">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269DF0AE" w14:textId="77777777" w:rsidR="008B46B1" w:rsidRDefault="008B46B1" w:rsidP="002F7255">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142706CD" w14:textId="77777777" w:rsidR="008B46B1" w:rsidRPr="00BE376A" w:rsidRDefault="008B46B1" w:rsidP="002F7255">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83C93CE" w14:textId="77777777" w:rsidR="008B46B1" w:rsidRPr="00BE376A" w:rsidRDefault="008B46B1" w:rsidP="002F7255">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06FF1B8F" w14:textId="77777777" w:rsidR="008B46B1" w:rsidRPr="008E3770" w:rsidRDefault="008B46B1" w:rsidP="002F7255">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03D0E8A3" w14:textId="77777777" w:rsidR="008B46B1" w:rsidRPr="008E3770" w:rsidRDefault="008B46B1" w:rsidP="002F7255">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007964B9" w14:textId="77777777" w:rsidR="008B46B1" w:rsidRPr="008E3770" w:rsidRDefault="008B46B1" w:rsidP="002F7255">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4C19C6D4" w14:textId="77777777" w:rsidR="008B46B1" w:rsidRPr="008E3770" w:rsidRDefault="008B46B1" w:rsidP="002F7255">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13ED80A5" w14:textId="77777777" w:rsidR="008B46B1" w:rsidRDefault="008B46B1" w:rsidP="002F7255">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96CFFC7" w14:textId="77777777" w:rsidR="008B46B1" w:rsidRPr="00BE376A" w:rsidRDefault="008B46B1" w:rsidP="002F7255">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059D33DD" w14:textId="77777777" w:rsidR="008B46B1" w:rsidRPr="00BE376A" w:rsidRDefault="008B46B1" w:rsidP="002F7255">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DB4C18" w14:textId="77777777" w:rsidR="008B46B1" w:rsidRPr="00BE376A" w:rsidRDefault="008B46B1" w:rsidP="002F7255">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4A03385E" w14:textId="77777777" w:rsidR="008B46B1" w:rsidRPr="008A6115" w:rsidRDefault="008B46B1" w:rsidP="002F7255">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8964D87" w14:textId="77777777" w:rsidR="008B46B1" w:rsidRDefault="008B46B1" w:rsidP="002F7255">
                            <w:pPr>
                              <w:rPr>
                                <w:rFonts w:cs="Segoe UI"/>
                                <w:sz w:val="16"/>
                                <w:szCs w:val="16"/>
                              </w:rPr>
                            </w:pPr>
                            <w:r>
                              <w:rPr>
                                <w:rFonts w:cs="Segoe UI"/>
                                <w:sz w:val="16"/>
                                <w:szCs w:val="16"/>
                              </w:rPr>
                              <w:t>1) A condition which is presumed to be true, but is known to be false. (SVP / Dictionary)</w:t>
                            </w:r>
                          </w:p>
                          <w:p w14:paraId="39293D03" w14:textId="77777777" w:rsidR="008B46B1" w:rsidRPr="00724C99" w:rsidRDefault="008B46B1" w:rsidP="002F7255">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7E16776D"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3EF07A8C" w14:textId="77777777" w:rsidR="008B46B1" w:rsidRPr="002B4427" w:rsidRDefault="008B46B1" w:rsidP="002F7255">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2A9A20B5" w14:textId="77777777" w:rsidR="008B46B1" w:rsidRPr="002B4427" w:rsidRDefault="008B46B1" w:rsidP="002F7255">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75E57D0B" w14:textId="77777777" w:rsidR="008B46B1" w:rsidRDefault="008B46B1" w:rsidP="002F7255">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7FFAFF29" w14:textId="77777777" w:rsidR="008B46B1" w:rsidRDefault="008B46B1" w:rsidP="002F7255">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B1BC4F3" w14:textId="77777777" w:rsidR="008B46B1" w:rsidRPr="002B4427" w:rsidRDefault="008B46B1" w:rsidP="002F7255">
                            <w:pPr>
                              <w:keepNext/>
                              <w:keepLines/>
                              <w:spacing w:before="80"/>
                              <w:outlineLvl w:val="3"/>
                              <w:rPr>
                                <w:rFonts w:cs="Segoe UI"/>
                                <w:b/>
                                <w:bCs/>
                                <w:smallCaps/>
                                <w:color w:val="1E4F53"/>
                                <w:sz w:val="16"/>
                                <w:szCs w:val="16"/>
                              </w:rPr>
                            </w:pPr>
                            <w:r>
                              <w:rPr>
                                <w:rFonts w:cs="Segoe UI"/>
                                <w:b/>
                                <w:color w:val="1E4F53"/>
                                <w:sz w:val="16"/>
                                <w:szCs w:val="16"/>
                              </w:rPr>
                              <w:t>Intended Use</w:t>
                            </w:r>
                          </w:p>
                          <w:p w14:paraId="535F7E42" w14:textId="77777777" w:rsidR="008B46B1" w:rsidRPr="00EF2C50" w:rsidRDefault="008B46B1" w:rsidP="002F7255">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117B9DF8" w14:textId="77777777" w:rsidR="008B46B1" w:rsidRDefault="008B46B1" w:rsidP="002F7255">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4E67ED76" w14:textId="77777777" w:rsidR="008B46B1" w:rsidRPr="002B4427" w:rsidRDefault="008B46B1" w:rsidP="002F7255">
                            <w:pPr>
                              <w:keepNext/>
                              <w:keepLines/>
                              <w:spacing w:before="80"/>
                              <w:outlineLvl w:val="3"/>
                              <w:rPr>
                                <w:rFonts w:cs="Segoe UI"/>
                                <w:b/>
                                <w:bCs/>
                                <w:smallCaps/>
                                <w:color w:val="1E4F53"/>
                                <w:sz w:val="16"/>
                                <w:szCs w:val="16"/>
                              </w:rPr>
                            </w:pPr>
                            <w:r>
                              <w:rPr>
                                <w:rFonts w:cs="Segoe UI"/>
                                <w:b/>
                                <w:color w:val="1E4F53"/>
                                <w:sz w:val="16"/>
                                <w:szCs w:val="16"/>
                              </w:rPr>
                              <w:t>Intended User</w:t>
                            </w:r>
                          </w:p>
                          <w:p w14:paraId="040DB4D1" w14:textId="77777777" w:rsidR="008B46B1" w:rsidRDefault="008B46B1" w:rsidP="002F7255">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1CDE6D73" w14:textId="77777777" w:rsidR="008B46B1" w:rsidRDefault="008B46B1" w:rsidP="002F7255">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1C199F1C"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1DF9AFD8" w14:textId="77777777" w:rsidR="008B46B1" w:rsidRDefault="008B46B1" w:rsidP="002F7255">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EDBAD91" w14:textId="77777777" w:rsidR="008B46B1" w:rsidRPr="00B6722A" w:rsidRDefault="008B46B1" w:rsidP="002F7255">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1C9E3AB7" w14:textId="77777777" w:rsidR="008B46B1" w:rsidRPr="008A6115" w:rsidRDefault="008B46B1" w:rsidP="002F7255">
                            <w:pPr>
                              <w:keepNext/>
                              <w:keepLines/>
                              <w:spacing w:before="80"/>
                              <w:outlineLvl w:val="3"/>
                              <w:rPr>
                                <w:rFonts w:cs="Segoe UI"/>
                                <w:b/>
                                <w:color w:val="1E4F53"/>
                                <w:sz w:val="16"/>
                                <w:szCs w:val="16"/>
                              </w:rPr>
                            </w:pPr>
                            <w:r w:rsidRPr="00B6722A">
                              <w:rPr>
                                <w:rFonts w:cs="Segoe UI"/>
                                <w:b/>
                                <w:color w:val="1E4F53"/>
                                <w:sz w:val="16"/>
                                <w:szCs w:val="16"/>
                              </w:rPr>
                              <w:t>Just Compensation</w:t>
                            </w:r>
                          </w:p>
                          <w:p w14:paraId="7D3F4A4E" w14:textId="77777777" w:rsidR="008B46B1" w:rsidRDefault="008B46B1" w:rsidP="002F7255">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00128BA6" w14:textId="77777777" w:rsidR="008B46B1" w:rsidRPr="0065673A" w:rsidRDefault="008B46B1" w:rsidP="002F7255">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628415C7" w14:textId="77777777" w:rsidR="008B46B1" w:rsidRDefault="008B46B1" w:rsidP="002F7255">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00444F29" w14:textId="77777777" w:rsidR="008B46B1" w:rsidRPr="0065673A" w:rsidRDefault="008B46B1" w:rsidP="002F7255">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1725" id="_x0000_s1037" type="#_x0000_t202" style="position:absolute;left:0;text-align:left;margin-left:29pt;margin-top:7.7pt;width:162.25pt;height:727.95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11C11ABF" w14:textId="77777777" w:rsidR="008B46B1" w:rsidRPr="00D1015C" w:rsidRDefault="008B46B1" w:rsidP="002F7255">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382BD473" w14:textId="77777777" w:rsidR="008B46B1" w:rsidRPr="00BE4E30" w:rsidRDefault="008B46B1" w:rsidP="002F7255">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04820910" w14:textId="77777777" w:rsidR="008B46B1" w:rsidRPr="00D1015C" w:rsidRDefault="008B46B1" w:rsidP="002F7255">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0BA250A8" w14:textId="77777777" w:rsidR="008B46B1" w:rsidRDefault="008B46B1" w:rsidP="002F7255">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6CFCE617" w14:textId="77777777" w:rsidR="008B46B1" w:rsidRPr="00C372C5" w:rsidRDefault="008B46B1" w:rsidP="002F7255">
                      <w:pPr>
                        <w:rPr>
                          <w:rFonts w:eastAsia="Cambria" w:cs="Segoe UI"/>
                          <w:sz w:val="16"/>
                          <w:szCs w:val="16"/>
                        </w:rPr>
                      </w:pPr>
                      <w:r w:rsidRPr="00724C99">
                        <w:rPr>
                          <w:rFonts w:cs="Segoe UI"/>
                          <w:sz w:val="16"/>
                          <w:szCs w:val="16"/>
                        </w:rPr>
                        <w:t>(Dictionary)</w:t>
                      </w:r>
                    </w:p>
                    <w:p w14:paraId="3D13EEE0"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40BFDE38" w14:textId="77777777" w:rsidR="008B46B1" w:rsidRDefault="008B46B1" w:rsidP="002F7255">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1BBCD1D4" w14:textId="77777777" w:rsidR="008B46B1" w:rsidRPr="008A6115" w:rsidRDefault="008B46B1" w:rsidP="002F7255">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5CA706F" w14:textId="77777777" w:rsidR="008B46B1" w:rsidRPr="00C372C5" w:rsidRDefault="008B46B1" w:rsidP="002F7255">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2481191" w14:textId="77777777" w:rsidR="008B46B1" w:rsidRPr="00C372C5" w:rsidRDefault="008B46B1" w:rsidP="002F7255">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11D6A6D8" w14:textId="77777777" w:rsidR="008B46B1" w:rsidRDefault="008B46B1" w:rsidP="002F7255">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72CB64AA" w14:textId="77777777" w:rsidR="008B46B1" w:rsidRPr="00C372C5" w:rsidRDefault="008B46B1" w:rsidP="002F7255">
                      <w:pPr>
                        <w:rPr>
                          <w:rFonts w:eastAsia="Cambria" w:cs="Segoe UI"/>
                          <w:sz w:val="16"/>
                          <w:szCs w:val="16"/>
                        </w:rPr>
                      </w:pPr>
                      <w:r w:rsidRPr="00C372C5">
                        <w:rPr>
                          <w:rFonts w:eastAsia="Cambria" w:cs="Segoe UI"/>
                          <w:sz w:val="16"/>
                          <w:szCs w:val="16"/>
                        </w:rPr>
                        <w:t>(Dictionary)</w:t>
                      </w:r>
                    </w:p>
                    <w:p w14:paraId="7FE1B06F" w14:textId="77777777" w:rsidR="008B46B1" w:rsidRPr="008A6115" w:rsidRDefault="008B46B1" w:rsidP="002F7255">
                      <w:pPr>
                        <w:keepNext/>
                        <w:keepLines/>
                        <w:spacing w:before="80"/>
                        <w:outlineLvl w:val="3"/>
                        <w:rPr>
                          <w:rFonts w:cs="Segoe UI"/>
                          <w:b/>
                          <w:color w:val="1E4F53"/>
                          <w:sz w:val="16"/>
                          <w:szCs w:val="16"/>
                        </w:rPr>
                      </w:pPr>
                      <w:r w:rsidRPr="00C372C5">
                        <w:rPr>
                          <w:rFonts w:cs="Segoe UI"/>
                          <w:b/>
                          <w:color w:val="1E4F53"/>
                          <w:sz w:val="16"/>
                          <w:szCs w:val="16"/>
                        </w:rPr>
                        <w:t>Excess Land</w:t>
                      </w:r>
                    </w:p>
                    <w:p w14:paraId="103A9B12" w14:textId="77777777" w:rsidR="008B46B1" w:rsidRPr="00BE376A" w:rsidRDefault="008B46B1" w:rsidP="002F7255">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335BC80C" w14:textId="77777777" w:rsidR="008B46B1" w:rsidRPr="00BE376A" w:rsidRDefault="008B46B1" w:rsidP="002F7255">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63164B46" w14:textId="77777777" w:rsidR="008B46B1" w:rsidRPr="00EF2C50" w:rsidRDefault="008B46B1" w:rsidP="002F7255">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6952B13E" w14:textId="77777777" w:rsidR="008B46B1" w:rsidRPr="00EF2C50" w:rsidRDefault="008B46B1" w:rsidP="002F7255">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466782F" w14:textId="77777777" w:rsidR="008B46B1" w:rsidRPr="00EF2C50" w:rsidRDefault="008B46B1" w:rsidP="002F7255">
                      <w:pPr>
                        <w:rPr>
                          <w:rFonts w:cs="Segoe UI"/>
                          <w:sz w:val="16"/>
                          <w:szCs w:val="16"/>
                        </w:rPr>
                      </w:pPr>
                      <w:r w:rsidRPr="00EF2C50">
                        <w:rPr>
                          <w:rFonts w:cs="Segoe UI"/>
                          <w:sz w:val="16"/>
                          <w:szCs w:val="16"/>
                        </w:rPr>
                        <w:t xml:space="preserve">1) The time a property remains on the market. 2) </w:t>
                      </w:r>
                    </w:p>
                    <w:p w14:paraId="0A1D62B1" w14:textId="77777777" w:rsidR="008B46B1" w:rsidRPr="00BE376A" w:rsidRDefault="008B46B1" w:rsidP="002F7255">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245FDBF2" w14:textId="77777777" w:rsidR="008B46B1" w:rsidRPr="008A6115" w:rsidRDefault="008B46B1" w:rsidP="002F7255">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0C859CDF" w14:textId="77777777" w:rsidR="008B46B1" w:rsidRDefault="008B46B1" w:rsidP="002F7255">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7CDFD533" w14:textId="77777777" w:rsidR="008B46B1" w:rsidRDefault="008B46B1" w:rsidP="002F7255">
                      <w:pPr>
                        <w:rPr>
                          <w:rFonts w:eastAsia="Cambria" w:cs="Segoe UI"/>
                          <w:sz w:val="16"/>
                          <w:szCs w:val="16"/>
                        </w:rPr>
                      </w:pPr>
                    </w:p>
                    <w:p w14:paraId="3202FC97" w14:textId="77777777" w:rsidR="008B46B1" w:rsidRPr="00BE376A" w:rsidRDefault="008B46B1" w:rsidP="002F7255">
                      <w:pPr>
                        <w:rPr>
                          <w:rFonts w:eastAsia="Cambria" w:cs="Segoe UI"/>
                          <w:sz w:val="16"/>
                          <w:szCs w:val="16"/>
                        </w:rPr>
                      </w:pPr>
                    </w:p>
                    <w:p w14:paraId="37A0F875" w14:textId="77777777" w:rsidR="008B46B1" w:rsidRPr="00BE376A" w:rsidRDefault="008B46B1" w:rsidP="002F7255">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356884E9" w14:textId="77777777" w:rsidR="008B46B1" w:rsidRPr="00850220" w:rsidRDefault="008B46B1" w:rsidP="002F7255">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05BFA169" w14:textId="77777777" w:rsidR="008B46B1" w:rsidRPr="00BE376A" w:rsidRDefault="008B46B1" w:rsidP="002F7255">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39FE68E" w14:textId="77777777" w:rsidR="008B46B1" w:rsidRPr="00BE376A" w:rsidRDefault="008B46B1" w:rsidP="002F7255">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485C8BE9" w14:textId="77777777" w:rsidR="008B46B1" w:rsidRPr="00BE376A" w:rsidRDefault="008B46B1" w:rsidP="002F7255">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21703792" w14:textId="77777777" w:rsidR="008B46B1" w:rsidRPr="00BE376A" w:rsidRDefault="008B46B1" w:rsidP="002F7255">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6910B248" w14:textId="77777777" w:rsidR="008B46B1" w:rsidRPr="00456D01" w:rsidRDefault="008B46B1" w:rsidP="002F7255">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4094509E" w14:textId="77777777" w:rsidR="008B46B1" w:rsidRPr="00456D01" w:rsidRDefault="008B46B1" w:rsidP="002F7255">
                      <w:pPr>
                        <w:rPr>
                          <w:rFonts w:eastAsia="Cambria" w:cs="Segoe UI"/>
                          <w:sz w:val="16"/>
                          <w:szCs w:val="16"/>
                        </w:rPr>
                      </w:pPr>
                      <w:r w:rsidRPr="00456D01">
                        <w:rPr>
                          <w:rFonts w:eastAsia="Cambria" w:cs="Segoe UI"/>
                          <w:sz w:val="16"/>
                          <w:szCs w:val="16"/>
                        </w:rPr>
                        <w:t>Business trade fixtures and personal property exclusive of inventory. (Dictionary)</w:t>
                      </w:r>
                    </w:p>
                    <w:p w14:paraId="14E59CC9" w14:textId="77777777" w:rsidR="008B46B1" w:rsidRPr="00456D01" w:rsidRDefault="008B46B1" w:rsidP="002F7255">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7BC8743" w14:textId="77777777" w:rsidR="008B46B1" w:rsidRPr="00BE376A" w:rsidRDefault="008B46B1" w:rsidP="002F7255">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269DF0AE" w14:textId="77777777" w:rsidR="008B46B1" w:rsidRDefault="008B46B1" w:rsidP="002F7255">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142706CD" w14:textId="77777777" w:rsidR="008B46B1" w:rsidRPr="00BE376A" w:rsidRDefault="008B46B1" w:rsidP="002F7255">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83C93CE" w14:textId="77777777" w:rsidR="008B46B1" w:rsidRPr="00BE376A" w:rsidRDefault="008B46B1" w:rsidP="002F7255">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06FF1B8F" w14:textId="77777777" w:rsidR="008B46B1" w:rsidRPr="008E3770" w:rsidRDefault="008B46B1" w:rsidP="002F7255">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03D0E8A3" w14:textId="77777777" w:rsidR="008B46B1" w:rsidRPr="008E3770" w:rsidRDefault="008B46B1" w:rsidP="002F7255">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007964B9" w14:textId="77777777" w:rsidR="008B46B1" w:rsidRPr="008E3770" w:rsidRDefault="008B46B1" w:rsidP="002F7255">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4C19C6D4" w14:textId="77777777" w:rsidR="008B46B1" w:rsidRPr="008E3770" w:rsidRDefault="008B46B1" w:rsidP="002F7255">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13ED80A5" w14:textId="77777777" w:rsidR="008B46B1" w:rsidRDefault="008B46B1" w:rsidP="002F7255">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96CFFC7" w14:textId="77777777" w:rsidR="008B46B1" w:rsidRPr="00BE376A" w:rsidRDefault="008B46B1" w:rsidP="002F7255">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059D33DD" w14:textId="77777777" w:rsidR="008B46B1" w:rsidRPr="00BE376A" w:rsidRDefault="008B46B1" w:rsidP="002F7255">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DB4C18" w14:textId="77777777" w:rsidR="008B46B1" w:rsidRPr="00BE376A" w:rsidRDefault="008B46B1" w:rsidP="002F7255">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4A03385E" w14:textId="77777777" w:rsidR="008B46B1" w:rsidRPr="008A6115" w:rsidRDefault="008B46B1" w:rsidP="002F7255">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8964D87" w14:textId="77777777" w:rsidR="008B46B1" w:rsidRDefault="008B46B1" w:rsidP="002F7255">
                      <w:pPr>
                        <w:rPr>
                          <w:rFonts w:cs="Segoe UI"/>
                          <w:sz w:val="16"/>
                          <w:szCs w:val="16"/>
                        </w:rPr>
                      </w:pPr>
                      <w:r>
                        <w:rPr>
                          <w:rFonts w:cs="Segoe UI"/>
                          <w:sz w:val="16"/>
                          <w:szCs w:val="16"/>
                        </w:rPr>
                        <w:t>1) A condition which is presumed to be true, but is known to be false. (SVP / Dictionary)</w:t>
                      </w:r>
                    </w:p>
                    <w:p w14:paraId="39293D03" w14:textId="77777777" w:rsidR="008B46B1" w:rsidRPr="00724C99" w:rsidRDefault="008B46B1" w:rsidP="002F7255">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7E16776D"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3EF07A8C" w14:textId="77777777" w:rsidR="008B46B1" w:rsidRPr="002B4427" w:rsidRDefault="008B46B1" w:rsidP="002F7255">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2A9A20B5" w14:textId="77777777" w:rsidR="008B46B1" w:rsidRPr="002B4427" w:rsidRDefault="008B46B1" w:rsidP="002F7255">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75E57D0B" w14:textId="77777777" w:rsidR="008B46B1" w:rsidRDefault="008B46B1" w:rsidP="002F7255">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7FFAFF29" w14:textId="77777777" w:rsidR="008B46B1" w:rsidRDefault="008B46B1" w:rsidP="002F7255">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B1BC4F3" w14:textId="77777777" w:rsidR="008B46B1" w:rsidRPr="002B4427" w:rsidRDefault="008B46B1" w:rsidP="002F7255">
                      <w:pPr>
                        <w:keepNext/>
                        <w:keepLines/>
                        <w:spacing w:before="80"/>
                        <w:outlineLvl w:val="3"/>
                        <w:rPr>
                          <w:rFonts w:cs="Segoe UI"/>
                          <w:b/>
                          <w:bCs/>
                          <w:smallCaps/>
                          <w:color w:val="1E4F53"/>
                          <w:sz w:val="16"/>
                          <w:szCs w:val="16"/>
                        </w:rPr>
                      </w:pPr>
                      <w:r>
                        <w:rPr>
                          <w:rFonts w:cs="Segoe UI"/>
                          <w:b/>
                          <w:color w:val="1E4F53"/>
                          <w:sz w:val="16"/>
                          <w:szCs w:val="16"/>
                        </w:rPr>
                        <w:t>Intended Use</w:t>
                      </w:r>
                    </w:p>
                    <w:p w14:paraId="535F7E42" w14:textId="77777777" w:rsidR="008B46B1" w:rsidRPr="00EF2C50" w:rsidRDefault="008B46B1" w:rsidP="002F7255">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117B9DF8" w14:textId="77777777" w:rsidR="008B46B1" w:rsidRDefault="008B46B1" w:rsidP="002F7255">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4E67ED76" w14:textId="77777777" w:rsidR="008B46B1" w:rsidRPr="002B4427" w:rsidRDefault="008B46B1" w:rsidP="002F7255">
                      <w:pPr>
                        <w:keepNext/>
                        <w:keepLines/>
                        <w:spacing w:before="80"/>
                        <w:outlineLvl w:val="3"/>
                        <w:rPr>
                          <w:rFonts w:cs="Segoe UI"/>
                          <w:b/>
                          <w:bCs/>
                          <w:smallCaps/>
                          <w:color w:val="1E4F53"/>
                          <w:sz w:val="16"/>
                          <w:szCs w:val="16"/>
                        </w:rPr>
                      </w:pPr>
                      <w:r>
                        <w:rPr>
                          <w:rFonts w:cs="Segoe UI"/>
                          <w:b/>
                          <w:color w:val="1E4F53"/>
                          <w:sz w:val="16"/>
                          <w:szCs w:val="16"/>
                        </w:rPr>
                        <w:t>Intended User</w:t>
                      </w:r>
                    </w:p>
                    <w:p w14:paraId="040DB4D1" w14:textId="77777777" w:rsidR="008B46B1" w:rsidRDefault="008B46B1" w:rsidP="002F7255">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1CDE6D73" w14:textId="77777777" w:rsidR="008B46B1" w:rsidRDefault="008B46B1" w:rsidP="002F7255">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1C199F1C"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1DF9AFD8" w14:textId="77777777" w:rsidR="008B46B1" w:rsidRDefault="008B46B1" w:rsidP="002F7255">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EDBAD91" w14:textId="77777777" w:rsidR="008B46B1" w:rsidRPr="00B6722A" w:rsidRDefault="008B46B1" w:rsidP="002F7255">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1C9E3AB7" w14:textId="77777777" w:rsidR="008B46B1" w:rsidRPr="008A6115" w:rsidRDefault="008B46B1" w:rsidP="002F7255">
                      <w:pPr>
                        <w:keepNext/>
                        <w:keepLines/>
                        <w:spacing w:before="80"/>
                        <w:outlineLvl w:val="3"/>
                        <w:rPr>
                          <w:rFonts w:cs="Segoe UI"/>
                          <w:b/>
                          <w:color w:val="1E4F53"/>
                          <w:sz w:val="16"/>
                          <w:szCs w:val="16"/>
                        </w:rPr>
                      </w:pPr>
                      <w:r w:rsidRPr="00B6722A">
                        <w:rPr>
                          <w:rFonts w:cs="Segoe UI"/>
                          <w:b/>
                          <w:color w:val="1E4F53"/>
                          <w:sz w:val="16"/>
                          <w:szCs w:val="16"/>
                        </w:rPr>
                        <w:t>Just Compensation</w:t>
                      </w:r>
                    </w:p>
                    <w:p w14:paraId="7D3F4A4E" w14:textId="77777777" w:rsidR="008B46B1" w:rsidRDefault="008B46B1" w:rsidP="002F7255">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00128BA6" w14:textId="77777777" w:rsidR="008B46B1" w:rsidRPr="0065673A" w:rsidRDefault="008B46B1" w:rsidP="002F7255">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628415C7" w14:textId="77777777" w:rsidR="008B46B1" w:rsidRDefault="008B46B1" w:rsidP="002F7255">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00444F29" w14:textId="77777777" w:rsidR="008B46B1" w:rsidRPr="0065673A" w:rsidRDefault="008B46B1" w:rsidP="002F7255">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597D8F8F" wp14:editId="40F93924">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8F8F" id="_x0000_s1038" type="#_x0000_t202" style="position:absolute;left:0;text-align:left;margin-left:222.5pt;margin-top:8.15pt;width:162pt;height:727.5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Cx5t78DAgAA7g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3808" behindDoc="0" locked="0" layoutInCell="1" allowOverlap="1" wp14:anchorId="3411EBE7" wp14:editId="2E93BDE2">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EBE7" id="_x0000_s1039" type="#_x0000_t202" style="position:absolute;left:0;text-align:left;margin-left:417.5pt;margin-top:7.45pt;width:162pt;height:728.5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0xtVPBAIAAO4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74E84D15" wp14:editId="0EE2117F">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4D15" id="_x0000_s1040" type="#_x0000_t202" style="position:absolute;left:0;text-align:left;margin-left:226.75pt;margin-top:5.35pt;width:162.4pt;height:724.7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DI2DPx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9952" behindDoc="0" locked="0" layoutInCell="1" allowOverlap="1" wp14:anchorId="11C5FA26" wp14:editId="731A4271">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FA26" id="_x0000_s1041" type="#_x0000_t202" style="position:absolute;left:0;text-align:left;margin-left:420.3pt;margin-top:5.35pt;width:162pt;height:721.95pt;z-index:25202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lZ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6a06OqV+jxLtoXySGQR&#10;hqWjT0KXGvAnZx0tXMHd616g4qz5akiwj/PZYk4bOjZwbGzHhjCSoAruORuut37Y6r1Fvaup0jAi&#10;AzckcqUj/UBg6Oo0GlqqqMrpA4StHdsx6/c3Xf8C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CRgdlZ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5173E38F" wp14:editId="65EDBE30">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9444AC0" w14:textId="77777777" w:rsidR="008B46B1" w:rsidRPr="008A6115" w:rsidRDefault="008B46B1" w:rsidP="002F7255">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E38F" id="_x0000_s1042" type="#_x0000_t202" style="position:absolute;left:0;text-align:left;margin-left:24.75pt;margin-top:7.15pt;width:183.75pt;height:705.6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9444AC0" w14:textId="77777777" w:rsidR="008B46B1" w:rsidRPr="008A6115" w:rsidRDefault="008B46B1" w:rsidP="002F7255">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5856" behindDoc="0" locked="0" layoutInCell="1" allowOverlap="1" wp14:anchorId="6CA61E16" wp14:editId="3BDD2C5A">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1E16" id="_x0000_s1043" type="#_x0000_t202" style="position:absolute;left:0;text-align:left;margin-left:222.9pt;margin-top:7.45pt;width:183.6pt;height:728.75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mAwIAAO4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L01p0dXLkXhILaE6EFmE&#10;aenok9ClBfzJ2UALV3D3shOoOOu+GBJssVperGhDzw08N8pzQxhJUAX3nE3XWz9t9c6iblqqNI3I&#10;wA2JXOtI/62r42hoqaIqxw8Qtvbcjllv33TzCw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3Hf65g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2EFB4400" wp14:editId="786C7C87">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4400" id="_x0000_s1044" type="#_x0000_t202" style="position:absolute;left:0;text-align:left;margin-left:420.45pt;margin-top:7.4pt;width:183.6pt;height:748.3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MkXNSg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4F240A6" wp14:editId="0CA71905">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579D8D2B" w14:textId="77777777" w:rsidR="008B46B1" w:rsidRPr="0065673A" w:rsidRDefault="008B46B1" w:rsidP="002F7255">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523D8A15" w14:textId="77777777" w:rsidR="008B46B1" w:rsidRDefault="008B46B1" w:rsidP="002F7255">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1DE7193A" w14:textId="77777777" w:rsidR="008B46B1" w:rsidRPr="0065673A" w:rsidRDefault="008B46B1" w:rsidP="002F7255">
                            <w:pPr>
                              <w:rPr>
                                <w:rFonts w:eastAsia="Cambria" w:cs="Segoe UI"/>
                                <w:sz w:val="16"/>
                                <w:szCs w:val="16"/>
                              </w:rPr>
                            </w:pPr>
                            <w:r w:rsidRPr="0065673A">
                              <w:rPr>
                                <w:rFonts w:eastAsia="Cambria" w:cs="Segoe UI"/>
                                <w:sz w:val="16"/>
                                <w:szCs w:val="16"/>
                              </w:rPr>
                              <w:t>(Dictionary)</w:t>
                            </w:r>
                          </w:p>
                          <w:p w14:paraId="45BF987E" w14:textId="77777777" w:rsidR="008B46B1" w:rsidRPr="0065673A" w:rsidRDefault="008B46B1" w:rsidP="002F7255">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6249EC1E" w14:textId="77777777" w:rsidR="008B46B1" w:rsidRPr="0065673A" w:rsidRDefault="008B46B1" w:rsidP="002F7255">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48F42CA4" w14:textId="77777777" w:rsidR="008B46B1" w:rsidRPr="008A6115" w:rsidRDefault="008B46B1" w:rsidP="002F7255">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5A615F13" w14:textId="77777777" w:rsidR="008B46B1" w:rsidRDefault="008B46B1" w:rsidP="002F7255">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64895163"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03043BFA" w14:textId="77777777" w:rsidR="008B46B1" w:rsidRDefault="008B46B1" w:rsidP="002F7255">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547DA6B5" w14:textId="77777777" w:rsidR="008B46B1" w:rsidRDefault="008B46B1" w:rsidP="002F7255">
                            <w:pPr>
                              <w:rPr>
                                <w:rFonts w:eastAsia="Cambria" w:cs="Segoe UI"/>
                                <w:sz w:val="16"/>
                                <w:szCs w:val="16"/>
                              </w:rPr>
                            </w:pPr>
                            <w:r w:rsidRPr="00002CEC">
                              <w:rPr>
                                <w:rFonts w:eastAsia="Cambria" w:cs="Segoe UI"/>
                                <w:sz w:val="16"/>
                                <w:szCs w:val="16"/>
                              </w:rPr>
                              <w:t>(Dictionary)</w:t>
                            </w:r>
                          </w:p>
                          <w:p w14:paraId="73715322"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D8F26FA" w14:textId="77777777" w:rsidR="008B46B1" w:rsidRPr="00BE4E30" w:rsidRDefault="008B46B1" w:rsidP="002F7255">
                            <w:pPr>
                              <w:rPr>
                                <w:rFonts w:cs="Segoe UI"/>
                                <w:sz w:val="16"/>
                                <w:szCs w:val="16"/>
                              </w:rPr>
                            </w:pPr>
                            <w:r w:rsidRPr="00BE4E30">
                              <w:rPr>
                                <w:rFonts w:cs="Segoe UI"/>
                                <w:sz w:val="16"/>
                                <w:szCs w:val="16"/>
                              </w:rPr>
                              <w:t>The most probable price that a specified interest in real property should bring under the following conditions:</w:t>
                            </w:r>
                          </w:p>
                          <w:p w14:paraId="57D726C0"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Consummation of a sale within a short period.</w:t>
                            </w:r>
                          </w:p>
                          <w:p w14:paraId="73F67D19"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522A10C2"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 xml:space="preserve">Both the buyer and seller are acting prudently and knowledgeably. </w:t>
                            </w:r>
                          </w:p>
                          <w:p w14:paraId="32D1B2E0"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The seller is under extreme compulsion to sell.</w:t>
                            </w:r>
                          </w:p>
                          <w:p w14:paraId="31C81165"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The buyer is typically motivated.</w:t>
                            </w:r>
                          </w:p>
                          <w:p w14:paraId="6350173F"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Both parties are acting in what they consider to be their best interests.</w:t>
                            </w:r>
                          </w:p>
                          <w:p w14:paraId="1298B7A3"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A normal marketing effort is not possible due to the brief exposure time.</w:t>
                            </w:r>
                          </w:p>
                          <w:p w14:paraId="07C9A356"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Payment will be made in cash in U.S. dollars or in terms of financial arrangements comparable thereto.</w:t>
                            </w:r>
                          </w:p>
                          <w:p w14:paraId="5D8BD9C8" w14:textId="77777777" w:rsidR="008B46B1" w:rsidRDefault="008B46B1" w:rsidP="002F7255">
                            <w:pPr>
                              <w:numPr>
                                <w:ilvl w:val="0"/>
                                <w:numId w:val="19"/>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592EA8B1" w14:textId="77777777" w:rsidR="008B46B1" w:rsidRPr="00A741EB" w:rsidRDefault="008B46B1" w:rsidP="002F7255">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6E0A82BD" w14:textId="77777777" w:rsidR="008B46B1" w:rsidRPr="00A741EB" w:rsidRDefault="008B46B1" w:rsidP="002F7255">
                            <w:pPr>
                              <w:keepNext/>
                              <w:keepLines/>
                              <w:spacing w:before="80"/>
                              <w:outlineLvl w:val="3"/>
                              <w:rPr>
                                <w:rFonts w:cs="Segoe UI"/>
                                <w:b/>
                                <w:color w:val="1E4F53"/>
                                <w:sz w:val="16"/>
                                <w:szCs w:val="16"/>
                              </w:rPr>
                            </w:pPr>
                            <w:r w:rsidRPr="00A741EB">
                              <w:rPr>
                                <w:rFonts w:cs="Segoe UI"/>
                                <w:b/>
                                <w:color w:val="1E4F53"/>
                                <w:sz w:val="16"/>
                                <w:szCs w:val="16"/>
                              </w:rPr>
                              <w:t>Load Factor</w:t>
                            </w:r>
                          </w:p>
                          <w:p w14:paraId="244670D7" w14:textId="77777777" w:rsidR="008B46B1" w:rsidRDefault="008B46B1" w:rsidP="002F7255">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D63BC66" w14:textId="77777777" w:rsidR="008B46B1" w:rsidRDefault="008B46B1" w:rsidP="002F7255">
                            <w:pPr>
                              <w:jc w:val="center"/>
                              <w:rPr>
                                <w:rFonts w:eastAsia="Cambria" w:cs="Segoe UI"/>
                                <w:sz w:val="16"/>
                                <w:szCs w:val="16"/>
                              </w:rPr>
                            </w:pPr>
                            <w:r w:rsidRPr="008E3770">
                              <w:rPr>
                                <w:noProof/>
                              </w:rPr>
                              <w:drawing>
                                <wp:inline distT="0" distB="0" distL="0" distR="0" wp14:anchorId="4238EC34" wp14:editId="1CCA55A5">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08217" cy="204325"/>
                                          </a:xfrm>
                                          <a:prstGeom prst="rect">
                                            <a:avLst/>
                                          </a:prstGeom>
                                        </pic:spPr>
                                      </pic:pic>
                                    </a:graphicData>
                                  </a:graphic>
                                </wp:inline>
                              </w:drawing>
                            </w:r>
                          </w:p>
                          <w:p w14:paraId="363F7C28" w14:textId="77777777" w:rsidR="008B46B1" w:rsidRPr="008A6115" w:rsidRDefault="008B46B1" w:rsidP="002F7255">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3C8AE1F9" w14:textId="77777777" w:rsidR="008B46B1" w:rsidRPr="00B6722A" w:rsidRDefault="008B46B1" w:rsidP="002F7255">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70BE653" w14:textId="77777777" w:rsidR="008B46B1" w:rsidRPr="004960D6" w:rsidRDefault="008B46B1" w:rsidP="002F7255">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5E8FC1F6" w14:textId="77777777" w:rsidR="008B46B1" w:rsidRDefault="008B46B1" w:rsidP="002F7255">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4C10E2F7" w14:textId="77777777" w:rsidR="008B46B1" w:rsidRPr="004960D6" w:rsidRDefault="008B46B1" w:rsidP="002F7255">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EE00D73" w14:textId="77777777" w:rsidR="008B46B1" w:rsidRPr="00BE4E30" w:rsidRDefault="008B46B1" w:rsidP="002F7255">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3470C7F3" w14:textId="77777777" w:rsidR="008B46B1" w:rsidRPr="004960D6" w:rsidRDefault="008B46B1" w:rsidP="002F7255">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65B38094" w14:textId="77777777" w:rsidR="008B46B1" w:rsidRPr="00BE4E30" w:rsidRDefault="008B46B1" w:rsidP="002F7255">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32589CA9" w14:textId="77777777" w:rsidR="008B46B1" w:rsidRPr="00BE4E30" w:rsidRDefault="008B46B1" w:rsidP="002F7255">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0C7ED2A5" w14:textId="77777777" w:rsidR="008B46B1" w:rsidRPr="00BE4E30" w:rsidRDefault="008B46B1" w:rsidP="002F7255">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7863AFD9" w14:textId="77777777" w:rsidR="008B46B1" w:rsidRDefault="008B46B1" w:rsidP="002F7255">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235E029B" w14:textId="77777777" w:rsidR="008B46B1" w:rsidRPr="00BE4E30" w:rsidRDefault="008B46B1" w:rsidP="002F7255">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6896C800" w14:textId="77777777" w:rsidR="008B46B1" w:rsidRDefault="008B46B1" w:rsidP="002F7255">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7B83A414" w14:textId="77777777" w:rsidR="008B46B1" w:rsidRPr="009208A9" w:rsidRDefault="008B46B1" w:rsidP="002F7255">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43A8BAE"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50D41CA" w14:textId="77777777" w:rsidR="008B46B1" w:rsidRDefault="008B46B1" w:rsidP="002F7255">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78A1C955"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71B5B1BF" w14:textId="77777777" w:rsidR="008B46B1" w:rsidRPr="000F5162" w:rsidRDefault="008B46B1" w:rsidP="002F7255">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6270CD91" w14:textId="77777777" w:rsidR="008B46B1" w:rsidRPr="008A6115" w:rsidRDefault="008B46B1" w:rsidP="002F7255">
                            <w:pPr>
                              <w:spacing w:line="252" w:lineRule="auto"/>
                              <w:rPr>
                                <w:rFonts w:eastAsia="Cambria" w:cs="Segoe UI"/>
                                <w:sz w:val="16"/>
                                <w:szCs w:val="16"/>
                              </w:rPr>
                            </w:pPr>
                            <w:r w:rsidRPr="000F5162">
                              <w:rPr>
                                <w:rFonts w:eastAsia="Cambria" w:cs="Segoe UI"/>
                                <w:sz w:val="16"/>
                                <w:szCs w:val="16"/>
                              </w:rPr>
                              <w:t>2) The first lease in a sandwich lease. (Dictionary)</w:t>
                            </w:r>
                          </w:p>
                          <w:p w14:paraId="1C8B2425"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20F66B92" w14:textId="77777777" w:rsidR="008B46B1" w:rsidRDefault="008B46B1" w:rsidP="002F7255">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2889887F" w14:textId="77777777" w:rsidR="008B46B1" w:rsidRPr="008A6115" w:rsidRDefault="008B46B1" w:rsidP="002F7255">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3F463C6A" w14:textId="77777777" w:rsidR="008B46B1" w:rsidRPr="000F5162" w:rsidRDefault="008B46B1" w:rsidP="002F7255">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048884E7" w14:textId="77777777" w:rsidR="008B46B1" w:rsidRPr="008A6115" w:rsidRDefault="008B46B1" w:rsidP="002F7255">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045F55F5" w14:textId="77777777" w:rsidR="008B46B1" w:rsidRPr="000F5162" w:rsidRDefault="008B46B1" w:rsidP="002F7255">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587148C8" w14:textId="77777777" w:rsidR="008B46B1" w:rsidRPr="008A6115" w:rsidRDefault="008B46B1" w:rsidP="002F7255">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0D020404" w14:textId="77777777" w:rsidR="008B46B1" w:rsidRDefault="008B46B1" w:rsidP="002F7255">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160BB63" w14:textId="77777777" w:rsidR="008B46B1" w:rsidRPr="008E3770" w:rsidRDefault="008B46B1" w:rsidP="002F7255">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70185B5"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307321D5" w14:textId="77777777" w:rsidR="008B46B1" w:rsidRDefault="008B46B1" w:rsidP="002F7255">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4BE5C13E"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483351B2" w14:textId="77777777" w:rsidR="008B46B1" w:rsidRDefault="008B46B1" w:rsidP="002F7255">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73D20243"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5AADB40E" w14:textId="77777777" w:rsidR="008B46B1" w:rsidRDefault="008B46B1" w:rsidP="002F7255">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54E176B2"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68935CEF" w14:textId="77777777" w:rsidR="008B46B1" w:rsidRPr="008A6115" w:rsidRDefault="008B46B1" w:rsidP="002F7255">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78612798" w14:textId="77777777" w:rsidR="008B46B1" w:rsidRPr="000F5162" w:rsidRDefault="008B46B1" w:rsidP="002F7255">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40A6" id="Text Box 590" o:spid="_x0000_s1045" type="#_x0000_t202" style="position:absolute;left:0;text-align:left;margin-left:29.5pt;margin-top:5.6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579D8D2B" w14:textId="77777777" w:rsidR="008B46B1" w:rsidRPr="0065673A" w:rsidRDefault="008B46B1" w:rsidP="002F7255">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523D8A15" w14:textId="77777777" w:rsidR="008B46B1" w:rsidRDefault="008B46B1" w:rsidP="002F7255">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1DE7193A" w14:textId="77777777" w:rsidR="008B46B1" w:rsidRPr="0065673A" w:rsidRDefault="008B46B1" w:rsidP="002F7255">
                      <w:pPr>
                        <w:rPr>
                          <w:rFonts w:eastAsia="Cambria" w:cs="Segoe UI"/>
                          <w:sz w:val="16"/>
                          <w:szCs w:val="16"/>
                        </w:rPr>
                      </w:pPr>
                      <w:r w:rsidRPr="0065673A">
                        <w:rPr>
                          <w:rFonts w:eastAsia="Cambria" w:cs="Segoe UI"/>
                          <w:sz w:val="16"/>
                          <w:szCs w:val="16"/>
                        </w:rPr>
                        <w:t>(Dictionary)</w:t>
                      </w:r>
                    </w:p>
                    <w:p w14:paraId="45BF987E" w14:textId="77777777" w:rsidR="008B46B1" w:rsidRPr="0065673A" w:rsidRDefault="008B46B1" w:rsidP="002F7255">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6249EC1E" w14:textId="77777777" w:rsidR="008B46B1" w:rsidRPr="0065673A" w:rsidRDefault="008B46B1" w:rsidP="002F7255">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48F42CA4" w14:textId="77777777" w:rsidR="008B46B1" w:rsidRPr="008A6115" w:rsidRDefault="008B46B1" w:rsidP="002F7255">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5A615F13" w14:textId="77777777" w:rsidR="008B46B1" w:rsidRDefault="008B46B1" w:rsidP="002F7255">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64895163"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03043BFA" w14:textId="77777777" w:rsidR="008B46B1" w:rsidRDefault="008B46B1" w:rsidP="002F7255">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547DA6B5" w14:textId="77777777" w:rsidR="008B46B1" w:rsidRDefault="008B46B1" w:rsidP="002F7255">
                      <w:pPr>
                        <w:rPr>
                          <w:rFonts w:eastAsia="Cambria" w:cs="Segoe UI"/>
                          <w:sz w:val="16"/>
                          <w:szCs w:val="16"/>
                        </w:rPr>
                      </w:pPr>
                      <w:r w:rsidRPr="00002CEC">
                        <w:rPr>
                          <w:rFonts w:eastAsia="Cambria" w:cs="Segoe UI"/>
                          <w:sz w:val="16"/>
                          <w:szCs w:val="16"/>
                        </w:rPr>
                        <w:t>(Dictionary)</w:t>
                      </w:r>
                    </w:p>
                    <w:p w14:paraId="73715322"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D8F26FA" w14:textId="77777777" w:rsidR="008B46B1" w:rsidRPr="00BE4E30" w:rsidRDefault="008B46B1" w:rsidP="002F7255">
                      <w:pPr>
                        <w:rPr>
                          <w:rFonts w:cs="Segoe UI"/>
                          <w:sz w:val="16"/>
                          <w:szCs w:val="16"/>
                        </w:rPr>
                      </w:pPr>
                      <w:r w:rsidRPr="00BE4E30">
                        <w:rPr>
                          <w:rFonts w:cs="Segoe UI"/>
                          <w:sz w:val="16"/>
                          <w:szCs w:val="16"/>
                        </w:rPr>
                        <w:t>The most probable price that a specified interest in real property should bring under the following conditions:</w:t>
                      </w:r>
                    </w:p>
                    <w:p w14:paraId="57D726C0"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Consummation of a sale within a short period.</w:t>
                      </w:r>
                    </w:p>
                    <w:p w14:paraId="73F67D19"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522A10C2"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 xml:space="preserve">Both the buyer and seller are acting prudently and knowledgeably. </w:t>
                      </w:r>
                    </w:p>
                    <w:p w14:paraId="32D1B2E0"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The seller is under extreme compulsion to sell.</w:t>
                      </w:r>
                    </w:p>
                    <w:p w14:paraId="31C81165"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The buyer is typically motivated.</w:t>
                      </w:r>
                    </w:p>
                    <w:p w14:paraId="6350173F"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Both parties are acting in what they consider to be their best interests.</w:t>
                      </w:r>
                    </w:p>
                    <w:p w14:paraId="1298B7A3"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A normal marketing effort is not possible due to the brief exposure time.</w:t>
                      </w:r>
                    </w:p>
                    <w:p w14:paraId="07C9A356" w14:textId="77777777" w:rsidR="008B46B1" w:rsidRPr="00BE4E30" w:rsidRDefault="008B46B1" w:rsidP="002F7255">
                      <w:pPr>
                        <w:numPr>
                          <w:ilvl w:val="0"/>
                          <w:numId w:val="19"/>
                        </w:numPr>
                        <w:ind w:left="360"/>
                        <w:rPr>
                          <w:rFonts w:cs="Segoe UI"/>
                          <w:sz w:val="16"/>
                          <w:szCs w:val="16"/>
                        </w:rPr>
                      </w:pPr>
                      <w:r w:rsidRPr="00BE4E30">
                        <w:rPr>
                          <w:rFonts w:cs="Segoe UI"/>
                          <w:sz w:val="16"/>
                          <w:szCs w:val="16"/>
                        </w:rPr>
                        <w:t>Payment will be made in cash in U.S. dollars or in terms of financial arrangements comparable thereto.</w:t>
                      </w:r>
                    </w:p>
                    <w:p w14:paraId="5D8BD9C8" w14:textId="77777777" w:rsidR="008B46B1" w:rsidRDefault="008B46B1" w:rsidP="002F7255">
                      <w:pPr>
                        <w:numPr>
                          <w:ilvl w:val="0"/>
                          <w:numId w:val="19"/>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592EA8B1" w14:textId="77777777" w:rsidR="008B46B1" w:rsidRPr="00A741EB" w:rsidRDefault="008B46B1" w:rsidP="002F7255">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6E0A82BD" w14:textId="77777777" w:rsidR="008B46B1" w:rsidRPr="00A741EB" w:rsidRDefault="008B46B1" w:rsidP="002F7255">
                      <w:pPr>
                        <w:keepNext/>
                        <w:keepLines/>
                        <w:spacing w:before="80"/>
                        <w:outlineLvl w:val="3"/>
                        <w:rPr>
                          <w:rFonts w:cs="Segoe UI"/>
                          <w:b/>
                          <w:color w:val="1E4F53"/>
                          <w:sz w:val="16"/>
                          <w:szCs w:val="16"/>
                        </w:rPr>
                      </w:pPr>
                      <w:r w:rsidRPr="00A741EB">
                        <w:rPr>
                          <w:rFonts w:cs="Segoe UI"/>
                          <w:b/>
                          <w:color w:val="1E4F53"/>
                          <w:sz w:val="16"/>
                          <w:szCs w:val="16"/>
                        </w:rPr>
                        <w:t>Load Factor</w:t>
                      </w:r>
                    </w:p>
                    <w:p w14:paraId="244670D7" w14:textId="77777777" w:rsidR="008B46B1" w:rsidRDefault="008B46B1" w:rsidP="002F7255">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D63BC66" w14:textId="77777777" w:rsidR="008B46B1" w:rsidRDefault="008B46B1" w:rsidP="002F7255">
                      <w:pPr>
                        <w:jc w:val="center"/>
                        <w:rPr>
                          <w:rFonts w:eastAsia="Cambria" w:cs="Segoe UI"/>
                          <w:sz w:val="16"/>
                          <w:szCs w:val="16"/>
                        </w:rPr>
                      </w:pPr>
                      <w:r w:rsidRPr="008E3770">
                        <w:rPr>
                          <w:noProof/>
                        </w:rPr>
                        <w:drawing>
                          <wp:inline distT="0" distB="0" distL="0" distR="0" wp14:anchorId="4238EC34" wp14:editId="1CCA55A5">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08217" cy="204325"/>
                                    </a:xfrm>
                                    <a:prstGeom prst="rect">
                                      <a:avLst/>
                                    </a:prstGeom>
                                  </pic:spPr>
                                </pic:pic>
                              </a:graphicData>
                            </a:graphic>
                          </wp:inline>
                        </w:drawing>
                      </w:r>
                    </w:p>
                    <w:p w14:paraId="363F7C28" w14:textId="77777777" w:rsidR="008B46B1" w:rsidRPr="008A6115" w:rsidRDefault="008B46B1" w:rsidP="002F7255">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3C8AE1F9" w14:textId="77777777" w:rsidR="008B46B1" w:rsidRPr="00B6722A" w:rsidRDefault="008B46B1" w:rsidP="002F7255">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70BE653" w14:textId="77777777" w:rsidR="008B46B1" w:rsidRPr="004960D6" w:rsidRDefault="008B46B1" w:rsidP="002F7255">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5E8FC1F6" w14:textId="77777777" w:rsidR="008B46B1" w:rsidRDefault="008B46B1" w:rsidP="002F7255">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4C10E2F7" w14:textId="77777777" w:rsidR="008B46B1" w:rsidRPr="004960D6" w:rsidRDefault="008B46B1" w:rsidP="002F7255">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EE00D73" w14:textId="77777777" w:rsidR="008B46B1" w:rsidRPr="00BE4E30" w:rsidRDefault="008B46B1" w:rsidP="002F7255">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3470C7F3" w14:textId="77777777" w:rsidR="008B46B1" w:rsidRPr="004960D6" w:rsidRDefault="008B46B1" w:rsidP="002F7255">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65B38094" w14:textId="77777777" w:rsidR="008B46B1" w:rsidRPr="00BE4E30" w:rsidRDefault="008B46B1" w:rsidP="002F7255">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32589CA9" w14:textId="77777777" w:rsidR="008B46B1" w:rsidRPr="00BE4E30" w:rsidRDefault="008B46B1" w:rsidP="002F7255">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0C7ED2A5" w14:textId="77777777" w:rsidR="008B46B1" w:rsidRPr="00BE4E30" w:rsidRDefault="008B46B1" w:rsidP="002F7255">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7863AFD9" w14:textId="77777777" w:rsidR="008B46B1" w:rsidRDefault="008B46B1" w:rsidP="002F7255">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235E029B" w14:textId="77777777" w:rsidR="008B46B1" w:rsidRPr="00BE4E30" w:rsidRDefault="008B46B1" w:rsidP="002F7255">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6896C800" w14:textId="77777777" w:rsidR="008B46B1" w:rsidRDefault="008B46B1" w:rsidP="002F7255">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7B83A414" w14:textId="77777777" w:rsidR="008B46B1" w:rsidRPr="009208A9" w:rsidRDefault="008B46B1" w:rsidP="002F7255">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43A8BAE"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50D41CA" w14:textId="77777777" w:rsidR="008B46B1" w:rsidRDefault="008B46B1" w:rsidP="002F7255">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78A1C955"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71B5B1BF" w14:textId="77777777" w:rsidR="008B46B1" w:rsidRPr="000F5162" w:rsidRDefault="008B46B1" w:rsidP="002F7255">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6270CD91" w14:textId="77777777" w:rsidR="008B46B1" w:rsidRPr="008A6115" w:rsidRDefault="008B46B1" w:rsidP="002F7255">
                      <w:pPr>
                        <w:spacing w:line="252" w:lineRule="auto"/>
                        <w:rPr>
                          <w:rFonts w:eastAsia="Cambria" w:cs="Segoe UI"/>
                          <w:sz w:val="16"/>
                          <w:szCs w:val="16"/>
                        </w:rPr>
                      </w:pPr>
                      <w:r w:rsidRPr="000F5162">
                        <w:rPr>
                          <w:rFonts w:eastAsia="Cambria" w:cs="Segoe UI"/>
                          <w:sz w:val="16"/>
                          <w:szCs w:val="16"/>
                        </w:rPr>
                        <w:t>2) The first lease in a sandwich lease. (Dictionary)</w:t>
                      </w:r>
                    </w:p>
                    <w:p w14:paraId="1C8B2425"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20F66B92" w14:textId="77777777" w:rsidR="008B46B1" w:rsidRDefault="008B46B1" w:rsidP="002F7255">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2889887F" w14:textId="77777777" w:rsidR="008B46B1" w:rsidRPr="008A6115" w:rsidRDefault="008B46B1" w:rsidP="002F7255">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3F463C6A" w14:textId="77777777" w:rsidR="008B46B1" w:rsidRPr="000F5162" w:rsidRDefault="008B46B1" w:rsidP="002F7255">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048884E7" w14:textId="77777777" w:rsidR="008B46B1" w:rsidRPr="008A6115" w:rsidRDefault="008B46B1" w:rsidP="002F7255">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045F55F5" w14:textId="77777777" w:rsidR="008B46B1" w:rsidRPr="000F5162" w:rsidRDefault="008B46B1" w:rsidP="002F7255">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587148C8" w14:textId="77777777" w:rsidR="008B46B1" w:rsidRPr="008A6115" w:rsidRDefault="008B46B1" w:rsidP="002F7255">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0D020404" w14:textId="77777777" w:rsidR="008B46B1" w:rsidRDefault="008B46B1" w:rsidP="002F7255">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160BB63" w14:textId="77777777" w:rsidR="008B46B1" w:rsidRPr="008E3770" w:rsidRDefault="008B46B1" w:rsidP="002F7255">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70185B5"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307321D5" w14:textId="77777777" w:rsidR="008B46B1" w:rsidRDefault="008B46B1" w:rsidP="002F7255">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4BE5C13E"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483351B2" w14:textId="77777777" w:rsidR="008B46B1" w:rsidRDefault="008B46B1" w:rsidP="002F7255">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73D20243"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5AADB40E" w14:textId="77777777" w:rsidR="008B46B1" w:rsidRDefault="008B46B1" w:rsidP="002F7255">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54E176B2"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68935CEF" w14:textId="77777777" w:rsidR="008B46B1" w:rsidRPr="008A6115" w:rsidRDefault="008B46B1" w:rsidP="002F7255">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78612798" w14:textId="77777777" w:rsidR="008B46B1" w:rsidRPr="000F5162" w:rsidRDefault="008B46B1" w:rsidP="002F7255">
                      <w:pPr>
                        <w:spacing w:line="252" w:lineRule="auto"/>
                        <w:rPr>
                          <w:rFonts w:cs="Segoe UI"/>
                          <w:sz w:val="16"/>
                          <w:szCs w:val="16"/>
                        </w:rPr>
                      </w:pPr>
                    </w:p>
                  </w:txbxContent>
                </v:textbox>
              </v:shape>
            </w:pict>
          </mc:Fallback>
        </mc:AlternateContent>
      </w:r>
      <w:r w:rsidRPr="001112F0">
        <w:rPr>
          <w:sz w:val="18"/>
          <w:szCs w:val="18"/>
          <w:vertAlign w:val="subscript"/>
        </w:rPr>
        <w:br w:type="page"/>
      </w:r>
    </w:p>
    <w:p w14:paraId="074BD138" w14:textId="77777777" w:rsidR="002F7255" w:rsidRPr="001112F0" w:rsidRDefault="002F7255" w:rsidP="002F7255">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34048" behindDoc="0" locked="0" layoutInCell="1" allowOverlap="1" wp14:anchorId="017779E9" wp14:editId="5F8C8FBF">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79E9" id="Text Box 591" o:spid="_x0000_s1046" type="#_x0000_t202" style="position:absolute;left:0;text-align:left;margin-left:421.2pt;margin-top:23.35pt;width:162pt;height:685.8pt;z-index:25203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kjw9og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33024" behindDoc="0" locked="0" layoutInCell="1" allowOverlap="1" wp14:anchorId="2E7383C1" wp14:editId="2092619A">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83C1" id="Text Box 593" o:spid="_x0000_s1047" type="#_x0000_t202" style="position:absolute;left:0;text-align:left;margin-left:227.4pt;margin-top:10.35pt;width:162pt;height:718.35pt;z-index:25203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Mg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by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IHwUyA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32000" behindDoc="0" locked="0" layoutInCell="1" allowOverlap="1" wp14:anchorId="2AB7064C" wp14:editId="4A7951AC">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6BF456E1" w14:textId="77777777" w:rsidR="008B46B1" w:rsidRPr="008A6115" w:rsidRDefault="008B46B1" w:rsidP="002F7255">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17B5D93F" w14:textId="77777777" w:rsidR="008B46B1" w:rsidRPr="008E3770" w:rsidRDefault="008B46B1" w:rsidP="002F7255">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365C01C1" w14:textId="77777777" w:rsidR="008B46B1" w:rsidRDefault="008B46B1" w:rsidP="002F7255">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02BC27FA" w14:textId="77777777" w:rsidR="008B46B1" w:rsidRPr="008E3770" w:rsidRDefault="008B46B1" w:rsidP="002F7255">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075653A7" w14:textId="77777777" w:rsidR="008B46B1" w:rsidRPr="00EF2C50" w:rsidRDefault="008B46B1" w:rsidP="002F7255">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15D3D922" w14:textId="77777777" w:rsidR="008B46B1" w:rsidRPr="00EF2C50" w:rsidRDefault="008B46B1" w:rsidP="002F7255">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7B3D9EF1" w14:textId="77777777" w:rsidR="008B46B1" w:rsidRDefault="008B46B1" w:rsidP="002F7255">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06077DF3" w14:textId="77777777" w:rsidR="008B46B1" w:rsidRPr="000F5162" w:rsidRDefault="008B46B1" w:rsidP="002F7255">
                            <w:pPr>
                              <w:rPr>
                                <w:rFonts w:cs="Segoe UI"/>
                                <w:sz w:val="16"/>
                                <w:szCs w:val="16"/>
                              </w:rPr>
                            </w:pPr>
                            <w:r w:rsidRPr="000F5162">
                              <w:rPr>
                                <w:rFonts w:eastAsia="Cambria" w:cs="Segoe UI"/>
                                <w:sz w:val="16"/>
                                <w:szCs w:val="16"/>
                              </w:rPr>
                              <w:t>(Dictionary)</w:t>
                            </w:r>
                          </w:p>
                          <w:p w14:paraId="68778ED8" w14:textId="77777777" w:rsidR="008B46B1" w:rsidRPr="008A6115" w:rsidRDefault="008B46B1" w:rsidP="002F7255">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4DAFDDD1" w14:textId="77777777" w:rsidR="008B46B1" w:rsidRPr="000F5162" w:rsidRDefault="008B46B1" w:rsidP="002F7255">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6EDD8399"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430E7B45" w14:textId="77777777" w:rsidR="008B46B1" w:rsidRPr="000F5162" w:rsidRDefault="008B46B1" w:rsidP="002F7255">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1D9BD51E"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E4BAB93" w14:textId="77777777" w:rsidR="008B46B1" w:rsidRDefault="008B46B1" w:rsidP="002F7255">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80211C7" w14:textId="77777777" w:rsidR="008B46B1" w:rsidRDefault="008B46B1" w:rsidP="002F7255">
                            <w:pPr>
                              <w:keepNext/>
                              <w:keepLines/>
                              <w:spacing w:line="252" w:lineRule="auto"/>
                              <w:outlineLvl w:val="3"/>
                              <w:rPr>
                                <w:rFonts w:eastAsia="Cambria" w:cs="Segoe UI"/>
                                <w:sz w:val="16"/>
                                <w:szCs w:val="16"/>
                              </w:rPr>
                            </w:pPr>
                          </w:p>
                          <w:p w14:paraId="4270BE02" w14:textId="77777777" w:rsidR="008B46B1" w:rsidRDefault="008B46B1" w:rsidP="002F7255">
                            <w:pPr>
                              <w:keepNext/>
                              <w:keepLines/>
                              <w:spacing w:line="252" w:lineRule="auto"/>
                              <w:outlineLvl w:val="3"/>
                              <w:rPr>
                                <w:rFonts w:cs="Segoe UI"/>
                                <w:sz w:val="16"/>
                                <w:szCs w:val="16"/>
                              </w:rPr>
                            </w:pPr>
                          </w:p>
                          <w:p w14:paraId="7A362DD6" w14:textId="77777777" w:rsidR="008B46B1" w:rsidRPr="008A6115" w:rsidRDefault="008B46B1" w:rsidP="002F7255">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0B896627" w14:textId="77777777" w:rsidR="008B46B1" w:rsidRPr="00BE4E30" w:rsidRDefault="008B46B1" w:rsidP="002F7255">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31209FF0"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4BA495C0" w14:textId="77777777" w:rsidR="008B46B1" w:rsidRPr="000F5162" w:rsidRDefault="008B46B1" w:rsidP="002F7255">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0411BF3F" w14:textId="77777777" w:rsidR="008B46B1" w:rsidRPr="00EF2C50" w:rsidRDefault="008B46B1" w:rsidP="002F7255">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37E274DB" w14:textId="77777777" w:rsidR="008B46B1" w:rsidRPr="00EF2C50" w:rsidRDefault="008B46B1" w:rsidP="002F7255">
                            <w:pPr>
                              <w:rPr>
                                <w:rFonts w:eastAsia="Cambria" w:cs="Segoe UI"/>
                                <w:sz w:val="16"/>
                                <w:szCs w:val="16"/>
                              </w:rPr>
                            </w:pPr>
                            <w:r w:rsidRPr="00EF2C50">
                              <w:rPr>
                                <w:rFonts w:eastAsia="Cambria" w:cs="Segoe UI"/>
                                <w:sz w:val="16"/>
                                <w:szCs w:val="16"/>
                              </w:rPr>
                              <w:t>1) The type of data and the extent of research and analyses. (SVP)</w:t>
                            </w:r>
                          </w:p>
                          <w:p w14:paraId="05A9CC68" w14:textId="77777777" w:rsidR="008B46B1" w:rsidRPr="00EF2C50" w:rsidRDefault="008B46B1" w:rsidP="002F7255">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5E1352E6" w14:textId="77777777" w:rsidR="008B46B1" w:rsidRPr="000F5162" w:rsidRDefault="008B46B1" w:rsidP="002F7255">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26602656" w14:textId="77777777" w:rsidR="008B46B1" w:rsidRPr="000F5162" w:rsidRDefault="008B46B1" w:rsidP="002F7255">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51AB707B" w14:textId="77777777" w:rsidR="008B46B1" w:rsidRPr="008A6115" w:rsidRDefault="008B46B1" w:rsidP="002F7255">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39070436" w14:textId="77777777" w:rsidR="008B46B1" w:rsidRPr="00BE4E30" w:rsidRDefault="008B46B1" w:rsidP="002F7255">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5D396A2D" w14:textId="77777777" w:rsidR="008B46B1" w:rsidRPr="008A6115" w:rsidRDefault="008B46B1" w:rsidP="002F7255">
                            <w:pPr>
                              <w:keepNext/>
                              <w:keepLines/>
                              <w:spacing w:before="80"/>
                              <w:outlineLvl w:val="3"/>
                              <w:rPr>
                                <w:rFonts w:cs="Segoe UI"/>
                                <w:b/>
                                <w:bCs/>
                                <w:smallCaps/>
                                <w:color w:val="1E4F53"/>
                                <w:sz w:val="16"/>
                                <w:szCs w:val="16"/>
                              </w:rPr>
                            </w:pPr>
                            <w:r>
                              <w:rPr>
                                <w:rFonts w:cs="Segoe UI"/>
                                <w:b/>
                                <w:color w:val="1E4F53"/>
                                <w:sz w:val="16"/>
                                <w:szCs w:val="16"/>
                              </w:rPr>
                              <w:t>Superadequacy</w:t>
                            </w:r>
                          </w:p>
                          <w:p w14:paraId="7EAB2306" w14:textId="77777777" w:rsidR="008B46B1" w:rsidRPr="00BE4E30" w:rsidRDefault="008B46B1" w:rsidP="002F7255">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066BA5DA"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6AC65BA8" w14:textId="77777777" w:rsidR="008B46B1" w:rsidRPr="00BE4E30" w:rsidRDefault="008B46B1" w:rsidP="002F7255">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56B73677" w14:textId="77777777" w:rsidR="008B46B1" w:rsidRPr="004960D6"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4DB14593" w14:textId="77777777" w:rsidR="008B46B1" w:rsidRPr="008E3770" w:rsidRDefault="008B46B1" w:rsidP="002F7255">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24C70A25" w14:textId="77777777" w:rsidR="008B46B1" w:rsidRPr="008E3770" w:rsidRDefault="008B46B1" w:rsidP="002F7255">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02DCFCF2" w14:textId="77777777" w:rsidR="008B46B1" w:rsidRPr="008E3770" w:rsidRDefault="008B46B1" w:rsidP="002F7255">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72E078AC" w14:textId="77777777" w:rsidR="008B46B1" w:rsidRPr="008E3770" w:rsidRDefault="008B46B1" w:rsidP="002F7255">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82577F" w14:textId="77777777" w:rsidR="008B46B1" w:rsidRPr="008E3770" w:rsidRDefault="008B46B1" w:rsidP="002F7255">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B637B07" w14:textId="77777777" w:rsidR="008B46B1" w:rsidRPr="008E3770" w:rsidRDefault="008B46B1" w:rsidP="002F7255">
                            <w:pPr>
                              <w:keepNext/>
                              <w:keepLines/>
                              <w:spacing w:before="80"/>
                              <w:outlineLvl w:val="3"/>
                              <w:rPr>
                                <w:rFonts w:cs="Segoe UI"/>
                                <w:b/>
                                <w:color w:val="1E4F53"/>
                                <w:sz w:val="16"/>
                                <w:szCs w:val="16"/>
                              </w:rPr>
                            </w:pPr>
                            <w:r w:rsidRPr="008E3770">
                              <w:rPr>
                                <w:rFonts w:cs="Segoe UI"/>
                                <w:b/>
                                <w:color w:val="1E4F53"/>
                                <w:sz w:val="16"/>
                                <w:szCs w:val="16"/>
                              </w:rPr>
                              <w:t>Usable Area</w:t>
                            </w:r>
                          </w:p>
                          <w:p w14:paraId="227397DB" w14:textId="77777777" w:rsidR="008B46B1" w:rsidRDefault="008B46B1" w:rsidP="002F7255">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47957E01" w14:textId="77777777" w:rsidR="008B46B1" w:rsidRPr="008E3770" w:rsidRDefault="008B46B1" w:rsidP="002F7255">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4D0FD736" w14:textId="77777777" w:rsidR="008B46B1" w:rsidRPr="008E3770" w:rsidRDefault="008B46B1" w:rsidP="002F7255">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3C00D34" w14:textId="77777777" w:rsidR="008B46B1" w:rsidRPr="008E3770" w:rsidRDefault="008B46B1" w:rsidP="002F7255">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C774E2" w14:textId="77777777" w:rsidR="008B46B1" w:rsidRPr="008E3770" w:rsidRDefault="008B46B1" w:rsidP="002F7255">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63DBD8A4" w14:textId="77777777" w:rsidR="008B46B1" w:rsidRPr="008E3770" w:rsidRDefault="008B46B1" w:rsidP="002F7255">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041303EB" w14:textId="77777777" w:rsidR="008B46B1" w:rsidRPr="00BE4E30" w:rsidRDefault="008B46B1" w:rsidP="002F7255">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064C" id="Text Box 592" o:spid="_x0000_s1048" type="#_x0000_t202" style="position:absolute;left:0;text-align:left;margin-left:29.65pt;margin-top:10.35pt;width:162pt;height:726.25pt;z-index:25203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6BF456E1" w14:textId="77777777" w:rsidR="008B46B1" w:rsidRPr="008A6115" w:rsidRDefault="008B46B1" w:rsidP="002F7255">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17B5D93F" w14:textId="77777777" w:rsidR="008B46B1" w:rsidRPr="008E3770" w:rsidRDefault="008B46B1" w:rsidP="002F7255">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365C01C1" w14:textId="77777777" w:rsidR="008B46B1" w:rsidRDefault="008B46B1" w:rsidP="002F7255">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02BC27FA" w14:textId="77777777" w:rsidR="008B46B1" w:rsidRPr="008E3770" w:rsidRDefault="008B46B1" w:rsidP="002F7255">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075653A7" w14:textId="77777777" w:rsidR="008B46B1" w:rsidRPr="00EF2C50" w:rsidRDefault="008B46B1" w:rsidP="002F7255">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15D3D922" w14:textId="77777777" w:rsidR="008B46B1" w:rsidRPr="00EF2C50" w:rsidRDefault="008B46B1" w:rsidP="002F7255">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7B3D9EF1" w14:textId="77777777" w:rsidR="008B46B1" w:rsidRDefault="008B46B1" w:rsidP="002F7255">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06077DF3" w14:textId="77777777" w:rsidR="008B46B1" w:rsidRPr="000F5162" w:rsidRDefault="008B46B1" w:rsidP="002F7255">
                      <w:pPr>
                        <w:rPr>
                          <w:rFonts w:cs="Segoe UI"/>
                          <w:sz w:val="16"/>
                          <w:szCs w:val="16"/>
                        </w:rPr>
                      </w:pPr>
                      <w:r w:rsidRPr="000F5162">
                        <w:rPr>
                          <w:rFonts w:eastAsia="Cambria" w:cs="Segoe UI"/>
                          <w:sz w:val="16"/>
                          <w:szCs w:val="16"/>
                        </w:rPr>
                        <w:t>(Dictionary)</w:t>
                      </w:r>
                    </w:p>
                    <w:p w14:paraId="68778ED8" w14:textId="77777777" w:rsidR="008B46B1" w:rsidRPr="008A6115" w:rsidRDefault="008B46B1" w:rsidP="002F7255">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4DAFDDD1" w14:textId="77777777" w:rsidR="008B46B1" w:rsidRPr="000F5162" w:rsidRDefault="008B46B1" w:rsidP="002F7255">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6EDD8399"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430E7B45" w14:textId="77777777" w:rsidR="008B46B1" w:rsidRPr="000F5162" w:rsidRDefault="008B46B1" w:rsidP="002F7255">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1D9BD51E" w14:textId="77777777" w:rsidR="008B46B1" w:rsidRPr="008A6115" w:rsidRDefault="008B46B1" w:rsidP="002F7255">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E4BAB93" w14:textId="77777777" w:rsidR="008B46B1" w:rsidRDefault="008B46B1" w:rsidP="002F7255">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80211C7" w14:textId="77777777" w:rsidR="008B46B1" w:rsidRDefault="008B46B1" w:rsidP="002F7255">
                      <w:pPr>
                        <w:keepNext/>
                        <w:keepLines/>
                        <w:spacing w:line="252" w:lineRule="auto"/>
                        <w:outlineLvl w:val="3"/>
                        <w:rPr>
                          <w:rFonts w:eastAsia="Cambria" w:cs="Segoe UI"/>
                          <w:sz w:val="16"/>
                          <w:szCs w:val="16"/>
                        </w:rPr>
                      </w:pPr>
                    </w:p>
                    <w:p w14:paraId="4270BE02" w14:textId="77777777" w:rsidR="008B46B1" w:rsidRDefault="008B46B1" w:rsidP="002F7255">
                      <w:pPr>
                        <w:keepNext/>
                        <w:keepLines/>
                        <w:spacing w:line="252" w:lineRule="auto"/>
                        <w:outlineLvl w:val="3"/>
                        <w:rPr>
                          <w:rFonts w:cs="Segoe UI"/>
                          <w:sz w:val="16"/>
                          <w:szCs w:val="16"/>
                        </w:rPr>
                      </w:pPr>
                    </w:p>
                    <w:p w14:paraId="7A362DD6" w14:textId="77777777" w:rsidR="008B46B1" w:rsidRPr="008A6115" w:rsidRDefault="008B46B1" w:rsidP="002F7255">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0B896627" w14:textId="77777777" w:rsidR="008B46B1" w:rsidRPr="00BE4E30" w:rsidRDefault="008B46B1" w:rsidP="002F7255">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31209FF0" w14:textId="77777777" w:rsidR="008B46B1" w:rsidRPr="008A6115" w:rsidRDefault="008B46B1"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4BA495C0" w14:textId="77777777" w:rsidR="008B46B1" w:rsidRPr="000F5162" w:rsidRDefault="008B46B1" w:rsidP="002F7255">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0411BF3F" w14:textId="77777777" w:rsidR="008B46B1" w:rsidRPr="00EF2C50" w:rsidRDefault="008B46B1" w:rsidP="002F7255">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37E274DB" w14:textId="77777777" w:rsidR="008B46B1" w:rsidRPr="00EF2C50" w:rsidRDefault="008B46B1" w:rsidP="002F7255">
                      <w:pPr>
                        <w:rPr>
                          <w:rFonts w:eastAsia="Cambria" w:cs="Segoe UI"/>
                          <w:sz w:val="16"/>
                          <w:szCs w:val="16"/>
                        </w:rPr>
                      </w:pPr>
                      <w:r w:rsidRPr="00EF2C50">
                        <w:rPr>
                          <w:rFonts w:eastAsia="Cambria" w:cs="Segoe UI"/>
                          <w:sz w:val="16"/>
                          <w:szCs w:val="16"/>
                        </w:rPr>
                        <w:t>1) The type of data and the extent of research and analyses. (SVP)</w:t>
                      </w:r>
                    </w:p>
                    <w:p w14:paraId="05A9CC68" w14:textId="77777777" w:rsidR="008B46B1" w:rsidRPr="00EF2C50" w:rsidRDefault="008B46B1" w:rsidP="002F7255">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5E1352E6" w14:textId="77777777" w:rsidR="008B46B1" w:rsidRPr="000F5162" w:rsidRDefault="008B46B1" w:rsidP="002F7255">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26602656" w14:textId="77777777" w:rsidR="008B46B1" w:rsidRPr="000F5162" w:rsidRDefault="008B46B1" w:rsidP="002F7255">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51AB707B" w14:textId="77777777" w:rsidR="008B46B1" w:rsidRPr="008A6115" w:rsidRDefault="008B46B1" w:rsidP="002F7255">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39070436" w14:textId="77777777" w:rsidR="008B46B1" w:rsidRPr="00BE4E30" w:rsidRDefault="008B46B1" w:rsidP="002F7255">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5D396A2D" w14:textId="77777777" w:rsidR="008B46B1" w:rsidRPr="008A6115" w:rsidRDefault="008B46B1" w:rsidP="002F7255">
                      <w:pPr>
                        <w:keepNext/>
                        <w:keepLines/>
                        <w:spacing w:before="80"/>
                        <w:outlineLvl w:val="3"/>
                        <w:rPr>
                          <w:rFonts w:cs="Segoe UI"/>
                          <w:b/>
                          <w:bCs/>
                          <w:smallCaps/>
                          <w:color w:val="1E4F53"/>
                          <w:sz w:val="16"/>
                          <w:szCs w:val="16"/>
                        </w:rPr>
                      </w:pPr>
                      <w:r>
                        <w:rPr>
                          <w:rFonts w:cs="Segoe UI"/>
                          <w:b/>
                          <w:color w:val="1E4F53"/>
                          <w:sz w:val="16"/>
                          <w:szCs w:val="16"/>
                        </w:rPr>
                        <w:t>Superadequacy</w:t>
                      </w:r>
                    </w:p>
                    <w:p w14:paraId="7EAB2306" w14:textId="77777777" w:rsidR="008B46B1" w:rsidRPr="00BE4E30" w:rsidRDefault="008B46B1" w:rsidP="002F7255">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066BA5DA" w14:textId="77777777" w:rsidR="008B46B1" w:rsidRPr="008A6115"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6AC65BA8" w14:textId="77777777" w:rsidR="008B46B1" w:rsidRPr="00BE4E30" w:rsidRDefault="008B46B1" w:rsidP="002F7255">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56B73677" w14:textId="77777777" w:rsidR="008B46B1" w:rsidRPr="004960D6" w:rsidRDefault="008B46B1" w:rsidP="002F7255">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4DB14593" w14:textId="77777777" w:rsidR="008B46B1" w:rsidRPr="008E3770" w:rsidRDefault="008B46B1" w:rsidP="002F7255">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24C70A25" w14:textId="77777777" w:rsidR="008B46B1" w:rsidRPr="008E3770" w:rsidRDefault="008B46B1" w:rsidP="002F7255">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02DCFCF2" w14:textId="77777777" w:rsidR="008B46B1" w:rsidRPr="008E3770" w:rsidRDefault="008B46B1" w:rsidP="002F7255">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72E078AC" w14:textId="77777777" w:rsidR="008B46B1" w:rsidRPr="008E3770" w:rsidRDefault="008B46B1" w:rsidP="002F7255">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82577F" w14:textId="77777777" w:rsidR="008B46B1" w:rsidRPr="008E3770" w:rsidRDefault="008B46B1" w:rsidP="002F7255">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B637B07" w14:textId="77777777" w:rsidR="008B46B1" w:rsidRPr="008E3770" w:rsidRDefault="008B46B1" w:rsidP="002F7255">
                      <w:pPr>
                        <w:keepNext/>
                        <w:keepLines/>
                        <w:spacing w:before="80"/>
                        <w:outlineLvl w:val="3"/>
                        <w:rPr>
                          <w:rFonts w:cs="Segoe UI"/>
                          <w:b/>
                          <w:color w:val="1E4F53"/>
                          <w:sz w:val="16"/>
                          <w:szCs w:val="16"/>
                        </w:rPr>
                      </w:pPr>
                      <w:r w:rsidRPr="008E3770">
                        <w:rPr>
                          <w:rFonts w:cs="Segoe UI"/>
                          <w:b/>
                          <w:color w:val="1E4F53"/>
                          <w:sz w:val="16"/>
                          <w:szCs w:val="16"/>
                        </w:rPr>
                        <w:t>Usable Area</w:t>
                      </w:r>
                    </w:p>
                    <w:p w14:paraId="227397DB" w14:textId="77777777" w:rsidR="008B46B1" w:rsidRDefault="008B46B1" w:rsidP="002F7255">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47957E01" w14:textId="77777777" w:rsidR="008B46B1" w:rsidRPr="008E3770" w:rsidRDefault="008B46B1" w:rsidP="002F7255">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4D0FD736" w14:textId="77777777" w:rsidR="008B46B1" w:rsidRPr="008E3770" w:rsidRDefault="008B46B1" w:rsidP="002F7255">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3C00D34" w14:textId="77777777" w:rsidR="008B46B1" w:rsidRPr="008E3770" w:rsidRDefault="008B46B1" w:rsidP="002F7255">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C774E2" w14:textId="77777777" w:rsidR="008B46B1" w:rsidRPr="008E3770" w:rsidRDefault="008B46B1" w:rsidP="002F7255">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63DBD8A4" w14:textId="77777777" w:rsidR="008B46B1" w:rsidRPr="008E3770" w:rsidRDefault="008B46B1" w:rsidP="002F7255">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041303EB" w14:textId="77777777" w:rsidR="008B46B1" w:rsidRPr="00BE4E30" w:rsidRDefault="008B46B1" w:rsidP="002F7255">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02A60F3D" w14:textId="77777777" w:rsidR="002F7255" w:rsidRPr="00AA6393" w:rsidRDefault="002F7255" w:rsidP="002F7255">
      <w:pPr>
        <w:widowControl w:val="0"/>
        <w:spacing w:after="200" w:line="276" w:lineRule="auto"/>
        <w:jc w:val="left"/>
        <w:rPr>
          <w:sz w:val="18"/>
          <w:szCs w:val="18"/>
          <w:vertAlign w:val="subscript"/>
        </w:rPr>
        <w:sectPr w:rsidR="002F7255" w:rsidRPr="00AA6393" w:rsidSect="00987DC2">
          <w:headerReference w:type="default" r:id="rId35"/>
          <w:footerReference w:type="default" r:id="rId36"/>
          <w:pgSz w:w="12240" w:h="15840" w:code="1"/>
          <w:pgMar w:top="0" w:right="0" w:bottom="0" w:left="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717A6" w:rsidRPr="000754FA" w14:paraId="5168D42C" w14:textId="77777777" w:rsidTr="00C63722">
        <w:trPr>
          <w:trHeight w:hRule="exact" w:val="590"/>
          <w:jc w:val="center"/>
        </w:trPr>
        <w:tc>
          <w:tcPr>
            <w:tcW w:w="9360" w:type="dxa"/>
            <w:vAlign w:val="center"/>
          </w:tcPr>
          <w:p w14:paraId="0D38A6EF" w14:textId="77777777" w:rsidR="00B717A6" w:rsidRPr="000754FA" w:rsidRDefault="00B717A6" w:rsidP="00A8426F">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9776" behindDoc="0" locked="0" layoutInCell="1" allowOverlap="1" wp14:anchorId="1BB748F5" wp14:editId="6176AE34">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62FF704" w14:textId="77777777" w:rsidR="008B46B1" w:rsidRPr="00E03623" w:rsidRDefault="008B46B1" w:rsidP="00B717A6">
                                  <w:pPr>
                                    <w:pStyle w:val="AddendaHeading"/>
                                  </w:pPr>
                                  <w:bookmarkStart w:id="13" w:name="_Toc457476374"/>
                                  <w:bookmarkStart w:id="14" w:name="_Toc508010296"/>
                                  <w:r>
                                    <w:t>Engagement Letter</w:t>
                                  </w:r>
                                  <w:bookmarkEnd w:id="13"/>
                                  <w:bookmarkEnd w:id="14"/>
                                </w:p>
                                <w:p w14:paraId="5924302A" w14:textId="77777777" w:rsidR="008B46B1" w:rsidRPr="00E03623" w:rsidRDefault="008B46B1" w:rsidP="00B717A6">
                                  <w:pPr>
                                    <w:pStyle w:val="TOC1"/>
                                  </w:pPr>
                                </w:p>
                                <w:p w14:paraId="5C58A1AF" w14:textId="77777777" w:rsidR="008B46B1" w:rsidRPr="00883365" w:rsidRDefault="008B46B1" w:rsidP="00B717A6">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48F5" id="_x0000_s1049" type="#_x0000_t202" style="position:absolute;left:0;text-align:left;margin-left:0;margin-top:-1.45pt;width:468pt;height:25.9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s2eAIAAOk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" fillcolor="#1c4554" stroked="f">
                      <v:fill color2="#e3e3e3" angle="45" colors="0 #1c4554;51118f #1c4554" focus="100%" type="gradient">
                        <o:fill v:ext="view" type="gradientUnscaled"/>
                      </v:fill>
                      <v:textbox>
                        <w:txbxContent>
                          <w:p w14:paraId="662FF704" w14:textId="77777777" w:rsidR="008B46B1" w:rsidRPr="00E03623" w:rsidRDefault="008B46B1" w:rsidP="00B717A6">
                            <w:pPr>
                              <w:pStyle w:val="AddendaHeading"/>
                            </w:pPr>
                            <w:bookmarkStart w:id="15" w:name="_Toc457476374"/>
                            <w:bookmarkStart w:id="16" w:name="_Toc508010296"/>
                            <w:r>
                              <w:t>Engagement Letter</w:t>
                            </w:r>
                            <w:bookmarkEnd w:id="15"/>
                            <w:bookmarkEnd w:id="16"/>
                          </w:p>
                          <w:p w14:paraId="5924302A" w14:textId="77777777" w:rsidR="008B46B1" w:rsidRPr="00E03623" w:rsidRDefault="008B46B1" w:rsidP="00B717A6">
                            <w:pPr>
                              <w:pStyle w:val="TOC1"/>
                            </w:pPr>
                          </w:p>
                          <w:p w14:paraId="5C58A1AF" w14:textId="77777777" w:rsidR="008B46B1" w:rsidRPr="00883365" w:rsidRDefault="008B46B1" w:rsidP="00B717A6">
                            <w:pPr>
                              <w:rPr>
                                <w:rFonts w:ascii="Arial Narrow" w:hAnsi="Arial Narrow" w:cs="Arial"/>
                                <w:smallCaps/>
                                <w:color w:val="1E4959"/>
                                <w:sz w:val="28"/>
                                <w:szCs w:val="28"/>
                              </w:rPr>
                            </w:pPr>
                          </w:p>
                        </w:txbxContent>
                      </v:textbox>
                      <w10:wrap anchorx="margin"/>
                    </v:shape>
                  </w:pict>
                </mc:Fallback>
              </mc:AlternateContent>
            </w:r>
          </w:p>
        </w:tc>
      </w:tr>
    </w:tbl>
    <w:p w14:paraId="24627DAC" w14:textId="418BBA40" w:rsidR="001A54F6" w:rsidRDefault="001A54F6" w:rsidP="00B33857">
      <w:pPr>
        <w:jc w:val="center"/>
        <w:rPr>
          <w:rFonts w:cs="Arial"/>
          <w:szCs w:val="22"/>
        </w:rPr>
      </w:pPr>
    </w:p>
    <w:p w14:paraId="2874F873" w14:textId="77777777" w:rsidR="002F7255" w:rsidRDefault="002F7255" w:rsidP="00B33857">
      <w:pPr>
        <w:jc w:val="center"/>
        <w:rPr>
          <w:rFonts w:cs="Arial"/>
          <w:szCs w:val="22"/>
        </w:rPr>
      </w:pPr>
    </w:p>
    <w:p w14:paraId="717BFB62" w14:textId="77777777" w:rsidR="009537AD" w:rsidRPr="000754FA" w:rsidRDefault="009537AD" w:rsidP="009537AD">
      <w:pPr>
        <w:jc w:val="center"/>
        <w:rPr>
          <w:rFonts w:cs="Arial"/>
          <w:szCs w:val="22"/>
        </w:rPr>
        <w:sectPr w:rsidR="009537AD" w:rsidRPr="000754FA" w:rsidSect="00185C85">
          <w:headerReference w:type="default" r:id="rId37"/>
          <w:footerReference w:type="default" r:id="rId38"/>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9537AD" w:rsidRPr="000754FA" w14:paraId="77DE3660" w14:textId="77777777" w:rsidTr="00FD3457">
        <w:trPr>
          <w:trHeight w:hRule="exact" w:val="590"/>
          <w:jc w:val="center"/>
        </w:trPr>
        <w:tc>
          <w:tcPr>
            <w:tcW w:w="9360" w:type="dxa"/>
            <w:vAlign w:val="center"/>
          </w:tcPr>
          <w:p w14:paraId="3C67DEE1" w14:textId="77777777" w:rsidR="009537AD" w:rsidRPr="000754FA" w:rsidRDefault="009537AD" w:rsidP="00FD345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64416" behindDoc="0" locked="0" layoutInCell="1" allowOverlap="1" wp14:anchorId="3E13726F" wp14:editId="0B19DF33">
                      <wp:simplePos x="0" y="0"/>
                      <wp:positionH relativeFrom="leftMargin">
                        <wp:posOffset>0</wp:posOffset>
                      </wp:positionH>
                      <wp:positionV relativeFrom="paragraph">
                        <wp:posOffset>-18415</wp:posOffset>
                      </wp:positionV>
                      <wp:extent cx="5943600" cy="32918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6519022" w14:textId="77777777" w:rsidR="008B46B1" w:rsidRPr="00E03623" w:rsidRDefault="008B46B1" w:rsidP="009537AD">
                                  <w:pPr>
                                    <w:pStyle w:val="AddendaHeading"/>
                                  </w:pPr>
                                  <w:r>
                                    <w:t>Legal Description / County Data</w:t>
                                  </w:r>
                                </w:p>
                                <w:p w14:paraId="12134F28" w14:textId="77777777" w:rsidR="008B46B1" w:rsidRPr="00E03623" w:rsidRDefault="008B46B1" w:rsidP="009537AD">
                                  <w:pPr>
                                    <w:pStyle w:val="TOC1"/>
                                  </w:pPr>
                                </w:p>
                                <w:p w14:paraId="09D06D1A" w14:textId="77777777" w:rsidR="008B46B1" w:rsidRPr="00883365" w:rsidRDefault="008B46B1" w:rsidP="009537AD">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726F" id="_x0000_s1050" type="#_x0000_t202" style="position:absolute;left:0;text-align:left;margin-left:0;margin-top:-1.45pt;width:468pt;height:25.9pt;z-index:2519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GYdwIAAOk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GlsYpiMLdQH&#10;nA0L0+7hvwKNDuwvSgbcu4q6nztmBWr0UWODijTPw6LGS76+zvBizz3bcw/THKEqihJP5oOPyx3a&#10;o+Ee57CRcUROmcw54z5NYk67Hxb2/B6jTn+ozW8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AussZh3AgAA6Q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56519022" w14:textId="77777777" w:rsidR="008B46B1" w:rsidRPr="00E03623" w:rsidRDefault="008B46B1" w:rsidP="009537AD">
                            <w:pPr>
                              <w:pStyle w:val="AddendaHeading"/>
                            </w:pPr>
                            <w:r>
                              <w:t>Legal Description / County Data</w:t>
                            </w:r>
                          </w:p>
                          <w:p w14:paraId="12134F28" w14:textId="77777777" w:rsidR="008B46B1" w:rsidRPr="00E03623" w:rsidRDefault="008B46B1" w:rsidP="009537AD">
                            <w:pPr>
                              <w:pStyle w:val="TOC1"/>
                            </w:pPr>
                          </w:p>
                          <w:p w14:paraId="09D06D1A" w14:textId="77777777" w:rsidR="008B46B1" w:rsidRPr="00883365" w:rsidRDefault="008B46B1" w:rsidP="009537AD">
                            <w:pPr>
                              <w:rPr>
                                <w:rFonts w:ascii="Arial Narrow" w:hAnsi="Arial Narrow" w:cs="Arial"/>
                                <w:smallCaps/>
                                <w:color w:val="1E4959"/>
                                <w:sz w:val="28"/>
                                <w:szCs w:val="28"/>
                              </w:rPr>
                            </w:pPr>
                          </w:p>
                        </w:txbxContent>
                      </v:textbox>
                      <w10:wrap anchorx="margin"/>
                    </v:shape>
                  </w:pict>
                </mc:Fallback>
              </mc:AlternateContent>
            </w:r>
          </w:p>
        </w:tc>
      </w:tr>
    </w:tbl>
    <w:p w14:paraId="22D8FC82" w14:textId="77777777" w:rsidR="009537AD" w:rsidRDefault="009537AD" w:rsidP="009537AD">
      <w:pPr>
        <w:jc w:val="center"/>
        <w:rPr>
          <w:rFonts w:cs="Arial"/>
          <w:szCs w:val="22"/>
        </w:rPr>
      </w:pPr>
    </w:p>
    <w:p w14:paraId="2D83438B" w14:textId="77777777" w:rsidR="009537AD" w:rsidRDefault="009537AD" w:rsidP="009537AD">
      <w:pPr>
        <w:jc w:val="center"/>
        <w:rPr>
          <w:rFonts w:cs="Arial"/>
          <w:szCs w:val="22"/>
        </w:rPr>
      </w:pPr>
    </w:p>
    <w:p w14:paraId="2EAAC4E5" w14:textId="77777777" w:rsidR="00327752" w:rsidRPr="000754FA" w:rsidRDefault="00327752" w:rsidP="00B717A6">
      <w:pPr>
        <w:jc w:val="center"/>
        <w:rPr>
          <w:rFonts w:cs="Arial"/>
          <w:szCs w:val="22"/>
        </w:rPr>
        <w:sectPr w:rsidR="00327752" w:rsidRPr="000754FA" w:rsidSect="00185C85">
          <w:endnotePr>
            <w:numFmt w:val="decimal"/>
          </w:endnotePr>
          <w:pgSz w:w="12240" w:h="15840" w:code="1"/>
          <w:pgMar w:top="1440" w:right="576" w:bottom="720" w:left="720" w:header="720" w:footer="720" w:gutter="0"/>
          <w:cols w:space="360"/>
          <w:docGrid w:linePitch="360"/>
        </w:sectPr>
      </w:pPr>
    </w:p>
    <w:p w14:paraId="3EF94A35" w14:textId="20870FD1" w:rsidR="00615C1B" w:rsidRPr="008A6115" w:rsidRDefault="00615C1B" w:rsidP="00615C1B">
      <w:pPr>
        <w:jc w:val="left"/>
        <w:rPr>
          <w:rFonts w:cs="Arial"/>
          <w:sz w:val="20"/>
          <w:szCs w:val="22"/>
        </w:rPr>
      </w:pPr>
      <w:bookmarkStart w:id="17" w:name="_Hlk27402565"/>
      <w:r>
        <w:rPr>
          <w:rFonts w:cs="Arial"/>
          <w:noProof/>
          <w:szCs w:val="22"/>
        </w:rPr>
        <w:lastRenderedPageBreak/>
        <w:drawing>
          <wp:inline distT="0" distB="0" distL="0" distR="0" wp14:anchorId="0241D5D8" wp14:editId="23F8F2CB">
            <wp:extent cx="5943600" cy="8092440"/>
            <wp:effectExtent l="0" t="0" r="0" b="381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3 Qualifications_Kurt_Mueller_01_01_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8092440"/>
                    </a:xfrm>
                    <a:prstGeom prst="rect">
                      <a:avLst/>
                    </a:prstGeom>
                  </pic:spPr>
                </pic:pic>
              </a:graphicData>
            </a:graphic>
          </wp:inline>
        </w:drawing>
      </w:r>
    </w:p>
    <w:p w14:paraId="7CA0AA64" w14:textId="77777777" w:rsidR="00615C1B" w:rsidRDefault="00615C1B" w:rsidP="00615C1B">
      <w:pPr>
        <w:tabs>
          <w:tab w:val="left" w:pos="288"/>
          <w:tab w:val="right" w:pos="9360"/>
        </w:tabs>
        <w:spacing w:after="120"/>
        <w:ind w:left="274" w:hanging="274"/>
        <w:rPr>
          <w:rFonts w:cs="Arial"/>
          <w:szCs w:val="22"/>
        </w:rPr>
        <w:sectPr w:rsidR="00615C1B" w:rsidSect="00987DC2">
          <w:headerReference w:type="default" r:id="rId40"/>
          <w:footerReference w:type="default" r:id="rId41"/>
          <w:endnotePr>
            <w:numFmt w:val="decimal"/>
          </w:endnotePr>
          <w:pgSz w:w="12240" w:h="15840"/>
          <w:pgMar w:top="1152" w:right="1440" w:bottom="1152" w:left="1440" w:header="720" w:footer="720" w:gutter="0"/>
          <w:cols w:space="720"/>
        </w:sectPr>
      </w:pPr>
    </w:p>
    <w:p w14:paraId="3AB5C80C" w14:textId="77777777" w:rsidR="00615C1B" w:rsidRDefault="00615C1B" w:rsidP="00615C1B">
      <w:pPr>
        <w:tabs>
          <w:tab w:val="left" w:pos="288"/>
          <w:tab w:val="right" w:pos="9360"/>
        </w:tabs>
        <w:spacing w:after="120"/>
        <w:ind w:left="274" w:hanging="274"/>
        <w:rPr>
          <w:rFonts w:cs="Arial"/>
          <w:szCs w:val="22"/>
        </w:rPr>
      </w:pPr>
    </w:p>
    <w:p w14:paraId="0873B2FB" w14:textId="616A6A5B" w:rsidR="002F7255" w:rsidRDefault="00615C1B" w:rsidP="00615C1B">
      <w:pPr>
        <w:tabs>
          <w:tab w:val="left" w:pos="288"/>
          <w:tab w:val="right" w:pos="9360"/>
        </w:tabs>
        <w:spacing w:after="120"/>
        <w:ind w:left="274" w:hanging="274"/>
        <w:rPr>
          <w:rFonts w:cs="Arial"/>
          <w:szCs w:val="22"/>
        </w:rPr>
        <w:sectPr w:rsidR="002F7255" w:rsidSect="00F119B4">
          <w:headerReference w:type="default" r:id="rId42"/>
          <w:footerReference w:type="default" r:id="rId43"/>
          <w:endnotePr>
            <w:numFmt w:val="decimal"/>
          </w:endnotePr>
          <w:pgSz w:w="12240" w:h="15840"/>
          <w:pgMar w:top="1440" w:right="720" w:bottom="720" w:left="1440" w:header="720" w:footer="720" w:gutter="0"/>
          <w:cols w:space="720"/>
          <w:vAlign w:val="center"/>
        </w:sectPr>
      </w:pPr>
      <w:r w:rsidRPr="000754FA">
        <w:rPr>
          <w:rFonts w:cs="Arial"/>
          <w:noProof/>
          <w:szCs w:val="22"/>
        </w:rPr>
        <w:drawing>
          <wp:inline distT="0" distB="0" distL="0" distR="0" wp14:anchorId="43EA9C8B" wp14:editId="1A8446C8">
            <wp:extent cx="5829300" cy="7543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p>
    <w:bookmarkEnd w:id="17"/>
    <w:p w14:paraId="2B9FDEFB" w14:textId="6ACA0302" w:rsidR="002F7255" w:rsidRPr="008A6115" w:rsidRDefault="00F119B4" w:rsidP="002F7255">
      <w:pPr>
        <w:jc w:val="left"/>
        <w:rPr>
          <w:rFonts w:cs="Arial"/>
          <w:sz w:val="20"/>
          <w:szCs w:val="22"/>
        </w:rPr>
      </w:pPr>
      <w:r>
        <w:rPr>
          <w:rFonts w:cs="Arial"/>
          <w:noProof/>
          <w:sz w:val="20"/>
          <w:szCs w:val="22"/>
        </w:rPr>
        <w:lastRenderedPageBreak/>
        <w:drawing>
          <wp:inline distT="0" distB="0" distL="0" distR="0" wp14:anchorId="62E24A74" wp14:editId="3C14954D">
            <wp:extent cx="6079800" cy="7194430"/>
            <wp:effectExtent l="0" t="0" r="0" b="69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3 Qualifications_Scott Steinman_02_17_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9841" cy="7206312"/>
                    </a:xfrm>
                    <a:prstGeom prst="rect">
                      <a:avLst/>
                    </a:prstGeom>
                  </pic:spPr>
                </pic:pic>
              </a:graphicData>
            </a:graphic>
          </wp:inline>
        </w:drawing>
      </w:r>
    </w:p>
    <w:p w14:paraId="49654586" w14:textId="77777777" w:rsidR="00F119B4" w:rsidRDefault="00F119B4" w:rsidP="002F7255">
      <w:pPr>
        <w:tabs>
          <w:tab w:val="left" w:pos="288"/>
          <w:tab w:val="right" w:pos="9360"/>
        </w:tabs>
        <w:spacing w:after="120"/>
        <w:ind w:left="274" w:hanging="274"/>
        <w:rPr>
          <w:rFonts w:cs="Arial"/>
          <w:szCs w:val="22"/>
        </w:rPr>
        <w:sectPr w:rsidR="00F119B4" w:rsidSect="00987DC2">
          <w:headerReference w:type="default" r:id="rId46"/>
          <w:footerReference w:type="default" r:id="rId47"/>
          <w:endnotePr>
            <w:numFmt w:val="decimal"/>
          </w:endnotePr>
          <w:pgSz w:w="12240" w:h="15840"/>
          <w:pgMar w:top="1152" w:right="1440" w:bottom="1152" w:left="1440" w:header="720" w:footer="720" w:gutter="0"/>
          <w:cols w:space="720"/>
        </w:sectPr>
      </w:pPr>
    </w:p>
    <w:p w14:paraId="7D8AA5A2" w14:textId="77777777" w:rsidR="002F7255" w:rsidRDefault="002F7255" w:rsidP="002F7255">
      <w:pPr>
        <w:tabs>
          <w:tab w:val="left" w:pos="288"/>
          <w:tab w:val="right" w:pos="9360"/>
        </w:tabs>
        <w:spacing w:after="120"/>
        <w:ind w:left="274" w:hanging="274"/>
        <w:rPr>
          <w:rFonts w:cs="Arial"/>
          <w:szCs w:val="22"/>
        </w:rPr>
      </w:pPr>
    </w:p>
    <w:p w14:paraId="2F3A050C" w14:textId="0FFBA5B2" w:rsidR="00F119B4" w:rsidRPr="000754FA" w:rsidRDefault="00F119B4" w:rsidP="002F7255">
      <w:pPr>
        <w:tabs>
          <w:tab w:val="left" w:pos="288"/>
          <w:tab w:val="right" w:pos="9360"/>
        </w:tabs>
        <w:spacing w:after="120"/>
        <w:ind w:left="274" w:hanging="274"/>
        <w:rPr>
          <w:rFonts w:cs="Arial"/>
          <w:szCs w:val="22"/>
        </w:rPr>
        <w:sectPr w:rsidR="00F119B4" w:rsidRPr="000754FA" w:rsidSect="00F119B4">
          <w:headerReference w:type="default" r:id="rId48"/>
          <w:endnotePr>
            <w:numFmt w:val="decimal"/>
          </w:endnotePr>
          <w:pgSz w:w="12240" w:h="15840"/>
          <w:pgMar w:top="1152" w:right="1440" w:bottom="1152" w:left="1440" w:header="720" w:footer="720" w:gutter="0"/>
          <w:cols w:space="720"/>
          <w:vAlign w:val="center"/>
        </w:sectPr>
      </w:pPr>
      <w:r>
        <w:rPr>
          <w:rFonts w:cs="Arial"/>
          <w:noProof/>
          <w:szCs w:val="22"/>
        </w:rPr>
        <w:drawing>
          <wp:inline distT="0" distB="0" distL="0" distR="0" wp14:anchorId="441049DF" wp14:editId="5D606BD1">
            <wp:extent cx="5943600" cy="2528956"/>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943600" cy="2528956"/>
                    </a:xfrm>
                    <a:prstGeom prst="rect">
                      <a:avLst/>
                    </a:prstGeom>
                    <a:noFill/>
                    <a:ln>
                      <a:noFill/>
                    </a:ln>
                  </pic:spPr>
                </pic:pic>
              </a:graphicData>
            </a:graphic>
          </wp:inline>
        </w:drawing>
      </w:r>
    </w:p>
    <w:p w14:paraId="5FE06A3C" w14:textId="77777777" w:rsidR="002F7255" w:rsidRPr="000754FA" w:rsidRDefault="002F7255" w:rsidP="002F7255"/>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2F7255" w:rsidRPr="000754FA" w14:paraId="3D8A3BD5" w14:textId="77777777" w:rsidTr="00987DC2">
        <w:tc>
          <w:tcPr>
            <w:tcW w:w="9252" w:type="dxa"/>
            <w:tcBorders>
              <w:top w:val="nil"/>
              <w:left w:val="nil"/>
              <w:bottom w:val="single" w:sz="24" w:space="0" w:color="3FB44F"/>
              <w:right w:val="nil"/>
            </w:tcBorders>
            <w:shd w:val="clear" w:color="auto" w:fill="1E4959"/>
          </w:tcPr>
          <w:p w14:paraId="3F586793" w14:textId="77777777" w:rsidR="002F7255" w:rsidRPr="000754FA" w:rsidRDefault="002F7255" w:rsidP="00987DC2">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7B263484" w14:textId="77777777" w:rsidR="002F7255" w:rsidRDefault="002F7255" w:rsidP="002F7255">
      <w:pPr>
        <w:spacing w:line="200" w:lineRule="exact"/>
        <w:rPr>
          <w:sz w:val="28"/>
        </w:rPr>
      </w:pPr>
    </w:p>
    <w:p w14:paraId="03B99981" w14:textId="77777777" w:rsidR="002F7255" w:rsidRPr="000754FA" w:rsidRDefault="002F7255" w:rsidP="002F7255">
      <w:pPr>
        <w:spacing w:line="200" w:lineRule="exact"/>
        <w:rPr>
          <w:sz w:val="28"/>
        </w:rPr>
      </w:pPr>
    </w:p>
    <w:p w14:paraId="02428C8F" w14:textId="77777777" w:rsidR="002F7255" w:rsidRPr="0065094B" w:rsidRDefault="002F7255" w:rsidP="002F7255">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4E17013F" w14:textId="77777777" w:rsidR="002F7255" w:rsidRPr="0065094B" w:rsidRDefault="002F7255" w:rsidP="002F7255">
      <w:pPr>
        <w:spacing w:before="120" w:after="240"/>
      </w:pPr>
      <w:r w:rsidRPr="0065094B">
        <w:rPr>
          <w:noProof/>
        </w:rPr>
        <w:drawing>
          <wp:anchor distT="0" distB="0" distL="182880" distR="182880" simplePos="0" relativeHeight="252044288" behindDoc="1" locked="0" layoutInCell="1" allowOverlap="1" wp14:anchorId="1FA0D2CD" wp14:editId="77C3B9EB">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50">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6397A9AD" w14:textId="77777777" w:rsidR="002F7255" w:rsidRPr="0065094B" w:rsidRDefault="002F7255" w:rsidP="002F7255">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4C552FE2" w14:textId="77777777" w:rsidR="002F7255" w:rsidRPr="0065094B" w:rsidRDefault="002F7255" w:rsidP="002F7255">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7B1AC95D" w14:textId="77777777" w:rsidR="002F7255" w:rsidRPr="0065094B" w:rsidRDefault="002F7255" w:rsidP="002F7255">
      <w:pPr>
        <w:spacing w:before="120"/>
      </w:pPr>
      <w:r w:rsidRPr="0065094B">
        <w:rPr>
          <w:noProof/>
        </w:rPr>
        <w:drawing>
          <wp:anchor distT="0" distB="0" distL="182880" distR="182880" simplePos="0" relativeHeight="252043264" behindDoc="1" locked="0" layoutInCell="1" allowOverlap="1" wp14:anchorId="2AC05619" wp14:editId="2FB3BBF3">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51">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4DABF3F0" w14:textId="77777777" w:rsidR="002F7255" w:rsidRPr="0065094B" w:rsidRDefault="002F7255" w:rsidP="002F7255"/>
    <w:p w14:paraId="58BA2177" w14:textId="77777777" w:rsidR="002F7255" w:rsidRPr="0065094B" w:rsidRDefault="002F7255" w:rsidP="002F7255">
      <w:pPr>
        <w:sectPr w:rsidR="002F7255" w:rsidRPr="0065094B" w:rsidSect="00987DC2">
          <w:headerReference w:type="default" r:id="rId5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2F7255" w:rsidRPr="0065094B" w14:paraId="3A8FB398" w14:textId="77777777" w:rsidTr="00987DC2">
        <w:tc>
          <w:tcPr>
            <w:tcW w:w="9360" w:type="dxa"/>
            <w:tcBorders>
              <w:top w:val="nil"/>
              <w:left w:val="nil"/>
              <w:bottom w:val="single" w:sz="24" w:space="0" w:color="3FB44F"/>
              <w:right w:val="nil"/>
            </w:tcBorders>
            <w:shd w:val="clear" w:color="auto" w:fill="1E4959"/>
          </w:tcPr>
          <w:p w14:paraId="77A2C5EB" w14:textId="77777777" w:rsidR="002F7255" w:rsidRPr="0065094B" w:rsidRDefault="002F7255" w:rsidP="00987DC2">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35E9A55C" w14:textId="77777777" w:rsidR="002F7255" w:rsidRPr="0065094B" w:rsidRDefault="002F7255" w:rsidP="002F7255">
      <w:pPr>
        <w:spacing w:line="200" w:lineRule="exact"/>
        <w:rPr>
          <w:sz w:val="28"/>
        </w:rPr>
      </w:pPr>
    </w:p>
    <w:p w14:paraId="5F799DC6" w14:textId="77777777" w:rsidR="002F7255" w:rsidRPr="0065094B" w:rsidRDefault="002F7255" w:rsidP="002F7255">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57A6AF96" w14:textId="77777777" w:rsidR="002F7255" w:rsidRPr="0065094B" w:rsidRDefault="002F7255" w:rsidP="002F7255">
      <w:pPr>
        <w:spacing w:after="160"/>
      </w:pPr>
      <w:r w:rsidRPr="0065094B">
        <w:rPr>
          <w:noProof/>
        </w:rPr>
        <w:drawing>
          <wp:anchor distT="0" distB="0" distL="182880" distR="182880" simplePos="0" relativeHeight="252046336" behindDoc="1" locked="0" layoutInCell="1" allowOverlap="1" wp14:anchorId="1D3E1BF7" wp14:editId="72C39F87">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30AAF498" w14:textId="77777777" w:rsidR="002F7255" w:rsidRPr="0065094B" w:rsidRDefault="002F7255" w:rsidP="002F7255">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97642A9" w14:textId="77777777" w:rsidR="002F7255" w:rsidRPr="0065094B" w:rsidRDefault="002F7255" w:rsidP="002F7255">
      <w:pPr>
        <w:spacing w:after="160"/>
      </w:pPr>
      <w:r w:rsidRPr="0065094B">
        <w:rPr>
          <w:noProof/>
        </w:rPr>
        <w:drawing>
          <wp:anchor distT="0" distB="0" distL="182880" distR="182880" simplePos="0" relativeHeight="252045312" behindDoc="1" locked="0" layoutInCell="1" allowOverlap="1" wp14:anchorId="55CC0536" wp14:editId="0EF0DC89">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54">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38E82643" w14:textId="77777777" w:rsidR="002F7255" w:rsidRPr="0065094B" w:rsidRDefault="002F7255" w:rsidP="002F7255">
      <w:pPr>
        <w:sectPr w:rsidR="002F7255" w:rsidRPr="0065094B" w:rsidSect="00987DC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2F7255" w:rsidRPr="0065094B" w14:paraId="41434668" w14:textId="77777777" w:rsidTr="00987DC2">
        <w:tc>
          <w:tcPr>
            <w:tcW w:w="9360" w:type="dxa"/>
            <w:tcBorders>
              <w:top w:val="nil"/>
              <w:left w:val="nil"/>
              <w:bottom w:val="single" w:sz="24" w:space="0" w:color="3FB44F"/>
              <w:right w:val="nil"/>
            </w:tcBorders>
            <w:shd w:val="clear" w:color="auto" w:fill="1E4959"/>
          </w:tcPr>
          <w:p w14:paraId="3D109C27" w14:textId="77777777" w:rsidR="002F7255" w:rsidRPr="0065094B" w:rsidRDefault="002F7255" w:rsidP="00987DC2">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4CF0CD23" w14:textId="77777777" w:rsidR="002F7255" w:rsidRPr="0065094B" w:rsidRDefault="002F7255" w:rsidP="002F7255"/>
    <w:p w14:paraId="4CFA8AE3" w14:textId="77777777" w:rsidR="002F7255" w:rsidRPr="0065094B" w:rsidRDefault="002F7255" w:rsidP="002F7255"/>
    <w:p w14:paraId="42AEF1C5" w14:textId="77777777" w:rsidR="002F7255" w:rsidRPr="0065094B" w:rsidRDefault="002F7255" w:rsidP="002F7255">
      <w:pPr>
        <w:tabs>
          <w:tab w:val="left" w:pos="360"/>
        </w:tabs>
        <w:ind w:left="360" w:hanging="360"/>
        <w:rPr>
          <w:rFonts w:cs="Arial"/>
          <w:iCs/>
          <w:color w:val="1E4959"/>
          <w:sz w:val="28"/>
        </w:rPr>
      </w:pPr>
      <w:r w:rsidRPr="0065094B">
        <w:rPr>
          <w:rFonts w:cs="Arial"/>
          <w:iCs/>
          <w:color w:val="1E4959"/>
          <w:sz w:val="28"/>
        </w:rPr>
        <w:t>Valuation Reports</w:t>
      </w:r>
    </w:p>
    <w:p w14:paraId="4C7DDB19" w14:textId="77777777" w:rsidR="002F7255" w:rsidRPr="0065094B" w:rsidRDefault="002F7255" w:rsidP="002F7255">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134B2155" w14:textId="77777777" w:rsidR="002F7255" w:rsidRPr="0065094B" w:rsidRDefault="002F7255" w:rsidP="002F7255"/>
    <w:p w14:paraId="444A65C9" w14:textId="77777777" w:rsidR="002F7255" w:rsidRPr="0065094B" w:rsidRDefault="002F7255" w:rsidP="002F7255"/>
    <w:p w14:paraId="752FBACA" w14:textId="77777777" w:rsidR="002F7255" w:rsidRPr="0065094B" w:rsidRDefault="002F7255" w:rsidP="002F7255">
      <w:pPr>
        <w:tabs>
          <w:tab w:val="left" w:pos="0"/>
          <w:tab w:val="left" w:pos="360"/>
        </w:tabs>
        <w:ind w:left="360" w:hanging="360"/>
        <w:rPr>
          <w:rFonts w:cs="Arial"/>
          <w:iCs/>
          <w:color w:val="1E4959"/>
          <w:sz w:val="28"/>
        </w:rPr>
      </w:pPr>
      <w:r w:rsidRPr="0065094B">
        <w:rPr>
          <w:rFonts w:cs="Arial"/>
          <w:iCs/>
          <w:color w:val="1E4959"/>
          <w:sz w:val="28"/>
        </w:rPr>
        <w:t>Real Estate Consulting</w:t>
      </w:r>
    </w:p>
    <w:p w14:paraId="431DD15E" w14:textId="77777777" w:rsidR="002F7255" w:rsidRPr="0065094B" w:rsidRDefault="002F7255" w:rsidP="002F7255">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69F5D1E5" w14:textId="77777777" w:rsidR="002F7255" w:rsidRPr="0065094B" w:rsidRDefault="002F7255" w:rsidP="002F7255"/>
    <w:p w14:paraId="16823ABA" w14:textId="77777777" w:rsidR="002F7255" w:rsidRPr="0065094B" w:rsidRDefault="002F7255" w:rsidP="002F7255"/>
    <w:p w14:paraId="1D13A0B4" w14:textId="77777777" w:rsidR="002F7255" w:rsidRPr="0065094B" w:rsidRDefault="002F7255" w:rsidP="002F7255">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1508D689" w14:textId="77777777" w:rsidR="002F7255" w:rsidRPr="0065094B" w:rsidRDefault="002F7255" w:rsidP="002F7255">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0F1B01A4" w14:textId="77777777" w:rsidR="002F7255" w:rsidRPr="0065094B" w:rsidRDefault="002F7255" w:rsidP="002F7255"/>
    <w:p w14:paraId="1A1AA914" w14:textId="77777777" w:rsidR="002F7255" w:rsidRPr="0065094B" w:rsidRDefault="002F7255" w:rsidP="002F7255"/>
    <w:p w14:paraId="0BD51619" w14:textId="77777777" w:rsidR="002F7255" w:rsidRPr="0065094B" w:rsidRDefault="002F7255" w:rsidP="002F7255">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08BD688B" w14:textId="77777777" w:rsidR="002F7255" w:rsidRPr="0065094B" w:rsidRDefault="002F7255" w:rsidP="002F7255">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65605D75" w14:textId="77777777" w:rsidR="002F7255" w:rsidRPr="0065094B" w:rsidRDefault="002F7255" w:rsidP="002F7255"/>
    <w:p w14:paraId="3CEE3DDA" w14:textId="77777777" w:rsidR="002F7255" w:rsidRPr="0065094B" w:rsidRDefault="002F7255" w:rsidP="002F7255">
      <w:pPr>
        <w:sectPr w:rsidR="002F7255" w:rsidRPr="0065094B" w:rsidSect="00987DC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2F7255" w:rsidRPr="0065094B" w14:paraId="776CB7F5" w14:textId="77777777" w:rsidTr="00987DC2">
        <w:tc>
          <w:tcPr>
            <w:tcW w:w="9360" w:type="dxa"/>
            <w:tcBorders>
              <w:top w:val="nil"/>
              <w:left w:val="nil"/>
              <w:bottom w:val="single" w:sz="24" w:space="0" w:color="3FB44F"/>
              <w:right w:val="nil"/>
            </w:tcBorders>
            <w:shd w:val="clear" w:color="auto" w:fill="1E4959"/>
          </w:tcPr>
          <w:p w14:paraId="1AC7A0B3" w14:textId="77777777" w:rsidR="002F7255" w:rsidRPr="0065094B" w:rsidRDefault="002F7255" w:rsidP="00987DC2">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20DA3668" w14:textId="77777777" w:rsidR="002F7255" w:rsidRPr="0065094B" w:rsidRDefault="002F7255" w:rsidP="002F7255">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2F7255" w:rsidRPr="0065094B" w14:paraId="0C4BCB94" w14:textId="77777777" w:rsidTr="00987DC2">
        <w:trPr>
          <w:trHeight w:val="378"/>
        </w:trPr>
        <w:tc>
          <w:tcPr>
            <w:tcW w:w="3150" w:type="dxa"/>
          </w:tcPr>
          <w:p w14:paraId="6E65E5C2" w14:textId="77777777" w:rsidR="002F7255" w:rsidRPr="0065094B" w:rsidRDefault="002F7255" w:rsidP="00987DC2">
            <w:pPr>
              <w:tabs>
                <w:tab w:val="left" w:pos="0"/>
                <w:tab w:val="left" w:pos="360"/>
              </w:tabs>
              <w:jc w:val="left"/>
              <w:rPr>
                <w:sz w:val="18"/>
                <w:szCs w:val="16"/>
              </w:rPr>
            </w:pPr>
            <w:r w:rsidRPr="0065094B">
              <w:rPr>
                <w:sz w:val="18"/>
                <w:szCs w:val="16"/>
              </w:rPr>
              <w:t>AEGON USA Realty Advisors, Inc.</w:t>
            </w:r>
          </w:p>
        </w:tc>
        <w:tc>
          <w:tcPr>
            <w:tcW w:w="3510" w:type="dxa"/>
          </w:tcPr>
          <w:p w14:paraId="562C233C" w14:textId="77777777" w:rsidR="002F7255" w:rsidRPr="0065094B" w:rsidRDefault="002F7255" w:rsidP="00987DC2">
            <w:pPr>
              <w:tabs>
                <w:tab w:val="left" w:pos="0"/>
                <w:tab w:val="left" w:pos="360"/>
              </w:tabs>
              <w:jc w:val="left"/>
              <w:rPr>
                <w:sz w:val="18"/>
                <w:szCs w:val="16"/>
              </w:rPr>
            </w:pPr>
            <w:r w:rsidRPr="0065094B">
              <w:rPr>
                <w:sz w:val="18"/>
                <w:szCs w:val="16"/>
              </w:rPr>
              <w:t>FDIC</w:t>
            </w:r>
          </w:p>
        </w:tc>
        <w:tc>
          <w:tcPr>
            <w:tcW w:w="2880" w:type="dxa"/>
          </w:tcPr>
          <w:p w14:paraId="76509407" w14:textId="77777777" w:rsidR="002F7255" w:rsidRPr="0065094B" w:rsidRDefault="002F7255" w:rsidP="00987DC2">
            <w:pPr>
              <w:tabs>
                <w:tab w:val="left" w:pos="0"/>
                <w:tab w:val="left" w:pos="360"/>
              </w:tabs>
              <w:jc w:val="left"/>
              <w:rPr>
                <w:sz w:val="18"/>
                <w:szCs w:val="16"/>
              </w:rPr>
            </w:pPr>
            <w:r w:rsidRPr="0065094B">
              <w:rPr>
                <w:sz w:val="18"/>
                <w:szCs w:val="16"/>
              </w:rPr>
              <w:t>Portland Development Commission</w:t>
            </w:r>
          </w:p>
        </w:tc>
      </w:tr>
      <w:tr w:rsidR="002F7255" w:rsidRPr="0065094B" w14:paraId="47D52793" w14:textId="77777777" w:rsidTr="00987DC2">
        <w:trPr>
          <w:trHeight w:val="379"/>
        </w:trPr>
        <w:tc>
          <w:tcPr>
            <w:tcW w:w="3150" w:type="dxa"/>
          </w:tcPr>
          <w:p w14:paraId="52CDAA22" w14:textId="77777777" w:rsidR="002F7255" w:rsidRPr="0065094B" w:rsidRDefault="002F7255" w:rsidP="00987DC2">
            <w:pPr>
              <w:tabs>
                <w:tab w:val="left" w:pos="0"/>
                <w:tab w:val="left" w:pos="360"/>
              </w:tabs>
              <w:jc w:val="left"/>
              <w:rPr>
                <w:sz w:val="18"/>
                <w:szCs w:val="16"/>
              </w:rPr>
            </w:pPr>
            <w:r w:rsidRPr="0065094B">
              <w:rPr>
                <w:sz w:val="18"/>
                <w:szCs w:val="16"/>
              </w:rPr>
              <w:t>Albertson's Companies</w:t>
            </w:r>
          </w:p>
        </w:tc>
        <w:tc>
          <w:tcPr>
            <w:tcW w:w="3510" w:type="dxa"/>
          </w:tcPr>
          <w:p w14:paraId="3704AB20" w14:textId="77777777" w:rsidR="002F7255" w:rsidRPr="0065094B" w:rsidRDefault="002F7255" w:rsidP="00987DC2">
            <w:pPr>
              <w:tabs>
                <w:tab w:val="left" w:pos="0"/>
                <w:tab w:val="left" w:pos="360"/>
              </w:tabs>
              <w:jc w:val="left"/>
              <w:rPr>
                <w:sz w:val="18"/>
                <w:szCs w:val="16"/>
              </w:rPr>
            </w:pPr>
            <w:r w:rsidRPr="0065094B">
              <w:rPr>
                <w:sz w:val="18"/>
                <w:szCs w:val="16"/>
              </w:rPr>
              <w:t>First Citizens Bank</w:t>
            </w:r>
          </w:p>
        </w:tc>
        <w:tc>
          <w:tcPr>
            <w:tcW w:w="2880" w:type="dxa"/>
          </w:tcPr>
          <w:p w14:paraId="4925BD1F" w14:textId="77777777" w:rsidR="002F7255" w:rsidRPr="0065094B" w:rsidRDefault="002F7255" w:rsidP="00987DC2">
            <w:pPr>
              <w:tabs>
                <w:tab w:val="left" w:pos="0"/>
                <w:tab w:val="left" w:pos="360"/>
              </w:tabs>
              <w:jc w:val="left"/>
              <w:rPr>
                <w:sz w:val="18"/>
                <w:szCs w:val="16"/>
              </w:rPr>
            </w:pPr>
            <w:r w:rsidRPr="0065094B">
              <w:rPr>
                <w:sz w:val="18"/>
                <w:szCs w:val="16"/>
              </w:rPr>
              <w:t>Port of Cascade Locks</w:t>
            </w:r>
          </w:p>
        </w:tc>
      </w:tr>
      <w:tr w:rsidR="002F7255" w:rsidRPr="0065094B" w14:paraId="5A569E57" w14:textId="77777777" w:rsidTr="00987DC2">
        <w:trPr>
          <w:trHeight w:val="379"/>
        </w:trPr>
        <w:tc>
          <w:tcPr>
            <w:tcW w:w="3150" w:type="dxa"/>
          </w:tcPr>
          <w:p w14:paraId="575C2005" w14:textId="77777777" w:rsidR="002F7255" w:rsidRPr="0065094B" w:rsidRDefault="002F7255" w:rsidP="00987DC2">
            <w:pPr>
              <w:tabs>
                <w:tab w:val="left" w:pos="0"/>
                <w:tab w:val="left" w:pos="360"/>
              </w:tabs>
              <w:jc w:val="left"/>
              <w:rPr>
                <w:sz w:val="18"/>
                <w:szCs w:val="16"/>
              </w:rPr>
            </w:pPr>
            <w:r w:rsidRPr="0065094B">
              <w:rPr>
                <w:sz w:val="18"/>
                <w:szCs w:val="16"/>
              </w:rPr>
              <w:t>Arbor Custom Homes</w:t>
            </w:r>
          </w:p>
        </w:tc>
        <w:tc>
          <w:tcPr>
            <w:tcW w:w="3510" w:type="dxa"/>
          </w:tcPr>
          <w:p w14:paraId="0445560F" w14:textId="77777777" w:rsidR="002F7255" w:rsidRPr="0065094B" w:rsidRDefault="002F7255" w:rsidP="00987DC2">
            <w:pPr>
              <w:tabs>
                <w:tab w:val="left" w:pos="0"/>
                <w:tab w:val="left" w:pos="360"/>
              </w:tabs>
              <w:jc w:val="left"/>
              <w:rPr>
                <w:sz w:val="18"/>
                <w:szCs w:val="16"/>
              </w:rPr>
            </w:pPr>
            <w:r w:rsidRPr="0065094B">
              <w:rPr>
                <w:sz w:val="18"/>
                <w:szCs w:val="16"/>
              </w:rPr>
              <w:t>First Tech Credit Union</w:t>
            </w:r>
          </w:p>
        </w:tc>
        <w:tc>
          <w:tcPr>
            <w:tcW w:w="2880" w:type="dxa"/>
          </w:tcPr>
          <w:p w14:paraId="730322B0" w14:textId="77777777" w:rsidR="002F7255" w:rsidRPr="0065094B" w:rsidRDefault="002F7255" w:rsidP="00987DC2">
            <w:pPr>
              <w:tabs>
                <w:tab w:val="left" w:pos="0"/>
                <w:tab w:val="left" w:pos="360"/>
              </w:tabs>
              <w:jc w:val="left"/>
              <w:rPr>
                <w:sz w:val="18"/>
                <w:szCs w:val="16"/>
              </w:rPr>
            </w:pPr>
            <w:r w:rsidRPr="0065094B">
              <w:rPr>
                <w:sz w:val="18"/>
                <w:szCs w:val="16"/>
              </w:rPr>
              <w:t>Rabobank, N.A.</w:t>
            </w:r>
          </w:p>
        </w:tc>
      </w:tr>
      <w:tr w:rsidR="002F7255" w:rsidRPr="0065094B" w14:paraId="616EA430" w14:textId="77777777" w:rsidTr="00987DC2">
        <w:trPr>
          <w:trHeight w:val="379"/>
        </w:trPr>
        <w:tc>
          <w:tcPr>
            <w:tcW w:w="3150" w:type="dxa"/>
          </w:tcPr>
          <w:p w14:paraId="480558BB" w14:textId="77777777" w:rsidR="002F7255" w:rsidRPr="0065094B" w:rsidRDefault="002F7255" w:rsidP="00987DC2">
            <w:pPr>
              <w:tabs>
                <w:tab w:val="left" w:pos="0"/>
                <w:tab w:val="left" w:pos="360"/>
              </w:tabs>
              <w:jc w:val="left"/>
              <w:rPr>
                <w:sz w:val="18"/>
                <w:szCs w:val="16"/>
              </w:rPr>
            </w:pPr>
            <w:r w:rsidRPr="0065094B">
              <w:rPr>
                <w:sz w:val="18"/>
                <w:szCs w:val="16"/>
              </w:rPr>
              <w:t>Armed Forces Bank</w:t>
            </w:r>
          </w:p>
        </w:tc>
        <w:tc>
          <w:tcPr>
            <w:tcW w:w="3510" w:type="dxa"/>
          </w:tcPr>
          <w:p w14:paraId="1029D1B5" w14:textId="77777777" w:rsidR="002F7255" w:rsidRPr="0065094B" w:rsidRDefault="002F7255" w:rsidP="00987DC2">
            <w:pPr>
              <w:tabs>
                <w:tab w:val="left" w:pos="252"/>
                <w:tab w:val="left" w:pos="360"/>
              </w:tabs>
              <w:jc w:val="left"/>
              <w:rPr>
                <w:sz w:val="18"/>
                <w:szCs w:val="16"/>
              </w:rPr>
            </w:pPr>
            <w:r w:rsidRPr="0065094B">
              <w:rPr>
                <w:sz w:val="18"/>
                <w:szCs w:val="16"/>
              </w:rPr>
              <w:t>First Community Credit Union</w:t>
            </w:r>
          </w:p>
        </w:tc>
        <w:tc>
          <w:tcPr>
            <w:tcW w:w="2880" w:type="dxa"/>
          </w:tcPr>
          <w:p w14:paraId="2F5EC314" w14:textId="77777777" w:rsidR="002F7255" w:rsidRPr="0065094B" w:rsidRDefault="002F7255" w:rsidP="00987DC2">
            <w:pPr>
              <w:tabs>
                <w:tab w:val="left" w:pos="0"/>
                <w:tab w:val="left" w:pos="360"/>
              </w:tabs>
              <w:jc w:val="left"/>
              <w:rPr>
                <w:sz w:val="18"/>
                <w:szCs w:val="16"/>
              </w:rPr>
            </w:pPr>
            <w:r w:rsidRPr="0065094B">
              <w:rPr>
                <w:sz w:val="18"/>
                <w:szCs w:val="16"/>
              </w:rPr>
              <w:t>Roberson Auto Group</w:t>
            </w:r>
          </w:p>
        </w:tc>
      </w:tr>
      <w:tr w:rsidR="002F7255" w:rsidRPr="0065094B" w14:paraId="2F8CEDE3" w14:textId="77777777" w:rsidTr="00987DC2">
        <w:trPr>
          <w:trHeight w:val="379"/>
        </w:trPr>
        <w:tc>
          <w:tcPr>
            <w:tcW w:w="3150" w:type="dxa"/>
          </w:tcPr>
          <w:p w14:paraId="6C9DC20A" w14:textId="77777777" w:rsidR="002F7255" w:rsidRPr="0065094B" w:rsidRDefault="002F7255" w:rsidP="00987DC2">
            <w:pPr>
              <w:tabs>
                <w:tab w:val="left" w:pos="0"/>
                <w:tab w:val="left" w:pos="360"/>
              </w:tabs>
              <w:jc w:val="left"/>
              <w:rPr>
                <w:sz w:val="18"/>
                <w:szCs w:val="16"/>
              </w:rPr>
            </w:pPr>
            <w:r w:rsidRPr="0065094B">
              <w:rPr>
                <w:sz w:val="18"/>
                <w:szCs w:val="16"/>
              </w:rPr>
              <w:t>Ball Janik LLP</w:t>
            </w:r>
          </w:p>
        </w:tc>
        <w:tc>
          <w:tcPr>
            <w:tcW w:w="3510" w:type="dxa"/>
          </w:tcPr>
          <w:p w14:paraId="7B29FC74" w14:textId="77777777" w:rsidR="002F7255" w:rsidRPr="0065094B" w:rsidRDefault="002F7255" w:rsidP="00987DC2">
            <w:pPr>
              <w:tabs>
                <w:tab w:val="left" w:pos="0"/>
                <w:tab w:val="left" w:pos="360"/>
              </w:tabs>
              <w:jc w:val="left"/>
              <w:rPr>
                <w:sz w:val="18"/>
                <w:szCs w:val="16"/>
              </w:rPr>
            </w:pPr>
            <w:r w:rsidRPr="0065094B">
              <w:rPr>
                <w:sz w:val="18"/>
                <w:szCs w:val="16"/>
              </w:rPr>
              <w:t>First Interstate Bank</w:t>
            </w:r>
          </w:p>
        </w:tc>
        <w:tc>
          <w:tcPr>
            <w:tcW w:w="2880" w:type="dxa"/>
          </w:tcPr>
          <w:p w14:paraId="14C6F40A" w14:textId="77777777" w:rsidR="002F7255" w:rsidRPr="0065094B" w:rsidRDefault="002F7255" w:rsidP="00987DC2">
            <w:pPr>
              <w:tabs>
                <w:tab w:val="left" w:pos="0"/>
                <w:tab w:val="left" w:pos="360"/>
              </w:tabs>
              <w:jc w:val="left"/>
              <w:rPr>
                <w:sz w:val="18"/>
                <w:szCs w:val="16"/>
              </w:rPr>
            </w:pPr>
            <w:r w:rsidRPr="0065094B">
              <w:rPr>
                <w:sz w:val="18"/>
                <w:szCs w:val="16"/>
              </w:rPr>
              <w:t>Riverview Community Bank</w:t>
            </w:r>
          </w:p>
        </w:tc>
      </w:tr>
      <w:tr w:rsidR="002F7255" w:rsidRPr="0065094B" w14:paraId="0D5BF0BC" w14:textId="77777777" w:rsidTr="00987DC2">
        <w:trPr>
          <w:trHeight w:val="379"/>
        </w:trPr>
        <w:tc>
          <w:tcPr>
            <w:tcW w:w="3150" w:type="dxa"/>
          </w:tcPr>
          <w:p w14:paraId="4C8EF787" w14:textId="77777777" w:rsidR="002F7255" w:rsidRPr="0065094B" w:rsidRDefault="002F7255" w:rsidP="00987DC2">
            <w:pPr>
              <w:tabs>
                <w:tab w:val="left" w:pos="0"/>
                <w:tab w:val="left" w:pos="360"/>
              </w:tabs>
              <w:jc w:val="left"/>
              <w:rPr>
                <w:sz w:val="18"/>
                <w:szCs w:val="16"/>
                <w:highlight w:val="yellow"/>
              </w:rPr>
            </w:pPr>
            <w:r w:rsidRPr="0065094B">
              <w:rPr>
                <w:sz w:val="18"/>
                <w:szCs w:val="16"/>
              </w:rPr>
              <w:t>Bank of America</w:t>
            </w:r>
          </w:p>
        </w:tc>
        <w:tc>
          <w:tcPr>
            <w:tcW w:w="3510" w:type="dxa"/>
          </w:tcPr>
          <w:p w14:paraId="23BADC9F" w14:textId="77777777" w:rsidR="002F7255" w:rsidRPr="0065094B" w:rsidRDefault="002F7255" w:rsidP="00987DC2">
            <w:pPr>
              <w:tabs>
                <w:tab w:val="left" w:pos="0"/>
                <w:tab w:val="left" w:pos="360"/>
              </w:tabs>
              <w:jc w:val="left"/>
              <w:rPr>
                <w:sz w:val="18"/>
                <w:szCs w:val="16"/>
              </w:rPr>
            </w:pPr>
            <w:r w:rsidRPr="0065094B">
              <w:rPr>
                <w:sz w:val="18"/>
                <w:szCs w:val="16"/>
              </w:rPr>
              <w:t>Garvey Schubert Barer</w:t>
            </w:r>
          </w:p>
        </w:tc>
        <w:tc>
          <w:tcPr>
            <w:tcW w:w="2880" w:type="dxa"/>
          </w:tcPr>
          <w:p w14:paraId="52AE8CCA" w14:textId="77777777" w:rsidR="002F7255" w:rsidRPr="0065094B" w:rsidRDefault="002F7255" w:rsidP="00987DC2">
            <w:pPr>
              <w:tabs>
                <w:tab w:val="left" w:pos="0"/>
                <w:tab w:val="left" w:pos="360"/>
              </w:tabs>
              <w:jc w:val="left"/>
              <w:rPr>
                <w:sz w:val="18"/>
                <w:szCs w:val="16"/>
              </w:rPr>
            </w:pPr>
            <w:r w:rsidRPr="0065094B">
              <w:rPr>
                <w:sz w:val="18"/>
                <w:szCs w:val="16"/>
              </w:rPr>
              <w:t>Royal Moore Auto Group</w:t>
            </w:r>
          </w:p>
        </w:tc>
      </w:tr>
      <w:tr w:rsidR="002F7255" w:rsidRPr="0065094B" w14:paraId="462A8F93" w14:textId="77777777" w:rsidTr="00987DC2">
        <w:trPr>
          <w:trHeight w:val="379"/>
        </w:trPr>
        <w:tc>
          <w:tcPr>
            <w:tcW w:w="3150" w:type="dxa"/>
          </w:tcPr>
          <w:p w14:paraId="1B2F1D7D" w14:textId="77777777" w:rsidR="002F7255" w:rsidRPr="0065094B" w:rsidRDefault="002F7255" w:rsidP="00987DC2">
            <w:pPr>
              <w:tabs>
                <w:tab w:val="left" w:pos="0"/>
                <w:tab w:val="left" w:pos="360"/>
              </w:tabs>
              <w:jc w:val="left"/>
              <w:rPr>
                <w:sz w:val="18"/>
                <w:szCs w:val="16"/>
              </w:rPr>
            </w:pPr>
            <w:r w:rsidRPr="0065094B">
              <w:rPr>
                <w:sz w:val="18"/>
                <w:szCs w:val="16"/>
              </w:rPr>
              <w:t>Bank of the West</w:t>
            </w:r>
          </w:p>
        </w:tc>
        <w:tc>
          <w:tcPr>
            <w:tcW w:w="3510" w:type="dxa"/>
          </w:tcPr>
          <w:p w14:paraId="798AF8EF" w14:textId="77777777" w:rsidR="002F7255" w:rsidRPr="0065094B" w:rsidRDefault="002F7255" w:rsidP="00987DC2">
            <w:pPr>
              <w:tabs>
                <w:tab w:val="left" w:pos="0"/>
                <w:tab w:val="left" w:pos="360"/>
              </w:tabs>
              <w:jc w:val="left"/>
              <w:rPr>
                <w:sz w:val="18"/>
                <w:szCs w:val="16"/>
              </w:rPr>
            </w:pPr>
            <w:r w:rsidRPr="0065094B">
              <w:rPr>
                <w:sz w:val="18"/>
                <w:szCs w:val="16"/>
              </w:rPr>
              <w:t>Gevurtz Menashe</w:t>
            </w:r>
          </w:p>
        </w:tc>
        <w:tc>
          <w:tcPr>
            <w:tcW w:w="2880" w:type="dxa"/>
          </w:tcPr>
          <w:p w14:paraId="637CCF53" w14:textId="77777777" w:rsidR="002F7255" w:rsidRPr="0065094B" w:rsidRDefault="002F7255" w:rsidP="00987DC2">
            <w:pPr>
              <w:tabs>
                <w:tab w:val="left" w:pos="0"/>
                <w:tab w:val="left" w:pos="360"/>
              </w:tabs>
              <w:jc w:val="left"/>
              <w:rPr>
                <w:sz w:val="18"/>
                <w:szCs w:val="16"/>
              </w:rPr>
            </w:pPr>
            <w:r w:rsidRPr="0065094B">
              <w:rPr>
                <w:sz w:val="18"/>
                <w:szCs w:val="16"/>
              </w:rPr>
              <w:t>SAFECO</w:t>
            </w:r>
          </w:p>
        </w:tc>
      </w:tr>
      <w:tr w:rsidR="002F7255" w:rsidRPr="0065094B" w14:paraId="5BDF2F93" w14:textId="77777777" w:rsidTr="00987DC2">
        <w:trPr>
          <w:trHeight w:val="379"/>
        </w:trPr>
        <w:tc>
          <w:tcPr>
            <w:tcW w:w="3150" w:type="dxa"/>
          </w:tcPr>
          <w:p w14:paraId="69D2CDDF" w14:textId="77777777" w:rsidR="002F7255" w:rsidRPr="0065094B" w:rsidRDefault="002F7255" w:rsidP="00987DC2">
            <w:pPr>
              <w:tabs>
                <w:tab w:val="left" w:pos="0"/>
                <w:tab w:val="left" w:pos="360"/>
              </w:tabs>
              <w:jc w:val="left"/>
              <w:rPr>
                <w:sz w:val="18"/>
                <w:szCs w:val="16"/>
              </w:rPr>
            </w:pPr>
            <w:r w:rsidRPr="0065094B">
              <w:rPr>
                <w:sz w:val="18"/>
                <w:szCs w:val="16"/>
              </w:rPr>
              <w:t>Banner Bank</w:t>
            </w:r>
          </w:p>
        </w:tc>
        <w:tc>
          <w:tcPr>
            <w:tcW w:w="3510" w:type="dxa"/>
          </w:tcPr>
          <w:p w14:paraId="5730CB30" w14:textId="77777777" w:rsidR="002F7255" w:rsidRPr="0065094B" w:rsidRDefault="002F7255" w:rsidP="00987DC2">
            <w:pPr>
              <w:tabs>
                <w:tab w:val="left" w:pos="0"/>
                <w:tab w:val="left" w:pos="360"/>
              </w:tabs>
              <w:jc w:val="left"/>
              <w:rPr>
                <w:sz w:val="18"/>
                <w:szCs w:val="16"/>
              </w:rPr>
            </w:pPr>
            <w:r w:rsidRPr="0065094B">
              <w:rPr>
                <w:sz w:val="18"/>
                <w:szCs w:val="16"/>
              </w:rPr>
              <w:t>Goodwill Industries</w:t>
            </w:r>
          </w:p>
        </w:tc>
        <w:tc>
          <w:tcPr>
            <w:tcW w:w="2880" w:type="dxa"/>
          </w:tcPr>
          <w:p w14:paraId="05EFCEDA" w14:textId="77777777" w:rsidR="002F7255" w:rsidRPr="0065094B" w:rsidRDefault="002F7255" w:rsidP="00987DC2">
            <w:pPr>
              <w:tabs>
                <w:tab w:val="left" w:pos="0"/>
                <w:tab w:val="left" w:pos="360"/>
              </w:tabs>
              <w:jc w:val="left"/>
              <w:rPr>
                <w:sz w:val="18"/>
                <w:szCs w:val="16"/>
              </w:rPr>
            </w:pPr>
            <w:r w:rsidRPr="0065094B">
              <w:rPr>
                <w:sz w:val="18"/>
                <w:szCs w:val="16"/>
              </w:rPr>
              <w:t>Schwabe Williamson &amp; Wyatt</w:t>
            </w:r>
          </w:p>
        </w:tc>
      </w:tr>
      <w:tr w:rsidR="002F7255" w:rsidRPr="0065094B" w14:paraId="38864E07" w14:textId="77777777" w:rsidTr="00987DC2">
        <w:trPr>
          <w:trHeight w:val="379"/>
        </w:trPr>
        <w:tc>
          <w:tcPr>
            <w:tcW w:w="3150" w:type="dxa"/>
          </w:tcPr>
          <w:p w14:paraId="1C3104F4" w14:textId="77777777" w:rsidR="002F7255" w:rsidRPr="0065094B" w:rsidRDefault="002F7255" w:rsidP="00987DC2">
            <w:pPr>
              <w:tabs>
                <w:tab w:val="left" w:pos="0"/>
                <w:tab w:val="left" w:pos="360"/>
              </w:tabs>
              <w:jc w:val="left"/>
              <w:rPr>
                <w:sz w:val="18"/>
                <w:szCs w:val="16"/>
                <w:highlight w:val="yellow"/>
              </w:rPr>
            </w:pPr>
            <w:r w:rsidRPr="0065094B">
              <w:rPr>
                <w:sz w:val="18"/>
                <w:szCs w:val="16"/>
              </w:rPr>
              <w:t>Belmar Properties</w:t>
            </w:r>
          </w:p>
        </w:tc>
        <w:tc>
          <w:tcPr>
            <w:tcW w:w="3510" w:type="dxa"/>
          </w:tcPr>
          <w:p w14:paraId="1F97C35C" w14:textId="77777777" w:rsidR="002F7255" w:rsidRPr="0065094B" w:rsidRDefault="002F7255" w:rsidP="00987DC2">
            <w:pPr>
              <w:tabs>
                <w:tab w:val="left" w:pos="0"/>
                <w:tab w:val="left" w:pos="360"/>
              </w:tabs>
              <w:jc w:val="left"/>
              <w:rPr>
                <w:sz w:val="18"/>
                <w:szCs w:val="16"/>
              </w:rPr>
            </w:pPr>
            <w:r w:rsidRPr="0065094B">
              <w:rPr>
                <w:sz w:val="18"/>
                <w:szCs w:val="16"/>
              </w:rPr>
              <w:t>Gramor Development</w:t>
            </w:r>
          </w:p>
        </w:tc>
        <w:tc>
          <w:tcPr>
            <w:tcW w:w="2880" w:type="dxa"/>
          </w:tcPr>
          <w:p w14:paraId="1C2E552D" w14:textId="77777777" w:rsidR="002F7255" w:rsidRPr="0065094B" w:rsidRDefault="002F7255" w:rsidP="00987DC2">
            <w:pPr>
              <w:tabs>
                <w:tab w:val="left" w:pos="0"/>
                <w:tab w:val="left" w:pos="360"/>
              </w:tabs>
              <w:jc w:val="left"/>
              <w:rPr>
                <w:sz w:val="18"/>
                <w:szCs w:val="16"/>
              </w:rPr>
            </w:pPr>
            <w:r w:rsidRPr="0065094B">
              <w:rPr>
                <w:sz w:val="18"/>
                <w:szCs w:val="16"/>
              </w:rPr>
              <w:t>Standard Insurance Company</w:t>
            </w:r>
          </w:p>
        </w:tc>
      </w:tr>
      <w:tr w:rsidR="002F7255" w:rsidRPr="0065094B" w14:paraId="34FAFA58" w14:textId="77777777" w:rsidTr="00987DC2">
        <w:trPr>
          <w:trHeight w:val="379"/>
        </w:trPr>
        <w:tc>
          <w:tcPr>
            <w:tcW w:w="3150" w:type="dxa"/>
          </w:tcPr>
          <w:p w14:paraId="136C429B" w14:textId="77777777" w:rsidR="002F7255" w:rsidRPr="0065094B" w:rsidRDefault="002F7255" w:rsidP="00987DC2">
            <w:pPr>
              <w:tabs>
                <w:tab w:val="left" w:pos="0"/>
                <w:tab w:val="left" w:pos="360"/>
              </w:tabs>
              <w:jc w:val="left"/>
              <w:rPr>
                <w:sz w:val="18"/>
                <w:szCs w:val="16"/>
              </w:rPr>
            </w:pPr>
            <w:r w:rsidRPr="0065094B">
              <w:rPr>
                <w:sz w:val="18"/>
                <w:szCs w:val="16"/>
              </w:rPr>
              <w:t>Beneficial State Bank</w:t>
            </w:r>
          </w:p>
        </w:tc>
        <w:tc>
          <w:tcPr>
            <w:tcW w:w="3510" w:type="dxa"/>
          </w:tcPr>
          <w:p w14:paraId="3B43E28A" w14:textId="77777777" w:rsidR="002F7255" w:rsidRPr="0065094B" w:rsidRDefault="002F7255" w:rsidP="00987DC2">
            <w:pPr>
              <w:tabs>
                <w:tab w:val="left" w:pos="0"/>
                <w:tab w:val="left" w:pos="360"/>
              </w:tabs>
              <w:jc w:val="left"/>
              <w:rPr>
                <w:sz w:val="18"/>
                <w:szCs w:val="16"/>
              </w:rPr>
            </w:pPr>
            <w:r w:rsidRPr="0065094B">
              <w:rPr>
                <w:sz w:val="18"/>
                <w:szCs w:val="16"/>
              </w:rPr>
              <w:t>Heritage Bank</w:t>
            </w:r>
          </w:p>
        </w:tc>
        <w:tc>
          <w:tcPr>
            <w:tcW w:w="2880" w:type="dxa"/>
          </w:tcPr>
          <w:p w14:paraId="3656A4BF" w14:textId="77777777" w:rsidR="002F7255" w:rsidRPr="0065094B" w:rsidRDefault="002F7255" w:rsidP="00987DC2">
            <w:pPr>
              <w:tabs>
                <w:tab w:val="left" w:pos="0"/>
                <w:tab w:val="left" w:pos="360"/>
              </w:tabs>
              <w:jc w:val="left"/>
              <w:rPr>
                <w:sz w:val="18"/>
                <w:szCs w:val="16"/>
              </w:rPr>
            </w:pPr>
            <w:r w:rsidRPr="0065094B">
              <w:rPr>
                <w:sz w:val="18"/>
                <w:szCs w:val="16"/>
              </w:rPr>
              <w:t>State Farm Bank</w:t>
            </w:r>
          </w:p>
        </w:tc>
      </w:tr>
      <w:tr w:rsidR="002F7255" w:rsidRPr="0065094B" w14:paraId="11887011" w14:textId="77777777" w:rsidTr="00987DC2">
        <w:trPr>
          <w:trHeight w:val="379"/>
        </w:trPr>
        <w:tc>
          <w:tcPr>
            <w:tcW w:w="3150" w:type="dxa"/>
          </w:tcPr>
          <w:p w14:paraId="1B62DC56" w14:textId="77777777" w:rsidR="002F7255" w:rsidRPr="0065094B" w:rsidRDefault="002F7255" w:rsidP="00987DC2">
            <w:pPr>
              <w:tabs>
                <w:tab w:val="left" w:pos="0"/>
                <w:tab w:val="left" w:pos="360"/>
              </w:tabs>
              <w:jc w:val="left"/>
              <w:rPr>
                <w:sz w:val="18"/>
                <w:szCs w:val="16"/>
              </w:rPr>
            </w:pPr>
            <w:r w:rsidRPr="0065094B">
              <w:rPr>
                <w:sz w:val="18"/>
                <w:szCs w:val="16"/>
              </w:rPr>
              <w:t>Bittner &amp; Hahs, P.C.</w:t>
            </w:r>
          </w:p>
        </w:tc>
        <w:tc>
          <w:tcPr>
            <w:tcW w:w="3510" w:type="dxa"/>
          </w:tcPr>
          <w:p w14:paraId="3AAB84F7" w14:textId="77777777" w:rsidR="002F7255" w:rsidRPr="0065094B" w:rsidRDefault="002F7255" w:rsidP="00987DC2">
            <w:pPr>
              <w:tabs>
                <w:tab w:val="left" w:pos="0"/>
                <w:tab w:val="left" w:pos="360"/>
              </w:tabs>
              <w:jc w:val="left"/>
              <w:rPr>
                <w:sz w:val="18"/>
                <w:szCs w:val="16"/>
              </w:rPr>
            </w:pPr>
            <w:r w:rsidRPr="0065094B">
              <w:rPr>
                <w:sz w:val="18"/>
                <w:szCs w:val="16"/>
              </w:rPr>
              <w:t>Hillsboro School District</w:t>
            </w:r>
          </w:p>
        </w:tc>
        <w:tc>
          <w:tcPr>
            <w:tcW w:w="2880" w:type="dxa"/>
          </w:tcPr>
          <w:p w14:paraId="6118DAA2" w14:textId="77777777" w:rsidR="002F7255" w:rsidRPr="0065094B" w:rsidRDefault="002F7255" w:rsidP="00987DC2">
            <w:pPr>
              <w:tabs>
                <w:tab w:val="left" w:pos="0"/>
                <w:tab w:val="left" w:pos="360"/>
              </w:tabs>
              <w:jc w:val="left"/>
              <w:rPr>
                <w:sz w:val="18"/>
                <w:szCs w:val="16"/>
              </w:rPr>
            </w:pPr>
            <w:r w:rsidRPr="0065094B">
              <w:rPr>
                <w:sz w:val="18"/>
                <w:szCs w:val="16"/>
              </w:rPr>
              <w:t>St. Helens Community Credit Union</w:t>
            </w:r>
          </w:p>
        </w:tc>
      </w:tr>
      <w:tr w:rsidR="002F7255" w:rsidRPr="0065094B" w14:paraId="36CED0D9" w14:textId="77777777" w:rsidTr="00987DC2">
        <w:trPr>
          <w:trHeight w:val="379"/>
        </w:trPr>
        <w:tc>
          <w:tcPr>
            <w:tcW w:w="3150" w:type="dxa"/>
          </w:tcPr>
          <w:p w14:paraId="3A3FEF47" w14:textId="77777777" w:rsidR="002F7255" w:rsidRPr="0065094B" w:rsidRDefault="002F7255" w:rsidP="00987DC2">
            <w:pPr>
              <w:tabs>
                <w:tab w:val="left" w:pos="0"/>
                <w:tab w:val="left" w:pos="360"/>
              </w:tabs>
              <w:jc w:val="left"/>
              <w:rPr>
                <w:sz w:val="18"/>
                <w:szCs w:val="16"/>
              </w:rPr>
            </w:pPr>
            <w:r w:rsidRPr="0065094B">
              <w:rPr>
                <w:sz w:val="18"/>
                <w:szCs w:val="16"/>
              </w:rPr>
              <w:t>Black | Helterline LLP</w:t>
            </w:r>
          </w:p>
        </w:tc>
        <w:tc>
          <w:tcPr>
            <w:tcW w:w="3510" w:type="dxa"/>
          </w:tcPr>
          <w:p w14:paraId="41CB4BFD" w14:textId="77777777" w:rsidR="002F7255" w:rsidRPr="0065094B" w:rsidRDefault="002F7255" w:rsidP="00987DC2">
            <w:pPr>
              <w:tabs>
                <w:tab w:val="left" w:pos="0"/>
                <w:tab w:val="left" w:pos="360"/>
              </w:tabs>
              <w:jc w:val="left"/>
              <w:rPr>
                <w:sz w:val="18"/>
                <w:szCs w:val="16"/>
              </w:rPr>
            </w:pPr>
            <w:r w:rsidRPr="0065094B">
              <w:rPr>
                <w:sz w:val="18"/>
                <w:szCs w:val="16"/>
              </w:rPr>
              <w:t>HomeStreet Bank</w:t>
            </w:r>
          </w:p>
        </w:tc>
        <w:tc>
          <w:tcPr>
            <w:tcW w:w="2880" w:type="dxa"/>
          </w:tcPr>
          <w:p w14:paraId="2F2EF08B" w14:textId="77777777" w:rsidR="002F7255" w:rsidRPr="0065094B" w:rsidRDefault="002F7255" w:rsidP="00987DC2">
            <w:pPr>
              <w:tabs>
                <w:tab w:val="left" w:pos="0"/>
                <w:tab w:val="left" w:pos="360"/>
              </w:tabs>
              <w:jc w:val="left"/>
              <w:rPr>
                <w:sz w:val="18"/>
                <w:szCs w:val="16"/>
              </w:rPr>
            </w:pPr>
            <w:r w:rsidRPr="0065094B">
              <w:rPr>
                <w:sz w:val="18"/>
                <w:szCs w:val="16"/>
              </w:rPr>
              <w:t>Stockman Bank of Montana</w:t>
            </w:r>
          </w:p>
        </w:tc>
      </w:tr>
      <w:tr w:rsidR="002F7255" w:rsidRPr="0065094B" w14:paraId="7754FE7D" w14:textId="77777777" w:rsidTr="00987DC2">
        <w:trPr>
          <w:trHeight w:val="379"/>
        </w:trPr>
        <w:tc>
          <w:tcPr>
            <w:tcW w:w="3150" w:type="dxa"/>
          </w:tcPr>
          <w:p w14:paraId="372EF232" w14:textId="77777777" w:rsidR="002F7255" w:rsidRPr="0065094B" w:rsidRDefault="002F7255" w:rsidP="00987DC2">
            <w:pPr>
              <w:tabs>
                <w:tab w:val="left" w:pos="0"/>
                <w:tab w:val="left" w:pos="360"/>
              </w:tabs>
              <w:jc w:val="left"/>
              <w:rPr>
                <w:sz w:val="18"/>
                <w:szCs w:val="16"/>
              </w:rPr>
            </w:pPr>
            <w:r w:rsidRPr="0065094B">
              <w:rPr>
                <w:sz w:val="18"/>
                <w:szCs w:val="16"/>
              </w:rPr>
              <w:t>BOK Financial Corporation</w:t>
            </w:r>
          </w:p>
        </w:tc>
        <w:tc>
          <w:tcPr>
            <w:tcW w:w="3510" w:type="dxa"/>
          </w:tcPr>
          <w:p w14:paraId="1F0E2815" w14:textId="77777777" w:rsidR="002F7255" w:rsidRPr="0065094B" w:rsidRDefault="002F7255" w:rsidP="00987DC2">
            <w:pPr>
              <w:tabs>
                <w:tab w:val="left" w:pos="0"/>
                <w:tab w:val="left" w:pos="360"/>
              </w:tabs>
              <w:jc w:val="left"/>
              <w:rPr>
                <w:sz w:val="18"/>
                <w:szCs w:val="16"/>
              </w:rPr>
            </w:pPr>
            <w:r w:rsidRPr="0065094B">
              <w:rPr>
                <w:sz w:val="18"/>
                <w:szCs w:val="16"/>
              </w:rPr>
              <w:t>Intervest Mortgage Company</w:t>
            </w:r>
          </w:p>
        </w:tc>
        <w:tc>
          <w:tcPr>
            <w:tcW w:w="2880" w:type="dxa"/>
          </w:tcPr>
          <w:p w14:paraId="7D245EC7" w14:textId="77777777" w:rsidR="002F7255" w:rsidRPr="0065094B" w:rsidRDefault="002F7255" w:rsidP="00987DC2">
            <w:pPr>
              <w:tabs>
                <w:tab w:val="left" w:pos="0"/>
                <w:tab w:val="left" w:pos="360"/>
              </w:tabs>
              <w:jc w:val="left"/>
              <w:rPr>
                <w:sz w:val="18"/>
                <w:szCs w:val="16"/>
              </w:rPr>
            </w:pPr>
            <w:r w:rsidRPr="0065094B">
              <w:rPr>
                <w:sz w:val="18"/>
                <w:szCs w:val="16"/>
              </w:rPr>
              <w:t>Stoel Rives LLP</w:t>
            </w:r>
          </w:p>
        </w:tc>
      </w:tr>
      <w:tr w:rsidR="002F7255" w:rsidRPr="0065094B" w14:paraId="77E44EFE" w14:textId="77777777" w:rsidTr="00987DC2">
        <w:trPr>
          <w:trHeight w:val="379"/>
        </w:trPr>
        <w:tc>
          <w:tcPr>
            <w:tcW w:w="3150" w:type="dxa"/>
          </w:tcPr>
          <w:p w14:paraId="12B3E78A" w14:textId="77777777" w:rsidR="002F7255" w:rsidRPr="0065094B" w:rsidRDefault="002F7255" w:rsidP="00987DC2">
            <w:pPr>
              <w:tabs>
                <w:tab w:val="left" w:pos="0"/>
                <w:tab w:val="left" w:pos="360"/>
              </w:tabs>
              <w:jc w:val="left"/>
              <w:rPr>
                <w:sz w:val="18"/>
                <w:szCs w:val="16"/>
              </w:rPr>
            </w:pPr>
            <w:r w:rsidRPr="0065094B">
              <w:rPr>
                <w:sz w:val="18"/>
                <w:szCs w:val="16"/>
              </w:rPr>
              <w:t>Buckley Law P.C.</w:t>
            </w:r>
          </w:p>
        </w:tc>
        <w:tc>
          <w:tcPr>
            <w:tcW w:w="3510" w:type="dxa"/>
          </w:tcPr>
          <w:p w14:paraId="1AC662CA" w14:textId="77777777" w:rsidR="002F7255" w:rsidRPr="0065094B" w:rsidRDefault="002F7255" w:rsidP="00987DC2">
            <w:pPr>
              <w:tabs>
                <w:tab w:val="left" w:pos="0"/>
                <w:tab w:val="left" w:pos="360"/>
              </w:tabs>
              <w:jc w:val="left"/>
              <w:rPr>
                <w:sz w:val="18"/>
                <w:szCs w:val="16"/>
              </w:rPr>
            </w:pPr>
            <w:r w:rsidRPr="0065094B">
              <w:rPr>
                <w:sz w:val="18"/>
                <w:szCs w:val="16"/>
              </w:rPr>
              <w:t>International Paper</w:t>
            </w:r>
          </w:p>
        </w:tc>
        <w:tc>
          <w:tcPr>
            <w:tcW w:w="2880" w:type="dxa"/>
          </w:tcPr>
          <w:p w14:paraId="47C8A810" w14:textId="77777777" w:rsidR="002F7255" w:rsidRPr="0065094B" w:rsidRDefault="002F7255" w:rsidP="00987DC2">
            <w:pPr>
              <w:tabs>
                <w:tab w:val="left" w:pos="0"/>
                <w:tab w:val="left" w:pos="360"/>
              </w:tabs>
              <w:jc w:val="left"/>
              <w:rPr>
                <w:sz w:val="18"/>
                <w:szCs w:val="16"/>
              </w:rPr>
            </w:pPr>
            <w:r w:rsidRPr="0065094B">
              <w:rPr>
                <w:sz w:val="18"/>
                <w:szCs w:val="16"/>
              </w:rPr>
              <w:t>Summit Bank</w:t>
            </w:r>
          </w:p>
        </w:tc>
      </w:tr>
      <w:tr w:rsidR="002F7255" w:rsidRPr="0065094B" w14:paraId="54797159" w14:textId="77777777" w:rsidTr="00987DC2">
        <w:trPr>
          <w:trHeight w:val="379"/>
        </w:trPr>
        <w:tc>
          <w:tcPr>
            <w:tcW w:w="3150" w:type="dxa"/>
          </w:tcPr>
          <w:p w14:paraId="0CB756AB" w14:textId="77777777" w:rsidR="002F7255" w:rsidRPr="0065094B" w:rsidRDefault="002F7255" w:rsidP="00987DC2">
            <w:pPr>
              <w:tabs>
                <w:tab w:val="left" w:pos="0"/>
                <w:tab w:val="left" w:pos="360"/>
              </w:tabs>
              <w:jc w:val="left"/>
              <w:rPr>
                <w:sz w:val="18"/>
                <w:szCs w:val="16"/>
              </w:rPr>
            </w:pPr>
            <w:r w:rsidRPr="0065094B">
              <w:rPr>
                <w:sz w:val="18"/>
                <w:szCs w:val="16"/>
              </w:rPr>
              <w:t>California Bank and Trust</w:t>
            </w:r>
          </w:p>
        </w:tc>
        <w:tc>
          <w:tcPr>
            <w:tcW w:w="3510" w:type="dxa"/>
          </w:tcPr>
          <w:p w14:paraId="7084A347" w14:textId="77777777" w:rsidR="002F7255" w:rsidRPr="0065094B" w:rsidRDefault="002F7255" w:rsidP="00987DC2">
            <w:pPr>
              <w:tabs>
                <w:tab w:val="left" w:pos="0"/>
                <w:tab w:val="left" w:pos="360"/>
              </w:tabs>
              <w:jc w:val="left"/>
              <w:rPr>
                <w:sz w:val="18"/>
                <w:szCs w:val="16"/>
              </w:rPr>
            </w:pPr>
            <w:r w:rsidRPr="0065094B">
              <w:rPr>
                <w:sz w:val="18"/>
                <w:szCs w:val="16"/>
              </w:rPr>
              <w:t>JP Morgan Chase Bank</w:t>
            </w:r>
          </w:p>
        </w:tc>
        <w:tc>
          <w:tcPr>
            <w:tcW w:w="2880" w:type="dxa"/>
          </w:tcPr>
          <w:p w14:paraId="2B78CDBC" w14:textId="77777777" w:rsidR="002F7255" w:rsidRPr="0065094B" w:rsidRDefault="002F7255" w:rsidP="00987DC2">
            <w:pPr>
              <w:tabs>
                <w:tab w:val="left" w:pos="0"/>
                <w:tab w:val="left" w:pos="360"/>
              </w:tabs>
              <w:jc w:val="left"/>
              <w:rPr>
                <w:sz w:val="18"/>
                <w:szCs w:val="16"/>
              </w:rPr>
            </w:pPr>
            <w:r w:rsidRPr="0065094B">
              <w:rPr>
                <w:sz w:val="18"/>
                <w:szCs w:val="16"/>
              </w:rPr>
              <w:t>Tigard-Tualatin School District</w:t>
            </w:r>
          </w:p>
        </w:tc>
      </w:tr>
      <w:tr w:rsidR="002F7255" w:rsidRPr="0065094B" w14:paraId="73F16360" w14:textId="77777777" w:rsidTr="00987DC2">
        <w:trPr>
          <w:trHeight w:val="379"/>
        </w:trPr>
        <w:tc>
          <w:tcPr>
            <w:tcW w:w="3150" w:type="dxa"/>
          </w:tcPr>
          <w:p w14:paraId="51FE4B2F" w14:textId="77777777" w:rsidR="002F7255" w:rsidRPr="0065094B" w:rsidRDefault="002F7255" w:rsidP="00987DC2">
            <w:pPr>
              <w:tabs>
                <w:tab w:val="left" w:pos="0"/>
                <w:tab w:val="left" w:pos="360"/>
              </w:tabs>
              <w:jc w:val="left"/>
              <w:rPr>
                <w:sz w:val="18"/>
                <w:szCs w:val="16"/>
              </w:rPr>
            </w:pPr>
            <w:r w:rsidRPr="0065094B">
              <w:rPr>
                <w:sz w:val="18"/>
                <w:szCs w:val="16"/>
              </w:rPr>
              <w:t>Capitol Auto Group</w:t>
            </w:r>
          </w:p>
        </w:tc>
        <w:tc>
          <w:tcPr>
            <w:tcW w:w="3510" w:type="dxa"/>
          </w:tcPr>
          <w:p w14:paraId="23971A79" w14:textId="77777777" w:rsidR="002F7255" w:rsidRPr="0065094B" w:rsidRDefault="002F7255" w:rsidP="00987DC2">
            <w:pPr>
              <w:tabs>
                <w:tab w:val="left" w:pos="0"/>
                <w:tab w:val="left" w:pos="360"/>
              </w:tabs>
              <w:jc w:val="left"/>
              <w:rPr>
                <w:sz w:val="18"/>
                <w:szCs w:val="16"/>
              </w:rPr>
            </w:pPr>
            <w:r w:rsidRPr="0065094B">
              <w:rPr>
                <w:sz w:val="18"/>
                <w:szCs w:val="16"/>
              </w:rPr>
              <w:t>Kendall Motors</w:t>
            </w:r>
          </w:p>
        </w:tc>
        <w:tc>
          <w:tcPr>
            <w:tcW w:w="2880" w:type="dxa"/>
          </w:tcPr>
          <w:p w14:paraId="76DF69F9" w14:textId="77777777" w:rsidR="002F7255" w:rsidRPr="0065094B" w:rsidRDefault="002F7255" w:rsidP="00987DC2">
            <w:pPr>
              <w:tabs>
                <w:tab w:val="left" w:pos="0"/>
                <w:tab w:val="left" w:pos="360"/>
              </w:tabs>
              <w:jc w:val="left"/>
              <w:rPr>
                <w:sz w:val="18"/>
                <w:szCs w:val="16"/>
              </w:rPr>
            </w:pPr>
            <w:r w:rsidRPr="0065094B">
              <w:rPr>
                <w:sz w:val="18"/>
                <w:szCs w:val="16"/>
              </w:rPr>
              <w:t>The CIT Group</w:t>
            </w:r>
          </w:p>
        </w:tc>
      </w:tr>
      <w:tr w:rsidR="002F7255" w:rsidRPr="0065094B" w14:paraId="70B1D0BA" w14:textId="77777777" w:rsidTr="00987DC2">
        <w:trPr>
          <w:trHeight w:val="379"/>
        </w:trPr>
        <w:tc>
          <w:tcPr>
            <w:tcW w:w="3150" w:type="dxa"/>
          </w:tcPr>
          <w:p w14:paraId="0E7E45B3" w14:textId="77777777" w:rsidR="002F7255" w:rsidRPr="0065094B" w:rsidRDefault="002F7255" w:rsidP="00987DC2">
            <w:pPr>
              <w:tabs>
                <w:tab w:val="left" w:pos="0"/>
                <w:tab w:val="left" w:pos="360"/>
              </w:tabs>
              <w:jc w:val="left"/>
              <w:rPr>
                <w:sz w:val="18"/>
                <w:szCs w:val="16"/>
              </w:rPr>
            </w:pPr>
            <w:r w:rsidRPr="0065094B">
              <w:rPr>
                <w:sz w:val="18"/>
                <w:szCs w:val="16"/>
              </w:rPr>
              <w:t>City of Banks</w:t>
            </w:r>
          </w:p>
        </w:tc>
        <w:tc>
          <w:tcPr>
            <w:tcW w:w="3510" w:type="dxa"/>
          </w:tcPr>
          <w:p w14:paraId="1D44A631" w14:textId="77777777" w:rsidR="002F7255" w:rsidRPr="0065094B" w:rsidRDefault="002F7255" w:rsidP="00987DC2">
            <w:pPr>
              <w:tabs>
                <w:tab w:val="left" w:pos="0"/>
                <w:tab w:val="left" w:pos="360"/>
              </w:tabs>
              <w:jc w:val="left"/>
              <w:rPr>
                <w:sz w:val="18"/>
                <w:szCs w:val="16"/>
              </w:rPr>
            </w:pPr>
            <w:r w:rsidRPr="0065094B">
              <w:rPr>
                <w:sz w:val="18"/>
                <w:szCs w:val="16"/>
              </w:rPr>
              <w:t>KeyBank</w:t>
            </w:r>
          </w:p>
        </w:tc>
        <w:tc>
          <w:tcPr>
            <w:tcW w:w="2880" w:type="dxa"/>
          </w:tcPr>
          <w:p w14:paraId="6DA8682F" w14:textId="77777777" w:rsidR="002F7255" w:rsidRPr="0065094B" w:rsidRDefault="002F7255" w:rsidP="00987DC2">
            <w:pPr>
              <w:tabs>
                <w:tab w:val="left" w:pos="0"/>
                <w:tab w:val="left" w:pos="360"/>
              </w:tabs>
              <w:jc w:val="left"/>
              <w:rPr>
                <w:sz w:val="18"/>
                <w:szCs w:val="16"/>
              </w:rPr>
            </w:pPr>
            <w:r w:rsidRPr="0065094B">
              <w:rPr>
                <w:sz w:val="18"/>
                <w:szCs w:val="16"/>
              </w:rPr>
              <w:t>Tonkin Torp. LLC</w:t>
            </w:r>
          </w:p>
        </w:tc>
      </w:tr>
      <w:tr w:rsidR="002F7255" w:rsidRPr="0065094B" w14:paraId="721C5C27" w14:textId="77777777" w:rsidTr="00987DC2">
        <w:trPr>
          <w:trHeight w:val="379"/>
        </w:trPr>
        <w:tc>
          <w:tcPr>
            <w:tcW w:w="3150" w:type="dxa"/>
          </w:tcPr>
          <w:p w14:paraId="70A160EF" w14:textId="77777777" w:rsidR="002F7255" w:rsidRPr="0065094B" w:rsidRDefault="002F7255" w:rsidP="00987DC2">
            <w:pPr>
              <w:tabs>
                <w:tab w:val="left" w:pos="0"/>
                <w:tab w:val="left" w:pos="360"/>
              </w:tabs>
              <w:jc w:val="left"/>
              <w:rPr>
                <w:sz w:val="18"/>
                <w:szCs w:val="16"/>
              </w:rPr>
            </w:pPr>
            <w:r w:rsidRPr="0065094B">
              <w:rPr>
                <w:sz w:val="18"/>
                <w:szCs w:val="16"/>
              </w:rPr>
              <w:t>City of Happy Valley</w:t>
            </w:r>
          </w:p>
        </w:tc>
        <w:tc>
          <w:tcPr>
            <w:tcW w:w="3510" w:type="dxa"/>
          </w:tcPr>
          <w:p w14:paraId="7A10AA48" w14:textId="77777777" w:rsidR="002F7255" w:rsidRPr="0065094B" w:rsidRDefault="002F7255" w:rsidP="00987DC2">
            <w:pPr>
              <w:tabs>
                <w:tab w:val="left" w:pos="0"/>
                <w:tab w:val="left" w:pos="360"/>
              </w:tabs>
              <w:jc w:val="left"/>
              <w:rPr>
                <w:sz w:val="18"/>
                <w:szCs w:val="16"/>
              </w:rPr>
            </w:pPr>
            <w:r w:rsidRPr="0065094B">
              <w:rPr>
                <w:sz w:val="18"/>
                <w:szCs w:val="16"/>
              </w:rPr>
              <w:t>Lanphere Enterprises, Inc.</w:t>
            </w:r>
          </w:p>
        </w:tc>
        <w:tc>
          <w:tcPr>
            <w:tcW w:w="2880" w:type="dxa"/>
          </w:tcPr>
          <w:p w14:paraId="6C6176ED" w14:textId="77777777" w:rsidR="002F7255" w:rsidRPr="0065094B" w:rsidRDefault="002F7255" w:rsidP="00987DC2">
            <w:pPr>
              <w:tabs>
                <w:tab w:val="left" w:pos="0"/>
                <w:tab w:val="left" w:pos="360"/>
              </w:tabs>
              <w:jc w:val="left"/>
              <w:rPr>
                <w:sz w:val="18"/>
                <w:szCs w:val="16"/>
              </w:rPr>
            </w:pPr>
            <w:r w:rsidRPr="0065094B">
              <w:rPr>
                <w:sz w:val="18"/>
                <w:szCs w:val="16"/>
              </w:rPr>
              <w:t>Tonkin Auto Group</w:t>
            </w:r>
          </w:p>
        </w:tc>
      </w:tr>
      <w:tr w:rsidR="002F7255" w:rsidRPr="0065094B" w14:paraId="2F3B4866" w14:textId="77777777" w:rsidTr="00987DC2">
        <w:trPr>
          <w:trHeight w:val="379"/>
        </w:trPr>
        <w:tc>
          <w:tcPr>
            <w:tcW w:w="3150" w:type="dxa"/>
          </w:tcPr>
          <w:p w14:paraId="45084053" w14:textId="77777777" w:rsidR="002F7255" w:rsidRPr="0065094B" w:rsidRDefault="002F7255" w:rsidP="00987DC2">
            <w:pPr>
              <w:tabs>
                <w:tab w:val="left" w:pos="0"/>
                <w:tab w:val="left" w:pos="360"/>
              </w:tabs>
              <w:jc w:val="left"/>
              <w:rPr>
                <w:sz w:val="18"/>
                <w:szCs w:val="16"/>
              </w:rPr>
            </w:pPr>
            <w:r w:rsidRPr="0065094B">
              <w:rPr>
                <w:sz w:val="18"/>
                <w:szCs w:val="16"/>
              </w:rPr>
              <w:t>City of North Plains</w:t>
            </w:r>
          </w:p>
        </w:tc>
        <w:tc>
          <w:tcPr>
            <w:tcW w:w="3510" w:type="dxa"/>
          </w:tcPr>
          <w:p w14:paraId="6898893D" w14:textId="77777777" w:rsidR="002F7255" w:rsidRPr="0065094B" w:rsidRDefault="002F7255" w:rsidP="00987DC2">
            <w:pPr>
              <w:tabs>
                <w:tab w:val="left" w:pos="0"/>
                <w:tab w:val="left" w:pos="360"/>
              </w:tabs>
              <w:jc w:val="left"/>
              <w:rPr>
                <w:sz w:val="18"/>
                <w:szCs w:val="16"/>
              </w:rPr>
            </w:pPr>
            <w:r w:rsidRPr="0065094B">
              <w:rPr>
                <w:sz w:val="18"/>
                <w:szCs w:val="16"/>
              </w:rPr>
              <w:t>Lehigh Hansen Corporation</w:t>
            </w:r>
          </w:p>
        </w:tc>
        <w:tc>
          <w:tcPr>
            <w:tcW w:w="2880" w:type="dxa"/>
          </w:tcPr>
          <w:p w14:paraId="3ED5E83D" w14:textId="77777777" w:rsidR="002F7255" w:rsidRPr="0065094B" w:rsidRDefault="002F7255" w:rsidP="00987DC2">
            <w:pPr>
              <w:tabs>
                <w:tab w:val="left" w:pos="0"/>
                <w:tab w:val="left" w:pos="360"/>
              </w:tabs>
              <w:jc w:val="left"/>
              <w:rPr>
                <w:sz w:val="18"/>
                <w:szCs w:val="16"/>
              </w:rPr>
            </w:pPr>
            <w:r w:rsidRPr="0065094B">
              <w:rPr>
                <w:sz w:val="18"/>
                <w:szCs w:val="16"/>
              </w:rPr>
              <w:t>Tri-Met</w:t>
            </w:r>
          </w:p>
        </w:tc>
      </w:tr>
      <w:tr w:rsidR="002F7255" w:rsidRPr="0065094B" w14:paraId="1CFD6082" w14:textId="77777777" w:rsidTr="00987DC2">
        <w:trPr>
          <w:trHeight w:val="379"/>
        </w:trPr>
        <w:tc>
          <w:tcPr>
            <w:tcW w:w="3150" w:type="dxa"/>
          </w:tcPr>
          <w:p w14:paraId="10553B89" w14:textId="77777777" w:rsidR="002F7255" w:rsidRPr="0065094B" w:rsidRDefault="002F7255" w:rsidP="00987DC2">
            <w:pPr>
              <w:tabs>
                <w:tab w:val="left" w:pos="0"/>
                <w:tab w:val="left" w:pos="360"/>
              </w:tabs>
              <w:jc w:val="left"/>
              <w:rPr>
                <w:sz w:val="18"/>
                <w:szCs w:val="16"/>
              </w:rPr>
            </w:pPr>
            <w:r w:rsidRPr="0065094B">
              <w:rPr>
                <w:sz w:val="18"/>
                <w:szCs w:val="16"/>
              </w:rPr>
              <w:t>City of Sherwood</w:t>
            </w:r>
          </w:p>
        </w:tc>
        <w:tc>
          <w:tcPr>
            <w:tcW w:w="3510" w:type="dxa"/>
          </w:tcPr>
          <w:p w14:paraId="30D9BF60" w14:textId="77777777" w:rsidR="002F7255" w:rsidRPr="0065094B" w:rsidRDefault="002F7255" w:rsidP="00987DC2">
            <w:pPr>
              <w:tabs>
                <w:tab w:val="left" w:pos="0"/>
                <w:tab w:val="left" w:pos="360"/>
              </w:tabs>
              <w:jc w:val="left"/>
              <w:rPr>
                <w:sz w:val="18"/>
                <w:szCs w:val="16"/>
              </w:rPr>
            </w:pPr>
            <w:r w:rsidRPr="0065094B">
              <w:rPr>
                <w:sz w:val="18"/>
                <w:szCs w:val="16"/>
              </w:rPr>
              <w:t>Lewis &amp; Clark Bank</w:t>
            </w:r>
          </w:p>
        </w:tc>
        <w:tc>
          <w:tcPr>
            <w:tcW w:w="2880" w:type="dxa"/>
          </w:tcPr>
          <w:p w14:paraId="2C8FA017" w14:textId="77777777" w:rsidR="002F7255" w:rsidRPr="0065094B" w:rsidRDefault="002F7255" w:rsidP="00987DC2">
            <w:pPr>
              <w:tabs>
                <w:tab w:val="left" w:pos="0"/>
                <w:tab w:val="left" w:pos="360"/>
              </w:tabs>
              <w:jc w:val="left"/>
              <w:rPr>
                <w:sz w:val="18"/>
                <w:szCs w:val="16"/>
              </w:rPr>
            </w:pPr>
            <w:r w:rsidRPr="0065094B">
              <w:rPr>
                <w:sz w:val="18"/>
                <w:szCs w:val="16"/>
              </w:rPr>
              <w:t>Twinstar Credit Union</w:t>
            </w:r>
          </w:p>
        </w:tc>
      </w:tr>
      <w:tr w:rsidR="002F7255" w:rsidRPr="0065094B" w14:paraId="06FE83F5" w14:textId="77777777" w:rsidTr="00987DC2">
        <w:trPr>
          <w:trHeight w:val="379"/>
        </w:trPr>
        <w:tc>
          <w:tcPr>
            <w:tcW w:w="3150" w:type="dxa"/>
          </w:tcPr>
          <w:p w14:paraId="3F6C2003" w14:textId="77777777" w:rsidR="002F7255" w:rsidRPr="0065094B" w:rsidRDefault="002F7255" w:rsidP="00987DC2">
            <w:pPr>
              <w:jc w:val="left"/>
              <w:rPr>
                <w:sz w:val="18"/>
                <w:szCs w:val="16"/>
              </w:rPr>
            </w:pPr>
            <w:r w:rsidRPr="0065094B">
              <w:rPr>
                <w:sz w:val="18"/>
                <w:szCs w:val="16"/>
              </w:rPr>
              <w:t>Citizens Bank</w:t>
            </w:r>
          </w:p>
        </w:tc>
        <w:tc>
          <w:tcPr>
            <w:tcW w:w="3510" w:type="dxa"/>
          </w:tcPr>
          <w:p w14:paraId="3214E330" w14:textId="77777777" w:rsidR="002F7255" w:rsidRPr="0065094B" w:rsidRDefault="002F7255" w:rsidP="00987DC2">
            <w:pPr>
              <w:tabs>
                <w:tab w:val="left" w:pos="0"/>
                <w:tab w:val="left" w:pos="360"/>
              </w:tabs>
              <w:jc w:val="left"/>
              <w:rPr>
                <w:sz w:val="18"/>
                <w:szCs w:val="16"/>
              </w:rPr>
            </w:pPr>
            <w:r w:rsidRPr="0065094B">
              <w:rPr>
                <w:sz w:val="18"/>
                <w:szCs w:val="16"/>
              </w:rPr>
              <w:t>Lithia Motors</w:t>
            </w:r>
          </w:p>
        </w:tc>
        <w:tc>
          <w:tcPr>
            <w:tcW w:w="2880" w:type="dxa"/>
          </w:tcPr>
          <w:p w14:paraId="665C88F1" w14:textId="77777777" w:rsidR="002F7255" w:rsidRPr="0065094B" w:rsidRDefault="002F7255" w:rsidP="00987DC2">
            <w:pPr>
              <w:tabs>
                <w:tab w:val="left" w:pos="0"/>
                <w:tab w:val="left" w:pos="360"/>
              </w:tabs>
              <w:jc w:val="left"/>
              <w:rPr>
                <w:sz w:val="18"/>
                <w:szCs w:val="16"/>
              </w:rPr>
            </w:pPr>
            <w:r w:rsidRPr="0065094B">
              <w:rPr>
                <w:sz w:val="18"/>
                <w:szCs w:val="16"/>
              </w:rPr>
              <w:t>Umpqua Bank</w:t>
            </w:r>
          </w:p>
        </w:tc>
      </w:tr>
      <w:tr w:rsidR="002F7255" w:rsidRPr="0065094B" w14:paraId="4F7ED75A" w14:textId="77777777" w:rsidTr="00987DC2">
        <w:trPr>
          <w:trHeight w:val="379"/>
        </w:trPr>
        <w:tc>
          <w:tcPr>
            <w:tcW w:w="3150" w:type="dxa"/>
          </w:tcPr>
          <w:p w14:paraId="6D1911E3" w14:textId="77777777" w:rsidR="002F7255" w:rsidRPr="0065094B" w:rsidRDefault="002F7255" w:rsidP="00987DC2">
            <w:pPr>
              <w:tabs>
                <w:tab w:val="left" w:pos="0"/>
                <w:tab w:val="left" w:pos="360"/>
              </w:tabs>
              <w:jc w:val="left"/>
              <w:rPr>
                <w:sz w:val="18"/>
                <w:szCs w:val="16"/>
              </w:rPr>
            </w:pPr>
            <w:r w:rsidRPr="0065094B">
              <w:rPr>
                <w:sz w:val="18"/>
                <w:szCs w:val="16"/>
              </w:rPr>
              <w:t>Clackamas County Bank</w:t>
            </w:r>
          </w:p>
        </w:tc>
        <w:tc>
          <w:tcPr>
            <w:tcW w:w="3510" w:type="dxa"/>
          </w:tcPr>
          <w:p w14:paraId="75D02108" w14:textId="77777777" w:rsidR="002F7255" w:rsidRPr="0065094B" w:rsidRDefault="002F7255" w:rsidP="00987DC2">
            <w:pPr>
              <w:tabs>
                <w:tab w:val="left" w:pos="0"/>
                <w:tab w:val="left" w:pos="360"/>
              </w:tabs>
              <w:jc w:val="left"/>
              <w:rPr>
                <w:sz w:val="18"/>
                <w:szCs w:val="16"/>
              </w:rPr>
            </w:pPr>
            <w:r w:rsidRPr="0065094B">
              <w:rPr>
                <w:sz w:val="18"/>
                <w:szCs w:val="16"/>
              </w:rPr>
              <w:t>MAPS Credit Union</w:t>
            </w:r>
          </w:p>
        </w:tc>
        <w:tc>
          <w:tcPr>
            <w:tcW w:w="2880" w:type="dxa"/>
          </w:tcPr>
          <w:p w14:paraId="4C901B94" w14:textId="77777777" w:rsidR="002F7255" w:rsidRPr="0065094B" w:rsidRDefault="002F7255" w:rsidP="00987DC2">
            <w:pPr>
              <w:tabs>
                <w:tab w:val="left" w:pos="0"/>
                <w:tab w:val="left" w:pos="360"/>
              </w:tabs>
              <w:jc w:val="left"/>
              <w:rPr>
                <w:sz w:val="18"/>
                <w:szCs w:val="16"/>
              </w:rPr>
            </w:pPr>
            <w:r w:rsidRPr="0065094B">
              <w:rPr>
                <w:sz w:val="18"/>
                <w:szCs w:val="16"/>
              </w:rPr>
              <w:t>Union Bank</w:t>
            </w:r>
          </w:p>
        </w:tc>
      </w:tr>
      <w:tr w:rsidR="002F7255" w:rsidRPr="0065094B" w14:paraId="7A6249ED" w14:textId="77777777" w:rsidTr="00987DC2">
        <w:trPr>
          <w:trHeight w:val="379"/>
        </w:trPr>
        <w:tc>
          <w:tcPr>
            <w:tcW w:w="3150" w:type="dxa"/>
          </w:tcPr>
          <w:p w14:paraId="501888B0" w14:textId="77777777" w:rsidR="002F7255" w:rsidRPr="0065094B" w:rsidRDefault="002F7255" w:rsidP="00987DC2">
            <w:pPr>
              <w:tabs>
                <w:tab w:val="left" w:pos="0"/>
                <w:tab w:val="left" w:pos="360"/>
              </w:tabs>
              <w:jc w:val="left"/>
              <w:rPr>
                <w:sz w:val="18"/>
                <w:szCs w:val="16"/>
              </w:rPr>
            </w:pPr>
            <w:r w:rsidRPr="0065094B">
              <w:rPr>
                <w:sz w:val="18"/>
                <w:szCs w:val="16"/>
              </w:rPr>
              <w:t>Coca Cola Enterprises</w:t>
            </w:r>
          </w:p>
        </w:tc>
        <w:tc>
          <w:tcPr>
            <w:tcW w:w="3510" w:type="dxa"/>
          </w:tcPr>
          <w:p w14:paraId="58409E7B" w14:textId="77777777" w:rsidR="002F7255" w:rsidRPr="0065094B" w:rsidRDefault="002F7255" w:rsidP="00987DC2">
            <w:pPr>
              <w:tabs>
                <w:tab w:val="left" w:pos="0"/>
                <w:tab w:val="left" w:pos="360"/>
              </w:tabs>
              <w:jc w:val="left"/>
              <w:rPr>
                <w:sz w:val="18"/>
                <w:szCs w:val="16"/>
              </w:rPr>
            </w:pPr>
            <w:r w:rsidRPr="0065094B">
              <w:rPr>
                <w:sz w:val="18"/>
                <w:szCs w:val="16"/>
              </w:rPr>
              <w:t>MBank</w:t>
            </w:r>
          </w:p>
        </w:tc>
        <w:tc>
          <w:tcPr>
            <w:tcW w:w="2880" w:type="dxa"/>
          </w:tcPr>
          <w:p w14:paraId="420CA6A8" w14:textId="77777777" w:rsidR="002F7255" w:rsidRPr="0065094B" w:rsidRDefault="002F7255" w:rsidP="00987DC2">
            <w:pPr>
              <w:tabs>
                <w:tab w:val="left" w:pos="0"/>
                <w:tab w:val="left" w:pos="360"/>
              </w:tabs>
              <w:jc w:val="left"/>
              <w:rPr>
                <w:sz w:val="18"/>
                <w:szCs w:val="16"/>
              </w:rPr>
            </w:pPr>
            <w:r w:rsidRPr="0065094B">
              <w:rPr>
                <w:sz w:val="18"/>
                <w:szCs w:val="16"/>
              </w:rPr>
              <w:t>Unitus Community Credit Union</w:t>
            </w:r>
          </w:p>
        </w:tc>
      </w:tr>
      <w:tr w:rsidR="002F7255" w:rsidRPr="0065094B" w14:paraId="46667DE2" w14:textId="77777777" w:rsidTr="00987DC2">
        <w:trPr>
          <w:trHeight w:val="379"/>
        </w:trPr>
        <w:tc>
          <w:tcPr>
            <w:tcW w:w="3150" w:type="dxa"/>
          </w:tcPr>
          <w:p w14:paraId="27BB1391" w14:textId="77777777" w:rsidR="002F7255" w:rsidRPr="0065094B" w:rsidRDefault="002F7255" w:rsidP="00987DC2">
            <w:pPr>
              <w:tabs>
                <w:tab w:val="left" w:pos="0"/>
                <w:tab w:val="left" w:pos="360"/>
              </w:tabs>
              <w:jc w:val="left"/>
              <w:rPr>
                <w:sz w:val="18"/>
                <w:szCs w:val="16"/>
              </w:rPr>
            </w:pPr>
            <w:r w:rsidRPr="0065094B">
              <w:rPr>
                <w:sz w:val="18"/>
                <w:szCs w:val="16"/>
              </w:rPr>
              <w:t>Columbia Bank</w:t>
            </w:r>
          </w:p>
        </w:tc>
        <w:tc>
          <w:tcPr>
            <w:tcW w:w="3510" w:type="dxa"/>
          </w:tcPr>
          <w:p w14:paraId="4EEA6EED" w14:textId="77777777" w:rsidR="002F7255" w:rsidRPr="0065094B" w:rsidRDefault="002F7255" w:rsidP="00987DC2">
            <w:pPr>
              <w:tabs>
                <w:tab w:val="left" w:pos="0"/>
                <w:tab w:val="left" w:pos="360"/>
              </w:tabs>
              <w:jc w:val="left"/>
              <w:rPr>
                <w:sz w:val="18"/>
                <w:szCs w:val="16"/>
              </w:rPr>
            </w:pPr>
            <w:r w:rsidRPr="0065094B">
              <w:rPr>
                <w:sz w:val="18"/>
                <w:szCs w:val="16"/>
              </w:rPr>
              <w:t>METRO</w:t>
            </w:r>
          </w:p>
        </w:tc>
        <w:tc>
          <w:tcPr>
            <w:tcW w:w="2880" w:type="dxa"/>
          </w:tcPr>
          <w:p w14:paraId="12AE5E5B" w14:textId="77777777" w:rsidR="002F7255" w:rsidRPr="0065094B" w:rsidRDefault="002F7255" w:rsidP="00987DC2">
            <w:pPr>
              <w:tabs>
                <w:tab w:val="left" w:pos="0"/>
                <w:tab w:val="left" w:pos="360"/>
              </w:tabs>
              <w:jc w:val="left"/>
              <w:rPr>
                <w:sz w:val="18"/>
                <w:szCs w:val="16"/>
              </w:rPr>
            </w:pPr>
            <w:r w:rsidRPr="0065094B">
              <w:rPr>
                <w:sz w:val="18"/>
                <w:szCs w:val="16"/>
              </w:rPr>
              <w:t>U.S. Bancorp</w:t>
            </w:r>
          </w:p>
        </w:tc>
      </w:tr>
      <w:tr w:rsidR="002F7255" w:rsidRPr="0065094B" w14:paraId="7B0A3E2F" w14:textId="77777777" w:rsidTr="00987DC2">
        <w:trPr>
          <w:trHeight w:val="379"/>
        </w:trPr>
        <w:tc>
          <w:tcPr>
            <w:tcW w:w="3150" w:type="dxa"/>
          </w:tcPr>
          <w:p w14:paraId="64F8231D" w14:textId="77777777" w:rsidR="002F7255" w:rsidRPr="0065094B" w:rsidRDefault="002F7255" w:rsidP="00987DC2">
            <w:pPr>
              <w:tabs>
                <w:tab w:val="left" w:pos="0"/>
                <w:tab w:val="left" w:pos="360"/>
              </w:tabs>
              <w:jc w:val="left"/>
              <w:rPr>
                <w:sz w:val="18"/>
                <w:szCs w:val="16"/>
              </w:rPr>
            </w:pPr>
            <w:r w:rsidRPr="0065094B">
              <w:rPr>
                <w:sz w:val="18"/>
                <w:szCs w:val="16"/>
              </w:rPr>
              <w:t>Columbia Credit Union</w:t>
            </w:r>
          </w:p>
        </w:tc>
        <w:tc>
          <w:tcPr>
            <w:tcW w:w="3510" w:type="dxa"/>
          </w:tcPr>
          <w:p w14:paraId="1E67EB79" w14:textId="77777777" w:rsidR="002F7255" w:rsidRPr="0065094B" w:rsidRDefault="002F7255" w:rsidP="00987DC2">
            <w:pPr>
              <w:tabs>
                <w:tab w:val="left" w:pos="0"/>
                <w:tab w:val="left" w:pos="360"/>
              </w:tabs>
              <w:jc w:val="left"/>
              <w:rPr>
                <w:sz w:val="18"/>
                <w:szCs w:val="16"/>
                <w:highlight w:val="yellow"/>
              </w:rPr>
            </w:pPr>
            <w:r w:rsidRPr="0065094B">
              <w:rPr>
                <w:sz w:val="18"/>
                <w:szCs w:val="16"/>
              </w:rPr>
              <w:t>Mid-Columbia Medical Center</w:t>
            </w:r>
          </w:p>
        </w:tc>
        <w:tc>
          <w:tcPr>
            <w:tcW w:w="2880" w:type="dxa"/>
          </w:tcPr>
          <w:p w14:paraId="13C155EE" w14:textId="77777777" w:rsidR="002F7255" w:rsidRPr="0065094B" w:rsidRDefault="002F7255" w:rsidP="00987DC2">
            <w:pPr>
              <w:tabs>
                <w:tab w:val="left" w:pos="0"/>
                <w:tab w:val="left" w:pos="360"/>
              </w:tabs>
              <w:jc w:val="left"/>
              <w:rPr>
                <w:sz w:val="18"/>
                <w:szCs w:val="16"/>
              </w:rPr>
            </w:pPr>
            <w:r w:rsidRPr="0065094B">
              <w:rPr>
                <w:sz w:val="18"/>
                <w:szCs w:val="16"/>
              </w:rPr>
              <w:t>Venerable Properties</w:t>
            </w:r>
          </w:p>
        </w:tc>
      </w:tr>
      <w:tr w:rsidR="002F7255" w:rsidRPr="0065094B" w14:paraId="46BBD6F2" w14:textId="77777777" w:rsidTr="00987DC2">
        <w:trPr>
          <w:trHeight w:val="379"/>
        </w:trPr>
        <w:tc>
          <w:tcPr>
            <w:tcW w:w="3150" w:type="dxa"/>
          </w:tcPr>
          <w:p w14:paraId="53009027" w14:textId="77777777" w:rsidR="002F7255" w:rsidRPr="0065094B" w:rsidRDefault="002F7255" w:rsidP="00987DC2">
            <w:pPr>
              <w:tabs>
                <w:tab w:val="left" w:pos="0"/>
                <w:tab w:val="left" w:pos="360"/>
              </w:tabs>
              <w:jc w:val="left"/>
              <w:rPr>
                <w:sz w:val="18"/>
                <w:szCs w:val="16"/>
              </w:rPr>
            </w:pPr>
            <w:r w:rsidRPr="0065094B">
              <w:rPr>
                <w:sz w:val="18"/>
                <w:szCs w:val="16"/>
              </w:rPr>
              <w:t>Columbia Distributing</w:t>
            </w:r>
          </w:p>
        </w:tc>
        <w:tc>
          <w:tcPr>
            <w:tcW w:w="3510" w:type="dxa"/>
          </w:tcPr>
          <w:p w14:paraId="57A70467" w14:textId="77777777" w:rsidR="002F7255" w:rsidRPr="0065094B" w:rsidRDefault="002F7255" w:rsidP="00987DC2">
            <w:pPr>
              <w:tabs>
                <w:tab w:val="left" w:pos="0"/>
                <w:tab w:val="left" w:pos="360"/>
              </w:tabs>
              <w:jc w:val="left"/>
              <w:rPr>
                <w:sz w:val="18"/>
                <w:szCs w:val="16"/>
              </w:rPr>
            </w:pPr>
            <w:r w:rsidRPr="0065094B">
              <w:rPr>
                <w:sz w:val="18"/>
                <w:szCs w:val="16"/>
              </w:rPr>
              <w:t>M&amp;T Bank</w:t>
            </w:r>
          </w:p>
        </w:tc>
        <w:tc>
          <w:tcPr>
            <w:tcW w:w="2880" w:type="dxa"/>
          </w:tcPr>
          <w:p w14:paraId="3D60D443" w14:textId="77777777" w:rsidR="002F7255" w:rsidRPr="0065094B" w:rsidRDefault="002F7255" w:rsidP="00987DC2">
            <w:pPr>
              <w:tabs>
                <w:tab w:val="left" w:pos="0"/>
                <w:tab w:val="left" w:pos="360"/>
              </w:tabs>
              <w:jc w:val="left"/>
              <w:rPr>
                <w:sz w:val="18"/>
                <w:szCs w:val="16"/>
              </w:rPr>
            </w:pPr>
            <w:r w:rsidRPr="0065094B">
              <w:rPr>
                <w:sz w:val="18"/>
                <w:szCs w:val="16"/>
              </w:rPr>
              <w:t>Washington Capital Management</w:t>
            </w:r>
          </w:p>
        </w:tc>
      </w:tr>
      <w:tr w:rsidR="002F7255" w:rsidRPr="0065094B" w14:paraId="7265DF61" w14:textId="77777777" w:rsidTr="00987DC2">
        <w:trPr>
          <w:trHeight w:val="379"/>
        </w:trPr>
        <w:tc>
          <w:tcPr>
            <w:tcW w:w="3150" w:type="dxa"/>
          </w:tcPr>
          <w:p w14:paraId="2F31DC21" w14:textId="77777777" w:rsidR="002F7255" w:rsidRPr="0065094B" w:rsidRDefault="002F7255" w:rsidP="00987DC2">
            <w:pPr>
              <w:tabs>
                <w:tab w:val="left" w:pos="0"/>
                <w:tab w:val="left" w:pos="360"/>
              </w:tabs>
              <w:jc w:val="left"/>
              <w:rPr>
                <w:sz w:val="18"/>
                <w:szCs w:val="16"/>
              </w:rPr>
            </w:pPr>
            <w:r w:rsidRPr="0065094B">
              <w:rPr>
                <w:sz w:val="18"/>
                <w:szCs w:val="16"/>
              </w:rPr>
              <w:t>Davis Wright Tremaine LLP</w:t>
            </w:r>
          </w:p>
        </w:tc>
        <w:tc>
          <w:tcPr>
            <w:tcW w:w="3510" w:type="dxa"/>
          </w:tcPr>
          <w:p w14:paraId="26D6AC24" w14:textId="77777777" w:rsidR="002F7255" w:rsidRPr="0065094B" w:rsidRDefault="002F7255" w:rsidP="00987DC2">
            <w:pPr>
              <w:tabs>
                <w:tab w:val="left" w:pos="0"/>
                <w:tab w:val="left" w:pos="360"/>
              </w:tabs>
              <w:jc w:val="left"/>
              <w:rPr>
                <w:sz w:val="18"/>
                <w:szCs w:val="16"/>
              </w:rPr>
            </w:pPr>
            <w:r w:rsidRPr="0065094B">
              <w:rPr>
                <w:sz w:val="18"/>
                <w:szCs w:val="16"/>
              </w:rPr>
              <w:t>National Mortgage Company</w:t>
            </w:r>
          </w:p>
        </w:tc>
        <w:tc>
          <w:tcPr>
            <w:tcW w:w="2880" w:type="dxa"/>
          </w:tcPr>
          <w:p w14:paraId="1496A5DE" w14:textId="77777777" w:rsidR="002F7255" w:rsidRPr="0065094B" w:rsidRDefault="002F7255" w:rsidP="00987DC2">
            <w:pPr>
              <w:tabs>
                <w:tab w:val="left" w:pos="0"/>
                <w:tab w:val="left" w:pos="360"/>
              </w:tabs>
              <w:jc w:val="left"/>
              <w:rPr>
                <w:sz w:val="18"/>
                <w:szCs w:val="16"/>
              </w:rPr>
            </w:pPr>
            <w:r w:rsidRPr="0065094B">
              <w:rPr>
                <w:sz w:val="18"/>
                <w:szCs w:val="16"/>
              </w:rPr>
              <w:t>Washington Trust Bank</w:t>
            </w:r>
          </w:p>
        </w:tc>
      </w:tr>
      <w:tr w:rsidR="002F7255" w:rsidRPr="0065094B" w14:paraId="5CA62400" w14:textId="77777777" w:rsidTr="00987DC2">
        <w:trPr>
          <w:trHeight w:val="379"/>
        </w:trPr>
        <w:tc>
          <w:tcPr>
            <w:tcW w:w="3150" w:type="dxa"/>
          </w:tcPr>
          <w:p w14:paraId="4937931C" w14:textId="77777777" w:rsidR="002F7255" w:rsidRPr="0065094B" w:rsidRDefault="002F7255" w:rsidP="00987DC2">
            <w:pPr>
              <w:tabs>
                <w:tab w:val="left" w:pos="0"/>
                <w:tab w:val="left" w:pos="360"/>
              </w:tabs>
              <w:jc w:val="left"/>
              <w:rPr>
                <w:sz w:val="18"/>
                <w:szCs w:val="16"/>
              </w:rPr>
            </w:pPr>
            <w:r w:rsidRPr="0065094B">
              <w:rPr>
                <w:sz w:val="18"/>
                <w:szCs w:val="16"/>
              </w:rPr>
              <w:t>DePaul Industries</w:t>
            </w:r>
          </w:p>
        </w:tc>
        <w:tc>
          <w:tcPr>
            <w:tcW w:w="3510" w:type="dxa"/>
          </w:tcPr>
          <w:p w14:paraId="74137136" w14:textId="77777777" w:rsidR="002F7255" w:rsidRPr="0065094B" w:rsidRDefault="002F7255" w:rsidP="00987DC2">
            <w:pPr>
              <w:tabs>
                <w:tab w:val="left" w:pos="0"/>
                <w:tab w:val="left" w:pos="360"/>
              </w:tabs>
              <w:jc w:val="left"/>
              <w:rPr>
                <w:sz w:val="18"/>
                <w:szCs w:val="16"/>
              </w:rPr>
            </w:pPr>
            <w:r w:rsidRPr="0065094B">
              <w:rPr>
                <w:sz w:val="18"/>
                <w:szCs w:val="16"/>
              </w:rPr>
              <w:t>Northwest Bank</w:t>
            </w:r>
          </w:p>
        </w:tc>
        <w:tc>
          <w:tcPr>
            <w:tcW w:w="2880" w:type="dxa"/>
          </w:tcPr>
          <w:p w14:paraId="28EB0EDE" w14:textId="77777777" w:rsidR="002F7255" w:rsidRPr="0065094B" w:rsidRDefault="002F7255" w:rsidP="00987DC2">
            <w:pPr>
              <w:tabs>
                <w:tab w:val="left" w:pos="0"/>
                <w:tab w:val="left" w:pos="360"/>
              </w:tabs>
              <w:jc w:val="left"/>
              <w:rPr>
                <w:sz w:val="18"/>
                <w:szCs w:val="16"/>
              </w:rPr>
            </w:pPr>
            <w:r w:rsidRPr="0065094B">
              <w:rPr>
                <w:sz w:val="18"/>
                <w:szCs w:val="16"/>
              </w:rPr>
              <w:t>Wauna Credit Union</w:t>
            </w:r>
          </w:p>
        </w:tc>
      </w:tr>
      <w:tr w:rsidR="002F7255" w:rsidRPr="0065094B" w14:paraId="770D3E70" w14:textId="77777777" w:rsidTr="00987DC2">
        <w:trPr>
          <w:trHeight w:val="379"/>
        </w:trPr>
        <w:tc>
          <w:tcPr>
            <w:tcW w:w="3150" w:type="dxa"/>
          </w:tcPr>
          <w:p w14:paraId="6CC00D88" w14:textId="77777777" w:rsidR="002F7255" w:rsidRPr="0065094B" w:rsidRDefault="002F7255" w:rsidP="00987DC2">
            <w:pPr>
              <w:tabs>
                <w:tab w:val="left" w:pos="0"/>
                <w:tab w:val="left" w:pos="360"/>
              </w:tabs>
              <w:jc w:val="left"/>
              <w:rPr>
                <w:sz w:val="18"/>
                <w:szCs w:val="16"/>
              </w:rPr>
            </w:pPr>
            <w:r w:rsidRPr="0065094B">
              <w:rPr>
                <w:sz w:val="18"/>
                <w:szCs w:val="16"/>
              </w:rPr>
              <w:t>Department of Veteran Affairs</w:t>
            </w:r>
          </w:p>
        </w:tc>
        <w:tc>
          <w:tcPr>
            <w:tcW w:w="3510" w:type="dxa"/>
          </w:tcPr>
          <w:p w14:paraId="1ED40C13" w14:textId="77777777" w:rsidR="002F7255" w:rsidRPr="0065094B" w:rsidRDefault="002F7255" w:rsidP="00987DC2">
            <w:pPr>
              <w:tabs>
                <w:tab w:val="left" w:pos="0"/>
                <w:tab w:val="left" w:pos="360"/>
              </w:tabs>
              <w:jc w:val="left"/>
              <w:rPr>
                <w:sz w:val="18"/>
                <w:szCs w:val="16"/>
              </w:rPr>
            </w:pPr>
            <w:r w:rsidRPr="0065094B">
              <w:rPr>
                <w:sz w:val="18"/>
                <w:szCs w:val="16"/>
              </w:rPr>
              <w:t>Northwest Farm Credit Services</w:t>
            </w:r>
          </w:p>
        </w:tc>
        <w:tc>
          <w:tcPr>
            <w:tcW w:w="2880" w:type="dxa"/>
          </w:tcPr>
          <w:p w14:paraId="47DFFD82" w14:textId="77777777" w:rsidR="002F7255" w:rsidRPr="0065094B" w:rsidRDefault="002F7255" w:rsidP="00987DC2">
            <w:pPr>
              <w:tabs>
                <w:tab w:val="left" w:pos="0"/>
                <w:tab w:val="left" w:pos="360"/>
              </w:tabs>
              <w:jc w:val="left"/>
              <w:rPr>
                <w:sz w:val="18"/>
                <w:szCs w:val="16"/>
              </w:rPr>
            </w:pPr>
            <w:r w:rsidRPr="0065094B">
              <w:rPr>
                <w:sz w:val="18"/>
                <w:szCs w:val="16"/>
              </w:rPr>
              <w:t>Wells Fargo Bank</w:t>
            </w:r>
          </w:p>
        </w:tc>
      </w:tr>
      <w:tr w:rsidR="002F7255" w:rsidRPr="0065094B" w14:paraId="18277051" w14:textId="77777777" w:rsidTr="00987DC2">
        <w:trPr>
          <w:trHeight w:val="379"/>
        </w:trPr>
        <w:tc>
          <w:tcPr>
            <w:tcW w:w="3150" w:type="dxa"/>
          </w:tcPr>
          <w:p w14:paraId="52214333" w14:textId="77777777" w:rsidR="002F7255" w:rsidRPr="0065094B" w:rsidRDefault="002F7255" w:rsidP="00987DC2">
            <w:pPr>
              <w:tabs>
                <w:tab w:val="left" w:pos="0"/>
                <w:tab w:val="left" w:pos="360"/>
              </w:tabs>
              <w:jc w:val="left"/>
              <w:rPr>
                <w:sz w:val="18"/>
                <w:szCs w:val="16"/>
              </w:rPr>
            </w:pPr>
            <w:r w:rsidRPr="0065094B">
              <w:rPr>
                <w:color w:val="000000"/>
                <w:sz w:val="18"/>
                <w:szCs w:val="16"/>
              </w:rPr>
              <w:t>Draneas &amp; Huglin, P.C.</w:t>
            </w:r>
          </w:p>
        </w:tc>
        <w:tc>
          <w:tcPr>
            <w:tcW w:w="3510" w:type="dxa"/>
          </w:tcPr>
          <w:p w14:paraId="611BE6BF" w14:textId="77777777" w:rsidR="002F7255" w:rsidRPr="0065094B" w:rsidRDefault="002F7255" w:rsidP="00987DC2">
            <w:pPr>
              <w:tabs>
                <w:tab w:val="left" w:pos="0"/>
                <w:tab w:val="left" w:pos="360"/>
              </w:tabs>
              <w:jc w:val="left"/>
              <w:rPr>
                <w:sz w:val="18"/>
                <w:szCs w:val="16"/>
              </w:rPr>
            </w:pPr>
            <w:r w:rsidRPr="0065094B">
              <w:rPr>
                <w:sz w:val="18"/>
                <w:szCs w:val="16"/>
              </w:rPr>
              <w:t>OnPoint Community Credit Union</w:t>
            </w:r>
          </w:p>
        </w:tc>
        <w:tc>
          <w:tcPr>
            <w:tcW w:w="2880" w:type="dxa"/>
          </w:tcPr>
          <w:p w14:paraId="06702AD2" w14:textId="77777777" w:rsidR="002F7255" w:rsidRPr="0065094B" w:rsidRDefault="002F7255" w:rsidP="00987DC2">
            <w:pPr>
              <w:tabs>
                <w:tab w:val="left" w:pos="0"/>
                <w:tab w:val="left" w:pos="360"/>
              </w:tabs>
              <w:jc w:val="left"/>
              <w:rPr>
                <w:sz w:val="18"/>
                <w:szCs w:val="16"/>
              </w:rPr>
            </w:pPr>
            <w:r w:rsidRPr="0065094B">
              <w:rPr>
                <w:sz w:val="18"/>
                <w:szCs w:val="16"/>
              </w:rPr>
              <w:t>Winco Foods, Inc.</w:t>
            </w:r>
          </w:p>
        </w:tc>
      </w:tr>
      <w:tr w:rsidR="002F7255" w:rsidRPr="0065094B" w14:paraId="118B6243" w14:textId="77777777" w:rsidTr="00987DC2">
        <w:trPr>
          <w:trHeight w:val="379"/>
        </w:trPr>
        <w:tc>
          <w:tcPr>
            <w:tcW w:w="3150" w:type="dxa"/>
          </w:tcPr>
          <w:p w14:paraId="3C0C857A" w14:textId="77777777" w:rsidR="002F7255" w:rsidRPr="0065094B" w:rsidRDefault="002F7255" w:rsidP="00987DC2">
            <w:pPr>
              <w:tabs>
                <w:tab w:val="left" w:pos="0"/>
                <w:tab w:val="left" w:pos="360"/>
              </w:tabs>
              <w:jc w:val="left"/>
              <w:rPr>
                <w:sz w:val="18"/>
                <w:szCs w:val="16"/>
              </w:rPr>
            </w:pPr>
            <w:r w:rsidRPr="0065094B">
              <w:rPr>
                <w:sz w:val="18"/>
                <w:szCs w:val="16"/>
              </w:rPr>
              <w:t>Farleigh Wada Witt</w:t>
            </w:r>
          </w:p>
        </w:tc>
        <w:tc>
          <w:tcPr>
            <w:tcW w:w="3510" w:type="dxa"/>
          </w:tcPr>
          <w:p w14:paraId="4769800C" w14:textId="77777777" w:rsidR="002F7255" w:rsidRPr="0065094B" w:rsidRDefault="002F7255" w:rsidP="00987DC2">
            <w:pPr>
              <w:tabs>
                <w:tab w:val="left" w:pos="0"/>
                <w:tab w:val="left" w:pos="360"/>
              </w:tabs>
              <w:jc w:val="left"/>
              <w:rPr>
                <w:sz w:val="18"/>
                <w:szCs w:val="16"/>
              </w:rPr>
            </w:pPr>
            <w:r w:rsidRPr="0065094B">
              <w:rPr>
                <w:sz w:val="18"/>
                <w:szCs w:val="16"/>
              </w:rPr>
              <w:t>Oregon Department of Transportation</w:t>
            </w:r>
          </w:p>
        </w:tc>
        <w:tc>
          <w:tcPr>
            <w:tcW w:w="2880" w:type="dxa"/>
          </w:tcPr>
          <w:p w14:paraId="35622753" w14:textId="77777777" w:rsidR="002F7255" w:rsidRPr="0065094B" w:rsidRDefault="002F7255" w:rsidP="00987DC2">
            <w:pPr>
              <w:tabs>
                <w:tab w:val="left" w:pos="0"/>
                <w:tab w:val="left" w:pos="360"/>
              </w:tabs>
              <w:jc w:val="left"/>
              <w:rPr>
                <w:sz w:val="18"/>
                <w:szCs w:val="16"/>
              </w:rPr>
            </w:pPr>
            <w:r w:rsidRPr="0065094B">
              <w:rPr>
                <w:sz w:val="18"/>
                <w:szCs w:val="16"/>
              </w:rPr>
              <w:t>Zions Bank</w:t>
            </w:r>
          </w:p>
        </w:tc>
      </w:tr>
      <w:tr w:rsidR="002F7255" w:rsidRPr="0065094B" w14:paraId="04EEB1D2" w14:textId="77777777" w:rsidTr="00987DC2">
        <w:trPr>
          <w:trHeight w:val="379"/>
        </w:trPr>
        <w:tc>
          <w:tcPr>
            <w:tcW w:w="3150" w:type="dxa"/>
          </w:tcPr>
          <w:p w14:paraId="2B456647" w14:textId="77777777" w:rsidR="002F7255" w:rsidRPr="0065094B" w:rsidRDefault="002F7255" w:rsidP="00987DC2">
            <w:pPr>
              <w:tabs>
                <w:tab w:val="left" w:pos="0"/>
                <w:tab w:val="left" w:pos="360"/>
              </w:tabs>
              <w:jc w:val="left"/>
              <w:rPr>
                <w:sz w:val="18"/>
                <w:szCs w:val="16"/>
              </w:rPr>
            </w:pPr>
            <w:bookmarkStart w:id="18" w:name="_Hlk42187062"/>
          </w:p>
        </w:tc>
        <w:tc>
          <w:tcPr>
            <w:tcW w:w="3510" w:type="dxa"/>
          </w:tcPr>
          <w:p w14:paraId="207185A4" w14:textId="77777777" w:rsidR="002F7255" w:rsidRPr="0065094B" w:rsidRDefault="002F7255" w:rsidP="00987DC2">
            <w:pPr>
              <w:tabs>
                <w:tab w:val="left" w:pos="0"/>
                <w:tab w:val="left" w:pos="360"/>
              </w:tabs>
              <w:jc w:val="left"/>
              <w:rPr>
                <w:sz w:val="18"/>
                <w:szCs w:val="16"/>
              </w:rPr>
            </w:pPr>
            <w:r w:rsidRPr="0065094B">
              <w:rPr>
                <w:sz w:val="18"/>
                <w:szCs w:val="16"/>
              </w:rPr>
              <w:t>Pacific Western Bank</w:t>
            </w:r>
          </w:p>
        </w:tc>
        <w:tc>
          <w:tcPr>
            <w:tcW w:w="2880" w:type="dxa"/>
          </w:tcPr>
          <w:p w14:paraId="3E20A1DF" w14:textId="77777777" w:rsidR="002F7255" w:rsidRPr="0065094B" w:rsidRDefault="002F7255" w:rsidP="00987DC2">
            <w:pPr>
              <w:tabs>
                <w:tab w:val="left" w:pos="0"/>
                <w:tab w:val="left" w:pos="360"/>
              </w:tabs>
              <w:jc w:val="left"/>
              <w:rPr>
                <w:sz w:val="18"/>
                <w:szCs w:val="16"/>
              </w:rPr>
            </w:pPr>
          </w:p>
        </w:tc>
      </w:tr>
      <w:bookmarkEnd w:id="18"/>
    </w:tbl>
    <w:p w14:paraId="63DF005B" w14:textId="77777777" w:rsidR="001F2654" w:rsidRPr="000754FA" w:rsidRDefault="001F2654" w:rsidP="002F7255">
      <w:pPr>
        <w:keepNext/>
        <w:numPr>
          <w:ilvl w:val="1"/>
          <w:numId w:val="0"/>
        </w:numPr>
        <w:outlineLvl w:val="2"/>
        <w:rPr>
          <w:kern w:val="24"/>
          <w:sz w:val="18"/>
          <w:szCs w:val="16"/>
        </w:rPr>
      </w:pPr>
    </w:p>
    <w:sectPr w:rsidR="001F2654" w:rsidRPr="000754FA" w:rsidSect="00987DC2">
      <w:headerReference w:type="default" r:id="rId55"/>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5E27" w14:textId="77777777" w:rsidR="00B45688" w:rsidRDefault="00B45688">
      <w:r>
        <w:separator/>
      </w:r>
    </w:p>
  </w:endnote>
  <w:endnote w:type="continuationSeparator" w:id="0">
    <w:p w14:paraId="2F28448E" w14:textId="77777777" w:rsidR="00B45688" w:rsidRDefault="00B4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6317" w14:textId="77777777" w:rsidR="008B46B1" w:rsidRPr="00806821" w:rsidRDefault="008B46B1" w:rsidP="00806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571" w14:textId="624916DB" w:rsidR="008B46B1" w:rsidRDefault="008B46B1" w:rsidP="007C58FE">
    <w:pPr>
      <w:pStyle w:val="Footer"/>
      <w:tabs>
        <w:tab w:val="clear" w:pos="4320"/>
        <w:tab w:val="clear" w:pos="8640"/>
        <w:tab w:val="right" w:pos="9360"/>
        <w:tab w:val="right" w:pos="13680"/>
      </w:tabs>
      <w:spacing w:before="120"/>
      <w:rPr>
        <w:b/>
        <w:sz w:val="20"/>
      </w:rPr>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14D2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bookmarkStart w:id="0" w:name="_Hlk42232796"/>
    <w:r w:rsidRPr="00143688">
      <w:rPr>
        <w:rFonts w:cs="Segoe UI"/>
        <w:bCs/>
        <w:iCs/>
        <w:kern w:val="0"/>
        <w:sz w:val="20"/>
        <w:szCs w:val="18"/>
        <w:shd w:val="clear" w:color="auto" w:fill="FFFFFF"/>
      </w:rPr>
      <w:t>${reportname}</w:t>
    </w:r>
    <w:bookmarkEnd w:id="0"/>
    <w:r w:rsidRPr="00F01ADE">
      <w:rPr>
        <w:rFonts w:cs="Segoe UI"/>
        <w:bCs/>
        <w:iCs/>
        <w:kern w:val="0"/>
        <w:sz w:val="20"/>
        <w:szCs w:val="18"/>
      </w:rPr>
      <w:tab/>
    </w:r>
    <w:r w:rsidRPr="00F01ADE">
      <w:rPr>
        <w:rFonts w:cs="Segoe UI"/>
        <w:sz w:val="20"/>
        <w:szCs w:val="18"/>
      </w:rPr>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64</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0E79" w14:textId="1F7F640E" w:rsidR="009311AF" w:rsidRDefault="009311AF" w:rsidP="00971DBF">
    <w:pPr>
      <w:pStyle w:val="Footer"/>
      <w:tabs>
        <w:tab w:val="clear" w:pos="4320"/>
        <w:tab w:val="clear" w:pos="8640"/>
        <w:tab w:val="right" w:pos="10800"/>
        <w:tab w:val="right" w:pos="13680"/>
      </w:tabs>
      <w:spacing w:before="120"/>
      <w:rPr>
        <w:b/>
        <w:sz w:val="20"/>
      </w:rPr>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14D2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43688">
      <w:rPr>
        <w:rFonts w:cs="Segoe UI"/>
        <w:bCs/>
        <w:iCs/>
        <w:kern w:val="0"/>
        <w:sz w:val="20"/>
        <w:szCs w:val="18"/>
        <w:shd w:val="clear" w:color="auto" w:fill="FFFFFF"/>
      </w:rPr>
      <w:t>${</w:t>
    </w:r>
    <w:proofErr w:type="spellStart"/>
    <w:r w:rsidRPr="00143688">
      <w:rPr>
        <w:rFonts w:cs="Segoe UI"/>
        <w:bCs/>
        <w:iCs/>
        <w:kern w:val="0"/>
        <w:sz w:val="20"/>
        <w:szCs w:val="18"/>
        <w:shd w:val="clear" w:color="auto" w:fill="FFFFFF"/>
      </w:rPr>
      <w:t>reportname</w:t>
    </w:r>
    <w:proofErr w:type="spellEnd"/>
    <w:r w:rsidRPr="00143688">
      <w:rPr>
        <w:rFonts w:cs="Segoe UI"/>
        <w:bCs/>
        <w:iCs/>
        <w:kern w:val="0"/>
        <w:sz w:val="20"/>
        <w:szCs w:val="18"/>
        <w:shd w:val="clear" w:color="auto" w:fill="FFFFFF"/>
      </w:rPr>
      <w:t>}</w:t>
    </w:r>
    <w:r w:rsidRPr="00F01ADE">
      <w:rPr>
        <w:rFonts w:cs="Segoe UI"/>
        <w:bCs/>
        <w:iCs/>
        <w:kern w:val="0"/>
        <w:sz w:val="20"/>
        <w:szCs w:val="18"/>
      </w:rPr>
      <w:tab/>
    </w:r>
    <w:r w:rsidRPr="00F01ADE">
      <w:rPr>
        <w:rFonts w:cs="Segoe UI"/>
        <w:sz w:val="20"/>
        <w:szCs w:val="18"/>
      </w:rPr>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64</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4633" w14:textId="77777777" w:rsidR="008B46B1" w:rsidRPr="001B72D7" w:rsidRDefault="008B46B1" w:rsidP="00987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570D" w14:textId="27DC350B" w:rsidR="008B46B1" w:rsidRPr="00F01ADE" w:rsidRDefault="008B46B1" w:rsidP="008F2F2E">
    <w:pPr>
      <w:pStyle w:val="Footer"/>
      <w:tabs>
        <w:tab w:val="clear" w:pos="4320"/>
        <w:tab w:val="clear" w:pos="8640"/>
        <w:tab w:val="right" w:pos="10080"/>
      </w:tabs>
      <w:spacing w:before="120"/>
      <w:ind w:left="360" w:right="864"/>
      <w:rPr>
        <w:rFonts w:cs="Segoe UI"/>
        <w:sz w:val="20"/>
        <w:szCs w:val="18"/>
      </w:rPr>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14D2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43688">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9</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6FD5" w14:textId="563C1BCE" w:rsidR="008B46B1" w:rsidRPr="008A6115" w:rsidRDefault="008B46B1" w:rsidP="007D74DA">
    <w:pPr>
      <w:pStyle w:val="Footer"/>
      <w:tabs>
        <w:tab w:val="clear" w:pos="4320"/>
        <w:tab w:val="clear" w:pos="8640"/>
        <w:tab w:val="right" w:pos="9360"/>
      </w:tabs>
      <w:spacing w:before="120"/>
    </w:pPr>
    <w:r w:rsidRPr="003C5F52">
      <w:rPr>
        <w:rFonts w:cs="Segoe UI"/>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914D22">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143688">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9</w:t>
    </w:r>
    <w:r w:rsidRPr="00AC445F">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E8A5" w14:textId="47EB6548" w:rsidR="008B46B1" w:rsidRPr="008A6115" w:rsidRDefault="008B46B1" w:rsidP="007D74DA">
    <w:pPr>
      <w:pStyle w:val="Footer"/>
      <w:tabs>
        <w:tab w:val="clear" w:pos="4320"/>
        <w:tab w:val="clear" w:pos="8640"/>
        <w:tab w:val="right" w:pos="9360"/>
      </w:tabs>
      <w:spacing w:before="120"/>
    </w:pPr>
    <w:r w:rsidRPr="00B91A80">
      <w:rPr>
        <w:rFonts w:cs="Segoe UI"/>
        <w:bCs/>
        <w:sz w:val="20"/>
        <w:szCs w:val="18"/>
        <w:shd w:val="clear" w:color="auto" w:fill="FFFFFF"/>
      </w:rPr>
      <w:t>© 2020</w:t>
    </w:r>
    <w:r>
      <w:rPr>
        <w:rFonts w:cs="Segoe UI"/>
        <w:bCs/>
        <w:sz w:val="20"/>
        <w:szCs w:val="18"/>
        <w:shd w:val="clear" w:color="auto" w:fill="FFFFFF"/>
      </w:rPr>
      <w:t xml:space="preserve"> </w:t>
    </w:r>
    <w:r w:rsidRPr="00B91A80">
      <w:rPr>
        <w:rFonts w:cs="Segoe UI"/>
        <w:bCs/>
        <w:sz w:val="20"/>
        <w:szCs w:val="18"/>
        <w:shd w:val="clear" w:color="auto" w:fill="FFFFFF"/>
      </w:rPr>
      <w:t xml:space="preserve">L3 VALUATION | </w:t>
    </w:r>
    <w:r w:rsidRPr="00143688">
      <w:rPr>
        <w:rFonts w:cs="Segoe UI"/>
        <w:bCs/>
        <w:iCs/>
        <w:kern w:val="0"/>
        <w:sz w:val="20"/>
        <w:szCs w:val="18"/>
        <w:shd w:val="clear" w:color="auto" w:fill="FFFFFF"/>
      </w:rPr>
      <w:t>${reportname}</w:t>
    </w:r>
    <w:r w:rsidRPr="008A6115">
      <w:rPr>
        <w:rFonts w:cs="Segoe UI"/>
        <w:sz w:val="20"/>
        <w:szCs w:val="18"/>
      </w:rPr>
      <w:tab/>
      <w:t xml:space="preserve">Page </w:t>
    </w:r>
    <w:r w:rsidRPr="008A6115">
      <w:rPr>
        <w:rFonts w:cs="Segoe UI"/>
        <w:sz w:val="20"/>
        <w:szCs w:val="18"/>
      </w:rPr>
      <w:fldChar w:fldCharType="begin"/>
    </w:r>
    <w:r w:rsidRPr="008A6115">
      <w:rPr>
        <w:rFonts w:cs="Segoe UI"/>
        <w:sz w:val="20"/>
        <w:szCs w:val="18"/>
      </w:rPr>
      <w:instrText xml:space="preserve"> PAGE   \* MERGEFORMAT </w:instrText>
    </w:r>
    <w:r w:rsidRPr="008A6115">
      <w:rPr>
        <w:rFonts w:cs="Segoe UI"/>
        <w:sz w:val="20"/>
        <w:szCs w:val="18"/>
      </w:rPr>
      <w:fldChar w:fldCharType="separate"/>
    </w:r>
    <w:r>
      <w:rPr>
        <w:rFonts w:cs="Segoe UI"/>
        <w:noProof/>
        <w:sz w:val="20"/>
        <w:szCs w:val="18"/>
      </w:rPr>
      <w:t>111</w:t>
    </w:r>
    <w:r w:rsidRPr="008A6115">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4A34" w14:textId="2AA40D93" w:rsidR="008B46B1" w:rsidRPr="008A6115" w:rsidRDefault="008B46B1" w:rsidP="007D74DA">
    <w:pPr>
      <w:pStyle w:val="Footer"/>
      <w:tabs>
        <w:tab w:val="clear" w:pos="4320"/>
        <w:tab w:val="clear" w:pos="8640"/>
        <w:tab w:val="right" w:pos="9360"/>
      </w:tabs>
      <w:spacing w:before="120"/>
    </w:pPr>
    <w:r w:rsidRPr="003C5F52">
      <w:rPr>
        <w:rFonts w:cs="Segoe UI"/>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914D22">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w:t>
    </w:r>
    <w:r w:rsidRPr="00143688">
      <w:rPr>
        <w:rFonts w:cs="Segoe UI"/>
        <w:sz w:val="20"/>
        <w:szCs w:val="18"/>
      </w:rPr>
      <w:t xml:space="preserve">| </w:t>
    </w:r>
    <w:r w:rsidRPr="00143688">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9</w:t>
    </w:r>
    <w:r w:rsidRPr="00AC445F">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B375" w14:textId="77777777" w:rsidR="00B45688" w:rsidRDefault="00B45688">
      <w:r>
        <w:separator/>
      </w:r>
    </w:p>
  </w:footnote>
  <w:footnote w:type="continuationSeparator" w:id="0">
    <w:p w14:paraId="25F246E3" w14:textId="77777777" w:rsidR="00B45688" w:rsidRDefault="00B45688">
      <w:r>
        <w:continuationSeparator/>
      </w:r>
    </w:p>
  </w:footnote>
  <w:footnote w:id="1">
    <w:p w14:paraId="2151662C" w14:textId="77777777" w:rsidR="008B46B1" w:rsidRPr="009208A9" w:rsidRDefault="008B46B1" w:rsidP="00417140">
      <w:pPr>
        <w:rPr>
          <w:sz w:val="16"/>
          <w:szCs w:val="16"/>
        </w:rPr>
      </w:pPr>
      <w:r w:rsidRPr="00C4717B">
        <w:rPr>
          <w:rStyle w:val="FootnoteReference"/>
          <w:sz w:val="16"/>
          <w:szCs w:val="16"/>
        </w:rPr>
        <w:footnoteRef/>
      </w:r>
      <w:r w:rsidRPr="00C4717B">
        <w:rPr>
          <w:sz w:val="16"/>
          <w:szCs w:val="16"/>
        </w:rPr>
        <w:t xml:space="preserve"> Source:  OCC, 12 CFR, Part 34, Subpart C-Appraisals 34.42 Definitions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A2C9" w14:textId="77777777" w:rsidR="008B46B1" w:rsidRDefault="008B46B1">
    <w:pPr>
      <w:pStyle w:val="Header"/>
    </w:pPr>
    <w:r>
      <w:rPr>
        <w:noProof/>
      </w:rPr>
      <w:drawing>
        <wp:anchor distT="0" distB="0" distL="114300" distR="114300" simplePos="0" relativeHeight="251655168" behindDoc="1" locked="0" layoutInCell="1" allowOverlap="1" wp14:anchorId="30F15487" wp14:editId="3544937D">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5039"/>
    </w:tblGrid>
    <w:tr w:rsidR="008B46B1" w:rsidRPr="006C283F" w14:paraId="737EB8C7" w14:textId="77777777" w:rsidTr="00CA3661">
      <w:trPr>
        <w:trHeight w:val="800"/>
      </w:trPr>
      <w:tc>
        <w:tcPr>
          <w:tcW w:w="4699" w:type="dxa"/>
        </w:tcPr>
        <w:p w14:paraId="2F1A7F01" w14:textId="77777777" w:rsidR="008B46B1" w:rsidRDefault="008B46B1" w:rsidP="00492705">
          <w:pPr>
            <w:pStyle w:val="ValbridgeHeader"/>
            <w:spacing w:line="240" w:lineRule="auto"/>
            <w:jc w:val="left"/>
          </w:pPr>
          <w:r w:rsidRPr="006C283F">
            <w:rPr>
              <w:noProof/>
            </w:rPr>
            <w:drawing>
              <wp:inline distT="0" distB="0" distL="0" distR="0" wp14:anchorId="35076E83" wp14:editId="7927551A">
                <wp:extent cx="2231136" cy="493776"/>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039" w:type="dxa"/>
          <w:vAlign w:val="center"/>
        </w:tcPr>
        <w:p w14:paraId="079AC551" w14:textId="77777777" w:rsidR="008B46B1" w:rsidRPr="00F01ADE" w:rsidRDefault="008B46B1" w:rsidP="002039E0">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2927B605" w14:textId="77777777" w:rsidR="008B46B1" w:rsidRPr="00883365" w:rsidRDefault="008B46B1" w:rsidP="00F703BB">
          <w:pPr>
            <w:pStyle w:val="ValbridgeHeader"/>
            <w:spacing w:line="240" w:lineRule="auto"/>
            <w:rPr>
              <w:rFonts w:ascii="Arial Narrow" w:hAnsi="Arial Narrow" w:cs="Arial"/>
            </w:rPr>
          </w:pPr>
          <w:r>
            <w:rPr>
              <w:rFonts w:asciiTheme="minorHAnsi" w:hAnsiTheme="minorHAnsi"/>
              <w:color w:val="auto"/>
              <w:sz w:val="20"/>
            </w:rPr>
            <w:t>ADDENDA</w:t>
          </w:r>
        </w:p>
      </w:tc>
    </w:tr>
  </w:tbl>
  <w:p w14:paraId="5F8397C3" w14:textId="77777777" w:rsidR="008B46B1" w:rsidRDefault="008B46B1" w:rsidP="00FE229A">
    <w:pPr>
      <w:pStyle w:val="ValbridgeHeader"/>
      <w:tabs>
        <w:tab w:val="left" w:pos="2235"/>
        <w:tab w:val="right" w:pos="9360"/>
      </w:tabs>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BA2E" w14:textId="77777777" w:rsidR="008B46B1" w:rsidRDefault="008B46B1" w:rsidP="00E53C4E">
    <w:pPr>
      <w:pStyle w:val="ValbridgeHeader"/>
      <w:tabs>
        <w:tab w:val="left" w:pos="2235"/>
        <w:tab w:val="right" w:pos="9360"/>
      </w:tabs>
      <w:jc w:val="left"/>
    </w:pPr>
    <w:r>
      <w:rPr>
        <w:noProof/>
        <w:vertAlign w:val="subscript"/>
      </w:rPr>
      <w:drawing>
        <wp:anchor distT="0" distB="0" distL="114300" distR="114300" simplePos="0" relativeHeight="251658240" behindDoc="0" locked="0" layoutInCell="1" allowOverlap="1" wp14:anchorId="6AB96D3E" wp14:editId="66A0CB13">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8B46B1" w:rsidRPr="006C283F" w14:paraId="0C1033A3" w14:textId="77777777" w:rsidTr="005376F8">
      <w:trPr>
        <w:trHeight w:val="800"/>
      </w:trPr>
      <w:tc>
        <w:tcPr>
          <w:tcW w:w="4950" w:type="dxa"/>
        </w:tcPr>
        <w:p w14:paraId="58537AF0" w14:textId="77777777" w:rsidR="008B46B1" w:rsidRDefault="008B46B1" w:rsidP="00492705">
          <w:pPr>
            <w:pStyle w:val="ValbridgeHeader"/>
            <w:spacing w:line="240" w:lineRule="auto"/>
            <w:jc w:val="left"/>
          </w:pPr>
          <w:r w:rsidRPr="006C283F">
            <w:rPr>
              <w:noProof/>
            </w:rPr>
            <w:drawing>
              <wp:inline distT="0" distB="0" distL="0" distR="0" wp14:anchorId="4B8BF62D" wp14:editId="537009E4">
                <wp:extent cx="2231136" cy="493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770" w:type="dxa"/>
          <w:vAlign w:val="center"/>
        </w:tcPr>
        <w:p w14:paraId="35339BCE" w14:textId="77777777" w:rsidR="008B46B1" w:rsidRPr="00F01ADE" w:rsidRDefault="008B46B1"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3F3269C3" w14:textId="77777777" w:rsidR="008B46B1" w:rsidRPr="00883365" w:rsidRDefault="008B46B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6499A6DD" w14:textId="77777777" w:rsidR="008B46B1" w:rsidRDefault="008B46B1" w:rsidP="00FE229A">
    <w:pPr>
      <w:pStyle w:val="ValbridgeHeader"/>
      <w:tabs>
        <w:tab w:val="left" w:pos="2235"/>
        <w:tab w:val="right" w:pos="9360"/>
      </w:tabs>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8B46B1" w:rsidRPr="00DA43AF" w14:paraId="0CB9C4D8" w14:textId="77777777" w:rsidTr="00BE1510">
      <w:trPr>
        <w:trHeight w:val="800"/>
      </w:trPr>
      <w:tc>
        <w:tcPr>
          <w:tcW w:w="5762" w:type="dxa"/>
        </w:tcPr>
        <w:p w14:paraId="3A6480D5" w14:textId="77777777" w:rsidR="008B46B1" w:rsidRDefault="008B46B1" w:rsidP="008F7B49">
          <w:pPr>
            <w:pStyle w:val="ValbridgeHeader"/>
            <w:spacing w:line="240" w:lineRule="auto"/>
            <w:jc w:val="left"/>
          </w:pPr>
        </w:p>
      </w:tc>
      <w:tc>
        <w:tcPr>
          <w:tcW w:w="4480" w:type="dxa"/>
          <w:vAlign w:val="center"/>
        </w:tcPr>
        <w:p w14:paraId="3CAF406C" w14:textId="77777777" w:rsidR="008B46B1" w:rsidRPr="00F01ADE" w:rsidRDefault="008B46B1"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2A474F4B" w14:textId="77777777" w:rsidR="008B46B1" w:rsidRPr="00DA43AF" w:rsidRDefault="008B46B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4DC148B7" w14:textId="77777777" w:rsidR="008B46B1" w:rsidRDefault="008B46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8B46B1" w:rsidRPr="00DA43AF" w14:paraId="0A0301E4" w14:textId="77777777" w:rsidTr="00987DC2">
      <w:trPr>
        <w:trHeight w:val="800"/>
      </w:trPr>
      <w:tc>
        <w:tcPr>
          <w:tcW w:w="4932" w:type="dxa"/>
        </w:tcPr>
        <w:p w14:paraId="5A630656" w14:textId="77777777" w:rsidR="008B46B1" w:rsidRDefault="008B46B1" w:rsidP="008F7B49">
          <w:pPr>
            <w:pStyle w:val="ValbridgeHeader"/>
            <w:spacing w:line="240" w:lineRule="auto"/>
            <w:jc w:val="left"/>
          </w:pPr>
          <w:r w:rsidRPr="006C283F">
            <w:rPr>
              <w:noProof/>
            </w:rPr>
            <w:drawing>
              <wp:inline distT="0" distB="0" distL="0" distR="0" wp14:anchorId="225858C6" wp14:editId="3252590E">
                <wp:extent cx="2231136" cy="49377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47880789" w14:textId="77777777" w:rsidR="008B46B1" w:rsidRPr="00F01ADE" w:rsidRDefault="008B46B1"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5543182B" w14:textId="77777777" w:rsidR="008B46B1" w:rsidRPr="00DA43AF" w:rsidRDefault="008B46B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06C3A42" w14:textId="77777777" w:rsidR="008B46B1" w:rsidRDefault="008B46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8B46B1" w:rsidRPr="00DA43AF" w14:paraId="49DB4849" w14:textId="77777777" w:rsidTr="00BE1510">
      <w:trPr>
        <w:trHeight w:val="800"/>
      </w:trPr>
      <w:tc>
        <w:tcPr>
          <w:tcW w:w="5762" w:type="dxa"/>
        </w:tcPr>
        <w:p w14:paraId="3881545D" w14:textId="623760AD" w:rsidR="008B46B1" w:rsidRDefault="008B46B1" w:rsidP="008F7B49">
          <w:pPr>
            <w:pStyle w:val="ValbridgeHeader"/>
            <w:spacing w:line="240" w:lineRule="auto"/>
            <w:jc w:val="left"/>
          </w:pPr>
        </w:p>
      </w:tc>
      <w:tc>
        <w:tcPr>
          <w:tcW w:w="4480" w:type="dxa"/>
          <w:vAlign w:val="center"/>
        </w:tcPr>
        <w:p w14:paraId="4895E1AB" w14:textId="77777777" w:rsidR="008B46B1" w:rsidRPr="00F01ADE" w:rsidRDefault="008B46B1"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6F84847B" w14:textId="77777777" w:rsidR="008B46B1" w:rsidRPr="00DA43AF" w:rsidRDefault="008B46B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C70FE0B" w14:textId="77777777" w:rsidR="008B46B1" w:rsidRDefault="008B46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8B46B1" w:rsidRPr="00DA43AF" w14:paraId="70BCE2F4" w14:textId="77777777" w:rsidTr="00BE1510">
      <w:trPr>
        <w:trHeight w:val="800"/>
      </w:trPr>
      <w:tc>
        <w:tcPr>
          <w:tcW w:w="5762" w:type="dxa"/>
        </w:tcPr>
        <w:p w14:paraId="0A5E4F50" w14:textId="77777777" w:rsidR="008B46B1" w:rsidRDefault="008B46B1" w:rsidP="008F7B49">
          <w:pPr>
            <w:pStyle w:val="ValbridgeHeader"/>
            <w:spacing w:line="240" w:lineRule="auto"/>
            <w:jc w:val="left"/>
          </w:pPr>
          <w:r w:rsidRPr="006C283F">
            <w:rPr>
              <w:noProof/>
            </w:rPr>
            <w:drawing>
              <wp:inline distT="0" distB="0" distL="0" distR="0" wp14:anchorId="69C7B40B" wp14:editId="2D52F2BF">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5F1578F7" w14:textId="77777777" w:rsidR="008B46B1" w:rsidRPr="00F01ADE" w:rsidRDefault="008B46B1"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55CE91D1" w14:textId="77777777" w:rsidR="008B46B1" w:rsidRPr="00DA43AF" w:rsidRDefault="008B46B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95B974A" w14:textId="77777777" w:rsidR="008B46B1" w:rsidRDefault="008B46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127" w14:textId="77777777" w:rsidR="008B46B1" w:rsidRDefault="008B46B1" w:rsidP="00987DC2">
    <w:pPr>
      <w:pStyle w:val="Header"/>
      <w:ind w:left="-1440"/>
      <w:rPr>
        <w:noProof/>
        <w:vertAlign w:val="subscript"/>
      </w:rPr>
    </w:pPr>
    <w:r>
      <w:rPr>
        <w:noProof/>
        <w:vertAlign w:val="subscript"/>
      </w:rPr>
      <w:drawing>
        <wp:inline distT="0" distB="0" distL="0" distR="0" wp14:anchorId="59591517" wp14:editId="498B04B9">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271B6D00" w14:textId="33034D52" w:rsidR="008B46B1" w:rsidRDefault="008B46B1" w:rsidP="008B475D">
    <w:pPr>
      <w:pStyle w:val="Header"/>
      <w:ind w:left="-1872"/>
    </w:pPr>
    <w:r>
      <w:rPr>
        <w:noProof/>
      </w:rPr>
      <mc:AlternateContent>
        <mc:Choice Requires="wps">
          <w:drawing>
            <wp:anchor distT="0" distB="0" distL="114300" distR="114300" simplePos="0" relativeHeight="251659264" behindDoc="0" locked="0" layoutInCell="1" allowOverlap="1" wp14:anchorId="7541003A" wp14:editId="59B294CC">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272C"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16708DB1"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6F87672"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p>
                        <w:p w14:paraId="34E4E7A1" w14:textId="77777777" w:rsidR="008B46B1" w:rsidRPr="00EF1272" w:rsidRDefault="008B46B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1003A" id="_x0000_t202" coordsize="21600,21600" o:spt="202" path="m,l,21600r21600,l21600,xe">
              <v:stroke joinstyle="miter"/>
              <v:path gradientshapeok="t" o:connecttype="rect"/>
            </v:shapetype>
            <v:shape id="_x0000_s1053" type="#_x0000_t202" style="position:absolute;left:0;text-align:left;margin-left:317.05pt;margin-top:7.5pt;width:196.2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" filled="f" stroked="f">
              <v:textbox>
                <w:txbxContent>
                  <w:p w14:paraId="4949272C"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16708DB1"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6F87672"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p>
                  <w:p w14:paraId="34E4E7A1" w14:textId="77777777" w:rsidR="008B46B1" w:rsidRPr="00EF1272" w:rsidRDefault="008B46B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63AC" w14:textId="77777777" w:rsidR="008B46B1" w:rsidRDefault="008B46B1" w:rsidP="00987DC2">
    <w:pPr>
      <w:pStyle w:val="Header"/>
      <w:ind w:left="-1440"/>
      <w:rPr>
        <w:noProof/>
        <w:vertAlign w:val="subscript"/>
      </w:rPr>
    </w:pPr>
    <w:r>
      <w:rPr>
        <w:noProof/>
        <w:vertAlign w:val="subscript"/>
      </w:rPr>
      <w:drawing>
        <wp:inline distT="0" distB="0" distL="0" distR="0" wp14:anchorId="0AFFC119" wp14:editId="109F97A7">
          <wp:extent cx="10631805" cy="737235"/>
          <wp:effectExtent l="0" t="0" r="0" b="5715"/>
          <wp:docPr id="43"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85A2F0" w14:textId="77777777" w:rsidR="008B46B1" w:rsidRDefault="008B46B1" w:rsidP="008B475D">
    <w:pPr>
      <w:pStyle w:val="Header"/>
      <w:ind w:left="-1872"/>
    </w:pPr>
    <w:r>
      <w:rPr>
        <w:noProof/>
      </w:rPr>
      <mc:AlternateContent>
        <mc:Choice Requires="wps">
          <w:drawing>
            <wp:anchor distT="0" distB="0" distL="114300" distR="114300" simplePos="0" relativeHeight="251660288" behindDoc="0" locked="0" layoutInCell="1" allowOverlap="1" wp14:anchorId="5589A4A7" wp14:editId="1C7E8358">
              <wp:simplePos x="0" y="0"/>
              <wp:positionH relativeFrom="column">
                <wp:posOffset>4026535</wp:posOffset>
              </wp:positionH>
              <wp:positionV relativeFrom="paragraph">
                <wp:posOffset>95250</wp:posOffset>
              </wp:positionV>
              <wp:extent cx="2492375" cy="605790"/>
              <wp:effectExtent l="0" t="0" r="0" b="0"/>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1C41"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1EDABECF"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D6D2D5"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p>
                        <w:p w14:paraId="746301BA" w14:textId="77777777" w:rsidR="008B46B1" w:rsidRPr="00EF1272" w:rsidRDefault="008B46B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9A4A7" id="_x0000_t202" coordsize="21600,21600" o:spt="202" path="m,l,21600r21600,l21600,xe">
              <v:stroke joinstyle="miter"/>
              <v:path gradientshapeok="t" o:connecttype="rect"/>
            </v:shapetype>
            <v:shape id="_x0000_s1054" type="#_x0000_t202" style="position:absolute;left:0;text-align:left;margin-left:317.05pt;margin-top:7.5pt;width:196.2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" filled="f" stroked="f">
              <v:textbox>
                <w:txbxContent>
                  <w:p w14:paraId="20BA1C41"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1EDABECF"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D6D2D5" w14:textId="77777777" w:rsidR="008B46B1" w:rsidRPr="00EF1272" w:rsidRDefault="008B46B1" w:rsidP="008B475D">
                    <w:pPr>
                      <w:pStyle w:val="Header"/>
                      <w:spacing w:line="200" w:lineRule="exact"/>
                      <w:jc w:val="right"/>
                      <w:rPr>
                        <w:rFonts w:ascii="Arial Narrow" w:hAnsi="Arial Narrow"/>
                        <w:noProof/>
                        <w:color w:val="FFFFFF"/>
                        <w:sz w:val="28"/>
                        <w:szCs w:val="22"/>
                        <w:vertAlign w:val="subscript"/>
                      </w:rPr>
                    </w:pPr>
                  </w:p>
                  <w:p w14:paraId="746301BA" w14:textId="77777777" w:rsidR="008B46B1" w:rsidRPr="00EF1272" w:rsidRDefault="008B46B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B529" w14:textId="77777777" w:rsidR="008B46B1" w:rsidRDefault="008B46B1"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656192" behindDoc="0" locked="0" layoutInCell="1" allowOverlap="1" wp14:anchorId="22DAF116" wp14:editId="445FA831">
              <wp:simplePos x="0" y="0"/>
              <wp:positionH relativeFrom="column">
                <wp:posOffset>3192831</wp:posOffset>
              </wp:positionH>
              <wp:positionV relativeFrom="paragraph">
                <wp:posOffset>95098</wp:posOffset>
              </wp:positionV>
              <wp:extent cx="3325927"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325927" cy="606044"/>
                      </a:xfrm>
                      <a:prstGeom prst="rect">
                        <a:avLst/>
                      </a:prstGeom>
                      <a:noFill/>
                      <a:ln>
                        <a:noFill/>
                      </a:ln>
                      <a:effectLst/>
                    </wps:spPr>
                    <wps:txbx>
                      <w:txbxContent>
                        <w:p w14:paraId="6BADCD56" w14:textId="77777777" w:rsidR="008B46B1" w:rsidRPr="00B33857" w:rsidRDefault="008B46B1" w:rsidP="00B33857">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3857">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05AB39FB" w14:textId="77777777" w:rsidR="008B46B1" w:rsidRPr="00C4717B" w:rsidRDefault="008B46B1" w:rsidP="00B33857">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3857">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 OR  97224</w:t>
                          </w:r>
                        </w:p>
                        <w:p w14:paraId="14DC0EA7" w14:textId="77777777" w:rsidR="008B46B1" w:rsidRPr="00C4717B" w:rsidRDefault="008B46B1"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92AE68C" w14:textId="77777777" w:rsidR="008B46B1" w:rsidRPr="00D46A26" w:rsidRDefault="008B46B1"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4717B">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AF116" id="_x0000_t202" coordsize="21600,21600" o:spt="202" path="m,l,21600r21600,l21600,xe">
              <v:stroke joinstyle="miter"/>
              <v:path gradientshapeok="t" o:connecttype="rect"/>
            </v:shapetype>
            <v:shape id="Text Box 56" o:spid="_x0000_s1051" type="#_x0000_t202" style="position:absolute;left:0;text-align:left;margin-left:251.4pt;margin-top:7.5pt;width:261.9pt;height: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" filled="f" stroked="f">
              <v:textbox>
                <w:txbxContent>
                  <w:p w14:paraId="6BADCD56" w14:textId="77777777" w:rsidR="008B46B1" w:rsidRPr="00B33857" w:rsidRDefault="008B46B1" w:rsidP="00B33857">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3857">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05AB39FB" w14:textId="77777777" w:rsidR="008B46B1" w:rsidRPr="00C4717B" w:rsidRDefault="008B46B1" w:rsidP="00B33857">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3857">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 OR  97224</w:t>
                    </w:r>
                  </w:p>
                  <w:p w14:paraId="14DC0EA7" w14:textId="77777777" w:rsidR="008B46B1" w:rsidRPr="00C4717B" w:rsidRDefault="008B46B1"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92AE68C" w14:textId="77777777" w:rsidR="008B46B1" w:rsidRPr="00D46A26" w:rsidRDefault="008B46B1"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4717B">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24C4396B" wp14:editId="16DB7AA4">
          <wp:extent cx="10629313" cy="738835"/>
          <wp:effectExtent l="0" t="0" r="635" b="4445"/>
          <wp:docPr id="275" name="Picture 275"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391C" w14:textId="77777777" w:rsidR="008B46B1" w:rsidRDefault="008B46B1"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657216" behindDoc="0" locked="0" layoutInCell="1" allowOverlap="1" wp14:anchorId="7CFCA4F7" wp14:editId="03518B33">
              <wp:simplePos x="0" y="0"/>
              <wp:positionH relativeFrom="column">
                <wp:posOffset>2910178</wp:posOffset>
              </wp:positionH>
              <wp:positionV relativeFrom="paragraph">
                <wp:posOffset>91606</wp:posOffset>
              </wp:positionV>
              <wp:extent cx="3605006"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3605006" cy="606044"/>
                      </a:xfrm>
                      <a:prstGeom prst="rect">
                        <a:avLst/>
                      </a:prstGeom>
                      <a:noFill/>
                      <a:ln>
                        <a:noFill/>
                      </a:ln>
                      <a:effectLst/>
                    </wps:spPr>
                    <wps:txbx>
                      <w:txbxContent>
                        <w:p w14:paraId="2CA81FF2" w14:textId="423B509D" w:rsidR="00143688" w:rsidRPr="00D51660" w:rsidRDefault="00143688"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9D0DD3" w:rsidRPr="009D0DD3">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w:t>
                          </w: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ctitle}</w:t>
                          </w:r>
                        </w:p>
                        <w:p w14:paraId="48DE3F2F" w14:textId="77777777" w:rsidR="00143688" w:rsidRPr="00697546" w:rsidRDefault="00143688"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112AD7BA" w14:textId="77777777" w:rsidR="00143688" w:rsidRPr="0064605A" w:rsidRDefault="00143688"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7302AB3B" w14:textId="6CFC7883" w:rsidR="008B46B1" w:rsidRPr="00C4717B" w:rsidRDefault="008B46B1" w:rsidP="00BE1D0B">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A4F7" id="_x0000_t202" coordsize="21600,21600" o:spt="202" path="m,l,21600r21600,l21600,xe">
              <v:stroke joinstyle="miter"/>
              <v:path gradientshapeok="t" o:connecttype="rect"/>
            </v:shapetype>
            <v:shape id="Text Box 42" o:spid="_x0000_s1052" type="#_x0000_t202" style="position:absolute;left:0;text-align:left;margin-left:229.15pt;margin-top:7.2pt;width:283.8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" filled="f" stroked="f">
              <v:textbox>
                <w:txbxContent>
                  <w:p w14:paraId="2CA81FF2" w14:textId="423B509D" w:rsidR="00143688" w:rsidRPr="00D51660" w:rsidRDefault="00143688"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9D0DD3" w:rsidRPr="009D0DD3">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w:t>
                    </w: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ctitle}</w:t>
                    </w:r>
                  </w:p>
                  <w:p w14:paraId="48DE3F2F" w14:textId="77777777" w:rsidR="00143688" w:rsidRPr="00697546" w:rsidRDefault="00143688"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112AD7BA" w14:textId="77777777" w:rsidR="00143688" w:rsidRPr="0064605A" w:rsidRDefault="00143688"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7302AB3B" w14:textId="6CFC7883" w:rsidR="008B46B1" w:rsidRPr="00C4717B" w:rsidRDefault="008B46B1" w:rsidP="00BE1D0B">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Pr>
        <w:noProof/>
        <w:vertAlign w:val="subscript"/>
      </w:rPr>
      <w:drawing>
        <wp:inline distT="0" distB="0" distL="0" distR="0" wp14:anchorId="6A55D38E" wp14:editId="79A1D8FC">
          <wp:extent cx="10625250" cy="767861"/>
          <wp:effectExtent l="0" t="0" r="5080" b="0"/>
          <wp:docPr id="276" name="Picture 276"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496"/>
    </w:tblGrid>
    <w:tr w:rsidR="008B46B1" w:rsidRPr="00492705" w14:paraId="5676B35D" w14:textId="77777777" w:rsidTr="004B2129">
      <w:trPr>
        <w:trHeight w:val="800"/>
      </w:trPr>
      <w:tc>
        <w:tcPr>
          <w:tcW w:w="5224" w:type="dxa"/>
        </w:tcPr>
        <w:p w14:paraId="059FF512" w14:textId="77777777" w:rsidR="008B46B1" w:rsidRDefault="008B46B1" w:rsidP="00492705">
          <w:pPr>
            <w:pStyle w:val="ValbridgeHeader"/>
            <w:spacing w:line="240" w:lineRule="auto"/>
            <w:jc w:val="left"/>
          </w:pPr>
          <w:r w:rsidRPr="006C283F">
            <w:rPr>
              <w:noProof/>
            </w:rPr>
            <w:drawing>
              <wp:inline distT="0" distB="0" distL="0" distR="0" wp14:anchorId="510E29B1" wp14:editId="276245BE">
                <wp:extent cx="2231136" cy="493776"/>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96" w:type="dxa"/>
          <w:vAlign w:val="center"/>
        </w:tcPr>
        <w:p w14:paraId="648954F5" w14:textId="2D403B93" w:rsidR="008B46B1" w:rsidRPr="00F01ADE" w:rsidRDefault="008B46B1" w:rsidP="0049270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038D154C" w14:textId="77777777" w:rsidR="008B46B1" w:rsidRPr="009208A9" w:rsidRDefault="008B46B1" w:rsidP="00492705">
          <w:pPr>
            <w:pStyle w:val="ValbridgeHeader"/>
            <w:spacing w:line="240" w:lineRule="auto"/>
            <w:rPr>
              <w:rFonts w:ascii="MS Reference Sans Serif" w:hAnsi="MS Reference Sans Serif" w:cs="Arial"/>
              <w:sz w:val="20"/>
            </w:rPr>
          </w:pPr>
          <w:r>
            <w:rPr>
              <w:rFonts w:asciiTheme="minorHAnsi" w:hAnsiTheme="minorHAnsi"/>
              <w:color w:val="auto"/>
              <w:sz w:val="20"/>
            </w:rPr>
            <w:t>PROPERTY ASSIGNMENT &amp; OVERVIEW</w:t>
          </w:r>
        </w:p>
      </w:tc>
    </w:tr>
  </w:tbl>
  <w:p w14:paraId="22CBDDD0" w14:textId="77777777" w:rsidR="008B46B1" w:rsidRDefault="008B46B1" w:rsidP="000D4AA2">
    <w:pPr>
      <w:pStyle w:val="ValbridgeHeader"/>
      <w:tabs>
        <w:tab w:val="left" w:pos="2235"/>
        <w:tab w:val="right" w:pos="936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604"/>
    </w:tblGrid>
    <w:tr w:rsidR="008B46B1" w:rsidRPr="00492705" w14:paraId="77C2111B" w14:textId="77777777" w:rsidTr="00D56814">
      <w:trPr>
        <w:trHeight w:val="800"/>
      </w:trPr>
      <w:tc>
        <w:tcPr>
          <w:tcW w:w="5224" w:type="dxa"/>
        </w:tcPr>
        <w:p w14:paraId="38AA4742" w14:textId="77777777" w:rsidR="008B46B1" w:rsidRDefault="008B46B1" w:rsidP="00492705">
          <w:pPr>
            <w:pStyle w:val="ValbridgeHeader"/>
            <w:spacing w:line="240" w:lineRule="auto"/>
            <w:jc w:val="left"/>
          </w:pPr>
          <w:r w:rsidRPr="006C283F">
            <w:rPr>
              <w:noProof/>
            </w:rPr>
            <w:drawing>
              <wp:inline distT="0" distB="0" distL="0" distR="0" wp14:anchorId="001A46B8" wp14:editId="0B17B945">
                <wp:extent cx="2231136" cy="4937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777C7269" w14:textId="382E65CE" w:rsidR="008B46B1" w:rsidRPr="00F01ADE" w:rsidRDefault="008B46B1" w:rsidP="0049270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7C3E2944" w14:textId="77777777" w:rsidR="008B46B1" w:rsidRPr="009208A9" w:rsidRDefault="008B46B1" w:rsidP="00492705">
          <w:pPr>
            <w:pStyle w:val="ValbridgeHeader"/>
            <w:spacing w:line="240" w:lineRule="auto"/>
            <w:rPr>
              <w:rFonts w:ascii="MS Reference Sans Serif" w:hAnsi="MS Reference Sans Serif" w:cs="Arial"/>
              <w:sz w:val="20"/>
            </w:rPr>
          </w:pPr>
          <w:r>
            <w:rPr>
              <w:rFonts w:asciiTheme="minorHAnsi" w:hAnsiTheme="minorHAnsi"/>
              <w:color w:val="auto"/>
              <w:sz w:val="20"/>
            </w:rPr>
            <w:t>SUBECT PHOTOS</w:t>
          </w:r>
        </w:p>
      </w:tc>
    </w:tr>
  </w:tbl>
  <w:p w14:paraId="6B173F4D" w14:textId="77777777" w:rsidR="008B46B1" w:rsidRDefault="008B46B1" w:rsidP="000D4AA2">
    <w:pPr>
      <w:pStyle w:val="ValbridgeHeader"/>
      <w:tabs>
        <w:tab w:val="left" w:pos="2235"/>
        <w:tab w:val="right" w:pos="9360"/>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241"/>
    </w:tblGrid>
    <w:tr w:rsidR="008B46B1" w:rsidRPr="006C283F" w14:paraId="4C857663" w14:textId="77777777" w:rsidTr="007312BF">
      <w:trPr>
        <w:trHeight w:val="800"/>
      </w:trPr>
      <w:tc>
        <w:tcPr>
          <w:tcW w:w="4403" w:type="dxa"/>
        </w:tcPr>
        <w:p w14:paraId="578225FD" w14:textId="77777777" w:rsidR="008B46B1" w:rsidRDefault="008B46B1" w:rsidP="00492705">
          <w:pPr>
            <w:pStyle w:val="ValbridgeHeader"/>
            <w:spacing w:line="240" w:lineRule="auto"/>
            <w:jc w:val="left"/>
          </w:pPr>
          <w:r w:rsidRPr="006C283F">
            <w:rPr>
              <w:noProof/>
            </w:rPr>
            <w:drawing>
              <wp:inline distT="0" distB="0" distL="0" distR="0" wp14:anchorId="282B36EE" wp14:editId="1CE7066B">
                <wp:extent cx="2231136" cy="493776"/>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25" w:type="dxa"/>
          <w:vAlign w:val="center"/>
        </w:tcPr>
        <w:p w14:paraId="36F84B87" w14:textId="6EDADF84" w:rsidR="008B46B1" w:rsidRPr="00F01ADE" w:rsidRDefault="008B46B1" w:rsidP="0049270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6E76541B" w14:textId="77777777" w:rsidR="008B46B1" w:rsidRPr="00883365" w:rsidRDefault="008B46B1" w:rsidP="00F703BB">
          <w:pPr>
            <w:pStyle w:val="ValbridgeHeader"/>
            <w:spacing w:line="240" w:lineRule="auto"/>
            <w:rPr>
              <w:rFonts w:ascii="Arial Narrow" w:hAnsi="Arial Narrow" w:cs="Arial"/>
            </w:rPr>
          </w:pPr>
          <w:r>
            <w:rPr>
              <w:rFonts w:asciiTheme="minorHAnsi" w:hAnsiTheme="minorHAnsi"/>
              <w:color w:val="auto"/>
              <w:sz w:val="20"/>
            </w:rPr>
            <w:t>VALUATION</w:t>
          </w:r>
        </w:p>
      </w:tc>
    </w:tr>
  </w:tbl>
  <w:p w14:paraId="371B8111" w14:textId="77777777" w:rsidR="008B46B1" w:rsidRDefault="008B46B1" w:rsidP="00CE5C66">
    <w:pPr>
      <w:pStyle w:val="ValbridgeHeader"/>
      <w:tabs>
        <w:tab w:val="left" w:pos="2235"/>
        <w:tab w:val="right" w:pos="9360"/>
      </w:tabs>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331"/>
    </w:tblGrid>
    <w:tr w:rsidR="009311AF" w:rsidRPr="006C283F" w14:paraId="704AD85E" w14:textId="77777777" w:rsidTr="00442170">
      <w:trPr>
        <w:trHeight w:val="800"/>
      </w:trPr>
      <w:tc>
        <w:tcPr>
          <w:tcW w:w="4403" w:type="dxa"/>
        </w:tcPr>
        <w:p w14:paraId="6496EB40" w14:textId="77777777" w:rsidR="009311AF" w:rsidRDefault="009311AF" w:rsidP="00442170">
          <w:pPr>
            <w:pStyle w:val="ValbridgeHeader"/>
            <w:spacing w:line="240" w:lineRule="auto"/>
            <w:jc w:val="left"/>
          </w:pPr>
          <w:r w:rsidRPr="006C283F">
            <w:rPr>
              <w:noProof/>
            </w:rPr>
            <w:drawing>
              <wp:inline distT="0" distB="0" distL="0" distR="0" wp14:anchorId="18C09A5F" wp14:editId="2FEEE77F">
                <wp:extent cx="2231136" cy="493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6649" w:type="dxa"/>
          <w:vAlign w:val="center"/>
        </w:tcPr>
        <w:p w14:paraId="0CCBF0B0" w14:textId="77777777" w:rsidR="009311AF" w:rsidRPr="00F01ADE" w:rsidRDefault="009311AF" w:rsidP="00442170">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06DD3BC6" w14:textId="77777777" w:rsidR="009311AF" w:rsidRPr="00883365" w:rsidRDefault="009311AF" w:rsidP="00442170">
          <w:pPr>
            <w:pStyle w:val="ValbridgeHeader"/>
            <w:spacing w:line="240" w:lineRule="auto"/>
            <w:rPr>
              <w:rFonts w:ascii="Arial Narrow" w:hAnsi="Arial Narrow" w:cs="Arial"/>
            </w:rPr>
          </w:pPr>
          <w:r>
            <w:rPr>
              <w:rFonts w:asciiTheme="minorHAnsi" w:hAnsiTheme="minorHAnsi"/>
              <w:color w:val="auto"/>
              <w:sz w:val="20"/>
            </w:rPr>
            <w:t>VALUATION</w:t>
          </w:r>
        </w:p>
      </w:tc>
    </w:tr>
  </w:tbl>
  <w:p w14:paraId="025B8C42" w14:textId="77777777" w:rsidR="009311AF" w:rsidRPr="00442170" w:rsidRDefault="009311AF" w:rsidP="004421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5425"/>
    </w:tblGrid>
    <w:tr w:rsidR="008B46B1" w:rsidRPr="006C283F" w14:paraId="62EDC99A" w14:textId="77777777" w:rsidTr="007312BF">
      <w:trPr>
        <w:trHeight w:val="800"/>
      </w:trPr>
      <w:tc>
        <w:tcPr>
          <w:tcW w:w="4403" w:type="dxa"/>
        </w:tcPr>
        <w:p w14:paraId="6BA5B7B5" w14:textId="77777777" w:rsidR="008B46B1" w:rsidRDefault="008B46B1" w:rsidP="00492705">
          <w:pPr>
            <w:pStyle w:val="ValbridgeHeader"/>
            <w:spacing w:line="240" w:lineRule="auto"/>
            <w:jc w:val="left"/>
          </w:pPr>
          <w:r w:rsidRPr="006C283F">
            <w:rPr>
              <w:noProof/>
            </w:rPr>
            <w:drawing>
              <wp:inline distT="0" distB="0" distL="0" distR="0" wp14:anchorId="7DA618E1" wp14:editId="68155C28">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25" w:type="dxa"/>
          <w:vAlign w:val="center"/>
        </w:tcPr>
        <w:p w14:paraId="4F858EF8" w14:textId="77777777" w:rsidR="008B46B1" w:rsidRPr="00F01ADE" w:rsidRDefault="008B46B1" w:rsidP="0049270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51CA8F71" w14:textId="64AA3255" w:rsidR="008B46B1" w:rsidRPr="00883365" w:rsidRDefault="009311AF" w:rsidP="00F703BB">
          <w:pPr>
            <w:pStyle w:val="ValbridgeHeader"/>
            <w:spacing w:line="240" w:lineRule="auto"/>
            <w:rPr>
              <w:rFonts w:ascii="Arial Narrow" w:hAnsi="Arial Narrow" w:cs="Arial"/>
            </w:rPr>
          </w:pPr>
          <w:r>
            <w:rPr>
              <w:rFonts w:asciiTheme="minorHAnsi" w:hAnsiTheme="minorHAnsi"/>
              <w:color w:val="auto"/>
              <w:sz w:val="20"/>
            </w:rPr>
            <w:t>CERTIFICATION</w:t>
          </w:r>
        </w:p>
      </w:tc>
    </w:tr>
  </w:tbl>
  <w:p w14:paraId="575BF3D5" w14:textId="77777777" w:rsidR="008B46B1" w:rsidRDefault="008B46B1" w:rsidP="00CE5C66">
    <w:pPr>
      <w:pStyle w:val="ValbridgeHeader"/>
      <w:tabs>
        <w:tab w:val="left" w:pos="2235"/>
        <w:tab w:val="right" w:pos="9360"/>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5039"/>
    </w:tblGrid>
    <w:tr w:rsidR="008B46B1" w:rsidRPr="006C283F" w14:paraId="20F48AF1" w14:textId="77777777" w:rsidTr="00CA3661">
      <w:trPr>
        <w:trHeight w:val="800"/>
      </w:trPr>
      <w:tc>
        <w:tcPr>
          <w:tcW w:w="4699" w:type="dxa"/>
        </w:tcPr>
        <w:p w14:paraId="7EB2625E" w14:textId="43ED747D" w:rsidR="008B46B1" w:rsidRDefault="008B46B1" w:rsidP="00492705">
          <w:pPr>
            <w:pStyle w:val="ValbridgeHeader"/>
            <w:spacing w:line="240" w:lineRule="auto"/>
            <w:jc w:val="left"/>
          </w:pPr>
          <w:r w:rsidRPr="006C283F">
            <w:rPr>
              <w:noProof/>
            </w:rPr>
            <w:drawing>
              <wp:inline distT="0" distB="0" distL="0" distR="0" wp14:anchorId="47E4B00C" wp14:editId="2B42997F">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039" w:type="dxa"/>
          <w:vAlign w:val="center"/>
        </w:tcPr>
        <w:p w14:paraId="68FC4004" w14:textId="77777777" w:rsidR="008B46B1" w:rsidRPr="00F01ADE" w:rsidRDefault="008B46B1" w:rsidP="002039E0">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43760041" w14:textId="77777777" w:rsidR="008B46B1" w:rsidRPr="00883365" w:rsidRDefault="008B46B1" w:rsidP="00F703BB">
          <w:pPr>
            <w:pStyle w:val="ValbridgeHeader"/>
            <w:spacing w:line="240" w:lineRule="auto"/>
            <w:rPr>
              <w:rFonts w:ascii="Arial Narrow" w:hAnsi="Arial Narrow" w:cs="Arial"/>
            </w:rPr>
          </w:pPr>
          <w:r w:rsidRPr="00F01ADE">
            <w:rPr>
              <w:rFonts w:asciiTheme="minorHAnsi" w:hAnsiTheme="minorHAnsi"/>
              <w:color w:val="auto"/>
              <w:sz w:val="20"/>
            </w:rPr>
            <w:t xml:space="preserve">GENERAL ASSUMPTIONS AND </w:t>
          </w:r>
          <w:r w:rsidRPr="00F01ADE">
            <w:rPr>
              <w:rFonts w:asciiTheme="minorHAnsi" w:hAnsiTheme="minorHAnsi"/>
              <w:color w:val="auto"/>
              <w:sz w:val="20"/>
            </w:rPr>
            <w:br/>
            <w:t>LIMITING CONDITTIONS</w:t>
          </w:r>
        </w:p>
      </w:tc>
    </w:tr>
  </w:tbl>
  <w:p w14:paraId="60830469" w14:textId="58976AEA" w:rsidR="008B46B1" w:rsidRPr="00607F35" w:rsidRDefault="008B46B1" w:rsidP="00FE229A">
    <w:pPr>
      <w:pStyle w:val="ValbridgeHeader"/>
      <w:tabs>
        <w:tab w:val="left" w:pos="2235"/>
        <w:tab w:val="right" w:pos="9360"/>
      </w:tabs>
      <w:jc w:val="lef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3"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4"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27"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28"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1"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8390C"/>
    <w:multiLevelType w:val="hybridMultilevel"/>
    <w:tmpl w:val="7BE6CC88"/>
    <w:lvl w:ilvl="0" w:tplc="AB904794">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6"/>
  </w:num>
  <w:num w:numId="13">
    <w:abstractNumId w:val="22"/>
  </w:num>
  <w:num w:numId="14">
    <w:abstractNumId w:val="17"/>
  </w:num>
  <w:num w:numId="15">
    <w:abstractNumId w:val="21"/>
  </w:num>
  <w:num w:numId="16">
    <w:abstractNumId w:val="27"/>
  </w:num>
  <w:num w:numId="17">
    <w:abstractNumId w:val="32"/>
  </w:num>
  <w:num w:numId="18">
    <w:abstractNumId w:val="18"/>
  </w:num>
  <w:num w:numId="19">
    <w:abstractNumId w:val="19"/>
  </w:num>
  <w:num w:numId="20">
    <w:abstractNumId w:val="13"/>
  </w:num>
  <w:num w:numId="21">
    <w:abstractNumId w:val="31"/>
  </w:num>
  <w:num w:numId="22">
    <w:abstractNumId w:val="14"/>
  </w:num>
  <w:num w:numId="23">
    <w:abstractNumId w:val="15"/>
  </w:num>
  <w:num w:numId="24">
    <w:abstractNumId w:val="25"/>
  </w:num>
  <w:num w:numId="25">
    <w:abstractNumId w:val="12"/>
  </w:num>
  <w:num w:numId="26">
    <w:abstractNumId w:val="10"/>
  </w:num>
  <w:num w:numId="27">
    <w:abstractNumId w:val="30"/>
  </w:num>
  <w:num w:numId="28">
    <w:abstractNumId w:val="11"/>
  </w:num>
  <w:num w:numId="29">
    <w:abstractNumId w:val="24"/>
  </w:num>
  <w:num w:numId="30">
    <w:abstractNumId w:val="28"/>
  </w:num>
  <w:num w:numId="31">
    <w:abstractNumId w:val="16"/>
  </w:num>
  <w:num w:numId="32">
    <w:abstractNumId w:val="20"/>
  </w:num>
  <w:num w:numId="33">
    <w:abstractNumId w:val="29"/>
  </w:num>
  <w:num w:numId="34">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6F"/>
    <w:rsid w:val="00020F1A"/>
    <w:rsid w:val="00021484"/>
    <w:rsid w:val="00022414"/>
    <w:rsid w:val="0002266F"/>
    <w:rsid w:val="00023127"/>
    <w:rsid w:val="000231E4"/>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61A3"/>
    <w:rsid w:val="00046707"/>
    <w:rsid w:val="0004707F"/>
    <w:rsid w:val="0005074E"/>
    <w:rsid w:val="00051D4B"/>
    <w:rsid w:val="000523D5"/>
    <w:rsid w:val="00054918"/>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B86"/>
    <w:rsid w:val="00064027"/>
    <w:rsid w:val="0006449C"/>
    <w:rsid w:val="00064B87"/>
    <w:rsid w:val="000650AD"/>
    <w:rsid w:val="00066239"/>
    <w:rsid w:val="00066264"/>
    <w:rsid w:val="00066876"/>
    <w:rsid w:val="00066F73"/>
    <w:rsid w:val="000674C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323"/>
    <w:rsid w:val="000811F4"/>
    <w:rsid w:val="0008144F"/>
    <w:rsid w:val="00081FAB"/>
    <w:rsid w:val="0008221C"/>
    <w:rsid w:val="00082276"/>
    <w:rsid w:val="00082655"/>
    <w:rsid w:val="00082CC9"/>
    <w:rsid w:val="000832AB"/>
    <w:rsid w:val="000835B7"/>
    <w:rsid w:val="00083F43"/>
    <w:rsid w:val="000855B8"/>
    <w:rsid w:val="00085679"/>
    <w:rsid w:val="00087D19"/>
    <w:rsid w:val="00090032"/>
    <w:rsid w:val="00090808"/>
    <w:rsid w:val="000908D8"/>
    <w:rsid w:val="000930D7"/>
    <w:rsid w:val="00093C56"/>
    <w:rsid w:val="000947D1"/>
    <w:rsid w:val="00094982"/>
    <w:rsid w:val="0009499C"/>
    <w:rsid w:val="00094A45"/>
    <w:rsid w:val="00095B13"/>
    <w:rsid w:val="00095C6A"/>
    <w:rsid w:val="000960F6"/>
    <w:rsid w:val="00096C1C"/>
    <w:rsid w:val="00096FCA"/>
    <w:rsid w:val="00097726"/>
    <w:rsid w:val="00097EDB"/>
    <w:rsid w:val="000A04CF"/>
    <w:rsid w:val="000A04D9"/>
    <w:rsid w:val="000A0C02"/>
    <w:rsid w:val="000A18CB"/>
    <w:rsid w:val="000A2057"/>
    <w:rsid w:val="000A343B"/>
    <w:rsid w:val="000A3B18"/>
    <w:rsid w:val="000A3C16"/>
    <w:rsid w:val="000A4455"/>
    <w:rsid w:val="000A61BC"/>
    <w:rsid w:val="000A6CAA"/>
    <w:rsid w:val="000A74ED"/>
    <w:rsid w:val="000A752F"/>
    <w:rsid w:val="000B0259"/>
    <w:rsid w:val="000B12CA"/>
    <w:rsid w:val="000B1C2B"/>
    <w:rsid w:val="000B3170"/>
    <w:rsid w:val="000B36DF"/>
    <w:rsid w:val="000B39B9"/>
    <w:rsid w:val="000B4427"/>
    <w:rsid w:val="000B468E"/>
    <w:rsid w:val="000B4A65"/>
    <w:rsid w:val="000B5523"/>
    <w:rsid w:val="000B5649"/>
    <w:rsid w:val="000B6288"/>
    <w:rsid w:val="000B6690"/>
    <w:rsid w:val="000B6939"/>
    <w:rsid w:val="000B719C"/>
    <w:rsid w:val="000B7205"/>
    <w:rsid w:val="000B7563"/>
    <w:rsid w:val="000C4AF0"/>
    <w:rsid w:val="000C4E41"/>
    <w:rsid w:val="000C5110"/>
    <w:rsid w:val="000C6A66"/>
    <w:rsid w:val="000C70DF"/>
    <w:rsid w:val="000C7195"/>
    <w:rsid w:val="000C7740"/>
    <w:rsid w:val="000C7A96"/>
    <w:rsid w:val="000C7AC8"/>
    <w:rsid w:val="000C7CD1"/>
    <w:rsid w:val="000D0047"/>
    <w:rsid w:val="000D11DA"/>
    <w:rsid w:val="000D2F6F"/>
    <w:rsid w:val="000D335C"/>
    <w:rsid w:val="000D3C1C"/>
    <w:rsid w:val="000D3F11"/>
    <w:rsid w:val="000D4AA2"/>
    <w:rsid w:val="000D5A01"/>
    <w:rsid w:val="000D780D"/>
    <w:rsid w:val="000E2856"/>
    <w:rsid w:val="000E32A1"/>
    <w:rsid w:val="000E3555"/>
    <w:rsid w:val="000E470D"/>
    <w:rsid w:val="000E481E"/>
    <w:rsid w:val="000E4A7C"/>
    <w:rsid w:val="000E501F"/>
    <w:rsid w:val="000E6B79"/>
    <w:rsid w:val="000E79EE"/>
    <w:rsid w:val="000E7BC9"/>
    <w:rsid w:val="000F08F3"/>
    <w:rsid w:val="000F0E7A"/>
    <w:rsid w:val="000F0FEA"/>
    <w:rsid w:val="000F16BC"/>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3716"/>
    <w:rsid w:val="0010399E"/>
    <w:rsid w:val="00103CD4"/>
    <w:rsid w:val="00103D77"/>
    <w:rsid w:val="00103D8D"/>
    <w:rsid w:val="00104662"/>
    <w:rsid w:val="001049FB"/>
    <w:rsid w:val="00104D88"/>
    <w:rsid w:val="0010507E"/>
    <w:rsid w:val="00105457"/>
    <w:rsid w:val="00105489"/>
    <w:rsid w:val="00105722"/>
    <w:rsid w:val="001060CB"/>
    <w:rsid w:val="00106CE9"/>
    <w:rsid w:val="00107463"/>
    <w:rsid w:val="00110F49"/>
    <w:rsid w:val="001111D7"/>
    <w:rsid w:val="00111A07"/>
    <w:rsid w:val="00111AFF"/>
    <w:rsid w:val="00111E5B"/>
    <w:rsid w:val="00111FAE"/>
    <w:rsid w:val="001129BE"/>
    <w:rsid w:val="00112D71"/>
    <w:rsid w:val="00112F05"/>
    <w:rsid w:val="0011319F"/>
    <w:rsid w:val="00114681"/>
    <w:rsid w:val="00115B7E"/>
    <w:rsid w:val="00115BA5"/>
    <w:rsid w:val="0011650B"/>
    <w:rsid w:val="0011769E"/>
    <w:rsid w:val="00117895"/>
    <w:rsid w:val="00117922"/>
    <w:rsid w:val="00117F18"/>
    <w:rsid w:val="001201EF"/>
    <w:rsid w:val="001204F2"/>
    <w:rsid w:val="0012238F"/>
    <w:rsid w:val="00122577"/>
    <w:rsid w:val="00122B0C"/>
    <w:rsid w:val="00122B20"/>
    <w:rsid w:val="00123B64"/>
    <w:rsid w:val="00123FC1"/>
    <w:rsid w:val="001246EA"/>
    <w:rsid w:val="001248AD"/>
    <w:rsid w:val="00125386"/>
    <w:rsid w:val="001256E2"/>
    <w:rsid w:val="001259EE"/>
    <w:rsid w:val="00125A4D"/>
    <w:rsid w:val="00125AA1"/>
    <w:rsid w:val="00126B42"/>
    <w:rsid w:val="00126CEF"/>
    <w:rsid w:val="0012726D"/>
    <w:rsid w:val="00127F71"/>
    <w:rsid w:val="00130692"/>
    <w:rsid w:val="0013073A"/>
    <w:rsid w:val="00130EC1"/>
    <w:rsid w:val="00132130"/>
    <w:rsid w:val="00132956"/>
    <w:rsid w:val="0013365F"/>
    <w:rsid w:val="00133E56"/>
    <w:rsid w:val="0013424F"/>
    <w:rsid w:val="0013430B"/>
    <w:rsid w:val="00134875"/>
    <w:rsid w:val="00134FF3"/>
    <w:rsid w:val="00135037"/>
    <w:rsid w:val="001355CB"/>
    <w:rsid w:val="00135D30"/>
    <w:rsid w:val="00135D9B"/>
    <w:rsid w:val="00135FED"/>
    <w:rsid w:val="0013664D"/>
    <w:rsid w:val="00136CD6"/>
    <w:rsid w:val="001378E3"/>
    <w:rsid w:val="00137B9A"/>
    <w:rsid w:val="00141039"/>
    <w:rsid w:val="00141245"/>
    <w:rsid w:val="00141BBE"/>
    <w:rsid w:val="00141BC1"/>
    <w:rsid w:val="00142A18"/>
    <w:rsid w:val="00143688"/>
    <w:rsid w:val="001437B3"/>
    <w:rsid w:val="00143CA1"/>
    <w:rsid w:val="001448EB"/>
    <w:rsid w:val="0014496A"/>
    <w:rsid w:val="001451A5"/>
    <w:rsid w:val="001455BA"/>
    <w:rsid w:val="00145D5C"/>
    <w:rsid w:val="00146274"/>
    <w:rsid w:val="00147217"/>
    <w:rsid w:val="001472D2"/>
    <w:rsid w:val="001475D3"/>
    <w:rsid w:val="00147CBC"/>
    <w:rsid w:val="00150007"/>
    <w:rsid w:val="0015033C"/>
    <w:rsid w:val="00151B75"/>
    <w:rsid w:val="00151C96"/>
    <w:rsid w:val="00151D71"/>
    <w:rsid w:val="001528C3"/>
    <w:rsid w:val="00152F4A"/>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52CB"/>
    <w:rsid w:val="00165BBB"/>
    <w:rsid w:val="00165C31"/>
    <w:rsid w:val="001663A6"/>
    <w:rsid w:val="001671F1"/>
    <w:rsid w:val="00167445"/>
    <w:rsid w:val="00167795"/>
    <w:rsid w:val="0017011D"/>
    <w:rsid w:val="00170B29"/>
    <w:rsid w:val="00171B95"/>
    <w:rsid w:val="00172251"/>
    <w:rsid w:val="001732AD"/>
    <w:rsid w:val="00174A5B"/>
    <w:rsid w:val="00175494"/>
    <w:rsid w:val="00177BC6"/>
    <w:rsid w:val="001806D4"/>
    <w:rsid w:val="00180F2D"/>
    <w:rsid w:val="00181987"/>
    <w:rsid w:val="00181F5E"/>
    <w:rsid w:val="001826FD"/>
    <w:rsid w:val="00183805"/>
    <w:rsid w:val="00183ED6"/>
    <w:rsid w:val="00183FFD"/>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908CD"/>
    <w:rsid w:val="00191553"/>
    <w:rsid w:val="001936F1"/>
    <w:rsid w:val="00193D66"/>
    <w:rsid w:val="00193FD7"/>
    <w:rsid w:val="00194BB6"/>
    <w:rsid w:val="00194FDA"/>
    <w:rsid w:val="0019541A"/>
    <w:rsid w:val="00195604"/>
    <w:rsid w:val="00195BA7"/>
    <w:rsid w:val="0019611B"/>
    <w:rsid w:val="00196BFF"/>
    <w:rsid w:val="00196CE1"/>
    <w:rsid w:val="001973D4"/>
    <w:rsid w:val="001A034A"/>
    <w:rsid w:val="001A0ACB"/>
    <w:rsid w:val="001A0D67"/>
    <w:rsid w:val="001A1214"/>
    <w:rsid w:val="001A161D"/>
    <w:rsid w:val="001A1F78"/>
    <w:rsid w:val="001A363D"/>
    <w:rsid w:val="001A3F00"/>
    <w:rsid w:val="001A45DA"/>
    <w:rsid w:val="001A4718"/>
    <w:rsid w:val="001A54F6"/>
    <w:rsid w:val="001A5D77"/>
    <w:rsid w:val="001A6629"/>
    <w:rsid w:val="001A67F7"/>
    <w:rsid w:val="001A68B4"/>
    <w:rsid w:val="001A7475"/>
    <w:rsid w:val="001A7F4A"/>
    <w:rsid w:val="001B0188"/>
    <w:rsid w:val="001B0392"/>
    <w:rsid w:val="001B139E"/>
    <w:rsid w:val="001B1E74"/>
    <w:rsid w:val="001B303E"/>
    <w:rsid w:val="001B4B5E"/>
    <w:rsid w:val="001B52DE"/>
    <w:rsid w:val="001B59F4"/>
    <w:rsid w:val="001B5D9A"/>
    <w:rsid w:val="001B5DB9"/>
    <w:rsid w:val="001B5F1C"/>
    <w:rsid w:val="001B6645"/>
    <w:rsid w:val="001B6B8E"/>
    <w:rsid w:val="001C0A9F"/>
    <w:rsid w:val="001C0E29"/>
    <w:rsid w:val="001C1070"/>
    <w:rsid w:val="001C2F09"/>
    <w:rsid w:val="001C31DE"/>
    <w:rsid w:val="001C3608"/>
    <w:rsid w:val="001C5963"/>
    <w:rsid w:val="001C5BCB"/>
    <w:rsid w:val="001C5BE4"/>
    <w:rsid w:val="001C673A"/>
    <w:rsid w:val="001C71EF"/>
    <w:rsid w:val="001D08DE"/>
    <w:rsid w:val="001D1E0C"/>
    <w:rsid w:val="001D2341"/>
    <w:rsid w:val="001D2979"/>
    <w:rsid w:val="001D2EB0"/>
    <w:rsid w:val="001D31CA"/>
    <w:rsid w:val="001D3274"/>
    <w:rsid w:val="001D3998"/>
    <w:rsid w:val="001D470E"/>
    <w:rsid w:val="001E0570"/>
    <w:rsid w:val="001E0B56"/>
    <w:rsid w:val="001E1C45"/>
    <w:rsid w:val="001E200C"/>
    <w:rsid w:val="001E2184"/>
    <w:rsid w:val="001E240F"/>
    <w:rsid w:val="001E2BE0"/>
    <w:rsid w:val="001E2EC5"/>
    <w:rsid w:val="001E317B"/>
    <w:rsid w:val="001E3A98"/>
    <w:rsid w:val="001E3BED"/>
    <w:rsid w:val="001E4F88"/>
    <w:rsid w:val="001E567E"/>
    <w:rsid w:val="001E599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9E0"/>
    <w:rsid w:val="00203C49"/>
    <w:rsid w:val="002049CF"/>
    <w:rsid w:val="00205498"/>
    <w:rsid w:val="00206729"/>
    <w:rsid w:val="002073AF"/>
    <w:rsid w:val="00207D0A"/>
    <w:rsid w:val="00207F52"/>
    <w:rsid w:val="00210E43"/>
    <w:rsid w:val="0021110D"/>
    <w:rsid w:val="00211388"/>
    <w:rsid w:val="0021158B"/>
    <w:rsid w:val="0021183C"/>
    <w:rsid w:val="00211AE6"/>
    <w:rsid w:val="002121E0"/>
    <w:rsid w:val="00212718"/>
    <w:rsid w:val="00212C94"/>
    <w:rsid w:val="0021571D"/>
    <w:rsid w:val="00215803"/>
    <w:rsid w:val="0021634E"/>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47FE"/>
    <w:rsid w:val="00226067"/>
    <w:rsid w:val="00226332"/>
    <w:rsid w:val="0022686A"/>
    <w:rsid w:val="00227B68"/>
    <w:rsid w:val="00231380"/>
    <w:rsid w:val="002315D4"/>
    <w:rsid w:val="00231A58"/>
    <w:rsid w:val="00232120"/>
    <w:rsid w:val="00232280"/>
    <w:rsid w:val="00232B3D"/>
    <w:rsid w:val="0023383A"/>
    <w:rsid w:val="0023387F"/>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5F21"/>
    <w:rsid w:val="00256952"/>
    <w:rsid w:val="002569BA"/>
    <w:rsid w:val="00256D86"/>
    <w:rsid w:val="00260CB0"/>
    <w:rsid w:val="00261863"/>
    <w:rsid w:val="00261A6D"/>
    <w:rsid w:val="002628CD"/>
    <w:rsid w:val="0026342B"/>
    <w:rsid w:val="00263456"/>
    <w:rsid w:val="002638EB"/>
    <w:rsid w:val="002646E0"/>
    <w:rsid w:val="002647C8"/>
    <w:rsid w:val="00264CDF"/>
    <w:rsid w:val="00264FEF"/>
    <w:rsid w:val="00265059"/>
    <w:rsid w:val="00265757"/>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7CE"/>
    <w:rsid w:val="00280952"/>
    <w:rsid w:val="002810D6"/>
    <w:rsid w:val="00282082"/>
    <w:rsid w:val="00284795"/>
    <w:rsid w:val="00284924"/>
    <w:rsid w:val="0028496E"/>
    <w:rsid w:val="00284E5B"/>
    <w:rsid w:val="0028559B"/>
    <w:rsid w:val="00285AB4"/>
    <w:rsid w:val="00286A94"/>
    <w:rsid w:val="00286FFB"/>
    <w:rsid w:val="00287254"/>
    <w:rsid w:val="002872D5"/>
    <w:rsid w:val="00287824"/>
    <w:rsid w:val="00290161"/>
    <w:rsid w:val="00290597"/>
    <w:rsid w:val="00291A78"/>
    <w:rsid w:val="00291F05"/>
    <w:rsid w:val="002920F5"/>
    <w:rsid w:val="00292584"/>
    <w:rsid w:val="00293156"/>
    <w:rsid w:val="002937B2"/>
    <w:rsid w:val="002939F9"/>
    <w:rsid w:val="00295FFA"/>
    <w:rsid w:val="00296AF3"/>
    <w:rsid w:val="00296CB4"/>
    <w:rsid w:val="002978EF"/>
    <w:rsid w:val="00297D9F"/>
    <w:rsid w:val="00297E32"/>
    <w:rsid w:val="002A1714"/>
    <w:rsid w:val="002A1C1C"/>
    <w:rsid w:val="002A1C34"/>
    <w:rsid w:val="002A23C2"/>
    <w:rsid w:val="002A2F1A"/>
    <w:rsid w:val="002A32AF"/>
    <w:rsid w:val="002A356D"/>
    <w:rsid w:val="002A3B3A"/>
    <w:rsid w:val="002A3D19"/>
    <w:rsid w:val="002A4A9F"/>
    <w:rsid w:val="002A4F4D"/>
    <w:rsid w:val="002A51C7"/>
    <w:rsid w:val="002A535D"/>
    <w:rsid w:val="002A5A14"/>
    <w:rsid w:val="002A5F2F"/>
    <w:rsid w:val="002A6C0A"/>
    <w:rsid w:val="002A7103"/>
    <w:rsid w:val="002A782F"/>
    <w:rsid w:val="002A7C7D"/>
    <w:rsid w:val="002B00BF"/>
    <w:rsid w:val="002B1208"/>
    <w:rsid w:val="002B2A06"/>
    <w:rsid w:val="002B2A62"/>
    <w:rsid w:val="002B44FE"/>
    <w:rsid w:val="002B5B12"/>
    <w:rsid w:val="002B5F3C"/>
    <w:rsid w:val="002B62E6"/>
    <w:rsid w:val="002B6D5F"/>
    <w:rsid w:val="002B7778"/>
    <w:rsid w:val="002B7EDB"/>
    <w:rsid w:val="002C017A"/>
    <w:rsid w:val="002C087E"/>
    <w:rsid w:val="002C275E"/>
    <w:rsid w:val="002C3086"/>
    <w:rsid w:val="002C399B"/>
    <w:rsid w:val="002C491A"/>
    <w:rsid w:val="002C5477"/>
    <w:rsid w:val="002C5572"/>
    <w:rsid w:val="002C58C4"/>
    <w:rsid w:val="002C5D61"/>
    <w:rsid w:val="002C68E5"/>
    <w:rsid w:val="002C6C12"/>
    <w:rsid w:val="002D000E"/>
    <w:rsid w:val="002D0D71"/>
    <w:rsid w:val="002D1080"/>
    <w:rsid w:val="002D12F3"/>
    <w:rsid w:val="002D134E"/>
    <w:rsid w:val="002D174C"/>
    <w:rsid w:val="002D1DEA"/>
    <w:rsid w:val="002D31EA"/>
    <w:rsid w:val="002D6265"/>
    <w:rsid w:val="002D68C8"/>
    <w:rsid w:val="002D7ECE"/>
    <w:rsid w:val="002E1220"/>
    <w:rsid w:val="002E1651"/>
    <w:rsid w:val="002E2D5F"/>
    <w:rsid w:val="002E38B5"/>
    <w:rsid w:val="002E3ADD"/>
    <w:rsid w:val="002E4601"/>
    <w:rsid w:val="002E4BEC"/>
    <w:rsid w:val="002E50EF"/>
    <w:rsid w:val="002E52F5"/>
    <w:rsid w:val="002E52F7"/>
    <w:rsid w:val="002E581D"/>
    <w:rsid w:val="002E6330"/>
    <w:rsid w:val="002E6814"/>
    <w:rsid w:val="002F0290"/>
    <w:rsid w:val="002F1122"/>
    <w:rsid w:val="002F1126"/>
    <w:rsid w:val="002F2F02"/>
    <w:rsid w:val="002F304A"/>
    <w:rsid w:val="002F3D2E"/>
    <w:rsid w:val="002F66BA"/>
    <w:rsid w:val="002F7255"/>
    <w:rsid w:val="002F7836"/>
    <w:rsid w:val="002F7A08"/>
    <w:rsid w:val="002F7A62"/>
    <w:rsid w:val="0030110D"/>
    <w:rsid w:val="003014F6"/>
    <w:rsid w:val="0030151A"/>
    <w:rsid w:val="00301ACB"/>
    <w:rsid w:val="00301BA4"/>
    <w:rsid w:val="0030249A"/>
    <w:rsid w:val="00303477"/>
    <w:rsid w:val="003035FB"/>
    <w:rsid w:val="00303733"/>
    <w:rsid w:val="00306210"/>
    <w:rsid w:val="0030632A"/>
    <w:rsid w:val="003103AF"/>
    <w:rsid w:val="00310C4C"/>
    <w:rsid w:val="003111B0"/>
    <w:rsid w:val="003112D7"/>
    <w:rsid w:val="003121FF"/>
    <w:rsid w:val="0031229E"/>
    <w:rsid w:val="00312DE0"/>
    <w:rsid w:val="003136DA"/>
    <w:rsid w:val="00313A22"/>
    <w:rsid w:val="0031577C"/>
    <w:rsid w:val="00315F99"/>
    <w:rsid w:val="003164F0"/>
    <w:rsid w:val="003174B5"/>
    <w:rsid w:val="00317735"/>
    <w:rsid w:val="00317834"/>
    <w:rsid w:val="00317927"/>
    <w:rsid w:val="00320283"/>
    <w:rsid w:val="00320CCA"/>
    <w:rsid w:val="003211E0"/>
    <w:rsid w:val="003234B6"/>
    <w:rsid w:val="003237CB"/>
    <w:rsid w:val="00323CE9"/>
    <w:rsid w:val="0032402D"/>
    <w:rsid w:val="003253DD"/>
    <w:rsid w:val="00326D4B"/>
    <w:rsid w:val="00327752"/>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6AB"/>
    <w:rsid w:val="00343B47"/>
    <w:rsid w:val="00343E55"/>
    <w:rsid w:val="00343EB1"/>
    <w:rsid w:val="003448DD"/>
    <w:rsid w:val="00344D06"/>
    <w:rsid w:val="00345270"/>
    <w:rsid w:val="003454E8"/>
    <w:rsid w:val="00345B7C"/>
    <w:rsid w:val="00345CA5"/>
    <w:rsid w:val="00345E8E"/>
    <w:rsid w:val="003472B7"/>
    <w:rsid w:val="0034769C"/>
    <w:rsid w:val="003511C6"/>
    <w:rsid w:val="0035229E"/>
    <w:rsid w:val="00352575"/>
    <w:rsid w:val="00352649"/>
    <w:rsid w:val="00352E93"/>
    <w:rsid w:val="00352F17"/>
    <w:rsid w:val="00353F2D"/>
    <w:rsid w:val="00355E63"/>
    <w:rsid w:val="00356E90"/>
    <w:rsid w:val="00364D58"/>
    <w:rsid w:val="0036522B"/>
    <w:rsid w:val="003661C3"/>
    <w:rsid w:val="00371D33"/>
    <w:rsid w:val="00372B97"/>
    <w:rsid w:val="00374A19"/>
    <w:rsid w:val="00375FA4"/>
    <w:rsid w:val="003760A4"/>
    <w:rsid w:val="003764D0"/>
    <w:rsid w:val="00376FEF"/>
    <w:rsid w:val="00377184"/>
    <w:rsid w:val="00380CC6"/>
    <w:rsid w:val="003829A0"/>
    <w:rsid w:val="0038335A"/>
    <w:rsid w:val="00383E05"/>
    <w:rsid w:val="00384356"/>
    <w:rsid w:val="0038516D"/>
    <w:rsid w:val="0038582B"/>
    <w:rsid w:val="00387406"/>
    <w:rsid w:val="00387431"/>
    <w:rsid w:val="00387F43"/>
    <w:rsid w:val="0039039E"/>
    <w:rsid w:val="00390923"/>
    <w:rsid w:val="00391046"/>
    <w:rsid w:val="00391E7D"/>
    <w:rsid w:val="00393439"/>
    <w:rsid w:val="00393486"/>
    <w:rsid w:val="0039367B"/>
    <w:rsid w:val="00393693"/>
    <w:rsid w:val="00393A13"/>
    <w:rsid w:val="00393C29"/>
    <w:rsid w:val="003948B8"/>
    <w:rsid w:val="0039507D"/>
    <w:rsid w:val="003953A7"/>
    <w:rsid w:val="00396021"/>
    <w:rsid w:val="00396BE5"/>
    <w:rsid w:val="003A1379"/>
    <w:rsid w:val="003A1B65"/>
    <w:rsid w:val="003A208F"/>
    <w:rsid w:val="003A2E2E"/>
    <w:rsid w:val="003A37F0"/>
    <w:rsid w:val="003A38A3"/>
    <w:rsid w:val="003A517D"/>
    <w:rsid w:val="003A6314"/>
    <w:rsid w:val="003A6513"/>
    <w:rsid w:val="003A75DB"/>
    <w:rsid w:val="003A77CD"/>
    <w:rsid w:val="003A7A4A"/>
    <w:rsid w:val="003B1277"/>
    <w:rsid w:val="003B12F2"/>
    <w:rsid w:val="003B248E"/>
    <w:rsid w:val="003B2574"/>
    <w:rsid w:val="003B4382"/>
    <w:rsid w:val="003B4B42"/>
    <w:rsid w:val="003B6028"/>
    <w:rsid w:val="003B762F"/>
    <w:rsid w:val="003C0B01"/>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CFD"/>
    <w:rsid w:val="003D0E5D"/>
    <w:rsid w:val="003D110C"/>
    <w:rsid w:val="003D1E2C"/>
    <w:rsid w:val="003D21D3"/>
    <w:rsid w:val="003D3A89"/>
    <w:rsid w:val="003D3C40"/>
    <w:rsid w:val="003D5FA3"/>
    <w:rsid w:val="003D7EE8"/>
    <w:rsid w:val="003E0D01"/>
    <w:rsid w:val="003E0F18"/>
    <w:rsid w:val="003E2E84"/>
    <w:rsid w:val="003E2EFC"/>
    <w:rsid w:val="003E412C"/>
    <w:rsid w:val="003E4EBB"/>
    <w:rsid w:val="003E572A"/>
    <w:rsid w:val="003E6197"/>
    <w:rsid w:val="003E63CE"/>
    <w:rsid w:val="003E6744"/>
    <w:rsid w:val="003E75D9"/>
    <w:rsid w:val="003E7919"/>
    <w:rsid w:val="003E7A0F"/>
    <w:rsid w:val="003E7D32"/>
    <w:rsid w:val="003F05B8"/>
    <w:rsid w:val="003F0D47"/>
    <w:rsid w:val="003F13FA"/>
    <w:rsid w:val="003F1491"/>
    <w:rsid w:val="003F1524"/>
    <w:rsid w:val="003F1B01"/>
    <w:rsid w:val="003F26A0"/>
    <w:rsid w:val="003F2A55"/>
    <w:rsid w:val="003F3E1B"/>
    <w:rsid w:val="003F439E"/>
    <w:rsid w:val="003F4FE6"/>
    <w:rsid w:val="003F6654"/>
    <w:rsid w:val="003F6DA9"/>
    <w:rsid w:val="003F7462"/>
    <w:rsid w:val="003F74A6"/>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11C6"/>
    <w:rsid w:val="00411CC5"/>
    <w:rsid w:val="00412919"/>
    <w:rsid w:val="00412A5C"/>
    <w:rsid w:val="00412C9D"/>
    <w:rsid w:val="00412DEE"/>
    <w:rsid w:val="0041358D"/>
    <w:rsid w:val="004149A9"/>
    <w:rsid w:val="00414F8D"/>
    <w:rsid w:val="00415EB6"/>
    <w:rsid w:val="004161CA"/>
    <w:rsid w:val="004165C6"/>
    <w:rsid w:val="00416C31"/>
    <w:rsid w:val="00417140"/>
    <w:rsid w:val="0041787B"/>
    <w:rsid w:val="00417B1D"/>
    <w:rsid w:val="004207A9"/>
    <w:rsid w:val="0042102E"/>
    <w:rsid w:val="00421B15"/>
    <w:rsid w:val="00422F70"/>
    <w:rsid w:val="004230A5"/>
    <w:rsid w:val="00425022"/>
    <w:rsid w:val="00427905"/>
    <w:rsid w:val="00427A14"/>
    <w:rsid w:val="00427A70"/>
    <w:rsid w:val="00427AF3"/>
    <w:rsid w:val="0043135E"/>
    <w:rsid w:val="004314B4"/>
    <w:rsid w:val="00432AD5"/>
    <w:rsid w:val="00432DE1"/>
    <w:rsid w:val="00433432"/>
    <w:rsid w:val="00434B42"/>
    <w:rsid w:val="0043588B"/>
    <w:rsid w:val="00435BFE"/>
    <w:rsid w:val="004362D8"/>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1BCB"/>
    <w:rsid w:val="004522F5"/>
    <w:rsid w:val="00454341"/>
    <w:rsid w:val="004545AB"/>
    <w:rsid w:val="00454BDD"/>
    <w:rsid w:val="00455332"/>
    <w:rsid w:val="00456462"/>
    <w:rsid w:val="00457250"/>
    <w:rsid w:val="004573DD"/>
    <w:rsid w:val="0045743F"/>
    <w:rsid w:val="00460819"/>
    <w:rsid w:val="004623A5"/>
    <w:rsid w:val="00462CB5"/>
    <w:rsid w:val="00463079"/>
    <w:rsid w:val="004638EE"/>
    <w:rsid w:val="0046536C"/>
    <w:rsid w:val="004656F4"/>
    <w:rsid w:val="0046606E"/>
    <w:rsid w:val="00466347"/>
    <w:rsid w:val="004663BA"/>
    <w:rsid w:val="004667E9"/>
    <w:rsid w:val="0046682B"/>
    <w:rsid w:val="00466ED0"/>
    <w:rsid w:val="00467192"/>
    <w:rsid w:val="00467AFC"/>
    <w:rsid w:val="004705AF"/>
    <w:rsid w:val="00470973"/>
    <w:rsid w:val="00470A33"/>
    <w:rsid w:val="004726B4"/>
    <w:rsid w:val="00472A77"/>
    <w:rsid w:val="00473674"/>
    <w:rsid w:val="00474247"/>
    <w:rsid w:val="00474447"/>
    <w:rsid w:val="004752F8"/>
    <w:rsid w:val="004767A0"/>
    <w:rsid w:val="00476EC2"/>
    <w:rsid w:val="0047729F"/>
    <w:rsid w:val="00477994"/>
    <w:rsid w:val="004806C9"/>
    <w:rsid w:val="00480E3B"/>
    <w:rsid w:val="00483FB4"/>
    <w:rsid w:val="0048401F"/>
    <w:rsid w:val="00484C49"/>
    <w:rsid w:val="0048505E"/>
    <w:rsid w:val="004853F3"/>
    <w:rsid w:val="0048560D"/>
    <w:rsid w:val="00486AE5"/>
    <w:rsid w:val="00486CC7"/>
    <w:rsid w:val="0048712C"/>
    <w:rsid w:val="0048798A"/>
    <w:rsid w:val="00491AD7"/>
    <w:rsid w:val="00491BB0"/>
    <w:rsid w:val="00491D09"/>
    <w:rsid w:val="00492384"/>
    <w:rsid w:val="004923AC"/>
    <w:rsid w:val="00492705"/>
    <w:rsid w:val="00492C6D"/>
    <w:rsid w:val="00493528"/>
    <w:rsid w:val="0049369B"/>
    <w:rsid w:val="00494027"/>
    <w:rsid w:val="00495091"/>
    <w:rsid w:val="004951E7"/>
    <w:rsid w:val="00495248"/>
    <w:rsid w:val="00495BC5"/>
    <w:rsid w:val="004960D6"/>
    <w:rsid w:val="00497E99"/>
    <w:rsid w:val="004A122E"/>
    <w:rsid w:val="004A1FA6"/>
    <w:rsid w:val="004A25BF"/>
    <w:rsid w:val="004A4031"/>
    <w:rsid w:val="004A5523"/>
    <w:rsid w:val="004A5CED"/>
    <w:rsid w:val="004A771F"/>
    <w:rsid w:val="004A7A7B"/>
    <w:rsid w:val="004B16E9"/>
    <w:rsid w:val="004B1CCD"/>
    <w:rsid w:val="004B2129"/>
    <w:rsid w:val="004B24FE"/>
    <w:rsid w:val="004B28FB"/>
    <w:rsid w:val="004B3777"/>
    <w:rsid w:val="004B38DE"/>
    <w:rsid w:val="004B6A9F"/>
    <w:rsid w:val="004C02A5"/>
    <w:rsid w:val="004C3879"/>
    <w:rsid w:val="004C418A"/>
    <w:rsid w:val="004C41B5"/>
    <w:rsid w:val="004C59D1"/>
    <w:rsid w:val="004C5ADF"/>
    <w:rsid w:val="004C6447"/>
    <w:rsid w:val="004C6ECA"/>
    <w:rsid w:val="004C6FF8"/>
    <w:rsid w:val="004C7703"/>
    <w:rsid w:val="004D0B65"/>
    <w:rsid w:val="004D1BC2"/>
    <w:rsid w:val="004D1FEA"/>
    <w:rsid w:val="004D35EB"/>
    <w:rsid w:val="004D3878"/>
    <w:rsid w:val="004D480B"/>
    <w:rsid w:val="004D57F4"/>
    <w:rsid w:val="004D5F2F"/>
    <w:rsid w:val="004D62C9"/>
    <w:rsid w:val="004D6A33"/>
    <w:rsid w:val="004D6C0E"/>
    <w:rsid w:val="004D7889"/>
    <w:rsid w:val="004D7D46"/>
    <w:rsid w:val="004E0018"/>
    <w:rsid w:val="004E01C6"/>
    <w:rsid w:val="004E03BC"/>
    <w:rsid w:val="004E0630"/>
    <w:rsid w:val="004E0E89"/>
    <w:rsid w:val="004E13F0"/>
    <w:rsid w:val="004E171C"/>
    <w:rsid w:val="004E1C8F"/>
    <w:rsid w:val="004E29BD"/>
    <w:rsid w:val="004E30F7"/>
    <w:rsid w:val="004E3861"/>
    <w:rsid w:val="004E4187"/>
    <w:rsid w:val="004E471D"/>
    <w:rsid w:val="004E5990"/>
    <w:rsid w:val="004E5FEB"/>
    <w:rsid w:val="004E60B1"/>
    <w:rsid w:val="004E6AFC"/>
    <w:rsid w:val="004E7D3B"/>
    <w:rsid w:val="004F03BE"/>
    <w:rsid w:val="004F201F"/>
    <w:rsid w:val="004F21CC"/>
    <w:rsid w:val="004F26D5"/>
    <w:rsid w:val="004F2ABB"/>
    <w:rsid w:val="004F422A"/>
    <w:rsid w:val="004F4DF8"/>
    <w:rsid w:val="004F4F03"/>
    <w:rsid w:val="004F532D"/>
    <w:rsid w:val="004F5B05"/>
    <w:rsid w:val="004F5B61"/>
    <w:rsid w:val="004F73AD"/>
    <w:rsid w:val="004F7A1A"/>
    <w:rsid w:val="004F7C9B"/>
    <w:rsid w:val="004F7F00"/>
    <w:rsid w:val="0050288E"/>
    <w:rsid w:val="0050291D"/>
    <w:rsid w:val="00503905"/>
    <w:rsid w:val="00504392"/>
    <w:rsid w:val="00507238"/>
    <w:rsid w:val="005101AB"/>
    <w:rsid w:val="005105E2"/>
    <w:rsid w:val="00510B40"/>
    <w:rsid w:val="0051277D"/>
    <w:rsid w:val="00513371"/>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C6D"/>
    <w:rsid w:val="00526ABC"/>
    <w:rsid w:val="005274B5"/>
    <w:rsid w:val="005308AF"/>
    <w:rsid w:val="0053107F"/>
    <w:rsid w:val="0053190E"/>
    <w:rsid w:val="005325F8"/>
    <w:rsid w:val="00532AD6"/>
    <w:rsid w:val="0053386E"/>
    <w:rsid w:val="00533EF5"/>
    <w:rsid w:val="005353A2"/>
    <w:rsid w:val="00535659"/>
    <w:rsid w:val="00535E0B"/>
    <w:rsid w:val="005365C5"/>
    <w:rsid w:val="0053691A"/>
    <w:rsid w:val="0053692F"/>
    <w:rsid w:val="005376F8"/>
    <w:rsid w:val="005379FB"/>
    <w:rsid w:val="00537BF8"/>
    <w:rsid w:val="00537ED6"/>
    <w:rsid w:val="00540773"/>
    <w:rsid w:val="005407D9"/>
    <w:rsid w:val="00540947"/>
    <w:rsid w:val="005419CB"/>
    <w:rsid w:val="0054260F"/>
    <w:rsid w:val="00543A0D"/>
    <w:rsid w:val="00543D4A"/>
    <w:rsid w:val="00544667"/>
    <w:rsid w:val="00544C10"/>
    <w:rsid w:val="00545801"/>
    <w:rsid w:val="00545950"/>
    <w:rsid w:val="00545A9F"/>
    <w:rsid w:val="00545E05"/>
    <w:rsid w:val="00546448"/>
    <w:rsid w:val="005475A2"/>
    <w:rsid w:val="005475B8"/>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216"/>
    <w:rsid w:val="0055628D"/>
    <w:rsid w:val="00556690"/>
    <w:rsid w:val="00556AEB"/>
    <w:rsid w:val="00557005"/>
    <w:rsid w:val="0056033E"/>
    <w:rsid w:val="0056201A"/>
    <w:rsid w:val="00562899"/>
    <w:rsid w:val="00562988"/>
    <w:rsid w:val="00562F00"/>
    <w:rsid w:val="00563375"/>
    <w:rsid w:val="005638DF"/>
    <w:rsid w:val="00564443"/>
    <w:rsid w:val="0056475E"/>
    <w:rsid w:val="00565895"/>
    <w:rsid w:val="00565958"/>
    <w:rsid w:val="00565DC6"/>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5FBD"/>
    <w:rsid w:val="0057652C"/>
    <w:rsid w:val="0057736C"/>
    <w:rsid w:val="00577923"/>
    <w:rsid w:val="0058091F"/>
    <w:rsid w:val="00581749"/>
    <w:rsid w:val="005820EB"/>
    <w:rsid w:val="005827C3"/>
    <w:rsid w:val="00583122"/>
    <w:rsid w:val="005832AE"/>
    <w:rsid w:val="005834B5"/>
    <w:rsid w:val="005839A9"/>
    <w:rsid w:val="005843B8"/>
    <w:rsid w:val="00584E4C"/>
    <w:rsid w:val="005857E3"/>
    <w:rsid w:val="00585A1C"/>
    <w:rsid w:val="00585D9D"/>
    <w:rsid w:val="005868A4"/>
    <w:rsid w:val="00586F70"/>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6BEF"/>
    <w:rsid w:val="00597030"/>
    <w:rsid w:val="00597443"/>
    <w:rsid w:val="005978B7"/>
    <w:rsid w:val="00597A1E"/>
    <w:rsid w:val="00597DA5"/>
    <w:rsid w:val="005A0F13"/>
    <w:rsid w:val="005A1757"/>
    <w:rsid w:val="005A2324"/>
    <w:rsid w:val="005A23C7"/>
    <w:rsid w:val="005A2884"/>
    <w:rsid w:val="005A29E2"/>
    <w:rsid w:val="005A2A5D"/>
    <w:rsid w:val="005A2C04"/>
    <w:rsid w:val="005A51B3"/>
    <w:rsid w:val="005A566C"/>
    <w:rsid w:val="005A5D5A"/>
    <w:rsid w:val="005A6136"/>
    <w:rsid w:val="005A652A"/>
    <w:rsid w:val="005A69DE"/>
    <w:rsid w:val="005A7155"/>
    <w:rsid w:val="005A7425"/>
    <w:rsid w:val="005B1333"/>
    <w:rsid w:val="005B1850"/>
    <w:rsid w:val="005B192D"/>
    <w:rsid w:val="005B1E67"/>
    <w:rsid w:val="005B1FB2"/>
    <w:rsid w:val="005B2854"/>
    <w:rsid w:val="005B2C5F"/>
    <w:rsid w:val="005B35B8"/>
    <w:rsid w:val="005B3CB5"/>
    <w:rsid w:val="005B4DA8"/>
    <w:rsid w:val="005B5A3A"/>
    <w:rsid w:val="005B5A6F"/>
    <w:rsid w:val="005B5C36"/>
    <w:rsid w:val="005B7B6C"/>
    <w:rsid w:val="005C01D0"/>
    <w:rsid w:val="005C0BDE"/>
    <w:rsid w:val="005C222B"/>
    <w:rsid w:val="005C2890"/>
    <w:rsid w:val="005C3B75"/>
    <w:rsid w:val="005C4006"/>
    <w:rsid w:val="005C54FC"/>
    <w:rsid w:val="005C66CE"/>
    <w:rsid w:val="005C716E"/>
    <w:rsid w:val="005D0921"/>
    <w:rsid w:val="005D0BEA"/>
    <w:rsid w:val="005D1510"/>
    <w:rsid w:val="005D2B9D"/>
    <w:rsid w:val="005D4E1B"/>
    <w:rsid w:val="005D64E3"/>
    <w:rsid w:val="005D67BD"/>
    <w:rsid w:val="005D6935"/>
    <w:rsid w:val="005D69BC"/>
    <w:rsid w:val="005D70A2"/>
    <w:rsid w:val="005D7243"/>
    <w:rsid w:val="005D7338"/>
    <w:rsid w:val="005E0673"/>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F08BD"/>
    <w:rsid w:val="005F0B0D"/>
    <w:rsid w:val="005F1E1B"/>
    <w:rsid w:val="005F2E1D"/>
    <w:rsid w:val="005F3535"/>
    <w:rsid w:val="005F3CA8"/>
    <w:rsid w:val="005F4440"/>
    <w:rsid w:val="005F4874"/>
    <w:rsid w:val="005F78A1"/>
    <w:rsid w:val="00601BB4"/>
    <w:rsid w:val="00602C75"/>
    <w:rsid w:val="006036D9"/>
    <w:rsid w:val="00603A2E"/>
    <w:rsid w:val="00604AB4"/>
    <w:rsid w:val="00606526"/>
    <w:rsid w:val="006074BF"/>
    <w:rsid w:val="00607F35"/>
    <w:rsid w:val="006108AC"/>
    <w:rsid w:val="00613904"/>
    <w:rsid w:val="006152C3"/>
    <w:rsid w:val="00615636"/>
    <w:rsid w:val="0061594F"/>
    <w:rsid w:val="00615A8B"/>
    <w:rsid w:val="00615C1B"/>
    <w:rsid w:val="0061717F"/>
    <w:rsid w:val="00617E4C"/>
    <w:rsid w:val="00620C8E"/>
    <w:rsid w:val="00621D6D"/>
    <w:rsid w:val="00622700"/>
    <w:rsid w:val="00622FF3"/>
    <w:rsid w:val="0062377A"/>
    <w:rsid w:val="0062394E"/>
    <w:rsid w:val="00623B43"/>
    <w:rsid w:val="00623E33"/>
    <w:rsid w:val="00623FDF"/>
    <w:rsid w:val="0062563C"/>
    <w:rsid w:val="006256AA"/>
    <w:rsid w:val="00625FDB"/>
    <w:rsid w:val="006270D7"/>
    <w:rsid w:val="00627123"/>
    <w:rsid w:val="00627F26"/>
    <w:rsid w:val="00630237"/>
    <w:rsid w:val="00630DDE"/>
    <w:rsid w:val="00630EE5"/>
    <w:rsid w:val="0063231B"/>
    <w:rsid w:val="00632EAF"/>
    <w:rsid w:val="006331DA"/>
    <w:rsid w:val="006336BC"/>
    <w:rsid w:val="00634730"/>
    <w:rsid w:val="00634B82"/>
    <w:rsid w:val="006364F6"/>
    <w:rsid w:val="00637454"/>
    <w:rsid w:val="00644923"/>
    <w:rsid w:val="00644A06"/>
    <w:rsid w:val="00644AB1"/>
    <w:rsid w:val="00644F1C"/>
    <w:rsid w:val="0064695C"/>
    <w:rsid w:val="00646AF5"/>
    <w:rsid w:val="0064725B"/>
    <w:rsid w:val="006475CE"/>
    <w:rsid w:val="006478A5"/>
    <w:rsid w:val="00647A1E"/>
    <w:rsid w:val="00647AE9"/>
    <w:rsid w:val="00650183"/>
    <w:rsid w:val="00650270"/>
    <w:rsid w:val="00650355"/>
    <w:rsid w:val="006503EA"/>
    <w:rsid w:val="006528BA"/>
    <w:rsid w:val="00652F67"/>
    <w:rsid w:val="0065353D"/>
    <w:rsid w:val="00653B4F"/>
    <w:rsid w:val="006542EA"/>
    <w:rsid w:val="00654458"/>
    <w:rsid w:val="00655B5C"/>
    <w:rsid w:val="00657252"/>
    <w:rsid w:val="006602E3"/>
    <w:rsid w:val="00660DDD"/>
    <w:rsid w:val="00660E89"/>
    <w:rsid w:val="006618DA"/>
    <w:rsid w:val="00662FFE"/>
    <w:rsid w:val="00664724"/>
    <w:rsid w:val="00665FDF"/>
    <w:rsid w:val="006665B3"/>
    <w:rsid w:val="00666E4A"/>
    <w:rsid w:val="0067104E"/>
    <w:rsid w:val="00672B7F"/>
    <w:rsid w:val="00673198"/>
    <w:rsid w:val="0067348C"/>
    <w:rsid w:val="00675669"/>
    <w:rsid w:val="00675F13"/>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90F53"/>
    <w:rsid w:val="006914CC"/>
    <w:rsid w:val="00691564"/>
    <w:rsid w:val="0069183A"/>
    <w:rsid w:val="006926AE"/>
    <w:rsid w:val="0069307D"/>
    <w:rsid w:val="006933DC"/>
    <w:rsid w:val="006943AD"/>
    <w:rsid w:val="00695172"/>
    <w:rsid w:val="006953F8"/>
    <w:rsid w:val="006954B6"/>
    <w:rsid w:val="0069656F"/>
    <w:rsid w:val="00697E4C"/>
    <w:rsid w:val="00697FAB"/>
    <w:rsid w:val="006A0441"/>
    <w:rsid w:val="006A0C61"/>
    <w:rsid w:val="006A1481"/>
    <w:rsid w:val="006A1833"/>
    <w:rsid w:val="006A203E"/>
    <w:rsid w:val="006A54C8"/>
    <w:rsid w:val="006A5644"/>
    <w:rsid w:val="006A6605"/>
    <w:rsid w:val="006A6DC0"/>
    <w:rsid w:val="006A73F7"/>
    <w:rsid w:val="006B0E07"/>
    <w:rsid w:val="006B297C"/>
    <w:rsid w:val="006B2F83"/>
    <w:rsid w:val="006B34D7"/>
    <w:rsid w:val="006B43B2"/>
    <w:rsid w:val="006B44D5"/>
    <w:rsid w:val="006B49E4"/>
    <w:rsid w:val="006B514D"/>
    <w:rsid w:val="006B5AFB"/>
    <w:rsid w:val="006C009A"/>
    <w:rsid w:val="006C04FA"/>
    <w:rsid w:val="006C0A5F"/>
    <w:rsid w:val="006C283F"/>
    <w:rsid w:val="006C2CBE"/>
    <w:rsid w:val="006C3B96"/>
    <w:rsid w:val="006C3C6C"/>
    <w:rsid w:val="006C503B"/>
    <w:rsid w:val="006C50A0"/>
    <w:rsid w:val="006C56D0"/>
    <w:rsid w:val="006C57B4"/>
    <w:rsid w:val="006C57C5"/>
    <w:rsid w:val="006C6521"/>
    <w:rsid w:val="006C659C"/>
    <w:rsid w:val="006C6AC6"/>
    <w:rsid w:val="006C7AD9"/>
    <w:rsid w:val="006C7E50"/>
    <w:rsid w:val="006D0320"/>
    <w:rsid w:val="006D0E05"/>
    <w:rsid w:val="006D0F36"/>
    <w:rsid w:val="006D10AE"/>
    <w:rsid w:val="006D1D7D"/>
    <w:rsid w:val="006D2B3D"/>
    <w:rsid w:val="006D2E8E"/>
    <w:rsid w:val="006D3548"/>
    <w:rsid w:val="006D4193"/>
    <w:rsid w:val="006D4E4F"/>
    <w:rsid w:val="006D5830"/>
    <w:rsid w:val="006D5866"/>
    <w:rsid w:val="006D7822"/>
    <w:rsid w:val="006D79C9"/>
    <w:rsid w:val="006E01AC"/>
    <w:rsid w:val="006E01B8"/>
    <w:rsid w:val="006E0405"/>
    <w:rsid w:val="006E14DC"/>
    <w:rsid w:val="006E16BF"/>
    <w:rsid w:val="006E20F0"/>
    <w:rsid w:val="006E256E"/>
    <w:rsid w:val="006E3279"/>
    <w:rsid w:val="006E38D6"/>
    <w:rsid w:val="006E3957"/>
    <w:rsid w:val="006E3C62"/>
    <w:rsid w:val="006E5171"/>
    <w:rsid w:val="006E54F9"/>
    <w:rsid w:val="006E5542"/>
    <w:rsid w:val="006E5903"/>
    <w:rsid w:val="006E5A86"/>
    <w:rsid w:val="006E686C"/>
    <w:rsid w:val="006E7903"/>
    <w:rsid w:val="006F003D"/>
    <w:rsid w:val="006F056C"/>
    <w:rsid w:val="006F0D38"/>
    <w:rsid w:val="006F254D"/>
    <w:rsid w:val="006F2D45"/>
    <w:rsid w:val="006F3171"/>
    <w:rsid w:val="006F3334"/>
    <w:rsid w:val="006F3525"/>
    <w:rsid w:val="006F3582"/>
    <w:rsid w:val="006F43FD"/>
    <w:rsid w:val="006F5441"/>
    <w:rsid w:val="006F5727"/>
    <w:rsid w:val="006F585D"/>
    <w:rsid w:val="006F744C"/>
    <w:rsid w:val="006F7669"/>
    <w:rsid w:val="007000AA"/>
    <w:rsid w:val="00700898"/>
    <w:rsid w:val="00701022"/>
    <w:rsid w:val="007015B8"/>
    <w:rsid w:val="007018D0"/>
    <w:rsid w:val="00701956"/>
    <w:rsid w:val="007021A1"/>
    <w:rsid w:val="00703130"/>
    <w:rsid w:val="00703680"/>
    <w:rsid w:val="007037A8"/>
    <w:rsid w:val="007040AE"/>
    <w:rsid w:val="00704137"/>
    <w:rsid w:val="007054C8"/>
    <w:rsid w:val="00705B71"/>
    <w:rsid w:val="00705BD7"/>
    <w:rsid w:val="00705EE9"/>
    <w:rsid w:val="0070793D"/>
    <w:rsid w:val="00710330"/>
    <w:rsid w:val="00710373"/>
    <w:rsid w:val="00710E4D"/>
    <w:rsid w:val="007110FD"/>
    <w:rsid w:val="007113E7"/>
    <w:rsid w:val="007139BE"/>
    <w:rsid w:val="00714083"/>
    <w:rsid w:val="00714A6E"/>
    <w:rsid w:val="00716B78"/>
    <w:rsid w:val="0071729C"/>
    <w:rsid w:val="007176FC"/>
    <w:rsid w:val="0072019C"/>
    <w:rsid w:val="007204B7"/>
    <w:rsid w:val="00720652"/>
    <w:rsid w:val="00721A5A"/>
    <w:rsid w:val="00722056"/>
    <w:rsid w:val="00722FC6"/>
    <w:rsid w:val="00723AE9"/>
    <w:rsid w:val="00723BF6"/>
    <w:rsid w:val="00723FF0"/>
    <w:rsid w:val="00724EA8"/>
    <w:rsid w:val="00726252"/>
    <w:rsid w:val="0072753C"/>
    <w:rsid w:val="00727721"/>
    <w:rsid w:val="0073015D"/>
    <w:rsid w:val="0073044C"/>
    <w:rsid w:val="00730AEF"/>
    <w:rsid w:val="007312BF"/>
    <w:rsid w:val="00731405"/>
    <w:rsid w:val="00731D9F"/>
    <w:rsid w:val="00731DA1"/>
    <w:rsid w:val="007324D3"/>
    <w:rsid w:val="0073274A"/>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67C"/>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1367"/>
    <w:rsid w:val="00761E92"/>
    <w:rsid w:val="007638F5"/>
    <w:rsid w:val="007639B7"/>
    <w:rsid w:val="0076410C"/>
    <w:rsid w:val="007648E2"/>
    <w:rsid w:val="00764C69"/>
    <w:rsid w:val="0076526A"/>
    <w:rsid w:val="0076539F"/>
    <w:rsid w:val="00765940"/>
    <w:rsid w:val="00765CAD"/>
    <w:rsid w:val="00766721"/>
    <w:rsid w:val="00766B2A"/>
    <w:rsid w:val="00766F69"/>
    <w:rsid w:val="00767778"/>
    <w:rsid w:val="00767A62"/>
    <w:rsid w:val="00770459"/>
    <w:rsid w:val="00770BF4"/>
    <w:rsid w:val="00770C1D"/>
    <w:rsid w:val="007713CB"/>
    <w:rsid w:val="00772F0C"/>
    <w:rsid w:val="00773F1D"/>
    <w:rsid w:val="00774A4B"/>
    <w:rsid w:val="007750FA"/>
    <w:rsid w:val="0077643B"/>
    <w:rsid w:val="00776A6C"/>
    <w:rsid w:val="00776DE9"/>
    <w:rsid w:val="00777952"/>
    <w:rsid w:val="00780E34"/>
    <w:rsid w:val="00782780"/>
    <w:rsid w:val="00782814"/>
    <w:rsid w:val="00782FD4"/>
    <w:rsid w:val="0078385C"/>
    <w:rsid w:val="00784410"/>
    <w:rsid w:val="00784915"/>
    <w:rsid w:val="0078625A"/>
    <w:rsid w:val="0078666C"/>
    <w:rsid w:val="00786E49"/>
    <w:rsid w:val="00787054"/>
    <w:rsid w:val="00790EDC"/>
    <w:rsid w:val="00791410"/>
    <w:rsid w:val="00791908"/>
    <w:rsid w:val="00792BE0"/>
    <w:rsid w:val="00793BD8"/>
    <w:rsid w:val="00797340"/>
    <w:rsid w:val="007A0446"/>
    <w:rsid w:val="007A0A39"/>
    <w:rsid w:val="007A1228"/>
    <w:rsid w:val="007A1258"/>
    <w:rsid w:val="007A141F"/>
    <w:rsid w:val="007A1ADD"/>
    <w:rsid w:val="007A2435"/>
    <w:rsid w:val="007A38BA"/>
    <w:rsid w:val="007A3C88"/>
    <w:rsid w:val="007A4744"/>
    <w:rsid w:val="007A53C5"/>
    <w:rsid w:val="007A5676"/>
    <w:rsid w:val="007A5A15"/>
    <w:rsid w:val="007A5D7E"/>
    <w:rsid w:val="007A5FA7"/>
    <w:rsid w:val="007A64BA"/>
    <w:rsid w:val="007B0856"/>
    <w:rsid w:val="007B1087"/>
    <w:rsid w:val="007B1183"/>
    <w:rsid w:val="007B142F"/>
    <w:rsid w:val="007B1D46"/>
    <w:rsid w:val="007B3369"/>
    <w:rsid w:val="007B3B92"/>
    <w:rsid w:val="007B3CCB"/>
    <w:rsid w:val="007B4B31"/>
    <w:rsid w:val="007B558A"/>
    <w:rsid w:val="007B5704"/>
    <w:rsid w:val="007B5868"/>
    <w:rsid w:val="007B5CDE"/>
    <w:rsid w:val="007B5D88"/>
    <w:rsid w:val="007B5FA9"/>
    <w:rsid w:val="007B6174"/>
    <w:rsid w:val="007B6BD8"/>
    <w:rsid w:val="007B6D11"/>
    <w:rsid w:val="007B6E88"/>
    <w:rsid w:val="007B77D4"/>
    <w:rsid w:val="007B7A84"/>
    <w:rsid w:val="007C04B6"/>
    <w:rsid w:val="007C2092"/>
    <w:rsid w:val="007C2473"/>
    <w:rsid w:val="007C30DF"/>
    <w:rsid w:val="007C510A"/>
    <w:rsid w:val="007C5268"/>
    <w:rsid w:val="007C5528"/>
    <w:rsid w:val="007C5740"/>
    <w:rsid w:val="007C58FE"/>
    <w:rsid w:val="007C5A11"/>
    <w:rsid w:val="007C6D13"/>
    <w:rsid w:val="007C6FDC"/>
    <w:rsid w:val="007C775C"/>
    <w:rsid w:val="007D06F5"/>
    <w:rsid w:val="007D19EF"/>
    <w:rsid w:val="007D3AD7"/>
    <w:rsid w:val="007D3D4B"/>
    <w:rsid w:val="007D450E"/>
    <w:rsid w:val="007D4913"/>
    <w:rsid w:val="007D4ED6"/>
    <w:rsid w:val="007D5E6B"/>
    <w:rsid w:val="007D6EBB"/>
    <w:rsid w:val="007D7177"/>
    <w:rsid w:val="007D7351"/>
    <w:rsid w:val="007D74DA"/>
    <w:rsid w:val="007E1078"/>
    <w:rsid w:val="007E18D2"/>
    <w:rsid w:val="007E28BA"/>
    <w:rsid w:val="007E31BF"/>
    <w:rsid w:val="007E3B1B"/>
    <w:rsid w:val="007E4889"/>
    <w:rsid w:val="007E4AF0"/>
    <w:rsid w:val="007E5415"/>
    <w:rsid w:val="007E5988"/>
    <w:rsid w:val="007E5BCF"/>
    <w:rsid w:val="007E65C2"/>
    <w:rsid w:val="007E6676"/>
    <w:rsid w:val="007E6A8B"/>
    <w:rsid w:val="007E6D06"/>
    <w:rsid w:val="007E6EC3"/>
    <w:rsid w:val="007E7EA1"/>
    <w:rsid w:val="007F0634"/>
    <w:rsid w:val="007F1003"/>
    <w:rsid w:val="007F1CC4"/>
    <w:rsid w:val="007F2102"/>
    <w:rsid w:val="007F2C7C"/>
    <w:rsid w:val="007F30C4"/>
    <w:rsid w:val="007F49B5"/>
    <w:rsid w:val="007F5CAB"/>
    <w:rsid w:val="007F7674"/>
    <w:rsid w:val="0080026D"/>
    <w:rsid w:val="008006F5"/>
    <w:rsid w:val="00800AE7"/>
    <w:rsid w:val="008010F1"/>
    <w:rsid w:val="00801276"/>
    <w:rsid w:val="0080188A"/>
    <w:rsid w:val="00801E0E"/>
    <w:rsid w:val="008038B3"/>
    <w:rsid w:val="008042B0"/>
    <w:rsid w:val="008045A7"/>
    <w:rsid w:val="00804D5F"/>
    <w:rsid w:val="00805674"/>
    <w:rsid w:val="00805B94"/>
    <w:rsid w:val="0080626C"/>
    <w:rsid w:val="00806821"/>
    <w:rsid w:val="00807305"/>
    <w:rsid w:val="00807316"/>
    <w:rsid w:val="0080781E"/>
    <w:rsid w:val="0081005D"/>
    <w:rsid w:val="00810495"/>
    <w:rsid w:val="0081167E"/>
    <w:rsid w:val="008116DF"/>
    <w:rsid w:val="0081211A"/>
    <w:rsid w:val="00813962"/>
    <w:rsid w:val="00813D73"/>
    <w:rsid w:val="008155CC"/>
    <w:rsid w:val="0081640E"/>
    <w:rsid w:val="00816C2B"/>
    <w:rsid w:val="008172E5"/>
    <w:rsid w:val="00817C3D"/>
    <w:rsid w:val="008205A3"/>
    <w:rsid w:val="008209FC"/>
    <w:rsid w:val="00821EE6"/>
    <w:rsid w:val="00822EED"/>
    <w:rsid w:val="00823F9E"/>
    <w:rsid w:val="0082610F"/>
    <w:rsid w:val="00827115"/>
    <w:rsid w:val="008273EC"/>
    <w:rsid w:val="008274A4"/>
    <w:rsid w:val="008300F2"/>
    <w:rsid w:val="0083099D"/>
    <w:rsid w:val="008313D1"/>
    <w:rsid w:val="00831AB9"/>
    <w:rsid w:val="00833A34"/>
    <w:rsid w:val="008348CB"/>
    <w:rsid w:val="00834B6B"/>
    <w:rsid w:val="00834DC1"/>
    <w:rsid w:val="0083519D"/>
    <w:rsid w:val="0083754A"/>
    <w:rsid w:val="00837E96"/>
    <w:rsid w:val="008406D2"/>
    <w:rsid w:val="008407DE"/>
    <w:rsid w:val="00841B48"/>
    <w:rsid w:val="00841B69"/>
    <w:rsid w:val="0084264F"/>
    <w:rsid w:val="008426FD"/>
    <w:rsid w:val="00842BE2"/>
    <w:rsid w:val="00843AAE"/>
    <w:rsid w:val="00846BE2"/>
    <w:rsid w:val="00847530"/>
    <w:rsid w:val="0085014E"/>
    <w:rsid w:val="00850D52"/>
    <w:rsid w:val="00850E59"/>
    <w:rsid w:val="00851C75"/>
    <w:rsid w:val="00851F3C"/>
    <w:rsid w:val="00852178"/>
    <w:rsid w:val="00852961"/>
    <w:rsid w:val="008537FD"/>
    <w:rsid w:val="0085495B"/>
    <w:rsid w:val="00855553"/>
    <w:rsid w:val="00856AEE"/>
    <w:rsid w:val="00857BCA"/>
    <w:rsid w:val="00860555"/>
    <w:rsid w:val="00861BCB"/>
    <w:rsid w:val="00861EE5"/>
    <w:rsid w:val="0086223C"/>
    <w:rsid w:val="00862983"/>
    <w:rsid w:val="00862F2F"/>
    <w:rsid w:val="0086343B"/>
    <w:rsid w:val="008634FF"/>
    <w:rsid w:val="008647FD"/>
    <w:rsid w:val="00864D25"/>
    <w:rsid w:val="008663BA"/>
    <w:rsid w:val="00867242"/>
    <w:rsid w:val="00871B1F"/>
    <w:rsid w:val="00872236"/>
    <w:rsid w:val="0087238D"/>
    <w:rsid w:val="00872A0C"/>
    <w:rsid w:val="00874309"/>
    <w:rsid w:val="0087568D"/>
    <w:rsid w:val="00876506"/>
    <w:rsid w:val="00877759"/>
    <w:rsid w:val="008779E2"/>
    <w:rsid w:val="008812EB"/>
    <w:rsid w:val="00881830"/>
    <w:rsid w:val="00883095"/>
    <w:rsid w:val="00883365"/>
    <w:rsid w:val="00884608"/>
    <w:rsid w:val="0088647F"/>
    <w:rsid w:val="008864A5"/>
    <w:rsid w:val="008873C5"/>
    <w:rsid w:val="00890742"/>
    <w:rsid w:val="00890F04"/>
    <w:rsid w:val="00891200"/>
    <w:rsid w:val="008917B6"/>
    <w:rsid w:val="00891BF9"/>
    <w:rsid w:val="008923BA"/>
    <w:rsid w:val="00892780"/>
    <w:rsid w:val="0089328B"/>
    <w:rsid w:val="0089340D"/>
    <w:rsid w:val="00894049"/>
    <w:rsid w:val="0089415C"/>
    <w:rsid w:val="0089447F"/>
    <w:rsid w:val="00894CA2"/>
    <w:rsid w:val="008951CC"/>
    <w:rsid w:val="00895858"/>
    <w:rsid w:val="00895DDB"/>
    <w:rsid w:val="00896177"/>
    <w:rsid w:val="008965F9"/>
    <w:rsid w:val="00897268"/>
    <w:rsid w:val="00897837"/>
    <w:rsid w:val="0089798B"/>
    <w:rsid w:val="008A0166"/>
    <w:rsid w:val="008A06F6"/>
    <w:rsid w:val="008A0BB5"/>
    <w:rsid w:val="008A1635"/>
    <w:rsid w:val="008A24EB"/>
    <w:rsid w:val="008A2533"/>
    <w:rsid w:val="008A2A0D"/>
    <w:rsid w:val="008A3BD2"/>
    <w:rsid w:val="008A3DCD"/>
    <w:rsid w:val="008A3EB4"/>
    <w:rsid w:val="008A44BC"/>
    <w:rsid w:val="008A4A74"/>
    <w:rsid w:val="008A5B35"/>
    <w:rsid w:val="008A5B36"/>
    <w:rsid w:val="008A6115"/>
    <w:rsid w:val="008A7463"/>
    <w:rsid w:val="008A7B24"/>
    <w:rsid w:val="008B01B0"/>
    <w:rsid w:val="008B04C8"/>
    <w:rsid w:val="008B07DE"/>
    <w:rsid w:val="008B0893"/>
    <w:rsid w:val="008B1AB6"/>
    <w:rsid w:val="008B218E"/>
    <w:rsid w:val="008B28FE"/>
    <w:rsid w:val="008B46B1"/>
    <w:rsid w:val="008B475D"/>
    <w:rsid w:val="008B4ACB"/>
    <w:rsid w:val="008B567F"/>
    <w:rsid w:val="008B62AD"/>
    <w:rsid w:val="008B7664"/>
    <w:rsid w:val="008C0BE5"/>
    <w:rsid w:val="008C0EC4"/>
    <w:rsid w:val="008C1E92"/>
    <w:rsid w:val="008C26BF"/>
    <w:rsid w:val="008C2EF7"/>
    <w:rsid w:val="008C38AD"/>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1F60"/>
    <w:rsid w:val="008E239B"/>
    <w:rsid w:val="008E29D5"/>
    <w:rsid w:val="008E311A"/>
    <w:rsid w:val="008E3E83"/>
    <w:rsid w:val="008E44A6"/>
    <w:rsid w:val="008E6059"/>
    <w:rsid w:val="008E6D03"/>
    <w:rsid w:val="008F0D46"/>
    <w:rsid w:val="008F2107"/>
    <w:rsid w:val="008F252F"/>
    <w:rsid w:val="008F2943"/>
    <w:rsid w:val="008F2F2E"/>
    <w:rsid w:val="008F34FF"/>
    <w:rsid w:val="008F42CA"/>
    <w:rsid w:val="008F4D76"/>
    <w:rsid w:val="008F689E"/>
    <w:rsid w:val="008F6A68"/>
    <w:rsid w:val="008F6BBD"/>
    <w:rsid w:val="008F743F"/>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63E"/>
    <w:rsid w:val="00911846"/>
    <w:rsid w:val="009118C8"/>
    <w:rsid w:val="00911A86"/>
    <w:rsid w:val="00911DE4"/>
    <w:rsid w:val="0091275E"/>
    <w:rsid w:val="00912921"/>
    <w:rsid w:val="00913B48"/>
    <w:rsid w:val="00913CC3"/>
    <w:rsid w:val="00914262"/>
    <w:rsid w:val="00914343"/>
    <w:rsid w:val="00914B24"/>
    <w:rsid w:val="00914D22"/>
    <w:rsid w:val="00915F51"/>
    <w:rsid w:val="00916395"/>
    <w:rsid w:val="009164EB"/>
    <w:rsid w:val="00916FD6"/>
    <w:rsid w:val="0091726E"/>
    <w:rsid w:val="009208A9"/>
    <w:rsid w:val="00922115"/>
    <w:rsid w:val="00924AAB"/>
    <w:rsid w:val="00924D27"/>
    <w:rsid w:val="0092550D"/>
    <w:rsid w:val="00925616"/>
    <w:rsid w:val="0092568D"/>
    <w:rsid w:val="00925947"/>
    <w:rsid w:val="00925F45"/>
    <w:rsid w:val="00926A26"/>
    <w:rsid w:val="0092798F"/>
    <w:rsid w:val="00927B23"/>
    <w:rsid w:val="00930537"/>
    <w:rsid w:val="009311AF"/>
    <w:rsid w:val="00931297"/>
    <w:rsid w:val="00931684"/>
    <w:rsid w:val="00933090"/>
    <w:rsid w:val="00933A83"/>
    <w:rsid w:val="00933DE2"/>
    <w:rsid w:val="00933DF9"/>
    <w:rsid w:val="00934380"/>
    <w:rsid w:val="009348C4"/>
    <w:rsid w:val="00936EC1"/>
    <w:rsid w:val="00937A28"/>
    <w:rsid w:val="00937E37"/>
    <w:rsid w:val="00940B9C"/>
    <w:rsid w:val="00941A5B"/>
    <w:rsid w:val="00942032"/>
    <w:rsid w:val="00942B73"/>
    <w:rsid w:val="00943F6D"/>
    <w:rsid w:val="0094490F"/>
    <w:rsid w:val="00944AA5"/>
    <w:rsid w:val="00944B82"/>
    <w:rsid w:val="009451D3"/>
    <w:rsid w:val="00946595"/>
    <w:rsid w:val="009474F1"/>
    <w:rsid w:val="009479F2"/>
    <w:rsid w:val="00947A8E"/>
    <w:rsid w:val="00947F12"/>
    <w:rsid w:val="00951F57"/>
    <w:rsid w:val="009524DC"/>
    <w:rsid w:val="00952626"/>
    <w:rsid w:val="00953376"/>
    <w:rsid w:val="009537AD"/>
    <w:rsid w:val="00953CB0"/>
    <w:rsid w:val="0095447E"/>
    <w:rsid w:val="00954A7B"/>
    <w:rsid w:val="00954CA6"/>
    <w:rsid w:val="00954F96"/>
    <w:rsid w:val="0095779E"/>
    <w:rsid w:val="00960C94"/>
    <w:rsid w:val="0096107F"/>
    <w:rsid w:val="00961222"/>
    <w:rsid w:val="00961314"/>
    <w:rsid w:val="00961644"/>
    <w:rsid w:val="00962116"/>
    <w:rsid w:val="00962767"/>
    <w:rsid w:val="009639C4"/>
    <w:rsid w:val="00963C78"/>
    <w:rsid w:val="00963F80"/>
    <w:rsid w:val="009656CD"/>
    <w:rsid w:val="0096621B"/>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7FBF"/>
    <w:rsid w:val="009802A6"/>
    <w:rsid w:val="0098095A"/>
    <w:rsid w:val="0098155B"/>
    <w:rsid w:val="009829C0"/>
    <w:rsid w:val="00982CFE"/>
    <w:rsid w:val="00983BAA"/>
    <w:rsid w:val="009845DF"/>
    <w:rsid w:val="00984AE1"/>
    <w:rsid w:val="009852E6"/>
    <w:rsid w:val="009853EE"/>
    <w:rsid w:val="009856DB"/>
    <w:rsid w:val="00985EE6"/>
    <w:rsid w:val="0098617D"/>
    <w:rsid w:val="00986420"/>
    <w:rsid w:val="00986566"/>
    <w:rsid w:val="00986F92"/>
    <w:rsid w:val="00987451"/>
    <w:rsid w:val="00987DC2"/>
    <w:rsid w:val="0099074C"/>
    <w:rsid w:val="00990AE1"/>
    <w:rsid w:val="00990B86"/>
    <w:rsid w:val="0099302F"/>
    <w:rsid w:val="00994D7A"/>
    <w:rsid w:val="00994E97"/>
    <w:rsid w:val="00994EFD"/>
    <w:rsid w:val="00995059"/>
    <w:rsid w:val="0099609A"/>
    <w:rsid w:val="0099660B"/>
    <w:rsid w:val="009967C3"/>
    <w:rsid w:val="00996E02"/>
    <w:rsid w:val="00996FFB"/>
    <w:rsid w:val="009A03E3"/>
    <w:rsid w:val="009A08AB"/>
    <w:rsid w:val="009A0AC7"/>
    <w:rsid w:val="009A0E8B"/>
    <w:rsid w:val="009A157F"/>
    <w:rsid w:val="009A15DF"/>
    <w:rsid w:val="009A168C"/>
    <w:rsid w:val="009A189F"/>
    <w:rsid w:val="009A19D4"/>
    <w:rsid w:val="009A1DBE"/>
    <w:rsid w:val="009A201D"/>
    <w:rsid w:val="009A2569"/>
    <w:rsid w:val="009A2EEB"/>
    <w:rsid w:val="009A3034"/>
    <w:rsid w:val="009A3E6F"/>
    <w:rsid w:val="009A4BA8"/>
    <w:rsid w:val="009A4E32"/>
    <w:rsid w:val="009A546F"/>
    <w:rsid w:val="009A658B"/>
    <w:rsid w:val="009A6624"/>
    <w:rsid w:val="009A74E2"/>
    <w:rsid w:val="009A7E66"/>
    <w:rsid w:val="009B0534"/>
    <w:rsid w:val="009B05D8"/>
    <w:rsid w:val="009B0741"/>
    <w:rsid w:val="009B2E56"/>
    <w:rsid w:val="009B2FCB"/>
    <w:rsid w:val="009B3F2B"/>
    <w:rsid w:val="009B4198"/>
    <w:rsid w:val="009B5416"/>
    <w:rsid w:val="009B60A6"/>
    <w:rsid w:val="009B6929"/>
    <w:rsid w:val="009B7188"/>
    <w:rsid w:val="009C0FBD"/>
    <w:rsid w:val="009C163D"/>
    <w:rsid w:val="009C1869"/>
    <w:rsid w:val="009C1B62"/>
    <w:rsid w:val="009C1E33"/>
    <w:rsid w:val="009C23BE"/>
    <w:rsid w:val="009C2C37"/>
    <w:rsid w:val="009C3282"/>
    <w:rsid w:val="009C3373"/>
    <w:rsid w:val="009C43FF"/>
    <w:rsid w:val="009C4F7A"/>
    <w:rsid w:val="009C5D30"/>
    <w:rsid w:val="009C6B48"/>
    <w:rsid w:val="009D049B"/>
    <w:rsid w:val="009D0A13"/>
    <w:rsid w:val="009D0DD3"/>
    <w:rsid w:val="009D16FE"/>
    <w:rsid w:val="009D19C2"/>
    <w:rsid w:val="009D19EC"/>
    <w:rsid w:val="009D2E8B"/>
    <w:rsid w:val="009D34EA"/>
    <w:rsid w:val="009D3534"/>
    <w:rsid w:val="009D637F"/>
    <w:rsid w:val="009D71BC"/>
    <w:rsid w:val="009D7DEA"/>
    <w:rsid w:val="009E0448"/>
    <w:rsid w:val="009E0505"/>
    <w:rsid w:val="009E0647"/>
    <w:rsid w:val="009E1D1E"/>
    <w:rsid w:val="009E2647"/>
    <w:rsid w:val="009E32FE"/>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1A5"/>
    <w:rsid w:val="009F4223"/>
    <w:rsid w:val="009F4433"/>
    <w:rsid w:val="009F44B4"/>
    <w:rsid w:val="009F4C6C"/>
    <w:rsid w:val="009F4E51"/>
    <w:rsid w:val="009F5D46"/>
    <w:rsid w:val="009F5FF7"/>
    <w:rsid w:val="009F7A40"/>
    <w:rsid w:val="00A002FF"/>
    <w:rsid w:val="00A004B5"/>
    <w:rsid w:val="00A0074E"/>
    <w:rsid w:val="00A0181E"/>
    <w:rsid w:val="00A01B99"/>
    <w:rsid w:val="00A02876"/>
    <w:rsid w:val="00A03019"/>
    <w:rsid w:val="00A03142"/>
    <w:rsid w:val="00A0323D"/>
    <w:rsid w:val="00A047A7"/>
    <w:rsid w:val="00A05559"/>
    <w:rsid w:val="00A05DE6"/>
    <w:rsid w:val="00A06615"/>
    <w:rsid w:val="00A06B26"/>
    <w:rsid w:val="00A06EF2"/>
    <w:rsid w:val="00A078C8"/>
    <w:rsid w:val="00A11063"/>
    <w:rsid w:val="00A111D8"/>
    <w:rsid w:val="00A1192C"/>
    <w:rsid w:val="00A1224B"/>
    <w:rsid w:val="00A137A8"/>
    <w:rsid w:val="00A1532B"/>
    <w:rsid w:val="00A200A2"/>
    <w:rsid w:val="00A20CF9"/>
    <w:rsid w:val="00A21F04"/>
    <w:rsid w:val="00A225B8"/>
    <w:rsid w:val="00A24807"/>
    <w:rsid w:val="00A24CC2"/>
    <w:rsid w:val="00A24E60"/>
    <w:rsid w:val="00A25206"/>
    <w:rsid w:val="00A25589"/>
    <w:rsid w:val="00A25C61"/>
    <w:rsid w:val="00A26564"/>
    <w:rsid w:val="00A270FE"/>
    <w:rsid w:val="00A273A1"/>
    <w:rsid w:val="00A276E3"/>
    <w:rsid w:val="00A27721"/>
    <w:rsid w:val="00A31346"/>
    <w:rsid w:val="00A31ABD"/>
    <w:rsid w:val="00A31CC6"/>
    <w:rsid w:val="00A32F94"/>
    <w:rsid w:val="00A330DF"/>
    <w:rsid w:val="00A373CF"/>
    <w:rsid w:val="00A37D7E"/>
    <w:rsid w:val="00A4134A"/>
    <w:rsid w:val="00A41484"/>
    <w:rsid w:val="00A419BC"/>
    <w:rsid w:val="00A41F44"/>
    <w:rsid w:val="00A440F3"/>
    <w:rsid w:val="00A44457"/>
    <w:rsid w:val="00A465A7"/>
    <w:rsid w:val="00A46D37"/>
    <w:rsid w:val="00A479A9"/>
    <w:rsid w:val="00A47A09"/>
    <w:rsid w:val="00A47C7B"/>
    <w:rsid w:val="00A47D79"/>
    <w:rsid w:val="00A5044F"/>
    <w:rsid w:val="00A50CBB"/>
    <w:rsid w:val="00A51252"/>
    <w:rsid w:val="00A51D0B"/>
    <w:rsid w:val="00A5360C"/>
    <w:rsid w:val="00A539E2"/>
    <w:rsid w:val="00A541C6"/>
    <w:rsid w:val="00A547D6"/>
    <w:rsid w:val="00A55BB3"/>
    <w:rsid w:val="00A55D19"/>
    <w:rsid w:val="00A55FF2"/>
    <w:rsid w:val="00A5692E"/>
    <w:rsid w:val="00A5714E"/>
    <w:rsid w:val="00A57431"/>
    <w:rsid w:val="00A610A3"/>
    <w:rsid w:val="00A6160C"/>
    <w:rsid w:val="00A6179D"/>
    <w:rsid w:val="00A6343F"/>
    <w:rsid w:val="00A634FF"/>
    <w:rsid w:val="00A64942"/>
    <w:rsid w:val="00A65810"/>
    <w:rsid w:val="00A65AE0"/>
    <w:rsid w:val="00A65E35"/>
    <w:rsid w:val="00A66FC8"/>
    <w:rsid w:val="00A702AB"/>
    <w:rsid w:val="00A70BF0"/>
    <w:rsid w:val="00A714B5"/>
    <w:rsid w:val="00A714F2"/>
    <w:rsid w:val="00A721FA"/>
    <w:rsid w:val="00A72C8A"/>
    <w:rsid w:val="00A72D07"/>
    <w:rsid w:val="00A738F3"/>
    <w:rsid w:val="00A73D0C"/>
    <w:rsid w:val="00A745E3"/>
    <w:rsid w:val="00A74AC5"/>
    <w:rsid w:val="00A74B25"/>
    <w:rsid w:val="00A74D4D"/>
    <w:rsid w:val="00A7505E"/>
    <w:rsid w:val="00A7511B"/>
    <w:rsid w:val="00A75549"/>
    <w:rsid w:val="00A757B1"/>
    <w:rsid w:val="00A76BA9"/>
    <w:rsid w:val="00A771BA"/>
    <w:rsid w:val="00A77312"/>
    <w:rsid w:val="00A77624"/>
    <w:rsid w:val="00A804C6"/>
    <w:rsid w:val="00A80670"/>
    <w:rsid w:val="00A8084F"/>
    <w:rsid w:val="00A81825"/>
    <w:rsid w:val="00A82651"/>
    <w:rsid w:val="00A830D5"/>
    <w:rsid w:val="00A838F9"/>
    <w:rsid w:val="00A8426F"/>
    <w:rsid w:val="00A85B60"/>
    <w:rsid w:val="00A860E8"/>
    <w:rsid w:val="00A86686"/>
    <w:rsid w:val="00A86A67"/>
    <w:rsid w:val="00A86B2F"/>
    <w:rsid w:val="00A86F03"/>
    <w:rsid w:val="00A86F6A"/>
    <w:rsid w:val="00A911E4"/>
    <w:rsid w:val="00A91EFD"/>
    <w:rsid w:val="00A929C4"/>
    <w:rsid w:val="00A9347C"/>
    <w:rsid w:val="00A93C12"/>
    <w:rsid w:val="00A9449B"/>
    <w:rsid w:val="00A953BB"/>
    <w:rsid w:val="00A95654"/>
    <w:rsid w:val="00A96224"/>
    <w:rsid w:val="00A97028"/>
    <w:rsid w:val="00A973A1"/>
    <w:rsid w:val="00A97464"/>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9CE"/>
    <w:rsid w:val="00AB1265"/>
    <w:rsid w:val="00AB179A"/>
    <w:rsid w:val="00AB1E7A"/>
    <w:rsid w:val="00AB3155"/>
    <w:rsid w:val="00AB3596"/>
    <w:rsid w:val="00AB38C4"/>
    <w:rsid w:val="00AB447B"/>
    <w:rsid w:val="00AB4EFE"/>
    <w:rsid w:val="00AB69A6"/>
    <w:rsid w:val="00AB7DCD"/>
    <w:rsid w:val="00AB7FC3"/>
    <w:rsid w:val="00AC17D2"/>
    <w:rsid w:val="00AC1864"/>
    <w:rsid w:val="00AC33FB"/>
    <w:rsid w:val="00AC3B03"/>
    <w:rsid w:val="00AC3B52"/>
    <w:rsid w:val="00AC3BC6"/>
    <w:rsid w:val="00AC4315"/>
    <w:rsid w:val="00AC466A"/>
    <w:rsid w:val="00AC4F09"/>
    <w:rsid w:val="00AC5508"/>
    <w:rsid w:val="00AC5A65"/>
    <w:rsid w:val="00AC618C"/>
    <w:rsid w:val="00AC66E7"/>
    <w:rsid w:val="00AC6AC6"/>
    <w:rsid w:val="00AC74C0"/>
    <w:rsid w:val="00AC759D"/>
    <w:rsid w:val="00AC7A9A"/>
    <w:rsid w:val="00AD011A"/>
    <w:rsid w:val="00AD1F00"/>
    <w:rsid w:val="00AD3E8A"/>
    <w:rsid w:val="00AD4FA2"/>
    <w:rsid w:val="00AD526A"/>
    <w:rsid w:val="00AD58B5"/>
    <w:rsid w:val="00AD59B5"/>
    <w:rsid w:val="00AD657E"/>
    <w:rsid w:val="00AD6A4E"/>
    <w:rsid w:val="00AD75CE"/>
    <w:rsid w:val="00AE01E2"/>
    <w:rsid w:val="00AE0F6B"/>
    <w:rsid w:val="00AE1BDD"/>
    <w:rsid w:val="00AE1F06"/>
    <w:rsid w:val="00AE1F1E"/>
    <w:rsid w:val="00AE2116"/>
    <w:rsid w:val="00AE2292"/>
    <w:rsid w:val="00AE33DE"/>
    <w:rsid w:val="00AE3B84"/>
    <w:rsid w:val="00AE3B9F"/>
    <w:rsid w:val="00AE4C4C"/>
    <w:rsid w:val="00AE4FBF"/>
    <w:rsid w:val="00AE54E5"/>
    <w:rsid w:val="00AE5957"/>
    <w:rsid w:val="00AE5E68"/>
    <w:rsid w:val="00AE6A9A"/>
    <w:rsid w:val="00AE6BD4"/>
    <w:rsid w:val="00AE79A7"/>
    <w:rsid w:val="00AF062C"/>
    <w:rsid w:val="00AF07E3"/>
    <w:rsid w:val="00AF1221"/>
    <w:rsid w:val="00AF138B"/>
    <w:rsid w:val="00AF1972"/>
    <w:rsid w:val="00AF1A99"/>
    <w:rsid w:val="00AF1FC9"/>
    <w:rsid w:val="00AF2C09"/>
    <w:rsid w:val="00AF34AE"/>
    <w:rsid w:val="00AF420E"/>
    <w:rsid w:val="00AF667E"/>
    <w:rsid w:val="00AF77B7"/>
    <w:rsid w:val="00AF7C2C"/>
    <w:rsid w:val="00B00DCE"/>
    <w:rsid w:val="00B014D0"/>
    <w:rsid w:val="00B0158C"/>
    <w:rsid w:val="00B02095"/>
    <w:rsid w:val="00B02478"/>
    <w:rsid w:val="00B02F2A"/>
    <w:rsid w:val="00B033F4"/>
    <w:rsid w:val="00B0350D"/>
    <w:rsid w:val="00B039FB"/>
    <w:rsid w:val="00B03F50"/>
    <w:rsid w:val="00B04085"/>
    <w:rsid w:val="00B05F11"/>
    <w:rsid w:val="00B060F4"/>
    <w:rsid w:val="00B06196"/>
    <w:rsid w:val="00B07AF5"/>
    <w:rsid w:val="00B10386"/>
    <w:rsid w:val="00B10892"/>
    <w:rsid w:val="00B10C04"/>
    <w:rsid w:val="00B10E80"/>
    <w:rsid w:val="00B13B6F"/>
    <w:rsid w:val="00B146BB"/>
    <w:rsid w:val="00B16773"/>
    <w:rsid w:val="00B1737D"/>
    <w:rsid w:val="00B1765B"/>
    <w:rsid w:val="00B20270"/>
    <w:rsid w:val="00B21380"/>
    <w:rsid w:val="00B238AC"/>
    <w:rsid w:val="00B241C5"/>
    <w:rsid w:val="00B244EC"/>
    <w:rsid w:val="00B246CF"/>
    <w:rsid w:val="00B24EE0"/>
    <w:rsid w:val="00B24EF6"/>
    <w:rsid w:val="00B257E1"/>
    <w:rsid w:val="00B258C3"/>
    <w:rsid w:val="00B26360"/>
    <w:rsid w:val="00B27D90"/>
    <w:rsid w:val="00B27EC3"/>
    <w:rsid w:val="00B3087E"/>
    <w:rsid w:val="00B33857"/>
    <w:rsid w:val="00B338F3"/>
    <w:rsid w:val="00B34C66"/>
    <w:rsid w:val="00B362D6"/>
    <w:rsid w:val="00B3636E"/>
    <w:rsid w:val="00B36C3A"/>
    <w:rsid w:val="00B37123"/>
    <w:rsid w:val="00B37A35"/>
    <w:rsid w:val="00B37A3C"/>
    <w:rsid w:val="00B402BB"/>
    <w:rsid w:val="00B4062D"/>
    <w:rsid w:val="00B40999"/>
    <w:rsid w:val="00B41E89"/>
    <w:rsid w:val="00B43EA7"/>
    <w:rsid w:val="00B44178"/>
    <w:rsid w:val="00B448B8"/>
    <w:rsid w:val="00B4512E"/>
    <w:rsid w:val="00B455D5"/>
    <w:rsid w:val="00B45688"/>
    <w:rsid w:val="00B4638B"/>
    <w:rsid w:val="00B47A5B"/>
    <w:rsid w:val="00B50848"/>
    <w:rsid w:val="00B50C15"/>
    <w:rsid w:val="00B51017"/>
    <w:rsid w:val="00B5430D"/>
    <w:rsid w:val="00B57D8D"/>
    <w:rsid w:val="00B6061D"/>
    <w:rsid w:val="00B6081F"/>
    <w:rsid w:val="00B61514"/>
    <w:rsid w:val="00B61920"/>
    <w:rsid w:val="00B62074"/>
    <w:rsid w:val="00B62178"/>
    <w:rsid w:val="00B62EDB"/>
    <w:rsid w:val="00B63000"/>
    <w:rsid w:val="00B655BB"/>
    <w:rsid w:val="00B65764"/>
    <w:rsid w:val="00B663C9"/>
    <w:rsid w:val="00B67AF1"/>
    <w:rsid w:val="00B67B48"/>
    <w:rsid w:val="00B7000E"/>
    <w:rsid w:val="00B705A7"/>
    <w:rsid w:val="00B70A29"/>
    <w:rsid w:val="00B717A6"/>
    <w:rsid w:val="00B71C8E"/>
    <w:rsid w:val="00B7359B"/>
    <w:rsid w:val="00B752FA"/>
    <w:rsid w:val="00B76BA0"/>
    <w:rsid w:val="00B771CC"/>
    <w:rsid w:val="00B8081E"/>
    <w:rsid w:val="00B816BD"/>
    <w:rsid w:val="00B81E8D"/>
    <w:rsid w:val="00B8252D"/>
    <w:rsid w:val="00B82724"/>
    <w:rsid w:val="00B8331D"/>
    <w:rsid w:val="00B86A96"/>
    <w:rsid w:val="00B86DA9"/>
    <w:rsid w:val="00B877CB"/>
    <w:rsid w:val="00B87913"/>
    <w:rsid w:val="00B87D91"/>
    <w:rsid w:val="00B90276"/>
    <w:rsid w:val="00B90F14"/>
    <w:rsid w:val="00B913BC"/>
    <w:rsid w:val="00B925C3"/>
    <w:rsid w:val="00B92895"/>
    <w:rsid w:val="00B92A4A"/>
    <w:rsid w:val="00B93562"/>
    <w:rsid w:val="00B93C19"/>
    <w:rsid w:val="00B953E3"/>
    <w:rsid w:val="00B96294"/>
    <w:rsid w:val="00B96497"/>
    <w:rsid w:val="00B96E83"/>
    <w:rsid w:val="00B96F9A"/>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BB7"/>
    <w:rsid w:val="00BB03FC"/>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6867"/>
    <w:rsid w:val="00BB72A3"/>
    <w:rsid w:val="00BB7605"/>
    <w:rsid w:val="00BB7A99"/>
    <w:rsid w:val="00BC00A6"/>
    <w:rsid w:val="00BC0545"/>
    <w:rsid w:val="00BC07F9"/>
    <w:rsid w:val="00BC0B9A"/>
    <w:rsid w:val="00BC0F05"/>
    <w:rsid w:val="00BC194E"/>
    <w:rsid w:val="00BC1E2E"/>
    <w:rsid w:val="00BC4DD7"/>
    <w:rsid w:val="00BC4FC5"/>
    <w:rsid w:val="00BC5135"/>
    <w:rsid w:val="00BC556E"/>
    <w:rsid w:val="00BC6589"/>
    <w:rsid w:val="00BC7967"/>
    <w:rsid w:val="00BC7F0E"/>
    <w:rsid w:val="00BC7F5B"/>
    <w:rsid w:val="00BD0540"/>
    <w:rsid w:val="00BD08DA"/>
    <w:rsid w:val="00BD2239"/>
    <w:rsid w:val="00BD267B"/>
    <w:rsid w:val="00BD401A"/>
    <w:rsid w:val="00BD4D19"/>
    <w:rsid w:val="00BD5693"/>
    <w:rsid w:val="00BD5998"/>
    <w:rsid w:val="00BD5FBA"/>
    <w:rsid w:val="00BD60DF"/>
    <w:rsid w:val="00BD7397"/>
    <w:rsid w:val="00BD758F"/>
    <w:rsid w:val="00BD7E5D"/>
    <w:rsid w:val="00BE0A3B"/>
    <w:rsid w:val="00BE1510"/>
    <w:rsid w:val="00BE1521"/>
    <w:rsid w:val="00BE1A4A"/>
    <w:rsid w:val="00BE1D0B"/>
    <w:rsid w:val="00BE389D"/>
    <w:rsid w:val="00BE394C"/>
    <w:rsid w:val="00BE3982"/>
    <w:rsid w:val="00BE447F"/>
    <w:rsid w:val="00BE46CA"/>
    <w:rsid w:val="00BE5D9F"/>
    <w:rsid w:val="00BE5DD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3AC"/>
    <w:rsid w:val="00C02EED"/>
    <w:rsid w:val="00C04E63"/>
    <w:rsid w:val="00C07A71"/>
    <w:rsid w:val="00C07F1F"/>
    <w:rsid w:val="00C109CE"/>
    <w:rsid w:val="00C10F9D"/>
    <w:rsid w:val="00C11716"/>
    <w:rsid w:val="00C12100"/>
    <w:rsid w:val="00C124CA"/>
    <w:rsid w:val="00C12EF7"/>
    <w:rsid w:val="00C13655"/>
    <w:rsid w:val="00C13C89"/>
    <w:rsid w:val="00C15241"/>
    <w:rsid w:val="00C16255"/>
    <w:rsid w:val="00C165AE"/>
    <w:rsid w:val="00C2013E"/>
    <w:rsid w:val="00C20245"/>
    <w:rsid w:val="00C20771"/>
    <w:rsid w:val="00C20983"/>
    <w:rsid w:val="00C20A7C"/>
    <w:rsid w:val="00C22366"/>
    <w:rsid w:val="00C22579"/>
    <w:rsid w:val="00C2286D"/>
    <w:rsid w:val="00C22C6D"/>
    <w:rsid w:val="00C2324E"/>
    <w:rsid w:val="00C24A72"/>
    <w:rsid w:val="00C25E24"/>
    <w:rsid w:val="00C277D9"/>
    <w:rsid w:val="00C27971"/>
    <w:rsid w:val="00C279A8"/>
    <w:rsid w:val="00C30177"/>
    <w:rsid w:val="00C307EF"/>
    <w:rsid w:val="00C30911"/>
    <w:rsid w:val="00C309CD"/>
    <w:rsid w:val="00C30C98"/>
    <w:rsid w:val="00C310E0"/>
    <w:rsid w:val="00C313A0"/>
    <w:rsid w:val="00C31840"/>
    <w:rsid w:val="00C31ADC"/>
    <w:rsid w:val="00C31D63"/>
    <w:rsid w:val="00C32049"/>
    <w:rsid w:val="00C32FA3"/>
    <w:rsid w:val="00C330AC"/>
    <w:rsid w:val="00C34C40"/>
    <w:rsid w:val="00C34E3E"/>
    <w:rsid w:val="00C35023"/>
    <w:rsid w:val="00C35590"/>
    <w:rsid w:val="00C35D8C"/>
    <w:rsid w:val="00C37C2B"/>
    <w:rsid w:val="00C40715"/>
    <w:rsid w:val="00C42168"/>
    <w:rsid w:val="00C42358"/>
    <w:rsid w:val="00C42B3F"/>
    <w:rsid w:val="00C435A6"/>
    <w:rsid w:val="00C43DB3"/>
    <w:rsid w:val="00C4400A"/>
    <w:rsid w:val="00C442C5"/>
    <w:rsid w:val="00C44905"/>
    <w:rsid w:val="00C4663C"/>
    <w:rsid w:val="00C47129"/>
    <w:rsid w:val="00C4717B"/>
    <w:rsid w:val="00C47318"/>
    <w:rsid w:val="00C47783"/>
    <w:rsid w:val="00C50F1E"/>
    <w:rsid w:val="00C51197"/>
    <w:rsid w:val="00C5177D"/>
    <w:rsid w:val="00C51972"/>
    <w:rsid w:val="00C5223B"/>
    <w:rsid w:val="00C555D4"/>
    <w:rsid w:val="00C5612E"/>
    <w:rsid w:val="00C561A6"/>
    <w:rsid w:val="00C5647C"/>
    <w:rsid w:val="00C60585"/>
    <w:rsid w:val="00C60B5B"/>
    <w:rsid w:val="00C610C6"/>
    <w:rsid w:val="00C61948"/>
    <w:rsid w:val="00C61AA5"/>
    <w:rsid w:val="00C62B25"/>
    <w:rsid w:val="00C63722"/>
    <w:rsid w:val="00C6377F"/>
    <w:rsid w:val="00C63D78"/>
    <w:rsid w:val="00C6424A"/>
    <w:rsid w:val="00C64CED"/>
    <w:rsid w:val="00C64D69"/>
    <w:rsid w:val="00C67752"/>
    <w:rsid w:val="00C67C58"/>
    <w:rsid w:val="00C7015B"/>
    <w:rsid w:val="00C701CA"/>
    <w:rsid w:val="00C7032C"/>
    <w:rsid w:val="00C70B23"/>
    <w:rsid w:val="00C716B5"/>
    <w:rsid w:val="00C71B63"/>
    <w:rsid w:val="00C720F3"/>
    <w:rsid w:val="00C72685"/>
    <w:rsid w:val="00C72B44"/>
    <w:rsid w:val="00C73774"/>
    <w:rsid w:val="00C74534"/>
    <w:rsid w:val="00C753C6"/>
    <w:rsid w:val="00C7586C"/>
    <w:rsid w:val="00C75889"/>
    <w:rsid w:val="00C76032"/>
    <w:rsid w:val="00C762FD"/>
    <w:rsid w:val="00C77476"/>
    <w:rsid w:val="00C77A23"/>
    <w:rsid w:val="00C77DF4"/>
    <w:rsid w:val="00C77EA0"/>
    <w:rsid w:val="00C80264"/>
    <w:rsid w:val="00C80A87"/>
    <w:rsid w:val="00C80DAE"/>
    <w:rsid w:val="00C817B8"/>
    <w:rsid w:val="00C821CC"/>
    <w:rsid w:val="00C828D3"/>
    <w:rsid w:val="00C835AA"/>
    <w:rsid w:val="00C83708"/>
    <w:rsid w:val="00C84243"/>
    <w:rsid w:val="00C84D40"/>
    <w:rsid w:val="00C863B2"/>
    <w:rsid w:val="00C86636"/>
    <w:rsid w:val="00C869FF"/>
    <w:rsid w:val="00C872B0"/>
    <w:rsid w:val="00C919DE"/>
    <w:rsid w:val="00C94855"/>
    <w:rsid w:val="00C949CE"/>
    <w:rsid w:val="00C95F81"/>
    <w:rsid w:val="00C97AD9"/>
    <w:rsid w:val="00CA0526"/>
    <w:rsid w:val="00CA0543"/>
    <w:rsid w:val="00CA1AF6"/>
    <w:rsid w:val="00CA2F78"/>
    <w:rsid w:val="00CA3661"/>
    <w:rsid w:val="00CA4734"/>
    <w:rsid w:val="00CA4B66"/>
    <w:rsid w:val="00CA624C"/>
    <w:rsid w:val="00CB05E5"/>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B7B38"/>
    <w:rsid w:val="00CB7C92"/>
    <w:rsid w:val="00CC0574"/>
    <w:rsid w:val="00CC0F42"/>
    <w:rsid w:val="00CC1461"/>
    <w:rsid w:val="00CC1C17"/>
    <w:rsid w:val="00CC27AA"/>
    <w:rsid w:val="00CC3A31"/>
    <w:rsid w:val="00CC3A70"/>
    <w:rsid w:val="00CC4841"/>
    <w:rsid w:val="00CC4F34"/>
    <w:rsid w:val="00CD01D0"/>
    <w:rsid w:val="00CD0281"/>
    <w:rsid w:val="00CD031E"/>
    <w:rsid w:val="00CD14C6"/>
    <w:rsid w:val="00CD213E"/>
    <w:rsid w:val="00CD22CB"/>
    <w:rsid w:val="00CD2618"/>
    <w:rsid w:val="00CD3703"/>
    <w:rsid w:val="00CD40C5"/>
    <w:rsid w:val="00CD4527"/>
    <w:rsid w:val="00CD4630"/>
    <w:rsid w:val="00CD52ED"/>
    <w:rsid w:val="00CD601B"/>
    <w:rsid w:val="00CD67B8"/>
    <w:rsid w:val="00CD7103"/>
    <w:rsid w:val="00CD7F61"/>
    <w:rsid w:val="00CD7F7A"/>
    <w:rsid w:val="00CE1450"/>
    <w:rsid w:val="00CE1616"/>
    <w:rsid w:val="00CE1698"/>
    <w:rsid w:val="00CE1D7C"/>
    <w:rsid w:val="00CE34B6"/>
    <w:rsid w:val="00CE4368"/>
    <w:rsid w:val="00CE4F09"/>
    <w:rsid w:val="00CE5203"/>
    <w:rsid w:val="00CE5264"/>
    <w:rsid w:val="00CE53BB"/>
    <w:rsid w:val="00CE5690"/>
    <w:rsid w:val="00CE5A9D"/>
    <w:rsid w:val="00CE5C66"/>
    <w:rsid w:val="00CE67DE"/>
    <w:rsid w:val="00CE6B8F"/>
    <w:rsid w:val="00CE6E80"/>
    <w:rsid w:val="00CF08D2"/>
    <w:rsid w:val="00CF11F5"/>
    <w:rsid w:val="00CF1252"/>
    <w:rsid w:val="00CF3B2B"/>
    <w:rsid w:val="00CF43FA"/>
    <w:rsid w:val="00CF453A"/>
    <w:rsid w:val="00CF561A"/>
    <w:rsid w:val="00CF5D88"/>
    <w:rsid w:val="00CF6744"/>
    <w:rsid w:val="00CF790A"/>
    <w:rsid w:val="00CF7BAA"/>
    <w:rsid w:val="00D0003D"/>
    <w:rsid w:val="00D009E5"/>
    <w:rsid w:val="00D0134F"/>
    <w:rsid w:val="00D013DC"/>
    <w:rsid w:val="00D02091"/>
    <w:rsid w:val="00D0228C"/>
    <w:rsid w:val="00D02AA4"/>
    <w:rsid w:val="00D02C6D"/>
    <w:rsid w:val="00D02FBC"/>
    <w:rsid w:val="00D031F3"/>
    <w:rsid w:val="00D03448"/>
    <w:rsid w:val="00D03662"/>
    <w:rsid w:val="00D039B0"/>
    <w:rsid w:val="00D0475C"/>
    <w:rsid w:val="00D04C15"/>
    <w:rsid w:val="00D053E5"/>
    <w:rsid w:val="00D057A6"/>
    <w:rsid w:val="00D073FA"/>
    <w:rsid w:val="00D07B26"/>
    <w:rsid w:val="00D07BA8"/>
    <w:rsid w:val="00D101F5"/>
    <w:rsid w:val="00D104E1"/>
    <w:rsid w:val="00D1091A"/>
    <w:rsid w:val="00D10E48"/>
    <w:rsid w:val="00D1157E"/>
    <w:rsid w:val="00D12968"/>
    <w:rsid w:val="00D12FEB"/>
    <w:rsid w:val="00D1309F"/>
    <w:rsid w:val="00D1340D"/>
    <w:rsid w:val="00D13E04"/>
    <w:rsid w:val="00D14647"/>
    <w:rsid w:val="00D147A6"/>
    <w:rsid w:val="00D14E26"/>
    <w:rsid w:val="00D15682"/>
    <w:rsid w:val="00D15BF6"/>
    <w:rsid w:val="00D16F71"/>
    <w:rsid w:val="00D20537"/>
    <w:rsid w:val="00D22021"/>
    <w:rsid w:val="00D22371"/>
    <w:rsid w:val="00D226E5"/>
    <w:rsid w:val="00D22E9C"/>
    <w:rsid w:val="00D230A7"/>
    <w:rsid w:val="00D2310B"/>
    <w:rsid w:val="00D23130"/>
    <w:rsid w:val="00D231F5"/>
    <w:rsid w:val="00D25160"/>
    <w:rsid w:val="00D258AC"/>
    <w:rsid w:val="00D25D29"/>
    <w:rsid w:val="00D25E3A"/>
    <w:rsid w:val="00D261A4"/>
    <w:rsid w:val="00D263A9"/>
    <w:rsid w:val="00D273F0"/>
    <w:rsid w:val="00D2799E"/>
    <w:rsid w:val="00D30C2E"/>
    <w:rsid w:val="00D30DED"/>
    <w:rsid w:val="00D31183"/>
    <w:rsid w:val="00D31B00"/>
    <w:rsid w:val="00D31B3F"/>
    <w:rsid w:val="00D31BF0"/>
    <w:rsid w:val="00D31C98"/>
    <w:rsid w:val="00D3215C"/>
    <w:rsid w:val="00D32DA0"/>
    <w:rsid w:val="00D33ED5"/>
    <w:rsid w:val="00D34509"/>
    <w:rsid w:val="00D34FC6"/>
    <w:rsid w:val="00D3647F"/>
    <w:rsid w:val="00D370C7"/>
    <w:rsid w:val="00D371BF"/>
    <w:rsid w:val="00D37AD0"/>
    <w:rsid w:val="00D403A6"/>
    <w:rsid w:val="00D40F2D"/>
    <w:rsid w:val="00D421CF"/>
    <w:rsid w:val="00D42551"/>
    <w:rsid w:val="00D4274A"/>
    <w:rsid w:val="00D42AC4"/>
    <w:rsid w:val="00D42B84"/>
    <w:rsid w:val="00D43603"/>
    <w:rsid w:val="00D44505"/>
    <w:rsid w:val="00D44765"/>
    <w:rsid w:val="00D458EB"/>
    <w:rsid w:val="00D45F40"/>
    <w:rsid w:val="00D460AF"/>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938"/>
    <w:rsid w:val="00D5648B"/>
    <w:rsid w:val="00D56814"/>
    <w:rsid w:val="00D56A5A"/>
    <w:rsid w:val="00D5709A"/>
    <w:rsid w:val="00D57275"/>
    <w:rsid w:val="00D60068"/>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445"/>
    <w:rsid w:val="00D70A4C"/>
    <w:rsid w:val="00D71755"/>
    <w:rsid w:val="00D71AFE"/>
    <w:rsid w:val="00D71CD5"/>
    <w:rsid w:val="00D724B3"/>
    <w:rsid w:val="00D72978"/>
    <w:rsid w:val="00D72A76"/>
    <w:rsid w:val="00D72D43"/>
    <w:rsid w:val="00D7319B"/>
    <w:rsid w:val="00D73512"/>
    <w:rsid w:val="00D740E7"/>
    <w:rsid w:val="00D74F90"/>
    <w:rsid w:val="00D75AB7"/>
    <w:rsid w:val="00D75CF3"/>
    <w:rsid w:val="00D7656E"/>
    <w:rsid w:val="00D76C1C"/>
    <w:rsid w:val="00D76E0A"/>
    <w:rsid w:val="00D77136"/>
    <w:rsid w:val="00D771BC"/>
    <w:rsid w:val="00D773E6"/>
    <w:rsid w:val="00D77B15"/>
    <w:rsid w:val="00D8028B"/>
    <w:rsid w:val="00D8292A"/>
    <w:rsid w:val="00D83216"/>
    <w:rsid w:val="00D83EEF"/>
    <w:rsid w:val="00D858D4"/>
    <w:rsid w:val="00D85D24"/>
    <w:rsid w:val="00D86367"/>
    <w:rsid w:val="00D8681E"/>
    <w:rsid w:val="00D87E4F"/>
    <w:rsid w:val="00D900AE"/>
    <w:rsid w:val="00D90454"/>
    <w:rsid w:val="00D90ADB"/>
    <w:rsid w:val="00D90BD9"/>
    <w:rsid w:val="00D90F53"/>
    <w:rsid w:val="00D91BD2"/>
    <w:rsid w:val="00D92173"/>
    <w:rsid w:val="00D92FCF"/>
    <w:rsid w:val="00D9389F"/>
    <w:rsid w:val="00D94498"/>
    <w:rsid w:val="00D945A4"/>
    <w:rsid w:val="00D94C7C"/>
    <w:rsid w:val="00D94D29"/>
    <w:rsid w:val="00D9579A"/>
    <w:rsid w:val="00D958FE"/>
    <w:rsid w:val="00D95A0D"/>
    <w:rsid w:val="00D963A7"/>
    <w:rsid w:val="00D96FC8"/>
    <w:rsid w:val="00DA064D"/>
    <w:rsid w:val="00DA17F4"/>
    <w:rsid w:val="00DA1ACB"/>
    <w:rsid w:val="00DA24C8"/>
    <w:rsid w:val="00DA3BCB"/>
    <w:rsid w:val="00DA4ED4"/>
    <w:rsid w:val="00DA4F46"/>
    <w:rsid w:val="00DA51CD"/>
    <w:rsid w:val="00DA5265"/>
    <w:rsid w:val="00DA57DA"/>
    <w:rsid w:val="00DA6081"/>
    <w:rsid w:val="00DA69E7"/>
    <w:rsid w:val="00DA6B8F"/>
    <w:rsid w:val="00DA6D1D"/>
    <w:rsid w:val="00DA7A37"/>
    <w:rsid w:val="00DB00DE"/>
    <w:rsid w:val="00DB07F1"/>
    <w:rsid w:val="00DB10E5"/>
    <w:rsid w:val="00DB1327"/>
    <w:rsid w:val="00DB19DA"/>
    <w:rsid w:val="00DB1D94"/>
    <w:rsid w:val="00DB1E07"/>
    <w:rsid w:val="00DB1E64"/>
    <w:rsid w:val="00DB20AE"/>
    <w:rsid w:val="00DB34EB"/>
    <w:rsid w:val="00DB35F2"/>
    <w:rsid w:val="00DB4650"/>
    <w:rsid w:val="00DB5235"/>
    <w:rsid w:val="00DB60BD"/>
    <w:rsid w:val="00DB6FDC"/>
    <w:rsid w:val="00DB7642"/>
    <w:rsid w:val="00DB7EA8"/>
    <w:rsid w:val="00DC1DF5"/>
    <w:rsid w:val="00DC2CF6"/>
    <w:rsid w:val="00DC2FC2"/>
    <w:rsid w:val="00DC3802"/>
    <w:rsid w:val="00DC757E"/>
    <w:rsid w:val="00DC7F91"/>
    <w:rsid w:val="00DD03C9"/>
    <w:rsid w:val="00DD0528"/>
    <w:rsid w:val="00DD148B"/>
    <w:rsid w:val="00DD27EC"/>
    <w:rsid w:val="00DD3266"/>
    <w:rsid w:val="00DD422D"/>
    <w:rsid w:val="00DD4575"/>
    <w:rsid w:val="00DD5169"/>
    <w:rsid w:val="00DD571A"/>
    <w:rsid w:val="00DD5965"/>
    <w:rsid w:val="00DD61AA"/>
    <w:rsid w:val="00DD68AB"/>
    <w:rsid w:val="00DD6C96"/>
    <w:rsid w:val="00DD70B2"/>
    <w:rsid w:val="00DD7428"/>
    <w:rsid w:val="00DD7DA8"/>
    <w:rsid w:val="00DE0086"/>
    <w:rsid w:val="00DE03C3"/>
    <w:rsid w:val="00DE0969"/>
    <w:rsid w:val="00DE1A46"/>
    <w:rsid w:val="00DE1BE8"/>
    <w:rsid w:val="00DE2389"/>
    <w:rsid w:val="00DE2E13"/>
    <w:rsid w:val="00DE37D7"/>
    <w:rsid w:val="00DE38CE"/>
    <w:rsid w:val="00DE3DE2"/>
    <w:rsid w:val="00DE3F9C"/>
    <w:rsid w:val="00DE483F"/>
    <w:rsid w:val="00DE4C99"/>
    <w:rsid w:val="00DE4CDB"/>
    <w:rsid w:val="00DE56FE"/>
    <w:rsid w:val="00DE59A7"/>
    <w:rsid w:val="00DE5B4C"/>
    <w:rsid w:val="00DE6D13"/>
    <w:rsid w:val="00DE7CEC"/>
    <w:rsid w:val="00DE7E47"/>
    <w:rsid w:val="00DF0DFC"/>
    <w:rsid w:val="00DF0E66"/>
    <w:rsid w:val="00DF1CF4"/>
    <w:rsid w:val="00DF2341"/>
    <w:rsid w:val="00DF23AA"/>
    <w:rsid w:val="00DF2A06"/>
    <w:rsid w:val="00DF2BCA"/>
    <w:rsid w:val="00DF31EC"/>
    <w:rsid w:val="00DF376A"/>
    <w:rsid w:val="00DF3874"/>
    <w:rsid w:val="00DF3E09"/>
    <w:rsid w:val="00DF4452"/>
    <w:rsid w:val="00DF475F"/>
    <w:rsid w:val="00DF52B8"/>
    <w:rsid w:val="00DF53CD"/>
    <w:rsid w:val="00DF643E"/>
    <w:rsid w:val="00DF6701"/>
    <w:rsid w:val="00DF6E5E"/>
    <w:rsid w:val="00DF725F"/>
    <w:rsid w:val="00DF75EE"/>
    <w:rsid w:val="00DF775A"/>
    <w:rsid w:val="00DF778E"/>
    <w:rsid w:val="00E0091B"/>
    <w:rsid w:val="00E01A41"/>
    <w:rsid w:val="00E02585"/>
    <w:rsid w:val="00E02ADA"/>
    <w:rsid w:val="00E02B9D"/>
    <w:rsid w:val="00E03623"/>
    <w:rsid w:val="00E03C3A"/>
    <w:rsid w:val="00E03C61"/>
    <w:rsid w:val="00E04033"/>
    <w:rsid w:val="00E043D1"/>
    <w:rsid w:val="00E06CE2"/>
    <w:rsid w:val="00E0714E"/>
    <w:rsid w:val="00E10930"/>
    <w:rsid w:val="00E1161C"/>
    <w:rsid w:val="00E11AB2"/>
    <w:rsid w:val="00E12342"/>
    <w:rsid w:val="00E13A01"/>
    <w:rsid w:val="00E14576"/>
    <w:rsid w:val="00E14605"/>
    <w:rsid w:val="00E149C1"/>
    <w:rsid w:val="00E15489"/>
    <w:rsid w:val="00E15586"/>
    <w:rsid w:val="00E15825"/>
    <w:rsid w:val="00E164F8"/>
    <w:rsid w:val="00E1658F"/>
    <w:rsid w:val="00E16905"/>
    <w:rsid w:val="00E171DC"/>
    <w:rsid w:val="00E200BE"/>
    <w:rsid w:val="00E20386"/>
    <w:rsid w:val="00E21CBB"/>
    <w:rsid w:val="00E21D26"/>
    <w:rsid w:val="00E22682"/>
    <w:rsid w:val="00E22B16"/>
    <w:rsid w:val="00E23554"/>
    <w:rsid w:val="00E24C74"/>
    <w:rsid w:val="00E24DA8"/>
    <w:rsid w:val="00E2590B"/>
    <w:rsid w:val="00E25A0D"/>
    <w:rsid w:val="00E25B08"/>
    <w:rsid w:val="00E26B18"/>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337"/>
    <w:rsid w:val="00E349CB"/>
    <w:rsid w:val="00E34C76"/>
    <w:rsid w:val="00E34E91"/>
    <w:rsid w:val="00E35BDB"/>
    <w:rsid w:val="00E3767E"/>
    <w:rsid w:val="00E378E8"/>
    <w:rsid w:val="00E4112B"/>
    <w:rsid w:val="00E419B7"/>
    <w:rsid w:val="00E432FC"/>
    <w:rsid w:val="00E43EA8"/>
    <w:rsid w:val="00E448DD"/>
    <w:rsid w:val="00E44964"/>
    <w:rsid w:val="00E45713"/>
    <w:rsid w:val="00E45E03"/>
    <w:rsid w:val="00E466D4"/>
    <w:rsid w:val="00E46E87"/>
    <w:rsid w:val="00E46FB7"/>
    <w:rsid w:val="00E47023"/>
    <w:rsid w:val="00E47715"/>
    <w:rsid w:val="00E478B9"/>
    <w:rsid w:val="00E50754"/>
    <w:rsid w:val="00E509B5"/>
    <w:rsid w:val="00E51380"/>
    <w:rsid w:val="00E51A67"/>
    <w:rsid w:val="00E51AC4"/>
    <w:rsid w:val="00E51E17"/>
    <w:rsid w:val="00E52939"/>
    <w:rsid w:val="00E535AC"/>
    <w:rsid w:val="00E53C4E"/>
    <w:rsid w:val="00E53D1D"/>
    <w:rsid w:val="00E5414B"/>
    <w:rsid w:val="00E5426F"/>
    <w:rsid w:val="00E54F4E"/>
    <w:rsid w:val="00E54F7E"/>
    <w:rsid w:val="00E5568A"/>
    <w:rsid w:val="00E56DA2"/>
    <w:rsid w:val="00E56E57"/>
    <w:rsid w:val="00E609AF"/>
    <w:rsid w:val="00E60F43"/>
    <w:rsid w:val="00E61C2B"/>
    <w:rsid w:val="00E61C2F"/>
    <w:rsid w:val="00E61D28"/>
    <w:rsid w:val="00E61D8A"/>
    <w:rsid w:val="00E62019"/>
    <w:rsid w:val="00E62569"/>
    <w:rsid w:val="00E6344F"/>
    <w:rsid w:val="00E634CB"/>
    <w:rsid w:val="00E635EB"/>
    <w:rsid w:val="00E641DF"/>
    <w:rsid w:val="00E64982"/>
    <w:rsid w:val="00E665F9"/>
    <w:rsid w:val="00E66874"/>
    <w:rsid w:val="00E66992"/>
    <w:rsid w:val="00E6744E"/>
    <w:rsid w:val="00E703B8"/>
    <w:rsid w:val="00E7258A"/>
    <w:rsid w:val="00E72F79"/>
    <w:rsid w:val="00E73733"/>
    <w:rsid w:val="00E738AF"/>
    <w:rsid w:val="00E74667"/>
    <w:rsid w:val="00E74729"/>
    <w:rsid w:val="00E75008"/>
    <w:rsid w:val="00E750E9"/>
    <w:rsid w:val="00E7597C"/>
    <w:rsid w:val="00E75B2B"/>
    <w:rsid w:val="00E772F3"/>
    <w:rsid w:val="00E80C06"/>
    <w:rsid w:val="00E81101"/>
    <w:rsid w:val="00E81B24"/>
    <w:rsid w:val="00E826F9"/>
    <w:rsid w:val="00E82C05"/>
    <w:rsid w:val="00E83677"/>
    <w:rsid w:val="00E83918"/>
    <w:rsid w:val="00E8407D"/>
    <w:rsid w:val="00E8436F"/>
    <w:rsid w:val="00E846AD"/>
    <w:rsid w:val="00E84A86"/>
    <w:rsid w:val="00E85670"/>
    <w:rsid w:val="00E861F8"/>
    <w:rsid w:val="00E8691C"/>
    <w:rsid w:val="00E90B69"/>
    <w:rsid w:val="00E910B4"/>
    <w:rsid w:val="00E91633"/>
    <w:rsid w:val="00E916C1"/>
    <w:rsid w:val="00E91802"/>
    <w:rsid w:val="00E92BCF"/>
    <w:rsid w:val="00E92C11"/>
    <w:rsid w:val="00E939C1"/>
    <w:rsid w:val="00E94623"/>
    <w:rsid w:val="00E948B7"/>
    <w:rsid w:val="00E9496F"/>
    <w:rsid w:val="00E94A2D"/>
    <w:rsid w:val="00E94EF7"/>
    <w:rsid w:val="00E952E4"/>
    <w:rsid w:val="00E95C4B"/>
    <w:rsid w:val="00E965E9"/>
    <w:rsid w:val="00E96761"/>
    <w:rsid w:val="00E97483"/>
    <w:rsid w:val="00E974DA"/>
    <w:rsid w:val="00E978F8"/>
    <w:rsid w:val="00E97985"/>
    <w:rsid w:val="00E97ADD"/>
    <w:rsid w:val="00EA028D"/>
    <w:rsid w:val="00EA15E9"/>
    <w:rsid w:val="00EA17B9"/>
    <w:rsid w:val="00EA17CE"/>
    <w:rsid w:val="00EA1A08"/>
    <w:rsid w:val="00EA1BC6"/>
    <w:rsid w:val="00EA1E32"/>
    <w:rsid w:val="00EA21CD"/>
    <w:rsid w:val="00EA5C1A"/>
    <w:rsid w:val="00EA5C48"/>
    <w:rsid w:val="00EA65E1"/>
    <w:rsid w:val="00EA7286"/>
    <w:rsid w:val="00EA7B7C"/>
    <w:rsid w:val="00EA7B99"/>
    <w:rsid w:val="00EA7B9B"/>
    <w:rsid w:val="00EB02AA"/>
    <w:rsid w:val="00EB03DD"/>
    <w:rsid w:val="00EB08F1"/>
    <w:rsid w:val="00EB0A50"/>
    <w:rsid w:val="00EB1BCF"/>
    <w:rsid w:val="00EB2270"/>
    <w:rsid w:val="00EB28AE"/>
    <w:rsid w:val="00EB2D98"/>
    <w:rsid w:val="00EB309A"/>
    <w:rsid w:val="00EB3520"/>
    <w:rsid w:val="00EB4190"/>
    <w:rsid w:val="00EB4238"/>
    <w:rsid w:val="00EB4E10"/>
    <w:rsid w:val="00EB51A7"/>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4F65"/>
    <w:rsid w:val="00EC5C05"/>
    <w:rsid w:val="00EC5ED3"/>
    <w:rsid w:val="00EC6B56"/>
    <w:rsid w:val="00EC6DBD"/>
    <w:rsid w:val="00EC6ECF"/>
    <w:rsid w:val="00EC713E"/>
    <w:rsid w:val="00ED0A75"/>
    <w:rsid w:val="00ED0BAC"/>
    <w:rsid w:val="00ED0E97"/>
    <w:rsid w:val="00ED11A8"/>
    <w:rsid w:val="00ED16EB"/>
    <w:rsid w:val="00ED2730"/>
    <w:rsid w:val="00ED3981"/>
    <w:rsid w:val="00ED4590"/>
    <w:rsid w:val="00ED4684"/>
    <w:rsid w:val="00ED63CF"/>
    <w:rsid w:val="00ED76F0"/>
    <w:rsid w:val="00EE0241"/>
    <w:rsid w:val="00EE04A7"/>
    <w:rsid w:val="00EE05BE"/>
    <w:rsid w:val="00EE069F"/>
    <w:rsid w:val="00EE1A92"/>
    <w:rsid w:val="00EE1ABB"/>
    <w:rsid w:val="00EE2100"/>
    <w:rsid w:val="00EE2390"/>
    <w:rsid w:val="00EE25EE"/>
    <w:rsid w:val="00EE354F"/>
    <w:rsid w:val="00EE5EAD"/>
    <w:rsid w:val="00EE6316"/>
    <w:rsid w:val="00EE640D"/>
    <w:rsid w:val="00EE6CA3"/>
    <w:rsid w:val="00EE780B"/>
    <w:rsid w:val="00EE79A3"/>
    <w:rsid w:val="00EF0FD9"/>
    <w:rsid w:val="00EF1123"/>
    <w:rsid w:val="00EF1507"/>
    <w:rsid w:val="00EF1553"/>
    <w:rsid w:val="00EF2B56"/>
    <w:rsid w:val="00EF2FB9"/>
    <w:rsid w:val="00EF3FBA"/>
    <w:rsid w:val="00EF42B2"/>
    <w:rsid w:val="00EF44D4"/>
    <w:rsid w:val="00EF4E75"/>
    <w:rsid w:val="00EF572B"/>
    <w:rsid w:val="00EF5F82"/>
    <w:rsid w:val="00EF70AB"/>
    <w:rsid w:val="00F00848"/>
    <w:rsid w:val="00F00939"/>
    <w:rsid w:val="00F01ADE"/>
    <w:rsid w:val="00F01E94"/>
    <w:rsid w:val="00F02541"/>
    <w:rsid w:val="00F029D5"/>
    <w:rsid w:val="00F02BEC"/>
    <w:rsid w:val="00F03099"/>
    <w:rsid w:val="00F042BA"/>
    <w:rsid w:val="00F042EB"/>
    <w:rsid w:val="00F051BA"/>
    <w:rsid w:val="00F0596A"/>
    <w:rsid w:val="00F07503"/>
    <w:rsid w:val="00F07D07"/>
    <w:rsid w:val="00F07E8F"/>
    <w:rsid w:val="00F10184"/>
    <w:rsid w:val="00F10A97"/>
    <w:rsid w:val="00F119B4"/>
    <w:rsid w:val="00F13373"/>
    <w:rsid w:val="00F13407"/>
    <w:rsid w:val="00F1446D"/>
    <w:rsid w:val="00F1449D"/>
    <w:rsid w:val="00F14781"/>
    <w:rsid w:val="00F1501F"/>
    <w:rsid w:val="00F15759"/>
    <w:rsid w:val="00F15ECC"/>
    <w:rsid w:val="00F1650C"/>
    <w:rsid w:val="00F16692"/>
    <w:rsid w:val="00F17B98"/>
    <w:rsid w:val="00F2003A"/>
    <w:rsid w:val="00F2032A"/>
    <w:rsid w:val="00F216B4"/>
    <w:rsid w:val="00F21B43"/>
    <w:rsid w:val="00F22B2F"/>
    <w:rsid w:val="00F22BE1"/>
    <w:rsid w:val="00F23068"/>
    <w:rsid w:val="00F23E32"/>
    <w:rsid w:val="00F25C81"/>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B6D"/>
    <w:rsid w:val="00F33CCD"/>
    <w:rsid w:val="00F34EC8"/>
    <w:rsid w:val="00F36AE5"/>
    <w:rsid w:val="00F372F0"/>
    <w:rsid w:val="00F37B59"/>
    <w:rsid w:val="00F37CC9"/>
    <w:rsid w:val="00F40FA6"/>
    <w:rsid w:val="00F4115C"/>
    <w:rsid w:val="00F41A91"/>
    <w:rsid w:val="00F42388"/>
    <w:rsid w:val="00F42989"/>
    <w:rsid w:val="00F42FB0"/>
    <w:rsid w:val="00F43699"/>
    <w:rsid w:val="00F45CFB"/>
    <w:rsid w:val="00F45F7B"/>
    <w:rsid w:val="00F4769A"/>
    <w:rsid w:val="00F5147F"/>
    <w:rsid w:val="00F51AA0"/>
    <w:rsid w:val="00F51B4D"/>
    <w:rsid w:val="00F53EEE"/>
    <w:rsid w:val="00F53F5F"/>
    <w:rsid w:val="00F55362"/>
    <w:rsid w:val="00F5546C"/>
    <w:rsid w:val="00F55C86"/>
    <w:rsid w:val="00F55F1A"/>
    <w:rsid w:val="00F567B9"/>
    <w:rsid w:val="00F56D42"/>
    <w:rsid w:val="00F57DB1"/>
    <w:rsid w:val="00F601C4"/>
    <w:rsid w:val="00F613D3"/>
    <w:rsid w:val="00F616B3"/>
    <w:rsid w:val="00F62180"/>
    <w:rsid w:val="00F6229D"/>
    <w:rsid w:val="00F624EA"/>
    <w:rsid w:val="00F62E66"/>
    <w:rsid w:val="00F636F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80799"/>
    <w:rsid w:val="00F8096D"/>
    <w:rsid w:val="00F831CA"/>
    <w:rsid w:val="00F851A8"/>
    <w:rsid w:val="00F863FC"/>
    <w:rsid w:val="00F8712F"/>
    <w:rsid w:val="00F90C00"/>
    <w:rsid w:val="00F90F35"/>
    <w:rsid w:val="00F91E28"/>
    <w:rsid w:val="00F92AC7"/>
    <w:rsid w:val="00F92CCF"/>
    <w:rsid w:val="00F92D2D"/>
    <w:rsid w:val="00F936A5"/>
    <w:rsid w:val="00F93C45"/>
    <w:rsid w:val="00F945EF"/>
    <w:rsid w:val="00F96564"/>
    <w:rsid w:val="00F96658"/>
    <w:rsid w:val="00F96DB9"/>
    <w:rsid w:val="00F97992"/>
    <w:rsid w:val="00FA015C"/>
    <w:rsid w:val="00FA031C"/>
    <w:rsid w:val="00FA0AAB"/>
    <w:rsid w:val="00FA20CF"/>
    <w:rsid w:val="00FA2B5B"/>
    <w:rsid w:val="00FA38FF"/>
    <w:rsid w:val="00FA45EB"/>
    <w:rsid w:val="00FA4D8B"/>
    <w:rsid w:val="00FA4E36"/>
    <w:rsid w:val="00FA51FB"/>
    <w:rsid w:val="00FA5CE0"/>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5B07"/>
    <w:rsid w:val="00FB6ABA"/>
    <w:rsid w:val="00FB72F0"/>
    <w:rsid w:val="00FB75EF"/>
    <w:rsid w:val="00FC0221"/>
    <w:rsid w:val="00FC2D70"/>
    <w:rsid w:val="00FC4784"/>
    <w:rsid w:val="00FC489F"/>
    <w:rsid w:val="00FC617A"/>
    <w:rsid w:val="00FC6357"/>
    <w:rsid w:val="00FC6FCC"/>
    <w:rsid w:val="00FC7732"/>
    <w:rsid w:val="00FD0B0B"/>
    <w:rsid w:val="00FD1D45"/>
    <w:rsid w:val="00FD1EA4"/>
    <w:rsid w:val="00FD250F"/>
    <w:rsid w:val="00FD278F"/>
    <w:rsid w:val="00FD3457"/>
    <w:rsid w:val="00FD4842"/>
    <w:rsid w:val="00FD60B2"/>
    <w:rsid w:val="00FD664D"/>
    <w:rsid w:val="00FD6764"/>
    <w:rsid w:val="00FD7111"/>
    <w:rsid w:val="00FD72C3"/>
    <w:rsid w:val="00FD7471"/>
    <w:rsid w:val="00FD7891"/>
    <w:rsid w:val="00FE029E"/>
    <w:rsid w:val="00FE0668"/>
    <w:rsid w:val="00FE07FE"/>
    <w:rsid w:val="00FE0B38"/>
    <w:rsid w:val="00FE0DE4"/>
    <w:rsid w:val="00FE1865"/>
    <w:rsid w:val="00FE229A"/>
    <w:rsid w:val="00FE2540"/>
    <w:rsid w:val="00FE3F03"/>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3F1"/>
    <w:rsid w:val="00FF15D2"/>
    <w:rsid w:val="00FF1BA0"/>
    <w:rsid w:val="00FF212E"/>
    <w:rsid w:val="00FF2140"/>
    <w:rsid w:val="00FF243E"/>
    <w:rsid w:val="00FF25FE"/>
    <w:rsid w:val="00FF2F02"/>
    <w:rsid w:val="00FF41AD"/>
    <w:rsid w:val="00FF4DD0"/>
    <w:rsid w:val="00FF5034"/>
    <w:rsid w:val="00FF5A19"/>
    <w:rsid w:val="00FF5F66"/>
    <w:rsid w:val="00FF6028"/>
    <w:rsid w:val="00FF6F25"/>
    <w:rsid w:val="00FF7646"/>
    <w:rsid w:val="00FF768C"/>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44D569"/>
  <w15:docId w15:val="{B915B001-72C5-4395-9437-970A233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aliases w:val="Heading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tabs>
        <w:tab w:val="clear" w:pos="1800"/>
        <w:tab w:val="num" w:pos="360"/>
      </w:tabs>
      <w:ind w:left="0" w:firstLine="0"/>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paragraph" w:styleId="z-TopofForm">
    <w:name w:val="HTML Top of Form"/>
    <w:basedOn w:val="Normal"/>
    <w:next w:val="Normal"/>
    <w:link w:val="z-TopofFormChar"/>
    <w:hidden/>
    <w:uiPriority w:val="99"/>
    <w:unhideWhenUsed/>
    <w:rsid w:val="00DF475F"/>
    <w:pPr>
      <w:pBdr>
        <w:bottom w:val="single" w:sz="6" w:space="1" w:color="auto"/>
      </w:pBdr>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rsid w:val="00DF475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F475F"/>
    <w:pPr>
      <w:pBdr>
        <w:top w:val="single" w:sz="6" w:space="1" w:color="auto"/>
      </w:pBdr>
      <w:jc w:val="center"/>
    </w:pPr>
    <w:rPr>
      <w:rFonts w:ascii="Arial" w:hAnsi="Arial" w:cs="Arial"/>
      <w:vanish/>
      <w:kern w:val="0"/>
      <w:sz w:val="16"/>
      <w:szCs w:val="16"/>
    </w:rPr>
  </w:style>
  <w:style w:type="character" w:customStyle="1" w:styleId="z-BottomofFormChar">
    <w:name w:val="z-Bottom of Form Char"/>
    <w:basedOn w:val="DefaultParagraphFont"/>
    <w:link w:val="z-BottomofForm"/>
    <w:uiPriority w:val="99"/>
    <w:semiHidden/>
    <w:rsid w:val="00DF475F"/>
    <w:rPr>
      <w:rFonts w:ascii="Arial" w:hAnsi="Arial" w:cs="Arial"/>
      <w:vanish/>
      <w:sz w:val="16"/>
      <w:szCs w:val="16"/>
    </w:rPr>
  </w:style>
  <w:style w:type="character" w:customStyle="1" w:styleId="ink">
    <w:name w:val="_ink"/>
    <w:basedOn w:val="DefaultParagraphFont"/>
    <w:rsid w:val="00DF475F"/>
  </w:style>
  <w:style w:type="character" w:customStyle="1" w:styleId="mx">
    <w:name w:val="_mx"/>
    <w:basedOn w:val="DefaultParagraphFont"/>
    <w:rsid w:val="00DF475F"/>
  </w:style>
  <w:style w:type="character" w:customStyle="1" w:styleId="PlainTextChar">
    <w:name w:val="Plain Text Char"/>
    <w:basedOn w:val="DefaultParagraphFont"/>
    <w:link w:val="PlainText"/>
    <w:rsid w:val="00FA5CE0"/>
    <w:rPr>
      <w:rFonts w:ascii="Courier New" w:hAnsi="Courier New" w:cs="Courier New"/>
      <w:kern w:val="20"/>
    </w:rPr>
  </w:style>
  <w:style w:type="character" w:customStyle="1" w:styleId="BalloonTextChar">
    <w:name w:val="Balloon Text Char"/>
    <w:link w:val="BalloonText"/>
    <w:uiPriority w:val="99"/>
    <w:rsid w:val="00E83677"/>
    <w:rPr>
      <w:rFonts w:ascii="Tahoma" w:hAnsi="Tahoma" w:cs="Tahoma"/>
      <w:kern w:val="20"/>
      <w:sz w:val="16"/>
      <w:szCs w:val="16"/>
    </w:rPr>
  </w:style>
  <w:style w:type="character" w:customStyle="1" w:styleId="Heading1Char">
    <w:name w:val="Heading 1 Char"/>
    <w:aliases w:val="Heading1 Char"/>
    <w:link w:val="Heading1"/>
    <w:rsid w:val="00E83677"/>
    <w:rPr>
      <w:rFonts w:asciiTheme="minorHAnsi" w:hAnsiTheme="minorHAnsi"/>
      <w:b/>
      <w:caps/>
      <w:kern w:val="24"/>
      <w:sz w:val="22"/>
      <w:szCs w:val="24"/>
    </w:rPr>
  </w:style>
  <w:style w:type="character" w:customStyle="1" w:styleId="Heading1Char1">
    <w:name w:val="Heading 1 Char1"/>
    <w:aliases w:val="Heading1 Char1"/>
    <w:rsid w:val="00E83677"/>
    <w:rPr>
      <w:rFonts w:ascii="Cambria" w:eastAsia="Times New Roman" w:hAnsi="Cambria" w:cs="Times New Roman"/>
      <w:b/>
      <w:bCs/>
      <w:color w:val="365F91"/>
      <w:kern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5005132">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7702908">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62202626">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193926842">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55291112">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3299138">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0338374">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99550561">
      <w:bodyDiv w:val="1"/>
      <w:marLeft w:val="0"/>
      <w:marRight w:val="0"/>
      <w:marTop w:val="0"/>
      <w:marBottom w:val="0"/>
      <w:divBdr>
        <w:top w:val="none" w:sz="0" w:space="0" w:color="auto"/>
        <w:left w:val="none" w:sz="0" w:space="0" w:color="auto"/>
        <w:bottom w:val="none" w:sz="0" w:space="0" w:color="auto"/>
        <w:right w:val="none" w:sz="0" w:space="0" w:color="auto"/>
      </w:divBdr>
    </w:div>
    <w:div w:id="705760182">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63978080">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92475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7348296">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530437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4372624">
      <w:bodyDiv w:val="1"/>
      <w:marLeft w:val="0"/>
      <w:marRight w:val="0"/>
      <w:marTop w:val="0"/>
      <w:marBottom w:val="0"/>
      <w:divBdr>
        <w:top w:val="none" w:sz="0" w:space="0" w:color="auto"/>
        <w:left w:val="none" w:sz="0" w:space="0" w:color="auto"/>
        <w:bottom w:val="none" w:sz="0" w:space="0" w:color="auto"/>
        <w:right w:val="none" w:sz="0" w:space="0" w:color="auto"/>
      </w:divBdr>
      <w:divsChild>
        <w:div w:id="1606764906">
          <w:marLeft w:val="0"/>
          <w:marRight w:val="0"/>
          <w:marTop w:val="0"/>
          <w:marBottom w:val="0"/>
          <w:divBdr>
            <w:top w:val="none" w:sz="0" w:space="0" w:color="auto"/>
            <w:left w:val="none" w:sz="0" w:space="0" w:color="auto"/>
            <w:bottom w:val="none" w:sz="0" w:space="0" w:color="auto"/>
            <w:right w:val="none" w:sz="0" w:space="0" w:color="auto"/>
          </w:divBdr>
          <w:divsChild>
            <w:div w:id="50076549">
              <w:marLeft w:val="0"/>
              <w:marRight w:val="0"/>
              <w:marTop w:val="0"/>
              <w:marBottom w:val="0"/>
              <w:divBdr>
                <w:top w:val="none" w:sz="0" w:space="0" w:color="auto"/>
                <w:left w:val="none" w:sz="0" w:space="0" w:color="auto"/>
                <w:bottom w:val="none" w:sz="0" w:space="0" w:color="auto"/>
                <w:right w:val="none" w:sz="0" w:space="0" w:color="auto"/>
              </w:divBdr>
              <w:divsChild>
                <w:div w:id="908661178">
                  <w:marLeft w:val="0"/>
                  <w:marRight w:val="0"/>
                  <w:marTop w:val="0"/>
                  <w:marBottom w:val="0"/>
                  <w:divBdr>
                    <w:top w:val="none" w:sz="0" w:space="0" w:color="auto"/>
                    <w:left w:val="none" w:sz="0" w:space="0" w:color="auto"/>
                    <w:bottom w:val="none" w:sz="0" w:space="0" w:color="auto"/>
                    <w:right w:val="none" w:sz="0" w:space="0" w:color="auto"/>
                  </w:divBdr>
                </w:div>
                <w:div w:id="116027763">
                  <w:marLeft w:val="0"/>
                  <w:marRight w:val="0"/>
                  <w:marTop w:val="0"/>
                  <w:marBottom w:val="0"/>
                  <w:divBdr>
                    <w:top w:val="none" w:sz="0" w:space="0" w:color="auto"/>
                    <w:left w:val="none" w:sz="0" w:space="0" w:color="auto"/>
                    <w:bottom w:val="none" w:sz="0" w:space="0" w:color="auto"/>
                    <w:right w:val="none" w:sz="0" w:space="0" w:color="auto"/>
                  </w:divBdr>
                  <w:divsChild>
                    <w:div w:id="1642271669">
                      <w:marLeft w:val="0"/>
                      <w:marRight w:val="0"/>
                      <w:marTop w:val="0"/>
                      <w:marBottom w:val="0"/>
                      <w:divBdr>
                        <w:top w:val="none" w:sz="0" w:space="0" w:color="auto"/>
                        <w:left w:val="none" w:sz="0" w:space="0" w:color="auto"/>
                        <w:bottom w:val="none" w:sz="0" w:space="0" w:color="auto"/>
                        <w:right w:val="none" w:sz="0" w:space="0" w:color="auto"/>
                      </w:divBdr>
                      <w:divsChild>
                        <w:div w:id="2085758247">
                          <w:marLeft w:val="0"/>
                          <w:marRight w:val="0"/>
                          <w:marTop w:val="0"/>
                          <w:marBottom w:val="0"/>
                          <w:divBdr>
                            <w:top w:val="none" w:sz="0" w:space="0" w:color="auto"/>
                            <w:left w:val="none" w:sz="0" w:space="0" w:color="auto"/>
                            <w:bottom w:val="none" w:sz="0" w:space="0" w:color="auto"/>
                            <w:right w:val="none" w:sz="0" w:space="0" w:color="auto"/>
                          </w:divBdr>
                          <w:divsChild>
                            <w:div w:id="372391326">
                              <w:marLeft w:val="0"/>
                              <w:marRight w:val="0"/>
                              <w:marTop w:val="0"/>
                              <w:marBottom w:val="0"/>
                              <w:divBdr>
                                <w:top w:val="none" w:sz="0" w:space="0" w:color="auto"/>
                                <w:left w:val="none" w:sz="0" w:space="0" w:color="auto"/>
                                <w:bottom w:val="none" w:sz="0" w:space="0" w:color="auto"/>
                                <w:right w:val="none" w:sz="0" w:space="0" w:color="auto"/>
                              </w:divBdr>
                              <w:divsChild>
                                <w:div w:id="1870100692">
                                  <w:marLeft w:val="0"/>
                                  <w:marRight w:val="0"/>
                                  <w:marTop w:val="0"/>
                                  <w:marBottom w:val="0"/>
                                  <w:divBdr>
                                    <w:top w:val="none" w:sz="0" w:space="0" w:color="auto"/>
                                    <w:left w:val="none" w:sz="0" w:space="0" w:color="auto"/>
                                    <w:bottom w:val="none" w:sz="0" w:space="0" w:color="auto"/>
                                    <w:right w:val="none" w:sz="0" w:space="0" w:color="auto"/>
                                  </w:divBdr>
                                  <w:divsChild>
                                    <w:div w:id="411776333">
                                      <w:marLeft w:val="0"/>
                                      <w:marRight w:val="0"/>
                                      <w:marTop w:val="0"/>
                                      <w:marBottom w:val="0"/>
                                      <w:divBdr>
                                        <w:top w:val="none" w:sz="0" w:space="0" w:color="auto"/>
                                        <w:left w:val="none" w:sz="0" w:space="0" w:color="auto"/>
                                        <w:bottom w:val="none" w:sz="0" w:space="0" w:color="auto"/>
                                        <w:right w:val="none" w:sz="0" w:space="0" w:color="auto"/>
                                      </w:divBdr>
                                      <w:divsChild>
                                        <w:div w:id="13502802">
                                          <w:marLeft w:val="0"/>
                                          <w:marRight w:val="0"/>
                                          <w:marTop w:val="0"/>
                                          <w:marBottom w:val="0"/>
                                          <w:divBdr>
                                            <w:top w:val="none" w:sz="0" w:space="0" w:color="auto"/>
                                            <w:left w:val="none" w:sz="0" w:space="0" w:color="auto"/>
                                            <w:bottom w:val="none" w:sz="0" w:space="0" w:color="auto"/>
                                            <w:right w:val="none" w:sz="0" w:space="0" w:color="auto"/>
                                          </w:divBdr>
                                          <w:divsChild>
                                            <w:div w:id="745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150803">
          <w:marLeft w:val="0"/>
          <w:marRight w:val="0"/>
          <w:marTop w:val="0"/>
          <w:marBottom w:val="0"/>
          <w:divBdr>
            <w:top w:val="none" w:sz="0" w:space="0" w:color="auto"/>
            <w:left w:val="none" w:sz="0" w:space="0" w:color="auto"/>
            <w:bottom w:val="none" w:sz="0" w:space="0" w:color="auto"/>
            <w:right w:val="none" w:sz="0" w:space="0" w:color="auto"/>
          </w:divBdr>
          <w:divsChild>
            <w:div w:id="291794250">
              <w:marLeft w:val="0"/>
              <w:marRight w:val="0"/>
              <w:marTop w:val="0"/>
              <w:marBottom w:val="0"/>
              <w:divBdr>
                <w:top w:val="none" w:sz="0" w:space="0" w:color="auto"/>
                <w:left w:val="none" w:sz="0" w:space="0" w:color="auto"/>
                <w:bottom w:val="none" w:sz="0" w:space="0" w:color="auto"/>
                <w:right w:val="none" w:sz="0" w:space="0" w:color="auto"/>
              </w:divBdr>
              <w:divsChild>
                <w:div w:id="2134321794">
                  <w:marLeft w:val="0"/>
                  <w:marRight w:val="0"/>
                  <w:marTop w:val="0"/>
                  <w:marBottom w:val="0"/>
                  <w:divBdr>
                    <w:top w:val="none" w:sz="0" w:space="0" w:color="auto"/>
                    <w:left w:val="none" w:sz="0" w:space="0" w:color="auto"/>
                    <w:bottom w:val="none" w:sz="0" w:space="0" w:color="auto"/>
                    <w:right w:val="none" w:sz="0" w:space="0" w:color="auto"/>
                  </w:divBdr>
                  <w:divsChild>
                    <w:div w:id="371930769">
                      <w:marLeft w:val="0"/>
                      <w:marRight w:val="0"/>
                      <w:marTop w:val="0"/>
                      <w:marBottom w:val="0"/>
                      <w:divBdr>
                        <w:top w:val="none" w:sz="0" w:space="0" w:color="auto"/>
                        <w:left w:val="none" w:sz="0" w:space="0" w:color="auto"/>
                        <w:bottom w:val="single" w:sz="6" w:space="0" w:color="E5E5E5"/>
                        <w:right w:val="none" w:sz="0" w:space="0" w:color="auto"/>
                      </w:divBdr>
                      <w:divsChild>
                        <w:div w:id="2109353354">
                          <w:marLeft w:val="0"/>
                          <w:marRight w:val="0"/>
                          <w:marTop w:val="0"/>
                          <w:marBottom w:val="0"/>
                          <w:divBdr>
                            <w:top w:val="none" w:sz="0" w:space="0" w:color="auto"/>
                            <w:left w:val="none" w:sz="0" w:space="0" w:color="auto"/>
                            <w:bottom w:val="none" w:sz="0" w:space="0" w:color="auto"/>
                            <w:right w:val="none" w:sz="0" w:space="0" w:color="auto"/>
                          </w:divBdr>
                          <w:divsChild>
                            <w:div w:id="1530487558">
                              <w:marLeft w:val="0"/>
                              <w:marRight w:val="0"/>
                              <w:marTop w:val="0"/>
                              <w:marBottom w:val="0"/>
                              <w:divBdr>
                                <w:top w:val="none" w:sz="0" w:space="0" w:color="auto"/>
                                <w:left w:val="none" w:sz="0" w:space="0" w:color="auto"/>
                                <w:bottom w:val="none" w:sz="0" w:space="0" w:color="auto"/>
                                <w:right w:val="none" w:sz="0" w:space="0" w:color="auto"/>
                              </w:divBdr>
                              <w:divsChild>
                                <w:div w:id="411244575">
                                  <w:marLeft w:val="0"/>
                                  <w:marRight w:val="0"/>
                                  <w:marTop w:val="0"/>
                                  <w:marBottom w:val="0"/>
                                  <w:divBdr>
                                    <w:top w:val="none" w:sz="0" w:space="0" w:color="auto"/>
                                    <w:left w:val="none" w:sz="0" w:space="0" w:color="auto"/>
                                    <w:bottom w:val="none" w:sz="0" w:space="0" w:color="auto"/>
                                    <w:right w:val="none" w:sz="0" w:space="0" w:color="auto"/>
                                  </w:divBdr>
                                  <w:divsChild>
                                    <w:div w:id="2146072802">
                                      <w:marLeft w:val="0"/>
                                      <w:marRight w:val="0"/>
                                      <w:marTop w:val="0"/>
                                      <w:marBottom w:val="0"/>
                                      <w:divBdr>
                                        <w:top w:val="none" w:sz="0" w:space="0" w:color="auto"/>
                                        <w:left w:val="none" w:sz="0" w:space="0" w:color="auto"/>
                                        <w:bottom w:val="none" w:sz="0" w:space="0" w:color="auto"/>
                                        <w:right w:val="none" w:sz="0" w:space="0" w:color="auto"/>
                                      </w:divBdr>
                                      <w:divsChild>
                                        <w:div w:id="1144154193">
                                          <w:marLeft w:val="0"/>
                                          <w:marRight w:val="480"/>
                                          <w:marTop w:val="0"/>
                                          <w:marBottom w:val="60"/>
                                          <w:divBdr>
                                            <w:top w:val="none" w:sz="0" w:space="0" w:color="auto"/>
                                            <w:left w:val="none" w:sz="0" w:space="0" w:color="auto"/>
                                            <w:bottom w:val="none" w:sz="0" w:space="0" w:color="auto"/>
                                            <w:right w:val="none" w:sz="0" w:space="0" w:color="auto"/>
                                          </w:divBdr>
                                          <w:divsChild>
                                            <w:div w:id="718745288">
                                              <w:marLeft w:val="0"/>
                                              <w:marRight w:val="0"/>
                                              <w:marTop w:val="0"/>
                                              <w:marBottom w:val="0"/>
                                              <w:divBdr>
                                                <w:top w:val="none" w:sz="0" w:space="0" w:color="auto"/>
                                                <w:left w:val="none" w:sz="0" w:space="0" w:color="auto"/>
                                                <w:bottom w:val="none" w:sz="0" w:space="0" w:color="auto"/>
                                                <w:right w:val="none" w:sz="0" w:space="0" w:color="auto"/>
                                              </w:divBdr>
                                              <w:divsChild>
                                                <w:div w:id="539560665">
                                                  <w:marLeft w:val="0"/>
                                                  <w:marRight w:val="0"/>
                                                  <w:marTop w:val="0"/>
                                                  <w:marBottom w:val="0"/>
                                                  <w:divBdr>
                                                    <w:top w:val="none" w:sz="0" w:space="0" w:color="auto"/>
                                                    <w:left w:val="none" w:sz="0" w:space="0" w:color="auto"/>
                                                    <w:bottom w:val="none" w:sz="0" w:space="0" w:color="auto"/>
                                                    <w:right w:val="none" w:sz="0" w:space="0" w:color="auto"/>
                                                  </w:divBdr>
                                                  <w:divsChild>
                                                    <w:div w:id="19432998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17624394">
                                          <w:marLeft w:val="0"/>
                                          <w:marRight w:val="0"/>
                                          <w:marTop w:val="0"/>
                                          <w:marBottom w:val="60"/>
                                          <w:divBdr>
                                            <w:top w:val="none" w:sz="0" w:space="0" w:color="auto"/>
                                            <w:left w:val="none" w:sz="0" w:space="0" w:color="auto"/>
                                            <w:bottom w:val="none" w:sz="0" w:space="0" w:color="auto"/>
                                            <w:right w:val="none" w:sz="0" w:space="0" w:color="auto"/>
                                          </w:divBdr>
                                          <w:divsChild>
                                            <w:div w:id="1869678637">
                                              <w:marLeft w:val="0"/>
                                              <w:marRight w:val="0"/>
                                              <w:marTop w:val="0"/>
                                              <w:marBottom w:val="0"/>
                                              <w:divBdr>
                                                <w:top w:val="none" w:sz="0" w:space="0" w:color="auto"/>
                                                <w:left w:val="none" w:sz="0" w:space="0" w:color="auto"/>
                                                <w:bottom w:val="none" w:sz="0" w:space="0" w:color="auto"/>
                                                <w:right w:val="none" w:sz="0" w:space="0" w:color="auto"/>
                                              </w:divBdr>
                                              <w:divsChild>
                                                <w:div w:id="177433143">
                                                  <w:marLeft w:val="0"/>
                                                  <w:marRight w:val="0"/>
                                                  <w:marTop w:val="0"/>
                                                  <w:marBottom w:val="0"/>
                                                  <w:divBdr>
                                                    <w:top w:val="none" w:sz="0" w:space="0" w:color="auto"/>
                                                    <w:left w:val="none" w:sz="0" w:space="0" w:color="auto"/>
                                                    <w:bottom w:val="none" w:sz="0" w:space="0" w:color="auto"/>
                                                    <w:right w:val="none" w:sz="0" w:space="0" w:color="auto"/>
                                                  </w:divBdr>
                                                  <w:divsChild>
                                                    <w:div w:id="2843102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06587130">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4500208">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4184748">
      <w:bodyDiv w:val="1"/>
      <w:marLeft w:val="0"/>
      <w:marRight w:val="0"/>
      <w:marTop w:val="0"/>
      <w:marBottom w:val="0"/>
      <w:divBdr>
        <w:top w:val="none" w:sz="0" w:space="0" w:color="auto"/>
        <w:left w:val="none" w:sz="0" w:space="0" w:color="auto"/>
        <w:bottom w:val="none" w:sz="0" w:space="0" w:color="auto"/>
        <w:right w:val="none" w:sz="0" w:space="0" w:color="auto"/>
      </w:divBdr>
    </w:div>
    <w:div w:id="2107919461">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emf"/><Relationship Id="rId39" Type="http://schemas.openxmlformats.org/officeDocument/2006/relationships/image" Target="media/image15.jpeg"/><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header" Target="header14.xml"/><Relationship Id="rId47" Type="http://schemas.openxmlformats.org/officeDocument/2006/relationships/footer" Target="footer8.xml"/><Relationship Id="rId50" Type="http://schemas.openxmlformats.org/officeDocument/2006/relationships/image" Target="media/image19.png"/><Relationship Id="rId55"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17.jpe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footer" Target="footer3.xml"/><Relationship Id="rId35" Type="http://schemas.openxmlformats.org/officeDocument/2006/relationships/header" Target="header11.xml"/><Relationship Id="rId43" Type="http://schemas.openxmlformats.org/officeDocument/2006/relationships/footer" Target="footer7.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5.xml"/><Relationship Id="rId46" Type="http://schemas.openxmlformats.org/officeDocument/2006/relationships/header" Target="header15.xml"/><Relationship Id="rId20" Type="http://schemas.openxmlformats.org/officeDocument/2006/relationships/image" Target="media/image7.jpeg"/><Relationship Id="rId41" Type="http://schemas.openxmlformats.org/officeDocument/2006/relationships/footer" Target="footer6.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footer" Target="footer4.xml"/><Relationship Id="rId49" Type="http://schemas.openxmlformats.org/officeDocument/2006/relationships/image" Target="media/image18.jpe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16.jpeg"/><Relationship Id="rId52"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0EAC731CA4041ABBF7E842D245785"/>
        <w:category>
          <w:name w:val="General"/>
          <w:gallery w:val="placeholder"/>
        </w:category>
        <w:types>
          <w:type w:val="bbPlcHdr"/>
        </w:types>
        <w:behaviors>
          <w:behavior w:val="content"/>
        </w:behaviors>
        <w:guid w:val="{8754EC86-886D-4B63-ADF6-D19EE7CA4ED9}"/>
      </w:docPartPr>
      <w:docPartBody>
        <w:p w:rsidR="00F54989" w:rsidRDefault="004847B4" w:rsidP="004847B4">
          <w:pPr>
            <w:pStyle w:val="1D70EAC731CA4041ABBF7E842D245785"/>
          </w:pPr>
          <w:r>
            <w:rPr>
              <w:rFonts w:eastAsia="Calibri" w:cs="Arial"/>
              <w:bCs/>
              <w:iCs/>
              <w:color w:val="000000"/>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6D"/>
    <w:rsid w:val="002B6027"/>
    <w:rsid w:val="003F097D"/>
    <w:rsid w:val="00416DD5"/>
    <w:rsid w:val="004847B4"/>
    <w:rsid w:val="00707C15"/>
    <w:rsid w:val="00BC616D"/>
    <w:rsid w:val="00F54989"/>
    <w:rsid w:val="00FD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DD5"/>
    <w:rPr>
      <w:color w:val="808080"/>
    </w:rPr>
  </w:style>
  <w:style w:type="paragraph" w:customStyle="1" w:styleId="1D70EAC731CA4041ABBF7E842D245785">
    <w:name w:val="1D70EAC731CA4041ABBF7E842D245785"/>
    <w:rsid w:val="00484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D4F38-8F12-4E3B-A37E-6E0C0FF15164}">
  <ds:schemaRefs>
    <ds:schemaRef ds:uri="http://schemas.openxmlformats.org/officeDocument/2006/bibliography"/>
  </ds:schemaRefs>
</ds:datastoreItem>
</file>

<file path=customXml/itemProps2.xml><?xml version="1.0" encoding="utf-8"?>
<ds:datastoreItem xmlns:ds="http://schemas.openxmlformats.org/officeDocument/2006/customXml" ds:itemID="{45435E00-BA26-4A90-A543-FEBC9561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CCD38-27E3-4863-94D8-C32D1F6960FB}">
  <ds:schemaRefs>
    <ds:schemaRef ds:uri="http://schemas.microsoft.com/sharepoint/v3/contenttype/forms"/>
  </ds:schemaRefs>
</ds:datastoreItem>
</file>

<file path=customXml/itemProps4.xml><?xml version="1.0" encoding="utf-8"?>
<ds:datastoreItem xmlns:ds="http://schemas.openxmlformats.org/officeDocument/2006/customXml" ds:itemID="{5190B972-6A77-435F-A8AC-6DFE304EE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363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10</cp:revision>
  <cp:lastPrinted>2019-09-03T15:33:00Z</cp:lastPrinted>
  <dcterms:created xsi:type="dcterms:W3CDTF">2020-06-09T19:43:00Z</dcterms:created>
  <dcterms:modified xsi:type="dcterms:W3CDTF">2022-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